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74D5F" w14:textId="08DC7C01" w:rsidR="0003410B" w:rsidRDefault="0003410B" w:rsidP="0003410B">
      <w:pPr>
        <w:tabs>
          <w:tab w:val="left" w:pos="923"/>
        </w:tabs>
        <w:spacing w:before="100" w:beforeAutospacing="1" w:after="100" w:afterAutospacing="1" w:line="240" w:lineRule="auto"/>
        <w:ind w:left="356" w:right="213"/>
        <w:jc w:val="center"/>
        <w:rPr>
          <w:rFonts w:asciiTheme="minorHAnsi" w:eastAsia="Calibri" w:hAnsiTheme="minorHAnsi" w:cs="Arial"/>
          <w:b/>
          <w:sz w:val="24"/>
          <w:szCs w:val="22"/>
          <w:lang w:eastAsia="en-US"/>
        </w:rPr>
      </w:pPr>
      <w:bookmarkStart w:id="0" w:name="_Toc374614159"/>
      <w:bookmarkStart w:id="1" w:name="_Toc380156622"/>
      <w:bookmarkStart w:id="2" w:name="_Toc479166099"/>
      <w:r w:rsidRPr="00853D4B">
        <w:rPr>
          <w:rFonts w:asciiTheme="minorHAnsi" w:eastAsia="Calibri" w:hAnsiTheme="minorHAnsi" w:cs="Arial"/>
          <w:b/>
          <w:sz w:val="24"/>
          <w:szCs w:val="22"/>
          <w:lang w:eastAsia="en-US"/>
        </w:rPr>
        <w:t xml:space="preserve">FORNITURA E MONTAGGIO DI </w:t>
      </w:r>
      <w:r w:rsidR="00581E0C" w:rsidRPr="00853D4B">
        <w:rPr>
          <w:rFonts w:asciiTheme="minorHAnsi" w:eastAsia="Calibri" w:hAnsiTheme="minorHAnsi" w:cs="Arial"/>
          <w:b/>
          <w:sz w:val="24"/>
          <w:szCs w:val="22"/>
          <w:lang w:eastAsia="en-US"/>
        </w:rPr>
        <w:t>SISTEMA DI ANGIOGRAFIA DIGITALE MONOPLANO</w:t>
      </w:r>
    </w:p>
    <w:p w14:paraId="5B4FDCC6" w14:textId="77777777" w:rsidR="0003410B" w:rsidRDefault="0003410B" w:rsidP="0003410B">
      <w:pPr>
        <w:tabs>
          <w:tab w:val="left" w:pos="923"/>
        </w:tabs>
        <w:spacing w:before="100" w:beforeAutospacing="1" w:after="100" w:afterAutospacing="1" w:line="240" w:lineRule="auto"/>
        <w:ind w:left="356" w:right="213"/>
        <w:jc w:val="center"/>
        <w:rPr>
          <w:rFonts w:asciiTheme="minorHAnsi" w:eastAsia="Calibri" w:hAnsiTheme="minorHAnsi" w:cs="Arial"/>
          <w:b/>
          <w:sz w:val="24"/>
          <w:szCs w:val="22"/>
          <w:lang w:eastAsia="en-US"/>
        </w:rPr>
      </w:pPr>
      <w:r w:rsidRPr="00F5447E">
        <w:rPr>
          <w:rFonts w:asciiTheme="minorHAnsi" w:eastAsia="Calibri" w:hAnsiTheme="minorHAnsi" w:cs="Arial"/>
          <w:b/>
          <w:sz w:val="24"/>
          <w:szCs w:val="22"/>
          <w:lang w:eastAsia="en-US"/>
        </w:rPr>
        <w:t>ELENCO DELLE PRESTAZIONI, PUNTEGGI QUALITATIVI E CRITERI MOTIVAZIONALI</w:t>
      </w:r>
    </w:p>
    <w:p w14:paraId="21D578AA" w14:textId="77777777" w:rsidR="0003410B" w:rsidRPr="00755AA5" w:rsidRDefault="0003410B" w:rsidP="0003410B">
      <w:pPr>
        <w:tabs>
          <w:tab w:val="left" w:pos="923"/>
        </w:tabs>
        <w:spacing w:before="100" w:beforeAutospacing="1" w:after="100" w:afterAutospacing="1" w:line="240" w:lineRule="auto"/>
        <w:ind w:left="356" w:right="213"/>
        <w:jc w:val="center"/>
        <w:rPr>
          <w:rFonts w:asciiTheme="minorHAnsi" w:eastAsia="Calibri" w:hAnsiTheme="minorHAnsi" w:cs="Arial"/>
          <w:b/>
          <w:sz w:val="24"/>
          <w:szCs w:val="22"/>
          <w:lang w:eastAsia="en-US"/>
        </w:rPr>
      </w:pPr>
    </w:p>
    <w:sdt>
      <w:sdtPr>
        <w:rPr>
          <w:rFonts w:ascii="Calibri" w:hAnsi="Calibri" w:cs="Times New Roman"/>
          <w:b w:val="0"/>
          <w:smallCaps w:val="0"/>
          <w:color w:val="auto"/>
          <w:sz w:val="22"/>
          <w:szCs w:val="24"/>
        </w:rPr>
        <w:id w:val="-1827114500"/>
        <w:docPartObj>
          <w:docPartGallery w:val="Table of Contents"/>
          <w:docPartUnique/>
        </w:docPartObj>
      </w:sdtPr>
      <w:sdtEndPr>
        <w:rPr>
          <w:bCs/>
        </w:rPr>
      </w:sdtEndPr>
      <w:sdtContent>
        <w:p w14:paraId="1582D858" w14:textId="77777777" w:rsidR="0003410B" w:rsidRDefault="0003410B" w:rsidP="0003410B">
          <w:pPr>
            <w:pStyle w:val="Titolosommario"/>
          </w:pPr>
          <w:r>
            <w:t>SOMMARIO</w:t>
          </w:r>
        </w:p>
        <w:p w14:paraId="7B1321F3" w14:textId="2BE85ED8" w:rsidR="009A2096" w:rsidRDefault="0003410B">
          <w:pPr>
            <w:pStyle w:val="Sommario1"/>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499513" w:history="1">
            <w:r w:rsidR="009A2096" w:rsidRPr="002635CE">
              <w:rPr>
                <w:rStyle w:val="Collegamentoipertestuale"/>
                <w:b/>
                <w:bCs/>
                <w:iCs/>
                <w:smallCaps/>
                <w:noProof/>
              </w:rPr>
              <w:t>PREMESSA</w:t>
            </w:r>
            <w:r w:rsidR="009A2096">
              <w:rPr>
                <w:noProof/>
                <w:webHidden/>
              </w:rPr>
              <w:tab/>
            </w:r>
            <w:r w:rsidR="009A2096">
              <w:rPr>
                <w:noProof/>
                <w:webHidden/>
              </w:rPr>
              <w:fldChar w:fldCharType="begin"/>
            </w:r>
            <w:r w:rsidR="009A2096">
              <w:rPr>
                <w:noProof/>
                <w:webHidden/>
              </w:rPr>
              <w:instrText xml:space="preserve"> PAGEREF _Toc53499513 \h </w:instrText>
            </w:r>
            <w:r w:rsidR="009A2096">
              <w:rPr>
                <w:noProof/>
                <w:webHidden/>
              </w:rPr>
            </w:r>
            <w:r w:rsidR="009A2096">
              <w:rPr>
                <w:noProof/>
                <w:webHidden/>
              </w:rPr>
              <w:fldChar w:fldCharType="separate"/>
            </w:r>
            <w:r w:rsidR="009A2096">
              <w:rPr>
                <w:noProof/>
                <w:webHidden/>
              </w:rPr>
              <w:t>2</w:t>
            </w:r>
            <w:r w:rsidR="009A2096">
              <w:rPr>
                <w:noProof/>
                <w:webHidden/>
              </w:rPr>
              <w:fldChar w:fldCharType="end"/>
            </w:r>
          </w:hyperlink>
        </w:p>
        <w:p w14:paraId="280A501B" w14:textId="75F219A3" w:rsidR="009A2096" w:rsidRDefault="009A2096">
          <w:pPr>
            <w:pStyle w:val="Sommario1"/>
            <w:tabs>
              <w:tab w:val="right" w:leader="dot" w:pos="9628"/>
            </w:tabs>
            <w:rPr>
              <w:rFonts w:asciiTheme="minorHAnsi" w:eastAsiaTheme="minorEastAsia" w:hAnsiTheme="minorHAnsi" w:cstheme="minorBidi"/>
              <w:noProof/>
              <w:szCs w:val="22"/>
            </w:rPr>
          </w:pPr>
          <w:hyperlink w:anchor="_Toc53499514" w:history="1">
            <w:r w:rsidRPr="002635CE">
              <w:rPr>
                <w:rStyle w:val="Collegamentoipertestuale"/>
                <w:b/>
                <w:bCs/>
                <w:iCs/>
                <w:smallCaps/>
                <w:noProof/>
              </w:rPr>
              <w:t>SEZIONE 1 – POSIZIONI OFFERTE</w:t>
            </w:r>
            <w:r>
              <w:rPr>
                <w:noProof/>
                <w:webHidden/>
              </w:rPr>
              <w:tab/>
            </w:r>
            <w:r>
              <w:rPr>
                <w:noProof/>
                <w:webHidden/>
              </w:rPr>
              <w:fldChar w:fldCharType="begin"/>
            </w:r>
            <w:r>
              <w:rPr>
                <w:noProof/>
                <w:webHidden/>
              </w:rPr>
              <w:instrText xml:space="preserve"> PAGEREF _Toc53499514 \h </w:instrText>
            </w:r>
            <w:r>
              <w:rPr>
                <w:noProof/>
                <w:webHidden/>
              </w:rPr>
            </w:r>
            <w:r>
              <w:rPr>
                <w:noProof/>
                <w:webHidden/>
              </w:rPr>
              <w:fldChar w:fldCharType="separate"/>
            </w:r>
            <w:r>
              <w:rPr>
                <w:noProof/>
                <w:webHidden/>
              </w:rPr>
              <w:t>4</w:t>
            </w:r>
            <w:r>
              <w:rPr>
                <w:noProof/>
                <w:webHidden/>
              </w:rPr>
              <w:fldChar w:fldCharType="end"/>
            </w:r>
          </w:hyperlink>
        </w:p>
        <w:p w14:paraId="2EAFD3C8" w14:textId="00FE7C32" w:rsidR="009A2096" w:rsidRDefault="009A2096">
          <w:pPr>
            <w:pStyle w:val="Sommario2"/>
            <w:tabs>
              <w:tab w:val="right" w:leader="dot" w:pos="9628"/>
            </w:tabs>
            <w:rPr>
              <w:rFonts w:asciiTheme="minorHAnsi" w:eastAsiaTheme="minorEastAsia" w:hAnsiTheme="minorHAnsi" w:cstheme="minorBidi"/>
              <w:noProof/>
              <w:szCs w:val="22"/>
            </w:rPr>
          </w:pPr>
          <w:hyperlink w:anchor="_Toc53499515" w:history="1">
            <w:r w:rsidRPr="002635CE">
              <w:rPr>
                <w:rStyle w:val="Collegamentoipertestuale"/>
                <w:noProof/>
              </w:rPr>
              <w:t>POS. NP003 – SISTEMA PER ANGIOGRAFIA DIGITALE MONOPLANO</w:t>
            </w:r>
            <w:r>
              <w:rPr>
                <w:noProof/>
                <w:webHidden/>
              </w:rPr>
              <w:tab/>
            </w:r>
            <w:r>
              <w:rPr>
                <w:noProof/>
                <w:webHidden/>
              </w:rPr>
              <w:fldChar w:fldCharType="begin"/>
            </w:r>
            <w:r>
              <w:rPr>
                <w:noProof/>
                <w:webHidden/>
              </w:rPr>
              <w:instrText xml:space="preserve"> PAGEREF _Toc53499515 \h </w:instrText>
            </w:r>
            <w:r>
              <w:rPr>
                <w:noProof/>
                <w:webHidden/>
              </w:rPr>
            </w:r>
            <w:r>
              <w:rPr>
                <w:noProof/>
                <w:webHidden/>
              </w:rPr>
              <w:fldChar w:fldCharType="separate"/>
            </w:r>
            <w:r>
              <w:rPr>
                <w:noProof/>
                <w:webHidden/>
              </w:rPr>
              <w:t>4</w:t>
            </w:r>
            <w:r>
              <w:rPr>
                <w:noProof/>
                <w:webHidden/>
              </w:rPr>
              <w:fldChar w:fldCharType="end"/>
            </w:r>
          </w:hyperlink>
        </w:p>
        <w:p w14:paraId="2A5C6D6F" w14:textId="1E58EB8A" w:rsidR="009A2096" w:rsidRDefault="009A2096">
          <w:pPr>
            <w:pStyle w:val="Sommario1"/>
            <w:tabs>
              <w:tab w:val="right" w:leader="dot" w:pos="9628"/>
            </w:tabs>
            <w:rPr>
              <w:rFonts w:asciiTheme="minorHAnsi" w:eastAsiaTheme="minorEastAsia" w:hAnsiTheme="minorHAnsi" w:cstheme="minorBidi"/>
              <w:noProof/>
              <w:szCs w:val="22"/>
            </w:rPr>
          </w:pPr>
          <w:hyperlink w:anchor="_Toc53499516" w:history="1">
            <w:r w:rsidRPr="002635CE">
              <w:rPr>
                <w:rStyle w:val="Collegamentoipertestuale"/>
                <w:b/>
                <w:bCs/>
                <w:iCs/>
                <w:smallCaps/>
                <w:noProof/>
              </w:rPr>
              <w:t>SEZIONE 2 – CARATTERISTICHE DELLE POSIZIONI E VALUTAZIONE TECNICA</w:t>
            </w:r>
            <w:r>
              <w:rPr>
                <w:noProof/>
                <w:webHidden/>
              </w:rPr>
              <w:tab/>
            </w:r>
            <w:r>
              <w:rPr>
                <w:noProof/>
                <w:webHidden/>
              </w:rPr>
              <w:fldChar w:fldCharType="begin"/>
            </w:r>
            <w:r>
              <w:rPr>
                <w:noProof/>
                <w:webHidden/>
              </w:rPr>
              <w:instrText xml:space="preserve"> PAGEREF _Toc53499516 \h </w:instrText>
            </w:r>
            <w:r>
              <w:rPr>
                <w:noProof/>
                <w:webHidden/>
              </w:rPr>
            </w:r>
            <w:r>
              <w:rPr>
                <w:noProof/>
                <w:webHidden/>
              </w:rPr>
              <w:fldChar w:fldCharType="separate"/>
            </w:r>
            <w:r>
              <w:rPr>
                <w:noProof/>
                <w:webHidden/>
              </w:rPr>
              <w:t>5</w:t>
            </w:r>
            <w:r>
              <w:rPr>
                <w:noProof/>
                <w:webHidden/>
              </w:rPr>
              <w:fldChar w:fldCharType="end"/>
            </w:r>
          </w:hyperlink>
        </w:p>
        <w:p w14:paraId="36DF03A2" w14:textId="3927F046" w:rsidR="009A2096" w:rsidRDefault="009A2096">
          <w:pPr>
            <w:pStyle w:val="Sommario2"/>
            <w:tabs>
              <w:tab w:val="right" w:leader="dot" w:pos="9628"/>
            </w:tabs>
            <w:rPr>
              <w:rFonts w:asciiTheme="minorHAnsi" w:eastAsiaTheme="minorEastAsia" w:hAnsiTheme="minorHAnsi" w:cstheme="minorBidi"/>
              <w:noProof/>
              <w:szCs w:val="22"/>
            </w:rPr>
          </w:pPr>
          <w:hyperlink w:anchor="_Toc53499517" w:history="1">
            <w:r w:rsidRPr="002635CE">
              <w:rPr>
                <w:rStyle w:val="Collegamentoipertestuale"/>
                <w:noProof/>
              </w:rPr>
              <w:t>NORME E LEGGI</w:t>
            </w:r>
            <w:r>
              <w:rPr>
                <w:noProof/>
                <w:webHidden/>
              </w:rPr>
              <w:tab/>
            </w:r>
            <w:r>
              <w:rPr>
                <w:noProof/>
                <w:webHidden/>
              </w:rPr>
              <w:fldChar w:fldCharType="begin"/>
            </w:r>
            <w:r>
              <w:rPr>
                <w:noProof/>
                <w:webHidden/>
              </w:rPr>
              <w:instrText xml:space="preserve"> PAGEREF _Toc53499517 \h </w:instrText>
            </w:r>
            <w:r>
              <w:rPr>
                <w:noProof/>
                <w:webHidden/>
              </w:rPr>
            </w:r>
            <w:r>
              <w:rPr>
                <w:noProof/>
                <w:webHidden/>
              </w:rPr>
              <w:fldChar w:fldCharType="separate"/>
            </w:r>
            <w:r>
              <w:rPr>
                <w:noProof/>
                <w:webHidden/>
              </w:rPr>
              <w:t>5</w:t>
            </w:r>
            <w:r>
              <w:rPr>
                <w:noProof/>
                <w:webHidden/>
              </w:rPr>
              <w:fldChar w:fldCharType="end"/>
            </w:r>
          </w:hyperlink>
        </w:p>
        <w:p w14:paraId="249B1C32" w14:textId="5793E1E4" w:rsidR="009A2096" w:rsidRDefault="009A2096">
          <w:pPr>
            <w:pStyle w:val="Sommario2"/>
            <w:tabs>
              <w:tab w:val="right" w:leader="dot" w:pos="9628"/>
            </w:tabs>
            <w:rPr>
              <w:rFonts w:asciiTheme="minorHAnsi" w:eastAsiaTheme="minorEastAsia" w:hAnsiTheme="minorHAnsi" w:cstheme="minorBidi"/>
              <w:noProof/>
              <w:szCs w:val="22"/>
            </w:rPr>
          </w:pPr>
          <w:hyperlink w:anchor="_Toc53499518" w:history="1">
            <w:r w:rsidRPr="002635CE">
              <w:rPr>
                <w:rStyle w:val="Collegamentoipertestuale"/>
                <w:rFonts w:cstheme="minorHAnsi"/>
                <w:noProof/>
              </w:rPr>
              <w:t>POS. NP003 – SISTEMA DI ANGIOGRAFIA DIGITALE MONOPLANO</w:t>
            </w:r>
            <w:r>
              <w:rPr>
                <w:noProof/>
                <w:webHidden/>
              </w:rPr>
              <w:tab/>
            </w:r>
            <w:r>
              <w:rPr>
                <w:noProof/>
                <w:webHidden/>
              </w:rPr>
              <w:fldChar w:fldCharType="begin"/>
            </w:r>
            <w:r>
              <w:rPr>
                <w:noProof/>
                <w:webHidden/>
              </w:rPr>
              <w:instrText xml:space="preserve"> PAGEREF _Toc53499518 \h </w:instrText>
            </w:r>
            <w:r>
              <w:rPr>
                <w:noProof/>
                <w:webHidden/>
              </w:rPr>
            </w:r>
            <w:r>
              <w:rPr>
                <w:noProof/>
                <w:webHidden/>
              </w:rPr>
              <w:fldChar w:fldCharType="separate"/>
            </w:r>
            <w:r>
              <w:rPr>
                <w:noProof/>
                <w:webHidden/>
              </w:rPr>
              <w:t>6</w:t>
            </w:r>
            <w:r>
              <w:rPr>
                <w:noProof/>
                <w:webHidden/>
              </w:rPr>
              <w:fldChar w:fldCharType="end"/>
            </w:r>
          </w:hyperlink>
        </w:p>
        <w:p w14:paraId="6D95626F" w14:textId="45FD03EE" w:rsidR="009A2096" w:rsidRDefault="009A2096">
          <w:pPr>
            <w:pStyle w:val="Sommario3"/>
            <w:tabs>
              <w:tab w:val="right" w:leader="dot" w:pos="9628"/>
            </w:tabs>
            <w:rPr>
              <w:rFonts w:asciiTheme="minorHAnsi" w:eastAsiaTheme="minorEastAsia" w:hAnsiTheme="minorHAnsi" w:cstheme="minorBidi"/>
              <w:noProof/>
              <w:szCs w:val="22"/>
            </w:rPr>
          </w:pPr>
          <w:hyperlink w:anchor="_Toc53499519" w:history="1">
            <w:r w:rsidRPr="002635CE">
              <w:rPr>
                <w:rStyle w:val="Collegamentoipertestuale"/>
                <w:rFonts w:cstheme="minorHAnsi"/>
                <w:noProof/>
              </w:rPr>
              <w:t>Caratteristiche generali</w:t>
            </w:r>
            <w:r>
              <w:rPr>
                <w:noProof/>
                <w:webHidden/>
              </w:rPr>
              <w:tab/>
            </w:r>
            <w:r>
              <w:rPr>
                <w:noProof/>
                <w:webHidden/>
              </w:rPr>
              <w:fldChar w:fldCharType="begin"/>
            </w:r>
            <w:r>
              <w:rPr>
                <w:noProof/>
                <w:webHidden/>
              </w:rPr>
              <w:instrText xml:space="preserve"> PAGEREF _Toc53499519 \h </w:instrText>
            </w:r>
            <w:r>
              <w:rPr>
                <w:noProof/>
                <w:webHidden/>
              </w:rPr>
            </w:r>
            <w:r>
              <w:rPr>
                <w:noProof/>
                <w:webHidden/>
              </w:rPr>
              <w:fldChar w:fldCharType="separate"/>
            </w:r>
            <w:r>
              <w:rPr>
                <w:noProof/>
                <w:webHidden/>
              </w:rPr>
              <w:t>6</w:t>
            </w:r>
            <w:r>
              <w:rPr>
                <w:noProof/>
                <w:webHidden/>
              </w:rPr>
              <w:fldChar w:fldCharType="end"/>
            </w:r>
          </w:hyperlink>
        </w:p>
        <w:p w14:paraId="16EE25FA" w14:textId="2AFAECF9" w:rsidR="009A2096" w:rsidRDefault="009A2096">
          <w:pPr>
            <w:pStyle w:val="Sommario3"/>
            <w:tabs>
              <w:tab w:val="right" w:leader="dot" w:pos="9628"/>
            </w:tabs>
            <w:rPr>
              <w:rFonts w:asciiTheme="minorHAnsi" w:eastAsiaTheme="minorEastAsia" w:hAnsiTheme="minorHAnsi" w:cstheme="minorBidi"/>
              <w:noProof/>
              <w:szCs w:val="22"/>
            </w:rPr>
          </w:pPr>
          <w:hyperlink w:anchor="_Toc53499520" w:history="1">
            <w:r w:rsidRPr="002635CE">
              <w:rPr>
                <w:rStyle w:val="Collegamentoipertestuale"/>
                <w:rFonts w:cstheme="minorHAnsi"/>
                <w:noProof/>
              </w:rPr>
              <w:t>Stativo ad arco isocentrico</w:t>
            </w:r>
            <w:r>
              <w:rPr>
                <w:noProof/>
                <w:webHidden/>
              </w:rPr>
              <w:tab/>
            </w:r>
            <w:r>
              <w:rPr>
                <w:noProof/>
                <w:webHidden/>
              </w:rPr>
              <w:fldChar w:fldCharType="begin"/>
            </w:r>
            <w:r>
              <w:rPr>
                <w:noProof/>
                <w:webHidden/>
              </w:rPr>
              <w:instrText xml:space="preserve"> PAGEREF _Toc53499520 \h </w:instrText>
            </w:r>
            <w:r>
              <w:rPr>
                <w:noProof/>
                <w:webHidden/>
              </w:rPr>
            </w:r>
            <w:r>
              <w:rPr>
                <w:noProof/>
                <w:webHidden/>
              </w:rPr>
              <w:fldChar w:fldCharType="separate"/>
            </w:r>
            <w:r>
              <w:rPr>
                <w:noProof/>
                <w:webHidden/>
              </w:rPr>
              <w:t>6</w:t>
            </w:r>
            <w:r>
              <w:rPr>
                <w:noProof/>
                <w:webHidden/>
              </w:rPr>
              <w:fldChar w:fldCharType="end"/>
            </w:r>
          </w:hyperlink>
        </w:p>
        <w:p w14:paraId="49339FCB" w14:textId="0159C875" w:rsidR="009A2096" w:rsidRDefault="009A2096">
          <w:pPr>
            <w:pStyle w:val="Sommario3"/>
            <w:tabs>
              <w:tab w:val="right" w:leader="dot" w:pos="9628"/>
            </w:tabs>
            <w:rPr>
              <w:rFonts w:asciiTheme="minorHAnsi" w:eastAsiaTheme="minorEastAsia" w:hAnsiTheme="minorHAnsi" w:cstheme="minorBidi"/>
              <w:noProof/>
              <w:szCs w:val="22"/>
            </w:rPr>
          </w:pPr>
          <w:hyperlink w:anchor="_Toc53499521" w:history="1">
            <w:r w:rsidRPr="002635CE">
              <w:rPr>
                <w:rStyle w:val="Collegamentoipertestuale"/>
                <w:rFonts w:cstheme="minorHAnsi"/>
                <w:noProof/>
              </w:rPr>
              <w:t>Generatore radiologico</w:t>
            </w:r>
            <w:r>
              <w:rPr>
                <w:noProof/>
                <w:webHidden/>
              </w:rPr>
              <w:tab/>
            </w:r>
            <w:r>
              <w:rPr>
                <w:noProof/>
                <w:webHidden/>
              </w:rPr>
              <w:fldChar w:fldCharType="begin"/>
            </w:r>
            <w:r>
              <w:rPr>
                <w:noProof/>
                <w:webHidden/>
              </w:rPr>
              <w:instrText xml:space="preserve"> PAGEREF _Toc53499521 \h </w:instrText>
            </w:r>
            <w:r>
              <w:rPr>
                <w:noProof/>
                <w:webHidden/>
              </w:rPr>
            </w:r>
            <w:r>
              <w:rPr>
                <w:noProof/>
                <w:webHidden/>
              </w:rPr>
              <w:fldChar w:fldCharType="separate"/>
            </w:r>
            <w:r>
              <w:rPr>
                <w:noProof/>
                <w:webHidden/>
              </w:rPr>
              <w:t>8</w:t>
            </w:r>
            <w:r>
              <w:rPr>
                <w:noProof/>
                <w:webHidden/>
              </w:rPr>
              <w:fldChar w:fldCharType="end"/>
            </w:r>
          </w:hyperlink>
        </w:p>
        <w:p w14:paraId="5C85FC85" w14:textId="03BF52B8" w:rsidR="009A2096" w:rsidRDefault="009A2096">
          <w:pPr>
            <w:pStyle w:val="Sommario3"/>
            <w:tabs>
              <w:tab w:val="right" w:leader="dot" w:pos="9628"/>
            </w:tabs>
            <w:rPr>
              <w:rFonts w:asciiTheme="minorHAnsi" w:eastAsiaTheme="minorEastAsia" w:hAnsiTheme="minorHAnsi" w:cstheme="minorBidi"/>
              <w:noProof/>
              <w:szCs w:val="22"/>
            </w:rPr>
          </w:pPr>
          <w:hyperlink w:anchor="_Toc53499522" w:history="1">
            <w:r w:rsidRPr="002635CE">
              <w:rPr>
                <w:rStyle w:val="Collegamentoipertestuale"/>
                <w:rFonts w:cstheme="minorHAnsi"/>
                <w:noProof/>
              </w:rPr>
              <w:t>Complesso radiogeno</w:t>
            </w:r>
            <w:r>
              <w:rPr>
                <w:noProof/>
                <w:webHidden/>
              </w:rPr>
              <w:tab/>
            </w:r>
            <w:r>
              <w:rPr>
                <w:noProof/>
                <w:webHidden/>
              </w:rPr>
              <w:fldChar w:fldCharType="begin"/>
            </w:r>
            <w:r>
              <w:rPr>
                <w:noProof/>
                <w:webHidden/>
              </w:rPr>
              <w:instrText xml:space="preserve"> PAGEREF _Toc53499522 \h </w:instrText>
            </w:r>
            <w:r>
              <w:rPr>
                <w:noProof/>
                <w:webHidden/>
              </w:rPr>
            </w:r>
            <w:r>
              <w:rPr>
                <w:noProof/>
                <w:webHidden/>
              </w:rPr>
              <w:fldChar w:fldCharType="separate"/>
            </w:r>
            <w:r>
              <w:rPr>
                <w:noProof/>
                <w:webHidden/>
              </w:rPr>
              <w:t>8</w:t>
            </w:r>
            <w:r>
              <w:rPr>
                <w:noProof/>
                <w:webHidden/>
              </w:rPr>
              <w:fldChar w:fldCharType="end"/>
            </w:r>
          </w:hyperlink>
        </w:p>
        <w:p w14:paraId="1B3568FD" w14:textId="541ED198" w:rsidR="009A2096" w:rsidRDefault="009A2096">
          <w:pPr>
            <w:pStyle w:val="Sommario3"/>
            <w:tabs>
              <w:tab w:val="right" w:leader="dot" w:pos="9628"/>
            </w:tabs>
            <w:rPr>
              <w:rFonts w:asciiTheme="minorHAnsi" w:eastAsiaTheme="minorEastAsia" w:hAnsiTheme="minorHAnsi" w:cstheme="minorBidi"/>
              <w:noProof/>
              <w:szCs w:val="22"/>
            </w:rPr>
          </w:pPr>
          <w:hyperlink w:anchor="_Toc53499523" w:history="1">
            <w:r w:rsidRPr="002635CE">
              <w:rPr>
                <w:rStyle w:val="Collegamentoipertestuale"/>
                <w:rFonts w:cstheme="minorHAnsi"/>
                <w:noProof/>
              </w:rPr>
              <w:t>Tavolo portapaziente</w:t>
            </w:r>
            <w:r>
              <w:rPr>
                <w:noProof/>
                <w:webHidden/>
              </w:rPr>
              <w:tab/>
            </w:r>
            <w:r>
              <w:rPr>
                <w:noProof/>
                <w:webHidden/>
              </w:rPr>
              <w:fldChar w:fldCharType="begin"/>
            </w:r>
            <w:r>
              <w:rPr>
                <w:noProof/>
                <w:webHidden/>
              </w:rPr>
              <w:instrText xml:space="preserve"> PAGEREF _Toc53499523 \h </w:instrText>
            </w:r>
            <w:r>
              <w:rPr>
                <w:noProof/>
                <w:webHidden/>
              </w:rPr>
            </w:r>
            <w:r>
              <w:rPr>
                <w:noProof/>
                <w:webHidden/>
              </w:rPr>
              <w:fldChar w:fldCharType="separate"/>
            </w:r>
            <w:r>
              <w:rPr>
                <w:noProof/>
                <w:webHidden/>
              </w:rPr>
              <w:t>9</w:t>
            </w:r>
            <w:r>
              <w:rPr>
                <w:noProof/>
                <w:webHidden/>
              </w:rPr>
              <w:fldChar w:fldCharType="end"/>
            </w:r>
          </w:hyperlink>
        </w:p>
        <w:p w14:paraId="6B097040" w14:textId="7F4B45C0" w:rsidR="009A2096" w:rsidRDefault="009A2096">
          <w:pPr>
            <w:pStyle w:val="Sommario3"/>
            <w:tabs>
              <w:tab w:val="right" w:leader="dot" w:pos="9628"/>
            </w:tabs>
            <w:rPr>
              <w:rFonts w:asciiTheme="minorHAnsi" w:eastAsiaTheme="minorEastAsia" w:hAnsiTheme="minorHAnsi" w:cstheme="minorBidi"/>
              <w:noProof/>
              <w:szCs w:val="22"/>
            </w:rPr>
          </w:pPr>
          <w:hyperlink w:anchor="_Toc53499524" w:history="1">
            <w:r w:rsidRPr="002635CE">
              <w:rPr>
                <w:rStyle w:val="Collegamentoipertestuale"/>
                <w:rFonts w:cstheme="minorHAnsi"/>
                <w:noProof/>
              </w:rPr>
              <w:t>Detettore digitale dinamico a grande campo</w:t>
            </w:r>
            <w:r>
              <w:rPr>
                <w:noProof/>
                <w:webHidden/>
              </w:rPr>
              <w:tab/>
            </w:r>
            <w:r>
              <w:rPr>
                <w:noProof/>
                <w:webHidden/>
              </w:rPr>
              <w:fldChar w:fldCharType="begin"/>
            </w:r>
            <w:r>
              <w:rPr>
                <w:noProof/>
                <w:webHidden/>
              </w:rPr>
              <w:instrText xml:space="preserve"> PAGEREF _Toc53499524 \h </w:instrText>
            </w:r>
            <w:r>
              <w:rPr>
                <w:noProof/>
                <w:webHidden/>
              </w:rPr>
            </w:r>
            <w:r>
              <w:rPr>
                <w:noProof/>
                <w:webHidden/>
              </w:rPr>
              <w:fldChar w:fldCharType="separate"/>
            </w:r>
            <w:r>
              <w:rPr>
                <w:noProof/>
                <w:webHidden/>
              </w:rPr>
              <w:t>9</w:t>
            </w:r>
            <w:r>
              <w:rPr>
                <w:noProof/>
                <w:webHidden/>
              </w:rPr>
              <w:fldChar w:fldCharType="end"/>
            </w:r>
          </w:hyperlink>
        </w:p>
        <w:p w14:paraId="642425E2" w14:textId="2D388E49" w:rsidR="009A2096" w:rsidRDefault="009A2096">
          <w:pPr>
            <w:pStyle w:val="Sommario3"/>
            <w:tabs>
              <w:tab w:val="right" w:leader="dot" w:pos="9628"/>
            </w:tabs>
            <w:rPr>
              <w:rFonts w:asciiTheme="minorHAnsi" w:eastAsiaTheme="minorEastAsia" w:hAnsiTheme="minorHAnsi" w:cstheme="minorBidi"/>
              <w:noProof/>
              <w:szCs w:val="22"/>
            </w:rPr>
          </w:pPr>
          <w:hyperlink w:anchor="_Toc53499525" w:history="1">
            <w:r w:rsidRPr="002635CE">
              <w:rPr>
                <w:rStyle w:val="Collegamentoipertestuale"/>
                <w:rFonts w:cstheme="minorHAnsi"/>
                <w:noProof/>
              </w:rPr>
              <w:t>Sistemi di visualizzazione</w:t>
            </w:r>
            <w:r>
              <w:rPr>
                <w:noProof/>
                <w:webHidden/>
              </w:rPr>
              <w:tab/>
            </w:r>
            <w:r>
              <w:rPr>
                <w:noProof/>
                <w:webHidden/>
              </w:rPr>
              <w:fldChar w:fldCharType="begin"/>
            </w:r>
            <w:r>
              <w:rPr>
                <w:noProof/>
                <w:webHidden/>
              </w:rPr>
              <w:instrText xml:space="preserve"> PAGEREF _Toc53499525 \h </w:instrText>
            </w:r>
            <w:r>
              <w:rPr>
                <w:noProof/>
                <w:webHidden/>
              </w:rPr>
            </w:r>
            <w:r>
              <w:rPr>
                <w:noProof/>
                <w:webHidden/>
              </w:rPr>
              <w:fldChar w:fldCharType="separate"/>
            </w:r>
            <w:r>
              <w:rPr>
                <w:noProof/>
                <w:webHidden/>
              </w:rPr>
              <w:t>10</w:t>
            </w:r>
            <w:r>
              <w:rPr>
                <w:noProof/>
                <w:webHidden/>
              </w:rPr>
              <w:fldChar w:fldCharType="end"/>
            </w:r>
          </w:hyperlink>
        </w:p>
        <w:p w14:paraId="59CE38D3" w14:textId="29F954A5" w:rsidR="009A2096" w:rsidRDefault="009A2096">
          <w:pPr>
            <w:pStyle w:val="Sommario3"/>
            <w:tabs>
              <w:tab w:val="right" w:leader="dot" w:pos="9628"/>
            </w:tabs>
            <w:rPr>
              <w:rFonts w:asciiTheme="minorHAnsi" w:eastAsiaTheme="minorEastAsia" w:hAnsiTheme="minorHAnsi" w:cstheme="minorBidi"/>
              <w:noProof/>
              <w:szCs w:val="22"/>
            </w:rPr>
          </w:pPr>
          <w:hyperlink w:anchor="_Toc53499526" w:history="1">
            <w:r w:rsidRPr="002635CE">
              <w:rPr>
                <w:rStyle w:val="Collegamentoipertestuale"/>
                <w:rFonts w:cstheme="minorHAnsi"/>
                <w:noProof/>
              </w:rPr>
              <w:t>Sistema di acquisizione ed elaborazione digitale delle immagini</w:t>
            </w:r>
            <w:r>
              <w:rPr>
                <w:noProof/>
                <w:webHidden/>
              </w:rPr>
              <w:tab/>
            </w:r>
            <w:r>
              <w:rPr>
                <w:noProof/>
                <w:webHidden/>
              </w:rPr>
              <w:fldChar w:fldCharType="begin"/>
            </w:r>
            <w:r>
              <w:rPr>
                <w:noProof/>
                <w:webHidden/>
              </w:rPr>
              <w:instrText xml:space="preserve"> PAGEREF _Toc53499526 \h </w:instrText>
            </w:r>
            <w:r>
              <w:rPr>
                <w:noProof/>
                <w:webHidden/>
              </w:rPr>
            </w:r>
            <w:r>
              <w:rPr>
                <w:noProof/>
                <w:webHidden/>
              </w:rPr>
              <w:fldChar w:fldCharType="separate"/>
            </w:r>
            <w:r>
              <w:rPr>
                <w:noProof/>
                <w:webHidden/>
              </w:rPr>
              <w:t>10</w:t>
            </w:r>
            <w:r>
              <w:rPr>
                <w:noProof/>
                <w:webHidden/>
              </w:rPr>
              <w:fldChar w:fldCharType="end"/>
            </w:r>
          </w:hyperlink>
        </w:p>
        <w:p w14:paraId="5766DBCE" w14:textId="3E397309" w:rsidR="009A2096" w:rsidRDefault="009A2096">
          <w:pPr>
            <w:pStyle w:val="Sommario3"/>
            <w:tabs>
              <w:tab w:val="right" w:leader="dot" w:pos="9628"/>
            </w:tabs>
            <w:rPr>
              <w:rFonts w:asciiTheme="minorHAnsi" w:eastAsiaTheme="minorEastAsia" w:hAnsiTheme="minorHAnsi" w:cstheme="minorBidi"/>
              <w:noProof/>
              <w:szCs w:val="22"/>
            </w:rPr>
          </w:pPr>
          <w:hyperlink w:anchor="_Toc53499527" w:history="1">
            <w:r w:rsidRPr="002635CE">
              <w:rPr>
                <w:rStyle w:val="Collegamentoipertestuale"/>
                <w:rFonts w:cstheme="minorHAnsi"/>
                <w:noProof/>
              </w:rPr>
              <w:t>Software clinici</w:t>
            </w:r>
            <w:r>
              <w:rPr>
                <w:noProof/>
                <w:webHidden/>
              </w:rPr>
              <w:tab/>
            </w:r>
            <w:r>
              <w:rPr>
                <w:noProof/>
                <w:webHidden/>
              </w:rPr>
              <w:fldChar w:fldCharType="begin"/>
            </w:r>
            <w:r>
              <w:rPr>
                <w:noProof/>
                <w:webHidden/>
              </w:rPr>
              <w:instrText xml:space="preserve"> PAGEREF _Toc53499527 \h </w:instrText>
            </w:r>
            <w:r>
              <w:rPr>
                <w:noProof/>
                <w:webHidden/>
              </w:rPr>
            </w:r>
            <w:r>
              <w:rPr>
                <w:noProof/>
                <w:webHidden/>
              </w:rPr>
              <w:fldChar w:fldCharType="separate"/>
            </w:r>
            <w:r>
              <w:rPr>
                <w:noProof/>
                <w:webHidden/>
              </w:rPr>
              <w:t>11</w:t>
            </w:r>
            <w:r>
              <w:rPr>
                <w:noProof/>
                <w:webHidden/>
              </w:rPr>
              <w:fldChar w:fldCharType="end"/>
            </w:r>
          </w:hyperlink>
        </w:p>
        <w:p w14:paraId="200B4FEB" w14:textId="1EF5BD04" w:rsidR="009A2096" w:rsidRDefault="009A2096">
          <w:pPr>
            <w:pStyle w:val="Sommario3"/>
            <w:tabs>
              <w:tab w:val="right" w:leader="dot" w:pos="9628"/>
            </w:tabs>
            <w:rPr>
              <w:rFonts w:asciiTheme="minorHAnsi" w:eastAsiaTheme="minorEastAsia" w:hAnsiTheme="minorHAnsi" w:cstheme="minorBidi"/>
              <w:noProof/>
              <w:szCs w:val="22"/>
            </w:rPr>
          </w:pPr>
          <w:hyperlink w:anchor="_Toc53499528" w:history="1">
            <w:r w:rsidRPr="002635CE">
              <w:rPr>
                <w:rStyle w:val="Collegamentoipertestuale"/>
                <w:rFonts w:cstheme="minorHAnsi"/>
                <w:noProof/>
              </w:rPr>
              <w:t>Workstation di post elaborazione</w:t>
            </w:r>
            <w:r>
              <w:rPr>
                <w:noProof/>
                <w:webHidden/>
              </w:rPr>
              <w:tab/>
            </w:r>
            <w:r>
              <w:rPr>
                <w:noProof/>
                <w:webHidden/>
              </w:rPr>
              <w:fldChar w:fldCharType="begin"/>
            </w:r>
            <w:r>
              <w:rPr>
                <w:noProof/>
                <w:webHidden/>
              </w:rPr>
              <w:instrText xml:space="preserve"> PAGEREF _Toc53499528 \h </w:instrText>
            </w:r>
            <w:r>
              <w:rPr>
                <w:noProof/>
                <w:webHidden/>
              </w:rPr>
            </w:r>
            <w:r>
              <w:rPr>
                <w:noProof/>
                <w:webHidden/>
              </w:rPr>
              <w:fldChar w:fldCharType="separate"/>
            </w:r>
            <w:r>
              <w:rPr>
                <w:noProof/>
                <w:webHidden/>
              </w:rPr>
              <w:t>11</w:t>
            </w:r>
            <w:r>
              <w:rPr>
                <w:noProof/>
                <w:webHidden/>
              </w:rPr>
              <w:fldChar w:fldCharType="end"/>
            </w:r>
          </w:hyperlink>
        </w:p>
        <w:p w14:paraId="6D05BB4B" w14:textId="28DE2514" w:rsidR="009A2096" w:rsidRDefault="009A2096">
          <w:pPr>
            <w:pStyle w:val="Sommario3"/>
            <w:tabs>
              <w:tab w:val="right" w:leader="dot" w:pos="9628"/>
            </w:tabs>
            <w:rPr>
              <w:rFonts w:asciiTheme="minorHAnsi" w:eastAsiaTheme="minorEastAsia" w:hAnsiTheme="minorHAnsi" w:cstheme="minorBidi"/>
              <w:noProof/>
              <w:szCs w:val="22"/>
            </w:rPr>
          </w:pPr>
          <w:hyperlink w:anchor="_Toc53499529" w:history="1">
            <w:r w:rsidRPr="002635CE">
              <w:rPr>
                <w:rStyle w:val="Collegamentoipertestuale"/>
                <w:rFonts w:cstheme="minorHAnsi"/>
                <w:noProof/>
              </w:rPr>
              <w:t>Iniettore angiografico</w:t>
            </w:r>
            <w:r>
              <w:rPr>
                <w:noProof/>
                <w:webHidden/>
              </w:rPr>
              <w:tab/>
            </w:r>
            <w:r>
              <w:rPr>
                <w:noProof/>
                <w:webHidden/>
              </w:rPr>
              <w:fldChar w:fldCharType="begin"/>
            </w:r>
            <w:r>
              <w:rPr>
                <w:noProof/>
                <w:webHidden/>
              </w:rPr>
              <w:instrText xml:space="preserve"> PAGEREF _Toc53499529 \h </w:instrText>
            </w:r>
            <w:r>
              <w:rPr>
                <w:noProof/>
                <w:webHidden/>
              </w:rPr>
            </w:r>
            <w:r>
              <w:rPr>
                <w:noProof/>
                <w:webHidden/>
              </w:rPr>
              <w:fldChar w:fldCharType="separate"/>
            </w:r>
            <w:r>
              <w:rPr>
                <w:noProof/>
                <w:webHidden/>
              </w:rPr>
              <w:t>12</w:t>
            </w:r>
            <w:r>
              <w:rPr>
                <w:noProof/>
                <w:webHidden/>
              </w:rPr>
              <w:fldChar w:fldCharType="end"/>
            </w:r>
          </w:hyperlink>
        </w:p>
        <w:p w14:paraId="0FEF0CAF" w14:textId="7CD03EF6" w:rsidR="009A2096" w:rsidRDefault="009A2096">
          <w:pPr>
            <w:pStyle w:val="Sommario3"/>
            <w:tabs>
              <w:tab w:val="right" w:leader="dot" w:pos="9628"/>
            </w:tabs>
            <w:rPr>
              <w:rFonts w:asciiTheme="minorHAnsi" w:eastAsiaTheme="minorEastAsia" w:hAnsiTheme="minorHAnsi" w:cstheme="minorBidi"/>
              <w:noProof/>
              <w:szCs w:val="22"/>
            </w:rPr>
          </w:pPr>
          <w:hyperlink w:anchor="_Toc53499530" w:history="1">
            <w:r w:rsidRPr="002635CE">
              <w:rPr>
                <w:rStyle w:val="Collegamentoipertestuale"/>
                <w:rFonts w:cstheme="minorHAnsi"/>
                <w:noProof/>
              </w:rPr>
              <w:t>Ecotomografo</w:t>
            </w:r>
            <w:r>
              <w:rPr>
                <w:noProof/>
                <w:webHidden/>
              </w:rPr>
              <w:tab/>
            </w:r>
            <w:r>
              <w:rPr>
                <w:noProof/>
                <w:webHidden/>
              </w:rPr>
              <w:fldChar w:fldCharType="begin"/>
            </w:r>
            <w:r>
              <w:rPr>
                <w:noProof/>
                <w:webHidden/>
              </w:rPr>
              <w:instrText xml:space="preserve"> PAGEREF _Toc53499530 \h </w:instrText>
            </w:r>
            <w:r>
              <w:rPr>
                <w:noProof/>
                <w:webHidden/>
              </w:rPr>
            </w:r>
            <w:r>
              <w:rPr>
                <w:noProof/>
                <w:webHidden/>
              </w:rPr>
              <w:fldChar w:fldCharType="separate"/>
            </w:r>
            <w:r>
              <w:rPr>
                <w:noProof/>
                <w:webHidden/>
              </w:rPr>
              <w:t>12</w:t>
            </w:r>
            <w:r>
              <w:rPr>
                <w:noProof/>
                <w:webHidden/>
              </w:rPr>
              <w:fldChar w:fldCharType="end"/>
            </w:r>
          </w:hyperlink>
        </w:p>
        <w:p w14:paraId="60C6405B" w14:textId="5FD0C6C1" w:rsidR="009A2096" w:rsidRDefault="009A2096">
          <w:pPr>
            <w:pStyle w:val="Sommario3"/>
            <w:tabs>
              <w:tab w:val="right" w:leader="dot" w:pos="9628"/>
            </w:tabs>
            <w:rPr>
              <w:rFonts w:asciiTheme="minorHAnsi" w:eastAsiaTheme="minorEastAsia" w:hAnsiTheme="minorHAnsi" w:cstheme="minorBidi"/>
              <w:noProof/>
              <w:szCs w:val="22"/>
            </w:rPr>
          </w:pPr>
          <w:hyperlink w:anchor="_Toc53499531" w:history="1">
            <w:r w:rsidRPr="002635CE">
              <w:rPr>
                <w:rStyle w:val="Collegamentoipertestuale"/>
                <w:rFonts w:cstheme="minorHAnsi"/>
                <w:noProof/>
              </w:rPr>
              <w:t>Attrezzature ausiliare</w:t>
            </w:r>
            <w:r>
              <w:rPr>
                <w:noProof/>
                <w:webHidden/>
              </w:rPr>
              <w:tab/>
            </w:r>
            <w:r>
              <w:rPr>
                <w:noProof/>
                <w:webHidden/>
              </w:rPr>
              <w:fldChar w:fldCharType="begin"/>
            </w:r>
            <w:r>
              <w:rPr>
                <w:noProof/>
                <w:webHidden/>
              </w:rPr>
              <w:instrText xml:space="preserve"> PAGEREF _Toc53499531 \h </w:instrText>
            </w:r>
            <w:r>
              <w:rPr>
                <w:noProof/>
                <w:webHidden/>
              </w:rPr>
            </w:r>
            <w:r>
              <w:rPr>
                <w:noProof/>
                <w:webHidden/>
              </w:rPr>
              <w:fldChar w:fldCharType="separate"/>
            </w:r>
            <w:r>
              <w:rPr>
                <w:noProof/>
                <w:webHidden/>
              </w:rPr>
              <w:t>14</w:t>
            </w:r>
            <w:r>
              <w:rPr>
                <w:noProof/>
                <w:webHidden/>
              </w:rPr>
              <w:fldChar w:fldCharType="end"/>
            </w:r>
          </w:hyperlink>
        </w:p>
        <w:p w14:paraId="309FD866" w14:textId="450B79EC" w:rsidR="009A2096" w:rsidRDefault="009A2096">
          <w:pPr>
            <w:pStyle w:val="Sommario3"/>
            <w:tabs>
              <w:tab w:val="right" w:leader="dot" w:pos="9628"/>
            </w:tabs>
            <w:rPr>
              <w:rFonts w:asciiTheme="minorHAnsi" w:eastAsiaTheme="minorEastAsia" w:hAnsiTheme="minorHAnsi" w:cstheme="minorBidi"/>
              <w:noProof/>
              <w:szCs w:val="22"/>
            </w:rPr>
          </w:pPr>
          <w:hyperlink w:anchor="_Toc53499532" w:history="1">
            <w:r w:rsidRPr="002635CE">
              <w:rPr>
                <w:rStyle w:val="Collegamentoipertestuale"/>
                <w:rFonts w:cstheme="minorHAnsi"/>
                <w:noProof/>
              </w:rPr>
              <w:t>Sistemi per la riduzione della dose</w:t>
            </w:r>
            <w:r>
              <w:rPr>
                <w:noProof/>
                <w:webHidden/>
              </w:rPr>
              <w:tab/>
            </w:r>
            <w:r>
              <w:rPr>
                <w:noProof/>
                <w:webHidden/>
              </w:rPr>
              <w:fldChar w:fldCharType="begin"/>
            </w:r>
            <w:r>
              <w:rPr>
                <w:noProof/>
                <w:webHidden/>
              </w:rPr>
              <w:instrText xml:space="preserve"> PAGEREF _Toc53499532 \h </w:instrText>
            </w:r>
            <w:r>
              <w:rPr>
                <w:noProof/>
                <w:webHidden/>
              </w:rPr>
            </w:r>
            <w:r>
              <w:rPr>
                <w:noProof/>
                <w:webHidden/>
              </w:rPr>
              <w:fldChar w:fldCharType="separate"/>
            </w:r>
            <w:r>
              <w:rPr>
                <w:noProof/>
                <w:webHidden/>
              </w:rPr>
              <w:t>14</w:t>
            </w:r>
            <w:r>
              <w:rPr>
                <w:noProof/>
                <w:webHidden/>
              </w:rPr>
              <w:fldChar w:fldCharType="end"/>
            </w:r>
          </w:hyperlink>
        </w:p>
        <w:p w14:paraId="7F3D85C3" w14:textId="1A55A77F" w:rsidR="009A2096" w:rsidRDefault="009A2096">
          <w:pPr>
            <w:pStyle w:val="Sommario3"/>
            <w:tabs>
              <w:tab w:val="right" w:leader="dot" w:pos="9628"/>
            </w:tabs>
            <w:rPr>
              <w:rFonts w:asciiTheme="minorHAnsi" w:eastAsiaTheme="minorEastAsia" w:hAnsiTheme="minorHAnsi" w:cstheme="minorBidi"/>
              <w:noProof/>
              <w:szCs w:val="22"/>
            </w:rPr>
          </w:pPr>
          <w:hyperlink w:anchor="_Toc53499533" w:history="1">
            <w:r w:rsidRPr="002635CE">
              <w:rPr>
                <w:rStyle w:val="Collegamentoipertestuale"/>
                <w:rFonts w:cstheme="minorHAnsi"/>
                <w:noProof/>
              </w:rPr>
              <w:t>Altre caratteristiche</w:t>
            </w:r>
            <w:r>
              <w:rPr>
                <w:noProof/>
                <w:webHidden/>
              </w:rPr>
              <w:tab/>
            </w:r>
            <w:r>
              <w:rPr>
                <w:noProof/>
                <w:webHidden/>
              </w:rPr>
              <w:fldChar w:fldCharType="begin"/>
            </w:r>
            <w:r>
              <w:rPr>
                <w:noProof/>
                <w:webHidden/>
              </w:rPr>
              <w:instrText xml:space="preserve"> PAGEREF _Toc53499533 \h </w:instrText>
            </w:r>
            <w:r>
              <w:rPr>
                <w:noProof/>
                <w:webHidden/>
              </w:rPr>
            </w:r>
            <w:r>
              <w:rPr>
                <w:noProof/>
                <w:webHidden/>
              </w:rPr>
              <w:fldChar w:fldCharType="separate"/>
            </w:r>
            <w:r>
              <w:rPr>
                <w:noProof/>
                <w:webHidden/>
              </w:rPr>
              <w:t>14</w:t>
            </w:r>
            <w:r>
              <w:rPr>
                <w:noProof/>
                <w:webHidden/>
              </w:rPr>
              <w:fldChar w:fldCharType="end"/>
            </w:r>
          </w:hyperlink>
        </w:p>
        <w:p w14:paraId="76417955" w14:textId="320BD7C3" w:rsidR="009A2096" w:rsidRDefault="009A2096">
          <w:pPr>
            <w:pStyle w:val="Sommario2"/>
            <w:tabs>
              <w:tab w:val="right" w:leader="dot" w:pos="9628"/>
            </w:tabs>
            <w:rPr>
              <w:rFonts w:asciiTheme="minorHAnsi" w:eastAsiaTheme="minorEastAsia" w:hAnsiTheme="minorHAnsi" w:cstheme="minorBidi"/>
              <w:noProof/>
              <w:szCs w:val="22"/>
            </w:rPr>
          </w:pPr>
          <w:hyperlink w:anchor="_Toc53499534" w:history="1">
            <w:r w:rsidRPr="002635CE">
              <w:rPr>
                <w:rStyle w:val="Collegamentoipertestuale"/>
                <w:rFonts w:cstheme="minorHAnsi"/>
                <w:noProof/>
              </w:rPr>
              <w:t>DOCUMENTAZIONE FORNITA</w:t>
            </w:r>
            <w:r>
              <w:rPr>
                <w:noProof/>
                <w:webHidden/>
              </w:rPr>
              <w:tab/>
            </w:r>
            <w:r>
              <w:rPr>
                <w:noProof/>
                <w:webHidden/>
              </w:rPr>
              <w:fldChar w:fldCharType="begin"/>
            </w:r>
            <w:r>
              <w:rPr>
                <w:noProof/>
                <w:webHidden/>
              </w:rPr>
              <w:instrText xml:space="preserve"> PAGEREF _Toc53499534 \h </w:instrText>
            </w:r>
            <w:r>
              <w:rPr>
                <w:noProof/>
                <w:webHidden/>
              </w:rPr>
            </w:r>
            <w:r>
              <w:rPr>
                <w:noProof/>
                <w:webHidden/>
              </w:rPr>
              <w:fldChar w:fldCharType="separate"/>
            </w:r>
            <w:r>
              <w:rPr>
                <w:noProof/>
                <w:webHidden/>
              </w:rPr>
              <w:t>15</w:t>
            </w:r>
            <w:r>
              <w:rPr>
                <w:noProof/>
                <w:webHidden/>
              </w:rPr>
              <w:fldChar w:fldCharType="end"/>
            </w:r>
          </w:hyperlink>
        </w:p>
        <w:p w14:paraId="48D89682" w14:textId="2A199E46" w:rsidR="009A2096" w:rsidRDefault="009A2096">
          <w:pPr>
            <w:pStyle w:val="Sommario2"/>
            <w:tabs>
              <w:tab w:val="right" w:leader="dot" w:pos="9628"/>
            </w:tabs>
            <w:rPr>
              <w:rFonts w:asciiTheme="minorHAnsi" w:eastAsiaTheme="minorEastAsia" w:hAnsiTheme="minorHAnsi" w:cstheme="minorBidi"/>
              <w:noProof/>
              <w:szCs w:val="22"/>
            </w:rPr>
          </w:pPr>
          <w:hyperlink w:anchor="_Toc53499535" w:history="1">
            <w:r w:rsidRPr="002635CE">
              <w:rPr>
                <w:rStyle w:val="Collegamentoipertestuale"/>
                <w:rFonts w:cstheme="minorHAnsi"/>
                <w:noProof/>
              </w:rPr>
              <w:t>SUPPORTO TECNICO</w:t>
            </w:r>
            <w:r>
              <w:rPr>
                <w:noProof/>
                <w:webHidden/>
              </w:rPr>
              <w:tab/>
            </w:r>
            <w:r>
              <w:rPr>
                <w:noProof/>
                <w:webHidden/>
              </w:rPr>
              <w:fldChar w:fldCharType="begin"/>
            </w:r>
            <w:r>
              <w:rPr>
                <w:noProof/>
                <w:webHidden/>
              </w:rPr>
              <w:instrText xml:space="preserve"> PAGEREF _Toc53499535 \h </w:instrText>
            </w:r>
            <w:r>
              <w:rPr>
                <w:noProof/>
                <w:webHidden/>
              </w:rPr>
            </w:r>
            <w:r>
              <w:rPr>
                <w:noProof/>
                <w:webHidden/>
              </w:rPr>
              <w:fldChar w:fldCharType="separate"/>
            </w:r>
            <w:r>
              <w:rPr>
                <w:noProof/>
                <w:webHidden/>
              </w:rPr>
              <w:t>16</w:t>
            </w:r>
            <w:r>
              <w:rPr>
                <w:noProof/>
                <w:webHidden/>
              </w:rPr>
              <w:fldChar w:fldCharType="end"/>
            </w:r>
          </w:hyperlink>
        </w:p>
        <w:p w14:paraId="3812D0F8" w14:textId="3F481F64" w:rsidR="009A2096" w:rsidRDefault="009A2096">
          <w:pPr>
            <w:pStyle w:val="Sommario3"/>
            <w:tabs>
              <w:tab w:val="right" w:leader="dot" w:pos="9628"/>
            </w:tabs>
            <w:rPr>
              <w:rFonts w:asciiTheme="minorHAnsi" w:eastAsiaTheme="minorEastAsia" w:hAnsiTheme="minorHAnsi" w:cstheme="minorBidi"/>
              <w:noProof/>
              <w:szCs w:val="22"/>
            </w:rPr>
          </w:pPr>
          <w:hyperlink w:anchor="_Toc53499536" w:history="1">
            <w:r w:rsidRPr="002635CE">
              <w:rPr>
                <w:rStyle w:val="Collegamentoipertestuale"/>
                <w:rFonts w:cstheme="minorHAnsi"/>
                <w:noProof/>
              </w:rPr>
              <w:t>Assistenza tecnica</w:t>
            </w:r>
            <w:r>
              <w:rPr>
                <w:noProof/>
                <w:webHidden/>
              </w:rPr>
              <w:tab/>
            </w:r>
            <w:r>
              <w:rPr>
                <w:noProof/>
                <w:webHidden/>
              </w:rPr>
              <w:fldChar w:fldCharType="begin"/>
            </w:r>
            <w:r>
              <w:rPr>
                <w:noProof/>
                <w:webHidden/>
              </w:rPr>
              <w:instrText xml:space="preserve"> PAGEREF _Toc53499536 \h </w:instrText>
            </w:r>
            <w:r>
              <w:rPr>
                <w:noProof/>
                <w:webHidden/>
              </w:rPr>
            </w:r>
            <w:r>
              <w:rPr>
                <w:noProof/>
                <w:webHidden/>
              </w:rPr>
              <w:fldChar w:fldCharType="separate"/>
            </w:r>
            <w:r>
              <w:rPr>
                <w:noProof/>
                <w:webHidden/>
              </w:rPr>
              <w:t>16</w:t>
            </w:r>
            <w:r>
              <w:rPr>
                <w:noProof/>
                <w:webHidden/>
              </w:rPr>
              <w:fldChar w:fldCharType="end"/>
            </w:r>
          </w:hyperlink>
        </w:p>
        <w:p w14:paraId="44E78878" w14:textId="24F03E60" w:rsidR="009A2096" w:rsidRDefault="009A2096">
          <w:pPr>
            <w:pStyle w:val="Sommario3"/>
            <w:tabs>
              <w:tab w:val="right" w:leader="dot" w:pos="9628"/>
            </w:tabs>
            <w:rPr>
              <w:rFonts w:asciiTheme="minorHAnsi" w:eastAsiaTheme="minorEastAsia" w:hAnsiTheme="minorHAnsi" w:cstheme="minorBidi"/>
              <w:noProof/>
              <w:szCs w:val="22"/>
            </w:rPr>
          </w:pPr>
          <w:hyperlink w:anchor="_Toc53499537" w:history="1">
            <w:r w:rsidRPr="002635CE">
              <w:rPr>
                <w:rStyle w:val="Collegamentoipertestuale"/>
                <w:rFonts w:cstheme="minorHAnsi"/>
                <w:noProof/>
              </w:rPr>
              <w:t>Formazione ed addestramento del personale</w:t>
            </w:r>
            <w:r>
              <w:rPr>
                <w:noProof/>
                <w:webHidden/>
              </w:rPr>
              <w:tab/>
            </w:r>
            <w:r>
              <w:rPr>
                <w:noProof/>
                <w:webHidden/>
              </w:rPr>
              <w:fldChar w:fldCharType="begin"/>
            </w:r>
            <w:r>
              <w:rPr>
                <w:noProof/>
                <w:webHidden/>
              </w:rPr>
              <w:instrText xml:space="preserve"> PAGEREF _Toc53499537 \h </w:instrText>
            </w:r>
            <w:r>
              <w:rPr>
                <w:noProof/>
                <w:webHidden/>
              </w:rPr>
            </w:r>
            <w:r>
              <w:rPr>
                <w:noProof/>
                <w:webHidden/>
              </w:rPr>
              <w:fldChar w:fldCharType="separate"/>
            </w:r>
            <w:r>
              <w:rPr>
                <w:noProof/>
                <w:webHidden/>
              </w:rPr>
              <w:t>16</w:t>
            </w:r>
            <w:r>
              <w:rPr>
                <w:noProof/>
                <w:webHidden/>
              </w:rPr>
              <w:fldChar w:fldCharType="end"/>
            </w:r>
          </w:hyperlink>
        </w:p>
        <w:p w14:paraId="081FBD8B" w14:textId="016B3D49" w:rsidR="0003410B" w:rsidRDefault="0003410B" w:rsidP="0003410B">
          <w:r>
            <w:rPr>
              <w:b/>
              <w:bCs/>
            </w:rPr>
            <w:fldChar w:fldCharType="end"/>
          </w:r>
        </w:p>
      </w:sdtContent>
    </w:sdt>
    <w:p w14:paraId="44B73BE9" w14:textId="77777777" w:rsidR="0003410B" w:rsidRDefault="0003410B" w:rsidP="0003410B">
      <w:pPr>
        <w:spacing w:line="240" w:lineRule="auto"/>
        <w:jc w:val="left"/>
        <w:rPr>
          <w:b/>
          <w:bCs/>
          <w:iCs/>
          <w:smallCaps/>
          <w:sz w:val="28"/>
          <w:szCs w:val="28"/>
        </w:rPr>
      </w:pPr>
    </w:p>
    <w:p w14:paraId="44823F3F" w14:textId="77777777" w:rsidR="0003410B" w:rsidRDefault="0003410B" w:rsidP="0003410B">
      <w:pPr>
        <w:spacing w:line="240" w:lineRule="auto"/>
        <w:jc w:val="left"/>
        <w:rPr>
          <w:b/>
          <w:bCs/>
          <w:iCs/>
          <w:smallCaps/>
          <w:sz w:val="28"/>
          <w:szCs w:val="28"/>
        </w:rPr>
      </w:pPr>
    </w:p>
    <w:p w14:paraId="53C1396A" w14:textId="77777777" w:rsidR="0003410B" w:rsidRDefault="0003410B" w:rsidP="0003410B">
      <w:pPr>
        <w:spacing w:line="240" w:lineRule="auto"/>
        <w:jc w:val="left"/>
        <w:rPr>
          <w:b/>
          <w:bCs/>
          <w:iCs/>
          <w:smallCaps/>
          <w:sz w:val="28"/>
          <w:szCs w:val="28"/>
        </w:rPr>
      </w:pPr>
      <w:r>
        <w:rPr>
          <w:b/>
          <w:bCs/>
          <w:iCs/>
          <w:smallCaps/>
          <w:sz w:val="28"/>
          <w:szCs w:val="28"/>
        </w:rPr>
        <w:br w:type="page"/>
      </w:r>
    </w:p>
    <w:p w14:paraId="0D5D89C7" w14:textId="77777777" w:rsidR="00441E3C" w:rsidRPr="00755AA5" w:rsidRDefault="00441E3C" w:rsidP="00441E3C">
      <w:pPr>
        <w:keepNext/>
        <w:pBdr>
          <w:bottom w:val="single" w:sz="18" w:space="1" w:color="C0504D"/>
        </w:pBdr>
        <w:spacing w:before="240" w:after="240"/>
        <w:outlineLvl w:val="0"/>
        <w:rPr>
          <w:b/>
          <w:bCs/>
          <w:iCs/>
          <w:smallCaps/>
          <w:sz w:val="28"/>
          <w:szCs w:val="28"/>
        </w:rPr>
      </w:pPr>
      <w:bookmarkStart w:id="3" w:name="_Toc42501995"/>
      <w:bookmarkStart w:id="4" w:name="_Toc493497455"/>
      <w:bookmarkStart w:id="5" w:name="_Toc499203307"/>
      <w:bookmarkStart w:id="6" w:name="_Toc53499513"/>
      <w:bookmarkEnd w:id="0"/>
      <w:bookmarkEnd w:id="1"/>
      <w:bookmarkEnd w:id="2"/>
      <w:r>
        <w:rPr>
          <w:b/>
          <w:bCs/>
          <w:iCs/>
          <w:smallCaps/>
          <w:sz w:val="28"/>
          <w:szCs w:val="28"/>
        </w:rPr>
        <w:lastRenderedPageBreak/>
        <w:t>PREMESSA</w:t>
      </w:r>
      <w:bookmarkEnd w:id="3"/>
      <w:bookmarkEnd w:id="6"/>
    </w:p>
    <w:p w14:paraId="587B53FC" w14:textId="77777777" w:rsidR="00441E3C" w:rsidRDefault="00441E3C" w:rsidP="00441E3C">
      <w:r>
        <w:t>Il presente documento definisce tutte le caratteristiche, essenziali e preferenziali, per le posizioni richieste.</w:t>
      </w:r>
    </w:p>
    <w:p w14:paraId="0E51C956" w14:textId="77777777" w:rsidR="00441E3C" w:rsidRDefault="00441E3C" w:rsidP="00441E3C">
      <w:pPr>
        <w:rPr>
          <w:u w:val="single"/>
        </w:rPr>
      </w:pPr>
      <w:r>
        <w:rPr>
          <w:u w:val="single"/>
        </w:rPr>
        <w:t>Le caratteristiche essenziali, così come definite e indicate nel presente documento, devono essere necessariamente possedute dalle posizioni offerte. Il non rispetto di anche soltanto una delle caratteristiche essenziali comporterà l’esclusione dalla gara.</w:t>
      </w:r>
    </w:p>
    <w:p w14:paraId="72A59319" w14:textId="77777777" w:rsidR="00441E3C" w:rsidRDefault="00441E3C" w:rsidP="00441E3C">
      <w:r>
        <w:t>Per la valutazione dei prodotti offerti sarà utilizzata tutta la DOCUMENTAZIONE TECNICA dell’Offerente unitamente alle risposte date nel presente documento.</w:t>
      </w:r>
    </w:p>
    <w:tbl>
      <w:tblPr>
        <w:tblW w:w="0" w:type="auto"/>
        <w:tblLook w:val="04A0" w:firstRow="1" w:lastRow="0" w:firstColumn="1" w:lastColumn="0" w:noHBand="0" w:noVBand="1"/>
      </w:tblPr>
      <w:tblGrid>
        <w:gridCol w:w="7576"/>
        <w:gridCol w:w="573"/>
      </w:tblGrid>
      <w:tr w:rsidR="00441E3C" w14:paraId="7273DEBE" w14:textId="77777777" w:rsidTr="00D11F96">
        <w:trPr>
          <w:trHeight w:val="501"/>
        </w:trPr>
        <w:tc>
          <w:tcPr>
            <w:tcW w:w="7576" w:type="dxa"/>
            <w:tcBorders>
              <w:top w:val="nil"/>
              <w:left w:val="nil"/>
              <w:bottom w:val="nil"/>
              <w:right w:val="single" w:sz="4" w:space="0" w:color="C0504D"/>
            </w:tcBorders>
            <w:vAlign w:val="center"/>
            <w:hideMark/>
          </w:tcPr>
          <w:p w14:paraId="55092263" w14:textId="77777777" w:rsidR="00441E3C" w:rsidRDefault="00441E3C" w:rsidP="00D11F96">
            <w:pPr>
              <w:spacing w:line="276" w:lineRule="auto"/>
            </w:pPr>
            <w:r>
              <w:t>Dovranno essere compilate tutte e solo le caselle caratterizzate dallo sfondo rosa.</w:t>
            </w:r>
          </w:p>
        </w:tc>
        <w:tc>
          <w:tcPr>
            <w:tcW w:w="573" w:type="dxa"/>
            <w:tcBorders>
              <w:top w:val="single" w:sz="4" w:space="0" w:color="C0504D"/>
              <w:left w:val="single" w:sz="4" w:space="0" w:color="C0504D"/>
              <w:bottom w:val="single" w:sz="4" w:space="0" w:color="C0504D"/>
              <w:right w:val="single" w:sz="4" w:space="0" w:color="C0504D"/>
            </w:tcBorders>
            <w:shd w:val="clear" w:color="auto" w:fill="FDE9D9"/>
          </w:tcPr>
          <w:p w14:paraId="5A7916FD" w14:textId="77777777" w:rsidR="00441E3C" w:rsidRDefault="00441E3C" w:rsidP="00D11F96"/>
        </w:tc>
      </w:tr>
    </w:tbl>
    <w:p w14:paraId="6235225F" w14:textId="77777777" w:rsidR="00441E3C" w:rsidRDefault="00441E3C" w:rsidP="00441E3C"/>
    <w:p w14:paraId="2B748063" w14:textId="77777777" w:rsidR="00441E3C" w:rsidRDefault="00441E3C" w:rsidP="00441E3C">
      <w:r>
        <w:t>Di seguito viene dettagliata la struttura del documento composto da due sezioni.</w:t>
      </w:r>
    </w:p>
    <w:p w14:paraId="2F6E22B1" w14:textId="77777777" w:rsidR="00441E3C" w:rsidRDefault="00441E3C" w:rsidP="00441E3C"/>
    <w:p w14:paraId="2F35BA24" w14:textId="77777777" w:rsidR="00441E3C" w:rsidRDefault="00441E3C" w:rsidP="00441E3C">
      <w:r>
        <w:rPr>
          <w:u w:val="single"/>
        </w:rPr>
        <w:t>Sezione 1</w:t>
      </w:r>
      <w:r>
        <w:t xml:space="preserve">: Informazioni generali per l’identificazione dei modelli e dei produttori delle posizioni offerte. </w:t>
      </w:r>
    </w:p>
    <w:p w14:paraId="3B32C8C0" w14:textId="77777777" w:rsidR="00441E3C" w:rsidRDefault="00441E3C" w:rsidP="00441E3C"/>
    <w:p w14:paraId="264C4724" w14:textId="60F005E2" w:rsidR="00441E3C" w:rsidRDefault="00441E3C" w:rsidP="00441E3C">
      <w:r>
        <w:rPr>
          <w:u w:val="single"/>
        </w:rPr>
        <w:t>Sezione 2</w:t>
      </w:r>
      <w:r>
        <w:t>: Sono riportati i parametri tecnici e/o funzionali che descrivono la qualità delle tecnologie offerte. In particolare, le colonne delle tabelle rappresentano rispettivamente:</w:t>
      </w:r>
    </w:p>
    <w:p w14:paraId="5751FE4D" w14:textId="77777777" w:rsidR="00441E3C" w:rsidRDefault="00441E3C" w:rsidP="00441E3C">
      <w:pPr>
        <w:numPr>
          <w:ilvl w:val="0"/>
          <w:numId w:val="9"/>
        </w:numPr>
      </w:pPr>
      <w:r>
        <w:rPr>
          <w:b/>
        </w:rPr>
        <w:t>Codice:</w:t>
      </w:r>
      <w:r>
        <w:t xml:space="preserve"> identifica in maniera univoca le caratteristiche per le posizioni richieste.</w:t>
      </w:r>
    </w:p>
    <w:p w14:paraId="7F95C216" w14:textId="77777777" w:rsidR="00441E3C" w:rsidRDefault="00441E3C" w:rsidP="00441E3C">
      <w:pPr>
        <w:numPr>
          <w:ilvl w:val="0"/>
          <w:numId w:val="9"/>
        </w:numPr>
      </w:pPr>
      <w:r>
        <w:rPr>
          <w:b/>
        </w:rPr>
        <w:t>Caratteristica:</w:t>
      </w:r>
      <w:r>
        <w:t xml:space="preserve"> definisce le caratteristiche tecniche, funzionali o costruttive per le posizioni richieste.</w:t>
      </w:r>
    </w:p>
    <w:p w14:paraId="2F43B856" w14:textId="77777777" w:rsidR="00441E3C" w:rsidRDefault="00441E3C" w:rsidP="00441E3C">
      <w:pPr>
        <w:numPr>
          <w:ilvl w:val="0"/>
          <w:numId w:val="9"/>
        </w:numPr>
      </w:pPr>
      <w:r>
        <w:rPr>
          <w:b/>
          <w:bCs/>
        </w:rPr>
        <w:t>Categoria della caratteristica:</w:t>
      </w:r>
      <w:r>
        <w:t xml:space="preserve"> definisce a quale delle tre seguenti categorie appartiene la caratteristica:</w:t>
      </w:r>
    </w:p>
    <w:p w14:paraId="540375E9" w14:textId="77777777" w:rsidR="00441E3C" w:rsidRDefault="00441E3C" w:rsidP="00441E3C">
      <w:pPr>
        <w:pStyle w:val="Paragrafoelenco"/>
        <w:numPr>
          <w:ilvl w:val="0"/>
          <w:numId w:val="6"/>
        </w:numPr>
        <w:jc w:val="both"/>
        <w:rPr>
          <w:rFonts w:asciiTheme="minorHAnsi" w:hAnsiTheme="minorHAnsi"/>
          <w:i/>
          <w:iCs/>
          <w:szCs w:val="22"/>
        </w:rPr>
      </w:pPr>
      <w:r>
        <w:rPr>
          <w:rFonts w:asciiTheme="minorHAnsi" w:hAnsiTheme="minorHAnsi"/>
          <w:i/>
          <w:iCs/>
          <w:sz w:val="22"/>
          <w:szCs w:val="22"/>
        </w:rPr>
        <w:t>Categoria 1: Caratteristiche essenziali senza migliorie</w:t>
      </w:r>
    </w:p>
    <w:p w14:paraId="23CF4E1A" w14:textId="77777777" w:rsidR="00441E3C" w:rsidRDefault="00441E3C" w:rsidP="00441E3C">
      <w:pPr>
        <w:pStyle w:val="Paragrafoelenco"/>
        <w:ind w:left="1776"/>
        <w:jc w:val="both"/>
        <w:rPr>
          <w:rFonts w:asciiTheme="minorHAnsi" w:hAnsiTheme="minorHAnsi"/>
          <w:szCs w:val="22"/>
        </w:rPr>
      </w:pPr>
      <w:r>
        <w:rPr>
          <w:rFonts w:asciiTheme="minorHAnsi" w:hAnsiTheme="minorHAnsi"/>
          <w:sz w:val="22"/>
          <w:szCs w:val="22"/>
        </w:rPr>
        <w:t xml:space="preserve">Fanno parte di questa categoria tutte le caratteristiche essenziali (riportate nella colonna “Caratteristica”) che devono essere necessariamente possedute dalle posizioni offerte. Il non rispetto di anche soltanto una delle caratteristiche riportate nella colonna “Caratteristica” comporterà l’esclusione dalla gara. </w:t>
      </w:r>
    </w:p>
    <w:p w14:paraId="62F408D8" w14:textId="77777777" w:rsidR="00441E3C" w:rsidRDefault="00441E3C" w:rsidP="00441E3C">
      <w:pPr>
        <w:pStyle w:val="Paragrafoelenco"/>
        <w:ind w:left="1776"/>
        <w:jc w:val="both"/>
        <w:rPr>
          <w:rFonts w:asciiTheme="minorHAnsi" w:hAnsiTheme="minorHAnsi"/>
          <w:szCs w:val="22"/>
        </w:rPr>
      </w:pPr>
      <w:r>
        <w:rPr>
          <w:rFonts w:asciiTheme="minorHAnsi" w:hAnsiTheme="minorHAnsi"/>
          <w:sz w:val="22"/>
          <w:szCs w:val="22"/>
        </w:rPr>
        <w:t>Tali caratteristiche non verranno prese in considerazione nell’attribuzione dei punteggi.</w:t>
      </w:r>
    </w:p>
    <w:p w14:paraId="470438A9" w14:textId="77777777" w:rsidR="00441E3C" w:rsidRDefault="00441E3C" w:rsidP="00441E3C">
      <w:pPr>
        <w:pStyle w:val="Paragrafoelenco"/>
        <w:numPr>
          <w:ilvl w:val="0"/>
          <w:numId w:val="6"/>
        </w:numPr>
        <w:jc w:val="both"/>
        <w:rPr>
          <w:rFonts w:asciiTheme="minorHAnsi" w:hAnsiTheme="minorHAnsi"/>
          <w:i/>
          <w:iCs/>
          <w:szCs w:val="22"/>
        </w:rPr>
      </w:pPr>
      <w:r>
        <w:rPr>
          <w:rFonts w:asciiTheme="minorHAnsi" w:hAnsiTheme="minorHAnsi"/>
          <w:i/>
          <w:iCs/>
          <w:sz w:val="22"/>
          <w:szCs w:val="22"/>
        </w:rPr>
        <w:t>Categoria 2: Caratteristiche essenziali con migliorie</w:t>
      </w:r>
    </w:p>
    <w:p w14:paraId="07FE7E58" w14:textId="77777777" w:rsidR="00441E3C" w:rsidRDefault="00441E3C" w:rsidP="00441E3C">
      <w:pPr>
        <w:pStyle w:val="Paragrafoelenco"/>
        <w:ind w:left="1776"/>
        <w:jc w:val="both"/>
        <w:rPr>
          <w:rFonts w:asciiTheme="minorHAnsi" w:hAnsiTheme="minorHAnsi"/>
          <w:szCs w:val="22"/>
        </w:rPr>
      </w:pPr>
      <w:r>
        <w:rPr>
          <w:rFonts w:asciiTheme="minorHAnsi" w:hAnsiTheme="minorHAnsi"/>
          <w:sz w:val="22"/>
          <w:szCs w:val="22"/>
        </w:rPr>
        <w:t xml:space="preserve">Fanno parte di questa categoria tutte le caratteristiche essenziali (riportate nella colonna “Caratteristica”) che devono essere necessariamente possedute dalle posizioni offerte e per le quali la proposta di una miglioria comporta attribuzione di punteggio secondo eventuali limiti preferenziali e secondo quanto previsto nella colonna “Modalità di assegnazione dei punteggi”. In caso di indeterminatezza del dato o palese non pertinenza, la commissione si riserva la facoltà di attribuire un punteggio nullo. </w:t>
      </w:r>
    </w:p>
    <w:p w14:paraId="4941AC5E" w14:textId="77777777" w:rsidR="00441E3C" w:rsidRDefault="00441E3C" w:rsidP="00441E3C">
      <w:pPr>
        <w:pStyle w:val="Paragrafoelenco"/>
        <w:ind w:left="1776"/>
        <w:jc w:val="both"/>
        <w:rPr>
          <w:rFonts w:asciiTheme="minorHAnsi" w:hAnsiTheme="minorHAnsi"/>
          <w:szCs w:val="22"/>
        </w:rPr>
      </w:pPr>
      <w:r>
        <w:rPr>
          <w:rFonts w:asciiTheme="minorHAnsi" w:hAnsiTheme="minorHAnsi"/>
          <w:sz w:val="22"/>
          <w:szCs w:val="22"/>
        </w:rPr>
        <w:t>Il non rispetto di anche soltanto una delle caratteristiche riportate nella colonna “Caratteristica” comporterà l’esclusione dalla gara.</w:t>
      </w:r>
    </w:p>
    <w:p w14:paraId="777E670A" w14:textId="77777777" w:rsidR="00441E3C" w:rsidRDefault="00441E3C" w:rsidP="00441E3C">
      <w:pPr>
        <w:pStyle w:val="Paragrafoelenco"/>
        <w:numPr>
          <w:ilvl w:val="0"/>
          <w:numId w:val="6"/>
        </w:numPr>
        <w:jc w:val="both"/>
        <w:rPr>
          <w:rFonts w:asciiTheme="minorHAnsi" w:hAnsiTheme="minorHAnsi"/>
          <w:i/>
          <w:iCs/>
          <w:szCs w:val="22"/>
        </w:rPr>
      </w:pPr>
      <w:r>
        <w:rPr>
          <w:rFonts w:asciiTheme="minorHAnsi" w:hAnsiTheme="minorHAnsi"/>
          <w:i/>
          <w:iCs/>
          <w:sz w:val="22"/>
          <w:szCs w:val="22"/>
        </w:rPr>
        <w:lastRenderedPageBreak/>
        <w:t>Categoria 3: Caratteristiche preferenziali</w:t>
      </w:r>
    </w:p>
    <w:p w14:paraId="4743E31E" w14:textId="77777777" w:rsidR="00441E3C" w:rsidRDefault="00441E3C" w:rsidP="00441E3C">
      <w:pPr>
        <w:pStyle w:val="Paragrafoelenco"/>
        <w:ind w:left="1776"/>
        <w:jc w:val="both"/>
        <w:rPr>
          <w:rFonts w:asciiTheme="minorHAnsi" w:hAnsiTheme="minorHAnsi"/>
          <w:szCs w:val="22"/>
        </w:rPr>
      </w:pPr>
      <w:r>
        <w:rPr>
          <w:rFonts w:asciiTheme="minorHAnsi" w:hAnsiTheme="minorHAnsi"/>
          <w:sz w:val="22"/>
          <w:szCs w:val="22"/>
        </w:rPr>
        <w:t>Fanno parte di questa categoria tutte le caratteristiche non essenziali che verranno prese in considerazione nell’attribuzione dei punteggi secondo quanto previsto nella colonna “Modalità di assegnazione dei punteggi”. In caso di indeterminatezza del dato o palese non pertinenza, la commissione si riserva la facoltà di attribuire un punteggio nullo.</w:t>
      </w:r>
    </w:p>
    <w:p w14:paraId="126CD2BD" w14:textId="77777777" w:rsidR="00441E3C" w:rsidRDefault="00441E3C" w:rsidP="00441E3C">
      <w:pPr>
        <w:numPr>
          <w:ilvl w:val="0"/>
          <w:numId w:val="9"/>
        </w:numPr>
      </w:pPr>
      <w:r>
        <w:rPr>
          <w:b/>
        </w:rPr>
        <w:t>Valori preferenziali (</w:t>
      </w:r>
      <w:proofErr w:type="spellStart"/>
      <w:r>
        <w:rPr>
          <w:b/>
        </w:rPr>
        <w:t>V</w:t>
      </w:r>
      <w:r>
        <w:rPr>
          <w:b/>
          <w:vertAlign w:val="subscript"/>
        </w:rPr>
        <w:t>pref</w:t>
      </w:r>
      <w:proofErr w:type="spellEnd"/>
      <w:r>
        <w:rPr>
          <w:b/>
        </w:rPr>
        <w:t>):</w:t>
      </w:r>
      <w:r>
        <w:t xml:space="preserve"> in caso di valutazione di migliorie, definiscono i valori preferenziali, laddove possibile, delle caratteristiche descritte nella colonna “caratteristica”. </w:t>
      </w:r>
    </w:p>
    <w:p w14:paraId="73DD5228" w14:textId="77777777" w:rsidR="00441E3C" w:rsidRDefault="00441E3C" w:rsidP="00441E3C">
      <w:pPr>
        <w:ind w:left="720"/>
      </w:pPr>
      <w:r>
        <w:t>Qualora il parametro da valutare sia una grandezza il cui aumento indica migliore qualità, si considereranno migliorative quelle apparecchiature aventi valori strettamente maggiori di quelli indicati nella colonna “Limite inferiore”.</w:t>
      </w:r>
    </w:p>
    <w:p w14:paraId="0CA5BCE6" w14:textId="77777777" w:rsidR="00441E3C" w:rsidRDefault="00441E3C" w:rsidP="00441E3C">
      <w:pPr>
        <w:ind w:left="720"/>
      </w:pPr>
      <w:r>
        <w:t>Qualora il parametro da valutare sia una grandezza la cui diminuzione indica migliore qualità, si considereranno migliorative quelle apparecchiature aventi valori strettamente minori di quelli indicati nella colonna “Limite superiore”.</w:t>
      </w:r>
    </w:p>
    <w:p w14:paraId="4D4C7A7A" w14:textId="77777777" w:rsidR="00441E3C" w:rsidRDefault="00441E3C" w:rsidP="00441E3C">
      <w:pPr>
        <w:numPr>
          <w:ilvl w:val="0"/>
          <w:numId w:val="9"/>
        </w:numPr>
      </w:pPr>
      <w:r>
        <w:rPr>
          <w:b/>
        </w:rPr>
        <w:t>Unità di misura:</w:t>
      </w:r>
      <w:r>
        <w:t xml:space="preserve"> indica l’unità di misura in cui è espresso il valore preferenziale </w:t>
      </w:r>
      <w:proofErr w:type="spellStart"/>
      <w:r>
        <w:t>V</w:t>
      </w:r>
      <w:r>
        <w:rPr>
          <w:vertAlign w:val="subscript"/>
        </w:rPr>
        <w:t>pref</w:t>
      </w:r>
      <w:proofErr w:type="spellEnd"/>
      <w:r>
        <w:t xml:space="preserve"> e, conseguentemente, in cui va espresso il contenuto della colonna “Descrizione”. </w:t>
      </w:r>
    </w:p>
    <w:p w14:paraId="0A0379A2" w14:textId="77777777" w:rsidR="00441E3C" w:rsidRDefault="00441E3C" w:rsidP="00441E3C">
      <w:pPr>
        <w:numPr>
          <w:ilvl w:val="0"/>
          <w:numId w:val="9"/>
        </w:numPr>
      </w:pPr>
      <w:r>
        <w:rPr>
          <w:b/>
        </w:rPr>
        <w:t>Descrizione:</w:t>
      </w:r>
      <w:r>
        <w:t xml:space="preserve"> Colonna da compilare a cura dell’offerente. I contenuti di tale colonna dovranno chiaramente far intendere se le caratteristiche richieste sono soddisfatte o meno.</w:t>
      </w:r>
    </w:p>
    <w:p w14:paraId="425DF120" w14:textId="77777777" w:rsidR="00441E3C" w:rsidRDefault="00441E3C" w:rsidP="00441E3C">
      <w:pPr>
        <w:numPr>
          <w:ilvl w:val="0"/>
          <w:numId w:val="9"/>
        </w:numPr>
      </w:pPr>
      <w:r>
        <w:rPr>
          <w:b/>
        </w:rPr>
        <w:t xml:space="preserve">Modalità di assegnazione del punteggio: </w:t>
      </w:r>
      <w:r>
        <w:t xml:space="preserve">definisce in che modo viene assegnato il punteggio. </w:t>
      </w:r>
    </w:p>
    <w:p w14:paraId="28F83816" w14:textId="77777777" w:rsidR="00441E3C" w:rsidRPr="00D02006" w:rsidRDefault="00441E3C" w:rsidP="00441E3C">
      <w:pPr>
        <w:pStyle w:val="Paragrafoelenco"/>
        <w:numPr>
          <w:ilvl w:val="0"/>
          <w:numId w:val="9"/>
        </w:numPr>
        <w:jc w:val="both"/>
        <w:rPr>
          <w:rFonts w:ascii="Calibri" w:hAnsi="Calibri"/>
        </w:rPr>
      </w:pPr>
      <w:r>
        <w:rPr>
          <w:rFonts w:ascii="Calibri" w:hAnsi="Calibri"/>
          <w:b/>
          <w:sz w:val="22"/>
        </w:rPr>
        <w:t>Punteggio massimo (</w:t>
      </w:r>
      <w:proofErr w:type="spellStart"/>
      <w:r>
        <w:rPr>
          <w:rFonts w:ascii="Calibri" w:hAnsi="Calibri"/>
          <w:b/>
          <w:sz w:val="22"/>
        </w:rPr>
        <w:t>P</w:t>
      </w:r>
      <w:r>
        <w:rPr>
          <w:rFonts w:ascii="Calibri" w:hAnsi="Calibri"/>
          <w:b/>
          <w:sz w:val="22"/>
          <w:vertAlign w:val="subscript"/>
        </w:rPr>
        <w:t>max</w:t>
      </w:r>
      <w:proofErr w:type="spellEnd"/>
      <w:r>
        <w:rPr>
          <w:rFonts w:ascii="Calibri" w:hAnsi="Calibri"/>
          <w:b/>
          <w:sz w:val="22"/>
        </w:rPr>
        <w:t>):</w:t>
      </w:r>
      <w:r>
        <w:rPr>
          <w:rFonts w:ascii="Calibri" w:hAnsi="Calibri"/>
          <w:sz w:val="22"/>
        </w:rPr>
        <w:t xml:space="preserve"> riporta i punteggi massimi attribuibili per ogni singola caratteristica.</w:t>
      </w:r>
    </w:p>
    <w:p w14:paraId="558C6734" w14:textId="77777777" w:rsidR="00441E3C" w:rsidRPr="00D02006" w:rsidRDefault="00441E3C" w:rsidP="00441E3C">
      <w:pPr>
        <w:pStyle w:val="Paragrafoelenco"/>
        <w:numPr>
          <w:ilvl w:val="0"/>
          <w:numId w:val="9"/>
        </w:numPr>
        <w:jc w:val="both"/>
        <w:rPr>
          <w:rFonts w:asciiTheme="minorHAnsi" w:hAnsiTheme="minorHAnsi"/>
          <w:sz w:val="22"/>
          <w:szCs w:val="22"/>
        </w:rPr>
      </w:pPr>
      <w:r w:rsidRPr="009D0F74">
        <w:rPr>
          <w:rFonts w:asciiTheme="minorHAnsi" w:hAnsiTheme="minorHAnsi"/>
          <w:b/>
          <w:noProof/>
          <w:sz w:val="22"/>
          <w:szCs w:val="22"/>
        </w:rPr>
        <mc:AlternateContent>
          <mc:Choice Requires="wps">
            <w:drawing>
              <wp:anchor distT="45720" distB="45720" distL="114300" distR="114300" simplePos="0" relativeHeight="251659264" behindDoc="0" locked="0" layoutInCell="1" allowOverlap="1" wp14:anchorId="4A09AB28" wp14:editId="6FF7F173">
                <wp:simplePos x="0" y="0"/>
                <wp:positionH relativeFrom="column">
                  <wp:posOffset>5004435</wp:posOffset>
                </wp:positionH>
                <wp:positionV relativeFrom="paragraph">
                  <wp:posOffset>1212215</wp:posOffset>
                </wp:positionV>
                <wp:extent cx="352425" cy="2476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chemeClr val="tx1">
                            <a:lumMod val="50000"/>
                            <a:lumOff val="50000"/>
                          </a:schemeClr>
                        </a:solidFill>
                        <a:ln w="9525">
                          <a:solidFill>
                            <a:srgbClr val="000000"/>
                          </a:solidFill>
                          <a:miter lim="800000"/>
                          <a:headEnd/>
                          <a:tailEnd/>
                        </a:ln>
                      </wps:spPr>
                      <wps:txbx>
                        <w:txbxContent>
                          <w:p w14:paraId="7E5B2F1B" w14:textId="77777777" w:rsidR="00072DE0" w:rsidRPr="004B73EA" w:rsidRDefault="00072DE0" w:rsidP="00441E3C">
                            <w:pPr>
                              <w:rPr>
                                <w:b/>
                                <w:bCs/>
                                <w:color w:val="FFFFFF" w:themeColor="background1"/>
                              </w:rPr>
                            </w:pPr>
                            <w:r w:rsidRPr="004B73EA">
                              <w:rPr>
                                <w:b/>
                                <w:bCs/>
                                <w:color w:val="FFFFFF" w:themeColor="background1"/>
                              </w:rPr>
                              <w:t>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9AB28" id="_x0000_t202" coordsize="21600,21600" o:spt="202" path="m,l,21600r21600,l21600,xe">
                <v:stroke joinstyle="miter"/>
                <v:path gradientshapeok="t" o:connecttype="rect"/>
              </v:shapetype>
              <v:shape id="Casella di testo 2" o:spid="_x0000_s1026" type="#_x0000_t202" style="position:absolute;left:0;text-align:left;margin-left:394.05pt;margin-top:95.45pt;width:27.7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" fillcolor="gray [1629]">
                <v:textbox>
                  <w:txbxContent>
                    <w:p w14:paraId="7E5B2F1B" w14:textId="77777777" w:rsidR="00072DE0" w:rsidRPr="004B73EA" w:rsidRDefault="00072DE0" w:rsidP="00441E3C">
                      <w:pPr>
                        <w:rPr>
                          <w:b/>
                          <w:bCs/>
                          <w:color w:val="FFFFFF" w:themeColor="background1"/>
                        </w:rPr>
                      </w:pPr>
                      <w:r w:rsidRPr="004B73EA">
                        <w:rPr>
                          <w:b/>
                          <w:bCs/>
                          <w:color w:val="FFFFFF" w:themeColor="background1"/>
                        </w:rPr>
                        <w:t>Px</w:t>
                      </w:r>
                    </w:p>
                  </w:txbxContent>
                </v:textbox>
                <w10:wrap type="square"/>
              </v:shape>
            </w:pict>
          </mc:Fallback>
        </mc:AlternateContent>
      </w:r>
      <w:r w:rsidRPr="00D02006">
        <w:rPr>
          <w:rFonts w:asciiTheme="minorHAnsi" w:hAnsiTheme="minorHAnsi"/>
          <w:b/>
          <w:sz w:val="22"/>
          <w:szCs w:val="22"/>
        </w:rPr>
        <w:t>D-T:</w:t>
      </w:r>
      <w:r w:rsidRPr="00D02006">
        <w:rPr>
          <w:rFonts w:asciiTheme="minorHAnsi" w:hAnsiTheme="minorHAnsi"/>
          <w:sz w:val="22"/>
          <w:szCs w:val="22"/>
        </w:rPr>
        <w:t xml:space="preserve"> categorizza le modalità di attribuzione del punteggio sulla base di quanto definito nella colonna “Modalità di assegnazione del punteggio”. “D” sta per punteggi discrezionali, ovvero punteggi attribuiti in seguito ad una valutazione complessiva e qualitativa della caratteristica oggetto di valutazione. ”T” sta per punteggi tabellari, ovvero punteggi attribuibili oggettivamente in base ad una relazione matematica.</w:t>
      </w:r>
    </w:p>
    <w:p w14:paraId="06600D1C" w14:textId="77777777" w:rsidR="00441E3C" w:rsidRPr="003242AA" w:rsidRDefault="00441E3C" w:rsidP="00441E3C">
      <w:pPr>
        <w:pStyle w:val="Paragrafoelenco"/>
        <w:numPr>
          <w:ilvl w:val="0"/>
          <w:numId w:val="9"/>
        </w:numPr>
        <w:rPr>
          <w:rFonts w:asciiTheme="minorHAnsi" w:hAnsiTheme="minorHAnsi"/>
          <w:sz w:val="22"/>
          <w:szCs w:val="22"/>
        </w:rPr>
      </w:pPr>
      <w:r w:rsidRPr="009D0F74">
        <w:rPr>
          <w:rFonts w:asciiTheme="minorHAnsi" w:hAnsiTheme="minorHAnsi"/>
          <w:b/>
          <w:sz w:val="22"/>
          <w:szCs w:val="22"/>
        </w:rPr>
        <w:t xml:space="preserve">Criteri di valutazione: </w:t>
      </w:r>
      <w:r w:rsidRPr="009D0F74">
        <w:rPr>
          <w:rFonts w:asciiTheme="minorHAnsi" w:hAnsiTheme="minorHAnsi"/>
          <w:bCs/>
          <w:sz w:val="22"/>
          <w:szCs w:val="22"/>
        </w:rPr>
        <w:t xml:space="preserve">vengono definiti tali </w:t>
      </w:r>
      <w:r>
        <w:rPr>
          <w:rFonts w:asciiTheme="minorHAnsi" w:hAnsiTheme="minorHAnsi"/>
          <w:bCs/>
          <w:sz w:val="22"/>
          <w:szCs w:val="22"/>
        </w:rPr>
        <w:t xml:space="preserve">le caratteristiche </w:t>
      </w:r>
      <w:r w:rsidRPr="009D0F74">
        <w:rPr>
          <w:rFonts w:asciiTheme="minorHAnsi" w:hAnsiTheme="minorHAnsi"/>
          <w:bCs/>
          <w:sz w:val="22"/>
          <w:szCs w:val="22"/>
        </w:rPr>
        <w:t>codificat</w:t>
      </w:r>
      <w:r>
        <w:rPr>
          <w:rFonts w:asciiTheme="minorHAnsi" w:hAnsiTheme="minorHAnsi"/>
          <w:bCs/>
          <w:sz w:val="22"/>
          <w:szCs w:val="22"/>
        </w:rPr>
        <w:t>e</w:t>
      </w:r>
      <w:r w:rsidRPr="009D0F74">
        <w:rPr>
          <w:rFonts w:asciiTheme="minorHAnsi" w:hAnsiTheme="minorHAnsi"/>
          <w:bCs/>
          <w:sz w:val="22"/>
          <w:szCs w:val="22"/>
        </w:rPr>
        <w:t xml:space="preserve"> come</w:t>
      </w:r>
      <w:r>
        <w:rPr>
          <w:rFonts w:asciiTheme="minorHAnsi" w:hAnsiTheme="minorHAnsi"/>
          <w:bCs/>
          <w:sz w:val="22"/>
          <w:szCs w:val="22"/>
        </w:rPr>
        <w:t xml:space="preserve"> </w:t>
      </w:r>
      <w:r w:rsidRPr="009D0F74">
        <w:rPr>
          <w:rFonts w:asciiTheme="minorHAnsi" w:hAnsiTheme="minorHAnsi"/>
          <w:bCs/>
          <w:sz w:val="22"/>
          <w:szCs w:val="22"/>
        </w:rPr>
        <w:t>che saranno soggett</w:t>
      </w:r>
      <w:r>
        <w:rPr>
          <w:rFonts w:asciiTheme="minorHAnsi" w:hAnsiTheme="minorHAnsi"/>
          <w:bCs/>
          <w:sz w:val="22"/>
          <w:szCs w:val="22"/>
        </w:rPr>
        <w:t>e</w:t>
      </w:r>
      <w:r w:rsidRPr="009D0F74">
        <w:rPr>
          <w:rFonts w:asciiTheme="minorHAnsi" w:hAnsiTheme="minorHAnsi"/>
          <w:bCs/>
          <w:sz w:val="22"/>
          <w:szCs w:val="22"/>
        </w:rPr>
        <w:t xml:space="preserve"> a riparametrazione </w:t>
      </w:r>
      <w:r>
        <w:rPr>
          <w:rFonts w:asciiTheme="minorHAnsi" w:hAnsiTheme="minorHAnsi"/>
          <w:bCs/>
          <w:sz w:val="22"/>
          <w:szCs w:val="22"/>
        </w:rPr>
        <w:t>secondo</w:t>
      </w:r>
      <w:r w:rsidRPr="009D0F74">
        <w:rPr>
          <w:rFonts w:asciiTheme="minorHAnsi" w:hAnsiTheme="minorHAnsi"/>
          <w:bCs/>
          <w:sz w:val="22"/>
          <w:szCs w:val="22"/>
        </w:rPr>
        <w:t xml:space="preserve"> le modalità indicate nel Disciplinare di Gara.</w:t>
      </w:r>
    </w:p>
    <w:p w14:paraId="2DE3AF22" w14:textId="77777777" w:rsidR="00441E3C" w:rsidRDefault="00441E3C" w:rsidP="00441E3C">
      <w:pPr>
        <w:autoSpaceDE w:val="0"/>
        <w:autoSpaceDN w:val="0"/>
        <w:adjustRightInd w:val="0"/>
        <w:spacing w:line="240" w:lineRule="auto"/>
        <w:jc w:val="left"/>
        <w:rPr>
          <w:rFonts w:cs="Calibri"/>
          <w:szCs w:val="22"/>
        </w:rPr>
      </w:pPr>
    </w:p>
    <w:p w14:paraId="12C27B87" w14:textId="77777777" w:rsidR="00441E3C" w:rsidRDefault="00441E3C" w:rsidP="00441E3C">
      <w:pPr>
        <w:spacing w:line="240" w:lineRule="auto"/>
        <w:jc w:val="left"/>
        <w:rPr>
          <w:rFonts w:cs="Calibri"/>
          <w:szCs w:val="22"/>
        </w:rPr>
      </w:pPr>
      <w:r>
        <w:rPr>
          <w:rFonts w:cs="Calibri"/>
          <w:szCs w:val="22"/>
        </w:rPr>
        <w:br w:type="page"/>
      </w:r>
    </w:p>
    <w:p w14:paraId="7E4B471C" w14:textId="77777777" w:rsidR="0003410B" w:rsidRPr="00755AA5" w:rsidRDefault="0003410B" w:rsidP="0003410B">
      <w:pPr>
        <w:keepNext/>
        <w:pBdr>
          <w:bottom w:val="single" w:sz="18" w:space="1" w:color="C0504D"/>
        </w:pBdr>
        <w:spacing w:before="240" w:after="240"/>
        <w:outlineLvl w:val="0"/>
        <w:rPr>
          <w:b/>
          <w:bCs/>
          <w:iCs/>
          <w:smallCaps/>
          <w:sz w:val="28"/>
          <w:szCs w:val="28"/>
        </w:rPr>
      </w:pPr>
      <w:bookmarkStart w:id="7" w:name="_Toc53499514"/>
      <w:r w:rsidRPr="00755AA5">
        <w:rPr>
          <w:b/>
          <w:bCs/>
          <w:iCs/>
          <w:smallCaps/>
          <w:sz w:val="28"/>
          <w:szCs w:val="28"/>
        </w:rPr>
        <w:lastRenderedPageBreak/>
        <w:t xml:space="preserve">SEZIONE 1 – </w:t>
      </w:r>
      <w:bookmarkEnd w:id="4"/>
      <w:bookmarkEnd w:id="5"/>
      <w:r>
        <w:rPr>
          <w:b/>
          <w:bCs/>
          <w:iCs/>
          <w:smallCaps/>
          <w:sz w:val="28"/>
          <w:szCs w:val="28"/>
        </w:rPr>
        <w:t>POSIZIONI OFFERTE</w:t>
      </w:r>
      <w:bookmarkEnd w:id="7"/>
    </w:p>
    <w:p w14:paraId="28F40265" w14:textId="2EC889FC" w:rsidR="0003410B" w:rsidRPr="006041A3" w:rsidRDefault="0003410B" w:rsidP="0003410B">
      <w:pPr>
        <w:pStyle w:val="Titolo2"/>
        <w:rPr>
          <w:color w:val="auto"/>
        </w:rPr>
      </w:pPr>
      <w:bookmarkStart w:id="8" w:name="_Toc475527549"/>
      <w:bookmarkStart w:id="9" w:name="_Toc493497456"/>
      <w:bookmarkStart w:id="10" w:name="_Toc499203308"/>
      <w:bookmarkStart w:id="11" w:name="_Toc53499515"/>
      <w:r w:rsidRPr="006041A3">
        <w:rPr>
          <w:color w:val="auto"/>
        </w:rPr>
        <w:t>POS.</w:t>
      </w:r>
      <w:r w:rsidR="000009CE">
        <w:rPr>
          <w:color w:val="auto"/>
        </w:rPr>
        <w:t xml:space="preserve"> NP003</w:t>
      </w:r>
      <w:r w:rsidRPr="006041A3">
        <w:rPr>
          <w:color w:val="auto"/>
        </w:rPr>
        <w:t xml:space="preserve"> </w:t>
      </w:r>
      <w:bookmarkEnd w:id="8"/>
      <w:bookmarkEnd w:id="9"/>
      <w:bookmarkEnd w:id="10"/>
      <w:r w:rsidR="000009CE">
        <w:rPr>
          <w:color w:val="auto"/>
        </w:rPr>
        <w:t>–</w:t>
      </w:r>
      <w:r w:rsidRPr="006041A3">
        <w:rPr>
          <w:color w:val="auto"/>
        </w:rPr>
        <w:t xml:space="preserve"> </w:t>
      </w:r>
      <w:r w:rsidR="000009CE">
        <w:rPr>
          <w:color w:val="auto"/>
        </w:rPr>
        <w:t>SISTEMA PER ANGIOGRAFIA DIGITALE MONOPLANO</w:t>
      </w:r>
      <w:bookmarkEnd w:id="11"/>
    </w:p>
    <w:tbl>
      <w:tblPr>
        <w:tblW w:w="5000" w:type="pct"/>
        <w:tblCellMar>
          <w:left w:w="70" w:type="dxa"/>
          <w:right w:w="70" w:type="dxa"/>
        </w:tblCellMar>
        <w:tblLook w:val="04A0" w:firstRow="1" w:lastRow="0" w:firstColumn="1" w:lastColumn="0" w:noHBand="0" w:noVBand="1"/>
      </w:tblPr>
      <w:tblGrid>
        <w:gridCol w:w="2263"/>
        <w:gridCol w:w="7365"/>
      </w:tblGrid>
      <w:tr w:rsidR="0003410B" w:rsidRPr="004959B7" w14:paraId="6689D3AA" w14:textId="77777777" w:rsidTr="004E106B">
        <w:trPr>
          <w:trHeight w:val="300"/>
        </w:trPr>
        <w:tc>
          <w:tcPr>
            <w:tcW w:w="5000" w:type="pct"/>
            <w:gridSpan w:val="2"/>
            <w:tcBorders>
              <w:top w:val="single" w:sz="4" w:space="0" w:color="C0504D"/>
              <w:left w:val="single" w:sz="4" w:space="0" w:color="C0504D"/>
              <w:bottom w:val="single" w:sz="4" w:space="0" w:color="FFFFFF"/>
              <w:right w:val="single" w:sz="4" w:space="0" w:color="C0504D"/>
            </w:tcBorders>
            <w:shd w:val="clear" w:color="000000" w:fill="C0504D"/>
            <w:vAlign w:val="center"/>
            <w:hideMark/>
          </w:tcPr>
          <w:p w14:paraId="340CB508" w14:textId="77777777" w:rsidR="0003410B" w:rsidRPr="004959B7" w:rsidRDefault="0003410B" w:rsidP="004E106B">
            <w:pPr>
              <w:spacing w:line="240" w:lineRule="auto"/>
              <w:jc w:val="center"/>
              <w:rPr>
                <w:rFonts w:cs="Calibri"/>
                <w:color w:val="FFFFFF"/>
                <w:sz w:val="20"/>
                <w:szCs w:val="20"/>
              </w:rPr>
            </w:pPr>
            <w:bookmarkStart w:id="12" w:name="_Hlk22116695"/>
            <w:r w:rsidRPr="004959B7">
              <w:rPr>
                <w:rFonts w:cs="Calibri"/>
                <w:color w:val="FFFFFF"/>
                <w:sz w:val="20"/>
                <w:szCs w:val="20"/>
              </w:rPr>
              <w:t>Informazioni generali</w:t>
            </w:r>
          </w:p>
        </w:tc>
      </w:tr>
      <w:tr w:rsidR="0003410B" w:rsidRPr="004959B7" w14:paraId="0C95385A" w14:textId="77777777" w:rsidTr="007E1875">
        <w:trPr>
          <w:trHeight w:val="300"/>
        </w:trPr>
        <w:tc>
          <w:tcPr>
            <w:tcW w:w="1175" w:type="pct"/>
            <w:tcBorders>
              <w:top w:val="nil"/>
              <w:left w:val="single" w:sz="4" w:space="0" w:color="C0504D"/>
              <w:bottom w:val="single" w:sz="4" w:space="0" w:color="C0504D"/>
              <w:right w:val="single" w:sz="4" w:space="0" w:color="C0504D"/>
            </w:tcBorders>
            <w:shd w:val="clear" w:color="000000" w:fill="FFFFFF"/>
            <w:vAlign w:val="center"/>
            <w:hideMark/>
          </w:tcPr>
          <w:p w14:paraId="5089FFD7" w14:textId="77777777" w:rsidR="0003410B" w:rsidRPr="004959B7" w:rsidRDefault="0003410B" w:rsidP="004E106B">
            <w:pPr>
              <w:spacing w:line="240" w:lineRule="auto"/>
              <w:jc w:val="left"/>
              <w:rPr>
                <w:rFonts w:cs="Calibri"/>
                <w:color w:val="000000"/>
                <w:sz w:val="20"/>
                <w:szCs w:val="20"/>
              </w:rPr>
            </w:pPr>
            <w:r w:rsidRPr="004959B7">
              <w:rPr>
                <w:rFonts w:cs="Calibri"/>
                <w:color w:val="000000"/>
                <w:sz w:val="20"/>
                <w:szCs w:val="20"/>
              </w:rPr>
              <w:t>Produttore</w:t>
            </w:r>
          </w:p>
        </w:tc>
        <w:tc>
          <w:tcPr>
            <w:tcW w:w="3825" w:type="pct"/>
            <w:tcBorders>
              <w:top w:val="nil"/>
              <w:left w:val="nil"/>
              <w:bottom w:val="single" w:sz="4" w:space="0" w:color="C0504D"/>
              <w:right w:val="single" w:sz="4" w:space="0" w:color="C0504D"/>
            </w:tcBorders>
            <w:shd w:val="clear" w:color="000000" w:fill="FDE9D9"/>
            <w:vAlign w:val="center"/>
            <w:hideMark/>
          </w:tcPr>
          <w:p w14:paraId="5928C833" w14:textId="77777777" w:rsidR="0003410B" w:rsidRPr="004959B7" w:rsidRDefault="0003410B" w:rsidP="004E106B">
            <w:pPr>
              <w:spacing w:line="240" w:lineRule="auto"/>
              <w:jc w:val="center"/>
              <w:rPr>
                <w:rFonts w:cs="Calibri"/>
                <w:color w:val="000000"/>
                <w:sz w:val="20"/>
                <w:szCs w:val="20"/>
              </w:rPr>
            </w:pPr>
            <w:r w:rsidRPr="004959B7">
              <w:rPr>
                <w:rFonts w:cs="Calibri"/>
                <w:color w:val="000000"/>
                <w:sz w:val="20"/>
                <w:szCs w:val="20"/>
              </w:rPr>
              <w:t> </w:t>
            </w:r>
          </w:p>
        </w:tc>
      </w:tr>
      <w:tr w:rsidR="0003410B" w:rsidRPr="004959B7" w14:paraId="3A159C1A" w14:textId="77777777" w:rsidTr="007E1875">
        <w:trPr>
          <w:trHeight w:val="300"/>
        </w:trPr>
        <w:tc>
          <w:tcPr>
            <w:tcW w:w="1175" w:type="pct"/>
            <w:tcBorders>
              <w:top w:val="nil"/>
              <w:left w:val="single" w:sz="4" w:space="0" w:color="C0504D"/>
              <w:bottom w:val="single" w:sz="4" w:space="0" w:color="C00000"/>
              <w:right w:val="single" w:sz="4" w:space="0" w:color="C0504D"/>
            </w:tcBorders>
            <w:shd w:val="clear" w:color="000000" w:fill="FFFFFF"/>
            <w:vAlign w:val="center"/>
            <w:hideMark/>
          </w:tcPr>
          <w:p w14:paraId="539F96C8" w14:textId="77777777" w:rsidR="0003410B" w:rsidRPr="004959B7" w:rsidRDefault="0003410B" w:rsidP="004E106B">
            <w:pPr>
              <w:spacing w:line="240" w:lineRule="auto"/>
              <w:jc w:val="left"/>
              <w:rPr>
                <w:rFonts w:cs="Calibri"/>
                <w:color w:val="000000"/>
                <w:sz w:val="20"/>
                <w:szCs w:val="20"/>
              </w:rPr>
            </w:pPr>
            <w:r w:rsidRPr="004959B7">
              <w:rPr>
                <w:rFonts w:cs="Calibri"/>
                <w:color w:val="000000"/>
                <w:sz w:val="20"/>
                <w:szCs w:val="20"/>
              </w:rPr>
              <w:t>Modello</w:t>
            </w:r>
          </w:p>
        </w:tc>
        <w:tc>
          <w:tcPr>
            <w:tcW w:w="3825" w:type="pct"/>
            <w:tcBorders>
              <w:top w:val="nil"/>
              <w:left w:val="nil"/>
              <w:bottom w:val="single" w:sz="4" w:space="0" w:color="C00000"/>
              <w:right w:val="single" w:sz="4" w:space="0" w:color="C0504D"/>
            </w:tcBorders>
            <w:shd w:val="clear" w:color="000000" w:fill="FDE9D9"/>
            <w:vAlign w:val="center"/>
            <w:hideMark/>
          </w:tcPr>
          <w:p w14:paraId="2C685870" w14:textId="77777777" w:rsidR="0003410B" w:rsidRPr="004959B7" w:rsidRDefault="0003410B" w:rsidP="004E106B">
            <w:pPr>
              <w:spacing w:line="240" w:lineRule="auto"/>
              <w:jc w:val="center"/>
              <w:rPr>
                <w:rFonts w:cs="Calibri"/>
                <w:color w:val="000000"/>
                <w:sz w:val="20"/>
                <w:szCs w:val="20"/>
              </w:rPr>
            </w:pPr>
            <w:r w:rsidRPr="004959B7">
              <w:rPr>
                <w:rFonts w:cs="Calibri"/>
                <w:color w:val="000000"/>
                <w:sz w:val="20"/>
                <w:szCs w:val="20"/>
              </w:rPr>
              <w:t> </w:t>
            </w:r>
          </w:p>
        </w:tc>
      </w:tr>
      <w:tr w:rsidR="00F436FF" w:rsidRPr="004959B7" w14:paraId="45DEDF2E" w14:textId="77777777" w:rsidTr="007E1875">
        <w:trPr>
          <w:trHeight w:val="300"/>
        </w:trPr>
        <w:tc>
          <w:tcPr>
            <w:tcW w:w="1175" w:type="pct"/>
            <w:tcBorders>
              <w:top w:val="single" w:sz="4" w:space="0" w:color="C00000"/>
              <w:left w:val="single" w:sz="4" w:space="0" w:color="C0504D"/>
              <w:bottom w:val="single" w:sz="4" w:space="0" w:color="C0504D"/>
              <w:right w:val="single" w:sz="4" w:space="0" w:color="C0504D"/>
            </w:tcBorders>
            <w:shd w:val="clear" w:color="000000" w:fill="FFFFFF"/>
            <w:vAlign w:val="center"/>
          </w:tcPr>
          <w:p w14:paraId="35BA3E43" w14:textId="77F5F7E5" w:rsidR="00F436FF" w:rsidRPr="004959B7" w:rsidRDefault="00F436FF" w:rsidP="004E106B">
            <w:pPr>
              <w:spacing w:line="240" w:lineRule="auto"/>
              <w:jc w:val="left"/>
              <w:rPr>
                <w:rFonts w:cs="Calibri"/>
                <w:color w:val="000000"/>
                <w:sz w:val="20"/>
                <w:szCs w:val="20"/>
              </w:rPr>
            </w:pPr>
            <w:r w:rsidRPr="00F436FF">
              <w:rPr>
                <w:rFonts w:cs="Calibri"/>
                <w:color w:val="000000"/>
                <w:sz w:val="20"/>
                <w:szCs w:val="20"/>
              </w:rPr>
              <w:t>Numero identificativo di iscrizione nel repertorio</w:t>
            </w:r>
            <w:r w:rsidR="007E1875">
              <w:rPr>
                <w:rFonts w:cs="Calibri"/>
                <w:color w:val="000000"/>
                <w:sz w:val="20"/>
                <w:szCs w:val="20"/>
              </w:rPr>
              <w:t xml:space="preserve"> del Ministero della Salute</w:t>
            </w:r>
          </w:p>
        </w:tc>
        <w:tc>
          <w:tcPr>
            <w:tcW w:w="3825" w:type="pct"/>
            <w:tcBorders>
              <w:top w:val="single" w:sz="4" w:space="0" w:color="C00000"/>
              <w:left w:val="nil"/>
              <w:bottom w:val="single" w:sz="4" w:space="0" w:color="C0504D"/>
              <w:right w:val="single" w:sz="4" w:space="0" w:color="C0504D"/>
            </w:tcBorders>
            <w:shd w:val="clear" w:color="000000" w:fill="FDE9D9"/>
            <w:vAlign w:val="center"/>
          </w:tcPr>
          <w:p w14:paraId="44F353B3" w14:textId="77777777" w:rsidR="00F436FF" w:rsidRPr="004959B7" w:rsidRDefault="00F436FF" w:rsidP="004E106B">
            <w:pPr>
              <w:spacing w:line="240" w:lineRule="auto"/>
              <w:jc w:val="center"/>
              <w:rPr>
                <w:rFonts w:cs="Calibri"/>
                <w:color w:val="000000"/>
                <w:sz w:val="20"/>
                <w:szCs w:val="20"/>
              </w:rPr>
            </w:pPr>
          </w:p>
        </w:tc>
      </w:tr>
      <w:bookmarkEnd w:id="12"/>
    </w:tbl>
    <w:p w14:paraId="6A125BFF" w14:textId="77777777" w:rsidR="0003410B" w:rsidRDefault="0003410B" w:rsidP="0003410B"/>
    <w:p w14:paraId="7F74A986" w14:textId="77777777" w:rsidR="0003410B" w:rsidRDefault="0003410B" w:rsidP="0003410B"/>
    <w:p w14:paraId="74CEC472" w14:textId="77777777" w:rsidR="0003410B" w:rsidRDefault="0003410B" w:rsidP="0003410B">
      <w:pPr>
        <w:autoSpaceDE w:val="0"/>
        <w:autoSpaceDN w:val="0"/>
        <w:adjustRightInd w:val="0"/>
        <w:spacing w:line="240" w:lineRule="auto"/>
        <w:jc w:val="left"/>
        <w:rPr>
          <w:rFonts w:cs="Calibri"/>
          <w:szCs w:val="22"/>
        </w:rPr>
        <w:sectPr w:rsidR="0003410B" w:rsidSect="00625C49">
          <w:footerReference w:type="default" r:id="rId8"/>
          <w:pgSz w:w="11906" w:h="16838" w:code="9"/>
          <w:pgMar w:top="1418" w:right="1134" w:bottom="1134" w:left="1134" w:header="709" w:footer="709" w:gutter="0"/>
          <w:cols w:space="708"/>
          <w:docGrid w:linePitch="360"/>
        </w:sectPr>
      </w:pPr>
    </w:p>
    <w:p w14:paraId="3B533F94" w14:textId="77777777" w:rsidR="0003410B" w:rsidRPr="00C00516" w:rsidRDefault="0003410B" w:rsidP="0003410B">
      <w:pPr>
        <w:keepNext/>
        <w:pBdr>
          <w:bottom w:val="single" w:sz="18" w:space="1" w:color="C0504D"/>
        </w:pBdr>
        <w:spacing w:before="240" w:after="240"/>
        <w:outlineLvl w:val="0"/>
        <w:rPr>
          <w:b/>
          <w:bCs/>
          <w:iCs/>
          <w:smallCaps/>
          <w:sz w:val="28"/>
          <w:szCs w:val="28"/>
        </w:rPr>
      </w:pPr>
      <w:bookmarkStart w:id="13" w:name="_Toc53499516"/>
      <w:r w:rsidRPr="00755AA5">
        <w:rPr>
          <w:b/>
          <w:bCs/>
          <w:iCs/>
          <w:smallCaps/>
          <w:sz w:val="28"/>
          <w:szCs w:val="28"/>
        </w:rPr>
        <w:lastRenderedPageBreak/>
        <w:t xml:space="preserve">SEZIONE </w:t>
      </w:r>
      <w:r>
        <w:rPr>
          <w:b/>
          <w:bCs/>
          <w:iCs/>
          <w:smallCaps/>
          <w:sz w:val="28"/>
          <w:szCs w:val="28"/>
        </w:rPr>
        <w:t>2</w:t>
      </w:r>
      <w:r w:rsidRPr="00755AA5">
        <w:rPr>
          <w:b/>
          <w:bCs/>
          <w:iCs/>
          <w:smallCaps/>
          <w:sz w:val="28"/>
          <w:szCs w:val="28"/>
        </w:rPr>
        <w:t xml:space="preserve"> – </w:t>
      </w:r>
      <w:r>
        <w:rPr>
          <w:b/>
          <w:bCs/>
          <w:iCs/>
          <w:smallCaps/>
          <w:sz w:val="28"/>
          <w:szCs w:val="28"/>
        </w:rPr>
        <w:t>CARATTERISTICHE DELLE POSIZIONI E VALUTAZIONE TECNICA</w:t>
      </w:r>
      <w:bookmarkEnd w:id="13"/>
    </w:p>
    <w:p w14:paraId="03BAD57B" w14:textId="77777777" w:rsidR="0003410B" w:rsidRPr="00C614A8" w:rsidRDefault="0003410B" w:rsidP="0003410B">
      <w:pPr>
        <w:autoSpaceDE w:val="0"/>
        <w:autoSpaceDN w:val="0"/>
        <w:adjustRightInd w:val="0"/>
        <w:spacing w:line="240" w:lineRule="auto"/>
        <w:jc w:val="left"/>
        <w:rPr>
          <w:rFonts w:cs="Calibri"/>
          <w:szCs w:val="22"/>
        </w:rPr>
      </w:pPr>
    </w:p>
    <w:tbl>
      <w:tblPr>
        <w:tblW w:w="5000" w:type="pct"/>
        <w:tblLayout w:type="fixed"/>
        <w:tblCellMar>
          <w:left w:w="70" w:type="dxa"/>
          <w:right w:w="70" w:type="dxa"/>
        </w:tblCellMar>
        <w:tblLook w:val="04A0" w:firstRow="1" w:lastRow="0" w:firstColumn="1" w:lastColumn="0" w:noHBand="0" w:noVBand="1"/>
      </w:tblPr>
      <w:tblGrid>
        <w:gridCol w:w="999"/>
        <w:gridCol w:w="5261"/>
        <w:gridCol w:w="1411"/>
        <w:gridCol w:w="1122"/>
        <w:gridCol w:w="1135"/>
        <w:gridCol w:w="1407"/>
        <w:gridCol w:w="3374"/>
        <w:gridCol w:w="4777"/>
        <w:gridCol w:w="1062"/>
        <w:gridCol w:w="701"/>
      </w:tblGrid>
      <w:tr w:rsidR="0003410B" w:rsidRPr="00B40ED8" w14:paraId="4B0A194F" w14:textId="77777777" w:rsidTr="0003410B">
        <w:trPr>
          <w:cantSplit/>
          <w:trHeight w:val="533"/>
          <w:tblHeader/>
        </w:trPr>
        <w:tc>
          <w:tcPr>
            <w:tcW w:w="235" w:type="pct"/>
            <w:vMerge w:val="restart"/>
            <w:tcBorders>
              <w:top w:val="single" w:sz="4" w:space="0" w:color="C0504D"/>
              <w:left w:val="single" w:sz="4" w:space="0" w:color="C0504D"/>
              <w:right w:val="single" w:sz="4" w:space="0" w:color="FFFFFF" w:themeColor="background1"/>
            </w:tcBorders>
            <w:shd w:val="clear" w:color="000000" w:fill="C0504D"/>
            <w:vAlign w:val="center"/>
            <w:hideMark/>
          </w:tcPr>
          <w:p w14:paraId="319C7274" w14:textId="77777777" w:rsidR="0003410B" w:rsidRPr="00B17EE1" w:rsidRDefault="0003410B" w:rsidP="004E106B">
            <w:pPr>
              <w:pStyle w:val="paragrafo-tabella1"/>
              <w:numPr>
                <w:ilvl w:val="0"/>
                <w:numId w:val="0"/>
              </w:numPr>
              <w:spacing w:before="40" w:after="40"/>
              <w:ind w:left="360" w:hanging="303"/>
              <w:rPr>
                <w:rFonts w:asciiTheme="minorHAnsi" w:hAnsiTheme="minorHAnsi"/>
                <w:color w:val="FFFFFF"/>
                <w:sz w:val="20"/>
                <w:szCs w:val="20"/>
              </w:rPr>
            </w:pPr>
            <w:r w:rsidRPr="00C00516">
              <w:rPr>
                <w:rFonts w:asciiTheme="minorHAnsi" w:hAnsiTheme="minorHAnsi"/>
                <w:b w:val="0"/>
                <w:bCs/>
                <w:color w:val="FFFFFF"/>
                <w:sz w:val="20"/>
                <w:szCs w:val="20"/>
              </w:rPr>
              <w:t>Codice</w:t>
            </w:r>
          </w:p>
        </w:tc>
        <w:tc>
          <w:tcPr>
            <w:tcW w:w="1238"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hideMark/>
          </w:tcPr>
          <w:p w14:paraId="59DF8A68" w14:textId="77777777" w:rsidR="0003410B" w:rsidRPr="00B40ED8" w:rsidRDefault="0003410B" w:rsidP="004E106B">
            <w:pPr>
              <w:spacing w:before="40" w:after="40" w:line="240" w:lineRule="auto"/>
              <w:jc w:val="center"/>
              <w:rPr>
                <w:rFonts w:asciiTheme="minorHAnsi" w:hAnsiTheme="minorHAnsi"/>
                <w:color w:val="FFFFFF"/>
                <w:sz w:val="20"/>
                <w:szCs w:val="20"/>
              </w:rPr>
            </w:pPr>
            <w:r>
              <w:rPr>
                <w:rFonts w:asciiTheme="minorHAnsi" w:hAnsiTheme="minorHAnsi" w:cs="Calibri"/>
                <w:color w:val="FFFFFF"/>
                <w:sz w:val="20"/>
                <w:szCs w:val="20"/>
              </w:rPr>
              <w:t>Caratteristica</w:t>
            </w:r>
          </w:p>
        </w:tc>
        <w:tc>
          <w:tcPr>
            <w:tcW w:w="332"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tcPr>
          <w:p w14:paraId="6FCD8F72" w14:textId="77777777" w:rsidR="0003410B" w:rsidRDefault="0003410B" w:rsidP="004E106B">
            <w:pPr>
              <w:spacing w:before="40" w:after="40" w:line="240" w:lineRule="auto"/>
              <w:jc w:val="center"/>
              <w:rPr>
                <w:rFonts w:asciiTheme="minorHAnsi" w:hAnsiTheme="minorHAnsi" w:cs="Calibri"/>
                <w:color w:val="FFFFFF"/>
                <w:sz w:val="20"/>
                <w:szCs w:val="20"/>
              </w:rPr>
            </w:pPr>
            <w:r>
              <w:rPr>
                <w:rFonts w:asciiTheme="minorHAnsi" w:hAnsiTheme="minorHAnsi" w:cs="Calibri"/>
                <w:color w:val="FFFFFF"/>
                <w:sz w:val="20"/>
                <w:szCs w:val="20"/>
              </w:rPr>
              <w:t>Categoria della caratteristica</w:t>
            </w:r>
          </w:p>
        </w:tc>
        <w:tc>
          <w:tcPr>
            <w:tcW w:w="531" w:type="pct"/>
            <w:gridSpan w:val="2"/>
            <w:tcBorders>
              <w:top w:val="single" w:sz="4" w:space="0" w:color="C0504D"/>
              <w:left w:val="single" w:sz="4" w:space="0" w:color="FFFFFF" w:themeColor="background1"/>
              <w:bottom w:val="single" w:sz="4" w:space="0" w:color="FFFFFF"/>
              <w:right w:val="single" w:sz="4" w:space="0" w:color="FFFFFF" w:themeColor="background1"/>
            </w:tcBorders>
            <w:shd w:val="clear" w:color="000000" w:fill="C0504D"/>
            <w:vAlign w:val="center"/>
          </w:tcPr>
          <w:p w14:paraId="3C04F62F" w14:textId="77777777" w:rsidR="0003410B" w:rsidRDefault="0003410B" w:rsidP="004E106B">
            <w:pPr>
              <w:spacing w:before="40" w:after="40" w:line="240" w:lineRule="auto"/>
              <w:jc w:val="center"/>
              <w:rPr>
                <w:rFonts w:asciiTheme="minorHAnsi" w:hAnsiTheme="minorHAnsi" w:cs="Calibri"/>
                <w:color w:val="FFFFFF"/>
                <w:sz w:val="20"/>
                <w:szCs w:val="20"/>
              </w:rPr>
            </w:pPr>
            <w:r>
              <w:rPr>
                <w:rFonts w:asciiTheme="minorHAnsi" w:hAnsiTheme="minorHAnsi" w:cs="Calibri"/>
                <w:color w:val="FFFFFF"/>
                <w:sz w:val="20"/>
                <w:szCs w:val="20"/>
              </w:rPr>
              <w:t>Valori preferenziali (</w:t>
            </w:r>
            <w:proofErr w:type="spellStart"/>
            <w:r w:rsidRPr="00F817AE">
              <w:rPr>
                <w:rFonts w:asciiTheme="minorHAnsi" w:hAnsiTheme="minorHAnsi" w:cs="Calibri"/>
                <w:color w:val="FFFFFF"/>
                <w:sz w:val="20"/>
                <w:szCs w:val="20"/>
              </w:rPr>
              <w:t>V</w:t>
            </w:r>
            <w:r w:rsidRPr="00EB10E6">
              <w:rPr>
                <w:rFonts w:asciiTheme="minorHAnsi" w:hAnsiTheme="minorHAnsi" w:cs="Calibri"/>
                <w:color w:val="FFFFFF"/>
                <w:sz w:val="20"/>
                <w:szCs w:val="20"/>
                <w:vertAlign w:val="subscript"/>
              </w:rPr>
              <w:t>pref</w:t>
            </w:r>
            <w:proofErr w:type="spellEnd"/>
            <w:r w:rsidRPr="00F817AE">
              <w:rPr>
                <w:rFonts w:asciiTheme="minorHAnsi" w:hAnsiTheme="minorHAnsi" w:cs="Calibri"/>
                <w:color w:val="FFFFFF"/>
                <w:sz w:val="20"/>
                <w:szCs w:val="20"/>
              </w:rPr>
              <w:t>)</w:t>
            </w:r>
          </w:p>
        </w:tc>
        <w:tc>
          <w:tcPr>
            <w:tcW w:w="331"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tcPr>
          <w:p w14:paraId="256546F6" w14:textId="77777777" w:rsidR="0003410B" w:rsidRDefault="0003410B" w:rsidP="004E106B">
            <w:pPr>
              <w:spacing w:before="40" w:after="40" w:line="240" w:lineRule="auto"/>
              <w:jc w:val="center"/>
              <w:rPr>
                <w:rFonts w:asciiTheme="minorHAnsi" w:hAnsiTheme="minorHAnsi" w:cs="Calibri"/>
                <w:color w:val="FFFFFF"/>
                <w:sz w:val="20"/>
                <w:szCs w:val="20"/>
              </w:rPr>
            </w:pPr>
            <w:r>
              <w:rPr>
                <w:rFonts w:asciiTheme="minorHAnsi" w:hAnsiTheme="minorHAnsi" w:cs="Calibri"/>
                <w:color w:val="FFFFFF"/>
                <w:sz w:val="20"/>
                <w:szCs w:val="20"/>
              </w:rPr>
              <w:t>Unità di misura</w:t>
            </w:r>
          </w:p>
        </w:tc>
        <w:tc>
          <w:tcPr>
            <w:tcW w:w="794"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tcPr>
          <w:p w14:paraId="396015B2" w14:textId="77777777" w:rsidR="0003410B" w:rsidRDefault="0003410B" w:rsidP="004E106B">
            <w:pPr>
              <w:spacing w:before="40" w:after="40" w:line="240" w:lineRule="auto"/>
              <w:jc w:val="center"/>
              <w:rPr>
                <w:rFonts w:asciiTheme="minorHAnsi" w:hAnsiTheme="minorHAnsi" w:cs="Calibri"/>
                <w:color w:val="FFFFFF"/>
                <w:sz w:val="20"/>
                <w:szCs w:val="20"/>
              </w:rPr>
            </w:pPr>
            <w:r>
              <w:rPr>
                <w:rFonts w:asciiTheme="minorHAnsi" w:hAnsiTheme="minorHAnsi" w:cs="Calibri"/>
                <w:color w:val="FFFFFF"/>
                <w:sz w:val="20"/>
                <w:szCs w:val="20"/>
              </w:rPr>
              <w:t>Descrizione</w:t>
            </w:r>
          </w:p>
        </w:tc>
        <w:tc>
          <w:tcPr>
            <w:tcW w:w="1124"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hideMark/>
          </w:tcPr>
          <w:p w14:paraId="362D2EB2" w14:textId="77777777" w:rsidR="0003410B" w:rsidRPr="00B40ED8" w:rsidRDefault="0003410B" w:rsidP="004E106B">
            <w:pPr>
              <w:spacing w:before="40" w:after="40" w:line="240" w:lineRule="auto"/>
              <w:jc w:val="center"/>
              <w:rPr>
                <w:rFonts w:asciiTheme="minorHAnsi" w:hAnsiTheme="minorHAnsi"/>
                <w:color w:val="FFFFFF"/>
                <w:sz w:val="20"/>
                <w:szCs w:val="20"/>
              </w:rPr>
            </w:pPr>
            <w:r>
              <w:rPr>
                <w:rFonts w:asciiTheme="minorHAnsi" w:hAnsiTheme="minorHAnsi" w:cs="Calibri"/>
                <w:color w:val="FFFFFF"/>
                <w:sz w:val="20"/>
                <w:szCs w:val="20"/>
              </w:rPr>
              <w:t>Modalità di assegnazione del punteggio</w:t>
            </w:r>
            <w:r w:rsidRPr="00E510E8">
              <w:rPr>
                <w:color w:val="FFFFFF" w:themeColor="background1"/>
                <w:vertAlign w:val="superscript"/>
              </w:rPr>
              <w:t>1</w:t>
            </w:r>
          </w:p>
        </w:tc>
        <w:tc>
          <w:tcPr>
            <w:tcW w:w="250" w:type="pct"/>
            <w:vMerge w:val="restart"/>
            <w:tcBorders>
              <w:top w:val="single" w:sz="4" w:space="0" w:color="C0504D"/>
              <w:left w:val="single" w:sz="4" w:space="0" w:color="FFFFFF" w:themeColor="background1"/>
              <w:right w:val="single" w:sz="4" w:space="0" w:color="FFFFFF" w:themeColor="background1"/>
            </w:tcBorders>
            <w:shd w:val="clear" w:color="000000" w:fill="C0504D"/>
            <w:vAlign w:val="center"/>
            <w:hideMark/>
          </w:tcPr>
          <w:p w14:paraId="7E65451E" w14:textId="77777777" w:rsidR="0003410B" w:rsidRDefault="0003410B" w:rsidP="004E106B">
            <w:pPr>
              <w:spacing w:before="40" w:after="40" w:line="240" w:lineRule="auto"/>
              <w:jc w:val="center"/>
              <w:rPr>
                <w:rFonts w:asciiTheme="minorHAnsi" w:hAnsiTheme="minorHAnsi"/>
                <w:color w:val="FFFFFF"/>
                <w:sz w:val="20"/>
                <w:szCs w:val="20"/>
              </w:rPr>
            </w:pPr>
            <w:r w:rsidRPr="00B40ED8">
              <w:rPr>
                <w:rFonts w:asciiTheme="minorHAnsi" w:hAnsiTheme="minorHAnsi"/>
                <w:color w:val="FFFFFF"/>
                <w:sz w:val="20"/>
                <w:szCs w:val="20"/>
              </w:rPr>
              <w:t>Punteggio</w:t>
            </w:r>
          </w:p>
          <w:p w14:paraId="0E1983AB" w14:textId="77777777" w:rsidR="0003410B" w:rsidRPr="00B40ED8" w:rsidRDefault="0003410B" w:rsidP="004E106B">
            <w:pPr>
              <w:spacing w:before="40" w:after="40" w:line="240" w:lineRule="auto"/>
              <w:jc w:val="center"/>
              <w:rPr>
                <w:rFonts w:asciiTheme="minorHAnsi" w:hAnsiTheme="minorHAnsi"/>
                <w:color w:val="FFFFFF"/>
                <w:sz w:val="20"/>
                <w:szCs w:val="20"/>
              </w:rPr>
            </w:pPr>
            <w:r>
              <w:rPr>
                <w:rFonts w:asciiTheme="minorHAnsi" w:hAnsiTheme="minorHAnsi"/>
                <w:color w:val="FFFFFF"/>
                <w:sz w:val="20"/>
                <w:szCs w:val="20"/>
              </w:rPr>
              <w:t>massimo (</w:t>
            </w:r>
            <w:proofErr w:type="spellStart"/>
            <w:r>
              <w:rPr>
                <w:rFonts w:asciiTheme="minorHAnsi" w:hAnsiTheme="minorHAnsi"/>
                <w:color w:val="FFFFFF"/>
                <w:sz w:val="20"/>
                <w:szCs w:val="20"/>
              </w:rPr>
              <w:t>P</w:t>
            </w:r>
            <w:r w:rsidRPr="007B6A6B">
              <w:rPr>
                <w:rFonts w:asciiTheme="minorHAnsi" w:hAnsiTheme="minorHAnsi"/>
                <w:color w:val="FFFFFF"/>
                <w:sz w:val="20"/>
                <w:szCs w:val="20"/>
                <w:vertAlign w:val="subscript"/>
              </w:rPr>
              <w:t>max</w:t>
            </w:r>
            <w:proofErr w:type="spellEnd"/>
            <w:r>
              <w:rPr>
                <w:rFonts w:asciiTheme="minorHAnsi" w:hAnsiTheme="minorHAnsi"/>
                <w:color w:val="FFFFFF"/>
                <w:sz w:val="20"/>
                <w:szCs w:val="20"/>
              </w:rPr>
              <w:t>)</w:t>
            </w:r>
          </w:p>
        </w:tc>
        <w:tc>
          <w:tcPr>
            <w:tcW w:w="165" w:type="pct"/>
            <w:vMerge w:val="restart"/>
            <w:tcBorders>
              <w:top w:val="single" w:sz="4" w:space="0" w:color="C0504D"/>
              <w:left w:val="single" w:sz="4" w:space="0" w:color="FFFFFF" w:themeColor="background1"/>
              <w:bottom w:val="single" w:sz="4" w:space="0" w:color="ED7D31" w:themeColor="accent2"/>
              <w:right w:val="single" w:sz="4" w:space="0" w:color="ED7D31" w:themeColor="accent2"/>
            </w:tcBorders>
            <w:shd w:val="clear" w:color="000000" w:fill="C0504D"/>
            <w:vAlign w:val="center"/>
          </w:tcPr>
          <w:p w14:paraId="03DCDCAA" w14:textId="77777777" w:rsidR="0003410B" w:rsidRPr="00B40ED8" w:rsidRDefault="0003410B" w:rsidP="004E106B">
            <w:pPr>
              <w:spacing w:before="40" w:after="40" w:line="240" w:lineRule="auto"/>
              <w:jc w:val="center"/>
              <w:rPr>
                <w:rFonts w:asciiTheme="minorHAnsi" w:hAnsiTheme="minorHAnsi"/>
                <w:color w:val="FFFFFF" w:themeColor="background1"/>
                <w:sz w:val="20"/>
                <w:szCs w:val="20"/>
              </w:rPr>
            </w:pPr>
            <w:r>
              <w:rPr>
                <w:rFonts w:asciiTheme="minorHAnsi" w:hAnsiTheme="minorHAnsi"/>
                <w:color w:val="FFFFFF" w:themeColor="background1"/>
                <w:sz w:val="20"/>
                <w:szCs w:val="20"/>
              </w:rPr>
              <w:t>D –</w:t>
            </w:r>
            <w:r w:rsidRPr="00B40ED8">
              <w:rPr>
                <w:rFonts w:asciiTheme="minorHAnsi" w:hAnsiTheme="minorHAnsi"/>
                <w:color w:val="FFFFFF" w:themeColor="background1"/>
                <w:sz w:val="20"/>
                <w:szCs w:val="20"/>
              </w:rPr>
              <w:t>T</w:t>
            </w:r>
          </w:p>
        </w:tc>
      </w:tr>
      <w:tr w:rsidR="0003410B" w:rsidRPr="00B40ED8" w14:paraId="54136D14" w14:textId="77777777" w:rsidTr="0080356C">
        <w:trPr>
          <w:cantSplit/>
          <w:trHeight w:val="533"/>
          <w:tblHeader/>
        </w:trPr>
        <w:tc>
          <w:tcPr>
            <w:tcW w:w="235" w:type="pct"/>
            <w:vMerge/>
            <w:tcBorders>
              <w:left w:val="single" w:sz="4" w:space="0" w:color="C0504D"/>
              <w:bottom w:val="single" w:sz="4" w:space="0" w:color="C00000"/>
              <w:right w:val="single" w:sz="4" w:space="0" w:color="FFFFFF" w:themeColor="background1"/>
            </w:tcBorders>
            <w:shd w:val="clear" w:color="000000" w:fill="C0504D"/>
            <w:vAlign w:val="center"/>
          </w:tcPr>
          <w:p w14:paraId="5D79C457" w14:textId="77777777" w:rsidR="0003410B" w:rsidRPr="00B17EE1" w:rsidRDefault="0003410B" w:rsidP="004E106B">
            <w:pPr>
              <w:pStyle w:val="paragrafo-tabella1"/>
              <w:spacing w:before="40" w:after="40"/>
              <w:rPr>
                <w:rFonts w:asciiTheme="minorHAnsi" w:hAnsiTheme="minorHAnsi"/>
                <w:color w:val="FFFFFF"/>
                <w:sz w:val="20"/>
                <w:szCs w:val="20"/>
              </w:rPr>
            </w:pPr>
          </w:p>
        </w:tc>
        <w:tc>
          <w:tcPr>
            <w:tcW w:w="1238" w:type="pct"/>
            <w:vMerge/>
            <w:tcBorders>
              <w:left w:val="single" w:sz="4" w:space="0" w:color="FFFFFF" w:themeColor="background1"/>
              <w:bottom w:val="single" w:sz="4" w:space="0" w:color="C00000"/>
              <w:right w:val="single" w:sz="4" w:space="0" w:color="FFFFFF" w:themeColor="background1"/>
            </w:tcBorders>
            <w:shd w:val="clear" w:color="000000" w:fill="C0504D"/>
            <w:vAlign w:val="center"/>
          </w:tcPr>
          <w:p w14:paraId="236E12E0" w14:textId="77777777" w:rsidR="0003410B" w:rsidRPr="00B40ED8" w:rsidRDefault="0003410B" w:rsidP="004E106B">
            <w:pPr>
              <w:spacing w:before="40" w:after="40" w:line="240" w:lineRule="auto"/>
              <w:jc w:val="left"/>
              <w:rPr>
                <w:rFonts w:asciiTheme="minorHAnsi" w:hAnsiTheme="minorHAnsi" w:cs="Calibri"/>
                <w:color w:val="FFFFFF"/>
                <w:sz w:val="20"/>
                <w:szCs w:val="20"/>
              </w:rPr>
            </w:pPr>
          </w:p>
        </w:tc>
        <w:tc>
          <w:tcPr>
            <w:tcW w:w="332" w:type="pct"/>
            <w:vMerge/>
            <w:tcBorders>
              <w:left w:val="single" w:sz="4" w:space="0" w:color="FFFFFF" w:themeColor="background1"/>
              <w:bottom w:val="single" w:sz="4" w:space="0" w:color="C00000"/>
              <w:right w:val="single" w:sz="4" w:space="0" w:color="FFFFFF" w:themeColor="background1"/>
            </w:tcBorders>
            <w:shd w:val="clear" w:color="000000" w:fill="C0504D"/>
          </w:tcPr>
          <w:p w14:paraId="50D6E9F9" w14:textId="77777777" w:rsidR="0003410B" w:rsidRDefault="0003410B" w:rsidP="004E106B">
            <w:pPr>
              <w:spacing w:before="40" w:after="40" w:line="240" w:lineRule="auto"/>
              <w:jc w:val="center"/>
              <w:rPr>
                <w:rFonts w:asciiTheme="minorHAnsi" w:hAnsiTheme="minorHAnsi" w:cs="Calibri"/>
                <w:color w:val="FFFFFF"/>
                <w:sz w:val="20"/>
                <w:szCs w:val="20"/>
              </w:rPr>
            </w:pPr>
          </w:p>
        </w:tc>
        <w:tc>
          <w:tcPr>
            <w:tcW w:w="264" w:type="pct"/>
            <w:tcBorders>
              <w:top w:val="single" w:sz="4" w:space="0" w:color="FFFFFF"/>
              <w:left w:val="single" w:sz="4" w:space="0" w:color="FFFFFF" w:themeColor="background1"/>
              <w:bottom w:val="single" w:sz="4" w:space="0" w:color="C00000"/>
              <w:right w:val="single" w:sz="4" w:space="0" w:color="FFFFFF" w:themeColor="background1"/>
            </w:tcBorders>
            <w:shd w:val="clear" w:color="000000" w:fill="C0504D"/>
            <w:vAlign w:val="center"/>
          </w:tcPr>
          <w:p w14:paraId="5FDAE40D" w14:textId="77777777" w:rsidR="0003410B" w:rsidRDefault="0003410B" w:rsidP="004E106B">
            <w:pPr>
              <w:spacing w:before="40" w:after="40" w:line="240" w:lineRule="auto"/>
              <w:jc w:val="center"/>
              <w:rPr>
                <w:rFonts w:asciiTheme="minorHAnsi" w:hAnsiTheme="minorHAnsi" w:cs="Calibri"/>
                <w:color w:val="FFFFFF"/>
                <w:sz w:val="20"/>
                <w:szCs w:val="20"/>
              </w:rPr>
            </w:pPr>
            <w:r>
              <w:rPr>
                <w:rFonts w:asciiTheme="minorHAnsi" w:hAnsiTheme="minorHAnsi" w:cs="Calibri"/>
                <w:color w:val="FFFFFF"/>
                <w:sz w:val="20"/>
                <w:szCs w:val="20"/>
              </w:rPr>
              <w:t>Limite inferiore</w:t>
            </w:r>
          </w:p>
        </w:tc>
        <w:tc>
          <w:tcPr>
            <w:tcW w:w="267" w:type="pct"/>
            <w:tcBorders>
              <w:top w:val="single" w:sz="4" w:space="0" w:color="FFFFFF"/>
              <w:left w:val="single" w:sz="4" w:space="0" w:color="FFFFFF" w:themeColor="background1"/>
              <w:bottom w:val="single" w:sz="4" w:space="0" w:color="C00000"/>
              <w:right w:val="single" w:sz="4" w:space="0" w:color="FFFFFF" w:themeColor="background1"/>
            </w:tcBorders>
            <w:shd w:val="clear" w:color="000000" w:fill="C0504D"/>
            <w:vAlign w:val="center"/>
          </w:tcPr>
          <w:p w14:paraId="6B6BA475" w14:textId="77777777" w:rsidR="0003410B" w:rsidRDefault="0003410B" w:rsidP="004E106B">
            <w:pPr>
              <w:spacing w:before="40" w:after="40" w:line="240" w:lineRule="auto"/>
              <w:jc w:val="center"/>
              <w:rPr>
                <w:rFonts w:asciiTheme="minorHAnsi" w:hAnsiTheme="minorHAnsi" w:cs="Calibri"/>
                <w:color w:val="FFFFFF"/>
                <w:sz w:val="20"/>
                <w:szCs w:val="20"/>
              </w:rPr>
            </w:pPr>
            <w:r>
              <w:rPr>
                <w:rFonts w:asciiTheme="minorHAnsi" w:hAnsiTheme="minorHAnsi" w:cs="Calibri"/>
                <w:color w:val="FFFFFF"/>
                <w:sz w:val="20"/>
                <w:szCs w:val="20"/>
              </w:rPr>
              <w:t>Limite superiore</w:t>
            </w:r>
          </w:p>
        </w:tc>
        <w:tc>
          <w:tcPr>
            <w:tcW w:w="331" w:type="pct"/>
            <w:vMerge/>
            <w:tcBorders>
              <w:left w:val="single" w:sz="4" w:space="0" w:color="FFFFFF" w:themeColor="background1"/>
              <w:bottom w:val="single" w:sz="4" w:space="0" w:color="C00000"/>
              <w:right w:val="single" w:sz="4" w:space="0" w:color="FFFFFF" w:themeColor="background1"/>
            </w:tcBorders>
            <w:shd w:val="clear" w:color="000000" w:fill="C0504D"/>
            <w:vAlign w:val="center"/>
          </w:tcPr>
          <w:p w14:paraId="1B90FF43" w14:textId="77777777" w:rsidR="0003410B" w:rsidRDefault="0003410B" w:rsidP="004E106B">
            <w:pPr>
              <w:spacing w:before="40" w:after="40" w:line="240" w:lineRule="auto"/>
              <w:jc w:val="center"/>
              <w:rPr>
                <w:rFonts w:asciiTheme="minorHAnsi" w:hAnsiTheme="minorHAnsi" w:cs="Calibri"/>
                <w:color w:val="FFFFFF"/>
                <w:sz w:val="20"/>
                <w:szCs w:val="20"/>
              </w:rPr>
            </w:pPr>
          </w:p>
        </w:tc>
        <w:tc>
          <w:tcPr>
            <w:tcW w:w="794" w:type="pct"/>
            <w:vMerge/>
            <w:tcBorders>
              <w:left w:val="single" w:sz="4" w:space="0" w:color="FFFFFF" w:themeColor="background1"/>
              <w:bottom w:val="single" w:sz="4" w:space="0" w:color="C00000"/>
              <w:right w:val="single" w:sz="4" w:space="0" w:color="FFFFFF" w:themeColor="background1"/>
            </w:tcBorders>
            <w:shd w:val="clear" w:color="000000" w:fill="C0504D"/>
            <w:vAlign w:val="center"/>
          </w:tcPr>
          <w:p w14:paraId="249D7067" w14:textId="77777777" w:rsidR="0003410B" w:rsidRDefault="0003410B" w:rsidP="004E106B">
            <w:pPr>
              <w:spacing w:before="40" w:after="40" w:line="240" w:lineRule="auto"/>
              <w:jc w:val="left"/>
              <w:rPr>
                <w:rFonts w:asciiTheme="minorHAnsi" w:hAnsiTheme="minorHAnsi" w:cs="Calibri"/>
                <w:color w:val="FFFFFF"/>
                <w:sz w:val="20"/>
                <w:szCs w:val="20"/>
              </w:rPr>
            </w:pPr>
          </w:p>
        </w:tc>
        <w:tc>
          <w:tcPr>
            <w:tcW w:w="1124" w:type="pct"/>
            <w:vMerge/>
            <w:tcBorders>
              <w:left w:val="single" w:sz="4" w:space="0" w:color="FFFFFF" w:themeColor="background1"/>
              <w:bottom w:val="single" w:sz="4" w:space="0" w:color="C00000"/>
              <w:right w:val="single" w:sz="4" w:space="0" w:color="FFFFFF" w:themeColor="background1"/>
            </w:tcBorders>
            <w:shd w:val="clear" w:color="000000" w:fill="C0504D"/>
            <w:vAlign w:val="center"/>
          </w:tcPr>
          <w:p w14:paraId="46EDE8B3" w14:textId="77777777" w:rsidR="0003410B" w:rsidRDefault="0003410B" w:rsidP="004E106B">
            <w:pPr>
              <w:spacing w:before="40" w:after="40" w:line="240" w:lineRule="auto"/>
              <w:jc w:val="center"/>
              <w:rPr>
                <w:rFonts w:asciiTheme="minorHAnsi" w:hAnsiTheme="minorHAnsi" w:cs="Calibri"/>
                <w:color w:val="FFFFFF"/>
                <w:sz w:val="20"/>
                <w:szCs w:val="20"/>
              </w:rPr>
            </w:pPr>
          </w:p>
        </w:tc>
        <w:tc>
          <w:tcPr>
            <w:tcW w:w="250" w:type="pct"/>
            <w:vMerge/>
            <w:tcBorders>
              <w:left w:val="single" w:sz="4" w:space="0" w:color="FFFFFF" w:themeColor="background1"/>
              <w:bottom w:val="single" w:sz="4" w:space="0" w:color="C00000"/>
              <w:right w:val="single" w:sz="4" w:space="0" w:color="FFFFFF" w:themeColor="background1"/>
            </w:tcBorders>
            <w:shd w:val="clear" w:color="000000" w:fill="C0504D"/>
            <w:vAlign w:val="center"/>
          </w:tcPr>
          <w:p w14:paraId="3004E73B" w14:textId="77777777" w:rsidR="0003410B" w:rsidRPr="00B40ED8" w:rsidRDefault="0003410B" w:rsidP="004E106B">
            <w:pPr>
              <w:spacing w:before="40" w:after="40" w:line="240" w:lineRule="auto"/>
              <w:jc w:val="center"/>
              <w:rPr>
                <w:rFonts w:asciiTheme="minorHAnsi" w:hAnsiTheme="minorHAnsi"/>
                <w:color w:val="FFFFFF"/>
                <w:sz w:val="20"/>
                <w:szCs w:val="20"/>
              </w:rPr>
            </w:pPr>
          </w:p>
        </w:tc>
        <w:tc>
          <w:tcPr>
            <w:tcW w:w="165" w:type="pct"/>
            <w:vMerge/>
            <w:tcBorders>
              <w:left w:val="single" w:sz="4" w:space="0" w:color="FFFFFF" w:themeColor="background1"/>
              <w:bottom w:val="single" w:sz="4" w:space="0" w:color="C00000"/>
              <w:right w:val="single" w:sz="4" w:space="0" w:color="ED7D31" w:themeColor="accent2"/>
            </w:tcBorders>
            <w:shd w:val="clear" w:color="000000" w:fill="C0504D"/>
            <w:vAlign w:val="center"/>
          </w:tcPr>
          <w:p w14:paraId="472791DC" w14:textId="77777777" w:rsidR="0003410B" w:rsidRPr="00B40ED8" w:rsidRDefault="0003410B" w:rsidP="004E106B">
            <w:pPr>
              <w:spacing w:before="40" w:after="40" w:line="240" w:lineRule="auto"/>
              <w:jc w:val="center"/>
              <w:rPr>
                <w:rFonts w:asciiTheme="minorHAnsi" w:hAnsiTheme="minorHAnsi"/>
                <w:color w:val="FFFFFF" w:themeColor="background1"/>
                <w:sz w:val="20"/>
                <w:szCs w:val="20"/>
              </w:rPr>
            </w:pPr>
          </w:p>
        </w:tc>
      </w:tr>
      <w:tr w:rsidR="0003410B" w:rsidRPr="00B40ED8" w14:paraId="71C3D59C" w14:textId="77777777" w:rsidTr="0080356C">
        <w:trPr>
          <w:cantSplit/>
          <w:trHeight w:val="567"/>
        </w:trPr>
        <w:tc>
          <w:tcPr>
            <w:tcW w:w="235"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084C6F09" w14:textId="77777777" w:rsidR="0003410B" w:rsidRPr="00C00516" w:rsidRDefault="0003410B" w:rsidP="001A095D">
            <w:pPr>
              <w:pStyle w:val="paragrafo-tabella1"/>
              <w:numPr>
                <w:ilvl w:val="0"/>
                <w:numId w:val="5"/>
              </w:numPr>
              <w:rPr>
                <w:color w:val="FFFFFF" w:themeColor="background1"/>
                <w:lang w:val="en-US"/>
              </w:rPr>
            </w:pPr>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74C6CC8" w14:textId="77777777" w:rsidR="0003410B" w:rsidRPr="00C00516" w:rsidRDefault="0003410B" w:rsidP="004E106B">
            <w:pPr>
              <w:pStyle w:val="Titolo2"/>
            </w:pPr>
            <w:bookmarkStart w:id="14" w:name="_Toc53499517"/>
            <w:r>
              <w:t>NORME E LEGGI</w:t>
            </w:r>
            <w:bookmarkEnd w:id="14"/>
            <w:r w:rsidRPr="00D4502B">
              <w:t xml:space="preserve"> </w:t>
            </w:r>
          </w:p>
        </w:tc>
        <w:tc>
          <w:tcPr>
            <w:tcW w:w="250"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49F61D8E" w14:textId="63BB22DF" w:rsidR="0003410B" w:rsidRPr="00C00516" w:rsidRDefault="0003410B" w:rsidP="004E106B">
            <w:pPr>
              <w:spacing w:before="40" w:after="40" w:line="240" w:lineRule="auto"/>
              <w:jc w:val="center"/>
              <w:rPr>
                <w:rFonts w:asciiTheme="minorHAnsi" w:hAnsiTheme="minorHAnsi" w:cs="Calibri"/>
                <w:b/>
                <w:color w:val="FFFFFF" w:themeColor="background1"/>
                <w:sz w:val="20"/>
                <w:szCs w:val="20"/>
              </w:rPr>
            </w:pPr>
          </w:p>
        </w:tc>
        <w:tc>
          <w:tcPr>
            <w:tcW w:w="165"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01D8B5D1" w14:textId="77777777" w:rsidR="0003410B" w:rsidRPr="00C00516" w:rsidRDefault="0003410B" w:rsidP="004E106B">
            <w:pPr>
              <w:spacing w:before="40" w:after="40" w:line="240" w:lineRule="auto"/>
              <w:jc w:val="center"/>
              <w:rPr>
                <w:rFonts w:asciiTheme="minorHAnsi" w:hAnsiTheme="minorHAnsi" w:cs="Calibri"/>
                <w:b/>
                <w:bCs/>
                <w:color w:val="FFFFFF" w:themeColor="background1"/>
                <w:sz w:val="20"/>
                <w:szCs w:val="20"/>
              </w:rPr>
            </w:pPr>
          </w:p>
        </w:tc>
      </w:tr>
      <w:tr w:rsidR="0003410B" w:rsidRPr="00B40ED8" w14:paraId="55A4BEE0"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E6B4D8" w14:textId="77777777" w:rsidR="0003410B" w:rsidRPr="00361AB3" w:rsidRDefault="0003410B" w:rsidP="004E106B">
            <w:pPr>
              <w:pStyle w:val="paragrafo-tabella1"/>
              <w:numPr>
                <w:ilvl w:val="0"/>
                <w:numId w:val="0"/>
              </w:numPr>
              <w:ind w:left="864"/>
            </w:pPr>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B46D8E" w14:textId="45DB6815" w:rsidR="0003410B" w:rsidRPr="00C257CA" w:rsidRDefault="00C257CA" w:rsidP="00C257CA">
            <w:pPr>
              <w:pStyle w:val="Default"/>
              <w:rPr>
                <w:sz w:val="20"/>
                <w:szCs w:val="20"/>
              </w:rPr>
            </w:pPr>
            <w:r>
              <w:rPr>
                <w:sz w:val="20"/>
                <w:szCs w:val="20"/>
              </w:rPr>
              <w:t>Tutti i beni forniti devono rispondere alle norme tecniche vigenti. In</w:t>
            </w:r>
            <w:r w:rsidR="00FE03BC">
              <w:rPr>
                <w:sz w:val="20"/>
                <w:szCs w:val="20"/>
              </w:rPr>
              <w:t xml:space="preserve"> </w:t>
            </w:r>
            <w:r>
              <w:rPr>
                <w:sz w:val="20"/>
                <w:szCs w:val="20"/>
              </w:rPr>
              <w:t>particolare</w:t>
            </w:r>
            <w:r w:rsidR="00FE03BC">
              <w:rPr>
                <w:sz w:val="20"/>
                <w:szCs w:val="20"/>
              </w:rPr>
              <w:t xml:space="preserve">, </w:t>
            </w:r>
            <w:r>
              <w:rPr>
                <w:sz w:val="20"/>
                <w:szCs w:val="20"/>
              </w:rPr>
              <w:t xml:space="preserve">le attrezzature dovranno essere dotate di marcatura CE e, quando previsto dalla normativa, soddisfare: </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DBA511" w14:textId="77777777" w:rsidR="0003410B" w:rsidRPr="009D30CE" w:rsidRDefault="0003410B" w:rsidP="004E106B">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5889A0" w14:textId="77777777" w:rsidR="0003410B" w:rsidRPr="009D30CE" w:rsidRDefault="0003410B" w:rsidP="004E106B">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r>
      <w:tr w:rsidR="00D11F96" w:rsidRPr="00B40ED8" w14:paraId="48F26798" w14:textId="77777777" w:rsidTr="0080356C">
        <w:trPr>
          <w:cantSplit/>
          <w:trHeight w:val="743"/>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3B8C0A" w14:textId="77777777" w:rsidR="00D11F96" w:rsidRPr="00361AB3" w:rsidRDefault="00D11F96" w:rsidP="0003410B">
            <w:pPr>
              <w:pStyle w:val="paragrafo-tabella1"/>
              <w:keepNext/>
              <w:numPr>
                <w:ilvl w:val="1"/>
                <w:numId w:val="3"/>
              </w:num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782E5C" w14:textId="35FA606B" w:rsidR="00D11F96" w:rsidRPr="004B0E16" w:rsidRDefault="00D11F96" w:rsidP="000A2792">
            <w:pPr>
              <w:pStyle w:val="P11"/>
            </w:pPr>
            <w:bookmarkStart w:id="15" w:name="_Toc454872315"/>
            <w:r w:rsidRPr="004B0E16">
              <w:t>Direttiva 93/42 CE sui Dispositivi Medici (versione aggiornata con le integrazioni e modifiche della direttiva 2007/47/CE)</w:t>
            </w:r>
            <w:bookmarkEnd w:id="15"/>
            <w:r w:rsidRPr="004B0E16">
              <w:t xml:space="preserve"> e successive;</w:t>
            </w:r>
          </w:p>
        </w:tc>
        <w:tc>
          <w:tcPr>
            <w:tcW w:w="332" w:type="pct"/>
            <w:tcBorders>
              <w:top w:val="single" w:sz="4" w:space="0" w:color="C00000"/>
              <w:left w:val="single" w:sz="4" w:space="0" w:color="C00000"/>
              <w:bottom w:val="single" w:sz="4" w:space="0" w:color="C00000"/>
              <w:right w:val="single" w:sz="4" w:space="0" w:color="C00000"/>
            </w:tcBorders>
            <w:vAlign w:val="center"/>
          </w:tcPr>
          <w:p w14:paraId="349720EA" w14:textId="77777777" w:rsidR="00D11F96" w:rsidRDefault="00D11F96" w:rsidP="004E106B">
            <w:pPr>
              <w:keepNext/>
              <w:widowControl w:val="0"/>
              <w:spacing w:line="240" w:lineRule="auto"/>
              <w:jc w:val="center"/>
              <w:rPr>
                <w:rFonts w:cs="Calibri"/>
                <w:color w:val="000000"/>
                <w:sz w:val="20"/>
                <w:szCs w:val="20"/>
              </w:rPr>
            </w:pPr>
            <w:r>
              <w:rPr>
                <w:rFonts w:cs="Calibri"/>
                <w:color w:val="000000"/>
                <w:sz w:val="20"/>
                <w:szCs w:val="20"/>
              </w:rPr>
              <w:t>1</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4D69244" w14:textId="77777777" w:rsidR="00D11F96" w:rsidRDefault="00D11F96" w:rsidP="004E106B">
            <w:pPr>
              <w:keepNext/>
              <w:widowControl w:val="0"/>
              <w:spacing w:line="240" w:lineRule="auto"/>
              <w:jc w:val="center"/>
              <w:rPr>
                <w:rFonts w:cs="Calibri"/>
                <w:color w:val="000000"/>
                <w:sz w:val="20"/>
                <w:szCs w:val="20"/>
              </w:rPr>
            </w:pPr>
            <w:r>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56B60BB3" w14:textId="77777777" w:rsidR="00D11F96" w:rsidRDefault="00D11F96" w:rsidP="004E106B">
            <w:pPr>
              <w:keepNext/>
              <w:widowControl w:val="0"/>
              <w:spacing w:line="240" w:lineRule="auto"/>
              <w:jc w:val="center"/>
              <w:rPr>
                <w:rFonts w:cs="Calibri"/>
                <w:color w:val="000000"/>
                <w:sz w:val="20"/>
                <w:szCs w:val="20"/>
              </w:rPr>
            </w:pPr>
            <w:r>
              <w:rPr>
                <w:rFonts w:cs="Calibr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0EBB96E" w14:textId="77777777" w:rsidR="00D11F96" w:rsidRPr="00184D3E" w:rsidRDefault="00D11F96" w:rsidP="004E106B">
            <w:pPr>
              <w:keepNext/>
              <w:widowControl w:val="0"/>
              <w:spacing w:line="240" w:lineRule="auto"/>
              <w:jc w:val="center"/>
              <w:rPr>
                <w:rFonts w:cs="Calibri"/>
                <w:color w:val="000000"/>
                <w:sz w:val="20"/>
                <w:szCs w:val="20"/>
              </w:rPr>
            </w:pPr>
            <w:r>
              <w:rPr>
                <w:rFonts w:cs="Calibr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E357DEA" w14:textId="200B683E" w:rsidR="00D11F96" w:rsidRPr="006675B4" w:rsidRDefault="00D11F96" w:rsidP="00D11F96">
            <w:pPr>
              <w:keepNext/>
              <w:spacing w:before="40" w:after="40" w:line="240" w:lineRule="auto"/>
              <w:jc w:val="center"/>
              <w:rPr>
                <w:rFonts w:cs="Calibri"/>
                <w:sz w:val="20"/>
                <w:szCs w:val="20"/>
              </w:rPr>
            </w:pPr>
            <w:r w:rsidRPr="00F610C2">
              <w:rPr>
                <w:rFonts w:cs="Calibri"/>
                <w:color w:val="C00000"/>
                <w:sz w:val="20"/>
                <w:szCs w:val="20"/>
              </w:rPr>
              <w:t>Sì</w:t>
            </w: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2C4264" w14:textId="77777777" w:rsidR="00D11F96" w:rsidRDefault="00D11F96" w:rsidP="004E106B">
            <w:pPr>
              <w:keepNext/>
              <w:spacing w:before="40" w:after="40" w:line="240" w:lineRule="auto"/>
              <w:jc w:val="center"/>
              <w:rPr>
                <w:rFonts w:cs="Calibri"/>
                <w:sz w:val="20"/>
                <w:szCs w:val="20"/>
              </w:rPr>
            </w:pPr>
            <w:r>
              <w:rPr>
                <w:rFonts w:cs="Calibri"/>
                <w:sz w:val="20"/>
                <w:szCs w:val="20"/>
              </w:rPr>
              <w:t>-</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FBBBA2" w14:textId="77777777" w:rsidR="00D11F96" w:rsidRDefault="00D11F96" w:rsidP="004E106B">
            <w:pPr>
              <w:keepNext/>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5A36BB" w14:textId="77777777" w:rsidR="00D11F96" w:rsidRDefault="00D11F96" w:rsidP="004E106B">
            <w:pPr>
              <w:keepNext/>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r>
      <w:tr w:rsidR="00D11F96" w:rsidRPr="00B40ED8" w14:paraId="501E1215" w14:textId="77777777" w:rsidTr="0080356C">
        <w:trPr>
          <w:cantSplit/>
          <w:trHeight w:val="742"/>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37B71B" w14:textId="77777777" w:rsidR="00D11F96" w:rsidRPr="00361AB3" w:rsidRDefault="00D11F96" w:rsidP="0003410B">
            <w:pPr>
              <w:pStyle w:val="paragrafo-tabella1"/>
              <w:keepNext/>
              <w:numPr>
                <w:ilvl w:val="1"/>
                <w:numId w:val="3"/>
              </w:num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783EDB" w14:textId="7A1356FD" w:rsidR="00D11F96" w:rsidRPr="004B0E16" w:rsidRDefault="00D11F96" w:rsidP="000A2792">
            <w:pPr>
              <w:pStyle w:val="P11"/>
            </w:pPr>
            <w:bookmarkStart w:id="16" w:name="_Toc454872316"/>
            <w:r>
              <w:t>Rispondere all</w:t>
            </w:r>
            <w:r w:rsidRPr="004B0E16">
              <w:t>e più recenti normative tecniche di prodotto applicabili (CEI, UNI, ecc.)</w:t>
            </w:r>
            <w:bookmarkEnd w:id="16"/>
            <w:r w:rsidRPr="004B0E16">
              <w:t>;</w:t>
            </w:r>
          </w:p>
        </w:tc>
        <w:tc>
          <w:tcPr>
            <w:tcW w:w="332" w:type="pct"/>
            <w:tcBorders>
              <w:top w:val="single" w:sz="4" w:space="0" w:color="C00000"/>
              <w:left w:val="single" w:sz="4" w:space="0" w:color="C00000"/>
              <w:bottom w:val="single" w:sz="4" w:space="0" w:color="C00000"/>
              <w:right w:val="single" w:sz="4" w:space="0" w:color="C00000"/>
            </w:tcBorders>
            <w:vAlign w:val="center"/>
          </w:tcPr>
          <w:p w14:paraId="56102C4E" w14:textId="77777777" w:rsidR="00D11F96" w:rsidRDefault="00D11F96" w:rsidP="004E106B">
            <w:pPr>
              <w:keepNext/>
              <w:widowControl w:val="0"/>
              <w:spacing w:line="240" w:lineRule="auto"/>
              <w:jc w:val="center"/>
              <w:rPr>
                <w:rFonts w:cs="Calibri"/>
                <w:color w:val="000000"/>
                <w:sz w:val="20"/>
                <w:szCs w:val="20"/>
              </w:rPr>
            </w:pPr>
            <w:r>
              <w:rPr>
                <w:rFonts w:cs="Calibri"/>
                <w:color w:val="000000"/>
                <w:sz w:val="20"/>
                <w:szCs w:val="20"/>
              </w:rPr>
              <w:t>1</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5808786" w14:textId="77777777" w:rsidR="00D11F96" w:rsidRDefault="00D11F96" w:rsidP="004E106B">
            <w:pPr>
              <w:keepNext/>
              <w:widowControl w:val="0"/>
              <w:spacing w:line="240" w:lineRule="auto"/>
              <w:jc w:val="center"/>
              <w:rPr>
                <w:rFonts w:cs="Calibri"/>
                <w:color w:val="000000"/>
                <w:sz w:val="20"/>
                <w:szCs w:val="20"/>
              </w:rPr>
            </w:pPr>
            <w:r>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6EDBFBB0" w14:textId="77777777" w:rsidR="00D11F96" w:rsidRDefault="00D11F96" w:rsidP="004E106B">
            <w:pPr>
              <w:keepNext/>
              <w:widowControl w:val="0"/>
              <w:spacing w:line="240" w:lineRule="auto"/>
              <w:jc w:val="center"/>
              <w:rPr>
                <w:rFonts w:cs="Calibri"/>
                <w:color w:val="000000"/>
                <w:sz w:val="20"/>
                <w:szCs w:val="20"/>
              </w:rPr>
            </w:pPr>
            <w:r>
              <w:rPr>
                <w:rFonts w:cs="Calibr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853913E" w14:textId="77777777" w:rsidR="00D11F96" w:rsidRPr="00184D3E" w:rsidRDefault="00D11F96" w:rsidP="004E106B">
            <w:pPr>
              <w:keepNext/>
              <w:widowControl w:val="0"/>
              <w:spacing w:line="240" w:lineRule="auto"/>
              <w:jc w:val="center"/>
              <w:rPr>
                <w:rFonts w:cs="Calibri"/>
                <w:color w:val="000000"/>
                <w:sz w:val="20"/>
                <w:szCs w:val="20"/>
              </w:rPr>
            </w:pPr>
            <w:r>
              <w:rPr>
                <w:rFonts w:cs="Calibr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8F7A635" w14:textId="77777777" w:rsidR="00D11F96" w:rsidRPr="006675B4" w:rsidRDefault="00D11F96" w:rsidP="004E106B">
            <w:pPr>
              <w:keepNext/>
              <w:spacing w:before="40" w:after="40" w:line="240" w:lineRule="auto"/>
              <w:jc w:val="center"/>
              <w:rPr>
                <w:rFonts w:cs="Calibri"/>
                <w:sz w:val="20"/>
                <w:szCs w:val="20"/>
              </w:rPr>
            </w:pPr>
            <w:r w:rsidRPr="00F610C2">
              <w:rPr>
                <w:rFonts w:cs="Calibri"/>
                <w:color w:val="C00000"/>
                <w:sz w:val="20"/>
                <w:szCs w:val="20"/>
              </w:rPr>
              <w:t>Sì</w:t>
            </w: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AFF8F3" w14:textId="77777777" w:rsidR="00D11F96" w:rsidRDefault="00D11F96" w:rsidP="004E106B">
            <w:pPr>
              <w:keepNext/>
              <w:spacing w:before="40" w:after="40" w:line="240" w:lineRule="auto"/>
              <w:jc w:val="center"/>
              <w:rPr>
                <w:rFonts w:cs="Calibri"/>
                <w:sz w:val="20"/>
                <w:szCs w:val="20"/>
              </w:rPr>
            </w:pPr>
            <w:r>
              <w:rPr>
                <w:rFonts w:cs="Calibri"/>
                <w:sz w:val="20"/>
                <w:szCs w:val="20"/>
              </w:rPr>
              <w:t>-</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EE56DF" w14:textId="77777777" w:rsidR="00D11F96" w:rsidRDefault="00D11F96" w:rsidP="004E106B">
            <w:pPr>
              <w:keepNext/>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8785A0" w14:textId="77777777" w:rsidR="00D11F96" w:rsidRDefault="00D11F96" w:rsidP="004E106B">
            <w:pPr>
              <w:keepNext/>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r>
      <w:tr w:rsidR="00D11F96" w:rsidRPr="00B40ED8" w14:paraId="2D594F70" w14:textId="77777777" w:rsidTr="0080356C">
        <w:trPr>
          <w:cantSplit/>
          <w:trHeight w:val="742"/>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F212EA" w14:textId="77777777" w:rsidR="00D11F96" w:rsidRPr="00361AB3" w:rsidRDefault="00D11F96" w:rsidP="0003410B">
            <w:pPr>
              <w:pStyle w:val="paragrafo-tabella1"/>
              <w:keepNext/>
              <w:numPr>
                <w:ilvl w:val="1"/>
                <w:numId w:val="3"/>
              </w:numPr>
            </w:pPr>
            <w:bookmarkStart w:id="17" w:name="_Hlk10555718"/>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CC810F" w14:textId="72EC8D3C" w:rsidR="00D11F96" w:rsidRPr="004B0E16" w:rsidRDefault="00D11F96" w:rsidP="000A2792">
            <w:pPr>
              <w:pStyle w:val="P11"/>
            </w:pPr>
            <w:bookmarkStart w:id="18" w:name="_Toc454872317"/>
            <w:r w:rsidRPr="006F4B38">
              <w:t>Decreto Legislativo 187/2000.</w:t>
            </w:r>
            <w:bookmarkEnd w:id="18"/>
          </w:p>
        </w:tc>
        <w:tc>
          <w:tcPr>
            <w:tcW w:w="332" w:type="pct"/>
            <w:tcBorders>
              <w:top w:val="single" w:sz="4" w:space="0" w:color="C00000"/>
              <w:left w:val="single" w:sz="4" w:space="0" w:color="C00000"/>
              <w:bottom w:val="single" w:sz="4" w:space="0" w:color="C00000"/>
              <w:right w:val="single" w:sz="4" w:space="0" w:color="C00000"/>
            </w:tcBorders>
            <w:vAlign w:val="center"/>
          </w:tcPr>
          <w:p w14:paraId="3980056D" w14:textId="77777777" w:rsidR="00D11F96" w:rsidRDefault="00D11F96" w:rsidP="004E106B">
            <w:pPr>
              <w:keepNext/>
              <w:widowControl w:val="0"/>
              <w:spacing w:line="240" w:lineRule="auto"/>
              <w:jc w:val="center"/>
              <w:rPr>
                <w:rFonts w:cs="Calibri"/>
                <w:color w:val="000000"/>
                <w:sz w:val="20"/>
                <w:szCs w:val="20"/>
              </w:rPr>
            </w:pPr>
            <w:r>
              <w:rPr>
                <w:rFonts w:cs="Calibri"/>
                <w:color w:val="000000"/>
                <w:sz w:val="20"/>
                <w:szCs w:val="20"/>
              </w:rPr>
              <w:t>1</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F5CEC6D" w14:textId="77777777" w:rsidR="00D11F96" w:rsidRDefault="00D11F96" w:rsidP="004E106B">
            <w:pPr>
              <w:keepNext/>
              <w:widowControl w:val="0"/>
              <w:spacing w:line="240" w:lineRule="auto"/>
              <w:jc w:val="center"/>
              <w:rPr>
                <w:rFonts w:cs="Calibri"/>
                <w:color w:val="000000"/>
                <w:sz w:val="20"/>
                <w:szCs w:val="20"/>
              </w:rPr>
            </w:pPr>
            <w:r>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2AE71CE4" w14:textId="77777777" w:rsidR="00D11F96" w:rsidRDefault="00D11F96" w:rsidP="004E106B">
            <w:pPr>
              <w:keepNext/>
              <w:widowControl w:val="0"/>
              <w:spacing w:line="240" w:lineRule="auto"/>
              <w:jc w:val="center"/>
              <w:rPr>
                <w:rFonts w:cs="Calibri"/>
                <w:color w:val="000000"/>
                <w:sz w:val="20"/>
                <w:szCs w:val="20"/>
              </w:rPr>
            </w:pPr>
            <w:r>
              <w:rPr>
                <w:rFonts w:cs="Calibr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F4C2413" w14:textId="77777777" w:rsidR="00D11F96" w:rsidRPr="00184D3E" w:rsidRDefault="00D11F96" w:rsidP="004E106B">
            <w:pPr>
              <w:keepNext/>
              <w:widowControl w:val="0"/>
              <w:spacing w:line="240" w:lineRule="auto"/>
              <w:jc w:val="center"/>
              <w:rPr>
                <w:rFonts w:cs="Calibri"/>
                <w:color w:val="000000"/>
                <w:sz w:val="20"/>
                <w:szCs w:val="20"/>
              </w:rPr>
            </w:pPr>
            <w:r>
              <w:rPr>
                <w:rFonts w:cs="Calibr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710F786" w14:textId="77777777" w:rsidR="00D11F96" w:rsidRPr="006675B4" w:rsidRDefault="00D11F96" w:rsidP="004E106B">
            <w:pPr>
              <w:keepNext/>
              <w:spacing w:before="40" w:after="40" w:line="240" w:lineRule="auto"/>
              <w:jc w:val="center"/>
              <w:rPr>
                <w:rFonts w:cs="Calibri"/>
                <w:sz w:val="20"/>
                <w:szCs w:val="20"/>
              </w:rPr>
            </w:pPr>
            <w:r w:rsidRPr="00F610C2">
              <w:rPr>
                <w:rFonts w:cs="Calibri"/>
                <w:color w:val="C00000"/>
                <w:sz w:val="20"/>
                <w:szCs w:val="20"/>
              </w:rPr>
              <w:t>Sì</w:t>
            </w: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F484A7" w14:textId="77777777" w:rsidR="00D11F96" w:rsidRDefault="00D11F96" w:rsidP="004E106B">
            <w:pPr>
              <w:keepNext/>
              <w:spacing w:before="40" w:after="40" w:line="240" w:lineRule="auto"/>
              <w:jc w:val="center"/>
              <w:rPr>
                <w:rFonts w:cs="Calibri"/>
                <w:sz w:val="20"/>
                <w:szCs w:val="20"/>
              </w:rPr>
            </w:pPr>
            <w:r>
              <w:rPr>
                <w:rFonts w:cs="Calibri"/>
                <w:sz w:val="20"/>
                <w:szCs w:val="20"/>
              </w:rPr>
              <w:t>-</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91E49E" w14:textId="77777777" w:rsidR="00D11F96" w:rsidRDefault="00D11F96" w:rsidP="004E106B">
            <w:pPr>
              <w:keepNext/>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AFC5518" w14:textId="77777777" w:rsidR="00D11F96" w:rsidRDefault="00D11F96" w:rsidP="004E106B">
            <w:pPr>
              <w:keepNext/>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r>
      <w:tr w:rsidR="00D11F96" w:rsidRPr="00B40ED8" w14:paraId="0D99B921" w14:textId="77777777" w:rsidTr="0080356C">
        <w:trPr>
          <w:cantSplit/>
          <w:trHeight w:val="742"/>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C27CE8" w14:textId="77777777" w:rsidR="00D11F96" w:rsidRPr="00361AB3" w:rsidRDefault="00D11F96" w:rsidP="00D11F96">
            <w:pPr>
              <w:pStyle w:val="paragrafo-tabella1"/>
              <w:numPr>
                <w:ilvl w:val="1"/>
                <w:numId w:val="3"/>
              </w:num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3EA313" w14:textId="481895E2" w:rsidR="00D11F96" w:rsidRPr="004B0E16" w:rsidRDefault="00D11F96" w:rsidP="00D11F96">
            <w:pPr>
              <w:pStyle w:val="P11"/>
              <w:keepNext w:val="0"/>
            </w:pPr>
            <w:bookmarkStart w:id="19" w:name="_Toc454872318"/>
            <w:r w:rsidRPr="006F4B38">
              <w:t xml:space="preserve">Decreto Legislativo 230/95 e </w:t>
            </w:r>
            <w:proofErr w:type="spellStart"/>
            <w:r w:rsidRPr="006F4B38">
              <w:t>s.m.i.</w:t>
            </w:r>
            <w:bookmarkEnd w:id="19"/>
            <w:proofErr w:type="spellEnd"/>
          </w:p>
        </w:tc>
        <w:tc>
          <w:tcPr>
            <w:tcW w:w="332" w:type="pct"/>
            <w:tcBorders>
              <w:top w:val="single" w:sz="4" w:space="0" w:color="C00000"/>
              <w:left w:val="single" w:sz="4" w:space="0" w:color="C00000"/>
              <w:bottom w:val="single" w:sz="4" w:space="0" w:color="C00000"/>
              <w:right w:val="single" w:sz="4" w:space="0" w:color="C00000"/>
            </w:tcBorders>
            <w:vAlign w:val="center"/>
          </w:tcPr>
          <w:p w14:paraId="47030517" w14:textId="77777777" w:rsidR="00D11F96" w:rsidRDefault="00D11F96" w:rsidP="00D11F96">
            <w:pPr>
              <w:widowControl w:val="0"/>
              <w:spacing w:line="240" w:lineRule="auto"/>
              <w:jc w:val="center"/>
              <w:rPr>
                <w:rFonts w:cs="Calibri"/>
                <w:color w:val="000000"/>
                <w:sz w:val="20"/>
                <w:szCs w:val="20"/>
              </w:rPr>
            </w:pPr>
            <w:r>
              <w:rPr>
                <w:rFonts w:cs="Calibri"/>
                <w:color w:val="000000"/>
                <w:sz w:val="20"/>
                <w:szCs w:val="20"/>
              </w:rPr>
              <w:t>1</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9E7207D" w14:textId="77777777" w:rsidR="00D11F96" w:rsidRDefault="00D11F96" w:rsidP="00D11F96">
            <w:pPr>
              <w:widowControl w:val="0"/>
              <w:spacing w:line="240" w:lineRule="auto"/>
              <w:jc w:val="center"/>
              <w:rPr>
                <w:rFonts w:cs="Calibri"/>
                <w:color w:val="000000"/>
                <w:sz w:val="20"/>
                <w:szCs w:val="20"/>
              </w:rPr>
            </w:pPr>
            <w:r>
              <w:rPr>
                <w:rFonts w:cs="Calibr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12D65326" w14:textId="77777777" w:rsidR="00D11F96" w:rsidRDefault="00D11F96" w:rsidP="00D11F96">
            <w:pPr>
              <w:widowControl w:val="0"/>
              <w:spacing w:line="240" w:lineRule="auto"/>
              <w:jc w:val="center"/>
              <w:rPr>
                <w:rFonts w:cs="Calibri"/>
                <w:color w:val="000000"/>
                <w:sz w:val="20"/>
                <w:szCs w:val="20"/>
              </w:rPr>
            </w:pPr>
            <w:r>
              <w:rPr>
                <w:rFonts w:cs="Calibr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3409652" w14:textId="77777777" w:rsidR="00D11F96" w:rsidRPr="00184D3E" w:rsidRDefault="00D11F96" w:rsidP="00D11F96">
            <w:pPr>
              <w:widowControl w:val="0"/>
              <w:spacing w:line="240" w:lineRule="auto"/>
              <w:jc w:val="center"/>
              <w:rPr>
                <w:rFonts w:cs="Calibri"/>
                <w:color w:val="000000"/>
                <w:sz w:val="20"/>
                <w:szCs w:val="20"/>
              </w:rPr>
            </w:pPr>
            <w:r>
              <w:rPr>
                <w:rFonts w:cs="Calibr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1FD3A680" w14:textId="77777777" w:rsidR="00D11F96" w:rsidRPr="006675B4" w:rsidRDefault="00D11F96" w:rsidP="00D11F96">
            <w:pPr>
              <w:spacing w:before="40" w:after="40" w:line="240" w:lineRule="auto"/>
              <w:jc w:val="center"/>
              <w:rPr>
                <w:rFonts w:cs="Calibri"/>
                <w:sz w:val="20"/>
                <w:szCs w:val="20"/>
              </w:rPr>
            </w:pPr>
            <w:r w:rsidRPr="00F610C2">
              <w:rPr>
                <w:rFonts w:cs="Calibri"/>
                <w:color w:val="C00000"/>
                <w:sz w:val="20"/>
                <w:szCs w:val="20"/>
              </w:rPr>
              <w:t>Sì</w:t>
            </w: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A746C2" w14:textId="77777777" w:rsidR="00D11F96" w:rsidRDefault="00D11F96" w:rsidP="00D11F96">
            <w:pPr>
              <w:spacing w:before="40" w:after="40" w:line="240" w:lineRule="auto"/>
              <w:jc w:val="center"/>
              <w:rPr>
                <w:rFonts w:cs="Calibri"/>
                <w:sz w:val="20"/>
                <w:szCs w:val="20"/>
              </w:rPr>
            </w:pPr>
            <w:r>
              <w:rPr>
                <w:rFonts w:cs="Calibri"/>
                <w:sz w:val="20"/>
                <w:szCs w:val="20"/>
              </w:rPr>
              <w:t>-</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52342D" w14:textId="77777777" w:rsidR="00D11F96" w:rsidRDefault="00D11F96" w:rsidP="00D11F96">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A888EC" w14:textId="77777777" w:rsidR="00D11F96" w:rsidRDefault="00D11F96" w:rsidP="00D11F96">
            <w:pPr>
              <w:spacing w:before="40" w:after="40" w:line="240" w:lineRule="auto"/>
              <w:jc w:val="center"/>
              <w:rPr>
                <w:rFonts w:asciiTheme="minorHAnsi" w:hAnsiTheme="minorHAnsi" w:cs="Calibri"/>
                <w:color w:val="000000"/>
                <w:sz w:val="20"/>
                <w:szCs w:val="20"/>
              </w:rPr>
            </w:pPr>
            <w:r>
              <w:rPr>
                <w:rFonts w:asciiTheme="minorHAnsi" w:hAnsiTheme="minorHAnsi" w:cs="Calibri"/>
                <w:color w:val="000000"/>
                <w:sz w:val="20"/>
                <w:szCs w:val="20"/>
              </w:rPr>
              <w:t>-</w:t>
            </w:r>
          </w:p>
        </w:tc>
      </w:tr>
      <w:bookmarkEnd w:id="17"/>
      <w:tr w:rsidR="00441E3C" w:rsidRPr="003451F9" w14:paraId="5940AD7E" w14:textId="77777777" w:rsidTr="0080356C">
        <w:trPr>
          <w:cantSplit/>
          <w:trHeight w:val="285"/>
        </w:trPr>
        <w:tc>
          <w:tcPr>
            <w:tcW w:w="235"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B02AB92" w14:textId="668C66C3" w:rsidR="00441E3C" w:rsidRPr="003451F9" w:rsidRDefault="00441E3C" w:rsidP="00441E3C">
            <w:pPr>
              <w:pStyle w:val="paragrafo-tabella1"/>
              <w:pageBreakBefore/>
              <w:numPr>
                <w:ilvl w:val="0"/>
                <w:numId w:val="0"/>
              </w:numPr>
              <w:ind w:left="67"/>
              <w:jc w:val="both"/>
              <w:rPr>
                <w:rFonts w:asciiTheme="minorHAnsi" w:hAnsiTheme="minorHAnsi" w:cstheme="minorHAnsi"/>
                <w:color w:val="FFFFFF" w:themeColor="background1"/>
                <w:sz w:val="20"/>
                <w:szCs w:val="20"/>
                <w:lang w:val="en-US"/>
              </w:rPr>
            </w:pPr>
            <w:proofErr w:type="spellStart"/>
            <w:r>
              <w:rPr>
                <w:rFonts w:asciiTheme="minorHAnsi" w:hAnsiTheme="minorHAnsi" w:cstheme="minorHAnsi"/>
                <w:color w:val="FFFFFF" w:themeColor="background1"/>
                <w:sz w:val="20"/>
                <w:szCs w:val="20"/>
                <w:lang w:val="en-US"/>
              </w:rPr>
              <w:lastRenderedPageBreak/>
              <w:t>criterio</w:t>
            </w:r>
            <w:proofErr w:type="spellEnd"/>
          </w:p>
        </w:tc>
        <w:tc>
          <w:tcPr>
            <w:tcW w:w="4350" w:type="pct"/>
            <w:gridSpan w:val="7"/>
            <w:vMerge w:val="restar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107CD71C" w14:textId="48A64B78" w:rsidR="00441E3C" w:rsidRPr="003451F9" w:rsidRDefault="00441E3C" w:rsidP="004E106B">
            <w:pPr>
              <w:pStyle w:val="Titolo2"/>
              <w:pageBreakBefore/>
              <w:rPr>
                <w:rFonts w:cstheme="minorHAnsi"/>
              </w:rPr>
            </w:pPr>
            <w:bookmarkStart w:id="20" w:name="_Toc53499518"/>
            <w:r w:rsidRPr="003451F9">
              <w:rPr>
                <w:rFonts w:cstheme="minorHAnsi"/>
              </w:rPr>
              <w:t xml:space="preserve">POS. NP003 – SISTEMA </w:t>
            </w:r>
            <w:r>
              <w:rPr>
                <w:rFonts w:cstheme="minorHAnsi"/>
              </w:rPr>
              <w:t>DI</w:t>
            </w:r>
            <w:r w:rsidRPr="003451F9">
              <w:rPr>
                <w:rFonts w:cstheme="minorHAnsi"/>
              </w:rPr>
              <w:t xml:space="preserve"> ANGIOGRAFIA DIGITALE MONOPLANO</w:t>
            </w:r>
            <w:bookmarkEnd w:id="20"/>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20550333" w14:textId="339F4FB0" w:rsidR="00441E3C" w:rsidRPr="003451F9" w:rsidRDefault="00441E3C" w:rsidP="004E106B">
            <w:pPr>
              <w:pageBreakBefore/>
              <w:spacing w:before="40" w:after="40" w:line="240"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61</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8686D94" w14:textId="77777777" w:rsidR="00441E3C" w:rsidRPr="003451F9" w:rsidRDefault="00441E3C" w:rsidP="004E106B">
            <w:pPr>
              <w:pageBreakBefore/>
              <w:spacing w:before="40" w:after="40" w:line="240" w:lineRule="auto"/>
              <w:jc w:val="center"/>
              <w:rPr>
                <w:rFonts w:asciiTheme="minorHAnsi" w:hAnsiTheme="minorHAnsi" w:cstheme="minorHAnsi"/>
                <w:b/>
                <w:bCs/>
                <w:color w:val="FFFFFF" w:themeColor="background1"/>
                <w:sz w:val="20"/>
                <w:szCs w:val="20"/>
              </w:rPr>
            </w:pPr>
          </w:p>
        </w:tc>
      </w:tr>
      <w:tr w:rsidR="00441E3C" w:rsidRPr="003451F9" w14:paraId="13481B98" w14:textId="77777777" w:rsidTr="0080356C">
        <w:trPr>
          <w:cantSplit/>
          <w:trHeight w:val="285"/>
        </w:trPr>
        <w:tc>
          <w:tcPr>
            <w:tcW w:w="235"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4030932A" w14:textId="77777777" w:rsidR="00441E3C" w:rsidRPr="003451F9" w:rsidRDefault="00441E3C" w:rsidP="00441E3C">
            <w:pPr>
              <w:pStyle w:val="paragrafo-tabella1"/>
              <w:numPr>
                <w:ilvl w:val="0"/>
                <w:numId w:val="5"/>
              </w:numPr>
              <w:rPr>
                <w:rFonts w:asciiTheme="minorHAnsi" w:hAnsiTheme="minorHAnsi" w:cstheme="minorHAnsi"/>
                <w:color w:val="FFFFFF" w:themeColor="background1"/>
                <w:sz w:val="20"/>
                <w:szCs w:val="20"/>
                <w:lang w:val="en-US"/>
              </w:rPr>
            </w:pPr>
          </w:p>
        </w:tc>
        <w:tc>
          <w:tcPr>
            <w:tcW w:w="4350" w:type="pct"/>
            <w:gridSpan w:val="7"/>
            <w:vMerge/>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228A7E9D" w14:textId="77777777" w:rsidR="00441E3C" w:rsidRPr="003451F9" w:rsidRDefault="00441E3C" w:rsidP="00441E3C">
            <w:pPr>
              <w:pStyle w:val="Titolo2"/>
              <w:rPr>
                <w:rFonts w:cstheme="minorHAnsi"/>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36280409" w14:textId="77777777" w:rsidR="00441E3C" w:rsidRDefault="00441E3C" w:rsidP="00441E3C">
            <w:pPr>
              <w:spacing w:before="40" w:after="40" w:line="240" w:lineRule="auto"/>
              <w:jc w:val="center"/>
              <w:rPr>
                <w:rFonts w:asciiTheme="minorHAnsi" w:hAnsiTheme="minorHAnsi" w:cstheme="minorHAnsi"/>
                <w:b/>
                <w:color w:val="FFFFFF" w:themeColor="background1"/>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382F8D2F" w14:textId="77777777" w:rsidR="00441E3C" w:rsidRPr="003451F9" w:rsidRDefault="00441E3C" w:rsidP="00441E3C">
            <w:pPr>
              <w:spacing w:before="40" w:after="40" w:line="240" w:lineRule="auto"/>
              <w:jc w:val="center"/>
              <w:rPr>
                <w:rFonts w:asciiTheme="minorHAnsi" w:hAnsiTheme="minorHAnsi" w:cstheme="minorHAnsi"/>
                <w:b/>
                <w:bCs/>
                <w:color w:val="FFFFFF" w:themeColor="background1"/>
                <w:sz w:val="20"/>
                <w:szCs w:val="20"/>
              </w:rPr>
            </w:pPr>
          </w:p>
        </w:tc>
      </w:tr>
      <w:tr w:rsidR="00F30237" w:rsidRPr="003451F9" w14:paraId="0034716C"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DF7234" w14:textId="77777777" w:rsidR="00F30237" w:rsidRPr="003451F9" w:rsidRDefault="00F30237" w:rsidP="0069516C">
            <w:pPr>
              <w:pStyle w:val="paragrafo-tabella1"/>
              <w:numPr>
                <w:ilvl w:val="0"/>
                <w:numId w:val="0"/>
              </w:numPr>
              <w:ind w:left="864"/>
              <w:jc w:val="both"/>
              <w:rPr>
                <w:rFonts w:asciiTheme="minorHAnsi" w:hAnsiTheme="minorHAnsi" w:cstheme="minorHAnsi"/>
                <w:sz w:val="20"/>
                <w:szCs w:val="20"/>
              </w:rPr>
            </w:pPr>
            <w:bookmarkStart w:id="21" w:name="_Hlk20382949"/>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132CF2B6" w14:textId="5E701BE6" w:rsidR="00F30237" w:rsidRPr="003451F9" w:rsidRDefault="00F30237" w:rsidP="002271DA">
            <w:pPr>
              <w:pStyle w:val="P11"/>
              <w:numPr>
                <w:ilvl w:val="0"/>
                <w:numId w:val="0"/>
              </w:numPr>
              <w:ind w:left="339" w:hanging="284"/>
              <w:rPr>
                <w:rFonts w:cstheme="minorHAnsi"/>
              </w:rPr>
            </w:pPr>
            <w:r w:rsidRPr="003451F9">
              <w:rPr>
                <w:rFonts w:cstheme="minorHAnsi"/>
              </w:rPr>
              <w:t xml:space="preserve">Fornitura e montaggio di </w:t>
            </w:r>
            <w:r w:rsidR="000009CE" w:rsidRPr="003451F9">
              <w:rPr>
                <w:rFonts w:cstheme="minorHAnsi"/>
              </w:rPr>
              <w:t xml:space="preserve">un SISTEMA </w:t>
            </w:r>
            <w:r w:rsidR="00DC7288">
              <w:rPr>
                <w:rFonts w:cstheme="minorHAnsi"/>
              </w:rPr>
              <w:t>DI</w:t>
            </w:r>
            <w:r w:rsidR="000009CE" w:rsidRPr="003451F9">
              <w:rPr>
                <w:rFonts w:cstheme="minorHAnsi"/>
              </w:rPr>
              <w:t xml:space="preserve"> ANGIOGRAFIA DIGITALE MONOPLANO</w:t>
            </w:r>
            <w:r w:rsidRPr="003451F9">
              <w:rPr>
                <w:rFonts w:cstheme="minorHAnsi"/>
              </w:rPr>
              <w:t>, con le seguenti caratteristiche tecniche:</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67DDF9" w14:textId="77777777" w:rsidR="00F30237" w:rsidRPr="003451F9" w:rsidRDefault="00F30237" w:rsidP="0069516C">
            <w:pPr>
              <w:spacing w:before="40" w:after="40"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BB7997" w14:textId="77777777" w:rsidR="00F30237" w:rsidRPr="003451F9" w:rsidRDefault="00F30237" w:rsidP="0069516C">
            <w:pPr>
              <w:spacing w:before="40" w:after="40"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r>
      <w:bookmarkEnd w:id="21"/>
      <w:tr w:rsidR="0003410B" w:rsidRPr="003451F9" w14:paraId="23D243C8"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14C95D0" w14:textId="77777777" w:rsidR="0003410B" w:rsidRPr="003451F9" w:rsidRDefault="0003410B" w:rsidP="0003410B">
            <w:pPr>
              <w:pStyle w:val="paragrafo-tabella1"/>
              <w:numPr>
                <w:ilvl w:val="1"/>
                <w:numId w:val="3"/>
              </w:numPr>
              <w:rPr>
                <w:rFonts w:asciiTheme="minorHAnsi" w:hAnsiTheme="minorHAnsi" w:cstheme="minorHAnsi"/>
                <w:sz w:val="20"/>
                <w:szCs w:val="20"/>
              </w:rPr>
            </w:pPr>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21C1AA4" w14:textId="77777777" w:rsidR="0003410B" w:rsidRPr="003451F9" w:rsidRDefault="0003410B" w:rsidP="004E106B">
            <w:pPr>
              <w:pStyle w:val="Titolo3"/>
              <w:rPr>
                <w:rFonts w:cstheme="minorHAnsi"/>
              </w:rPr>
            </w:pPr>
            <w:bookmarkStart w:id="22" w:name="_Toc53499519"/>
            <w:r w:rsidRPr="003451F9">
              <w:rPr>
                <w:rFonts w:cstheme="minorHAnsi"/>
              </w:rPr>
              <w:t>Caratteristiche generali</w:t>
            </w:r>
            <w:bookmarkEnd w:id="22"/>
          </w:p>
        </w:tc>
        <w:tc>
          <w:tcPr>
            <w:tcW w:w="25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B36C365" w14:textId="18672670" w:rsidR="0003410B" w:rsidRPr="003451F9" w:rsidRDefault="00DF57F4" w:rsidP="00CC1DAC">
            <w:pPr>
              <w:keepNext/>
              <w:spacing w:before="40" w:after="4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2</w:t>
            </w:r>
          </w:p>
        </w:tc>
        <w:tc>
          <w:tcPr>
            <w:tcW w:w="16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EF2CDE9" w14:textId="77777777" w:rsidR="0003410B" w:rsidRPr="003451F9" w:rsidRDefault="0003410B" w:rsidP="004E106B">
            <w:pPr>
              <w:keepNext/>
              <w:spacing w:before="40" w:after="40" w:line="240" w:lineRule="auto"/>
              <w:jc w:val="center"/>
              <w:rPr>
                <w:rFonts w:asciiTheme="minorHAnsi" w:hAnsiTheme="minorHAnsi" w:cstheme="minorHAnsi"/>
                <w:b/>
                <w:bCs/>
                <w:color w:val="000000"/>
                <w:sz w:val="20"/>
                <w:szCs w:val="20"/>
              </w:rPr>
            </w:pPr>
          </w:p>
        </w:tc>
      </w:tr>
      <w:tr w:rsidR="0003410B" w:rsidRPr="003451F9" w14:paraId="1C2AF1F8" w14:textId="77777777" w:rsidTr="0080356C">
        <w:trPr>
          <w:cantSplit/>
          <w:trHeight w:val="665"/>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8AD655" w14:textId="77777777" w:rsidR="0003410B" w:rsidRPr="003451F9" w:rsidRDefault="0003410B" w:rsidP="0003410B">
            <w:pPr>
              <w:pStyle w:val="paragrafo-tabella1"/>
              <w:keepNext/>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4D3A31" w14:textId="7869FFE8" w:rsidR="00D11537" w:rsidRPr="003451F9" w:rsidRDefault="0069516C" w:rsidP="00CE6680">
            <w:pPr>
              <w:keepNext/>
              <w:spacing w:before="60" w:after="60" w:line="240" w:lineRule="auto"/>
              <w:ind w:right="57"/>
              <w:rPr>
                <w:rFonts w:asciiTheme="minorHAnsi" w:hAnsiTheme="minorHAnsi" w:cstheme="minorHAnsi"/>
                <w:sz w:val="20"/>
                <w:szCs w:val="20"/>
              </w:rPr>
            </w:pPr>
            <w:r w:rsidRPr="003451F9">
              <w:rPr>
                <w:rFonts w:asciiTheme="minorHAnsi" w:hAnsiTheme="minorHAnsi" w:cstheme="minorHAnsi"/>
                <w:sz w:val="20"/>
                <w:szCs w:val="20"/>
              </w:rPr>
              <w:t xml:space="preserve">Sistema angiografico universale ad arco a </w:t>
            </w:r>
            <w:r w:rsidR="004F6370" w:rsidRPr="003451F9">
              <w:rPr>
                <w:rFonts w:asciiTheme="minorHAnsi" w:hAnsiTheme="minorHAnsi" w:cstheme="minorHAnsi"/>
                <w:sz w:val="20"/>
                <w:szCs w:val="20"/>
              </w:rPr>
              <w:t>“</w:t>
            </w:r>
            <w:r w:rsidRPr="003451F9">
              <w:rPr>
                <w:rFonts w:asciiTheme="minorHAnsi" w:hAnsiTheme="minorHAnsi" w:cstheme="minorHAnsi"/>
                <w:sz w:val="20"/>
                <w:szCs w:val="20"/>
              </w:rPr>
              <w:t>C</w:t>
            </w:r>
            <w:r w:rsidR="004F6370" w:rsidRPr="003451F9">
              <w:rPr>
                <w:rFonts w:asciiTheme="minorHAnsi" w:hAnsiTheme="minorHAnsi" w:cstheme="minorHAnsi"/>
                <w:sz w:val="20"/>
                <w:szCs w:val="20"/>
              </w:rPr>
              <w:t>”</w:t>
            </w:r>
            <w:r w:rsidRPr="003451F9">
              <w:rPr>
                <w:rFonts w:asciiTheme="minorHAnsi" w:hAnsiTheme="minorHAnsi" w:cstheme="minorHAnsi"/>
                <w:sz w:val="20"/>
                <w:szCs w:val="20"/>
              </w:rPr>
              <w:t xml:space="preserve"> monoplano </w:t>
            </w:r>
            <w:r w:rsidR="003451F9" w:rsidRPr="003451F9">
              <w:rPr>
                <w:rFonts w:asciiTheme="minorHAnsi" w:hAnsiTheme="minorHAnsi" w:cstheme="minorHAnsi"/>
                <w:sz w:val="20"/>
                <w:szCs w:val="20"/>
              </w:rPr>
              <w:t xml:space="preserve">top di gamma, </w:t>
            </w:r>
            <w:r w:rsidRPr="003451F9">
              <w:rPr>
                <w:rFonts w:asciiTheme="minorHAnsi" w:hAnsiTheme="minorHAnsi" w:cstheme="minorHAnsi"/>
                <w:sz w:val="20"/>
                <w:szCs w:val="20"/>
              </w:rPr>
              <w:t>montato a soffitto, di tipo ad architettura digitale integrata</w:t>
            </w:r>
            <w:r w:rsidR="00062E66" w:rsidRPr="003451F9">
              <w:rPr>
                <w:rFonts w:asciiTheme="minorHAnsi" w:hAnsiTheme="minorHAnsi" w:cstheme="minorHAnsi"/>
                <w:sz w:val="20"/>
                <w:szCs w:val="20"/>
              </w:rPr>
              <w:t>,</w:t>
            </w:r>
            <w:r w:rsidR="004F6370" w:rsidRPr="003451F9">
              <w:rPr>
                <w:rFonts w:asciiTheme="minorHAnsi" w:hAnsiTheme="minorHAnsi" w:cstheme="minorHAnsi"/>
                <w:sz w:val="20"/>
                <w:szCs w:val="20"/>
              </w:rPr>
              <w:t xml:space="preserve"> per </w:t>
            </w:r>
            <w:r w:rsidR="002271DA" w:rsidRPr="003451F9">
              <w:rPr>
                <w:rFonts w:asciiTheme="minorHAnsi" w:hAnsiTheme="minorHAnsi" w:cstheme="minorHAnsi"/>
                <w:sz w:val="20"/>
                <w:szCs w:val="20"/>
              </w:rPr>
              <w:t xml:space="preserve">applicazioni in </w:t>
            </w:r>
            <w:r w:rsidRPr="003451F9">
              <w:rPr>
                <w:rFonts w:asciiTheme="minorHAnsi" w:hAnsiTheme="minorHAnsi" w:cstheme="minorHAnsi"/>
                <w:sz w:val="20"/>
                <w:szCs w:val="20"/>
              </w:rPr>
              <w:t>ambito</w:t>
            </w:r>
            <w:r w:rsidR="004F6370" w:rsidRPr="003451F9">
              <w:rPr>
                <w:rFonts w:asciiTheme="minorHAnsi" w:hAnsiTheme="minorHAnsi" w:cstheme="minorHAnsi"/>
                <w:sz w:val="20"/>
                <w:szCs w:val="20"/>
              </w:rPr>
              <w:t xml:space="preserve"> d</w:t>
            </w:r>
            <w:r w:rsidR="002271DA" w:rsidRPr="003451F9">
              <w:rPr>
                <w:rFonts w:asciiTheme="minorHAnsi" w:hAnsiTheme="minorHAnsi" w:cstheme="minorHAnsi"/>
                <w:sz w:val="20"/>
                <w:szCs w:val="20"/>
              </w:rPr>
              <w:t>i</w:t>
            </w:r>
            <w:r w:rsidR="004F6370" w:rsidRPr="003451F9">
              <w:rPr>
                <w:rFonts w:asciiTheme="minorHAnsi" w:hAnsiTheme="minorHAnsi" w:cstheme="minorHAnsi"/>
                <w:sz w:val="20"/>
                <w:szCs w:val="20"/>
              </w:rPr>
              <w:t xml:space="preserve"> radiologia interventistica e neuroradiologia</w:t>
            </w:r>
            <w:r w:rsidR="003451F9" w:rsidRPr="003451F9">
              <w:rPr>
                <w:rFonts w:asciiTheme="minorHAnsi" w:hAnsiTheme="minorHAnsi" w:cstheme="minorHAnsi"/>
                <w:sz w:val="20"/>
                <w:szCs w:val="20"/>
              </w:rPr>
              <w:t>, idoneo a tutte le tipologie di pazienti</w:t>
            </w:r>
            <w:r w:rsidR="00CE6680">
              <w:rPr>
                <w:rFonts w:asciiTheme="minorHAnsi" w:hAnsiTheme="minorHAnsi" w:cstheme="minorHAnsi"/>
                <w:sz w:val="20"/>
                <w:szCs w:val="20"/>
              </w:rPr>
              <w:t>.</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3BBE564C" w14:textId="77777777" w:rsidR="0003410B" w:rsidRPr="003451F9" w:rsidRDefault="0003410B" w:rsidP="004E106B">
            <w:pPr>
              <w:keepNext/>
              <w:widowControl w:val="0"/>
              <w:spacing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0017C0D" w14:textId="77777777" w:rsidR="0003410B" w:rsidRPr="003451F9" w:rsidRDefault="0003410B" w:rsidP="004E106B">
            <w:pPr>
              <w:keepNext/>
              <w:widowControl w:val="0"/>
              <w:spacing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400BB6B" w14:textId="77777777" w:rsidR="0003410B" w:rsidRPr="003451F9" w:rsidRDefault="0003410B" w:rsidP="004E106B">
            <w:pPr>
              <w:keepNext/>
              <w:widowControl w:val="0"/>
              <w:spacing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B22B04B" w14:textId="77777777" w:rsidR="0003410B" w:rsidRPr="003451F9" w:rsidRDefault="0003410B" w:rsidP="004E106B">
            <w:pPr>
              <w:keepNext/>
              <w:widowControl w:val="0"/>
              <w:spacing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CD1FE79" w14:textId="77777777" w:rsidR="0003410B" w:rsidRPr="003451F9" w:rsidRDefault="0003410B" w:rsidP="004E106B">
            <w:pPr>
              <w:keepNext/>
              <w:spacing w:before="40" w:after="40" w:line="240" w:lineRule="auto"/>
              <w:jc w:val="center"/>
              <w:rPr>
                <w:rFonts w:asciiTheme="minorHAnsi" w:hAnsiTheme="minorHAnsi" w:cstheme="minorHAnsi"/>
                <w:sz w:val="20"/>
                <w:szCs w:val="20"/>
              </w:rPr>
            </w:pPr>
            <w:r w:rsidRPr="003451F9">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1C1789" w14:textId="77777777" w:rsidR="0003410B" w:rsidRPr="003451F9" w:rsidRDefault="0003410B" w:rsidP="004E106B">
            <w:pPr>
              <w:keepNext/>
              <w:spacing w:before="40" w:after="40" w:line="240" w:lineRule="auto"/>
              <w:jc w:val="center"/>
              <w:rPr>
                <w:rFonts w:asciiTheme="minorHAnsi" w:hAnsiTheme="minorHAnsi" w:cstheme="minorHAnsi"/>
                <w:sz w:val="20"/>
                <w:szCs w:val="20"/>
              </w:rPr>
            </w:pPr>
            <w:r w:rsidRPr="003451F9">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BFC9B9" w14:textId="77777777" w:rsidR="0003410B" w:rsidRPr="003451F9" w:rsidRDefault="0003410B" w:rsidP="004E106B">
            <w:pPr>
              <w:keepNext/>
              <w:spacing w:before="40" w:after="40"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AA87DD" w14:textId="77777777" w:rsidR="0003410B" w:rsidRPr="003451F9" w:rsidRDefault="0003410B" w:rsidP="004E106B">
            <w:pPr>
              <w:keepNext/>
              <w:spacing w:before="40" w:after="40"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r>
      <w:tr w:rsidR="000534AD" w:rsidRPr="003451F9" w14:paraId="2375561F" w14:textId="77777777" w:rsidTr="0080356C">
        <w:trPr>
          <w:cantSplit/>
          <w:trHeight w:val="666"/>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9171EA" w14:textId="77777777" w:rsidR="000534AD" w:rsidRPr="003451F9" w:rsidRDefault="000534AD" w:rsidP="0003410B">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CBE80A" w14:textId="77777777" w:rsidR="000534AD" w:rsidRPr="003451F9" w:rsidRDefault="000534AD" w:rsidP="004E106B">
            <w:pPr>
              <w:spacing w:before="60" w:after="60" w:line="240" w:lineRule="auto"/>
              <w:ind w:right="57"/>
              <w:jc w:val="left"/>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1D918CCB" w14:textId="77777777" w:rsidR="000534AD" w:rsidRPr="003451F9" w:rsidRDefault="000534AD" w:rsidP="004E106B">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3D31452" w14:textId="77777777" w:rsidR="000534AD" w:rsidRPr="003451F9" w:rsidRDefault="000534AD" w:rsidP="004E106B">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3BF800F" w14:textId="77777777" w:rsidR="000534AD" w:rsidRPr="003451F9" w:rsidRDefault="000534AD" w:rsidP="004E106B">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4A07313" w14:textId="77777777" w:rsidR="000534AD" w:rsidRPr="003451F9" w:rsidRDefault="000534AD" w:rsidP="004E106B">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7A6B7F82" w14:textId="77777777" w:rsidR="000534AD" w:rsidRPr="003451F9" w:rsidRDefault="000534AD" w:rsidP="004E106B">
            <w:pPr>
              <w:spacing w:before="40" w:after="40" w:line="240" w:lineRule="auto"/>
              <w:jc w:val="center"/>
              <w:rPr>
                <w:rFonts w:asciiTheme="minorHAnsi" w:hAnsiTheme="minorHAnsi" w:cstheme="minorHAnsi"/>
                <w:sz w:val="20"/>
                <w:szCs w:val="20"/>
              </w:rPr>
            </w:pPr>
            <w:r w:rsidRPr="003451F9">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0795BE" w14:textId="77777777" w:rsidR="000534AD" w:rsidRPr="003451F9" w:rsidRDefault="000534AD" w:rsidP="004E106B">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0842B7" w14:textId="77777777" w:rsidR="000534AD" w:rsidRPr="003451F9" w:rsidRDefault="000534AD" w:rsidP="004E106B">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F40BCB" w14:textId="77777777" w:rsidR="000534AD" w:rsidRPr="003451F9" w:rsidRDefault="000534AD" w:rsidP="004E106B">
            <w:pPr>
              <w:spacing w:before="40" w:after="40" w:line="240" w:lineRule="auto"/>
              <w:jc w:val="center"/>
              <w:rPr>
                <w:rFonts w:asciiTheme="minorHAnsi" w:hAnsiTheme="minorHAnsi" w:cstheme="minorHAnsi"/>
                <w:color w:val="000000"/>
                <w:sz w:val="20"/>
                <w:szCs w:val="20"/>
              </w:rPr>
            </w:pPr>
          </w:p>
        </w:tc>
      </w:tr>
      <w:tr w:rsidR="00922F93" w:rsidRPr="003451F9" w14:paraId="6BF1E087" w14:textId="77777777" w:rsidTr="0080356C">
        <w:trPr>
          <w:cantSplit/>
          <w:trHeight w:val="695"/>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CACE1A" w14:textId="77777777" w:rsidR="00922F93" w:rsidRPr="003451F9" w:rsidRDefault="00922F93" w:rsidP="00922F93">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51AC6F" w14:textId="05292347" w:rsidR="00922F93" w:rsidRPr="003451F9" w:rsidRDefault="00922F93" w:rsidP="00922F93">
            <w:pPr>
              <w:keepNext/>
              <w:spacing w:before="60" w:after="60" w:line="240" w:lineRule="auto"/>
              <w:ind w:right="57"/>
              <w:rPr>
                <w:rFonts w:asciiTheme="minorHAnsi" w:hAnsiTheme="minorHAnsi" w:cstheme="minorHAnsi"/>
                <w:sz w:val="20"/>
                <w:szCs w:val="20"/>
                <w:highlight w:val="yellow"/>
              </w:rPr>
            </w:pPr>
            <w:r w:rsidRPr="003451F9">
              <w:rPr>
                <w:rFonts w:asciiTheme="minorHAnsi" w:hAnsiTheme="minorHAnsi" w:cstheme="minorHAnsi"/>
                <w:sz w:val="20"/>
                <w:szCs w:val="20"/>
              </w:rPr>
              <w:t xml:space="preserve">L’intera fornitura dovrà essere integrata ai sistemi informativi aziendali (RIS/PACS Siemens) secondo gli standard DICOM 3.0. L’intera fornitura deve essere fornita con tutte le Classi DICOM 3.0 (Print, Storage, </w:t>
            </w:r>
            <w:proofErr w:type="spellStart"/>
            <w:r w:rsidRPr="003451F9">
              <w:rPr>
                <w:rFonts w:asciiTheme="minorHAnsi" w:hAnsiTheme="minorHAnsi" w:cstheme="minorHAnsi"/>
                <w:sz w:val="20"/>
                <w:szCs w:val="20"/>
              </w:rPr>
              <w:t>Modality</w:t>
            </w:r>
            <w:proofErr w:type="spellEnd"/>
            <w:r w:rsidRPr="003451F9">
              <w:rPr>
                <w:rFonts w:asciiTheme="minorHAnsi" w:hAnsiTheme="minorHAnsi" w:cstheme="minorHAnsi"/>
                <w:sz w:val="20"/>
                <w:szCs w:val="20"/>
              </w:rPr>
              <w:t xml:space="preserve"> </w:t>
            </w:r>
            <w:proofErr w:type="spellStart"/>
            <w:r w:rsidRPr="003451F9">
              <w:rPr>
                <w:rFonts w:asciiTheme="minorHAnsi" w:hAnsiTheme="minorHAnsi" w:cstheme="minorHAnsi"/>
                <w:sz w:val="20"/>
                <w:szCs w:val="20"/>
              </w:rPr>
              <w:t>worklist</w:t>
            </w:r>
            <w:proofErr w:type="spellEnd"/>
            <w:r w:rsidRPr="003451F9">
              <w:rPr>
                <w:rFonts w:asciiTheme="minorHAnsi" w:hAnsiTheme="minorHAnsi" w:cstheme="minorHAnsi"/>
                <w:sz w:val="20"/>
                <w:szCs w:val="20"/>
              </w:rPr>
              <w:t>, Query/</w:t>
            </w:r>
            <w:proofErr w:type="spellStart"/>
            <w:r w:rsidRPr="003451F9">
              <w:rPr>
                <w:rFonts w:asciiTheme="minorHAnsi" w:hAnsiTheme="minorHAnsi" w:cstheme="minorHAnsi"/>
                <w:sz w:val="20"/>
                <w:szCs w:val="20"/>
              </w:rPr>
              <w:t>Retrieve</w:t>
            </w:r>
            <w:proofErr w:type="spellEnd"/>
            <w:r w:rsidRPr="003451F9">
              <w:rPr>
                <w:rFonts w:asciiTheme="minorHAnsi" w:hAnsiTheme="minorHAnsi" w:cstheme="minorHAnsi"/>
                <w:sz w:val="20"/>
                <w:szCs w:val="20"/>
              </w:rPr>
              <w:t xml:space="preserve">, </w:t>
            </w:r>
            <w:proofErr w:type="spellStart"/>
            <w:r w:rsidRPr="003451F9">
              <w:rPr>
                <w:rFonts w:asciiTheme="minorHAnsi" w:hAnsiTheme="minorHAnsi" w:cstheme="minorHAnsi"/>
                <w:sz w:val="20"/>
                <w:szCs w:val="20"/>
              </w:rPr>
              <w:t>Radiation</w:t>
            </w:r>
            <w:proofErr w:type="spellEnd"/>
            <w:r w:rsidRPr="003451F9">
              <w:rPr>
                <w:rFonts w:asciiTheme="minorHAnsi" w:hAnsiTheme="minorHAnsi" w:cstheme="minorHAnsi"/>
                <w:sz w:val="20"/>
                <w:szCs w:val="20"/>
              </w:rPr>
              <w:t xml:space="preserve"> Dose </w:t>
            </w:r>
            <w:proofErr w:type="spellStart"/>
            <w:r w:rsidRPr="003451F9">
              <w:rPr>
                <w:rFonts w:asciiTheme="minorHAnsi" w:hAnsiTheme="minorHAnsi" w:cstheme="minorHAnsi"/>
                <w:sz w:val="20"/>
                <w:szCs w:val="20"/>
              </w:rPr>
              <w:t>Structured</w:t>
            </w:r>
            <w:proofErr w:type="spellEnd"/>
            <w:r w:rsidRPr="003451F9">
              <w:rPr>
                <w:rFonts w:asciiTheme="minorHAnsi" w:hAnsiTheme="minorHAnsi" w:cstheme="minorHAnsi"/>
                <w:sz w:val="20"/>
                <w:szCs w:val="20"/>
              </w:rPr>
              <w:t xml:space="preserve"> Report).</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7D511B3A" w14:textId="15E2EF7C" w:rsidR="00922F93" w:rsidRPr="003451F9" w:rsidRDefault="00922F93" w:rsidP="00922F93">
            <w:pPr>
              <w:widowControl w:val="0"/>
              <w:spacing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B8E7868" w14:textId="3ED21E96" w:rsidR="00922F93" w:rsidRPr="003451F9" w:rsidRDefault="00922F93" w:rsidP="00922F93">
            <w:pPr>
              <w:widowControl w:val="0"/>
              <w:spacing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3ADFCD5" w14:textId="1DEC2667" w:rsidR="00922F93" w:rsidRPr="003451F9" w:rsidRDefault="00922F93" w:rsidP="00922F93">
            <w:pPr>
              <w:widowControl w:val="0"/>
              <w:spacing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4C9430F" w14:textId="078A02F5" w:rsidR="00922F93" w:rsidRPr="003451F9" w:rsidRDefault="00922F93" w:rsidP="00922F93">
            <w:pPr>
              <w:widowControl w:val="0"/>
              <w:spacing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81E5B76" w14:textId="4BBFD9D6" w:rsidR="00922F93" w:rsidRPr="003451F9" w:rsidRDefault="00922F93" w:rsidP="00922F93">
            <w:pPr>
              <w:spacing w:before="40" w:after="40" w:line="240" w:lineRule="auto"/>
              <w:jc w:val="center"/>
              <w:rPr>
                <w:rFonts w:asciiTheme="minorHAnsi" w:hAnsiTheme="minorHAnsi" w:cstheme="minorHAnsi"/>
                <w:sz w:val="20"/>
                <w:szCs w:val="20"/>
              </w:rPr>
            </w:pPr>
            <w:r w:rsidRPr="003451F9">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A77C83" w14:textId="54A013B2" w:rsidR="00922F93" w:rsidRPr="003451F9" w:rsidRDefault="00922F93" w:rsidP="00922F93">
            <w:pPr>
              <w:keepNext/>
              <w:spacing w:before="40" w:after="40" w:line="240" w:lineRule="auto"/>
              <w:jc w:val="center"/>
              <w:rPr>
                <w:rFonts w:asciiTheme="minorHAnsi" w:hAnsiTheme="minorHAnsi" w:cstheme="minorHAnsi"/>
                <w:sz w:val="20"/>
                <w:szCs w:val="20"/>
              </w:rPr>
            </w:pPr>
            <w:r w:rsidRPr="003451F9">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605B5F" w14:textId="45C744EB" w:rsidR="00922F93" w:rsidRPr="003451F9" w:rsidRDefault="00922F93" w:rsidP="00922F93">
            <w:pPr>
              <w:spacing w:before="40" w:after="40"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9E24AD" w14:textId="08ABBBC6" w:rsidR="00922F93" w:rsidRPr="003451F9" w:rsidRDefault="00922F93" w:rsidP="00922F93">
            <w:pPr>
              <w:spacing w:before="40" w:after="40"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r>
      <w:tr w:rsidR="00922F93" w:rsidRPr="003451F9" w14:paraId="3F7BB893" w14:textId="77777777" w:rsidTr="0080356C">
        <w:trPr>
          <w:cantSplit/>
          <w:trHeight w:val="696"/>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E85961" w14:textId="77777777" w:rsidR="00922F93" w:rsidRPr="003451F9" w:rsidRDefault="00922F93" w:rsidP="00922F93">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B9CC28" w14:textId="77777777" w:rsidR="00922F93" w:rsidRPr="003451F9" w:rsidRDefault="00922F93" w:rsidP="00922F93">
            <w:pPr>
              <w:spacing w:before="60" w:after="60" w:line="240" w:lineRule="auto"/>
              <w:ind w:right="57"/>
              <w:jc w:val="left"/>
              <w:rPr>
                <w:rFonts w:asciiTheme="minorHAnsi" w:hAnsiTheme="minorHAnsi" w:cstheme="minorHAnsi"/>
                <w:sz w:val="20"/>
                <w:szCs w:val="20"/>
                <w:highlight w:val="yellow"/>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0ADA065B" w14:textId="77777777" w:rsidR="00922F93" w:rsidRPr="003451F9" w:rsidRDefault="00922F93" w:rsidP="00922F93">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9329338" w14:textId="77777777" w:rsidR="00922F93" w:rsidRPr="003451F9" w:rsidRDefault="00922F93" w:rsidP="00922F93">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446B418" w14:textId="77777777" w:rsidR="00922F93" w:rsidRPr="003451F9" w:rsidRDefault="00922F93" w:rsidP="00922F93">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777D403" w14:textId="77777777" w:rsidR="00922F93" w:rsidRPr="003451F9" w:rsidRDefault="00922F93" w:rsidP="00922F93">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B0D4206" w14:textId="66FE7D32" w:rsidR="00922F93" w:rsidRPr="003451F9" w:rsidRDefault="00922F93" w:rsidP="00922F93">
            <w:pPr>
              <w:spacing w:before="40" w:after="40" w:line="240" w:lineRule="auto"/>
              <w:jc w:val="center"/>
              <w:rPr>
                <w:rFonts w:asciiTheme="minorHAnsi" w:hAnsiTheme="minorHAnsi" w:cstheme="minorHAnsi"/>
                <w:sz w:val="20"/>
                <w:szCs w:val="20"/>
              </w:rPr>
            </w:pPr>
            <w:r w:rsidRPr="003451F9">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AA85DF" w14:textId="77777777" w:rsidR="00922F93" w:rsidRPr="003451F9" w:rsidRDefault="00922F93" w:rsidP="00922F93">
            <w:pPr>
              <w:spacing w:before="40" w:after="40" w:line="240" w:lineRule="auto"/>
              <w:jc w:val="left"/>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DE7D80" w14:textId="77777777" w:rsidR="00922F93" w:rsidRPr="003451F9" w:rsidRDefault="00922F93" w:rsidP="00922F93">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8167E6" w14:textId="77777777" w:rsidR="00922F93" w:rsidRPr="003451F9" w:rsidRDefault="00922F93" w:rsidP="00922F93">
            <w:pPr>
              <w:spacing w:before="40" w:after="40" w:line="240" w:lineRule="auto"/>
              <w:jc w:val="center"/>
              <w:rPr>
                <w:rFonts w:asciiTheme="minorHAnsi" w:hAnsiTheme="minorHAnsi" w:cstheme="minorHAnsi"/>
                <w:color w:val="000000"/>
                <w:sz w:val="20"/>
                <w:szCs w:val="20"/>
              </w:rPr>
            </w:pPr>
          </w:p>
        </w:tc>
      </w:tr>
      <w:tr w:rsidR="00922F93" w:rsidRPr="003451F9" w14:paraId="3C0A973D" w14:textId="77777777" w:rsidTr="0080356C">
        <w:trPr>
          <w:cantSplit/>
          <w:trHeight w:val="592"/>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40D51D" w14:textId="77777777" w:rsidR="00922F93" w:rsidRPr="003451F9" w:rsidRDefault="00922F93" w:rsidP="00922F93">
            <w:pPr>
              <w:pStyle w:val="paragrafo-tabella1"/>
              <w:keepNext/>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3C75DA" w14:textId="7CB7B976" w:rsidR="00922F93" w:rsidRPr="003451F9" w:rsidRDefault="00922F93" w:rsidP="00922F93">
            <w:pPr>
              <w:keepNext/>
              <w:spacing w:before="60" w:after="60" w:line="240" w:lineRule="auto"/>
              <w:ind w:right="57"/>
              <w:rPr>
                <w:rFonts w:asciiTheme="minorHAnsi" w:hAnsiTheme="minorHAnsi" w:cstheme="minorHAnsi"/>
                <w:sz w:val="20"/>
                <w:szCs w:val="20"/>
              </w:rPr>
            </w:pPr>
            <w:r w:rsidRPr="003451F9">
              <w:rPr>
                <w:rFonts w:asciiTheme="minorHAnsi" w:hAnsiTheme="minorHAnsi" w:cstheme="minorHAnsi"/>
                <w:sz w:val="20"/>
                <w:szCs w:val="20"/>
              </w:rPr>
              <w:t>Tutto l’hardware e il software necessario per l’integrazione RIS/PACS saranno a carico della ditta aggiudicataria (non si richiede la fornitura della licenza RIS).</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16820E81" w14:textId="77777777" w:rsidR="00922F93" w:rsidRPr="003451F9" w:rsidRDefault="00922F93" w:rsidP="00922F93">
            <w:pPr>
              <w:keepNext/>
              <w:widowControl w:val="0"/>
              <w:spacing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6732A55" w14:textId="77777777" w:rsidR="00922F93" w:rsidRPr="003451F9" w:rsidRDefault="00922F93" w:rsidP="00922F93">
            <w:pPr>
              <w:keepNext/>
              <w:widowControl w:val="0"/>
              <w:spacing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B2BAC95" w14:textId="77777777" w:rsidR="00922F93" w:rsidRPr="003451F9" w:rsidRDefault="00922F93" w:rsidP="00922F93">
            <w:pPr>
              <w:keepNext/>
              <w:widowControl w:val="0"/>
              <w:spacing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588C8B1" w14:textId="77777777" w:rsidR="00922F93" w:rsidRPr="003451F9" w:rsidRDefault="00922F93" w:rsidP="00922F93">
            <w:pPr>
              <w:keepNext/>
              <w:widowControl w:val="0"/>
              <w:spacing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5B87EBBE" w14:textId="77777777" w:rsidR="00922F93" w:rsidRPr="003451F9" w:rsidRDefault="00922F93" w:rsidP="00922F93">
            <w:pPr>
              <w:keepNext/>
              <w:spacing w:before="40" w:after="40" w:line="240" w:lineRule="auto"/>
              <w:jc w:val="center"/>
              <w:rPr>
                <w:rFonts w:asciiTheme="minorHAnsi" w:hAnsiTheme="minorHAnsi" w:cstheme="minorHAnsi"/>
                <w:sz w:val="20"/>
                <w:szCs w:val="20"/>
              </w:rPr>
            </w:pPr>
            <w:r w:rsidRPr="003451F9">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6BAFC5" w14:textId="77777777" w:rsidR="00922F93" w:rsidRPr="003451F9" w:rsidRDefault="00922F93" w:rsidP="00922F93">
            <w:pPr>
              <w:keepNext/>
              <w:spacing w:before="40" w:after="40" w:line="240" w:lineRule="auto"/>
              <w:jc w:val="center"/>
              <w:rPr>
                <w:rFonts w:asciiTheme="minorHAnsi" w:hAnsiTheme="minorHAnsi" w:cstheme="minorHAnsi"/>
                <w:sz w:val="20"/>
                <w:szCs w:val="20"/>
              </w:rPr>
            </w:pPr>
            <w:r w:rsidRPr="003451F9">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42C094" w14:textId="77777777" w:rsidR="00922F93" w:rsidRPr="003451F9" w:rsidRDefault="00922F93" w:rsidP="00922F93">
            <w:pPr>
              <w:keepNext/>
              <w:spacing w:before="40" w:after="40"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E2C774" w14:textId="77777777" w:rsidR="00922F93" w:rsidRPr="003451F9" w:rsidRDefault="00922F93" w:rsidP="00922F93">
            <w:pPr>
              <w:keepNext/>
              <w:spacing w:before="40" w:after="40"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r>
      <w:tr w:rsidR="001C5991" w:rsidRPr="003451F9" w14:paraId="11A54013" w14:textId="77777777" w:rsidTr="0080356C">
        <w:trPr>
          <w:cantSplit/>
          <w:trHeight w:val="592"/>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58E0CA" w14:textId="77777777" w:rsidR="001C5991" w:rsidRPr="003451F9" w:rsidRDefault="001C5991" w:rsidP="00922F93">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B49939" w14:textId="77777777" w:rsidR="001C5991" w:rsidRPr="003451F9" w:rsidRDefault="001C5991" w:rsidP="00922F93">
            <w:pPr>
              <w:spacing w:before="60" w:after="60" w:line="240" w:lineRule="auto"/>
              <w:ind w:right="57"/>
              <w:jc w:val="left"/>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0C66F2A8" w14:textId="77777777" w:rsidR="001C5991" w:rsidRPr="003451F9" w:rsidRDefault="001C5991" w:rsidP="00922F93">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477CD6D" w14:textId="77777777" w:rsidR="001C5991" w:rsidRPr="003451F9" w:rsidRDefault="001C5991" w:rsidP="00922F93">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310C9DA" w14:textId="77777777" w:rsidR="001C5991" w:rsidRPr="003451F9" w:rsidRDefault="001C5991" w:rsidP="00922F93">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61CA8AF" w14:textId="77777777" w:rsidR="001C5991" w:rsidRPr="003451F9" w:rsidRDefault="001C5991" w:rsidP="00922F93">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47FF80C" w14:textId="77777777" w:rsidR="001C5991" w:rsidRPr="003451F9" w:rsidRDefault="001C5991" w:rsidP="00922F93">
            <w:pPr>
              <w:spacing w:before="40" w:after="40" w:line="240" w:lineRule="auto"/>
              <w:jc w:val="center"/>
              <w:rPr>
                <w:rFonts w:asciiTheme="minorHAnsi" w:hAnsiTheme="minorHAnsi" w:cstheme="minorHAnsi"/>
                <w:sz w:val="20"/>
                <w:szCs w:val="20"/>
              </w:rPr>
            </w:pPr>
            <w:r w:rsidRPr="003451F9">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5BC039" w14:textId="77777777" w:rsidR="001C5991" w:rsidRPr="003451F9" w:rsidRDefault="001C5991" w:rsidP="00922F93">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EA18B6" w14:textId="77777777" w:rsidR="001C5991" w:rsidRPr="003451F9" w:rsidRDefault="001C5991" w:rsidP="00922F93">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C2B4F7" w14:textId="77777777" w:rsidR="001C5991" w:rsidRPr="003451F9" w:rsidRDefault="001C5991" w:rsidP="00922F93">
            <w:pPr>
              <w:spacing w:before="40" w:after="40" w:line="240" w:lineRule="auto"/>
              <w:jc w:val="center"/>
              <w:rPr>
                <w:rFonts w:asciiTheme="minorHAnsi" w:hAnsiTheme="minorHAnsi" w:cstheme="minorHAnsi"/>
                <w:color w:val="000000"/>
                <w:sz w:val="20"/>
                <w:szCs w:val="20"/>
              </w:rPr>
            </w:pPr>
          </w:p>
        </w:tc>
      </w:tr>
      <w:tr w:rsidR="0092758C" w:rsidRPr="003451F9" w14:paraId="089B2105" w14:textId="77777777" w:rsidTr="0080356C">
        <w:trPr>
          <w:cantSplit/>
          <w:trHeight w:val="330"/>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CB6CE8" w14:textId="77777777" w:rsidR="0092758C" w:rsidRPr="003451F9" w:rsidRDefault="0092758C" w:rsidP="0092758C">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81DC9F0" w14:textId="2D0D1F8C" w:rsidR="0092758C" w:rsidRPr="000F7872" w:rsidRDefault="0092758C" w:rsidP="0092758C">
            <w:pPr>
              <w:spacing w:before="60" w:after="60" w:line="240" w:lineRule="auto"/>
              <w:ind w:right="57"/>
              <w:rPr>
                <w:rFonts w:asciiTheme="minorHAnsi" w:hAnsiTheme="minorHAnsi" w:cstheme="minorHAnsi"/>
                <w:sz w:val="20"/>
                <w:szCs w:val="20"/>
              </w:rPr>
            </w:pPr>
            <w:r w:rsidRPr="000F7872">
              <w:rPr>
                <w:rFonts w:asciiTheme="minorHAnsi" w:hAnsiTheme="minorHAnsi" w:cstheme="minorHAnsi"/>
                <w:sz w:val="20"/>
                <w:szCs w:val="20"/>
              </w:rPr>
              <w:t>Consolle di acquisizione con interfaccia intuitiva dotata di sistemi a garanzia della continuità elettrica.</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19D8C4DF" w14:textId="0970B4D1" w:rsidR="0092758C" w:rsidRPr="003451F9" w:rsidRDefault="0092758C" w:rsidP="0092758C">
            <w:pPr>
              <w:widowControl w:val="0"/>
              <w:spacing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C0559D5" w14:textId="10FA3539" w:rsidR="0092758C" w:rsidRPr="003451F9" w:rsidRDefault="0092758C" w:rsidP="0092758C">
            <w:pPr>
              <w:widowControl w:val="0"/>
              <w:spacing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4540A68" w14:textId="69D8822D" w:rsidR="0092758C" w:rsidRPr="003451F9" w:rsidRDefault="0092758C" w:rsidP="0092758C">
            <w:pPr>
              <w:widowControl w:val="0"/>
              <w:spacing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720234F" w14:textId="3206FA93" w:rsidR="0092758C" w:rsidRPr="003451F9" w:rsidRDefault="0092758C" w:rsidP="0092758C">
            <w:pPr>
              <w:widowControl w:val="0"/>
              <w:spacing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76F733E9" w14:textId="7E1F2A83" w:rsidR="0092758C" w:rsidRPr="003451F9" w:rsidRDefault="0092758C" w:rsidP="0092758C">
            <w:pPr>
              <w:spacing w:before="40" w:after="40" w:line="240" w:lineRule="auto"/>
              <w:jc w:val="center"/>
              <w:rPr>
                <w:rFonts w:asciiTheme="minorHAnsi" w:hAnsiTheme="minorHAnsi" w:cstheme="minorHAnsi"/>
                <w:color w:val="C00000"/>
                <w:sz w:val="20"/>
                <w:szCs w:val="20"/>
              </w:rPr>
            </w:pPr>
            <w:r w:rsidRPr="003451F9">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8F63EA" w14:textId="785B6AD0" w:rsidR="0092758C" w:rsidRPr="003451F9" w:rsidRDefault="0092758C" w:rsidP="0092758C">
            <w:pPr>
              <w:keepNext/>
              <w:spacing w:before="40" w:after="40" w:line="240" w:lineRule="auto"/>
              <w:jc w:val="center"/>
              <w:rPr>
                <w:rFonts w:asciiTheme="minorHAnsi" w:hAnsiTheme="minorHAnsi" w:cstheme="minorHAnsi"/>
                <w:sz w:val="20"/>
                <w:szCs w:val="20"/>
              </w:rPr>
            </w:pPr>
            <w:r w:rsidRPr="003451F9">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F8BBA3" w14:textId="6E20CDB9" w:rsidR="0092758C" w:rsidRPr="003451F9" w:rsidRDefault="0092758C" w:rsidP="0092758C">
            <w:pPr>
              <w:spacing w:before="40" w:after="40"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431575" w14:textId="23242AC1" w:rsidR="0092758C" w:rsidRPr="003451F9" w:rsidRDefault="0092758C" w:rsidP="0092758C">
            <w:pPr>
              <w:spacing w:before="40" w:after="40"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r>
      <w:tr w:rsidR="0092758C" w:rsidRPr="003451F9" w14:paraId="69B0717D" w14:textId="77777777" w:rsidTr="0080356C">
        <w:trPr>
          <w:cantSplit/>
          <w:trHeight w:val="330"/>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464865" w14:textId="77777777" w:rsidR="0092758C" w:rsidRPr="003451F9" w:rsidRDefault="0092758C" w:rsidP="0092758C">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543D8F" w14:textId="77777777" w:rsidR="0092758C" w:rsidRPr="000F7872" w:rsidRDefault="0092758C" w:rsidP="0092758C">
            <w:pPr>
              <w:spacing w:before="60" w:after="60" w:line="240" w:lineRule="auto"/>
              <w:ind w:right="57"/>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51CA5BE2" w14:textId="77777777" w:rsidR="0092758C" w:rsidRPr="003451F9" w:rsidRDefault="0092758C" w:rsidP="0092758C">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B33CB23" w14:textId="77777777" w:rsidR="0092758C" w:rsidRPr="003451F9" w:rsidRDefault="0092758C" w:rsidP="0092758C">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D04ECFB" w14:textId="77777777" w:rsidR="0092758C" w:rsidRPr="003451F9" w:rsidRDefault="0092758C" w:rsidP="0092758C">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1044F45" w14:textId="77777777" w:rsidR="0092758C" w:rsidRPr="003451F9" w:rsidRDefault="0092758C" w:rsidP="0092758C">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D61EE18" w14:textId="0CAED569" w:rsidR="0092758C" w:rsidRPr="003451F9" w:rsidRDefault="0092758C" w:rsidP="0092758C">
            <w:pPr>
              <w:spacing w:before="40" w:after="40" w:line="240" w:lineRule="auto"/>
              <w:jc w:val="center"/>
              <w:rPr>
                <w:rFonts w:asciiTheme="minorHAnsi" w:hAnsiTheme="minorHAnsi" w:cstheme="minorHAnsi"/>
                <w:color w:val="C00000"/>
                <w:sz w:val="20"/>
                <w:szCs w:val="20"/>
              </w:rPr>
            </w:pPr>
            <w:r w:rsidRPr="003451F9">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F7FB71" w14:textId="77777777" w:rsidR="0092758C" w:rsidRPr="003451F9" w:rsidRDefault="0092758C" w:rsidP="0092758C">
            <w:pPr>
              <w:keepNext/>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75E709" w14:textId="77777777" w:rsidR="0092758C" w:rsidRPr="003451F9" w:rsidRDefault="0092758C" w:rsidP="0092758C">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2CF499" w14:textId="77777777" w:rsidR="0092758C" w:rsidRPr="003451F9" w:rsidRDefault="0092758C" w:rsidP="0092758C">
            <w:pPr>
              <w:spacing w:before="40" w:after="40" w:line="240" w:lineRule="auto"/>
              <w:jc w:val="center"/>
              <w:rPr>
                <w:rFonts w:asciiTheme="minorHAnsi" w:hAnsiTheme="minorHAnsi" w:cstheme="minorHAnsi"/>
                <w:color w:val="000000"/>
                <w:sz w:val="20"/>
                <w:szCs w:val="20"/>
              </w:rPr>
            </w:pPr>
          </w:p>
        </w:tc>
      </w:tr>
      <w:tr w:rsidR="0092758C" w:rsidRPr="003451F9" w14:paraId="40B26718" w14:textId="77777777" w:rsidTr="0080356C">
        <w:trPr>
          <w:cantSplit/>
          <w:trHeight w:val="330"/>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E932F3" w14:textId="77777777" w:rsidR="0092758C" w:rsidRPr="003451F9" w:rsidRDefault="0092758C" w:rsidP="0092758C">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5468B9" w14:textId="25373EED" w:rsidR="0092758C" w:rsidRPr="000F7872" w:rsidRDefault="0092758C" w:rsidP="0092758C">
            <w:pPr>
              <w:spacing w:before="60" w:after="60" w:line="240" w:lineRule="auto"/>
              <w:ind w:right="57"/>
              <w:rPr>
                <w:rFonts w:asciiTheme="minorHAnsi" w:hAnsiTheme="minorHAnsi" w:cstheme="minorHAnsi"/>
                <w:sz w:val="20"/>
                <w:szCs w:val="20"/>
              </w:rPr>
            </w:pPr>
            <w:r w:rsidRPr="000F7872">
              <w:rPr>
                <w:rFonts w:asciiTheme="minorHAnsi" w:hAnsiTheme="minorHAnsi" w:cstheme="minorHAnsi"/>
                <w:sz w:val="20"/>
                <w:szCs w:val="20"/>
              </w:rPr>
              <w:t>Seconda consolle di comando posizionata in sala esame</w:t>
            </w:r>
            <w:r w:rsidR="00F322E6" w:rsidRPr="000F7872">
              <w:rPr>
                <w:rFonts w:asciiTheme="minorHAnsi" w:hAnsiTheme="minorHAnsi" w:cstheme="minorHAnsi"/>
                <w:sz w:val="20"/>
                <w:szCs w:val="20"/>
              </w:rPr>
              <w:t>.</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5F424FE1" w14:textId="58CD398C" w:rsidR="0092758C" w:rsidRPr="003451F9" w:rsidRDefault="0092758C" w:rsidP="0092758C">
            <w:pPr>
              <w:widowControl w:val="0"/>
              <w:spacing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DFF604E" w14:textId="5425A2E0" w:rsidR="0092758C" w:rsidRPr="003451F9" w:rsidRDefault="0092758C" w:rsidP="0092758C">
            <w:pPr>
              <w:widowControl w:val="0"/>
              <w:spacing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91E4397" w14:textId="42E63E3F" w:rsidR="0092758C" w:rsidRPr="003451F9" w:rsidRDefault="0092758C" w:rsidP="0092758C">
            <w:pPr>
              <w:widowControl w:val="0"/>
              <w:spacing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913B4A0" w14:textId="15EECCAF" w:rsidR="0092758C" w:rsidRPr="003451F9" w:rsidRDefault="0092758C" w:rsidP="0092758C">
            <w:pPr>
              <w:widowControl w:val="0"/>
              <w:spacing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4051D84" w14:textId="17495C53" w:rsidR="0092758C" w:rsidRPr="003451F9" w:rsidRDefault="0092758C" w:rsidP="0092758C">
            <w:pPr>
              <w:spacing w:before="40" w:after="40" w:line="240" w:lineRule="auto"/>
              <w:jc w:val="center"/>
              <w:rPr>
                <w:rFonts w:asciiTheme="minorHAnsi" w:hAnsiTheme="minorHAnsi" w:cstheme="minorHAnsi"/>
                <w:sz w:val="20"/>
                <w:szCs w:val="20"/>
              </w:rPr>
            </w:pPr>
            <w:r w:rsidRPr="003451F9">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4A1E0F" w14:textId="052F083B" w:rsidR="0092758C" w:rsidRPr="003451F9" w:rsidRDefault="0092758C" w:rsidP="0092758C">
            <w:pPr>
              <w:keepNext/>
              <w:spacing w:before="40" w:after="40" w:line="240" w:lineRule="auto"/>
              <w:jc w:val="center"/>
              <w:rPr>
                <w:rFonts w:asciiTheme="minorHAnsi" w:hAnsiTheme="minorHAnsi" w:cstheme="minorHAnsi"/>
                <w:sz w:val="20"/>
                <w:szCs w:val="20"/>
              </w:rPr>
            </w:pPr>
            <w:r w:rsidRPr="003451F9">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6FD568" w14:textId="661DB448" w:rsidR="0092758C" w:rsidRPr="003451F9" w:rsidRDefault="0092758C" w:rsidP="0092758C">
            <w:pPr>
              <w:spacing w:before="40" w:after="40"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5AB3D9" w14:textId="1C9A1EC7" w:rsidR="0092758C" w:rsidRPr="003451F9" w:rsidRDefault="0092758C" w:rsidP="0092758C">
            <w:pPr>
              <w:spacing w:before="40" w:after="40"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r>
      <w:tr w:rsidR="0092758C" w:rsidRPr="003451F9" w14:paraId="4DCF3150" w14:textId="77777777" w:rsidTr="0080356C">
        <w:trPr>
          <w:cantSplit/>
          <w:trHeight w:val="330"/>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FFB867" w14:textId="77777777" w:rsidR="0092758C" w:rsidRPr="003451F9" w:rsidRDefault="0092758C" w:rsidP="0092758C">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521963" w14:textId="77777777" w:rsidR="0092758C" w:rsidRPr="000F7872" w:rsidRDefault="0092758C" w:rsidP="0092758C">
            <w:pPr>
              <w:spacing w:before="60" w:after="60" w:line="240" w:lineRule="auto"/>
              <w:ind w:right="57"/>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2EA4E03B" w14:textId="77777777" w:rsidR="0092758C" w:rsidRPr="003451F9" w:rsidRDefault="0092758C" w:rsidP="0092758C">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3AF541" w14:textId="77777777" w:rsidR="0092758C" w:rsidRPr="003451F9" w:rsidRDefault="0092758C" w:rsidP="0092758C">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EDF6C79" w14:textId="77777777" w:rsidR="0092758C" w:rsidRPr="003451F9" w:rsidRDefault="0092758C" w:rsidP="0092758C">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C5117B9" w14:textId="77777777" w:rsidR="0092758C" w:rsidRPr="003451F9" w:rsidRDefault="0092758C" w:rsidP="0092758C">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E081622" w14:textId="746790F9" w:rsidR="0092758C" w:rsidRPr="003451F9" w:rsidRDefault="0092758C" w:rsidP="0092758C">
            <w:pPr>
              <w:spacing w:before="40" w:after="40" w:line="240" w:lineRule="auto"/>
              <w:jc w:val="center"/>
              <w:rPr>
                <w:rFonts w:asciiTheme="minorHAnsi" w:hAnsiTheme="minorHAnsi" w:cstheme="minorHAnsi"/>
                <w:sz w:val="20"/>
                <w:szCs w:val="20"/>
              </w:rPr>
            </w:pPr>
            <w:r w:rsidRPr="003451F9">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45EEFE" w14:textId="77777777" w:rsidR="0092758C" w:rsidRPr="003451F9" w:rsidRDefault="0092758C" w:rsidP="0092758C">
            <w:pPr>
              <w:keepNext/>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EE5B8B" w14:textId="77777777" w:rsidR="0092758C" w:rsidRPr="003451F9" w:rsidRDefault="0092758C" w:rsidP="0092758C">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3AB219" w14:textId="77777777" w:rsidR="0092758C" w:rsidRPr="003451F9" w:rsidRDefault="0092758C" w:rsidP="0092758C">
            <w:pPr>
              <w:spacing w:before="40" w:after="40" w:line="240" w:lineRule="auto"/>
              <w:jc w:val="center"/>
              <w:rPr>
                <w:rFonts w:asciiTheme="minorHAnsi" w:hAnsiTheme="minorHAnsi" w:cstheme="minorHAnsi"/>
                <w:color w:val="000000"/>
                <w:sz w:val="20"/>
                <w:szCs w:val="20"/>
              </w:rPr>
            </w:pPr>
          </w:p>
        </w:tc>
      </w:tr>
      <w:tr w:rsidR="00F150E5" w:rsidRPr="001D304A" w14:paraId="62B64920" w14:textId="77777777" w:rsidTr="0080356C">
        <w:trPr>
          <w:cantSplit/>
          <w:trHeight w:val="330"/>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F374BD" w14:textId="77777777" w:rsidR="00F150E5" w:rsidRPr="003451F9" w:rsidRDefault="00F150E5" w:rsidP="00F150E5">
            <w:pPr>
              <w:pStyle w:val="paragrafo-tabella1"/>
              <w:numPr>
                <w:ilvl w:val="2"/>
                <w:numId w:val="3"/>
              </w:numPr>
              <w:rPr>
                <w:rFonts w:asciiTheme="minorHAnsi" w:hAnsiTheme="minorHAnsi" w:cstheme="minorHAnsi"/>
                <w:sz w:val="20"/>
                <w:szCs w:val="20"/>
              </w:rPr>
            </w:pPr>
            <w:bookmarkStart w:id="23" w:name="_Hlk19029356"/>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D21E5F" w14:textId="4FC955DA" w:rsidR="00F150E5" w:rsidRPr="000F7872" w:rsidRDefault="00493622" w:rsidP="00F150E5">
            <w:pPr>
              <w:spacing w:before="60" w:after="60" w:line="240" w:lineRule="auto"/>
              <w:ind w:right="57"/>
              <w:rPr>
                <w:rFonts w:asciiTheme="minorHAnsi" w:hAnsiTheme="minorHAnsi" w:cstheme="minorHAnsi"/>
                <w:sz w:val="20"/>
                <w:szCs w:val="20"/>
              </w:rPr>
            </w:pPr>
            <w:r w:rsidRPr="000F7872">
              <w:rPr>
                <w:rFonts w:asciiTheme="minorHAnsi" w:hAnsiTheme="minorHAnsi" w:cstheme="minorHAnsi"/>
                <w:sz w:val="20"/>
                <w:szCs w:val="20"/>
              </w:rPr>
              <w:t>Fornitura e installazione</w:t>
            </w:r>
            <w:r w:rsidR="00455DED" w:rsidRPr="000F7872">
              <w:rPr>
                <w:rFonts w:asciiTheme="minorHAnsi" w:hAnsiTheme="minorHAnsi" w:cstheme="minorHAnsi"/>
                <w:sz w:val="20"/>
                <w:szCs w:val="20"/>
              </w:rPr>
              <w:t xml:space="preserve"> </w:t>
            </w:r>
            <w:r w:rsidRPr="000F7872">
              <w:rPr>
                <w:rFonts w:asciiTheme="minorHAnsi" w:hAnsiTheme="minorHAnsi" w:cstheme="minorHAnsi"/>
                <w:sz w:val="20"/>
                <w:szCs w:val="20"/>
              </w:rPr>
              <w:t>di un s</w:t>
            </w:r>
            <w:r w:rsidR="00F150E5" w:rsidRPr="000F7872">
              <w:rPr>
                <w:rFonts w:asciiTheme="minorHAnsi" w:hAnsiTheme="minorHAnsi" w:cstheme="minorHAnsi"/>
                <w:sz w:val="20"/>
                <w:szCs w:val="20"/>
              </w:rPr>
              <w:t>istema interfono per la comunicazione tra la sala consolle e sala esame</w:t>
            </w:r>
            <w:r w:rsidR="00455DED" w:rsidRPr="000F7872">
              <w:rPr>
                <w:rFonts w:asciiTheme="minorHAnsi" w:hAnsiTheme="minorHAnsi" w:cstheme="minorHAnsi"/>
                <w:sz w:val="20"/>
                <w:szCs w:val="20"/>
              </w:rPr>
              <w:t xml:space="preserve"> (comprensivo di tutte le predisposizioni necessarie)</w:t>
            </w:r>
            <w:r w:rsidR="00F150E5" w:rsidRPr="000F7872">
              <w:rPr>
                <w:rFonts w:asciiTheme="minorHAnsi" w:hAnsiTheme="minorHAnsi" w:cstheme="minorHAnsi"/>
                <w:sz w:val="20"/>
                <w:szCs w:val="20"/>
              </w:rPr>
              <w:t>.</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25E406B1" w14:textId="2C46C1F0"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7E18885"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23F3673"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E18B557"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4F1A31A" w14:textId="735ED639"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0ABD6A" w14:textId="4704B61E"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116259" w14:textId="0767B025"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F6DE2D" w14:textId="54B0EFC8"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5E86CC7F" w14:textId="77777777" w:rsidTr="0080356C">
        <w:trPr>
          <w:cantSplit/>
          <w:trHeight w:val="330"/>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04BF50"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2C5E64" w14:textId="77777777" w:rsidR="00F150E5" w:rsidRPr="000F7872" w:rsidRDefault="00F150E5" w:rsidP="00F150E5">
            <w:pPr>
              <w:spacing w:before="60" w:after="60" w:line="240" w:lineRule="auto"/>
              <w:ind w:right="57"/>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302E05C2"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09FBEBD"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B653BA4"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5ADDA78"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9A309E7" w14:textId="184D4CCF"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BFDABB" w14:textId="77777777" w:rsidR="00F150E5" w:rsidRPr="001D304A" w:rsidRDefault="00F150E5" w:rsidP="00F150E5">
            <w:pPr>
              <w:keepNext/>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36FC6C"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7E6F77"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r>
      <w:tr w:rsidR="00F150E5" w:rsidRPr="001D304A" w14:paraId="351CEF84" w14:textId="77777777" w:rsidTr="0080356C">
        <w:trPr>
          <w:cantSplit/>
          <w:trHeight w:val="421"/>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421EA1"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9DE50C" w14:textId="77ADDB5E" w:rsidR="00F150E5" w:rsidRPr="000F7872" w:rsidRDefault="00F150E5" w:rsidP="00F150E5">
            <w:pPr>
              <w:spacing w:before="60" w:after="60" w:line="240" w:lineRule="auto"/>
              <w:ind w:right="57"/>
              <w:rPr>
                <w:rFonts w:asciiTheme="minorHAnsi" w:hAnsiTheme="minorHAnsi" w:cstheme="minorHAnsi"/>
                <w:sz w:val="20"/>
                <w:szCs w:val="20"/>
              </w:rPr>
            </w:pPr>
            <w:r w:rsidRPr="000F7872">
              <w:rPr>
                <w:rFonts w:asciiTheme="minorHAnsi" w:hAnsiTheme="minorHAnsi" w:cstheme="minorHAnsi"/>
                <w:sz w:val="20"/>
                <w:szCs w:val="20"/>
              </w:rPr>
              <w:t xml:space="preserve">Sistema di garanzia di continuità elettrica dedicato all’intera apparecchiatura, in grado di garantire almeno </w:t>
            </w:r>
            <w:r w:rsidR="00526540" w:rsidRPr="000F7872">
              <w:rPr>
                <w:rFonts w:asciiTheme="minorHAnsi" w:hAnsiTheme="minorHAnsi" w:cstheme="minorHAnsi"/>
                <w:sz w:val="20"/>
                <w:szCs w:val="20"/>
              </w:rPr>
              <w:t>30</w:t>
            </w:r>
            <w:r w:rsidRPr="000F7872">
              <w:rPr>
                <w:rFonts w:asciiTheme="minorHAnsi" w:hAnsiTheme="minorHAnsi" w:cstheme="minorHAnsi"/>
                <w:sz w:val="20"/>
                <w:szCs w:val="20"/>
              </w:rPr>
              <w:t xml:space="preserve"> minuti di </w:t>
            </w:r>
            <w:r w:rsidR="00D32A08" w:rsidRPr="000F7872">
              <w:rPr>
                <w:rFonts w:asciiTheme="minorHAnsi" w:hAnsiTheme="minorHAnsi" w:cstheme="minorHAnsi"/>
                <w:sz w:val="20"/>
                <w:szCs w:val="20"/>
              </w:rPr>
              <w:t>funzionamento in grafia e scopia</w:t>
            </w:r>
            <w:r w:rsidRPr="000F7872">
              <w:rPr>
                <w:rFonts w:asciiTheme="minorHAnsi" w:hAnsiTheme="minorHAnsi" w:cstheme="minorHAnsi"/>
                <w:sz w:val="20"/>
                <w:szCs w:val="20"/>
              </w:rPr>
              <w:t>.</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7768E009" w14:textId="59FA5A19"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D67C1F1" w14:textId="618AE003"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087FA03" w14:textId="27C0C8F4"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B8F3F85" w14:textId="29EA07C4"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184C9E1" w14:textId="71AB5D63"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417A2D" w14:textId="76F3E7B6"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F90E74" w14:textId="41807BAD"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AC4697" w14:textId="47B54E15"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3FFDBF03" w14:textId="77777777" w:rsidTr="0080356C">
        <w:trPr>
          <w:cantSplit/>
          <w:trHeight w:val="421"/>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69F3B8"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B7A080" w14:textId="77777777" w:rsidR="00F150E5" w:rsidRPr="001D304A" w:rsidRDefault="00F150E5" w:rsidP="00F150E5">
            <w:pPr>
              <w:spacing w:before="60" w:after="60" w:line="240" w:lineRule="auto"/>
              <w:ind w:right="57"/>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0095335C"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6DFF043"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811421D"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2216A6"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BCB960D" w14:textId="562A889D"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484FF5" w14:textId="77777777" w:rsidR="00F150E5" w:rsidRPr="001D304A" w:rsidRDefault="00F150E5" w:rsidP="00F150E5">
            <w:pPr>
              <w:keepNext/>
              <w:spacing w:before="40" w:after="40" w:line="240" w:lineRule="auto"/>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303EAC"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E13011"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r>
      <w:tr w:rsidR="00F150E5" w:rsidRPr="001D304A" w14:paraId="2B9C5616"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909BCF"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B6171D" w14:textId="76827238" w:rsidR="00F150E5" w:rsidRPr="001D304A" w:rsidRDefault="000E6B53" w:rsidP="00F150E5">
            <w:pPr>
              <w:spacing w:before="60" w:after="60" w:line="240" w:lineRule="auto"/>
              <w:ind w:right="57"/>
              <w:rPr>
                <w:rFonts w:asciiTheme="minorHAnsi" w:hAnsiTheme="minorHAnsi" w:cstheme="minorHAnsi"/>
                <w:sz w:val="20"/>
                <w:szCs w:val="20"/>
              </w:rPr>
            </w:pPr>
            <w:r>
              <w:rPr>
                <w:rFonts w:asciiTheme="minorHAnsi" w:hAnsiTheme="minorHAnsi" w:cstheme="minorHAnsi"/>
                <w:sz w:val="20"/>
                <w:szCs w:val="20"/>
              </w:rPr>
              <w:t>Caratteristiche qualitative</w:t>
            </w:r>
            <w:r w:rsidR="005463F1">
              <w:rPr>
                <w:rFonts w:asciiTheme="minorHAnsi" w:hAnsiTheme="minorHAnsi" w:cstheme="minorHAnsi"/>
                <w:sz w:val="20"/>
                <w:szCs w:val="20"/>
              </w:rPr>
              <w:t>.</w:t>
            </w:r>
          </w:p>
        </w:tc>
        <w:tc>
          <w:tcPr>
            <w:tcW w:w="332" w:type="pct"/>
            <w:tcBorders>
              <w:top w:val="single" w:sz="4" w:space="0" w:color="C00000"/>
              <w:left w:val="single" w:sz="4" w:space="0" w:color="C00000"/>
              <w:bottom w:val="single" w:sz="4" w:space="0" w:color="C00000"/>
              <w:right w:val="single" w:sz="4" w:space="0" w:color="C00000"/>
            </w:tcBorders>
            <w:vAlign w:val="center"/>
          </w:tcPr>
          <w:p w14:paraId="3EA16EE1" w14:textId="3C134C82" w:rsidR="00F150E5" w:rsidRPr="001D304A" w:rsidRDefault="001853A8" w:rsidP="00F150E5">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227822F"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50BA13C0"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D947BF4"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1463F2E5" w14:textId="77777777"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 xml:space="preserve">Descrivere all’interno dei documenti </w:t>
            </w:r>
            <w:proofErr w:type="spellStart"/>
            <w:r w:rsidRPr="001D304A">
              <w:rPr>
                <w:rFonts w:asciiTheme="minorHAnsi" w:hAnsiTheme="minorHAnsi" w:cstheme="minorHAnsi"/>
                <w:sz w:val="20"/>
                <w:szCs w:val="20"/>
              </w:rPr>
              <w:t>DOC.b</w:t>
            </w:r>
            <w:proofErr w:type="spellEnd"/>
            <w:r w:rsidRPr="001D304A">
              <w:rPr>
                <w:rFonts w:asciiTheme="minorHAnsi" w:hAnsiTheme="minorHAnsi" w:cstheme="minorHAnsi"/>
                <w:sz w:val="20"/>
                <w:szCs w:val="20"/>
              </w:rPr>
              <w:t xml:space="preserve">, </w:t>
            </w:r>
            <w:proofErr w:type="spellStart"/>
            <w:r w:rsidRPr="001D304A">
              <w:rPr>
                <w:rFonts w:asciiTheme="minorHAnsi" w:hAnsiTheme="minorHAnsi" w:cstheme="minorHAnsi"/>
                <w:sz w:val="20"/>
                <w:szCs w:val="20"/>
              </w:rPr>
              <w:t>DOC.d</w:t>
            </w:r>
            <w:proofErr w:type="spellEnd"/>
            <w:r w:rsidRPr="001D304A">
              <w:rPr>
                <w:rFonts w:asciiTheme="minorHAnsi" w:hAnsiTheme="minorHAnsi" w:cstheme="minorHAnsi"/>
                <w:sz w:val="20"/>
                <w:szCs w:val="20"/>
              </w:rPr>
              <w:t xml:space="preserve"> e DOC. j</w:t>
            </w: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A97940" w14:textId="06C84B1A" w:rsidR="000E6B53" w:rsidRDefault="000E6B53" w:rsidP="000E6B53">
            <w:pPr>
              <w:pStyle w:val="Default"/>
              <w:jc w:val="both"/>
              <w:rPr>
                <w:sz w:val="20"/>
                <w:szCs w:val="20"/>
              </w:rPr>
            </w:pPr>
            <w:r>
              <w:rPr>
                <w:sz w:val="20"/>
                <w:szCs w:val="20"/>
              </w:rPr>
              <w:t>Sarà analizzata e valutata la documentazione tecnica di riferimento</w:t>
            </w:r>
            <w:r w:rsidRPr="00FE2A7B">
              <w:rPr>
                <w:sz w:val="20"/>
                <w:szCs w:val="20"/>
              </w:rPr>
              <w:t xml:space="preserve">. </w:t>
            </w:r>
            <w:r w:rsidR="00FE2A7B" w:rsidRPr="00FE2A7B">
              <w:rPr>
                <w:rFonts w:asciiTheme="minorHAnsi" w:hAnsiTheme="minorHAnsi" w:cstheme="minorHAnsi"/>
                <w:sz w:val="20"/>
                <w:szCs w:val="20"/>
              </w:rPr>
              <w:t>In tal senso saranno valutati, in termini equivalenti, i seguenti parametri del sistema proposto:</w:t>
            </w:r>
          </w:p>
          <w:p w14:paraId="081BA231" w14:textId="38B23143" w:rsidR="000E6B53" w:rsidRDefault="000E6B53" w:rsidP="000E6B53">
            <w:pPr>
              <w:pStyle w:val="Default"/>
              <w:numPr>
                <w:ilvl w:val="0"/>
                <w:numId w:val="6"/>
              </w:numPr>
              <w:ind w:left="237" w:hanging="237"/>
              <w:jc w:val="both"/>
              <w:rPr>
                <w:sz w:val="20"/>
                <w:szCs w:val="20"/>
              </w:rPr>
            </w:pPr>
            <w:r>
              <w:rPr>
                <w:sz w:val="20"/>
                <w:szCs w:val="20"/>
              </w:rPr>
              <w:t>la funzionalità,</w:t>
            </w:r>
          </w:p>
          <w:p w14:paraId="79F0992B" w14:textId="41BE3553" w:rsidR="00F150E5" w:rsidRDefault="000E6B53" w:rsidP="000E6B53">
            <w:pPr>
              <w:pStyle w:val="Paragrafoelenco"/>
              <w:keepNext/>
              <w:numPr>
                <w:ilvl w:val="0"/>
                <w:numId w:val="6"/>
              </w:numPr>
              <w:spacing w:before="40" w:after="40" w:line="240" w:lineRule="auto"/>
              <w:ind w:left="237" w:hanging="237"/>
              <w:rPr>
                <w:rFonts w:asciiTheme="minorHAnsi" w:hAnsiTheme="minorHAnsi" w:cstheme="minorHAnsi"/>
                <w:sz w:val="20"/>
                <w:szCs w:val="20"/>
              </w:rPr>
            </w:pPr>
            <w:r w:rsidRPr="000E6B53">
              <w:rPr>
                <w:rFonts w:asciiTheme="minorHAnsi" w:hAnsiTheme="minorHAnsi" w:cstheme="minorHAnsi"/>
                <w:sz w:val="20"/>
                <w:szCs w:val="20"/>
              </w:rPr>
              <w:t>la compattezza,</w:t>
            </w:r>
          </w:p>
          <w:p w14:paraId="391083F3" w14:textId="54C7BD8C" w:rsidR="001F0A98" w:rsidRPr="000E6B53" w:rsidRDefault="001F0A98" w:rsidP="000E6B53">
            <w:pPr>
              <w:pStyle w:val="Paragrafoelenco"/>
              <w:keepNext/>
              <w:numPr>
                <w:ilvl w:val="0"/>
                <w:numId w:val="6"/>
              </w:numPr>
              <w:spacing w:before="40" w:after="40" w:line="240" w:lineRule="auto"/>
              <w:ind w:left="237" w:hanging="237"/>
              <w:rPr>
                <w:rFonts w:asciiTheme="minorHAnsi" w:hAnsiTheme="minorHAnsi" w:cstheme="minorHAnsi"/>
                <w:sz w:val="20"/>
                <w:szCs w:val="20"/>
              </w:rPr>
            </w:pPr>
            <w:r>
              <w:rPr>
                <w:rFonts w:asciiTheme="minorHAnsi" w:hAnsiTheme="minorHAnsi" w:cstheme="minorHAnsi"/>
                <w:sz w:val="20"/>
                <w:szCs w:val="20"/>
              </w:rPr>
              <w:t>l’ergonomia,</w:t>
            </w:r>
          </w:p>
          <w:p w14:paraId="5969F7F5" w14:textId="7997D2D5" w:rsidR="000E6B53" w:rsidRPr="00D11F96" w:rsidRDefault="000E6B53" w:rsidP="00D11F96">
            <w:pPr>
              <w:pStyle w:val="Paragrafoelenco"/>
              <w:keepNext/>
              <w:numPr>
                <w:ilvl w:val="0"/>
                <w:numId w:val="6"/>
              </w:numPr>
              <w:spacing w:before="40" w:after="40" w:line="240" w:lineRule="auto"/>
              <w:ind w:left="237" w:hanging="237"/>
              <w:rPr>
                <w:rFonts w:asciiTheme="minorHAnsi" w:hAnsiTheme="minorHAnsi" w:cstheme="minorHAnsi"/>
                <w:sz w:val="20"/>
                <w:szCs w:val="20"/>
              </w:rPr>
            </w:pPr>
            <w:r w:rsidRPr="000E6B53">
              <w:rPr>
                <w:rFonts w:asciiTheme="minorHAnsi" w:hAnsiTheme="minorHAnsi" w:cstheme="minorHAnsi"/>
                <w:sz w:val="20"/>
                <w:szCs w:val="20"/>
              </w:rPr>
              <w:t>la movimentazione</w:t>
            </w:r>
            <w:r w:rsidR="00D11F96">
              <w:rPr>
                <w:rFonts w:asciiTheme="minorHAnsi" w:hAnsiTheme="minorHAnsi" w:cstheme="minorHAnsi"/>
                <w:sz w:val="20"/>
                <w:szCs w:val="20"/>
              </w:rPr>
              <w:t>.</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5A57C1" w14:textId="5BA641E1" w:rsidR="00F150E5" w:rsidRPr="001D304A" w:rsidRDefault="00DF57F4" w:rsidP="00F150E5">
            <w:pPr>
              <w:spacing w:before="40" w:after="4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E57A95"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D</w:t>
            </w:r>
          </w:p>
        </w:tc>
      </w:tr>
      <w:tr w:rsidR="00F150E5" w:rsidRPr="001D304A" w14:paraId="3933C24C"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59AED17" w14:textId="77777777" w:rsidR="00F150E5" w:rsidRPr="001D304A" w:rsidRDefault="00F150E5" w:rsidP="00F150E5">
            <w:pPr>
              <w:pStyle w:val="paragrafo-tabella1"/>
              <w:keepNext/>
              <w:numPr>
                <w:ilvl w:val="1"/>
                <w:numId w:val="3"/>
              </w:numPr>
              <w:rPr>
                <w:rFonts w:asciiTheme="minorHAnsi" w:hAnsiTheme="minorHAnsi" w:cstheme="minorHAnsi"/>
                <w:sz w:val="20"/>
                <w:szCs w:val="20"/>
              </w:rPr>
            </w:pPr>
            <w:bookmarkStart w:id="24" w:name="_Hlk6495465"/>
            <w:bookmarkEnd w:id="23"/>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3865829" w14:textId="1861E01B" w:rsidR="00F150E5" w:rsidRPr="001D304A" w:rsidRDefault="00F150E5" w:rsidP="00F150E5">
            <w:pPr>
              <w:pStyle w:val="Titolo3"/>
              <w:rPr>
                <w:rFonts w:cstheme="minorHAnsi"/>
              </w:rPr>
            </w:pPr>
            <w:bookmarkStart w:id="25" w:name="_Toc53499520"/>
            <w:r w:rsidRPr="001D304A">
              <w:rPr>
                <w:rFonts w:cstheme="minorHAnsi"/>
              </w:rPr>
              <w:t xml:space="preserve">Stativo ad arco </w:t>
            </w:r>
            <w:proofErr w:type="spellStart"/>
            <w:r w:rsidRPr="001D304A">
              <w:rPr>
                <w:rFonts w:cstheme="minorHAnsi"/>
              </w:rPr>
              <w:t>isocentrico</w:t>
            </w:r>
            <w:bookmarkEnd w:id="25"/>
            <w:proofErr w:type="spellEnd"/>
          </w:p>
        </w:tc>
        <w:tc>
          <w:tcPr>
            <w:tcW w:w="25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3F0D757" w14:textId="205B50C8" w:rsidR="00F150E5" w:rsidRPr="001D304A" w:rsidRDefault="00D56A7C" w:rsidP="00F150E5">
            <w:pPr>
              <w:keepNext/>
              <w:spacing w:before="40" w:after="4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9</w:t>
            </w:r>
          </w:p>
        </w:tc>
        <w:tc>
          <w:tcPr>
            <w:tcW w:w="16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981F227" w14:textId="77777777" w:rsidR="00F150E5" w:rsidRPr="001D304A" w:rsidRDefault="00F150E5" w:rsidP="00F150E5">
            <w:pPr>
              <w:keepNext/>
              <w:spacing w:before="40" w:after="40" w:line="240" w:lineRule="auto"/>
              <w:jc w:val="center"/>
              <w:rPr>
                <w:rFonts w:asciiTheme="minorHAnsi" w:hAnsiTheme="minorHAnsi" w:cstheme="minorHAnsi"/>
                <w:b/>
                <w:bCs/>
                <w:color w:val="000000"/>
                <w:sz w:val="20"/>
                <w:szCs w:val="20"/>
              </w:rPr>
            </w:pPr>
          </w:p>
        </w:tc>
      </w:tr>
      <w:tr w:rsidR="00F150E5" w:rsidRPr="001D304A" w14:paraId="026D76C5" w14:textId="77777777" w:rsidTr="0080356C">
        <w:trPr>
          <w:cantSplit/>
          <w:trHeight w:val="324"/>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B1A851" w14:textId="77777777" w:rsidR="00F150E5" w:rsidRPr="001D304A" w:rsidRDefault="00F150E5" w:rsidP="00F150E5">
            <w:pPr>
              <w:pStyle w:val="paragrafo-tabella1"/>
              <w:keepNext/>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92E292" w14:textId="6468C633" w:rsidR="00F150E5" w:rsidRPr="001D304A" w:rsidRDefault="00F150E5" w:rsidP="00F150E5">
            <w:pPr>
              <w:keepNext/>
              <w:spacing w:before="60" w:after="60" w:line="240" w:lineRule="auto"/>
              <w:ind w:right="57"/>
              <w:rPr>
                <w:rFonts w:asciiTheme="minorHAnsi" w:hAnsiTheme="minorHAnsi" w:cstheme="minorHAnsi"/>
                <w:sz w:val="20"/>
                <w:szCs w:val="20"/>
              </w:rPr>
            </w:pPr>
            <w:r w:rsidRPr="001D304A">
              <w:rPr>
                <w:rFonts w:asciiTheme="minorHAnsi" w:hAnsiTheme="minorHAnsi" w:cstheme="minorHAnsi"/>
                <w:sz w:val="20"/>
                <w:szCs w:val="20"/>
              </w:rPr>
              <w:t xml:space="preserve">Sistema </w:t>
            </w:r>
            <w:proofErr w:type="spellStart"/>
            <w:r w:rsidRPr="001D304A">
              <w:rPr>
                <w:rFonts w:asciiTheme="minorHAnsi" w:hAnsiTheme="minorHAnsi" w:cstheme="minorHAnsi"/>
                <w:sz w:val="20"/>
                <w:szCs w:val="20"/>
              </w:rPr>
              <w:t>monoplanare</w:t>
            </w:r>
            <w:proofErr w:type="spellEnd"/>
            <w:r w:rsidRPr="001D304A">
              <w:rPr>
                <w:rFonts w:asciiTheme="minorHAnsi" w:hAnsiTheme="minorHAnsi" w:cstheme="minorHAnsi"/>
                <w:sz w:val="20"/>
                <w:szCs w:val="20"/>
              </w:rPr>
              <w:t xml:space="preserve"> </w:t>
            </w:r>
            <w:proofErr w:type="spellStart"/>
            <w:r w:rsidRPr="001D304A">
              <w:rPr>
                <w:rFonts w:asciiTheme="minorHAnsi" w:hAnsiTheme="minorHAnsi" w:cstheme="minorHAnsi"/>
                <w:sz w:val="20"/>
                <w:szCs w:val="20"/>
              </w:rPr>
              <w:t>isocentrico</w:t>
            </w:r>
            <w:proofErr w:type="spellEnd"/>
            <w:r w:rsidRPr="001D304A">
              <w:rPr>
                <w:rFonts w:asciiTheme="minorHAnsi" w:hAnsiTheme="minorHAnsi" w:cstheme="minorHAnsi"/>
                <w:sz w:val="20"/>
                <w:szCs w:val="20"/>
              </w:rPr>
              <w:t xml:space="preserve"> di tipo compatto con ancoraggio dello stativo a soffitto.</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090AEF42" w14:textId="4ADDAB50"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3895FE4"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830680C"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414735F"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1F9AC347" w14:textId="77777777"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424460" w14:textId="77777777"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45D895" w14:textId="77777777"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92D7CC" w14:textId="77777777"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705EDD4C" w14:textId="77777777" w:rsidTr="0080356C">
        <w:trPr>
          <w:cantSplit/>
          <w:trHeight w:val="324"/>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7205E2"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589048" w14:textId="77777777" w:rsidR="00F150E5" w:rsidRPr="001D304A" w:rsidRDefault="00F150E5" w:rsidP="00F150E5">
            <w:pPr>
              <w:spacing w:before="60" w:after="60" w:line="240" w:lineRule="auto"/>
              <w:ind w:right="57"/>
              <w:jc w:val="left"/>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49A4218D"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8A800C1"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031C07C"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B21CC1"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5F05EB6F" w14:textId="77777777"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25DA91"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3EACF7"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7E53BB"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r>
      <w:bookmarkEnd w:id="24"/>
      <w:tr w:rsidR="00F150E5" w:rsidRPr="001D304A" w14:paraId="19F19373" w14:textId="77777777" w:rsidTr="0080356C">
        <w:trPr>
          <w:cantSplit/>
          <w:trHeight w:val="368"/>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BE3E00" w14:textId="77777777" w:rsidR="00F150E5" w:rsidRPr="001D304A" w:rsidRDefault="00F150E5" w:rsidP="00455DED">
            <w:pPr>
              <w:pStyle w:val="paragrafo-tabella1"/>
              <w:keepNext/>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5D579A" w14:textId="2605F9F9" w:rsidR="00F150E5" w:rsidRPr="001D304A" w:rsidRDefault="00F150E5" w:rsidP="00455DED">
            <w:pPr>
              <w:pStyle w:val="Default"/>
              <w:keepNext/>
              <w:jc w:val="both"/>
              <w:rPr>
                <w:rFonts w:asciiTheme="minorHAnsi" w:hAnsiTheme="minorHAnsi" w:cstheme="minorHAnsi"/>
                <w:sz w:val="20"/>
                <w:szCs w:val="20"/>
              </w:rPr>
            </w:pPr>
            <w:r w:rsidRPr="001D304A">
              <w:rPr>
                <w:rFonts w:asciiTheme="minorHAnsi" w:hAnsiTheme="minorHAnsi" w:cstheme="minorHAnsi"/>
                <w:sz w:val="20"/>
                <w:szCs w:val="20"/>
              </w:rPr>
              <w:t>In grado di assicurare la copertura completa del paziente, dalla testa ai piedi, senza necessità di riposizionamento del paziente.</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2EF65B01" w14:textId="4C4600B2" w:rsidR="00F150E5" w:rsidRPr="001D304A" w:rsidRDefault="00F150E5" w:rsidP="00455DED">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C0E07B6" w14:textId="77777777" w:rsidR="00F150E5" w:rsidRPr="001D304A" w:rsidRDefault="00F150E5" w:rsidP="00455DED">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14A9C80" w14:textId="77777777" w:rsidR="00F150E5" w:rsidRPr="001D304A" w:rsidRDefault="00F150E5" w:rsidP="00455DED">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66283A3" w14:textId="280513BF" w:rsidR="00F150E5" w:rsidRPr="001D304A" w:rsidRDefault="00F150E5" w:rsidP="00455DED">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C60D358" w14:textId="0E24584F" w:rsidR="00F150E5" w:rsidRPr="001D304A" w:rsidRDefault="00F150E5" w:rsidP="00455DED">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A951A7" w14:textId="5FCD3022" w:rsidR="00F150E5" w:rsidRPr="001D304A" w:rsidRDefault="00F150E5" w:rsidP="00455DED">
            <w:pPr>
              <w:pStyle w:val="Default"/>
              <w:keepNext/>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AE3318" w14:textId="3CF36096" w:rsidR="00F150E5" w:rsidRPr="001D304A" w:rsidRDefault="00F150E5" w:rsidP="00455DED">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EB037C" w14:textId="7355C855" w:rsidR="00F150E5" w:rsidRPr="001D304A" w:rsidRDefault="00F150E5" w:rsidP="00455DED">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50135B73" w14:textId="77777777" w:rsidTr="0080356C">
        <w:trPr>
          <w:cantSplit/>
          <w:trHeight w:val="367"/>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7A38E5"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E57D57" w14:textId="77777777" w:rsidR="00F150E5" w:rsidRPr="001D304A" w:rsidRDefault="00F150E5" w:rsidP="00F150E5">
            <w:pPr>
              <w:pStyle w:val="Default"/>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21062569"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3D5E678"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FF73B59"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AC9030"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19244686" w14:textId="235C997B" w:rsidR="00F150E5" w:rsidRPr="001D304A" w:rsidRDefault="00F150E5" w:rsidP="00455DED">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B2484A" w14:textId="77777777" w:rsidR="00F150E5" w:rsidRPr="001D304A" w:rsidRDefault="00F150E5" w:rsidP="00F150E5">
            <w:pPr>
              <w:pStyle w:val="Default"/>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8C0EE9"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24B3D2"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r>
      <w:tr w:rsidR="00F150E5" w:rsidRPr="001D304A" w14:paraId="647F80F7" w14:textId="77777777" w:rsidTr="0080356C">
        <w:trPr>
          <w:cantSplit/>
          <w:trHeight w:val="170"/>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5CA330" w14:textId="77777777" w:rsidR="00F150E5" w:rsidRPr="001D304A" w:rsidRDefault="00F150E5" w:rsidP="00F150E5">
            <w:pPr>
              <w:pStyle w:val="paragrafo-tabella1"/>
              <w:keepNext/>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ED19F7" w14:textId="7145DB4D"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Possibilità di posizionamento dell’arco sia a lato destro, che sinistro, che di testa al tavolo. </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4109F50B"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60A8F72"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E2DEA32"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27E5B93"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548C0751" w14:textId="77777777"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01A45E" w14:textId="77777777"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0B59E1" w14:textId="77777777"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83DB44" w14:textId="77777777"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2964B49B" w14:textId="77777777" w:rsidTr="0080356C">
        <w:trPr>
          <w:cantSplit/>
          <w:trHeight w:val="20"/>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836597"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DD0DDF" w14:textId="77777777" w:rsidR="00F150E5" w:rsidRPr="001D304A" w:rsidRDefault="00F150E5" w:rsidP="00F150E5">
            <w:pPr>
              <w:spacing w:before="60" w:after="60" w:line="240" w:lineRule="auto"/>
              <w:ind w:right="57"/>
              <w:jc w:val="left"/>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546A10CF"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413A527"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0B37561"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AAC427"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55341C08" w14:textId="77777777"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243AB1"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EC85B2"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D1DEFF"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r>
      <w:tr w:rsidR="00F150E5" w:rsidRPr="001D304A" w14:paraId="5F6D1CF9" w14:textId="77777777" w:rsidTr="0080356C">
        <w:trPr>
          <w:cantSplit/>
          <w:trHeight w:val="330"/>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715B3A" w14:textId="77777777" w:rsidR="00F150E5" w:rsidRPr="001D304A" w:rsidRDefault="00F150E5" w:rsidP="00F150E5">
            <w:pPr>
              <w:pStyle w:val="paragrafo-tabella1"/>
              <w:keepNext/>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C58D65" w14:textId="5309E35F" w:rsidR="00F150E5" w:rsidRPr="000F7872" w:rsidRDefault="00F150E5" w:rsidP="00F150E5">
            <w:pPr>
              <w:pStyle w:val="Default"/>
              <w:keepNext/>
              <w:keepLines/>
              <w:rPr>
                <w:rFonts w:asciiTheme="minorHAnsi" w:hAnsiTheme="minorHAnsi" w:cstheme="minorHAnsi"/>
                <w:sz w:val="20"/>
                <w:szCs w:val="20"/>
              </w:rPr>
            </w:pPr>
            <w:r w:rsidRPr="000F7872">
              <w:rPr>
                <w:rFonts w:asciiTheme="minorHAnsi" w:hAnsiTheme="minorHAnsi" w:cstheme="minorHAnsi"/>
                <w:sz w:val="20"/>
                <w:szCs w:val="20"/>
              </w:rPr>
              <w:t xml:space="preserve">Collimatore automatico. </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1FCE46EB" w14:textId="0042F6D1" w:rsidR="00F150E5" w:rsidRPr="001D304A" w:rsidRDefault="00F150E5" w:rsidP="00F150E5">
            <w:pPr>
              <w:keepNext/>
              <w:keepLines/>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7835626" w14:textId="67533671" w:rsidR="00F150E5" w:rsidRPr="001D304A" w:rsidRDefault="00F150E5" w:rsidP="00F150E5">
            <w:pPr>
              <w:keepNext/>
              <w:keepLines/>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48CD32A" w14:textId="7E5C8947" w:rsidR="00F150E5" w:rsidRPr="001D304A" w:rsidRDefault="00F150E5" w:rsidP="00F150E5">
            <w:pPr>
              <w:keepNext/>
              <w:keepLines/>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98DA030" w14:textId="7520A9EB" w:rsidR="00F150E5" w:rsidRPr="001D304A" w:rsidRDefault="00F150E5" w:rsidP="00F150E5">
            <w:pPr>
              <w:keepNext/>
              <w:keepLines/>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947388A" w14:textId="06FCB33E" w:rsidR="00F150E5" w:rsidRPr="001D304A" w:rsidRDefault="00F150E5" w:rsidP="00F150E5">
            <w:pPr>
              <w:keepNext/>
              <w:keepLines/>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50DD93" w14:textId="1AC088E4" w:rsidR="00F150E5" w:rsidRPr="001D304A" w:rsidRDefault="00F150E5" w:rsidP="00F150E5">
            <w:pPr>
              <w:keepNext/>
              <w:keepLines/>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512944" w14:textId="6750647F" w:rsidR="00F150E5" w:rsidRPr="001D304A" w:rsidRDefault="00F150E5" w:rsidP="00F150E5">
            <w:pPr>
              <w:keepNext/>
              <w:keepLines/>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A8FFE1" w14:textId="74D4C1A5" w:rsidR="00F150E5" w:rsidRPr="001D304A" w:rsidRDefault="00F150E5" w:rsidP="00F150E5">
            <w:pPr>
              <w:keepNext/>
              <w:keepLines/>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25CC82F3" w14:textId="77777777" w:rsidTr="0080356C">
        <w:trPr>
          <w:cantSplit/>
          <w:trHeight w:val="330"/>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EE7431"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EC448E" w14:textId="77777777" w:rsidR="00F150E5" w:rsidRPr="000F7872" w:rsidRDefault="00F150E5" w:rsidP="00F150E5">
            <w:pPr>
              <w:pStyle w:val="Default"/>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610EE3BC"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3438FB9"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1ED5951"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88393E"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A08B791" w14:textId="277509B9"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7730C8"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975334"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5FD71F"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r>
      <w:tr w:rsidR="00F150E5" w:rsidRPr="001D304A" w14:paraId="0358ABE0" w14:textId="77777777" w:rsidTr="0080356C">
        <w:trPr>
          <w:cantSplit/>
          <w:trHeight w:val="330"/>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A253B5" w14:textId="77777777" w:rsidR="00F150E5" w:rsidRPr="001D304A" w:rsidRDefault="00F150E5" w:rsidP="0021788C">
            <w:pPr>
              <w:pStyle w:val="paragrafo-tabella1"/>
              <w:keepNext/>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7218A7" w14:textId="7A55CDFD" w:rsidR="00F150E5" w:rsidRPr="000F7872" w:rsidRDefault="00F150E5" w:rsidP="0021788C">
            <w:pPr>
              <w:pStyle w:val="Default"/>
              <w:keepNext/>
              <w:rPr>
                <w:rFonts w:asciiTheme="minorHAnsi" w:hAnsiTheme="minorHAnsi" w:cstheme="minorHAnsi"/>
                <w:sz w:val="20"/>
                <w:szCs w:val="20"/>
              </w:rPr>
            </w:pPr>
            <w:r w:rsidRPr="000F7872">
              <w:rPr>
                <w:rFonts w:asciiTheme="minorHAnsi" w:hAnsiTheme="minorHAnsi" w:cstheme="minorHAnsi"/>
                <w:sz w:val="20"/>
                <w:szCs w:val="20"/>
              </w:rPr>
              <w:t xml:space="preserve">Filtri di compensazione motorizzati. </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3028869A" w14:textId="2115BAAC" w:rsidR="00F150E5" w:rsidRPr="001D304A" w:rsidRDefault="00F150E5" w:rsidP="0021788C">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DC083CF" w14:textId="7CE97B57" w:rsidR="00F150E5" w:rsidRPr="001D304A" w:rsidRDefault="00F150E5" w:rsidP="0021788C">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D8D6912" w14:textId="242DB42A" w:rsidR="00F150E5" w:rsidRPr="001D304A" w:rsidRDefault="00F150E5" w:rsidP="0021788C">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504E5AE" w14:textId="086576F8" w:rsidR="00F150E5" w:rsidRPr="001D304A" w:rsidRDefault="00F150E5" w:rsidP="0021788C">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17EC0DB8" w14:textId="4495A63C" w:rsidR="00F150E5" w:rsidRPr="001D304A" w:rsidRDefault="00F150E5" w:rsidP="0021788C">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D70696" w14:textId="122C5BE4" w:rsidR="00F150E5" w:rsidRPr="001D304A" w:rsidRDefault="00F150E5" w:rsidP="0021788C">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2491EB" w14:textId="4ACE080E" w:rsidR="00F150E5" w:rsidRPr="001D304A" w:rsidRDefault="00F150E5" w:rsidP="0021788C">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FEADA6" w14:textId="5D17CCD6" w:rsidR="00F150E5" w:rsidRPr="001D304A" w:rsidRDefault="00F150E5" w:rsidP="0021788C">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50DA6A66" w14:textId="77777777" w:rsidTr="0080356C">
        <w:trPr>
          <w:cantSplit/>
          <w:trHeight w:val="330"/>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E2A1B1"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61C3BD" w14:textId="77777777" w:rsidR="00F150E5" w:rsidRPr="000F7872" w:rsidRDefault="00F150E5" w:rsidP="00F150E5">
            <w:pPr>
              <w:pStyle w:val="Default"/>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7F9F0B96"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38C8935"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17878B8"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BBE2BD"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3F659D5" w14:textId="3C172EED"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E10CCE"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B51F2B"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79706A"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r>
      <w:tr w:rsidR="00F150E5" w:rsidRPr="001D304A" w14:paraId="7D3A0E9C" w14:textId="77777777" w:rsidTr="0080356C">
        <w:trPr>
          <w:cantSplit/>
          <w:trHeight w:val="330"/>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7FC074" w14:textId="77777777" w:rsidR="00F150E5" w:rsidRPr="001D304A" w:rsidRDefault="00F150E5" w:rsidP="00F150E5">
            <w:pPr>
              <w:pStyle w:val="paragrafo-tabella1"/>
              <w:keepNext/>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06E0EE" w14:textId="2A6F2B7F" w:rsidR="00F150E5" w:rsidRPr="000F7872" w:rsidRDefault="00F150E5" w:rsidP="003D159D">
            <w:pPr>
              <w:pStyle w:val="Default"/>
              <w:keepNext/>
              <w:jc w:val="both"/>
              <w:rPr>
                <w:rFonts w:asciiTheme="minorHAnsi" w:hAnsiTheme="minorHAnsi" w:cstheme="minorHAnsi"/>
                <w:sz w:val="20"/>
                <w:szCs w:val="20"/>
              </w:rPr>
            </w:pPr>
            <w:r w:rsidRPr="000F7872">
              <w:rPr>
                <w:rFonts w:asciiTheme="minorHAnsi" w:hAnsiTheme="minorHAnsi" w:cstheme="minorHAnsi"/>
                <w:sz w:val="20"/>
                <w:szCs w:val="20"/>
              </w:rPr>
              <w:t>In grado di effettuare acquisizioni rotazionali ad alta velocità</w:t>
            </w:r>
            <w:r w:rsidR="00526540" w:rsidRPr="000F7872">
              <w:rPr>
                <w:rFonts w:asciiTheme="minorHAnsi" w:hAnsiTheme="minorHAnsi" w:cstheme="minorHAnsi"/>
                <w:sz w:val="20"/>
                <w:szCs w:val="20"/>
              </w:rPr>
              <w:t xml:space="preserve"> per applicazioni angiografiche,</w:t>
            </w:r>
            <w:r w:rsidRPr="000F7872">
              <w:rPr>
                <w:rFonts w:asciiTheme="minorHAnsi" w:hAnsiTheme="minorHAnsi" w:cstheme="minorHAnsi"/>
                <w:sz w:val="20"/>
                <w:szCs w:val="20"/>
              </w:rPr>
              <w:t xml:space="preserve"> ricostruzioni 3D e</w:t>
            </w:r>
            <w:r w:rsidR="00526540" w:rsidRPr="000F7872">
              <w:rPr>
                <w:rFonts w:asciiTheme="minorHAnsi" w:hAnsiTheme="minorHAnsi" w:cstheme="minorHAnsi"/>
                <w:sz w:val="20"/>
                <w:szCs w:val="20"/>
              </w:rPr>
              <w:t xml:space="preserve"> ricostruzioni </w:t>
            </w:r>
            <w:r w:rsidR="0071655A" w:rsidRPr="000F7872">
              <w:rPr>
                <w:rFonts w:asciiTheme="minorHAnsi" w:hAnsiTheme="minorHAnsi" w:cstheme="minorHAnsi"/>
                <w:sz w:val="20"/>
                <w:szCs w:val="20"/>
              </w:rPr>
              <w:t>CB</w:t>
            </w:r>
            <w:r w:rsidR="007112A1" w:rsidRPr="000F7872">
              <w:rPr>
                <w:rFonts w:asciiTheme="minorHAnsi" w:hAnsiTheme="minorHAnsi" w:cstheme="minorHAnsi"/>
                <w:sz w:val="20"/>
                <w:szCs w:val="20"/>
              </w:rPr>
              <w:t>CT</w:t>
            </w:r>
            <w:r w:rsidR="00A51C9B" w:rsidRPr="000F7872">
              <w:rPr>
                <w:rFonts w:asciiTheme="minorHAnsi" w:hAnsiTheme="minorHAnsi" w:cstheme="minorHAnsi"/>
                <w:sz w:val="20"/>
                <w:szCs w:val="20"/>
              </w:rPr>
              <w:t xml:space="preserve"> di elevata qualità</w:t>
            </w:r>
            <w:r w:rsidR="004A4BDF" w:rsidRPr="000F7872">
              <w:rPr>
                <w:rFonts w:asciiTheme="minorHAnsi" w:hAnsiTheme="minorHAnsi" w:cstheme="minorHAnsi"/>
                <w:sz w:val="20"/>
                <w:szCs w:val="20"/>
              </w:rPr>
              <w:t>, con arco sia in posizione lato testa che in posizione laterale.</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26EFEC8B" w14:textId="59A72955"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D52616B" w14:textId="3791B50D"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C70264E" w14:textId="6BDB8CF6"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57A4F69" w14:textId="60BBA004"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30453727" w14:textId="68663851"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619BFF" w14:textId="751A2014"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AA74C1" w14:textId="064DA684"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4DF843" w14:textId="6BF9C42E"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3A703304" w14:textId="77777777" w:rsidTr="0080356C">
        <w:trPr>
          <w:cantSplit/>
          <w:trHeight w:val="330"/>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F66991"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3C9B64" w14:textId="77777777" w:rsidR="00F150E5" w:rsidRPr="001D304A" w:rsidRDefault="00F150E5" w:rsidP="00F150E5">
            <w:pPr>
              <w:pStyle w:val="Default"/>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6022429D"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D626178"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24209AA"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A79AD21"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8F393D2" w14:textId="348B6A3D"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7AA80B" w14:textId="77777777" w:rsidR="00F150E5" w:rsidRPr="001D304A" w:rsidRDefault="00F150E5" w:rsidP="00F150E5">
            <w:pPr>
              <w:spacing w:before="40" w:after="40" w:line="240" w:lineRule="auto"/>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8D9625"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C5F5B6"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r>
      <w:tr w:rsidR="00F150E5" w:rsidRPr="001D304A" w14:paraId="74800329" w14:textId="77777777" w:rsidTr="0080356C">
        <w:trPr>
          <w:cantSplit/>
          <w:trHeight w:val="368"/>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5D3584" w14:textId="77777777" w:rsidR="00F150E5" w:rsidRPr="001D304A" w:rsidRDefault="00F150E5" w:rsidP="00F150E5">
            <w:pPr>
              <w:pStyle w:val="paragrafo-tabella1"/>
              <w:keepNext/>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DAC559" w14:textId="2C6608E3" w:rsidR="00F150E5" w:rsidRPr="001D304A" w:rsidRDefault="00F150E5" w:rsidP="003D159D">
            <w:pPr>
              <w:pStyle w:val="Default"/>
              <w:keepNext/>
              <w:jc w:val="both"/>
              <w:rPr>
                <w:rFonts w:asciiTheme="minorHAnsi" w:hAnsiTheme="minorHAnsi" w:cstheme="minorHAnsi"/>
                <w:sz w:val="20"/>
                <w:szCs w:val="20"/>
              </w:rPr>
            </w:pPr>
            <w:r w:rsidRPr="001D304A">
              <w:rPr>
                <w:rFonts w:asciiTheme="minorHAnsi" w:hAnsiTheme="minorHAnsi" w:cstheme="minorHAnsi"/>
                <w:sz w:val="20"/>
                <w:szCs w:val="20"/>
              </w:rPr>
              <w:t>Dotato di possibilità di memorizzare un ampio numero di proiezioni a scelta dell’operatore, anche in corso di esame e richiamabili da tastiera</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47D1AA3E" w14:textId="3786CAA8"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17CEE3B" w14:textId="491962A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0CC21E1" w14:textId="6DEA866B"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23C8369" w14:textId="5933AA56"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168A48B6" w14:textId="01210B8A"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142171" w14:textId="2E1A7BA3" w:rsidR="00F150E5" w:rsidRPr="001D304A" w:rsidRDefault="00F150E5" w:rsidP="00F150E5">
            <w:pPr>
              <w:keepNext/>
              <w:spacing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53D626" w14:textId="4905E040"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4B5170" w14:textId="0178CE65"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565EF74C" w14:textId="77777777" w:rsidTr="0080356C">
        <w:trPr>
          <w:cantSplit/>
          <w:trHeight w:val="367"/>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F7E716"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6927AE" w14:textId="77777777" w:rsidR="00F150E5" w:rsidRPr="001D304A" w:rsidRDefault="00F150E5" w:rsidP="00F150E5">
            <w:pPr>
              <w:pStyle w:val="Default"/>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0024459C"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8F2DD8"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1DE657A"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E7CF67"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70C880F" w14:textId="6BC45870"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CC7D51" w14:textId="77777777" w:rsidR="00F150E5" w:rsidRPr="001D304A" w:rsidRDefault="00F150E5" w:rsidP="00F150E5">
            <w:pPr>
              <w:spacing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F06C69"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7BC5C4"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r>
      <w:tr w:rsidR="00F150E5" w:rsidRPr="001D304A" w14:paraId="007890AB"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8E84B0"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851A86" w14:textId="5D7F69DD"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Rotazione max. dell'arco in posizione laterale (LAO + RAO). </w:t>
            </w:r>
          </w:p>
        </w:tc>
        <w:tc>
          <w:tcPr>
            <w:tcW w:w="332" w:type="pct"/>
            <w:tcBorders>
              <w:top w:val="single" w:sz="4" w:space="0" w:color="C00000"/>
              <w:left w:val="single" w:sz="4" w:space="0" w:color="C00000"/>
              <w:bottom w:val="single" w:sz="4" w:space="0" w:color="C00000"/>
              <w:right w:val="single" w:sz="4" w:space="0" w:color="C00000"/>
            </w:tcBorders>
            <w:vAlign w:val="center"/>
          </w:tcPr>
          <w:p w14:paraId="2F573E34" w14:textId="240D0C73"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0FA1B38" w14:textId="60498CDA"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55F31460" w14:textId="00AD7DE3"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9618954" w14:textId="1AC3162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5DDE4F47"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B23893" w14:textId="77777777" w:rsidR="00F150E5" w:rsidRPr="001D304A" w:rsidRDefault="00F150E5" w:rsidP="00F150E5">
            <w:pPr>
              <w:spacing w:line="240" w:lineRule="auto"/>
              <w:rPr>
                <w:rFonts w:asciiTheme="minorHAnsi" w:hAnsiTheme="minorHAnsi" w:cstheme="minorHAnsi"/>
                <w:sz w:val="20"/>
                <w:szCs w:val="20"/>
              </w:rPr>
            </w:pPr>
            <w:r w:rsidRPr="001D304A">
              <w:rPr>
                <w:rFonts w:asciiTheme="minorHAnsi" w:hAnsiTheme="minorHAnsi" w:cstheme="minorHAnsi"/>
                <w:sz w:val="20"/>
                <w:szCs w:val="20"/>
              </w:rPr>
              <w:t xml:space="preserve">Verrà assegnato il punteggio massimo all’offerente che indicherà il </w:t>
            </w:r>
            <w:r w:rsidRPr="001D304A">
              <w:rPr>
                <w:rFonts w:asciiTheme="minorHAnsi" w:hAnsiTheme="minorHAnsi" w:cstheme="minorHAnsi"/>
                <w:b/>
                <w:sz w:val="20"/>
                <w:szCs w:val="20"/>
              </w:rPr>
              <w:t>valore più alto</w:t>
            </w:r>
            <w:r w:rsidRPr="001D304A">
              <w:rPr>
                <w:rFonts w:asciiTheme="minorHAnsi" w:hAnsiTheme="minorHAnsi" w:cstheme="minorHAnsi"/>
                <w:sz w:val="20"/>
                <w:szCs w:val="20"/>
              </w:rPr>
              <w:t>, mentre agli altri offerenti verrà assegnato un punteggio proporzionale:</w:t>
            </w:r>
          </w:p>
          <w:p w14:paraId="349448FC" w14:textId="4E311473"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Max</w:t>
            </w:r>
            <w:proofErr w:type="spellEnd"/>
            <w:r w:rsidRPr="001D304A">
              <w:rPr>
                <w:rFonts w:asciiTheme="minorHAnsi" w:hAnsiTheme="minorHAnsi" w:cstheme="minorHAnsi"/>
                <w:sz w:val="20"/>
                <w:szCs w:val="20"/>
              </w:rPr>
              <w:t xml:space="preserve"> x V</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V</w:t>
            </w:r>
            <w:r w:rsidRPr="001D304A">
              <w:rPr>
                <w:rFonts w:asciiTheme="minorHAnsi" w:hAnsiTheme="minorHAnsi" w:cstheme="minorHAnsi"/>
                <w:sz w:val="20"/>
                <w:szCs w:val="20"/>
                <w:vertAlign w:val="subscript"/>
              </w:rPr>
              <w:t>Max</w:t>
            </w:r>
            <w:proofErr w:type="spellEnd"/>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C0BE7E" w14:textId="107477DA"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r w:rsidR="00D56A7C">
              <w:rPr>
                <w:rFonts w:asciiTheme="minorHAnsi" w:hAnsiTheme="minorHAnsi" w:cstheme="minorHAnsi"/>
                <w:color w:val="000000"/>
                <w:sz w:val="20"/>
                <w:szCs w:val="20"/>
              </w:rPr>
              <w:t>,5</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58C488" w14:textId="19CA8BDE"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T</w:t>
            </w:r>
          </w:p>
        </w:tc>
      </w:tr>
      <w:tr w:rsidR="00F150E5" w:rsidRPr="001D304A" w14:paraId="430FCD10"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DE40F3"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6E6F95" w14:textId="24E2E410"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Angolazione max. dell'arco in posizione laterale (craniale + caudale). </w:t>
            </w:r>
          </w:p>
        </w:tc>
        <w:tc>
          <w:tcPr>
            <w:tcW w:w="332" w:type="pct"/>
            <w:tcBorders>
              <w:top w:val="single" w:sz="4" w:space="0" w:color="C00000"/>
              <w:left w:val="single" w:sz="4" w:space="0" w:color="C00000"/>
              <w:bottom w:val="single" w:sz="4" w:space="0" w:color="C00000"/>
              <w:right w:val="single" w:sz="4" w:space="0" w:color="C00000"/>
            </w:tcBorders>
            <w:vAlign w:val="center"/>
          </w:tcPr>
          <w:p w14:paraId="57BBA801" w14:textId="4B4E457E"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5291863" w14:textId="4935A1D9"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249968A1" w14:textId="298ED258"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C4FBA16" w14:textId="6728474B"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9A2B06B"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EA70B2" w14:textId="77777777" w:rsidR="00F150E5" w:rsidRPr="001D304A" w:rsidRDefault="00F150E5" w:rsidP="00F150E5">
            <w:pPr>
              <w:spacing w:line="240" w:lineRule="auto"/>
              <w:rPr>
                <w:rFonts w:asciiTheme="minorHAnsi" w:hAnsiTheme="minorHAnsi" w:cstheme="minorHAnsi"/>
                <w:sz w:val="20"/>
                <w:szCs w:val="20"/>
              </w:rPr>
            </w:pPr>
            <w:r w:rsidRPr="001D304A">
              <w:rPr>
                <w:rFonts w:asciiTheme="minorHAnsi" w:hAnsiTheme="minorHAnsi" w:cstheme="minorHAnsi"/>
                <w:sz w:val="20"/>
                <w:szCs w:val="20"/>
              </w:rPr>
              <w:t xml:space="preserve">Verrà assegnato il punteggio massimo all’offerente che indicherà il </w:t>
            </w:r>
            <w:r w:rsidRPr="001D304A">
              <w:rPr>
                <w:rFonts w:asciiTheme="minorHAnsi" w:hAnsiTheme="minorHAnsi" w:cstheme="minorHAnsi"/>
                <w:b/>
                <w:sz w:val="20"/>
                <w:szCs w:val="20"/>
              </w:rPr>
              <w:t>valore più alto</w:t>
            </w:r>
            <w:r w:rsidRPr="001D304A">
              <w:rPr>
                <w:rFonts w:asciiTheme="minorHAnsi" w:hAnsiTheme="minorHAnsi" w:cstheme="minorHAnsi"/>
                <w:sz w:val="20"/>
                <w:szCs w:val="20"/>
              </w:rPr>
              <w:t>, mentre agli altri offerenti verrà assegnato un punteggio proporzionale:</w:t>
            </w:r>
          </w:p>
          <w:p w14:paraId="4156A4DB" w14:textId="7BF22C3C"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Max</w:t>
            </w:r>
            <w:proofErr w:type="spellEnd"/>
            <w:r w:rsidRPr="001D304A">
              <w:rPr>
                <w:rFonts w:asciiTheme="minorHAnsi" w:hAnsiTheme="minorHAnsi" w:cstheme="minorHAnsi"/>
                <w:sz w:val="20"/>
                <w:szCs w:val="20"/>
              </w:rPr>
              <w:t xml:space="preserve"> x V</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V</w:t>
            </w:r>
            <w:r w:rsidRPr="001D304A">
              <w:rPr>
                <w:rFonts w:asciiTheme="minorHAnsi" w:hAnsiTheme="minorHAnsi" w:cstheme="minorHAnsi"/>
                <w:sz w:val="20"/>
                <w:szCs w:val="20"/>
                <w:vertAlign w:val="subscript"/>
              </w:rPr>
              <w:t>Max</w:t>
            </w:r>
            <w:proofErr w:type="spellEnd"/>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FF30F0" w14:textId="72B2D801"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r w:rsidR="00D56A7C">
              <w:rPr>
                <w:rFonts w:asciiTheme="minorHAnsi" w:hAnsiTheme="minorHAnsi" w:cstheme="minorHAnsi"/>
                <w:color w:val="000000"/>
                <w:sz w:val="20"/>
                <w:szCs w:val="20"/>
              </w:rPr>
              <w:t>,5</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0536AF" w14:textId="0A647A80"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T</w:t>
            </w:r>
          </w:p>
        </w:tc>
      </w:tr>
      <w:tr w:rsidR="00F150E5" w:rsidRPr="001D304A" w14:paraId="7F0CA185"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3A23DA"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7E61CC" w14:textId="2CB25909"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Rotazione max. dell'arco in posizione lato testa (craniale + caudale).</w:t>
            </w:r>
          </w:p>
        </w:tc>
        <w:tc>
          <w:tcPr>
            <w:tcW w:w="332" w:type="pct"/>
            <w:tcBorders>
              <w:top w:val="single" w:sz="4" w:space="0" w:color="C00000"/>
              <w:left w:val="single" w:sz="4" w:space="0" w:color="C00000"/>
              <w:bottom w:val="single" w:sz="4" w:space="0" w:color="C00000"/>
              <w:right w:val="single" w:sz="4" w:space="0" w:color="C00000"/>
            </w:tcBorders>
            <w:vAlign w:val="center"/>
          </w:tcPr>
          <w:p w14:paraId="7A7AB5D5" w14:textId="7AD9C66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09EADB4" w14:textId="11C87B3D" w:rsidR="00F150E5" w:rsidRPr="001D304A" w:rsidRDefault="00552E72" w:rsidP="00F150E5">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727AC002" w14:textId="532C922D" w:rsidR="00F150E5" w:rsidRPr="001D304A" w:rsidRDefault="00552E72" w:rsidP="00F150E5">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A2502F6" w14:textId="0F9D4C3D"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8EF897C"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61D91B" w14:textId="77777777" w:rsidR="00F150E5" w:rsidRPr="001D304A" w:rsidRDefault="00F150E5" w:rsidP="00F150E5">
            <w:pPr>
              <w:spacing w:line="240" w:lineRule="auto"/>
              <w:rPr>
                <w:rFonts w:asciiTheme="minorHAnsi" w:hAnsiTheme="minorHAnsi" w:cstheme="minorHAnsi"/>
                <w:sz w:val="20"/>
                <w:szCs w:val="20"/>
              </w:rPr>
            </w:pPr>
            <w:r w:rsidRPr="001D304A">
              <w:rPr>
                <w:rFonts w:asciiTheme="minorHAnsi" w:hAnsiTheme="minorHAnsi" w:cstheme="minorHAnsi"/>
                <w:sz w:val="20"/>
                <w:szCs w:val="20"/>
              </w:rPr>
              <w:t xml:space="preserve">Verrà assegnato il punteggio massimo all’offerente che indicherà il </w:t>
            </w:r>
            <w:r w:rsidRPr="001D304A">
              <w:rPr>
                <w:rFonts w:asciiTheme="minorHAnsi" w:hAnsiTheme="minorHAnsi" w:cstheme="minorHAnsi"/>
                <w:b/>
                <w:sz w:val="20"/>
                <w:szCs w:val="20"/>
              </w:rPr>
              <w:t>valore più alto</w:t>
            </w:r>
            <w:r w:rsidRPr="001D304A">
              <w:rPr>
                <w:rFonts w:asciiTheme="minorHAnsi" w:hAnsiTheme="minorHAnsi" w:cstheme="minorHAnsi"/>
                <w:sz w:val="20"/>
                <w:szCs w:val="20"/>
              </w:rPr>
              <w:t>, mentre agli altri offerenti verrà assegnato un punteggio proporzionale:</w:t>
            </w:r>
          </w:p>
          <w:p w14:paraId="087A2607" w14:textId="4DD29A47" w:rsidR="00F150E5" w:rsidRPr="001D304A" w:rsidRDefault="00F150E5" w:rsidP="00F150E5">
            <w:pPr>
              <w:spacing w:line="240" w:lineRule="auto"/>
              <w:rPr>
                <w:rFonts w:asciiTheme="minorHAnsi" w:hAnsiTheme="minorHAnsi" w:cstheme="minorHAnsi"/>
                <w:sz w:val="20"/>
                <w:szCs w:val="20"/>
              </w:rPr>
            </w:pPr>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Max</w:t>
            </w:r>
            <w:proofErr w:type="spellEnd"/>
            <w:r w:rsidRPr="001D304A">
              <w:rPr>
                <w:rFonts w:asciiTheme="minorHAnsi" w:hAnsiTheme="minorHAnsi" w:cstheme="minorHAnsi"/>
                <w:sz w:val="20"/>
                <w:szCs w:val="20"/>
              </w:rPr>
              <w:t xml:space="preserve"> x V</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V</w:t>
            </w:r>
            <w:r w:rsidRPr="001D304A">
              <w:rPr>
                <w:rFonts w:asciiTheme="minorHAnsi" w:hAnsiTheme="minorHAnsi" w:cstheme="minorHAnsi"/>
                <w:sz w:val="20"/>
                <w:szCs w:val="20"/>
                <w:vertAlign w:val="subscript"/>
              </w:rPr>
              <w:t>Max</w:t>
            </w:r>
            <w:proofErr w:type="spellEnd"/>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119510" w14:textId="7D388B1D"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r w:rsidR="00D56A7C">
              <w:rPr>
                <w:rFonts w:asciiTheme="minorHAnsi" w:hAnsiTheme="minorHAnsi" w:cstheme="minorHAnsi"/>
                <w:color w:val="000000"/>
                <w:sz w:val="20"/>
                <w:szCs w:val="20"/>
              </w:rPr>
              <w:t>,5</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A905B55" w14:textId="0B273940"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T</w:t>
            </w:r>
          </w:p>
        </w:tc>
      </w:tr>
      <w:tr w:rsidR="00F150E5" w:rsidRPr="001D304A" w14:paraId="7BE8845F"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073093"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DF384B" w14:textId="54D85914"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Angolazione max. dell'arco in posizione lato testa (RAO + LAO). </w:t>
            </w:r>
          </w:p>
        </w:tc>
        <w:tc>
          <w:tcPr>
            <w:tcW w:w="332" w:type="pct"/>
            <w:tcBorders>
              <w:top w:val="single" w:sz="4" w:space="0" w:color="C00000"/>
              <w:left w:val="single" w:sz="4" w:space="0" w:color="C00000"/>
              <w:bottom w:val="single" w:sz="4" w:space="0" w:color="C00000"/>
              <w:right w:val="single" w:sz="4" w:space="0" w:color="C00000"/>
            </w:tcBorders>
            <w:vAlign w:val="center"/>
          </w:tcPr>
          <w:p w14:paraId="747F5442" w14:textId="0E00C9A9"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3D05EF6" w14:textId="0F43F379"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7BD7EE49" w14:textId="3CE019A9"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5DD6E71" w14:textId="7C4544C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3AE2ABB5"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97F641" w14:textId="77777777" w:rsidR="00F150E5" w:rsidRPr="001D304A" w:rsidRDefault="00F150E5" w:rsidP="00F150E5">
            <w:pPr>
              <w:spacing w:line="240" w:lineRule="auto"/>
              <w:rPr>
                <w:rFonts w:asciiTheme="minorHAnsi" w:hAnsiTheme="minorHAnsi" w:cstheme="minorHAnsi"/>
                <w:sz w:val="20"/>
                <w:szCs w:val="20"/>
              </w:rPr>
            </w:pPr>
            <w:r w:rsidRPr="001D304A">
              <w:rPr>
                <w:rFonts w:asciiTheme="minorHAnsi" w:hAnsiTheme="minorHAnsi" w:cstheme="minorHAnsi"/>
                <w:sz w:val="20"/>
                <w:szCs w:val="20"/>
              </w:rPr>
              <w:t xml:space="preserve">Verrà assegnato il punteggio massimo all’offerente che indicherà il </w:t>
            </w:r>
            <w:r w:rsidRPr="001D304A">
              <w:rPr>
                <w:rFonts w:asciiTheme="minorHAnsi" w:hAnsiTheme="minorHAnsi" w:cstheme="minorHAnsi"/>
                <w:b/>
                <w:sz w:val="20"/>
                <w:szCs w:val="20"/>
              </w:rPr>
              <w:t>valore più alto</w:t>
            </w:r>
            <w:r w:rsidRPr="001D304A">
              <w:rPr>
                <w:rFonts w:asciiTheme="minorHAnsi" w:hAnsiTheme="minorHAnsi" w:cstheme="minorHAnsi"/>
                <w:sz w:val="20"/>
                <w:szCs w:val="20"/>
              </w:rPr>
              <w:t>, mentre agli altri offerenti verrà assegnato un punteggio proporzionale:</w:t>
            </w:r>
          </w:p>
          <w:p w14:paraId="24E2239C" w14:textId="24CEEA37"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Max</w:t>
            </w:r>
            <w:proofErr w:type="spellEnd"/>
            <w:r w:rsidRPr="001D304A">
              <w:rPr>
                <w:rFonts w:asciiTheme="minorHAnsi" w:hAnsiTheme="minorHAnsi" w:cstheme="minorHAnsi"/>
                <w:sz w:val="20"/>
                <w:szCs w:val="20"/>
              </w:rPr>
              <w:t xml:space="preserve"> x V</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V</w:t>
            </w:r>
            <w:r w:rsidRPr="001D304A">
              <w:rPr>
                <w:rFonts w:asciiTheme="minorHAnsi" w:hAnsiTheme="minorHAnsi" w:cstheme="minorHAnsi"/>
                <w:sz w:val="20"/>
                <w:szCs w:val="20"/>
                <w:vertAlign w:val="subscript"/>
              </w:rPr>
              <w:t>Max</w:t>
            </w:r>
            <w:proofErr w:type="spellEnd"/>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7CDDE2" w14:textId="455CC3EE"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r w:rsidR="00D56A7C">
              <w:rPr>
                <w:rFonts w:asciiTheme="minorHAnsi" w:hAnsiTheme="minorHAnsi" w:cstheme="minorHAnsi"/>
                <w:color w:val="000000"/>
                <w:sz w:val="20"/>
                <w:szCs w:val="20"/>
              </w:rPr>
              <w:t>,5</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58E225" w14:textId="4BBC327A"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T</w:t>
            </w:r>
          </w:p>
        </w:tc>
      </w:tr>
      <w:tr w:rsidR="00F150E5" w:rsidRPr="001D304A" w14:paraId="29411FC5"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816648"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3D97C5" w14:textId="03F2FAE1"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Disponibilità di efficaci dispositivi di </w:t>
            </w:r>
            <w:proofErr w:type="gramStart"/>
            <w:r w:rsidRPr="001D304A">
              <w:rPr>
                <w:rFonts w:asciiTheme="minorHAnsi" w:hAnsiTheme="minorHAnsi" w:cstheme="minorHAnsi"/>
                <w:sz w:val="20"/>
                <w:szCs w:val="20"/>
              </w:rPr>
              <w:t>anti-collisione</w:t>
            </w:r>
            <w:proofErr w:type="gramEnd"/>
            <w:r w:rsidRPr="001D304A">
              <w:rPr>
                <w:rFonts w:asciiTheme="minorHAnsi" w:hAnsiTheme="minorHAnsi" w:cstheme="minorHAnsi"/>
                <w:sz w:val="20"/>
                <w:szCs w:val="20"/>
              </w:rPr>
              <w:t xml:space="preserve">. </w:t>
            </w:r>
          </w:p>
        </w:tc>
        <w:tc>
          <w:tcPr>
            <w:tcW w:w="332" w:type="pct"/>
            <w:tcBorders>
              <w:top w:val="single" w:sz="4" w:space="0" w:color="C00000"/>
              <w:left w:val="single" w:sz="4" w:space="0" w:color="C00000"/>
              <w:bottom w:val="single" w:sz="4" w:space="0" w:color="C00000"/>
              <w:right w:val="single" w:sz="4" w:space="0" w:color="C00000"/>
            </w:tcBorders>
            <w:vAlign w:val="center"/>
          </w:tcPr>
          <w:p w14:paraId="41F44293" w14:textId="1B8F380C"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2AAD6D2" w14:textId="6065ED12"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7F0012D2" w14:textId="4144BBBF"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0DF0F01" w14:textId="04E35546"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84F77FF"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BB5B4A" w14:textId="204B0B77" w:rsidR="00F150E5" w:rsidRPr="001D304A" w:rsidRDefault="00F150E5" w:rsidP="00F150E5">
            <w:pPr>
              <w:spacing w:line="240" w:lineRule="auto"/>
              <w:rPr>
                <w:rFonts w:asciiTheme="minorHAnsi" w:hAnsiTheme="minorHAnsi" w:cstheme="minorHAnsi"/>
                <w:sz w:val="20"/>
                <w:szCs w:val="20"/>
              </w:rPr>
            </w:pPr>
            <w:r w:rsidRPr="001D304A">
              <w:rPr>
                <w:rFonts w:asciiTheme="minorHAnsi" w:hAnsiTheme="minorHAnsi" w:cstheme="minorHAnsi"/>
                <w:sz w:val="20"/>
                <w:szCs w:val="20"/>
              </w:rPr>
              <w:t xml:space="preserve">Saranno analizzati e valutati i dispositivi di </w:t>
            </w:r>
            <w:proofErr w:type="gramStart"/>
            <w:r w:rsidRPr="001D304A">
              <w:rPr>
                <w:rFonts w:asciiTheme="minorHAnsi" w:hAnsiTheme="minorHAnsi" w:cstheme="minorHAnsi"/>
                <w:sz w:val="20"/>
                <w:szCs w:val="20"/>
              </w:rPr>
              <w:t>anti-collisione</w:t>
            </w:r>
            <w:proofErr w:type="gramEnd"/>
            <w:r w:rsidRPr="001D304A">
              <w:rPr>
                <w:rFonts w:asciiTheme="minorHAnsi" w:hAnsiTheme="minorHAnsi" w:cstheme="minorHAnsi"/>
                <w:sz w:val="20"/>
                <w:szCs w:val="20"/>
              </w:rPr>
              <w:t xml:space="preserve"> offerti. </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A9DDB4" w14:textId="02DC6C48"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AB2899" w14:textId="7A038E12"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D</w:t>
            </w:r>
          </w:p>
        </w:tc>
      </w:tr>
      <w:tr w:rsidR="00F150E5" w:rsidRPr="001D304A" w14:paraId="68673081"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880826"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AD7657" w14:textId="260498BC"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Distanza fuoco </w:t>
            </w:r>
            <w:proofErr w:type="spellStart"/>
            <w:r w:rsidRPr="001D304A">
              <w:rPr>
                <w:rFonts w:asciiTheme="minorHAnsi" w:hAnsiTheme="minorHAnsi" w:cstheme="minorHAnsi"/>
                <w:sz w:val="20"/>
                <w:szCs w:val="20"/>
              </w:rPr>
              <w:t>detettore</w:t>
            </w:r>
            <w:proofErr w:type="spellEnd"/>
            <w:r w:rsidRPr="001D304A">
              <w:rPr>
                <w:rFonts w:asciiTheme="minorHAnsi" w:hAnsiTheme="minorHAnsi" w:cstheme="minorHAnsi"/>
                <w:sz w:val="20"/>
                <w:szCs w:val="20"/>
              </w:rPr>
              <w:t xml:space="preserve"> variabile con movimenti motorizzati. </w:t>
            </w:r>
          </w:p>
        </w:tc>
        <w:tc>
          <w:tcPr>
            <w:tcW w:w="332" w:type="pct"/>
            <w:tcBorders>
              <w:top w:val="single" w:sz="4" w:space="0" w:color="C00000"/>
              <w:left w:val="single" w:sz="4" w:space="0" w:color="C00000"/>
              <w:bottom w:val="single" w:sz="4" w:space="0" w:color="C00000"/>
              <w:right w:val="single" w:sz="4" w:space="0" w:color="C00000"/>
            </w:tcBorders>
            <w:vAlign w:val="center"/>
          </w:tcPr>
          <w:p w14:paraId="63A1CDF5" w14:textId="52FD212C"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3</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1670E7D" w14:textId="5962203A"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79A3AD1F" w14:textId="247B395F"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73564B1" w14:textId="0F79C976"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Sì/No</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76649976"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6048CB" w14:textId="3719839A"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Sarà assegnato il punteggio massimo in presenza della caratteristica richiesta, mentre sarà assegnato un punteggio pari a 0 in assenza.</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D55036" w14:textId="5D32C698"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7317DC" w14:textId="4AFEA859"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T</w:t>
            </w:r>
          </w:p>
        </w:tc>
      </w:tr>
      <w:tr w:rsidR="00F150E5" w:rsidRPr="001D304A" w14:paraId="559B1C9F"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0B825E"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953E12" w14:textId="5FF94B79" w:rsidR="00F150E5" w:rsidRPr="001D304A" w:rsidRDefault="00F150E5" w:rsidP="00F150E5">
            <w:pPr>
              <w:spacing w:before="60" w:after="60" w:line="240" w:lineRule="auto"/>
              <w:ind w:right="57"/>
              <w:rPr>
                <w:rFonts w:asciiTheme="minorHAnsi" w:hAnsiTheme="minorHAnsi" w:cstheme="minorHAnsi"/>
                <w:sz w:val="20"/>
                <w:szCs w:val="20"/>
              </w:rPr>
            </w:pPr>
            <w:r w:rsidRPr="001D304A">
              <w:rPr>
                <w:rFonts w:asciiTheme="minorHAnsi" w:hAnsiTheme="minorHAnsi" w:cstheme="minorHAnsi"/>
                <w:sz w:val="20"/>
                <w:szCs w:val="20"/>
              </w:rPr>
              <w:t>Possibilità di movimentazione motorizzata a velocità variabile.</w:t>
            </w:r>
          </w:p>
        </w:tc>
        <w:tc>
          <w:tcPr>
            <w:tcW w:w="332" w:type="pct"/>
            <w:tcBorders>
              <w:top w:val="single" w:sz="4" w:space="0" w:color="C00000"/>
              <w:left w:val="single" w:sz="4" w:space="0" w:color="C00000"/>
              <w:bottom w:val="single" w:sz="4" w:space="0" w:color="C00000"/>
              <w:right w:val="single" w:sz="4" w:space="0" w:color="C00000"/>
            </w:tcBorders>
            <w:vAlign w:val="center"/>
          </w:tcPr>
          <w:p w14:paraId="3B7AFDEC" w14:textId="0A477FEB"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3</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86C2837" w14:textId="3F0B6F24"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684FABE1" w14:textId="34B385C8"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381D823" w14:textId="06E5FE08"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Sì/No</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374DAB27"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ABDB59" w14:textId="1B3D8A3D" w:rsidR="00F150E5" w:rsidRPr="001D304A" w:rsidRDefault="00F150E5" w:rsidP="00F150E5">
            <w:pPr>
              <w:spacing w:before="40" w:after="40" w:line="240" w:lineRule="auto"/>
              <w:rPr>
                <w:rFonts w:asciiTheme="minorHAnsi" w:hAnsiTheme="minorHAnsi" w:cstheme="minorHAnsi"/>
                <w:sz w:val="20"/>
                <w:szCs w:val="20"/>
              </w:rPr>
            </w:pPr>
            <w:r w:rsidRPr="001D304A">
              <w:rPr>
                <w:rFonts w:asciiTheme="minorHAnsi" w:hAnsiTheme="minorHAnsi" w:cstheme="minorHAnsi"/>
                <w:sz w:val="20"/>
                <w:szCs w:val="20"/>
              </w:rPr>
              <w:t>Sarà assegnato il punteggio massimo in presenza della caratteristica richiesta, mentre sarà assegnato un punteggio pari a 0 in assenza.</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0AB98E" w14:textId="7FF99726"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7D365B" w14:textId="717303BD"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T</w:t>
            </w:r>
          </w:p>
        </w:tc>
      </w:tr>
      <w:tr w:rsidR="00F150E5" w:rsidRPr="001D304A" w14:paraId="673D1D87"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BE83BA6" w14:textId="77777777" w:rsidR="00F150E5" w:rsidRPr="001D304A" w:rsidRDefault="00F150E5" w:rsidP="00F150E5">
            <w:pPr>
              <w:pStyle w:val="paragrafo-tabella1"/>
              <w:keepNext/>
              <w:numPr>
                <w:ilvl w:val="1"/>
                <w:numId w:val="3"/>
              </w:numPr>
              <w:rPr>
                <w:rFonts w:asciiTheme="minorHAnsi" w:hAnsiTheme="minorHAnsi" w:cstheme="minorHAnsi"/>
                <w:sz w:val="20"/>
                <w:szCs w:val="20"/>
              </w:rPr>
            </w:pPr>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7454FBB" w14:textId="411B2201" w:rsidR="00F150E5" w:rsidRPr="001D304A" w:rsidRDefault="00F150E5" w:rsidP="00F150E5">
            <w:pPr>
              <w:pStyle w:val="Titolo3"/>
              <w:rPr>
                <w:rFonts w:cstheme="minorHAnsi"/>
              </w:rPr>
            </w:pPr>
            <w:bookmarkStart w:id="26" w:name="_Toc53499521"/>
            <w:r w:rsidRPr="001D304A">
              <w:rPr>
                <w:rFonts w:cstheme="minorHAnsi"/>
              </w:rPr>
              <w:t>Generatore</w:t>
            </w:r>
            <w:r w:rsidR="00DA13FD">
              <w:rPr>
                <w:rFonts w:cstheme="minorHAnsi"/>
              </w:rPr>
              <w:t xml:space="preserve"> radiologico</w:t>
            </w:r>
            <w:bookmarkEnd w:id="26"/>
          </w:p>
        </w:tc>
        <w:tc>
          <w:tcPr>
            <w:tcW w:w="25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9109FA9" w14:textId="0DD37119" w:rsidR="00F150E5" w:rsidRPr="001D304A" w:rsidRDefault="00F150E5" w:rsidP="00F150E5">
            <w:pPr>
              <w:keepNext/>
              <w:spacing w:before="40" w:after="40" w:line="240" w:lineRule="auto"/>
              <w:jc w:val="center"/>
              <w:rPr>
                <w:rFonts w:asciiTheme="minorHAnsi" w:hAnsiTheme="minorHAnsi" w:cstheme="minorHAnsi"/>
                <w:b/>
                <w:color w:val="000000"/>
                <w:sz w:val="20"/>
                <w:szCs w:val="20"/>
              </w:rPr>
            </w:pPr>
            <w:r w:rsidRPr="001D304A">
              <w:rPr>
                <w:rFonts w:asciiTheme="minorHAnsi" w:hAnsiTheme="minorHAnsi" w:cstheme="minorHAnsi"/>
                <w:b/>
                <w:color w:val="000000"/>
                <w:sz w:val="20"/>
                <w:szCs w:val="20"/>
              </w:rPr>
              <w:t>2</w:t>
            </w:r>
          </w:p>
        </w:tc>
        <w:tc>
          <w:tcPr>
            <w:tcW w:w="16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DC9F15C" w14:textId="77777777" w:rsidR="00F150E5" w:rsidRPr="001D304A" w:rsidRDefault="00F150E5" w:rsidP="00F150E5">
            <w:pPr>
              <w:keepNext/>
              <w:spacing w:before="40" w:after="40" w:line="240" w:lineRule="auto"/>
              <w:jc w:val="center"/>
              <w:rPr>
                <w:rFonts w:asciiTheme="minorHAnsi" w:hAnsiTheme="minorHAnsi" w:cstheme="minorHAnsi"/>
                <w:b/>
                <w:bCs/>
                <w:color w:val="000000"/>
                <w:sz w:val="20"/>
                <w:szCs w:val="20"/>
              </w:rPr>
            </w:pPr>
          </w:p>
        </w:tc>
      </w:tr>
      <w:tr w:rsidR="00F150E5" w:rsidRPr="001D304A" w14:paraId="367C12EA" w14:textId="77777777" w:rsidTr="0080356C">
        <w:trPr>
          <w:cantSplit/>
          <w:trHeight w:val="330"/>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A2AC58" w14:textId="77777777" w:rsidR="00F150E5" w:rsidRPr="001D304A" w:rsidRDefault="00F150E5" w:rsidP="00F150E5">
            <w:pPr>
              <w:pStyle w:val="paragrafo-tabella1"/>
              <w:keepNext/>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BA7FD1" w14:textId="00247CFB"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Generatore di alta tensione ad alta frequenza con potenza almeno pari a 100 kW.</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5AC63237"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0815827"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D1F806B"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C8E882D" w14:textId="649B69BB"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30AFCBD" w14:textId="07E39D99"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8EC910" w14:textId="6D46F39E"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C41B97" w14:textId="77777777"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635337" w14:textId="77777777"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37F09ECD" w14:textId="77777777" w:rsidTr="0080356C">
        <w:trPr>
          <w:cantSplit/>
          <w:trHeight w:val="330"/>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EB25B6" w14:textId="77777777" w:rsidR="00F150E5" w:rsidRPr="001D304A" w:rsidRDefault="00F150E5" w:rsidP="00F150E5">
            <w:pPr>
              <w:pStyle w:val="paragrafo-tabella1"/>
              <w:keepNext/>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1286C4" w14:textId="77777777" w:rsidR="00F150E5" w:rsidRPr="001D304A" w:rsidRDefault="00F150E5" w:rsidP="00F150E5">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66C8EA43"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4CFFD1B"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A2DDCCE"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C7CCF89"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B32889E" w14:textId="4221B7FF"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B00B0A" w14:textId="77777777" w:rsidR="00F150E5" w:rsidRPr="001D304A" w:rsidRDefault="00F150E5" w:rsidP="00F150E5">
            <w:pPr>
              <w:keepNext/>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A43900" w14:textId="77777777"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2BA1F2" w14:textId="77777777"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p>
        </w:tc>
      </w:tr>
      <w:tr w:rsidR="00F150E5" w:rsidRPr="001D304A" w14:paraId="3E9AAC0E" w14:textId="77777777" w:rsidTr="0080356C">
        <w:trPr>
          <w:cantSplit/>
          <w:trHeight w:val="338"/>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6BE257" w14:textId="77777777" w:rsidR="00F150E5" w:rsidRPr="001D304A" w:rsidRDefault="00F150E5" w:rsidP="00F150E5">
            <w:pPr>
              <w:pStyle w:val="paragrafo-tabella1"/>
              <w:keepNext/>
              <w:keepLines/>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D6E6AB" w14:textId="52750FDA"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Possibilità di scopia pulsata con livelli </w:t>
            </w:r>
            <w:proofErr w:type="spellStart"/>
            <w:proofErr w:type="gramStart"/>
            <w:r w:rsidRPr="001D304A">
              <w:rPr>
                <w:rFonts w:asciiTheme="minorHAnsi" w:hAnsiTheme="minorHAnsi" w:cstheme="minorHAnsi"/>
                <w:sz w:val="20"/>
                <w:szCs w:val="20"/>
              </w:rPr>
              <w:t>pre</w:t>
            </w:r>
            <w:proofErr w:type="spellEnd"/>
            <w:r w:rsidRPr="001D304A">
              <w:rPr>
                <w:rFonts w:asciiTheme="minorHAnsi" w:hAnsiTheme="minorHAnsi" w:cstheme="minorHAnsi"/>
                <w:sz w:val="20"/>
                <w:szCs w:val="20"/>
              </w:rPr>
              <w:t>-impostati</w:t>
            </w:r>
            <w:proofErr w:type="gramEnd"/>
            <w:r w:rsidRPr="001D304A">
              <w:rPr>
                <w:rFonts w:asciiTheme="minorHAnsi" w:hAnsiTheme="minorHAnsi" w:cstheme="minorHAnsi"/>
                <w:sz w:val="20"/>
                <w:szCs w:val="20"/>
              </w:rPr>
              <w:t xml:space="preserve"> e selezionabili dall’operatore.</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035BF768" w14:textId="74639357" w:rsidR="00F150E5" w:rsidRPr="001D304A" w:rsidRDefault="00F150E5" w:rsidP="00F150E5">
            <w:pPr>
              <w:keepNext/>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A2EF69E" w14:textId="77777777" w:rsidR="00F150E5" w:rsidRPr="001D304A" w:rsidRDefault="00F150E5" w:rsidP="00F150E5">
            <w:pPr>
              <w:keepNext/>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6B8012F" w14:textId="77777777" w:rsidR="00F150E5" w:rsidRPr="001D304A" w:rsidRDefault="00F150E5" w:rsidP="00F150E5">
            <w:pPr>
              <w:keepNext/>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C125699" w14:textId="04EF9D05" w:rsidR="00F150E5" w:rsidRPr="001D304A" w:rsidRDefault="00F150E5" w:rsidP="00F150E5">
            <w:pPr>
              <w:keepNext/>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3690DC10" w14:textId="18477EE0" w:rsidR="00F150E5" w:rsidRPr="001D304A" w:rsidRDefault="00F150E5" w:rsidP="00F150E5">
            <w:pPr>
              <w:keepNext/>
              <w:keepLines/>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57194B" w14:textId="682A1550" w:rsidR="00F150E5" w:rsidRPr="001D304A" w:rsidRDefault="00F150E5" w:rsidP="00F150E5">
            <w:pPr>
              <w:keepNext/>
              <w:keepLines/>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723707" w14:textId="79054BA0" w:rsidR="00F150E5" w:rsidRPr="001D304A" w:rsidRDefault="00F150E5" w:rsidP="00F150E5">
            <w:pPr>
              <w:keepNext/>
              <w:keepLines/>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B5C6DC" w14:textId="61223983" w:rsidR="00F150E5" w:rsidRPr="001D304A" w:rsidRDefault="00F150E5" w:rsidP="00F150E5">
            <w:pPr>
              <w:keepNext/>
              <w:keepLines/>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4FC67CD3" w14:textId="77777777" w:rsidTr="0080356C">
        <w:trPr>
          <w:cantSplit/>
          <w:trHeight w:val="337"/>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0D2E33" w14:textId="77777777" w:rsidR="00F150E5" w:rsidRPr="001D304A" w:rsidRDefault="00F150E5" w:rsidP="00F150E5">
            <w:pPr>
              <w:pStyle w:val="paragrafo-tabella1"/>
              <w:keepNext/>
              <w:keepLines/>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B2272D" w14:textId="77777777" w:rsidR="00F150E5" w:rsidRPr="001D304A" w:rsidRDefault="00F150E5" w:rsidP="00F150E5">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6595E294" w14:textId="77777777" w:rsidR="00F150E5" w:rsidRPr="001D304A" w:rsidRDefault="00F150E5" w:rsidP="00F150E5">
            <w:pPr>
              <w:keepNext/>
              <w:keepLines/>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224412" w14:textId="77777777" w:rsidR="00F150E5" w:rsidRPr="001D304A" w:rsidRDefault="00F150E5" w:rsidP="00F150E5">
            <w:pPr>
              <w:keepNext/>
              <w:keepLines/>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79A4D7E" w14:textId="77777777" w:rsidR="00F150E5" w:rsidRPr="001D304A" w:rsidRDefault="00F150E5" w:rsidP="00F150E5">
            <w:pPr>
              <w:keepNext/>
              <w:keepLines/>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59BA447" w14:textId="77777777" w:rsidR="00F150E5" w:rsidRPr="001D304A" w:rsidRDefault="00F150E5" w:rsidP="00F150E5">
            <w:pPr>
              <w:keepNext/>
              <w:keepLines/>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EFA18E7" w14:textId="09DB1A4A" w:rsidR="00F150E5" w:rsidRPr="001D304A" w:rsidRDefault="00F150E5" w:rsidP="00F150E5">
            <w:pPr>
              <w:keepNext/>
              <w:keepLines/>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9A18FA" w14:textId="77777777" w:rsidR="00F150E5" w:rsidRPr="001D304A" w:rsidRDefault="00F150E5" w:rsidP="00F150E5">
            <w:pPr>
              <w:keepNext/>
              <w:keepLines/>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BD1E76" w14:textId="77777777" w:rsidR="00F150E5" w:rsidRPr="001D304A" w:rsidRDefault="00F150E5" w:rsidP="00F150E5">
            <w:pPr>
              <w:keepNext/>
              <w:keepLines/>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46876E" w14:textId="77777777" w:rsidR="00F150E5" w:rsidRPr="001D304A" w:rsidRDefault="00F150E5" w:rsidP="00F150E5">
            <w:pPr>
              <w:keepNext/>
              <w:keepLines/>
              <w:spacing w:before="40" w:after="40" w:line="240" w:lineRule="auto"/>
              <w:jc w:val="center"/>
              <w:rPr>
                <w:rFonts w:asciiTheme="minorHAnsi" w:hAnsiTheme="minorHAnsi" w:cstheme="minorHAnsi"/>
                <w:color w:val="000000"/>
                <w:sz w:val="20"/>
                <w:szCs w:val="20"/>
              </w:rPr>
            </w:pPr>
          </w:p>
        </w:tc>
      </w:tr>
      <w:tr w:rsidR="00F150E5" w:rsidRPr="001D304A" w14:paraId="15297E51" w14:textId="77777777" w:rsidTr="0080356C">
        <w:trPr>
          <w:cantSplit/>
          <w:trHeight w:val="368"/>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41186E" w14:textId="77777777" w:rsidR="00F150E5" w:rsidRPr="001D304A" w:rsidRDefault="00F150E5" w:rsidP="00F150E5">
            <w:pPr>
              <w:pStyle w:val="paragrafo-tabella1"/>
              <w:keepNext/>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530794" w14:textId="20D6F373"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Dotato di protocolli di acquisizione predefiniti in funzione del </w:t>
            </w:r>
            <w:r w:rsidR="00A51C9B" w:rsidRPr="001D304A">
              <w:rPr>
                <w:rFonts w:asciiTheme="minorHAnsi" w:hAnsiTheme="minorHAnsi" w:cstheme="minorHAnsi"/>
                <w:sz w:val="20"/>
                <w:szCs w:val="20"/>
              </w:rPr>
              <w:t>distretto anatomico da analizzare</w:t>
            </w:r>
            <w:r w:rsidRPr="001D304A">
              <w:rPr>
                <w:rFonts w:asciiTheme="minorHAnsi" w:hAnsiTheme="minorHAnsi" w:cstheme="minorHAnsi"/>
                <w:sz w:val="20"/>
                <w:szCs w:val="20"/>
              </w:rPr>
              <w:t xml:space="preserve"> con possibilità di variazione dei parametri da parte dell’operatore.</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0456ADE2"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C5966E9"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CCDA7C6"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8AA3A6F" w14:textId="7CA18CD8"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1590968F" w14:textId="511E513C"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ECA471" w14:textId="55FCE6D0"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6D819B" w14:textId="77777777"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11E921" w14:textId="77777777"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106C4A81" w14:textId="77777777" w:rsidTr="0080356C">
        <w:trPr>
          <w:cantSplit/>
          <w:trHeight w:val="367"/>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05BC75" w14:textId="77777777" w:rsidR="00F150E5" w:rsidRPr="001D304A" w:rsidRDefault="00F150E5" w:rsidP="00F150E5">
            <w:pPr>
              <w:pStyle w:val="paragrafo-tabella1"/>
              <w:keepNext/>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1BB310" w14:textId="77777777" w:rsidR="00F150E5" w:rsidRPr="001D304A" w:rsidRDefault="00F150E5" w:rsidP="00F150E5">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73B14F7D"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437714"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B3C2018"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CA80CDD"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6025373" w14:textId="131F49E2"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484276" w14:textId="77777777" w:rsidR="00F150E5" w:rsidRPr="001D304A" w:rsidRDefault="00F150E5" w:rsidP="00F150E5">
            <w:pPr>
              <w:keepNext/>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2A80FD" w14:textId="77777777"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A30E67" w14:textId="77777777"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p>
        </w:tc>
      </w:tr>
      <w:tr w:rsidR="00F150E5" w:rsidRPr="001D304A" w14:paraId="0A90D5AE" w14:textId="77777777" w:rsidTr="0080356C">
        <w:trPr>
          <w:cantSplit/>
          <w:trHeight w:val="405"/>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AB0676" w14:textId="77777777" w:rsidR="00F150E5" w:rsidRPr="001D304A" w:rsidRDefault="00F150E5" w:rsidP="00F150E5">
            <w:pPr>
              <w:pStyle w:val="paragrafo-tabella1"/>
              <w:keepNext/>
              <w:keepLines/>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239C1B" w14:textId="379EF512"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Dotato di sistemi per il controllo dello stato termico del complesso radiogeno idonei all’utilizzo previsto e ben visibili agli operatori.</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4F289D57" w14:textId="5E97822F" w:rsidR="00F150E5" w:rsidRPr="001D304A" w:rsidRDefault="00F150E5" w:rsidP="00F150E5">
            <w:pPr>
              <w:keepNext/>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428E1CE" w14:textId="756A2C19" w:rsidR="00F150E5" w:rsidRPr="001D304A" w:rsidRDefault="00F150E5" w:rsidP="00F150E5">
            <w:pPr>
              <w:keepNext/>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F6B7574" w14:textId="052AB1EC" w:rsidR="00F150E5" w:rsidRPr="001D304A" w:rsidRDefault="00F150E5" w:rsidP="00F150E5">
            <w:pPr>
              <w:keepNext/>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8859FE9" w14:textId="51F86182" w:rsidR="00F150E5" w:rsidRPr="001D304A" w:rsidRDefault="00F150E5" w:rsidP="00F150E5">
            <w:pPr>
              <w:keepNext/>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9546D09" w14:textId="667EFF22" w:rsidR="00F150E5" w:rsidRPr="001D304A" w:rsidRDefault="00F150E5" w:rsidP="00F150E5">
            <w:pPr>
              <w:keepNext/>
              <w:keepLines/>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E7BF5F" w14:textId="18BD5C1F" w:rsidR="00F150E5" w:rsidRPr="001D304A" w:rsidRDefault="00F150E5" w:rsidP="00F150E5">
            <w:pPr>
              <w:keepNext/>
              <w:keepLines/>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A575D5" w14:textId="3383C736" w:rsidR="00F150E5" w:rsidRPr="001D304A" w:rsidRDefault="00F150E5" w:rsidP="00F150E5">
            <w:pPr>
              <w:keepNext/>
              <w:keepLines/>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A62973" w14:textId="617E3410" w:rsidR="00F150E5" w:rsidRPr="001D304A" w:rsidRDefault="00F150E5" w:rsidP="00F150E5">
            <w:pPr>
              <w:keepNext/>
              <w:keepLines/>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2972B24D" w14:textId="77777777" w:rsidTr="0080356C">
        <w:trPr>
          <w:cantSplit/>
          <w:trHeight w:val="405"/>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1C0D1E" w14:textId="77777777" w:rsidR="00F150E5" w:rsidRPr="001D304A" w:rsidRDefault="00F150E5" w:rsidP="00F150E5">
            <w:pPr>
              <w:pStyle w:val="paragrafo-tabella1"/>
              <w:keepNext/>
              <w:keepLines/>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2FFDF4" w14:textId="77777777" w:rsidR="00F150E5" w:rsidRPr="001D304A" w:rsidRDefault="00F150E5" w:rsidP="00F150E5">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642E7379" w14:textId="77777777" w:rsidR="00F150E5" w:rsidRPr="001D304A" w:rsidRDefault="00F150E5" w:rsidP="00F150E5">
            <w:pPr>
              <w:keepNext/>
              <w:keepLines/>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510D048" w14:textId="77777777" w:rsidR="00F150E5" w:rsidRPr="001D304A" w:rsidRDefault="00F150E5" w:rsidP="00F150E5">
            <w:pPr>
              <w:keepNext/>
              <w:keepLines/>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1134680" w14:textId="77777777" w:rsidR="00F150E5" w:rsidRPr="001D304A" w:rsidRDefault="00F150E5" w:rsidP="00F150E5">
            <w:pPr>
              <w:keepNext/>
              <w:keepLines/>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B848F5D" w14:textId="77777777" w:rsidR="00F150E5" w:rsidRPr="001D304A" w:rsidRDefault="00F150E5" w:rsidP="00F150E5">
            <w:pPr>
              <w:keepNext/>
              <w:keepLines/>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577CCE15" w14:textId="310E9D82" w:rsidR="00F150E5" w:rsidRPr="001D304A" w:rsidRDefault="00F150E5" w:rsidP="00F150E5">
            <w:pPr>
              <w:keepNext/>
              <w:keepLines/>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FAD9A9" w14:textId="77777777" w:rsidR="00F150E5" w:rsidRPr="001D304A" w:rsidRDefault="00F150E5" w:rsidP="00F150E5">
            <w:pPr>
              <w:keepNext/>
              <w:keepLines/>
              <w:spacing w:before="40" w:after="40" w:line="240" w:lineRule="auto"/>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7D2706" w14:textId="77777777" w:rsidR="00F150E5" w:rsidRPr="001D304A" w:rsidRDefault="00F150E5" w:rsidP="00F150E5">
            <w:pPr>
              <w:keepNext/>
              <w:keepLines/>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4EE9F7" w14:textId="77777777" w:rsidR="00F150E5" w:rsidRPr="001D304A" w:rsidRDefault="00F150E5" w:rsidP="00F150E5">
            <w:pPr>
              <w:keepNext/>
              <w:keepLines/>
              <w:spacing w:before="40" w:after="40" w:line="240" w:lineRule="auto"/>
              <w:jc w:val="center"/>
              <w:rPr>
                <w:rFonts w:asciiTheme="minorHAnsi" w:hAnsiTheme="minorHAnsi" w:cstheme="minorHAnsi"/>
                <w:color w:val="000000"/>
                <w:sz w:val="20"/>
                <w:szCs w:val="20"/>
              </w:rPr>
            </w:pPr>
          </w:p>
        </w:tc>
      </w:tr>
      <w:tr w:rsidR="00F150E5" w:rsidRPr="001D304A" w14:paraId="1428213E" w14:textId="77777777" w:rsidTr="0080356C">
        <w:trPr>
          <w:cantSplit/>
          <w:trHeight w:val="193"/>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2CF697" w14:textId="77777777" w:rsidR="00F150E5" w:rsidRPr="001D304A" w:rsidRDefault="00F150E5" w:rsidP="00F150E5">
            <w:pPr>
              <w:pStyle w:val="paragrafo-tabella1"/>
              <w:keepNext/>
              <w:keepLines/>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FCBC87" w14:textId="77777777"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Automatismi di esposizione. </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11D926F7" w14:textId="77777777" w:rsidR="00F150E5" w:rsidRPr="001D304A" w:rsidRDefault="00F150E5" w:rsidP="00F150E5">
            <w:pPr>
              <w:keepNext/>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2B893BE" w14:textId="77777777" w:rsidR="00F150E5" w:rsidRPr="001D304A" w:rsidRDefault="00F150E5" w:rsidP="00F150E5">
            <w:pPr>
              <w:keepNext/>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E08BAD7" w14:textId="77777777" w:rsidR="00F150E5" w:rsidRPr="001D304A" w:rsidRDefault="00F150E5" w:rsidP="00F150E5">
            <w:pPr>
              <w:keepNext/>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FF48346" w14:textId="77777777" w:rsidR="00F150E5" w:rsidRPr="001D304A" w:rsidRDefault="00F150E5" w:rsidP="00F150E5">
            <w:pPr>
              <w:keepNext/>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25D04F8" w14:textId="77777777" w:rsidR="00F150E5" w:rsidRPr="001D304A" w:rsidRDefault="00F150E5" w:rsidP="00F150E5">
            <w:pPr>
              <w:keepNext/>
              <w:keepLines/>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9497B4" w14:textId="77777777" w:rsidR="00F150E5" w:rsidRPr="001D304A" w:rsidRDefault="00F150E5" w:rsidP="00F150E5">
            <w:pPr>
              <w:keepNext/>
              <w:keepLines/>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8CA6A9" w14:textId="77777777" w:rsidR="00F150E5" w:rsidRPr="001D304A" w:rsidRDefault="00F150E5" w:rsidP="00F150E5">
            <w:pPr>
              <w:keepNext/>
              <w:keepLines/>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E28C2B" w14:textId="77777777" w:rsidR="00F150E5" w:rsidRPr="001D304A" w:rsidRDefault="00F150E5" w:rsidP="00F150E5">
            <w:pPr>
              <w:keepNext/>
              <w:keepLines/>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187C5BC6" w14:textId="77777777" w:rsidTr="0080356C">
        <w:trPr>
          <w:cantSplit/>
          <w:trHeight w:val="192"/>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F724C7" w14:textId="77777777" w:rsidR="00F150E5" w:rsidRPr="001D304A" w:rsidRDefault="00F150E5" w:rsidP="00F150E5">
            <w:pPr>
              <w:pStyle w:val="paragrafo-tabella1"/>
              <w:keepNext/>
              <w:keepLines/>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4ABEA3" w14:textId="77777777" w:rsidR="00F150E5" w:rsidRPr="001D304A" w:rsidRDefault="00F150E5" w:rsidP="00F150E5">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12802C9D" w14:textId="77777777" w:rsidR="00F150E5" w:rsidRPr="001D304A" w:rsidRDefault="00F150E5" w:rsidP="00F150E5">
            <w:pPr>
              <w:keepNext/>
              <w:keepLines/>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A3C3BC1" w14:textId="77777777" w:rsidR="00F150E5" w:rsidRPr="001D304A" w:rsidRDefault="00F150E5" w:rsidP="00F150E5">
            <w:pPr>
              <w:keepNext/>
              <w:keepLines/>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3CD4835" w14:textId="77777777" w:rsidR="00F150E5" w:rsidRPr="001D304A" w:rsidRDefault="00F150E5" w:rsidP="00F150E5">
            <w:pPr>
              <w:keepNext/>
              <w:keepLines/>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5580514" w14:textId="77777777" w:rsidR="00F150E5" w:rsidRPr="001D304A" w:rsidRDefault="00F150E5" w:rsidP="00F150E5">
            <w:pPr>
              <w:keepNext/>
              <w:keepLines/>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1CC7925B" w14:textId="0EC52610" w:rsidR="00F150E5" w:rsidRPr="001D304A" w:rsidRDefault="00F150E5" w:rsidP="00F150E5">
            <w:pPr>
              <w:keepNext/>
              <w:keepLines/>
              <w:spacing w:before="40" w:after="40" w:line="240" w:lineRule="auto"/>
              <w:jc w:val="center"/>
              <w:rPr>
                <w:rFonts w:asciiTheme="minorHAnsi" w:hAnsiTheme="minorHAnsi" w:cstheme="minorHAnsi"/>
                <w:color w:val="C00000"/>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46687A" w14:textId="77777777" w:rsidR="00F150E5" w:rsidRPr="001D304A" w:rsidRDefault="00F150E5" w:rsidP="00F150E5">
            <w:pPr>
              <w:keepNext/>
              <w:keepLines/>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22EBBC" w14:textId="77777777" w:rsidR="00F150E5" w:rsidRPr="001D304A" w:rsidRDefault="00F150E5" w:rsidP="00F150E5">
            <w:pPr>
              <w:keepNext/>
              <w:keepLines/>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BA55DA" w14:textId="77777777" w:rsidR="00F150E5" w:rsidRPr="001D304A" w:rsidRDefault="00F150E5" w:rsidP="00F150E5">
            <w:pPr>
              <w:keepNext/>
              <w:keepLines/>
              <w:spacing w:before="40" w:after="40" w:line="240" w:lineRule="auto"/>
              <w:jc w:val="center"/>
              <w:rPr>
                <w:rFonts w:asciiTheme="minorHAnsi" w:hAnsiTheme="minorHAnsi" w:cstheme="minorHAnsi"/>
                <w:color w:val="000000"/>
                <w:sz w:val="20"/>
                <w:szCs w:val="20"/>
              </w:rPr>
            </w:pPr>
          </w:p>
        </w:tc>
      </w:tr>
      <w:tr w:rsidR="00F150E5" w:rsidRPr="001D304A" w14:paraId="64C1FFDD" w14:textId="77777777" w:rsidTr="0080356C">
        <w:trPr>
          <w:cantSplit/>
          <w:trHeight w:val="685"/>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87503A" w14:textId="77777777" w:rsidR="00F150E5" w:rsidRPr="001D304A" w:rsidRDefault="00F150E5" w:rsidP="00F150E5">
            <w:pPr>
              <w:pStyle w:val="paragrafo-tabella1"/>
              <w:keepNext/>
              <w:keepLines/>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1D8B9F" w14:textId="131DBA58"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Scopia pulsata per la riduzione della dose</w:t>
            </w:r>
            <w:r w:rsidR="00455DED">
              <w:rPr>
                <w:rFonts w:asciiTheme="minorHAnsi" w:hAnsiTheme="minorHAnsi" w:cstheme="minorHAnsi"/>
                <w:sz w:val="20"/>
                <w:szCs w:val="20"/>
              </w:rPr>
              <w:t>:</w:t>
            </w:r>
            <w:r w:rsidRPr="001D304A">
              <w:rPr>
                <w:rFonts w:asciiTheme="minorHAnsi" w:hAnsiTheme="minorHAnsi" w:cstheme="minorHAnsi"/>
                <w:sz w:val="20"/>
                <w:szCs w:val="20"/>
              </w:rPr>
              <w:t xml:space="preserve"> indicare il numero di livelli impostabili dall’operatore e la relativa frequenza di pulsazione</w:t>
            </w:r>
            <w:r w:rsidR="005463F1">
              <w:rPr>
                <w:rFonts w:asciiTheme="minorHAnsi" w:hAnsiTheme="minorHAnsi" w:cstheme="minorHAnsi"/>
                <w:sz w:val="20"/>
                <w:szCs w:val="20"/>
              </w:rPr>
              <w:t>.</w:t>
            </w:r>
          </w:p>
        </w:tc>
        <w:tc>
          <w:tcPr>
            <w:tcW w:w="332" w:type="pct"/>
            <w:tcBorders>
              <w:top w:val="single" w:sz="4" w:space="0" w:color="C00000"/>
              <w:left w:val="single" w:sz="4" w:space="0" w:color="C00000"/>
              <w:bottom w:val="single" w:sz="4" w:space="0" w:color="C00000"/>
              <w:right w:val="single" w:sz="4" w:space="0" w:color="C00000"/>
            </w:tcBorders>
            <w:vAlign w:val="center"/>
          </w:tcPr>
          <w:p w14:paraId="518248B3" w14:textId="22B2AF58" w:rsidR="00F150E5" w:rsidRPr="001D304A" w:rsidRDefault="00A51C9B" w:rsidP="00F150E5">
            <w:pPr>
              <w:keepNext/>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E2BD120" w14:textId="480DECB4" w:rsidR="00F150E5" w:rsidRPr="001D304A" w:rsidRDefault="00F150E5" w:rsidP="00F150E5">
            <w:pPr>
              <w:keepNext/>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420260C9" w14:textId="593E9227" w:rsidR="00F150E5" w:rsidRPr="001D304A" w:rsidRDefault="00F150E5" w:rsidP="00F150E5">
            <w:pPr>
              <w:keepNext/>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047E6A5" w14:textId="71D110C4" w:rsidR="00F150E5" w:rsidRPr="001D304A" w:rsidRDefault="00F150E5" w:rsidP="00F150E5">
            <w:pPr>
              <w:keepNext/>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116829CD" w14:textId="47674C1D" w:rsidR="00F150E5" w:rsidRPr="001D304A" w:rsidRDefault="00F150E5" w:rsidP="00F150E5">
            <w:pPr>
              <w:keepNext/>
              <w:keepLines/>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 xml:space="preserve">Descrivere all’interno dei documenti </w:t>
            </w:r>
            <w:proofErr w:type="spellStart"/>
            <w:r w:rsidRPr="001D304A">
              <w:rPr>
                <w:rFonts w:asciiTheme="minorHAnsi" w:hAnsiTheme="minorHAnsi" w:cstheme="minorHAnsi"/>
                <w:sz w:val="20"/>
                <w:szCs w:val="20"/>
              </w:rPr>
              <w:t>DOC.b</w:t>
            </w:r>
            <w:proofErr w:type="spellEnd"/>
            <w:r w:rsidRPr="001D304A">
              <w:rPr>
                <w:rFonts w:asciiTheme="minorHAnsi" w:hAnsiTheme="minorHAnsi" w:cstheme="minorHAnsi"/>
                <w:sz w:val="20"/>
                <w:szCs w:val="20"/>
              </w:rPr>
              <w:t xml:space="preserve">, </w:t>
            </w:r>
            <w:proofErr w:type="spellStart"/>
            <w:r w:rsidRPr="001D304A">
              <w:rPr>
                <w:rFonts w:asciiTheme="minorHAnsi" w:hAnsiTheme="minorHAnsi" w:cstheme="minorHAnsi"/>
                <w:sz w:val="20"/>
                <w:szCs w:val="20"/>
              </w:rPr>
              <w:t>DOC.d</w:t>
            </w:r>
            <w:proofErr w:type="spellEnd"/>
            <w:r w:rsidRPr="001D304A">
              <w:rPr>
                <w:rFonts w:asciiTheme="minorHAnsi" w:hAnsiTheme="minorHAnsi" w:cstheme="minorHAnsi"/>
                <w:sz w:val="20"/>
                <w:szCs w:val="20"/>
              </w:rPr>
              <w:t xml:space="preserve"> e DOC. j</w:t>
            </w: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1859A3" w14:textId="4557B9D4" w:rsidR="00F150E5" w:rsidRPr="001D304A" w:rsidRDefault="00F150E5" w:rsidP="00F150E5">
            <w:pPr>
              <w:keepNext/>
              <w:keepLines/>
              <w:spacing w:before="40" w:after="40" w:line="240" w:lineRule="auto"/>
              <w:rPr>
                <w:rFonts w:asciiTheme="minorHAnsi" w:hAnsiTheme="minorHAnsi" w:cstheme="minorHAnsi"/>
                <w:sz w:val="20"/>
                <w:szCs w:val="20"/>
              </w:rPr>
            </w:pPr>
            <w:r w:rsidRPr="001D304A">
              <w:rPr>
                <w:rFonts w:asciiTheme="minorHAnsi" w:hAnsiTheme="minorHAnsi" w:cstheme="minorHAnsi"/>
                <w:sz w:val="20"/>
                <w:szCs w:val="20"/>
              </w:rPr>
              <w:t>Sarà analizzata e valutata la documentazione tecnica di riferimento. In tal senso saranno valutati il numero delle impostazioni possibili e la frequenza di pulsazione relativamente alla destinazione d’uso dell’apparecchiatura indicata al punto 2.1.1</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33BCF3" w14:textId="1FBC1738" w:rsidR="00F150E5" w:rsidRPr="001D304A" w:rsidRDefault="00F150E5" w:rsidP="00F150E5">
            <w:pPr>
              <w:keepNext/>
              <w:keepLines/>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E47DFB" w14:textId="3B1DBFEA" w:rsidR="00F150E5" w:rsidRPr="001D304A" w:rsidRDefault="00F150E5" w:rsidP="00F150E5">
            <w:pPr>
              <w:keepNext/>
              <w:keepLines/>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D</w:t>
            </w:r>
          </w:p>
        </w:tc>
      </w:tr>
      <w:tr w:rsidR="00F150E5" w:rsidRPr="001D304A" w14:paraId="42BF02E5"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A447933" w14:textId="77777777" w:rsidR="00F150E5" w:rsidRPr="001D304A" w:rsidRDefault="00F150E5" w:rsidP="00F150E5">
            <w:pPr>
              <w:pStyle w:val="paragrafo-tabella1"/>
              <w:keepNext/>
              <w:numPr>
                <w:ilvl w:val="1"/>
                <w:numId w:val="3"/>
              </w:numPr>
              <w:rPr>
                <w:rFonts w:asciiTheme="minorHAnsi" w:hAnsiTheme="minorHAnsi" w:cstheme="minorHAnsi"/>
                <w:sz w:val="20"/>
                <w:szCs w:val="20"/>
              </w:rPr>
            </w:pPr>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3E82C35" w14:textId="4659C2CF" w:rsidR="00F150E5" w:rsidRPr="001D304A" w:rsidRDefault="00F150E5" w:rsidP="00F150E5">
            <w:pPr>
              <w:pStyle w:val="Titolo3"/>
              <w:rPr>
                <w:rFonts w:cstheme="minorHAnsi"/>
              </w:rPr>
            </w:pPr>
            <w:bookmarkStart w:id="27" w:name="_Toc53499522"/>
            <w:r w:rsidRPr="001D304A">
              <w:rPr>
                <w:rFonts w:cstheme="minorHAnsi"/>
              </w:rPr>
              <w:t>Complesso radiogeno</w:t>
            </w:r>
            <w:bookmarkEnd w:id="27"/>
          </w:p>
        </w:tc>
        <w:tc>
          <w:tcPr>
            <w:tcW w:w="25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CF4D34E" w14:textId="5C5930CC" w:rsidR="00F150E5" w:rsidRPr="001D304A" w:rsidRDefault="000D7249" w:rsidP="00F150E5">
            <w:pPr>
              <w:spacing w:before="40" w:after="40" w:line="240" w:lineRule="auto"/>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10</w:t>
            </w:r>
          </w:p>
        </w:tc>
        <w:tc>
          <w:tcPr>
            <w:tcW w:w="16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75B4050" w14:textId="2B67DAAD" w:rsidR="00F150E5" w:rsidRPr="001D304A" w:rsidRDefault="00F150E5" w:rsidP="00F150E5">
            <w:pPr>
              <w:spacing w:before="40" w:after="40" w:line="240" w:lineRule="auto"/>
              <w:jc w:val="center"/>
              <w:rPr>
                <w:rFonts w:asciiTheme="minorHAnsi" w:hAnsiTheme="minorHAnsi" w:cstheme="minorHAnsi"/>
                <w:color w:val="000000"/>
                <w:sz w:val="20"/>
                <w:szCs w:val="20"/>
              </w:rPr>
            </w:pPr>
          </w:p>
        </w:tc>
      </w:tr>
      <w:tr w:rsidR="00F150E5" w:rsidRPr="001D304A" w14:paraId="3F429F69" w14:textId="77777777" w:rsidTr="0080356C">
        <w:trPr>
          <w:cantSplit/>
          <w:trHeight w:val="113"/>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7D7C90"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2069BE" w14:textId="2E2BAD30" w:rsidR="00F150E5" w:rsidRPr="001D304A" w:rsidRDefault="00F150E5" w:rsidP="00F150E5">
            <w:pPr>
              <w:pStyle w:val="Default"/>
              <w:rPr>
                <w:rFonts w:asciiTheme="minorHAnsi" w:hAnsiTheme="minorHAnsi" w:cstheme="minorHAnsi"/>
                <w:sz w:val="20"/>
                <w:szCs w:val="20"/>
              </w:rPr>
            </w:pPr>
            <w:r w:rsidRPr="001D304A">
              <w:rPr>
                <w:rFonts w:asciiTheme="minorHAnsi" w:hAnsiTheme="minorHAnsi" w:cstheme="minorHAnsi"/>
                <w:sz w:val="20"/>
                <w:szCs w:val="20"/>
              </w:rPr>
              <w:t>Ad anodo rotante</w:t>
            </w:r>
            <w:r w:rsidR="00A51C9B" w:rsidRPr="001D304A">
              <w:rPr>
                <w:rFonts w:asciiTheme="minorHAnsi" w:hAnsiTheme="minorHAnsi" w:cstheme="minorHAnsi"/>
                <w:sz w:val="20"/>
                <w:szCs w:val="20"/>
              </w:rPr>
              <w:t>, indicare la velocità di rotazione.</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72857829" w14:textId="793D07BC"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55FAA72"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21A7A1B"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CCB3B79" w14:textId="23EB72DA" w:rsidR="00F150E5" w:rsidRPr="001D304A" w:rsidRDefault="00A51C9B" w:rsidP="00F150E5">
            <w:pPr>
              <w:widowControl w:val="0"/>
              <w:spacing w:line="240" w:lineRule="auto"/>
              <w:jc w:val="center"/>
              <w:rPr>
                <w:rFonts w:asciiTheme="minorHAnsi" w:hAnsiTheme="minorHAnsi" w:cstheme="minorHAnsi"/>
                <w:color w:val="000000"/>
                <w:sz w:val="20"/>
                <w:szCs w:val="20"/>
              </w:rPr>
            </w:pPr>
            <w:proofErr w:type="spellStart"/>
            <w:r w:rsidRPr="001D304A">
              <w:rPr>
                <w:rFonts w:asciiTheme="minorHAnsi" w:hAnsiTheme="minorHAnsi" w:cstheme="minorHAnsi"/>
                <w:color w:val="000000"/>
                <w:sz w:val="20"/>
                <w:szCs w:val="20"/>
              </w:rPr>
              <w:t>rpm</w:t>
            </w:r>
            <w:proofErr w:type="spellEnd"/>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BB54661" w14:textId="53758F51"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A4FC2F" w14:textId="157BE895" w:rsidR="00F150E5" w:rsidRPr="001D304A" w:rsidRDefault="00F150E5" w:rsidP="00F150E5">
            <w:pPr>
              <w:spacing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6B6F09"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8FB5E9" w14:textId="1BA69167"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04E059EC" w14:textId="77777777" w:rsidTr="0080356C">
        <w:trPr>
          <w:cantSplit/>
          <w:trHeight w:val="113"/>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40DBA8"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378515" w14:textId="77777777" w:rsidR="00F150E5" w:rsidRPr="001D304A" w:rsidRDefault="00F150E5" w:rsidP="00F150E5">
            <w:pPr>
              <w:pStyle w:val="Default"/>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32F97AA7"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7E3349B"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265F347"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C32C3E2"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32918DD1" w14:textId="6007F429"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FA672A" w14:textId="77777777" w:rsidR="00F150E5" w:rsidRPr="001D304A" w:rsidRDefault="00F150E5" w:rsidP="00F150E5">
            <w:pPr>
              <w:spacing w:line="240" w:lineRule="auto"/>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5480BC"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DB9B43"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r>
      <w:tr w:rsidR="00F150E5" w:rsidRPr="001D304A" w14:paraId="01DDAD16" w14:textId="77777777" w:rsidTr="0080356C">
        <w:trPr>
          <w:cantSplit/>
          <w:trHeight w:val="368"/>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D897F9" w14:textId="77777777" w:rsidR="00F150E5" w:rsidRPr="001D304A" w:rsidRDefault="00F150E5" w:rsidP="00F150E5">
            <w:pPr>
              <w:pStyle w:val="paragrafo-tabella1"/>
              <w:numPr>
                <w:ilvl w:val="2"/>
                <w:numId w:val="3"/>
              </w:numPr>
              <w:rPr>
                <w:rFonts w:asciiTheme="minorHAnsi" w:hAnsiTheme="minorHAnsi" w:cstheme="minorHAnsi"/>
                <w:sz w:val="20"/>
                <w:szCs w:val="20"/>
              </w:rPr>
            </w:pPr>
            <w:bookmarkStart w:id="28" w:name="_Hlk17303961"/>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4ADFD5" w14:textId="5B45781C" w:rsidR="00F150E5" w:rsidRPr="001D304A" w:rsidRDefault="00F150E5" w:rsidP="00F150E5">
            <w:pPr>
              <w:pStyle w:val="Default"/>
              <w:rPr>
                <w:rFonts w:asciiTheme="minorHAnsi" w:hAnsiTheme="minorHAnsi" w:cstheme="minorHAnsi"/>
                <w:sz w:val="20"/>
                <w:szCs w:val="20"/>
              </w:rPr>
            </w:pPr>
            <w:r w:rsidRPr="001D304A">
              <w:rPr>
                <w:rFonts w:asciiTheme="minorHAnsi" w:hAnsiTheme="minorHAnsi" w:cstheme="minorHAnsi"/>
                <w:sz w:val="20"/>
                <w:szCs w:val="20"/>
              </w:rPr>
              <w:t>Dotato di filtri motorizzati</w:t>
            </w:r>
            <w:r w:rsidR="005463F1">
              <w:rPr>
                <w:rFonts w:asciiTheme="minorHAnsi" w:hAnsiTheme="minorHAnsi" w:cstheme="minorHAnsi"/>
                <w:sz w:val="20"/>
                <w:szCs w:val="20"/>
              </w:rPr>
              <w:t>.</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2179C6F2" w14:textId="001C5B42"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7D20037" w14:textId="4EF5EA4F"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E5F10B4" w14:textId="4B2AA80D"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0109140" w14:textId="37DED9ED"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6A0FF24" w14:textId="4E919831"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68FF70" w14:textId="784D51DC" w:rsidR="00F150E5" w:rsidRPr="001D304A" w:rsidRDefault="00F150E5" w:rsidP="00F150E5">
            <w:pPr>
              <w:spacing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1C5316" w14:textId="6C46A5BD"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AC664F" w14:textId="451F397A"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0504F725" w14:textId="77777777" w:rsidTr="0080356C">
        <w:trPr>
          <w:cantSplit/>
          <w:trHeight w:val="367"/>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57DB76"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8B0F9D" w14:textId="77777777" w:rsidR="00F150E5" w:rsidRPr="001D304A" w:rsidRDefault="00F150E5" w:rsidP="00F150E5">
            <w:pPr>
              <w:pStyle w:val="Default"/>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6BE2DA64"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8E11ECB"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F67444F"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7B4808F"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12B4E384" w14:textId="428868D1"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88F234" w14:textId="77777777" w:rsidR="00F150E5" w:rsidRPr="001D304A" w:rsidRDefault="00F150E5" w:rsidP="00F150E5">
            <w:pPr>
              <w:spacing w:line="240" w:lineRule="auto"/>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C09805"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94DD91"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r>
      <w:bookmarkEnd w:id="28"/>
      <w:tr w:rsidR="00F150E5" w:rsidRPr="001D304A" w14:paraId="53F41467"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9F6B48"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E3755B" w14:textId="382414F9" w:rsidR="00F150E5" w:rsidRPr="001D304A" w:rsidRDefault="00F150E5" w:rsidP="00F150E5">
            <w:pPr>
              <w:pStyle w:val="Default"/>
              <w:rPr>
                <w:rFonts w:asciiTheme="minorHAnsi" w:hAnsiTheme="minorHAnsi" w:cstheme="minorHAnsi"/>
                <w:sz w:val="20"/>
                <w:szCs w:val="20"/>
              </w:rPr>
            </w:pPr>
            <w:r w:rsidRPr="001D304A">
              <w:rPr>
                <w:rFonts w:asciiTheme="minorHAnsi" w:hAnsiTheme="minorHAnsi" w:cstheme="minorHAnsi"/>
                <w:sz w:val="20"/>
                <w:szCs w:val="20"/>
              </w:rPr>
              <w:t>Almeno 2 macchie focali</w:t>
            </w:r>
            <w:r w:rsidR="005463F1">
              <w:rPr>
                <w:rFonts w:asciiTheme="minorHAnsi" w:hAnsiTheme="minorHAnsi" w:cstheme="minorHAnsi"/>
                <w:sz w:val="20"/>
                <w:szCs w:val="20"/>
              </w:rPr>
              <w:t>.</w:t>
            </w:r>
          </w:p>
        </w:tc>
        <w:tc>
          <w:tcPr>
            <w:tcW w:w="332" w:type="pct"/>
            <w:tcBorders>
              <w:top w:val="single" w:sz="4" w:space="0" w:color="C00000"/>
              <w:left w:val="single" w:sz="4" w:space="0" w:color="C00000"/>
              <w:bottom w:val="single" w:sz="4" w:space="0" w:color="C00000"/>
              <w:right w:val="single" w:sz="4" w:space="0" w:color="C00000"/>
            </w:tcBorders>
            <w:vAlign w:val="center"/>
          </w:tcPr>
          <w:p w14:paraId="291A19D9"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95E61FC"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64E1FDAD"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CCDBCB9" w14:textId="62CD3A0B"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N</w:t>
            </w:r>
            <w:r w:rsidR="00352C8F">
              <w:rPr>
                <w:rFonts w:asciiTheme="minorHAnsi" w:hAnsiTheme="minorHAnsi" w:cstheme="minorHAnsi"/>
                <w:color w:val="000000"/>
                <w:sz w:val="20"/>
                <w:szCs w:val="20"/>
              </w:rPr>
              <w:t>r</w:t>
            </w:r>
            <w:r w:rsidRPr="001D304A">
              <w:rPr>
                <w:rFonts w:asciiTheme="minorHAnsi" w:hAnsiTheme="minorHAnsi" w:cstheme="minorHAnsi"/>
                <w:color w:val="000000"/>
                <w:sz w:val="20"/>
                <w:szCs w:val="20"/>
              </w:rPr>
              <w:t>. macchie focali</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BCDEE1C"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936B0E" w14:textId="77777777" w:rsidR="0021788C" w:rsidRPr="001D304A" w:rsidRDefault="0021788C" w:rsidP="0021788C">
            <w:pPr>
              <w:spacing w:line="240" w:lineRule="auto"/>
              <w:rPr>
                <w:rFonts w:asciiTheme="minorHAnsi" w:hAnsiTheme="minorHAnsi" w:cstheme="minorHAnsi"/>
                <w:sz w:val="20"/>
                <w:szCs w:val="20"/>
              </w:rPr>
            </w:pPr>
            <w:r w:rsidRPr="001D304A">
              <w:rPr>
                <w:rFonts w:asciiTheme="minorHAnsi" w:hAnsiTheme="minorHAnsi" w:cstheme="minorHAnsi"/>
                <w:sz w:val="20"/>
                <w:szCs w:val="20"/>
              </w:rPr>
              <w:t xml:space="preserve">Verrà assegnato il punteggio massimo all’offerente che indicherà il </w:t>
            </w:r>
            <w:r w:rsidRPr="001D304A">
              <w:rPr>
                <w:rFonts w:asciiTheme="minorHAnsi" w:hAnsiTheme="minorHAnsi" w:cstheme="minorHAnsi"/>
                <w:b/>
                <w:sz w:val="20"/>
                <w:szCs w:val="20"/>
              </w:rPr>
              <w:t>valore più alto</w:t>
            </w:r>
            <w:r w:rsidRPr="001D304A">
              <w:rPr>
                <w:rFonts w:asciiTheme="minorHAnsi" w:hAnsiTheme="minorHAnsi" w:cstheme="minorHAnsi"/>
                <w:sz w:val="20"/>
                <w:szCs w:val="20"/>
              </w:rPr>
              <w:t>, mentre agli altri offerenti verrà assegnato un punteggio proporzionale:</w:t>
            </w:r>
          </w:p>
          <w:p w14:paraId="76346709" w14:textId="5D7EB5FA" w:rsidR="00F150E5" w:rsidRPr="001D304A" w:rsidRDefault="0021788C" w:rsidP="0021788C">
            <w:pPr>
              <w:spacing w:line="240" w:lineRule="auto"/>
              <w:rPr>
                <w:rFonts w:asciiTheme="minorHAnsi" w:hAnsiTheme="minorHAnsi" w:cstheme="minorHAnsi"/>
                <w:sz w:val="20"/>
                <w:szCs w:val="20"/>
              </w:rPr>
            </w:pPr>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Max</w:t>
            </w:r>
            <w:proofErr w:type="spellEnd"/>
            <w:r w:rsidRPr="001D304A">
              <w:rPr>
                <w:rFonts w:asciiTheme="minorHAnsi" w:hAnsiTheme="minorHAnsi" w:cstheme="minorHAnsi"/>
                <w:sz w:val="20"/>
                <w:szCs w:val="20"/>
              </w:rPr>
              <w:t xml:space="preserve"> x V</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V</w:t>
            </w:r>
            <w:r w:rsidRPr="001D304A">
              <w:rPr>
                <w:rFonts w:asciiTheme="minorHAnsi" w:hAnsiTheme="minorHAnsi" w:cstheme="minorHAnsi"/>
                <w:sz w:val="20"/>
                <w:szCs w:val="20"/>
                <w:vertAlign w:val="subscript"/>
              </w:rPr>
              <w:t>Max</w:t>
            </w:r>
            <w:proofErr w:type="spellEnd"/>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61AD51" w14:textId="53652B6E"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42EFBD" w14:textId="6713208A"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T</w:t>
            </w:r>
          </w:p>
        </w:tc>
      </w:tr>
      <w:tr w:rsidR="00F150E5" w:rsidRPr="001D304A" w14:paraId="7DDEA5B8"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471B96"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FA2F65" w14:textId="5B7BD195" w:rsidR="00F150E5" w:rsidRPr="001D304A" w:rsidRDefault="00A51C9B" w:rsidP="00F150E5">
            <w:pPr>
              <w:pStyle w:val="Default"/>
              <w:rPr>
                <w:rFonts w:asciiTheme="minorHAnsi" w:hAnsiTheme="minorHAnsi" w:cstheme="minorHAnsi"/>
                <w:sz w:val="20"/>
                <w:szCs w:val="20"/>
              </w:rPr>
            </w:pPr>
            <w:r w:rsidRPr="001D304A">
              <w:rPr>
                <w:rFonts w:asciiTheme="minorHAnsi" w:hAnsiTheme="minorHAnsi" w:cstheme="minorHAnsi"/>
                <w:sz w:val="20"/>
                <w:szCs w:val="20"/>
              </w:rPr>
              <w:t xml:space="preserve">Dimensione </w:t>
            </w:r>
            <w:r w:rsidR="00F150E5" w:rsidRPr="001D304A">
              <w:rPr>
                <w:rFonts w:asciiTheme="minorHAnsi" w:hAnsiTheme="minorHAnsi" w:cstheme="minorHAnsi"/>
                <w:sz w:val="20"/>
                <w:szCs w:val="20"/>
              </w:rPr>
              <w:t>della macchia focale più piccola</w:t>
            </w:r>
            <w:r w:rsidR="00BF5B96" w:rsidRPr="001D304A">
              <w:rPr>
                <w:rFonts w:asciiTheme="minorHAnsi" w:hAnsiTheme="minorHAnsi" w:cstheme="minorHAnsi"/>
                <w:sz w:val="20"/>
                <w:szCs w:val="20"/>
              </w:rPr>
              <w:t xml:space="preserve"> e relativa potenza applicabile</w:t>
            </w:r>
            <w:r w:rsidR="005463F1">
              <w:rPr>
                <w:rFonts w:asciiTheme="minorHAnsi" w:hAnsiTheme="minorHAnsi" w:cstheme="minorHAnsi"/>
                <w:sz w:val="20"/>
                <w:szCs w:val="20"/>
              </w:rPr>
              <w:t>.</w:t>
            </w:r>
          </w:p>
        </w:tc>
        <w:tc>
          <w:tcPr>
            <w:tcW w:w="332" w:type="pct"/>
            <w:tcBorders>
              <w:top w:val="single" w:sz="4" w:space="0" w:color="C00000"/>
              <w:left w:val="single" w:sz="4" w:space="0" w:color="C00000"/>
              <w:bottom w:val="single" w:sz="4" w:space="0" w:color="C00000"/>
              <w:right w:val="single" w:sz="4" w:space="0" w:color="C00000"/>
            </w:tcBorders>
            <w:vAlign w:val="center"/>
          </w:tcPr>
          <w:p w14:paraId="2AF910BB" w14:textId="7753311E"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003A403" w14:textId="4D903985"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16B7C4E9" w14:textId="30FB7344"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309CC81" w14:textId="0296864D" w:rsidR="00F150E5" w:rsidRPr="001D304A" w:rsidRDefault="00A51C9B"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m</w:t>
            </w:r>
            <w:r w:rsidR="00F150E5" w:rsidRPr="001D304A">
              <w:rPr>
                <w:rFonts w:asciiTheme="minorHAnsi" w:hAnsiTheme="minorHAnsi" w:cstheme="minorHAnsi"/>
                <w:color w:val="000000"/>
                <w:sz w:val="20"/>
                <w:szCs w:val="20"/>
              </w:rPr>
              <w:t>m</w:t>
            </w:r>
            <w:r w:rsidRPr="001D304A">
              <w:rPr>
                <w:rFonts w:asciiTheme="minorHAnsi" w:hAnsiTheme="minorHAnsi" w:cstheme="minorHAnsi"/>
                <w:color w:val="000000"/>
                <w:sz w:val="20"/>
                <w:szCs w:val="20"/>
              </w:rPr>
              <w:t>, kW</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9F72AA2"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A2B646A" w14:textId="33D8E692" w:rsidR="00F150E5" w:rsidRPr="001D304A" w:rsidRDefault="00BF5B96" w:rsidP="00F150E5">
            <w:pPr>
              <w:spacing w:line="240" w:lineRule="auto"/>
              <w:rPr>
                <w:rFonts w:asciiTheme="minorHAnsi" w:hAnsiTheme="minorHAnsi" w:cstheme="minorHAnsi"/>
                <w:sz w:val="20"/>
                <w:szCs w:val="20"/>
              </w:rPr>
            </w:pPr>
            <w:r w:rsidRPr="001D304A">
              <w:rPr>
                <w:rFonts w:asciiTheme="minorHAnsi" w:hAnsiTheme="minorHAnsi" w:cstheme="minorHAnsi"/>
                <w:sz w:val="20"/>
                <w:szCs w:val="20"/>
              </w:rPr>
              <w:t>Verrà analizzata e valutata la dimensione della macchia focale più piccola e il valore di potenza utilizzabile con quella macchia focale.</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B80EFF" w14:textId="6E24870D"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243A54" w14:textId="107CC629" w:rsidR="00F150E5" w:rsidRPr="001D304A" w:rsidRDefault="00BF5B96"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D</w:t>
            </w:r>
          </w:p>
        </w:tc>
      </w:tr>
      <w:tr w:rsidR="00F150E5" w:rsidRPr="001D304A" w14:paraId="084D8B75" w14:textId="77777777" w:rsidTr="0080356C">
        <w:trPr>
          <w:cantSplit/>
          <w:trHeight w:val="977"/>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889B5B"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BCD903" w14:textId="3753FB60" w:rsidR="00F150E5" w:rsidRPr="001D304A" w:rsidRDefault="00F150E5" w:rsidP="00F150E5">
            <w:pPr>
              <w:pStyle w:val="Default"/>
              <w:rPr>
                <w:rFonts w:asciiTheme="minorHAnsi" w:hAnsiTheme="minorHAnsi" w:cstheme="minorHAnsi"/>
                <w:sz w:val="20"/>
                <w:szCs w:val="20"/>
              </w:rPr>
            </w:pPr>
            <w:r w:rsidRPr="001D304A">
              <w:rPr>
                <w:rFonts w:asciiTheme="minorHAnsi" w:hAnsiTheme="minorHAnsi" w:cstheme="minorHAnsi"/>
                <w:sz w:val="20"/>
                <w:szCs w:val="20"/>
              </w:rPr>
              <w:t>Elevata capacità termica</w:t>
            </w:r>
            <w:r w:rsidR="00575F67">
              <w:rPr>
                <w:rFonts w:asciiTheme="minorHAnsi" w:hAnsiTheme="minorHAnsi" w:cstheme="minorHAnsi"/>
                <w:sz w:val="20"/>
                <w:szCs w:val="20"/>
              </w:rPr>
              <w:t xml:space="preserve"> del complesso radiogeno.</w:t>
            </w:r>
          </w:p>
        </w:tc>
        <w:tc>
          <w:tcPr>
            <w:tcW w:w="332" w:type="pct"/>
            <w:tcBorders>
              <w:top w:val="single" w:sz="4" w:space="0" w:color="C00000"/>
              <w:left w:val="single" w:sz="4" w:space="0" w:color="C00000"/>
              <w:bottom w:val="single" w:sz="4" w:space="0" w:color="C00000"/>
              <w:right w:val="single" w:sz="4" w:space="0" w:color="C00000"/>
            </w:tcBorders>
            <w:vAlign w:val="center"/>
          </w:tcPr>
          <w:p w14:paraId="40DE1198" w14:textId="6718DFB2"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255D554" w14:textId="7A5680BE"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51E5BA93" w14:textId="3E7DC760"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533890B" w14:textId="2AA7FB00"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HU</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551D5D8F" w14:textId="2403DD8D" w:rsidR="00F150E5" w:rsidRPr="001D304A" w:rsidRDefault="00F150E5"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E3625E" w14:textId="77777777" w:rsidR="00425185" w:rsidRPr="001D304A" w:rsidRDefault="00425185" w:rsidP="00425185">
            <w:pPr>
              <w:spacing w:line="240" w:lineRule="auto"/>
              <w:rPr>
                <w:rFonts w:asciiTheme="minorHAnsi" w:hAnsiTheme="minorHAnsi" w:cstheme="minorHAnsi"/>
                <w:sz w:val="20"/>
                <w:szCs w:val="20"/>
              </w:rPr>
            </w:pPr>
            <w:r w:rsidRPr="001D304A">
              <w:rPr>
                <w:rFonts w:asciiTheme="minorHAnsi" w:hAnsiTheme="minorHAnsi" w:cstheme="minorHAnsi"/>
                <w:sz w:val="20"/>
                <w:szCs w:val="20"/>
              </w:rPr>
              <w:t xml:space="preserve">Verrà assegnato il punteggio massimo all’offerente che indicherà il </w:t>
            </w:r>
            <w:r w:rsidRPr="001D304A">
              <w:rPr>
                <w:rFonts w:asciiTheme="minorHAnsi" w:hAnsiTheme="minorHAnsi" w:cstheme="minorHAnsi"/>
                <w:b/>
                <w:sz w:val="20"/>
                <w:szCs w:val="20"/>
              </w:rPr>
              <w:t>valore più alto</w:t>
            </w:r>
            <w:r w:rsidRPr="001D304A">
              <w:rPr>
                <w:rFonts w:asciiTheme="minorHAnsi" w:hAnsiTheme="minorHAnsi" w:cstheme="minorHAnsi"/>
                <w:sz w:val="20"/>
                <w:szCs w:val="20"/>
              </w:rPr>
              <w:t>, mentre agli altri offerenti verrà assegnato un punteggio proporzionale:</w:t>
            </w:r>
          </w:p>
          <w:p w14:paraId="629B2CCF" w14:textId="1C418D36" w:rsidR="00F150E5" w:rsidRPr="001D304A" w:rsidRDefault="00425185" w:rsidP="00425185">
            <w:pPr>
              <w:spacing w:line="240" w:lineRule="auto"/>
              <w:rPr>
                <w:rFonts w:asciiTheme="minorHAnsi" w:hAnsiTheme="minorHAnsi" w:cstheme="minorHAnsi"/>
                <w:sz w:val="20"/>
                <w:szCs w:val="20"/>
              </w:rPr>
            </w:pPr>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Max</w:t>
            </w:r>
            <w:proofErr w:type="spellEnd"/>
            <w:r w:rsidRPr="001D304A">
              <w:rPr>
                <w:rFonts w:asciiTheme="minorHAnsi" w:hAnsiTheme="minorHAnsi" w:cstheme="minorHAnsi"/>
                <w:sz w:val="20"/>
                <w:szCs w:val="20"/>
              </w:rPr>
              <w:t xml:space="preserve"> x V</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V</w:t>
            </w:r>
            <w:r w:rsidRPr="001D304A">
              <w:rPr>
                <w:rFonts w:asciiTheme="minorHAnsi" w:hAnsiTheme="minorHAnsi" w:cstheme="minorHAnsi"/>
                <w:sz w:val="20"/>
                <w:szCs w:val="20"/>
                <w:vertAlign w:val="subscript"/>
              </w:rPr>
              <w:t>Max</w:t>
            </w:r>
            <w:proofErr w:type="spellEnd"/>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12F6AF" w14:textId="33347297" w:rsidR="00F150E5" w:rsidRPr="001D304A" w:rsidRDefault="000D7249" w:rsidP="00F150E5">
            <w:pPr>
              <w:spacing w:before="40" w:after="4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8E9095" w14:textId="07EBD61F"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T</w:t>
            </w:r>
          </w:p>
        </w:tc>
      </w:tr>
      <w:tr w:rsidR="00575F67" w:rsidRPr="001D304A" w14:paraId="76EE759A" w14:textId="77777777" w:rsidTr="0080356C">
        <w:trPr>
          <w:cantSplit/>
          <w:trHeight w:val="977"/>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945D95" w14:textId="77777777" w:rsidR="00575F67" w:rsidRPr="001D304A" w:rsidRDefault="00575F67"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D6FD90" w14:textId="2BDF6665" w:rsidR="00575F67" w:rsidRPr="00F25045" w:rsidRDefault="00575F67" w:rsidP="00F150E5">
            <w:pPr>
              <w:pStyle w:val="Default"/>
              <w:rPr>
                <w:rFonts w:asciiTheme="minorHAnsi" w:hAnsiTheme="minorHAnsi" w:cstheme="minorHAnsi"/>
                <w:sz w:val="20"/>
                <w:szCs w:val="20"/>
              </w:rPr>
            </w:pPr>
            <w:r w:rsidRPr="00F25045">
              <w:rPr>
                <w:rFonts w:asciiTheme="minorHAnsi" w:hAnsiTheme="minorHAnsi" w:cstheme="minorHAnsi"/>
                <w:sz w:val="20"/>
                <w:szCs w:val="20"/>
              </w:rPr>
              <w:t>Elevata capacità termica anodica.</w:t>
            </w:r>
          </w:p>
        </w:tc>
        <w:tc>
          <w:tcPr>
            <w:tcW w:w="332" w:type="pct"/>
            <w:tcBorders>
              <w:top w:val="single" w:sz="4" w:space="0" w:color="C00000"/>
              <w:left w:val="single" w:sz="4" w:space="0" w:color="C00000"/>
              <w:bottom w:val="single" w:sz="4" w:space="0" w:color="C00000"/>
              <w:right w:val="single" w:sz="4" w:space="0" w:color="C00000"/>
            </w:tcBorders>
            <w:vAlign w:val="center"/>
          </w:tcPr>
          <w:p w14:paraId="4DCA4E62" w14:textId="34680656" w:rsidR="00575F67" w:rsidRPr="00F25045" w:rsidRDefault="00575F67" w:rsidP="00F150E5">
            <w:pPr>
              <w:widowControl w:val="0"/>
              <w:spacing w:line="240" w:lineRule="auto"/>
              <w:jc w:val="center"/>
              <w:rPr>
                <w:rFonts w:asciiTheme="minorHAnsi" w:hAnsiTheme="minorHAnsi" w:cstheme="minorHAnsi"/>
                <w:color w:val="000000"/>
                <w:sz w:val="20"/>
                <w:szCs w:val="20"/>
              </w:rPr>
            </w:pPr>
            <w:r w:rsidRPr="00F25045">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52DF3F8" w14:textId="77777777" w:rsidR="00575F67" w:rsidRPr="00F25045" w:rsidRDefault="00575F67" w:rsidP="00F150E5">
            <w:pPr>
              <w:widowControl w:val="0"/>
              <w:spacing w:line="240" w:lineRule="auto"/>
              <w:jc w:val="center"/>
              <w:rPr>
                <w:rFonts w:asciiTheme="minorHAnsi" w:hAnsiTheme="minorHAnsi" w:cstheme="minorHAnsi"/>
                <w:color w:val="000000"/>
                <w:sz w:val="20"/>
                <w:szCs w:val="20"/>
              </w:rPr>
            </w:pPr>
          </w:p>
        </w:tc>
        <w:tc>
          <w:tcPr>
            <w:tcW w:w="267" w:type="pct"/>
            <w:tcBorders>
              <w:top w:val="single" w:sz="4" w:space="0" w:color="C00000"/>
              <w:left w:val="single" w:sz="4" w:space="0" w:color="C00000"/>
              <w:bottom w:val="single" w:sz="4" w:space="0" w:color="C00000"/>
              <w:right w:val="single" w:sz="4" w:space="0" w:color="C00000"/>
            </w:tcBorders>
            <w:vAlign w:val="center"/>
          </w:tcPr>
          <w:p w14:paraId="2EF5604A" w14:textId="77777777" w:rsidR="00575F67" w:rsidRPr="00F25045" w:rsidRDefault="00575F67" w:rsidP="00F150E5">
            <w:pPr>
              <w:widowControl w:val="0"/>
              <w:spacing w:line="240" w:lineRule="auto"/>
              <w:jc w:val="center"/>
              <w:rPr>
                <w:rFonts w:asciiTheme="minorHAnsi" w:hAnsiTheme="minorHAnsi" w:cstheme="minorHAnsi"/>
                <w:color w:val="000000"/>
                <w:sz w:val="20"/>
                <w:szCs w:val="20"/>
              </w:rPr>
            </w:pP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67BBFA4" w14:textId="2F5C0FC7" w:rsidR="00575F67" w:rsidRPr="00F25045" w:rsidRDefault="00575F67" w:rsidP="00F150E5">
            <w:pPr>
              <w:widowControl w:val="0"/>
              <w:spacing w:line="240" w:lineRule="auto"/>
              <w:jc w:val="center"/>
              <w:rPr>
                <w:rFonts w:asciiTheme="minorHAnsi" w:hAnsiTheme="minorHAnsi" w:cstheme="minorHAnsi"/>
                <w:color w:val="000000"/>
                <w:sz w:val="20"/>
                <w:szCs w:val="20"/>
              </w:rPr>
            </w:pPr>
            <w:r w:rsidRPr="00F25045">
              <w:rPr>
                <w:rFonts w:asciiTheme="minorHAnsi" w:hAnsiTheme="minorHAnsi" w:cstheme="minorHAnsi"/>
                <w:color w:val="000000"/>
                <w:sz w:val="20"/>
                <w:szCs w:val="20"/>
              </w:rPr>
              <w:t>HU</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473B85E" w14:textId="77777777" w:rsidR="00575F67" w:rsidRPr="00F25045" w:rsidRDefault="00575F67"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9198C2" w14:textId="77777777" w:rsidR="00575F67" w:rsidRPr="00F25045" w:rsidRDefault="00575F67" w:rsidP="00575F67">
            <w:pPr>
              <w:spacing w:line="240" w:lineRule="auto"/>
              <w:rPr>
                <w:rFonts w:asciiTheme="minorHAnsi" w:hAnsiTheme="minorHAnsi" w:cstheme="minorHAnsi"/>
                <w:sz w:val="20"/>
                <w:szCs w:val="20"/>
              </w:rPr>
            </w:pPr>
            <w:r w:rsidRPr="00F25045">
              <w:rPr>
                <w:rFonts w:asciiTheme="minorHAnsi" w:hAnsiTheme="minorHAnsi" w:cstheme="minorHAnsi"/>
                <w:sz w:val="20"/>
                <w:szCs w:val="20"/>
              </w:rPr>
              <w:t xml:space="preserve">Verrà assegnato il punteggio massimo all’offerente che indicherà il </w:t>
            </w:r>
            <w:r w:rsidRPr="00F25045">
              <w:rPr>
                <w:rFonts w:asciiTheme="minorHAnsi" w:hAnsiTheme="minorHAnsi" w:cstheme="minorHAnsi"/>
                <w:b/>
                <w:sz w:val="20"/>
                <w:szCs w:val="20"/>
              </w:rPr>
              <w:t>valore più alto</w:t>
            </w:r>
            <w:r w:rsidRPr="00F25045">
              <w:rPr>
                <w:rFonts w:asciiTheme="minorHAnsi" w:hAnsiTheme="minorHAnsi" w:cstheme="minorHAnsi"/>
                <w:sz w:val="20"/>
                <w:szCs w:val="20"/>
              </w:rPr>
              <w:t>, mentre agli altri offerenti verrà assegnato un punteggio proporzionale:</w:t>
            </w:r>
          </w:p>
          <w:p w14:paraId="0674B40F" w14:textId="7C9E2F7A" w:rsidR="00575F67" w:rsidRPr="00F25045" w:rsidRDefault="00575F67" w:rsidP="00575F67">
            <w:pPr>
              <w:spacing w:line="240" w:lineRule="auto"/>
              <w:rPr>
                <w:rFonts w:asciiTheme="minorHAnsi" w:hAnsiTheme="minorHAnsi" w:cstheme="minorHAnsi"/>
                <w:sz w:val="20"/>
                <w:szCs w:val="20"/>
              </w:rPr>
            </w:pPr>
            <w:r w:rsidRPr="00F25045">
              <w:rPr>
                <w:rFonts w:asciiTheme="minorHAnsi" w:hAnsiTheme="minorHAnsi" w:cstheme="minorHAnsi"/>
                <w:sz w:val="20"/>
                <w:szCs w:val="20"/>
              </w:rPr>
              <w:t>P</w:t>
            </w:r>
            <w:r w:rsidRPr="00F25045">
              <w:rPr>
                <w:rFonts w:asciiTheme="minorHAnsi" w:hAnsiTheme="minorHAnsi" w:cstheme="minorHAnsi"/>
                <w:sz w:val="20"/>
                <w:szCs w:val="20"/>
                <w:vertAlign w:val="subscript"/>
              </w:rPr>
              <w:t>i</w:t>
            </w:r>
            <w:r w:rsidRPr="00F25045">
              <w:rPr>
                <w:rFonts w:asciiTheme="minorHAnsi" w:hAnsiTheme="minorHAnsi" w:cstheme="minorHAnsi"/>
                <w:sz w:val="20"/>
                <w:szCs w:val="20"/>
              </w:rPr>
              <w:t xml:space="preserve"> = </w:t>
            </w:r>
            <w:proofErr w:type="spellStart"/>
            <w:r w:rsidRPr="00F25045">
              <w:rPr>
                <w:rFonts w:asciiTheme="minorHAnsi" w:hAnsiTheme="minorHAnsi" w:cstheme="minorHAnsi"/>
                <w:sz w:val="20"/>
                <w:szCs w:val="20"/>
              </w:rPr>
              <w:t>P</w:t>
            </w:r>
            <w:r w:rsidRPr="00F25045">
              <w:rPr>
                <w:rFonts w:asciiTheme="minorHAnsi" w:hAnsiTheme="minorHAnsi" w:cstheme="minorHAnsi"/>
                <w:sz w:val="20"/>
                <w:szCs w:val="20"/>
                <w:vertAlign w:val="subscript"/>
              </w:rPr>
              <w:t>Max</w:t>
            </w:r>
            <w:proofErr w:type="spellEnd"/>
            <w:r w:rsidRPr="00F25045">
              <w:rPr>
                <w:rFonts w:asciiTheme="minorHAnsi" w:hAnsiTheme="minorHAnsi" w:cstheme="minorHAnsi"/>
                <w:sz w:val="20"/>
                <w:szCs w:val="20"/>
              </w:rPr>
              <w:t xml:space="preserve"> x V</w:t>
            </w:r>
            <w:r w:rsidRPr="00F25045">
              <w:rPr>
                <w:rFonts w:asciiTheme="minorHAnsi" w:hAnsiTheme="minorHAnsi" w:cstheme="minorHAnsi"/>
                <w:sz w:val="20"/>
                <w:szCs w:val="20"/>
                <w:vertAlign w:val="subscript"/>
              </w:rPr>
              <w:t>i</w:t>
            </w:r>
            <w:r w:rsidRPr="00F25045">
              <w:rPr>
                <w:rFonts w:asciiTheme="minorHAnsi" w:hAnsiTheme="minorHAnsi" w:cstheme="minorHAnsi"/>
                <w:sz w:val="20"/>
                <w:szCs w:val="20"/>
              </w:rPr>
              <w:t xml:space="preserve"> / </w:t>
            </w:r>
            <w:proofErr w:type="spellStart"/>
            <w:r w:rsidRPr="00F25045">
              <w:rPr>
                <w:rFonts w:asciiTheme="minorHAnsi" w:hAnsiTheme="minorHAnsi" w:cstheme="minorHAnsi"/>
                <w:sz w:val="20"/>
                <w:szCs w:val="20"/>
              </w:rPr>
              <w:t>V</w:t>
            </w:r>
            <w:r w:rsidRPr="00F25045">
              <w:rPr>
                <w:rFonts w:asciiTheme="minorHAnsi" w:hAnsiTheme="minorHAnsi" w:cstheme="minorHAnsi"/>
                <w:sz w:val="20"/>
                <w:szCs w:val="20"/>
                <w:vertAlign w:val="subscript"/>
              </w:rPr>
              <w:t>Max</w:t>
            </w:r>
            <w:proofErr w:type="spellEnd"/>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2C68FC" w14:textId="366727DD" w:rsidR="00575F67" w:rsidRPr="00F25045" w:rsidRDefault="000D7249" w:rsidP="00F150E5">
            <w:pPr>
              <w:spacing w:before="40" w:after="40" w:line="240" w:lineRule="auto"/>
              <w:jc w:val="center"/>
              <w:rPr>
                <w:rFonts w:asciiTheme="minorHAnsi" w:hAnsiTheme="minorHAnsi" w:cstheme="minorHAnsi"/>
                <w:color w:val="000000"/>
                <w:sz w:val="20"/>
                <w:szCs w:val="20"/>
              </w:rPr>
            </w:pPr>
            <w:r w:rsidRPr="00F25045">
              <w:rPr>
                <w:rFonts w:asciiTheme="minorHAnsi" w:hAnsiTheme="minorHAnsi" w:cstheme="minorHAnsi"/>
                <w:color w:val="000000"/>
                <w:sz w:val="20"/>
                <w:szCs w:val="20"/>
              </w:rPr>
              <w:t>2</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C4549A" w14:textId="454E5155" w:rsidR="00575F67" w:rsidRPr="00F25045" w:rsidRDefault="00575F67" w:rsidP="00F150E5">
            <w:pPr>
              <w:spacing w:before="40" w:after="40" w:line="240" w:lineRule="auto"/>
              <w:jc w:val="center"/>
              <w:rPr>
                <w:rFonts w:asciiTheme="minorHAnsi" w:hAnsiTheme="minorHAnsi" w:cstheme="minorHAnsi"/>
                <w:color w:val="000000"/>
                <w:sz w:val="20"/>
                <w:szCs w:val="20"/>
              </w:rPr>
            </w:pPr>
            <w:r w:rsidRPr="00F25045">
              <w:rPr>
                <w:rFonts w:asciiTheme="minorHAnsi" w:hAnsiTheme="minorHAnsi" w:cstheme="minorHAnsi"/>
                <w:color w:val="000000"/>
                <w:sz w:val="20"/>
                <w:szCs w:val="20"/>
              </w:rPr>
              <w:t>T</w:t>
            </w:r>
          </w:p>
        </w:tc>
      </w:tr>
      <w:tr w:rsidR="00F150E5" w:rsidRPr="001D304A" w14:paraId="2949E543" w14:textId="77777777" w:rsidTr="0080356C">
        <w:trPr>
          <w:cantSplit/>
          <w:trHeight w:val="977"/>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5001465" w14:textId="77777777" w:rsidR="00F150E5" w:rsidRPr="001D304A" w:rsidRDefault="00F150E5" w:rsidP="00F150E5">
            <w:pPr>
              <w:pStyle w:val="paragrafo-tabella1"/>
              <w:numPr>
                <w:ilvl w:val="2"/>
                <w:numId w:val="3"/>
              </w:numPr>
              <w:rPr>
                <w:rFonts w:asciiTheme="minorHAnsi" w:hAnsiTheme="minorHAnsi" w:cstheme="minorHAnsi"/>
                <w:sz w:val="20"/>
                <w:szCs w:val="20"/>
              </w:rPr>
            </w:pPr>
            <w:bookmarkStart w:id="29" w:name="_Hlk10553699"/>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1B39CA" w14:textId="1B5BDE6D" w:rsidR="00F150E5" w:rsidRPr="001D304A" w:rsidRDefault="00F150E5" w:rsidP="00F150E5">
            <w:pPr>
              <w:pStyle w:val="Default"/>
              <w:rPr>
                <w:rFonts w:asciiTheme="minorHAnsi" w:hAnsiTheme="minorHAnsi" w:cstheme="minorHAnsi"/>
                <w:sz w:val="20"/>
                <w:szCs w:val="20"/>
              </w:rPr>
            </w:pPr>
            <w:r w:rsidRPr="001D304A">
              <w:rPr>
                <w:rFonts w:asciiTheme="minorHAnsi" w:hAnsiTheme="minorHAnsi" w:cstheme="minorHAnsi"/>
                <w:sz w:val="20"/>
                <w:szCs w:val="20"/>
              </w:rPr>
              <w:t xml:space="preserve">Elevata dissipazione termica anodica. </w:t>
            </w:r>
          </w:p>
        </w:tc>
        <w:tc>
          <w:tcPr>
            <w:tcW w:w="332" w:type="pct"/>
            <w:tcBorders>
              <w:top w:val="single" w:sz="4" w:space="0" w:color="C00000"/>
              <w:left w:val="single" w:sz="4" w:space="0" w:color="C00000"/>
              <w:bottom w:val="single" w:sz="4" w:space="0" w:color="C00000"/>
              <w:right w:val="single" w:sz="4" w:space="0" w:color="C00000"/>
            </w:tcBorders>
            <w:vAlign w:val="center"/>
          </w:tcPr>
          <w:p w14:paraId="4284BEB8" w14:textId="0BEACD9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995657E" w14:textId="3EDE4F9B"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73638C01" w14:textId="697EE050"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CFEFEAB" w14:textId="5AC404E4"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HU/</w:t>
            </w:r>
            <w:proofErr w:type="spellStart"/>
            <w:r w:rsidRPr="001D304A">
              <w:rPr>
                <w:rFonts w:asciiTheme="minorHAnsi" w:hAnsiTheme="minorHAnsi" w:cstheme="minorHAnsi"/>
                <w:color w:val="000000"/>
                <w:sz w:val="20"/>
                <w:szCs w:val="20"/>
              </w:rPr>
              <w:t>min</w:t>
            </w:r>
            <w:proofErr w:type="spellEnd"/>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D7CCD25" w14:textId="43ACF183" w:rsidR="00F150E5" w:rsidRPr="001D304A" w:rsidRDefault="00F150E5"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BCE46F" w14:textId="77777777" w:rsidR="00F150E5" w:rsidRPr="001D304A" w:rsidRDefault="00F150E5" w:rsidP="00F150E5">
            <w:pPr>
              <w:spacing w:line="240" w:lineRule="auto"/>
              <w:rPr>
                <w:rFonts w:asciiTheme="minorHAnsi" w:hAnsiTheme="minorHAnsi" w:cstheme="minorHAnsi"/>
                <w:sz w:val="20"/>
                <w:szCs w:val="20"/>
              </w:rPr>
            </w:pPr>
            <w:r w:rsidRPr="001D304A">
              <w:rPr>
                <w:rFonts w:asciiTheme="minorHAnsi" w:hAnsiTheme="minorHAnsi" w:cstheme="minorHAnsi"/>
                <w:sz w:val="20"/>
                <w:szCs w:val="20"/>
              </w:rPr>
              <w:t xml:space="preserve">Verrà assegnato il punteggio massimo all’offerente che indicherà il </w:t>
            </w:r>
            <w:r w:rsidRPr="001D304A">
              <w:rPr>
                <w:rFonts w:asciiTheme="minorHAnsi" w:hAnsiTheme="minorHAnsi" w:cstheme="minorHAnsi"/>
                <w:b/>
                <w:sz w:val="20"/>
                <w:szCs w:val="20"/>
              </w:rPr>
              <w:t>valore più alto</w:t>
            </w:r>
            <w:r w:rsidRPr="001D304A">
              <w:rPr>
                <w:rFonts w:asciiTheme="minorHAnsi" w:hAnsiTheme="minorHAnsi" w:cstheme="minorHAnsi"/>
                <w:sz w:val="20"/>
                <w:szCs w:val="20"/>
              </w:rPr>
              <w:t>, mentre agli altri offerenti verrà assegnato un punteggio proporzionale:</w:t>
            </w:r>
          </w:p>
          <w:p w14:paraId="67D6FB47" w14:textId="449430EB" w:rsidR="00F150E5" w:rsidRPr="001D304A" w:rsidRDefault="00F150E5" w:rsidP="00F150E5">
            <w:pPr>
              <w:spacing w:line="240" w:lineRule="auto"/>
              <w:rPr>
                <w:rFonts w:asciiTheme="minorHAnsi" w:hAnsiTheme="minorHAnsi" w:cstheme="minorHAnsi"/>
                <w:sz w:val="20"/>
                <w:szCs w:val="20"/>
              </w:rPr>
            </w:pPr>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Max</w:t>
            </w:r>
            <w:proofErr w:type="spellEnd"/>
            <w:r w:rsidRPr="001D304A">
              <w:rPr>
                <w:rFonts w:asciiTheme="minorHAnsi" w:hAnsiTheme="minorHAnsi" w:cstheme="minorHAnsi"/>
                <w:sz w:val="20"/>
                <w:szCs w:val="20"/>
              </w:rPr>
              <w:t xml:space="preserve"> x V</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V</w:t>
            </w:r>
            <w:r w:rsidRPr="001D304A">
              <w:rPr>
                <w:rFonts w:asciiTheme="minorHAnsi" w:hAnsiTheme="minorHAnsi" w:cstheme="minorHAnsi"/>
                <w:sz w:val="20"/>
                <w:szCs w:val="20"/>
                <w:vertAlign w:val="subscript"/>
              </w:rPr>
              <w:t>Max</w:t>
            </w:r>
            <w:proofErr w:type="spellEnd"/>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72AFEE" w14:textId="57F430A8"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D40ED5" w14:textId="0075FBF1"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T</w:t>
            </w:r>
          </w:p>
        </w:tc>
      </w:tr>
      <w:bookmarkEnd w:id="29"/>
      <w:tr w:rsidR="00F150E5" w:rsidRPr="001D304A" w14:paraId="6FBA1F18"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414FE5"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A2CDB3" w14:textId="49D069E8" w:rsidR="00F150E5" w:rsidRPr="001D304A" w:rsidRDefault="00F150E5" w:rsidP="00F150E5">
            <w:pPr>
              <w:pStyle w:val="Default"/>
              <w:rPr>
                <w:rFonts w:asciiTheme="minorHAnsi" w:hAnsiTheme="minorHAnsi" w:cstheme="minorHAnsi"/>
                <w:sz w:val="20"/>
                <w:szCs w:val="20"/>
              </w:rPr>
            </w:pPr>
            <w:r w:rsidRPr="001D304A">
              <w:rPr>
                <w:rFonts w:asciiTheme="minorHAnsi" w:hAnsiTheme="minorHAnsi" w:cstheme="minorHAnsi"/>
                <w:sz w:val="20"/>
                <w:szCs w:val="20"/>
              </w:rPr>
              <w:t>Possibilità di centratura virtuale basata sull’ultima immagine acquisita</w:t>
            </w:r>
            <w:r w:rsidR="005463F1">
              <w:rPr>
                <w:rFonts w:asciiTheme="minorHAnsi" w:hAnsiTheme="minorHAnsi" w:cstheme="minorHAnsi"/>
                <w:sz w:val="20"/>
                <w:szCs w:val="20"/>
              </w:rPr>
              <w:t>.</w:t>
            </w:r>
          </w:p>
        </w:tc>
        <w:tc>
          <w:tcPr>
            <w:tcW w:w="332" w:type="pct"/>
            <w:tcBorders>
              <w:top w:val="single" w:sz="4" w:space="0" w:color="C00000"/>
              <w:left w:val="single" w:sz="4" w:space="0" w:color="C00000"/>
              <w:bottom w:val="single" w:sz="4" w:space="0" w:color="C00000"/>
              <w:right w:val="single" w:sz="4" w:space="0" w:color="C00000"/>
            </w:tcBorders>
            <w:vAlign w:val="center"/>
          </w:tcPr>
          <w:p w14:paraId="74BA06C5" w14:textId="16FFC2A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3</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FA29CFE" w14:textId="6CDB2C59"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3C6D85A1" w14:textId="2F414E91"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0AC44A8" w14:textId="776FCA71"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Sì/No</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7BD2D2B2"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E9E58E" w14:textId="16B652FB" w:rsidR="00F150E5" w:rsidRPr="001D304A" w:rsidRDefault="00F150E5" w:rsidP="00F150E5">
            <w:pPr>
              <w:spacing w:line="240" w:lineRule="auto"/>
              <w:rPr>
                <w:rFonts w:asciiTheme="minorHAnsi" w:hAnsiTheme="minorHAnsi" w:cstheme="minorHAnsi"/>
                <w:sz w:val="20"/>
                <w:szCs w:val="20"/>
              </w:rPr>
            </w:pPr>
            <w:r w:rsidRPr="001D304A">
              <w:rPr>
                <w:rFonts w:asciiTheme="minorHAnsi" w:hAnsiTheme="minorHAnsi" w:cstheme="minorHAnsi"/>
                <w:sz w:val="20"/>
                <w:szCs w:val="20"/>
              </w:rPr>
              <w:t>Sarà assegnato il punteggio massimo in presenza della caratteristica richiesta, mentre sarà assegnato un punteggio pari a 0 in assenza.</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187231" w14:textId="5AC1722A" w:rsidR="00F150E5" w:rsidRPr="001D304A" w:rsidRDefault="00BF5B96"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E1BA6F" w14:textId="3124868A"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T</w:t>
            </w:r>
          </w:p>
        </w:tc>
      </w:tr>
      <w:tr w:rsidR="00F150E5" w:rsidRPr="001D304A" w14:paraId="5694BF3C"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CE91467" w14:textId="77777777" w:rsidR="00F150E5" w:rsidRPr="001D304A" w:rsidRDefault="00F150E5" w:rsidP="00F150E5">
            <w:pPr>
              <w:pStyle w:val="paragrafo-tabella1"/>
              <w:keepNext/>
              <w:numPr>
                <w:ilvl w:val="1"/>
                <w:numId w:val="3"/>
              </w:numPr>
              <w:rPr>
                <w:rFonts w:asciiTheme="minorHAnsi" w:hAnsiTheme="minorHAnsi" w:cstheme="minorHAnsi"/>
                <w:sz w:val="20"/>
                <w:szCs w:val="20"/>
              </w:rPr>
            </w:pPr>
            <w:bookmarkStart w:id="30" w:name="_Hlk10196468"/>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4C0761B" w14:textId="3310CCD5" w:rsidR="00F150E5" w:rsidRPr="001D304A" w:rsidRDefault="00F150E5" w:rsidP="00F150E5">
            <w:pPr>
              <w:pStyle w:val="Titolo3"/>
              <w:rPr>
                <w:rFonts w:cstheme="minorHAnsi"/>
              </w:rPr>
            </w:pPr>
            <w:bookmarkStart w:id="31" w:name="_Toc53499523"/>
            <w:r w:rsidRPr="001D304A">
              <w:rPr>
                <w:rFonts w:cstheme="minorHAnsi"/>
              </w:rPr>
              <w:t xml:space="preserve">Tavolo </w:t>
            </w:r>
            <w:proofErr w:type="spellStart"/>
            <w:r w:rsidRPr="001D304A">
              <w:rPr>
                <w:rFonts w:cstheme="minorHAnsi"/>
              </w:rPr>
              <w:t>portapaziente</w:t>
            </w:r>
            <w:bookmarkEnd w:id="31"/>
            <w:proofErr w:type="spellEnd"/>
          </w:p>
        </w:tc>
        <w:tc>
          <w:tcPr>
            <w:tcW w:w="25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67FB69C" w14:textId="695ADB98" w:rsidR="00F150E5" w:rsidRPr="001D304A" w:rsidRDefault="000406F6" w:rsidP="00F150E5">
            <w:pPr>
              <w:keepNext/>
              <w:spacing w:before="40" w:after="40" w:line="240" w:lineRule="auto"/>
              <w:jc w:val="center"/>
              <w:rPr>
                <w:rFonts w:asciiTheme="minorHAnsi" w:hAnsiTheme="minorHAnsi" w:cstheme="minorHAnsi"/>
                <w:b/>
                <w:color w:val="000000"/>
                <w:sz w:val="20"/>
                <w:szCs w:val="20"/>
              </w:rPr>
            </w:pPr>
            <w:r w:rsidRPr="001D304A">
              <w:rPr>
                <w:rFonts w:asciiTheme="minorHAnsi" w:hAnsiTheme="minorHAnsi" w:cstheme="minorHAnsi"/>
                <w:b/>
                <w:color w:val="000000"/>
                <w:sz w:val="20"/>
                <w:szCs w:val="20"/>
              </w:rPr>
              <w:t>6</w:t>
            </w:r>
            <w:r w:rsidR="00040374">
              <w:rPr>
                <w:rFonts w:asciiTheme="minorHAnsi" w:hAnsiTheme="minorHAnsi" w:cstheme="minorHAnsi"/>
                <w:b/>
                <w:color w:val="000000"/>
                <w:sz w:val="20"/>
                <w:szCs w:val="20"/>
              </w:rPr>
              <w:t>.5</w:t>
            </w:r>
          </w:p>
        </w:tc>
        <w:tc>
          <w:tcPr>
            <w:tcW w:w="16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C8D5F7A" w14:textId="77777777" w:rsidR="00F150E5" w:rsidRPr="001D304A" w:rsidRDefault="00F150E5" w:rsidP="00F150E5">
            <w:pPr>
              <w:keepNext/>
              <w:spacing w:before="40" w:after="40" w:line="240" w:lineRule="auto"/>
              <w:jc w:val="center"/>
              <w:rPr>
                <w:rFonts w:asciiTheme="minorHAnsi" w:hAnsiTheme="minorHAnsi" w:cstheme="minorHAnsi"/>
                <w:b/>
                <w:bCs/>
                <w:color w:val="000000"/>
                <w:sz w:val="20"/>
                <w:szCs w:val="20"/>
              </w:rPr>
            </w:pPr>
          </w:p>
        </w:tc>
      </w:tr>
      <w:bookmarkEnd w:id="30"/>
      <w:tr w:rsidR="00F150E5" w:rsidRPr="001D304A" w14:paraId="00097AFD" w14:textId="77777777" w:rsidTr="0080356C">
        <w:trPr>
          <w:cantSplit/>
          <w:trHeight w:val="330"/>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931BFF"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A5D416" w14:textId="4ED5F5EC"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Tavolo porta paziente in fibra di carbonio a basso assorbimento, di adeguata lunghezza, elevata resistenza ed ampio sbalzo.</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03C630A7" w14:textId="268EE3EB"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5453648" w14:textId="008AB098"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B404A2A" w14:textId="78FD116F"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C69F736" w14:textId="6B1E0044"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83DB72B" w14:textId="2B608AA2"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A8E3AF" w14:textId="321EC12E" w:rsidR="00F150E5" w:rsidRPr="001D304A" w:rsidRDefault="00F150E5" w:rsidP="00F150E5">
            <w:pPr>
              <w:spacing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337C1A" w14:textId="60E5D75A"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2CCEE2" w14:textId="6C838922"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759F03E9" w14:textId="77777777" w:rsidTr="0080356C">
        <w:trPr>
          <w:cantSplit/>
          <w:trHeight w:val="330"/>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D43911"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9E054A" w14:textId="77777777" w:rsidR="00F150E5" w:rsidRPr="001D304A" w:rsidRDefault="00F150E5" w:rsidP="00F150E5">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773D9FA0"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21C2BA"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43807F4"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495DFD3"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4B886BB" w14:textId="31B33CB3"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158F0D" w14:textId="77777777" w:rsidR="00F150E5" w:rsidRPr="001D304A" w:rsidRDefault="00F150E5" w:rsidP="00F150E5">
            <w:pPr>
              <w:spacing w:line="240" w:lineRule="auto"/>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1D9467"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D3137B"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r>
      <w:tr w:rsidR="00F150E5" w:rsidRPr="001D304A" w14:paraId="62D80BE3" w14:textId="77777777" w:rsidTr="0080356C">
        <w:trPr>
          <w:cantSplit/>
          <w:trHeight w:val="330"/>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385725"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74054D" w14:textId="54F64D4D" w:rsidR="00F150E5" w:rsidRPr="000F7872" w:rsidRDefault="00F150E5" w:rsidP="00F150E5">
            <w:pPr>
              <w:pStyle w:val="Default"/>
              <w:jc w:val="both"/>
              <w:rPr>
                <w:rFonts w:asciiTheme="minorHAnsi" w:hAnsiTheme="minorHAnsi" w:cstheme="minorHAnsi"/>
                <w:sz w:val="20"/>
                <w:szCs w:val="20"/>
              </w:rPr>
            </w:pPr>
            <w:r w:rsidRPr="000F7872">
              <w:rPr>
                <w:rFonts w:asciiTheme="minorHAnsi" w:hAnsiTheme="minorHAnsi" w:cstheme="minorHAnsi"/>
                <w:sz w:val="20"/>
                <w:szCs w:val="20"/>
              </w:rPr>
              <w:t>Possibilità di controllo dell’intero sistema attraverso moduli applicati su tavolo.</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52FC332A" w14:textId="55FC90E9"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043A415" w14:textId="21A59B51"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DFA7A98" w14:textId="26B62213"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D3DDF33" w14:textId="0D30DDB5"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9A89A64" w14:textId="78EA1724"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37D9B3" w14:textId="13CD9387" w:rsidR="00F150E5" w:rsidRPr="001D304A" w:rsidRDefault="00F150E5" w:rsidP="00F150E5">
            <w:pPr>
              <w:spacing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A78D08" w14:textId="50A15FC8"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DA400D" w14:textId="59E46F45"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62FD6024" w14:textId="77777777" w:rsidTr="0080356C">
        <w:trPr>
          <w:cantSplit/>
          <w:trHeight w:val="330"/>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C9D0A1"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559712" w14:textId="77777777" w:rsidR="00F150E5" w:rsidRPr="000F7872" w:rsidRDefault="00F150E5" w:rsidP="00F150E5">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4B913434"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C8C7E3E"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4D3DD2D"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ED8DA37"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0386C23" w14:textId="4786B7E3"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9953BB" w14:textId="77777777" w:rsidR="00F150E5" w:rsidRPr="001D304A" w:rsidRDefault="00F150E5" w:rsidP="00F150E5">
            <w:pPr>
              <w:spacing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2DFEAE"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903992"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r>
      <w:tr w:rsidR="000406F6" w:rsidRPr="001D304A" w14:paraId="1EF87CF8" w14:textId="77777777" w:rsidTr="0080356C">
        <w:trPr>
          <w:cantSplit/>
          <w:trHeight w:val="1630"/>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8B5B85" w14:textId="77777777" w:rsidR="000406F6" w:rsidRPr="001D304A" w:rsidRDefault="000406F6" w:rsidP="000406F6">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56CB7A" w14:textId="182A2AE4" w:rsidR="000406F6" w:rsidRPr="000F7872" w:rsidRDefault="000406F6" w:rsidP="000406F6">
            <w:pPr>
              <w:pStyle w:val="Default"/>
              <w:jc w:val="both"/>
              <w:rPr>
                <w:rFonts w:asciiTheme="minorHAnsi" w:hAnsiTheme="minorHAnsi" w:cstheme="minorHAnsi"/>
                <w:sz w:val="20"/>
                <w:szCs w:val="20"/>
              </w:rPr>
            </w:pPr>
            <w:r w:rsidRPr="000F7872">
              <w:rPr>
                <w:rFonts w:asciiTheme="minorHAnsi" w:hAnsiTheme="minorHAnsi" w:cstheme="minorHAnsi"/>
                <w:sz w:val="20"/>
                <w:szCs w:val="20"/>
              </w:rPr>
              <w:t>Fornitura d</w:t>
            </w:r>
            <w:r w:rsidR="00EA2AE9" w:rsidRPr="000F7872">
              <w:rPr>
                <w:rFonts w:asciiTheme="minorHAnsi" w:hAnsiTheme="minorHAnsi" w:cstheme="minorHAnsi"/>
                <w:sz w:val="20"/>
                <w:szCs w:val="20"/>
              </w:rPr>
              <w:t>i</w:t>
            </w:r>
            <w:r w:rsidRPr="000F7872">
              <w:rPr>
                <w:rFonts w:asciiTheme="minorHAnsi" w:hAnsiTheme="minorHAnsi" w:cstheme="minorHAnsi"/>
                <w:sz w:val="20"/>
                <w:szCs w:val="20"/>
              </w:rPr>
              <w:t xml:space="preserve"> accessori necessari al posizionamento e fissaggio del paziente:</w:t>
            </w:r>
          </w:p>
          <w:p w14:paraId="36437CCB" w14:textId="60396EBB" w:rsidR="000406F6" w:rsidRPr="000F7872" w:rsidRDefault="004A4BDF" w:rsidP="000406F6">
            <w:pPr>
              <w:pStyle w:val="Default"/>
              <w:numPr>
                <w:ilvl w:val="0"/>
                <w:numId w:val="6"/>
              </w:numPr>
              <w:ind w:left="197" w:hanging="142"/>
              <w:jc w:val="both"/>
              <w:rPr>
                <w:rFonts w:asciiTheme="minorHAnsi" w:hAnsiTheme="minorHAnsi" w:cstheme="minorHAnsi"/>
                <w:sz w:val="20"/>
                <w:szCs w:val="20"/>
              </w:rPr>
            </w:pPr>
            <w:r w:rsidRPr="000F7872">
              <w:rPr>
                <w:rFonts w:asciiTheme="minorHAnsi" w:hAnsiTheme="minorHAnsi" w:cstheme="minorHAnsi"/>
                <w:sz w:val="20"/>
                <w:szCs w:val="20"/>
              </w:rPr>
              <w:t>n.3 a</w:t>
            </w:r>
            <w:r w:rsidR="000406F6" w:rsidRPr="000F7872">
              <w:rPr>
                <w:rFonts w:asciiTheme="minorHAnsi" w:hAnsiTheme="minorHAnsi" w:cstheme="minorHAnsi"/>
                <w:sz w:val="20"/>
                <w:szCs w:val="20"/>
              </w:rPr>
              <w:t>st</w:t>
            </w:r>
            <w:r w:rsidRPr="000F7872">
              <w:rPr>
                <w:rFonts w:asciiTheme="minorHAnsi" w:hAnsiTheme="minorHAnsi" w:cstheme="minorHAnsi"/>
                <w:sz w:val="20"/>
                <w:szCs w:val="20"/>
              </w:rPr>
              <w:t>e</w:t>
            </w:r>
            <w:r w:rsidR="000406F6" w:rsidRPr="000F7872">
              <w:rPr>
                <w:rFonts w:asciiTheme="minorHAnsi" w:hAnsiTheme="minorHAnsi" w:cstheme="minorHAnsi"/>
                <w:sz w:val="20"/>
                <w:szCs w:val="20"/>
              </w:rPr>
              <w:t xml:space="preserve"> </w:t>
            </w:r>
            <w:proofErr w:type="spellStart"/>
            <w:r w:rsidR="000406F6" w:rsidRPr="000F7872">
              <w:rPr>
                <w:rFonts w:asciiTheme="minorHAnsi" w:hAnsiTheme="minorHAnsi" w:cstheme="minorHAnsi"/>
                <w:sz w:val="20"/>
                <w:szCs w:val="20"/>
              </w:rPr>
              <w:t>portaflebo</w:t>
            </w:r>
            <w:proofErr w:type="spellEnd"/>
            <w:r w:rsidRPr="000F7872">
              <w:rPr>
                <w:rFonts w:asciiTheme="minorHAnsi" w:hAnsiTheme="minorHAnsi" w:cstheme="minorHAnsi"/>
                <w:sz w:val="20"/>
                <w:szCs w:val="20"/>
              </w:rPr>
              <w:t>: n.1 con ancoraggio su tavolo</w:t>
            </w:r>
            <w:r w:rsidR="00EA2AE9" w:rsidRPr="000F7872">
              <w:rPr>
                <w:rFonts w:asciiTheme="minorHAnsi" w:hAnsiTheme="minorHAnsi" w:cstheme="minorHAnsi"/>
                <w:sz w:val="20"/>
                <w:szCs w:val="20"/>
              </w:rPr>
              <w:t xml:space="preserve"> porta paziente</w:t>
            </w:r>
            <w:r w:rsidRPr="000F7872">
              <w:rPr>
                <w:rFonts w:asciiTheme="minorHAnsi" w:hAnsiTheme="minorHAnsi" w:cstheme="minorHAnsi"/>
                <w:sz w:val="20"/>
                <w:szCs w:val="20"/>
              </w:rPr>
              <w:t xml:space="preserve"> e n.2 mobili (n.1 </w:t>
            </w:r>
            <w:proofErr w:type="spellStart"/>
            <w:r w:rsidRPr="000F7872">
              <w:rPr>
                <w:rFonts w:asciiTheme="minorHAnsi" w:hAnsiTheme="minorHAnsi" w:cstheme="minorHAnsi"/>
                <w:sz w:val="20"/>
                <w:szCs w:val="20"/>
              </w:rPr>
              <w:t>portaflebo</w:t>
            </w:r>
            <w:proofErr w:type="spellEnd"/>
            <w:r w:rsidRPr="000F7872">
              <w:rPr>
                <w:rFonts w:asciiTheme="minorHAnsi" w:hAnsiTheme="minorHAnsi" w:cstheme="minorHAnsi"/>
                <w:sz w:val="20"/>
                <w:szCs w:val="20"/>
              </w:rPr>
              <w:t xml:space="preserve"> da quattro ganci e n.1 da due ganci,</w:t>
            </w:r>
            <w:r w:rsidR="00647CD9" w:rsidRPr="000F7872">
              <w:rPr>
                <w:rFonts w:asciiTheme="minorHAnsi" w:hAnsiTheme="minorHAnsi" w:cstheme="minorHAnsi"/>
                <w:sz w:val="20"/>
                <w:szCs w:val="20"/>
              </w:rPr>
              <w:t xml:space="preserve"> entrambi</w:t>
            </w:r>
            <w:r w:rsidRPr="000F7872">
              <w:rPr>
                <w:rFonts w:asciiTheme="minorHAnsi" w:hAnsiTheme="minorHAnsi" w:cstheme="minorHAnsi"/>
                <w:sz w:val="20"/>
                <w:szCs w:val="20"/>
              </w:rPr>
              <w:t xml:space="preserve"> lineari),</w:t>
            </w:r>
          </w:p>
          <w:p w14:paraId="70E5AB58" w14:textId="0A463123" w:rsidR="000406F6" w:rsidRPr="000F7872" w:rsidRDefault="004A4BDF" w:rsidP="000406F6">
            <w:pPr>
              <w:pStyle w:val="Default"/>
              <w:numPr>
                <w:ilvl w:val="0"/>
                <w:numId w:val="6"/>
              </w:numPr>
              <w:ind w:left="197" w:hanging="142"/>
              <w:jc w:val="both"/>
              <w:rPr>
                <w:rFonts w:asciiTheme="minorHAnsi" w:hAnsiTheme="minorHAnsi" w:cstheme="minorHAnsi"/>
                <w:sz w:val="20"/>
                <w:szCs w:val="20"/>
              </w:rPr>
            </w:pPr>
            <w:r w:rsidRPr="000F7872">
              <w:rPr>
                <w:rFonts w:asciiTheme="minorHAnsi" w:hAnsiTheme="minorHAnsi" w:cstheme="minorHAnsi"/>
                <w:sz w:val="20"/>
                <w:szCs w:val="20"/>
              </w:rPr>
              <w:t>s</w:t>
            </w:r>
            <w:r w:rsidR="000406F6" w:rsidRPr="000F7872">
              <w:rPr>
                <w:rFonts w:asciiTheme="minorHAnsi" w:hAnsiTheme="minorHAnsi" w:cstheme="minorHAnsi"/>
                <w:sz w:val="20"/>
                <w:szCs w:val="20"/>
              </w:rPr>
              <w:t>upporto per estensione del braccio al di fuori del tavolo</w:t>
            </w:r>
            <w:r w:rsidR="00F25045" w:rsidRPr="000F7872">
              <w:rPr>
                <w:rFonts w:asciiTheme="minorHAnsi" w:hAnsiTheme="minorHAnsi" w:cstheme="minorHAnsi"/>
                <w:sz w:val="20"/>
                <w:szCs w:val="20"/>
              </w:rPr>
              <w:t>,</w:t>
            </w:r>
          </w:p>
          <w:p w14:paraId="264622ED" w14:textId="0C615164" w:rsidR="000406F6" w:rsidRPr="000F7872" w:rsidRDefault="004A4BDF" w:rsidP="000406F6">
            <w:pPr>
              <w:pStyle w:val="Default"/>
              <w:numPr>
                <w:ilvl w:val="0"/>
                <w:numId w:val="6"/>
              </w:numPr>
              <w:ind w:left="197" w:hanging="142"/>
              <w:jc w:val="both"/>
              <w:rPr>
                <w:rFonts w:asciiTheme="minorHAnsi" w:hAnsiTheme="minorHAnsi" w:cstheme="minorHAnsi"/>
                <w:sz w:val="20"/>
                <w:szCs w:val="20"/>
              </w:rPr>
            </w:pPr>
            <w:r w:rsidRPr="000F7872">
              <w:rPr>
                <w:rFonts w:asciiTheme="minorHAnsi" w:hAnsiTheme="minorHAnsi" w:cstheme="minorHAnsi"/>
                <w:sz w:val="20"/>
                <w:szCs w:val="20"/>
              </w:rPr>
              <w:t>s</w:t>
            </w:r>
            <w:r w:rsidR="000406F6" w:rsidRPr="000F7872">
              <w:rPr>
                <w:rFonts w:asciiTheme="minorHAnsi" w:hAnsiTheme="minorHAnsi" w:cstheme="minorHAnsi"/>
                <w:sz w:val="20"/>
                <w:szCs w:val="20"/>
              </w:rPr>
              <w:t>upport</w:t>
            </w:r>
            <w:r w:rsidRPr="000F7872">
              <w:rPr>
                <w:rFonts w:asciiTheme="minorHAnsi" w:hAnsiTheme="minorHAnsi" w:cstheme="minorHAnsi"/>
                <w:sz w:val="20"/>
                <w:szCs w:val="20"/>
              </w:rPr>
              <w:t>i</w:t>
            </w:r>
            <w:r w:rsidR="000406F6" w:rsidRPr="000F7872">
              <w:rPr>
                <w:rFonts w:asciiTheme="minorHAnsi" w:hAnsiTheme="minorHAnsi" w:cstheme="minorHAnsi"/>
                <w:sz w:val="20"/>
                <w:szCs w:val="20"/>
              </w:rPr>
              <w:t xml:space="preserve"> per braccio destro e sinistro</w:t>
            </w:r>
            <w:r w:rsidR="00F25045" w:rsidRPr="000F7872">
              <w:rPr>
                <w:rFonts w:asciiTheme="minorHAnsi" w:hAnsiTheme="minorHAnsi" w:cstheme="minorHAnsi"/>
                <w:sz w:val="20"/>
                <w:szCs w:val="20"/>
              </w:rPr>
              <w:t>,</w:t>
            </w:r>
          </w:p>
          <w:p w14:paraId="7A44437E" w14:textId="2B3FACD7" w:rsidR="00F2228E" w:rsidRPr="000F7872" w:rsidRDefault="004A4BDF" w:rsidP="000406F6">
            <w:pPr>
              <w:pStyle w:val="Default"/>
              <w:numPr>
                <w:ilvl w:val="0"/>
                <w:numId w:val="6"/>
              </w:numPr>
              <w:ind w:left="197" w:hanging="142"/>
              <w:jc w:val="both"/>
              <w:rPr>
                <w:rFonts w:asciiTheme="minorHAnsi" w:hAnsiTheme="minorHAnsi" w:cstheme="minorHAnsi"/>
                <w:sz w:val="20"/>
                <w:szCs w:val="20"/>
              </w:rPr>
            </w:pPr>
            <w:r w:rsidRPr="000F7872">
              <w:rPr>
                <w:rFonts w:asciiTheme="minorHAnsi" w:hAnsiTheme="minorHAnsi" w:cstheme="minorHAnsi"/>
                <w:sz w:val="20"/>
                <w:szCs w:val="20"/>
              </w:rPr>
              <w:t>c</w:t>
            </w:r>
            <w:r w:rsidR="000406F6" w:rsidRPr="000F7872">
              <w:rPr>
                <w:rFonts w:asciiTheme="minorHAnsi" w:hAnsiTheme="minorHAnsi" w:cstheme="minorHAnsi"/>
                <w:sz w:val="20"/>
                <w:szCs w:val="20"/>
              </w:rPr>
              <w:t>inghie di contenzione</w:t>
            </w:r>
            <w:r w:rsidR="00F25045" w:rsidRPr="000F7872">
              <w:rPr>
                <w:rFonts w:asciiTheme="minorHAnsi" w:hAnsiTheme="minorHAnsi" w:cstheme="minorHAnsi"/>
                <w:sz w:val="20"/>
                <w:szCs w:val="20"/>
              </w:rPr>
              <w:t>,</w:t>
            </w:r>
          </w:p>
          <w:p w14:paraId="31365F4B" w14:textId="0DF6D4F4" w:rsidR="000406F6" w:rsidRPr="000F7872" w:rsidRDefault="00DD3659" w:rsidP="000406F6">
            <w:pPr>
              <w:pStyle w:val="Default"/>
              <w:numPr>
                <w:ilvl w:val="0"/>
                <w:numId w:val="6"/>
              </w:numPr>
              <w:ind w:left="197" w:hanging="142"/>
              <w:jc w:val="both"/>
              <w:rPr>
                <w:rFonts w:asciiTheme="minorHAnsi" w:hAnsiTheme="minorHAnsi" w:cstheme="minorHAnsi"/>
                <w:sz w:val="20"/>
                <w:szCs w:val="20"/>
              </w:rPr>
            </w:pPr>
            <w:r w:rsidRPr="000F7872">
              <w:rPr>
                <w:rFonts w:asciiTheme="minorHAnsi" w:hAnsiTheme="minorHAnsi" w:cstheme="minorHAnsi"/>
                <w:sz w:val="20"/>
                <w:szCs w:val="20"/>
              </w:rPr>
              <w:t>m</w:t>
            </w:r>
            <w:r w:rsidR="000406F6" w:rsidRPr="000F7872">
              <w:rPr>
                <w:rFonts w:asciiTheme="minorHAnsi" w:hAnsiTheme="minorHAnsi" w:cstheme="minorHAnsi"/>
                <w:sz w:val="20"/>
                <w:szCs w:val="20"/>
              </w:rPr>
              <w:t>aterassini impermeabili</w:t>
            </w:r>
            <w:r w:rsidR="00F25045" w:rsidRPr="000F7872">
              <w:rPr>
                <w:rFonts w:asciiTheme="minorHAnsi" w:hAnsiTheme="minorHAnsi" w:cstheme="minorHAnsi"/>
                <w:sz w:val="20"/>
                <w:szCs w:val="20"/>
              </w:rPr>
              <w:t>,</w:t>
            </w:r>
          </w:p>
          <w:p w14:paraId="2404681E" w14:textId="0D822356" w:rsidR="000406F6" w:rsidRPr="000F7872" w:rsidRDefault="00DD3659" w:rsidP="000406F6">
            <w:pPr>
              <w:pStyle w:val="Default"/>
              <w:numPr>
                <w:ilvl w:val="0"/>
                <w:numId w:val="6"/>
              </w:numPr>
              <w:ind w:left="197" w:hanging="142"/>
              <w:jc w:val="both"/>
              <w:rPr>
                <w:rFonts w:asciiTheme="minorHAnsi" w:hAnsiTheme="minorHAnsi" w:cstheme="minorHAnsi"/>
                <w:sz w:val="20"/>
                <w:szCs w:val="20"/>
              </w:rPr>
            </w:pPr>
            <w:r w:rsidRPr="000F7872">
              <w:rPr>
                <w:rFonts w:asciiTheme="minorHAnsi" w:hAnsiTheme="minorHAnsi" w:cstheme="minorHAnsi"/>
                <w:sz w:val="20"/>
                <w:szCs w:val="20"/>
              </w:rPr>
              <w:t>a</w:t>
            </w:r>
            <w:r w:rsidR="004A4BDF" w:rsidRPr="000F7872">
              <w:rPr>
                <w:rFonts w:asciiTheme="minorHAnsi" w:hAnsiTheme="minorHAnsi" w:cstheme="minorHAnsi"/>
                <w:sz w:val="20"/>
                <w:szCs w:val="20"/>
              </w:rPr>
              <w:t>ccessori per</w:t>
            </w:r>
            <w:r w:rsidR="00EA2AE9" w:rsidRPr="000F7872">
              <w:rPr>
                <w:rFonts w:asciiTheme="minorHAnsi" w:hAnsiTheme="minorHAnsi" w:cstheme="minorHAnsi"/>
                <w:sz w:val="20"/>
                <w:szCs w:val="20"/>
              </w:rPr>
              <w:t xml:space="preserve"> posizionamento</w:t>
            </w:r>
            <w:r w:rsidR="004A4BDF" w:rsidRPr="000F7872">
              <w:rPr>
                <w:rFonts w:asciiTheme="minorHAnsi" w:hAnsiTheme="minorHAnsi" w:cstheme="minorHAnsi"/>
                <w:sz w:val="20"/>
                <w:szCs w:val="20"/>
              </w:rPr>
              <w:t xml:space="preserve"> paziente in posizione prona</w:t>
            </w:r>
            <w:r w:rsidR="00F25045" w:rsidRPr="000F7872">
              <w:rPr>
                <w:rFonts w:asciiTheme="minorHAnsi" w:hAnsiTheme="minorHAnsi" w:cstheme="minorHAnsi"/>
                <w:sz w:val="20"/>
                <w:szCs w:val="20"/>
              </w:rPr>
              <w:t>,</w:t>
            </w:r>
          </w:p>
          <w:p w14:paraId="479D039B" w14:textId="77777777" w:rsidR="004A4BDF" w:rsidRPr="000F7872" w:rsidRDefault="00DD3659" w:rsidP="000406F6">
            <w:pPr>
              <w:pStyle w:val="Default"/>
              <w:numPr>
                <w:ilvl w:val="0"/>
                <w:numId w:val="6"/>
              </w:numPr>
              <w:ind w:left="197" w:hanging="142"/>
              <w:jc w:val="both"/>
              <w:rPr>
                <w:rFonts w:asciiTheme="minorHAnsi" w:hAnsiTheme="minorHAnsi" w:cstheme="minorHAnsi"/>
                <w:sz w:val="20"/>
                <w:szCs w:val="20"/>
              </w:rPr>
            </w:pPr>
            <w:r w:rsidRPr="000F7872">
              <w:rPr>
                <w:rFonts w:asciiTheme="minorHAnsi" w:hAnsiTheme="minorHAnsi" w:cstheme="minorHAnsi"/>
                <w:sz w:val="20"/>
                <w:szCs w:val="20"/>
              </w:rPr>
              <w:t>accessori per immobilizzazione testa,</w:t>
            </w:r>
          </w:p>
          <w:p w14:paraId="6E42C6E5" w14:textId="4B6BA020" w:rsidR="00DD3659" w:rsidRPr="000F7872" w:rsidRDefault="00DD3659" w:rsidP="000406F6">
            <w:pPr>
              <w:pStyle w:val="Default"/>
              <w:numPr>
                <w:ilvl w:val="0"/>
                <w:numId w:val="6"/>
              </w:numPr>
              <w:ind w:left="197" w:hanging="142"/>
              <w:jc w:val="both"/>
              <w:rPr>
                <w:rFonts w:asciiTheme="minorHAnsi" w:hAnsiTheme="minorHAnsi" w:cstheme="minorHAnsi"/>
                <w:sz w:val="20"/>
                <w:szCs w:val="20"/>
              </w:rPr>
            </w:pPr>
            <w:r w:rsidRPr="000F7872">
              <w:rPr>
                <w:rFonts w:asciiTheme="minorHAnsi" w:hAnsiTheme="minorHAnsi" w:cstheme="minorHAnsi"/>
                <w:sz w:val="20"/>
                <w:szCs w:val="20"/>
              </w:rPr>
              <w:t xml:space="preserve">piano servitore </w:t>
            </w:r>
            <w:r w:rsidR="005463F1" w:rsidRPr="000F7872">
              <w:rPr>
                <w:rFonts w:asciiTheme="minorHAnsi" w:hAnsiTheme="minorHAnsi" w:cstheme="minorHAnsi"/>
                <w:sz w:val="20"/>
                <w:szCs w:val="20"/>
              </w:rPr>
              <w:t xml:space="preserve">amovibile </w:t>
            </w:r>
            <w:r w:rsidRPr="000F7872">
              <w:rPr>
                <w:rFonts w:asciiTheme="minorHAnsi" w:hAnsiTheme="minorHAnsi" w:cstheme="minorHAnsi"/>
                <w:sz w:val="20"/>
                <w:szCs w:val="20"/>
              </w:rPr>
              <w:t>con ancoraggio a tavolo</w:t>
            </w:r>
            <w:r w:rsidR="005463F1" w:rsidRPr="000F7872">
              <w:rPr>
                <w:rFonts w:asciiTheme="minorHAnsi" w:hAnsiTheme="minorHAnsi" w:cstheme="minorHAnsi"/>
                <w:sz w:val="20"/>
                <w:szCs w:val="20"/>
              </w:rPr>
              <w:t>.</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12D52745" w14:textId="579916B0" w:rsidR="000406F6" w:rsidRPr="001D304A" w:rsidRDefault="000406F6" w:rsidP="000406F6">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6504115" w14:textId="6756CDC2" w:rsidR="000406F6" w:rsidRPr="001D304A" w:rsidRDefault="000406F6" w:rsidP="000406F6">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FDD9341" w14:textId="239DBF60" w:rsidR="000406F6" w:rsidRPr="001D304A" w:rsidRDefault="000406F6" w:rsidP="000406F6">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266E92D" w14:textId="31D98331" w:rsidR="000406F6" w:rsidRPr="001D304A" w:rsidRDefault="000406F6" w:rsidP="000406F6">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110C1E8B" w14:textId="10B94E97" w:rsidR="000406F6" w:rsidRPr="001D304A" w:rsidRDefault="000406F6" w:rsidP="000406F6">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FC8102" w14:textId="3A507EEF" w:rsidR="000406F6" w:rsidRPr="001D304A" w:rsidRDefault="000406F6" w:rsidP="000406F6">
            <w:pPr>
              <w:spacing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EDDA48" w14:textId="6A26FF82" w:rsidR="000406F6" w:rsidRPr="001D304A" w:rsidRDefault="000406F6" w:rsidP="000406F6">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DBCA9C" w14:textId="2BD0D65A" w:rsidR="000406F6" w:rsidRPr="001D304A" w:rsidRDefault="000406F6" w:rsidP="000406F6">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0406F6" w:rsidRPr="001D304A" w14:paraId="4491D2A3" w14:textId="77777777" w:rsidTr="0080356C">
        <w:trPr>
          <w:cantSplit/>
          <w:trHeight w:val="1630"/>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9044C3" w14:textId="77777777" w:rsidR="000406F6" w:rsidRPr="001D304A" w:rsidRDefault="000406F6" w:rsidP="000406F6">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AAD465" w14:textId="77777777" w:rsidR="000406F6" w:rsidRPr="001D304A" w:rsidRDefault="000406F6" w:rsidP="000406F6">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05A2DB38" w14:textId="77777777" w:rsidR="000406F6" w:rsidRPr="001D304A" w:rsidRDefault="000406F6" w:rsidP="000406F6">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3C0B37B" w14:textId="77777777" w:rsidR="000406F6" w:rsidRPr="001D304A" w:rsidRDefault="000406F6" w:rsidP="000406F6">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2B2621B" w14:textId="77777777" w:rsidR="000406F6" w:rsidRPr="001D304A" w:rsidRDefault="000406F6" w:rsidP="000406F6">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06A7948" w14:textId="77777777" w:rsidR="000406F6" w:rsidRPr="001D304A" w:rsidRDefault="000406F6" w:rsidP="000406F6">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7FBB7FF7" w14:textId="3008B7D2" w:rsidR="000406F6" w:rsidRPr="001D304A" w:rsidRDefault="000406F6" w:rsidP="000406F6">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292B81" w14:textId="77777777" w:rsidR="000406F6" w:rsidRPr="001D304A" w:rsidRDefault="000406F6" w:rsidP="000406F6">
            <w:pPr>
              <w:spacing w:line="240" w:lineRule="auto"/>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76C89B" w14:textId="77777777" w:rsidR="000406F6" w:rsidRPr="001D304A" w:rsidRDefault="000406F6" w:rsidP="000406F6">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FACCDC" w14:textId="77777777" w:rsidR="000406F6" w:rsidRPr="001D304A" w:rsidRDefault="000406F6" w:rsidP="000406F6">
            <w:pPr>
              <w:spacing w:before="40" w:after="40" w:line="240" w:lineRule="auto"/>
              <w:jc w:val="center"/>
              <w:rPr>
                <w:rFonts w:asciiTheme="minorHAnsi" w:hAnsiTheme="minorHAnsi" w:cstheme="minorHAnsi"/>
                <w:color w:val="000000"/>
                <w:sz w:val="20"/>
                <w:szCs w:val="20"/>
              </w:rPr>
            </w:pPr>
          </w:p>
        </w:tc>
      </w:tr>
      <w:tr w:rsidR="00F150E5" w:rsidRPr="001D304A" w14:paraId="0A9019E9"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FBFE3E"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556964" w14:textId="4EDAC223" w:rsidR="00F150E5" w:rsidRPr="001D304A" w:rsidRDefault="00055428" w:rsidP="00F150E5">
            <w:pPr>
              <w:pStyle w:val="Default"/>
              <w:jc w:val="both"/>
              <w:rPr>
                <w:rFonts w:asciiTheme="minorHAnsi" w:hAnsiTheme="minorHAnsi" w:cstheme="minorHAnsi"/>
                <w:sz w:val="20"/>
                <w:szCs w:val="20"/>
              </w:rPr>
            </w:pPr>
            <w:r>
              <w:rPr>
                <w:rFonts w:asciiTheme="minorHAnsi" w:hAnsiTheme="minorHAnsi" w:cstheme="minorHAnsi"/>
                <w:sz w:val="20"/>
                <w:szCs w:val="20"/>
              </w:rPr>
              <w:t>Carico massimo</w:t>
            </w:r>
            <w:r w:rsidR="00F150E5" w:rsidRPr="001D304A">
              <w:rPr>
                <w:rFonts w:asciiTheme="minorHAnsi" w:hAnsiTheme="minorHAnsi" w:cstheme="minorHAnsi"/>
                <w:sz w:val="20"/>
                <w:szCs w:val="20"/>
              </w:rPr>
              <w:t xml:space="preserve"> sostenibile in condizione di massima estensione.</w:t>
            </w:r>
          </w:p>
        </w:tc>
        <w:tc>
          <w:tcPr>
            <w:tcW w:w="332" w:type="pct"/>
            <w:tcBorders>
              <w:top w:val="single" w:sz="4" w:space="0" w:color="C00000"/>
              <w:left w:val="single" w:sz="4" w:space="0" w:color="C00000"/>
              <w:bottom w:val="single" w:sz="4" w:space="0" w:color="C00000"/>
              <w:right w:val="single" w:sz="4" w:space="0" w:color="C00000"/>
            </w:tcBorders>
            <w:vAlign w:val="center"/>
          </w:tcPr>
          <w:p w14:paraId="08B8E524" w14:textId="52CA6E5C"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83B5851" w14:textId="08206D56"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57B7E4C8" w14:textId="5F0F3842"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4D09FD4" w14:textId="4F0B55E2"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kg</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12905352"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F4D55D" w14:textId="77777777" w:rsidR="00F150E5" w:rsidRPr="001D304A" w:rsidRDefault="00F150E5" w:rsidP="00F150E5">
            <w:pPr>
              <w:spacing w:line="240" w:lineRule="auto"/>
              <w:rPr>
                <w:rFonts w:asciiTheme="minorHAnsi" w:hAnsiTheme="minorHAnsi" w:cstheme="minorHAnsi"/>
                <w:sz w:val="20"/>
                <w:szCs w:val="20"/>
              </w:rPr>
            </w:pPr>
            <w:r w:rsidRPr="001D304A">
              <w:rPr>
                <w:rFonts w:asciiTheme="minorHAnsi" w:hAnsiTheme="minorHAnsi" w:cstheme="minorHAnsi"/>
                <w:sz w:val="20"/>
                <w:szCs w:val="20"/>
              </w:rPr>
              <w:t xml:space="preserve">Verrà assegnato il punteggio massimo all’offerente che indicherà il </w:t>
            </w:r>
            <w:r w:rsidRPr="001D304A">
              <w:rPr>
                <w:rFonts w:asciiTheme="minorHAnsi" w:hAnsiTheme="minorHAnsi" w:cstheme="minorHAnsi"/>
                <w:b/>
                <w:sz w:val="20"/>
                <w:szCs w:val="20"/>
              </w:rPr>
              <w:t>valore più alto</w:t>
            </w:r>
            <w:r w:rsidRPr="001D304A">
              <w:rPr>
                <w:rFonts w:asciiTheme="minorHAnsi" w:hAnsiTheme="minorHAnsi" w:cstheme="minorHAnsi"/>
                <w:sz w:val="20"/>
                <w:szCs w:val="20"/>
              </w:rPr>
              <w:t>, mentre agli altri offerenti verrà assegnato un punteggio proporzionale:</w:t>
            </w:r>
          </w:p>
          <w:p w14:paraId="45D93952" w14:textId="4CAA3603" w:rsidR="00F150E5" w:rsidRPr="001D304A" w:rsidRDefault="00F150E5" w:rsidP="00F150E5">
            <w:pPr>
              <w:spacing w:line="240" w:lineRule="auto"/>
              <w:rPr>
                <w:rFonts w:asciiTheme="minorHAnsi" w:hAnsiTheme="minorHAnsi" w:cstheme="minorHAnsi"/>
                <w:sz w:val="20"/>
                <w:szCs w:val="20"/>
              </w:rPr>
            </w:pPr>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Max</w:t>
            </w:r>
            <w:proofErr w:type="spellEnd"/>
            <w:r w:rsidRPr="001D304A">
              <w:rPr>
                <w:rFonts w:asciiTheme="minorHAnsi" w:hAnsiTheme="minorHAnsi" w:cstheme="minorHAnsi"/>
                <w:sz w:val="20"/>
                <w:szCs w:val="20"/>
              </w:rPr>
              <w:t xml:space="preserve"> x V</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V</w:t>
            </w:r>
            <w:r w:rsidRPr="001D304A">
              <w:rPr>
                <w:rFonts w:asciiTheme="minorHAnsi" w:hAnsiTheme="minorHAnsi" w:cstheme="minorHAnsi"/>
                <w:sz w:val="20"/>
                <w:szCs w:val="20"/>
                <w:vertAlign w:val="subscript"/>
              </w:rPr>
              <w:t>Max</w:t>
            </w:r>
            <w:proofErr w:type="spellEnd"/>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78D209" w14:textId="53810B01"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1E758A" w14:textId="2BA3AA46"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T</w:t>
            </w:r>
          </w:p>
        </w:tc>
      </w:tr>
      <w:tr w:rsidR="00F150E5" w:rsidRPr="001D304A" w14:paraId="1A8D4618"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F0EE04"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E7FBDF" w14:textId="094C03F6"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Tavolo con piano regolabile in altezza. Altezza minima da terra non superiore a 80 cm.</w:t>
            </w:r>
          </w:p>
        </w:tc>
        <w:tc>
          <w:tcPr>
            <w:tcW w:w="332" w:type="pct"/>
            <w:tcBorders>
              <w:top w:val="single" w:sz="4" w:space="0" w:color="C00000"/>
              <w:left w:val="single" w:sz="4" w:space="0" w:color="C00000"/>
              <w:bottom w:val="single" w:sz="4" w:space="0" w:color="C00000"/>
              <w:right w:val="single" w:sz="4" w:space="0" w:color="C00000"/>
            </w:tcBorders>
            <w:vAlign w:val="center"/>
          </w:tcPr>
          <w:p w14:paraId="4AB693D8" w14:textId="3AF89DE8"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952ACA5" w14:textId="65EE28C5"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53B6145A" w14:textId="7C9F03E0"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B379571" w14:textId="229BC240"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cm</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E6CD43C"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A01E83" w14:textId="77777777" w:rsidR="00455DED" w:rsidRPr="001D304A" w:rsidRDefault="00455DED" w:rsidP="00455DED">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Verrà assegnato punteggio massimo all’offerente che indicherà il </w:t>
            </w:r>
            <w:r w:rsidRPr="001D304A">
              <w:rPr>
                <w:rFonts w:asciiTheme="minorHAnsi" w:hAnsiTheme="minorHAnsi" w:cstheme="minorHAnsi"/>
                <w:b/>
                <w:bCs/>
                <w:sz w:val="20"/>
                <w:szCs w:val="20"/>
              </w:rPr>
              <w:t>valore più basso,</w:t>
            </w:r>
            <w:r w:rsidRPr="001D304A">
              <w:rPr>
                <w:rFonts w:asciiTheme="minorHAnsi" w:hAnsiTheme="minorHAnsi" w:cstheme="minorHAnsi"/>
                <w:sz w:val="20"/>
                <w:szCs w:val="20"/>
              </w:rPr>
              <w:t xml:space="preserve"> mentre agli altri offerenti verrà assegnato un punteggio proporzionale: </w:t>
            </w:r>
          </w:p>
          <w:p w14:paraId="6016E6E0" w14:textId="29BF5D89" w:rsidR="00F150E5" w:rsidRPr="001D304A" w:rsidRDefault="00455DED" w:rsidP="00455DED">
            <w:pPr>
              <w:spacing w:line="240" w:lineRule="auto"/>
              <w:rPr>
                <w:rFonts w:asciiTheme="minorHAnsi" w:hAnsiTheme="minorHAnsi" w:cstheme="minorHAnsi"/>
                <w:sz w:val="20"/>
                <w:szCs w:val="20"/>
              </w:rPr>
            </w:pPr>
            <w:r w:rsidRPr="001D304A">
              <w:rPr>
                <w:rFonts w:asciiTheme="minorHAnsi" w:hAnsiTheme="minorHAnsi" w:cstheme="minorHAnsi"/>
                <w:sz w:val="20"/>
                <w:szCs w:val="20"/>
              </w:rPr>
              <w:t>P</w:t>
            </w:r>
            <w:r w:rsidRPr="001F0B96">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Max</w:t>
            </w:r>
            <w:proofErr w:type="spellEnd"/>
            <w:r w:rsidRPr="001D304A">
              <w:rPr>
                <w:rFonts w:asciiTheme="minorHAnsi" w:hAnsiTheme="minorHAnsi" w:cstheme="minorHAnsi"/>
                <w:sz w:val="20"/>
                <w:szCs w:val="20"/>
              </w:rPr>
              <w:t xml:space="preserve"> x </w:t>
            </w:r>
            <w:proofErr w:type="spellStart"/>
            <w:r w:rsidRPr="001D304A">
              <w:rPr>
                <w:rFonts w:asciiTheme="minorHAnsi" w:hAnsiTheme="minorHAnsi" w:cstheme="minorHAnsi"/>
                <w:sz w:val="20"/>
                <w:szCs w:val="20"/>
              </w:rPr>
              <w:t>V</w:t>
            </w:r>
            <w:r w:rsidRPr="001D304A">
              <w:rPr>
                <w:rFonts w:asciiTheme="minorHAnsi" w:hAnsiTheme="minorHAnsi" w:cstheme="minorHAnsi"/>
                <w:sz w:val="20"/>
                <w:szCs w:val="20"/>
                <w:vertAlign w:val="subscript"/>
              </w:rPr>
              <w:t>min</w:t>
            </w:r>
            <w:proofErr w:type="spellEnd"/>
            <w:r w:rsidRPr="001D304A">
              <w:rPr>
                <w:rFonts w:asciiTheme="minorHAnsi" w:hAnsiTheme="minorHAnsi" w:cstheme="minorHAnsi"/>
                <w:sz w:val="20"/>
                <w:szCs w:val="20"/>
                <w:vertAlign w:val="subscript"/>
              </w:rPr>
              <w:t xml:space="preserve"> </w:t>
            </w:r>
            <w:r w:rsidRPr="001D304A">
              <w:rPr>
                <w:rFonts w:asciiTheme="minorHAnsi" w:hAnsiTheme="minorHAnsi" w:cstheme="minorHAnsi"/>
                <w:sz w:val="20"/>
                <w:szCs w:val="20"/>
              </w:rPr>
              <w:t>/ V</w:t>
            </w:r>
            <w:r w:rsidRPr="001D304A">
              <w:rPr>
                <w:rFonts w:asciiTheme="minorHAnsi" w:hAnsiTheme="minorHAnsi" w:cstheme="minorHAnsi"/>
                <w:sz w:val="20"/>
                <w:szCs w:val="20"/>
                <w:vertAlign w:val="subscript"/>
              </w:rPr>
              <w:t>i</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A3FA8F" w14:textId="6B375546"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D04253" w14:textId="40C80962"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T</w:t>
            </w:r>
          </w:p>
        </w:tc>
      </w:tr>
      <w:tr w:rsidR="00F150E5" w:rsidRPr="001D304A" w14:paraId="0B7651C9"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8F0919"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5CD4ED" w14:textId="31F2C731"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Tavolo con possibilità di escursione longitudinale, indicare la massima escursione longitudinale del tavolo</w:t>
            </w:r>
            <w:r w:rsidR="005463F1">
              <w:rPr>
                <w:rFonts w:asciiTheme="minorHAnsi" w:hAnsiTheme="minorHAnsi" w:cstheme="minorHAnsi"/>
                <w:sz w:val="20"/>
                <w:szCs w:val="20"/>
              </w:rPr>
              <w:t>.</w:t>
            </w:r>
          </w:p>
        </w:tc>
        <w:tc>
          <w:tcPr>
            <w:tcW w:w="332" w:type="pct"/>
            <w:tcBorders>
              <w:top w:val="single" w:sz="4" w:space="0" w:color="C00000"/>
              <w:left w:val="single" w:sz="4" w:space="0" w:color="C00000"/>
              <w:bottom w:val="single" w:sz="4" w:space="0" w:color="C00000"/>
              <w:right w:val="single" w:sz="4" w:space="0" w:color="C00000"/>
            </w:tcBorders>
            <w:vAlign w:val="center"/>
          </w:tcPr>
          <w:p w14:paraId="636187EC" w14:textId="6ECEA8FE"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FA86471" w14:textId="7B64A14E"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6A22189E" w14:textId="5E8D3421"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9174FDF" w14:textId="2B04D6C2"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cm</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E5FFC1F"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431970" w14:textId="77777777" w:rsidR="00F150E5" w:rsidRPr="001D304A" w:rsidRDefault="00F150E5" w:rsidP="00F150E5">
            <w:pPr>
              <w:spacing w:line="240" w:lineRule="auto"/>
              <w:rPr>
                <w:rFonts w:asciiTheme="minorHAnsi" w:hAnsiTheme="minorHAnsi" w:cstheme="minorHAnsi"/>
                <w:sz w:val="20"/>
                <w:szCs w:val="20"/>
              </w:rPr>
            </w:pPr>
            <w:r w:rsidRPr="001D304A">
              <w:rPr>
                <w:rFonts w:asciiTheme="minorHAnsi" w:hAnsiTheme="minorHAnsi" w:cstheme="minorHAnsi"/>
                <w:sz w:val="20"/>
                <w:szCs w:val="20"/>
              </w:rPr>
              <w:t xml:space="preserve">Verrà assegnato il punteggio massimo all’offerente che indicherà il </w:t>
            </w:r>
            <w:r w:rsidRPr="001D304A">
              <w:rPr>
                <w:rFonts w:asciiTheme="minorHAnsi" w:hAnsiTheme="minorHAnsi" w:cstheme="minorHAnsi"/>
                <w:b/>
                <w:sz w:val="20"/>
                <w:szCs w:val="20"/>
              </w:rPr>
              <w:t>valore più alto</w:t>
            </w:r>
            <w:r w:rsidRPr="001D304A">
              <w:rPr>
                <w:rFonts w:asciiTheme="minorHAnsi" w:hAnsiTheme="minorHAnsi" w:cstheme="minorHAnsi"/>
                <w:sz w:val="20"/>
                <w:szCs w:val="20"/>
              </w:rPr>
              <w:t>, mentre agli altri offerenti verrà assegnato un punteggio proporzionale:</w:t>
            </w:r>
          </w:p>
          <w:p w14:paraId="5358107F" w14:textId="4533AB9D" w:rsidR="00F150E5" w:rsidRPr="001D304A" w:rsidRDefault="00F150E5" w:rsidP="00F150E5">
            <w:pPr>
              <w:spacing w:line="240" w:lineRule="auto"/>
              <w:rPr>
                <w:rFonts w:asciiTheme="minorHAnsi" w:hAnsiTheme="minorHAnsi" w:cstheme="minorHAnsi"/>
                <w:sz w:val="20"/>
                <w:szCs w:val="20"/>
              </w:rPr>
            </w:pPr>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Max</w:t>
            </w:r>
            <w:proofErr w:type="spellEnd"/>
            <w:r w:rsidRPr="001D304A">
              <w:rPr>
                <w:rFonts w:asciiTheme="minorHAnsi" w:hAnsiTheme="minorHAnsi" w:cstheme="minorHAnsi"/>
                <w:sz w:val="20"/>
                <w:szCs w:val="20"/>
              </w:rPr>
              <w:t xml:space="preserve"> x V</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V</w:t>
            </w:r>
            <w:r w:rsidRPr="001D304A">
              <w:rPr>
                <w:rFonts w:asciiTheme="minorHAnsi" w:hAnsiTheme="minorHAnsi" w:cstheme="minorHAnsi"/>
                <w:sz w:val="20"/>
                <w:szCs w:val="20"/>
                <w:vertAlign w:val="subscript"/>
              </w:rPr>
              <w:t>Max</w:t>
            </w:r>
            <w:proofErr w:type="spellEnd"/>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7DACCE" w14:textId="44CF5963"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5B3E6B" w14:textId="551CD928"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T</w:t>
            </w:r>
          </w:p>
        </w:tc>
      </w:tr>
      <w:tr w:rsidR="00F150E5" w:rsidRPr="001D304A" w14:paraId="2FA26001"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1E1D20"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503CDB" w14:textId="53F32582" w:rsidR="00F150E5" w:rsidRPr="000F7872" w:rsidRDefault="00F150E5" w:rsidP="00F150E5">
            <w:pPr>
              <w:pStyle w:val="Default"/>
              <w:jc w:val="both"/>
              <w:rPr>
                <w:rFonts w:asciiTheme="minorHAnsi" w:hAnsiTheme="minorHAnsi" w:cstheme="minorHAnsi"/>
                <w:sz w:val="20"/>
                <w:szCs w:val="20"/>
              </w:rPr>
            </w:pPr>
            <w:r w:rsidRPr="000F7872">
              <w:rPr>
                <w:rFonts w:asciiTheme="minorHAnsi" w:hAnsiTheme="minorHAnsi" w:cstheme="minorHAnsi"/>
                <w:sz w:val="20"/>
                <w:szCs w:val="20"/>
              </w:rPr>
              <w:t>Tavolo con possibilità di escursione trasversale, indicare la massima escursione trasversale del tavolo</w:t>
            </w:r>
            <w:r w:rsidR="005463F1" w:rsidRPr="000F7872">
              <w:rPr>
                <w:rFonts w:asciiTheme="minorHAnsi" w:hAnsiTheme="minorHAnsi" w:cstheme="minorHAnsi"/>
                <w:sz w:val="20"/>
                <w:szCs w:val="20"/>
              </w:rPr>
              <w:t>.</w:t>
            </w:r>
          </w:p>
        </w:tc>
        <w:tc>
          <w:tcPr>
            <w:tcW w:w="332" w:type="pct"/>
            <w:tcBorders>
              <w:top w:val="single" w:sz="4" w:space="0" w:color="C00000"/>
              <w:left w:val="single" w:sz="4" w:space="0" w:color="C00000"/>
              <w:bottom w:val="single" w:sz="4" w:space="0" w:color="C00000"/>
              <w:right w:val="single" w:sz="4" w:space="0" w:color="C00000"/>
            </w:tcBorders>
            <w:vAlign w:val="center"/>
          </w:tcPr>
          <w:p w14:paraId="7E3B4411" w14:textId="0935FEB4"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2AF4E51" w14:textId="6A15CD7F"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5A5C4E78" w14:textId="61797679"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23B31A7" w14:textId="34E679F2"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cm</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53ECA843"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4B7C46" w14:textId="77777777" w:rsidR="00F150E5" w:rsidRPr="001D304A" w:rsidRDefault="00F150E5" w:rsidP="00F150E5">
            <w:pPr>
              <w:spacing w:line="240" w:lineRule="auto"/>
              <w:rPr>
                <w:rFonts w:asciiTheme="minorHAnsi" w:hAnsiTheme="minorHAnsi" w:cstheme="minorHAnsi"/>
                <w:sz w:val="20"/>
                <w:szCs w:val="20"/>
              </w:rPr>
            </w:pPr>
            <w:r w:rsidRPr="001D304A">
              <w:rPr>
                <w:rFonts w:asciiTheme="minorHAnsi" w:hAnsiTheme="minorHAnsi" w:cstheme="minorHAnsi"/>
                <w:sz w:val="20"/>
                <w:szCs w:val="20"/>
              </w:rPr>
              <w:t xml:space="preserve">Verrà assegnato il punteggio massimo all’offerente che indicherà il </w:t>
            </w:r>
            <w:r w:rsidRPr="001D304A">
              <w:rPr>
                <w:rFonts w:asciiTheme="minorHAnsi" w:hAnsiTheme="minorHAnsi" w:cstheme="minorHAnsi"/>
                <w:b/>
                <w:sz w:val="20"/>
                <w:szCs w:val="20"/>
              </w:rPr>
              <w:t>valore più alto</w:t>
            </w:r>
            <w:r w:rsidRPr="001D304A">
              <w:rPr>
                <w:rFonts w:asciiTheme="minorHAnsi" w:hAnsiTheme="minorHAnsi" w:cstheme="minorHAnsi"/>
                <w:sz w:val="20"/>
                <w:szCs w:val="20"/>
              </w:rPr>
              <w:t>, mentre agli altri offerenti verrà assegnato un punteggio proporzionale:</w:t>
            </w:r>
          </w:p>
          <w:p w14:paraId="38FFEEF4" w14:textId="6CEB8C41" w:rsidR="00F150E5" w:rsidRPr="001D304A" w:rsidRDefault="00F150E5" w:rsidP="00F150E5">
            <w:pPr>
              <w:spacing w:line="240" w:lineRule="auto"/>
              <w:rPr>
                <w:rFonts w:asciiTheme="minorHAnsi" w:hAnsiTheme="minorHAnsi" w:cstheme="minorHAnsi"/>
                <w:sz w:val="20"/>
                <w:szCs w:val="20"/>
              </w:rPr>
            </w:pPr>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Max</w:t>
            </w:r>
            <w:proofErr w:type="spellEnd"/>
            <w:r w:rsidRPr="001D304A">
              <w:rPr>
                <w:rFonts w:asciiTheme="minorHAnsi" w:hAnsiTheme="minorHAnsi" w:cstheme="minorHAnsi"/>
                <w:sz w:val="20"/>
                <w:szCs w:val="20"/>
              </w:rPr>
              <w:t xml:space="preserve"> x V</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V</w:t>
            </w:r>
            <w:r w:rsidRPr="001D304A">
              <w:rPr>
                <w:rFonts w:asciiTheme="minorHAnsi" w:hAnsiTheme="minorHAnsi" w:cstheme="minorHAnsi"/>
                <w:sz w:val="20"/>
                <w:szCs w:val="20"/>
                <w:vertAlign w:val="subscript"/>
              </w:rPr>
              <w:t>Max</w:t>
            </w:r>
            <w:proofErr w:type="spellEnd"/>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7ECD99" w14:textId="61A507A6"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A240F3" w14:textId="4EC3A43A"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T</w:t>
            </w:r>
          </w:p>
        </w:tc>
      </w:tr>
      <w:tr w:rsidR="00DD3659" w:rsidRPr="001D304A" w14:paraId="1CE00CF0"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7D845F" w14:textId="77777777" w:rsidR="00DD3659" w:rsidRPr="001D304A" w:rsidRDefault="00DD3659"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4C2AA4" w14:textId="3E54BD68" w:rsidR="00DD3659" w:rsidRPr="000F7872" w:rsidRDefault="00DD3659" w:rsidP="00F150E5">
            <w:pPr>
              <w:pStyle w:val="Default"/>
              <w:jc w:val="both"/>
              <w:rPr>
                <w:rFonts w:asciiTheme="minorHAnsi" w:hAnsiTheme="minorHAnsi" w:cstheme="minorHAnsi"/>
                <w:sz w:val="20"/>
                <w:szCs w:val="20"/>
              </w:rPr>
            </w:pPr>
            <w:r w:rsidRPr="000F7872">
              <w:rPr>
                <w:rFonts w:asciiTheme="minorHAnsi" w:hAnsiTheme="minorHAnsi" w:cstheme="minorHAnsi"/>
                <w:sz w:val="20"/>
                <w:szCs w:val="20"/>
              </w:rPr>
              <w:t>Tavolo con possibilità di rotazione lungo l’asse verticale</w:t>
            </w:r>
            <w:r w:rsidR="005463F1" w:rsidRPr="000F7872">
              <w:rPr>
                <w:rFonts w:asciiTheme="minorHAnsi" w:hAnsiTheme="minorHAnsi" w:cstheme="minorHAnsi"/>
                <w:sz w:val="20"/>
                <w:szCs w:val="20"/>
              </w:rPr>
              <w:t>.</w:t>
            </w:r>
          </w:p>
        </w:tc>
        <w:tc>
          <w:tcPr>
            <w:tcW w:w="332" w:type="pct"/>
            <w:tcBorders>
              <w:top w:val="single" w:sz="4" w:space="0" w:color="C00000"/>
              <w:left w:val="single" w:sz="4" w:space="0" w:color="C00000"/>
              <w:bottom w:val="single" w:sz="4" w:space="0" w:color="C00000"/>
              <w:right w:val="single" w:sz="4" w:space="0" w:color="C00000"/>
            </w:tcBorders>
            <w:vAlign w:val="center"/>
          </w:tcPr>
          <w:p w14:paraId="400CD8C7" w14:textId="005073C0" w:rsidR="00DD3659" w:rsidRPr="001D304A" w:rsidRDefault="00DD3659" w:rsidP="00F150E5">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7E5263B" w14:textId="297531C4" w:rsidR="00DD3659" w:rsidRPr="001D304A" w:rsidRDefault="00DD3659" w:rsidP="00F150E5">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3CF87A67" w14:textId="1002FBB5" w:rsidR="00DD3659" w:rsidRPr="001D304A" w:rsidRDefault="00DD3659" w:rsidP="00F150E5">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37C9A83" w14:textId="5D7F05E6" w:rsidR="00DD3659" w:rsidRPr="001D304A" w:rsidRDefault="00DD3659" w:rsidP="00F150E5">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7E4045F0" w14:textId="77777777" w:rsidR="00DD3659" w:rsidRPr="001D304A" w:rsidRDefault="00DD3659"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D0DBB1" w14:textId="77777777" w:rsidR="00DD3659" w:rsidRPr="001D304A" w:rsidRDefault="00DD3659" w:rsidP="00DD3659">
            <w:pPr>
              <w:spacing w:line="240" w:lineRule="auto"/>
              <w:rPr>
                <w:rFonts w:asciiTheme="minorHAnsi" w:hAnsiTheme="minorHAnsi" w:cstheme="minorHAnsi"/>
                <w:sz w:val="20"/>
                <w:szCs w:val="20"/>
              </w:rPr>
            </w:pPr>
            <w:r w:rsidRPr="001D304A">
              <w:rPr>
                <w:rFonts w:asciiTheme="minorHAnsi" w:hAnsiTheme="minorHAnsi" w:cstheme="minorHAnsi"/>
                <w:sz w:val="20"/>
                <w:szCs w:val="20"/>
              </w:rPr>
              <w:t xml:space="preserve">Verrà assegnato il punteggio massimo all’offerente che indicherà il </w:t>
            </w:r>
            <w:r w:rsidRPr="001D304A">
              <w:rPr>
                <w:rFonts w:asciiTheme="minorHAnsi" w:hAnsiTheme="minorHAnsi" w:cstheme="minorHAnsi"/>
                <w:b/>
                <w:sz w:val="20"/>
                <w:szCs w:val="20"/>
              </w:rPr>
              <w:t>valore più alto</w:t>
            </w:r>
            <w:r w:rsidRPr="001D304A">
              <w:rPr>
                <w:rFonts w:asciiTheme="minorHAnsi" w:hAnsiTheme="minorHAnsi" w:cstheme="minorHAnsi"/>
                <w:sz w:val="20"/>
                <w:szCs w:val="20"/>
              </w:rPr>
              <w:t>, mentre agli altri offerenti verrà assegnato un punteggio proporzionale:</w:t>
            </w:r>
          </w:p>
          <w:p w14:paraId="02C80ACB" w14:textId="2F8901E0" w:rsidR="00DD3659" w:rsidRPr="001D304A" w:rsidRDefault="00DD3659" w:rsidP="00DD3659">
            <w:pPr>
              <w:spacing w:line="240" w:lineRule="auto"/>
              <w:rPr>
                <w:rFonts w:asciiTheme="minorHAnsi" w:hAnsiTheme="minorHAnsi" w:cstheme="minorHAnsi"/>
                <w:sz w:val="20"/>
                <w:szCs w:val="20"/>
              </w:rPr>
            </w:pPr>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Max</w:t>
            </w:r>
            <w:proofErr w:type="spellEnd"/>
            <w:r w:rsidRPr="001D304A">
              <w:rPr>
                <w:rFonts w:asciiTheme="minorHAnsi" w:hAnsiTheme="minorHAnsi" w:cstheme="minorHAnsi"/>
                <w:sz w:val="20"/>
                <w:szCs w:val="20"/>
              </w:rPr>
              <w:t xml:space="preserve"> x V</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V</w:t>
            </w:r>
            <w:r w:rsidRPr="001D304A">
              <w:rPr>
                <w:rFonts w:asciiTheme="minorHAnsi" w:hAnsiTheme="minorHAnsi" w:cstheme="minorHAnsi"/>
                <w:sz w:val="20"/>
                <w:szCs w:val="20"/>
                <w:vertAlign w:val="subscript"/>
              </w:rPr>
              <w:t>Max</w:t>
            </w:r>
            <w:proofErr w:type="spellEnd"/>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52B1F0" w14:textId="5DA73467" w:rsidR="00DD3659" w:rsidRPr="001D304A" w:rsidRDefault="00040374" w:rsidP="00F150E5">
            <w:pPr>
              <w:spacing w:before="40" w:after="4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28113C4" w14:textId="2F06F742" w:rsidR="00DD3659" w:rsidRPr="001D304A" w:rsidRDefault="00040374" w:rsidP="00F150E5">
            <w:pPr>
              <w:spacing w:before="40" w:after="4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T</w:t>
            </w:r>
          </w:p>
        </w:tc>
      </w:tr>
      <w:tr w:rsidR="00F2228E" w:rsidRPr="001D304A" w14:paraId="21E7DD21"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AE84BB" w14:textId="77777777" w:rsidR="00F2228E" w:rsidRPr="001D304A" w:rsidRDefault="00F2228E" w:rsidP="00F2228E">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26AAF0" w14:textId="5046D1BC" w:rsidR="00F2228E" w:rsidRPr="001D304A" w:rsidRDefault="00F2228E" w:rsidP="00F2228E">
            <w:pPr>
              <w:pStyle w:val="Default"/>
              <w:jc w:val="both"/>
              <w:rPr>
                <w:rFonts w:asciiTheme="minorHAnsi" w:hAnsiTheme="minorHAnsi" w:cstheme="minorHAnsi"/>
                <w:sz w:val="20"/>
                <w:szCs w:val="20"/>
              </w:rPr>
            </w:pPr>
            <w:r w:rsidRPr="001D304A">
              <w:rPr>
                <w:rFonts w:asciiTheme="minorHAnsi" w:hAnsiTheme="minorHAnsi" w:cstheme="minorHAnsi"/>
                <w:sz w:val="20"/>
                <w:szCs w:val="20"/>
              </w:rPr>
              <w:t>Possibilità di</w:t>
            </w:r>
            <w:r w:rsidR="00D1627F">
              <w:rPr>
                <w:rFonts w:asciiTheme="minorHAnsi" w:hAnsiTheme="minorHAnsi" w:cstheme="minorHAnsi"/>
                <w:sz w:val="20"/>
                <w:szCs w:val="20"/>
              </w:rPr>
              <w:t xml:space="preserve"> movimentazione in </w:t>
            </w:r>
            <w:proofErr w:type="spellStart"/>
            <w:r w:rsidRPr="001D304A">
              <w:rPr>
                <w:rFonts w:asciiTheme="minorHAnsi" w:hAnsiTheme="minorHAnsi" w:cstheme="minorHAnsi"/>
                <w:sz w:val="20"/>
                <w:szCs w:val="20"/>
              </w:rPr>
              <w:t>trandelemburg</w:t>
            </w:r>
            <w:proofErr w:type="spellEnd"/>
            <w:r w:rsidRPr="001D304A">
              <w:rPr>
                <w:rFonts w:asciiTheme="minorHAnsi" w:hAnsiTheme="minorHAnsi" w:cstheme="minorHAnsi"/>
                <w:sz w:val="20"/>
                <w:szCs w:val="20"/>
              </w:rPr>
              <w:t xml:space="preserve"> e anti-</w:t>
            </w:r>
            <w:proofErr w:type="spellStart"/>
            <w:r w:rsidRPr="001D304A">
              <w:rPr>
                <w:rFonts w:asciiTheme="minorHAnsi" w:hAnsiTheme="minorHAnsi" w:cstheme="minorHAnsi"/>
                <w:sz w:val="20"/>
                <w:szCs w:val="20"/>
              </w:rPr>
              <w:t>trandelenburg</w:t>
            </w:r>
            <w:proofErr w:type="spellEnd"/>
            <w:r w:rsidRPr="001D304A">
              <w:rPr>
                <w:rFonts w:asciiTheme="minorHAnsi" w:hAnsiTheme="minorHAnsi" w:cstheme="minorHAnsi"/>
                <w:sz w:val="20"/>
                <w:szCs w:val="20"/>
              </w:rPr>
              <w:t xml:space="preserve"> del tavolo. </w:t>
            </w:r>
          </w:p>
        </w:tc>
        <w:tc>
          <w:tcPr>
            <w:tcW w:w="332" w:type="pct"/>
            <w:tcBorders>
              <w:top w:val="single" w:sz="4" w:space="0" w:color="C00000"/>
              <w:left w:val="single" w:sz="4" w:space="0" w:color="C00000"/>
              <w:bottom w:val="single" w:sz="4" w:space="0" w:color="C00000"/>
              <w:right w:val="single" w:sz="4" w:space="0" w:color="C00000"/>
            </w:tcBorders>
            <w:vAlign w:val="center"/>
          </w:tcPr>
          <w:p w14:paraId="4C788B15" w14:textId="77777777" w:rsidR="00F2228E" w:rsidRPr="001D304A" w:rsidRDefault="00F2228E" w:rsidP="00F2228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3</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77C92EC" w14:textId="77777777" w:rsidR="00F2228E" w:rsidRPr="001D304A" w:rsidRDefault="00F2228E" w:rsidP="00F2228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111D4FF6" w14:textId="77777777" w:rsidR="00F2228E" w:rsidRPr="001D304A" w:rsidRDefault="00F2228E" w:rsidP="00F2228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C915D3F" w14:textId="5B3145CF" w:rsidR="00F2228E" w:rsidRPr="001D304A" w:rsidRDefault="00040374" w:rsidP="00F2228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Sì/No</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5FB2FB4C" w14:textId="77777777" w:rsidR="00F2228E" w:rsidRPr="001D304A" w:rsidRDefault="00F2228E" w:rsidP="00F2228E">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5F8266" w14:textId="368799D8" w:rsidR="00F2228E" w:rsidRPr="001D304A" w:rsidRDefault="00040374" w:rsidP="00F2228E">
            <w:pPr>
              <w:spacing w:line="240" w:lineRule="auto"/>
              <w:rPr>
                <w:rFonts w:asciiTheme="minorHAnsi" w:hAnsiTheme="minorHAnsi" w:cstheme="minorHAnsi"/>
                <w:sz w:val="20"/>
                <w:szCs w:val="20"/>
              </w:rPr>
            </w:pPr>
            <w:r w:rsidRPr="001D304A">
              <w:rPr>
                <w:rFonts w:asciiTheme="minorHAnsi" w:hAnsiTheme="minorHAnsi" w:cstheme="minorHAnsi"/>
                <w:sz w:val="20"/>
                <w:szCs w:val="20"/>
              </w:rPr>
              <w:t>Sarà assegnato il punteggio massimo in presenza della caratteristica richiesta, mentre sarà assegnato un punteggio pari a 0 in assenza.</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1A838F" w14:textId="5BA7CA9C" w:rsidR="00F2228E" w:rsidRPr="001D304A" w:rsidRDefault="00040374" w:rsidP="00F2228E">
            <w:pPr>
              <w:spacing w:before="40" w:after="4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5</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335CC34" w14:textId="42BB32F6" w:rsidR="00F2228E" w:rsidRPr="001D304A" w:rsidRDefault="00040374" w:rsidP="00F2228E">
            <w:pPr>
              <w:spacing w:before="40" w:after="4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T</w:t>
            </w:r>
          </w:p>
        </w:tc>
      </w:tr>
      <w:tr w:rsidR="00F150E5" w:rsidRPr="001D304A" w14:paraId="5292FC50"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2FEEF42" w14:textId="77777777" w:rsidR="00F150E5" w:rsidRPr="001D304A" w:rsidRDefault="00F150E5" w:rsidP="00F150E5">
            <w:pPr>
              <w:pStyle w:val="paragrafo-tabella1"/>
              <w:keepNext/>
              <w:numPr>
                <w:ilvl w:val="1"/>
                <w:numId w:val="3"/>
              </w:numPr>
              <w:rPr>
                <w:rFonts w:asciiTheme="minorHAnsi" w:hAnsiTheme="minorHAnsi" w:cstheme="minorHAnsi"/>
                <w:sz w:val="20"/>
                <w:szCs w:val="20"/>
              </w:rPr>
            </w:pPr>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92D9862" w14:textId="37E2A63D" w:rsidR="00F150E5" w:rsidRPr="001D304A" w:rsidRDefault="00F150E5" w:rsidP="00F150E5">
            <w:pPr>
              <w:pStyle w:val="Titolo3"/>
              <w:rPr>
                <w:rFonts w:cstheme="minorHAnsi"/>
              </w:rPr>
            </w:pPr>
            <w:bookmarkStart w:id="32" w:name="_Toc53499524"/>
            <w:proofErr w:type="spellStart"/>
            <w:r w:rsidRPr="001D304A">
              <w:rPr>
                <w:rFonts w:cstheme="minorHAnsi"/>
              </w:rPr>
              <w:t>Detettore</w:t>
            </w:r>
            <w:proofErr w:type="spellEnd"/>
            <w:r w:rsidRPr="001D304A">
              <w:rPr>
                <w:rFonts w:cstheme="minorHAnsi"/>
              </w:rPr>
              <w:t xml:space="preserve"> digitale dinamico a grande campo</w:t>
            </w:r>
            <w:bookmarkEnd w:id="32"/>
          </w:p>
        </w:tc>
        <w:tc>
          <w:tcPr>
            <w:tcW w:w="25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53BC688" w14:textId="5C918858" w:rsidR="00F150E5" w:rsidRPr="001D304A" w:rsidRDefault="000D7249" w:rsidP="00F150E5">
            <w:pPr>
              <w:keepNext/>
              <w:spacing w:before="40" w:after="4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6</w:t>
            </w:r>
          </w:p>
        </w:tc>
        <w:tc>
          <w:tcPr>
            <w:tcW w:w="16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13C54EF" w14:textId="77777777" w:rsidR="00F150E5" w:rsidRPr="001D304A" w:rsidRDefault="00F150E5" w:rsidP="00F150E5">
            <w:pPr>
              <w:keepNext/>
              <w:spacing w:before="40" w:after="40" w:line="240" w:lineRule="auto"/>
              <w:jc w:val="center"/>
              <w:rPr>
                <w:rFonts w:asciiTheme="minorHAnsi" w:hAnsiTheme="minorHAnsi" w:cstheme="minorHAnsi"/>
                <w:b/>
                <w:bCs/>
                <w:color w:val="000000"/>
                <w:sz w:val="20"/>
                <w:szCs w:val="20"/>
              </w:rPr>
            </w:pPr>
          </w:p>
        </w:tc>
      </w:tr>
      <w:tr w:rsidR="00F150E5" w:rsidRPr="001D304A" w14:paraId="1F04A4DD" w14:textId="77777777" w:rsidTr="0080356C">
        <w:trPr>
          <w:cantSplit/>
          <w:trHeight w:val="20"/>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793AA3" w14:textId="77777777" w:rsidR="00F150E5" w:rsidRPr="001D304A" w:rsidRDefault="00F150E5" w:rsidP="00F150E5">
            <w:pPr>
              <w:pStyle w:val="paragrafo-tabella1"/>
              <w:keepNext/>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CB50E2" w14:textId="62092F4C" w:rsidR="00F150E5" w:rsidRPr="001D304A" w:rsidRDefault="00F150E5" w:rsidP="00F150E5">
            <w:pPr>
              <w:pStyle w:val="Default"/>
              <w:jc w:val="both"/>
              <w:rPr>
                <w:rFonts w:asciiTheme="minorHAnsi" w:hAnsiTheme="minorHAnsi" w:cstheme="minorHAnsi"/>
                <w:sz w:val="20"/>
                <w:szCs w:val="20"/>
              </w:rPr>
            </w:pPr>
            <w:r w:rsidRPr="000F7872">
              <w:rPr>
                <w:rFonts w:asciiTheme="minorHAnsi" w:hAnsiTheme="minorHAnsi" w:cstheme="minorHAnsi"/>
                <w:sz w:val="20"/>
                <w:szCs w:val="20"/>
              </w:rPr>
              <w:t xml:space="preserve">Dimensioni </w:t>
            </w:r>
            <w:r w:rsidR="00F2228E" w:rsidRPr="000F7872">
              <w:rPr>
                <w:rFonts w:asciiTheme="minorHAnsi" w:hAnsiTheme="minorHAnsi" w:cstheme="minorHAnsi"/>
                <w:sz w:val="20"/>
                <w:szCs w:val="20"/>
              </w:rPr>
              <w:t>circa</w:t>
            </w:r>
            <w:r w:rsidR="00681793" w:rsidRPr="000F7872">
              <w:rPr>
                <w:rFonts w:asciiTheme="minorHAnsi" w:hAnsiTheme="minorHAnsi" w:cstheme="minorHAnsi"/>
                <w:sz w:val="20"/>
                <w:szCs w:val="20"/>
              </w:rPr>
              <w:t xml:space="preserve"> 30 x 40 cm, comunque adeguate alle applicazioni previste.</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1EEAEDDB"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5B3B8DC"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AC7A2A4"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7B75BCC"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049825F" w14:textId="77777777"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1B2126" w14:textId="77777777"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D36FD7" w14:textId="77777777"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768CCF" w14:textId="77777777"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21B7F94B" w14:textId="77777777" w:rsidTr="0080356C">
        <w:trPr>
          <w:cantSplit/>
          <w:trHeight w:val="113"/>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356697"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AD5A16" w14:textId="77777777" w:rsidR="00F150E5" w:rsidRPr="001D304A" w:rsidRDefault="00F150E5" w:rsidP="00F150E5">
            <w:pPr>
              <w:spacing w:before="60" w:after="60" w:line="240" w:lineRule="auto"/>
              <w:ind w:right="57"/>
              <w:jc w:val="left"/>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7465F6C6"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B902A5"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2A71909"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F781E5F"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1E3213E2" w14:textId="77777777"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3188C4"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1587B81"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86D576"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r>
      <w:tr w:rsidR="00681793" w:rsidRPr="001D304A" w14:paraId="3F9CA5D8" w14:textId="77777777" w:rsidTr="0080356C">
        <w:trPr>
          <w:cantSplit/>
          <w:trHeight w:val="67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4B5CDC" w14:textId="77777777" w:rsidR="00681793" w:rsidRPr="001D304A" w:rsidRDefault="00681793"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36627B" w14:textId="44CB859D" w:rsidR="00681793" w:rsidRPr="001D304A" w:rsidRDefault="00681793" w:rsidP="00F150E5">
            <w:pPr>
              <w:pStyle w:val="Default"/>
              <w:rPr>
                <w:rFonts w:asciiTheme="minorHAnsi" w:hAnsiTheme="minorHAnsi" w:cstheme="minorHAnsi"/>
                <w:sz w:val="20"/>
                <w:szCs w:val="20"/>
              </w:rPr>
            </w:pPr>
            <w:r w:rsidRPr="000F7872">
              <w:rPr>
                <w:rFonts w:asciiTheme="minorHAnsi" w:hAnsiTheme="minorHAnsi" w:cstheme="minorHAnsi"/>
                <w:sz w:val="20"/>
                <w:szCs w:val="20"/>
              </w:rPr>
              <w:t xml:space="preserve">Per acquisizioni rotazionali, indicare il massimo volume acquisito in un'unica acquisizione </w:t>
            </w:r>
            <w:r w:rsidR="0007073A" w:rsidRPr="000F7872">
              <w:rPr>
                <w:rFonts w:asciiTheme="minorHAnsi" w:hAnsiTheme="minorHAnsi" w:cstheme="minorHAnsi"/>
                <w:sz w:val="20"/>
                <w:szCs w:val="20"/>
              </w:rPr>
              <w:t>.</w:t>
            </w:r>
          </w:p>
        </w:tc>
        <w:tc>
          <w:tcPr>
            <w:tcW w:w="332" w:type="pct"/>
            <w:tcBorders>
              <w:top w:val="single" w:sz="4" w:space="0" w:color="C00000"/>
              <w:left w:val="single" w:sz="4" w:space="0" w:color="C00000"/>
              <w:bottom w:val="single" w:sz="4" w:space="0" w:color="C00000"/>
              <w:right w:val="single" w:sz="4" w:space="0" w:color="C00000"/>
            </w:tcBorders>
            <w:vAlign w:val="center"/>
          </w:tcPr>
          <w:p w14:paraId="1C6CB425" w14:textId="05876D99" w:rsidR="00681793" w:rsidRPr="001D304A" w:rsidRDefault="0007073A"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147B068" w14:textId="37844B24" w:rsidR="00681793" w:rsidRPr="001D304A" w:rsidRDefault="0007073A"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06474BC5" w14:textId="694385A2" w:rsidR="00681793" w:rsidRPr="001D304A" w:rsidRDefault="0007073A"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8326AB4" w14:textId="69B0DB7F" w:rsidR="00681793" w:rsidRPr="001D304A" w:rsidRDefault="007D6997" w:rsidP="007D6997">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m</w:t>
            </w:r>
            <w:r w:rsidRPr="007D6997">
              <w:rPr>
                <w:rFonts w:asciiTheme="minorHAnsi" w:hAnsiTheme="minorHAnsi" w:cstheme="minorHAnsi"/>
                <w:color w:val="000000"/>
                <w:sz w:val="20"/>
                <w:szCs w:val="20"/>
                <w:vertAlign w:val="superscript"/>
              </w:rPr>
              <w:t>3</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13466B0" w14:textId="77777777" w:rsidR="00681793" w:rsidRPr="001D304A" w:rsidRDefault="00681793"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2F06ED" w14:textId="77777777" w:rsidR="0007073A" w:rsidRPr="001D304A" w:rsidRDefault="0007073A" w:rsidP="0007073A">
            <w:pPr>
              <w:spacing w:line="240" w:lineRule="auto"/>
              <w:rPr>
                <w:rFonts w:asciiTheme="minorHAnsi" w:hAnsiTheme="minorHAnsi" w:cstheme="minorHAnsi"/>
                <w:sz w:val="20"/>
                <w:szCs w:val="20"/>
              </w:rPr>
            </w:pPr>
            <w:r w:rsidRPr="001D304A">
              <w:rPr>
                <w:rFonts w:asciiTheme="minorHAnsi" w:hAnsiTheme="minorHAnsi" w:cstheme="minorHAnsi"/>
                <w:sz w:val="20"/>
                <w:szCs w:val="20"/>
              </w:rPr>
              <w:t xml:space="preserve">Verrà assegnato il punteggio massimo all’offerente che indicherà il </w:t>
            </w:r>
            <w:r w:rsidRPr="001D304A">
              <w:rPr>
                <w:rFonts w:asciiTheme="minorHAnsi" w:hAnsiTheme="minorHAnsi" w:cstheme="minorHAnsi"/>
                <w:b/>
                <w:sz w:val="20"/>
                <w:szCs w:val="20"/>
              </w:rPr>
              <w:t>valore più alto</w:t>
            </w:r>
            <w:r w:rsidRPr="001D304A">
              <w:rPr>
                <w:rFonts w:asciiTheme="minorHAnsi" w:hAnsiTheme="minorHAnsi" w:cstheme="minorHAnsi"/>
                <w:sz w:val="20"/>
                <w:szCs w:val="20"/>
              </w:rPr>
              <w:t>, mentre agli altri offerenti verrà assegnato un punteggio proporzionale:</w:t>
            </w:r>
          </w:p>
          <w:p w14:paraId="12544BFA" w14:textId="7E29941A" w:rsidR="00681793" w:rsidRPr="001D304A" w:rsidRDefault="0007073A" w:rsidP="0007073A">
            <w:pPr>
              <w:pStyle w:val="Default"/>
              <w:jc w:val="both"/>
              <w:rPr>
                <w:rFonts w:asciiTheme="minorHAnsi" w:hAnsiTheme="minorHAnsi" w:cstheme="minorHAnsi"/>
                <w:sz w:val="20"/>
                <w:szCs w:val="20"/>
              </w:rPr>
            </w:pPr>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Max</w:t>
            </w:r>
            <w:proofErr w:type="spellEnd"/>
            <w:r w:rsidRPr="001D304A">
              <w:rPr>
                <w:rFonts w:asciiTheme="minorHAnsi" w:hAnsiTheme="minorHAnsi" w:cstheme="minorHAnsi"/>
                <w:sz w:val="20"/>
                <w:szCs w:val="20"/>
              </w:rPr>
              <w:t xml:space="preserve"> x V</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V</w:t>
            </w:r>
            <w:r w:rsidRPr="001D304A">
              <w:rPr>
                <w:rFonts w:asciiTheme="minorHAnsi" w:hAnsiTheme="minorHAnsi" w:cstheme="minorHAnsi"/>
                <w:sz w:val="20"/>
                <w:szCs w:val="20"/>
                <w:vertAlign w:val="subscript"/>
              </w:rPr>
              <w:t>Max</w:t>
            </w:r>
            <w:proofErr w:type="spellEnd"/>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F367B9" w14:textId="167F7FDE" w:rsidR="00681793" w:rsidRPr="001D304A" w:rsidRDefault="00040374" w:rsidP="00F150E5">
            <w:pPr>
              <w:spacing w:before="40" w:after="4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DEFD00" w14:textId="253A6515" w:rsidR="00681793" w:rsidRPr="001D304A" w:rsidRDefault="0007073A"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T</w:t>
            </w:r>
          </w:p>
        </w:tc>
      </w:tr>
      <w:tr w:rsidR="00F150E5" w:rsidRPr="001D304A" w14:paraId="3EF09A20" w14:textId="77777777" w:rsidTr="0080356C">
        <w:trPr>
          <w:cantSplit/>
          <w:trHeight w:val="67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167813"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094113" w14:textId="71BB6D15" w:rsidR="00F150E5" w:rsidRPr="001D304A" w:rsidRDefault="00F150E5" w:rsidP="00F150E5">
            <w:pPr>
              <w:pStyle w:val="Default"/>
              <w:rPr>
                <w:rFonts w:asciiTheme="minorHAnsi" w:hAnsiTheme="minorHAnsi" w:cstheme="minorHAnsi"/>
                <w:sz w:val="20"/>
                <w:szCs w:val="20"/>
              </w:rPr>
            </w:pPr>
            <w:r w:rsidRPr="001D304A">
              <w:rPr>
                <w:rFonts w:asciiTheme="minorHAnsi" w:hAnsiTheme="minorHAnsi" w:cstheme="minorHAnsi"/>
                <w:sz w:val="20"/>
                <w:szCs w:val="20"/>
              </w:rPr>
              <w:t>Dimensione del pixel ≤ 200 µm</w:t>
            </w:r>
            <w:r w:rsidR="005463F1">
              <w:rPr>
                <w:rFonts w:asciiTheme="minorHAnsi" w:hAnsiTheme="minorHAnsi" w:cstheme="minorHAnsi"/>
                <w:sz w:val="20"/>
                <w:szCs w:val="20"/>
              </w:rPr>
              <w:t>.</w:t>
            </w:r>
          </w:p>
        </w:tc>
        <w:tc>
          <w:tcPr>
            <w:tcW w:w="332" w:type="pct"/>
            <w:tcBorders>
              <w:top w:val="single" w:sz="4" w:space="0" w:color="C00000"/>
              <w:left w:val="single" w:sz="4" w:space="0" w:color="C00000"/>
              <w:bottom w:val="single" w:sz="4" w:space="0" w:color="C00000"/>
              <w:right w:val="single" w:sz="4" w:space="0" w:color="C00000"/>
            </w:tcBorders>
            <w:vAlign w:val="center"/>
          </w:tcPr>
          <w:p w14:paraId="25125D61" w14:textId="67303E26"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C952628"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10E5B728" w14:textId="2595DD0A"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7B03F37" w14:textId="52A072FE"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µm</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1F75F7F9" w14:textId="5A77B80C" w:rsidR="00F150E5" w:rsidRPr="001D304A" w:rsidRDefault="00F150E5"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7FB326" w14:textId="77777777"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Verrà assegnato punteggio massimo all’offerente che indicherà il </w:t>
            </w:r>
            <w:r w:rsidRPr="001D304A">
              <w:rPr>
                <w:rFonts w:asciiTheme="minorHAnsi" w:hAnsiTheme="minorHAnsi" w:cstheme="minorHAnsi"/>
                <w:b/>
                <w:bCs/>
                <w:sz w:val="20"/>
                <w:szCs w:val="20"/>
              </w:rPr>
              <w:t>valore più basso,</w:t>
            </w:r>
            <w:r w:rsidRPr="001D304A">
              <w:rPr>
                <w:rFonts w:asciiTheme="minorHAnsi" w:hAnsiTheme="minorHAnsi" w:cstheme="minorHAnsi"/>
                <w:sz w:val="20"/>
                <w:szCs w:val="20"/>
              </w:rPr>
              <w:t xml:space="preserve"> mentre agli altri offerenti verrà assegnato un punteggio proporzionale: </w:t>
            </w:r>
          </w:p>
          <w:p w14:paraId="0BB6E0E1" w14:textId="39BAC0B5"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P</w:t>
            </w:r>
            <w:r w:rsidRPr="001F0B96">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Max</w:t>
            </w:r>
            <w:proofErr w:type="spellEnd"/>
            <w:r w:rsidRPr="001D304A">
              <w:rPr>
                <w:rFonts w:asciiTheme="minorHAnsi" w:hAnsiTheme="minorHAnsi" w:cstheme="minorHAnsi"/>
                <w:sz w:val="20"/>
                <w:szCs w:val="20"/>
              </w:rPr>
              <w:t xml:space="preserve"> x </w:t>
            </w:r>
            <w:proofErr w:type="spellStart"/>
            <w:r w:rsidRPr="001D304A">
              <w:rPr>
                <w:rFonts w:asciiTheme="minorHAnsi" w:hAnsiTheme="minorHAnsi" w:cstheme="minorHAnsi"/>
                <w:sz w:val="20"/>
                <w:szCs w:val="20"/>
              </w:rPr>
              <w:t>V</w:t>
            </w:r>
            <w:r w:rsidRPr="001D304A">
              <w:rPr>
                <w:rFonts w:asciiTheme="minorHAnsi" w:hAnsiTheme="minorHAnsi" w:cstheme="minorHAnsi"/>
                <w:sz w:val="20"/>
                <w:szCs w:val="20"/>
                <w:vertAlign w:val="subscript"/>
              </w:rPr>
              <w:t>min</w:t>
            </w:r>
            <w:proofErr w:type="spellEnd"/>
            <w:r w:rsidRPr="001D304A">
              <w:rPr>
                <w:rFonts w:asciiTheme="minorHAnsi" w:hAnsiTheme="minorHAnsi" w:cstheme="minorHAnsi"/>
                <w:sz w:val="20"/>
                <w:szCs w:val="20"/>
                <w:vertAlign w:val="subscript"/>
              </w:rPr>
              <w:t xml:space="preserve"> </w:t>
            </w:r>
            <w:r w:rsidRPr="001D304A">
              <w:rPr>
                <w:rFonts w:asciiTheme="minorHAnsi" w:hAnsiTheme="minorHAnsi" w:cstheme="minorHAnsi"/>
                <w:sz w:val="20"/>
                <w:szCs w:val="20"/>
              </w:rPr>
              <w:t>/ V</w:t>
            </w:r>
            <w:r w:rsidRPr="001D304A">
              <w:rPr>
                <w:rFonts w:asciiTheme="minorHAnsi" w:hAnsiTheme="minorHAnsi" w:cstheme="minorHAnsi"/>
                <w:sz w:val="20"/>
                <w:szCs w:val="20"/>
                <w:vertAlign w:val="subscript"/>
              </w:rPr>
              <w:t>i</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DDCDEA" w14:textId="45452B54"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3149FF" w14:textId="4F1D1DA2"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T</w:t>
            </w:r>
          </w:p>
        </w:tc>
      </w:tr>
      <w:tr w:rsidR="00F150E5" w:rsidRPr="001D304A" w14:paraId="7B827206"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73E8AF"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C4C22A" w14:textId="77777777" w:rsidR="00D32A08"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Matrice di acquisizione</w:t>
            </w:r>
            <w:r w:rsidR="00D32A08" w:rsidRPr="001D304A">
              <w:rPr>
                <w:rFonts w:asciiTheme="minorHAnsi" w:hAnsiTheme="minorHAnsi" w:cstheme="minorHAnsi"/>
                <w:sz w:val="20"/>
                <w:szCs w:val="20"/>
              </w:rPr>
              <w:t>:</w:t>
            </w:r>
          </w:p>
          <w:p w14:paraId="20B2696D" w14:textId="336C0148" w:rsidR="00F150E5" w:rsidRPr="001D304A" w:rsidRDefault="00D32A08"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dimensioni &gt; </w:t>
            </w:r>
            <w:r w:rsidR="00F150E5" w:rsidRPr="001D304A">
              <w:rPr>
                <w:rFonts w:asciiTheme="minorHAnsi" w:hAnsiTheme="minorHAnsi" w:cstheme="minorHAnsi"/>
                <w:sz w:val="20"/>
                <w:szCs w:val="20"/>
              </w:rPr>
              <w:t>1024x1024</w:t>
            </w:r>
            <w:r w:rsidRPr="001D304A">
              <w:rPr>
                <w:rFonts w:asciiTheme="minorHAnsi" w:hAnsiTheme="minorHAnsi" w:cstheme="minorHAnsi"/>
                <w:sz w:val="20"/>
                <w:szCs w:val="20"/>
              </w:rPr>
              <w:t xml:space="preserve"> e profondità</w:t>
            </w:r>
            <w:r w:rsidR="00DF57F4">
              <w:rPr>
                <w:rFonts w:asciiTheme="minorHAnsi" w:hAnsiTheme="minorHAnsi" w:cstheme="minorHAnsi"/>
                <w:sz w:val="20"/>
                <w:szCs w:val="20"/>
              </w:rPr>
              <w:t xml:space="preserve"> </w:t>
            </w:r>
            <w:r w:rsidR="00DF57F4">
              <w:rPr>
                <w:rFonts w:asciiTheme="minorHAnsi" w:hAnsiTheme="minorHAnsi" w:cstheme="minorHAnsi"/>
                <w:sz w:val="18"/>
                <w:szCs w:val="18"/>
              </w:rPr>
              <w:t>&gt;</w:t>
            </w:r>
            <w:r w:rsidRPr="001D304A">
              <w:rPr>
                <w:rFonts w:asciiTheme="minorHAnsi" w:hAnsiTheme="minorHAnsi" w:cstheme="minorHAnsi"/>
                <w:sz w:val="20"/>
                <w:szCs w:val="20"/>
              </w:rPr>
              <w:t xml:space="preserve"> </w:t>
            </w:r>
            <w:r w:rsidR="00F150E5" w:rsidRPr="001D304A">
              <w:rPr>
                <w:rFonts w:asciiTheme="minorHAnsi" w:hAnsiTheme="minorHAnsi" w:cstheme="minorHAnsi"/>
                <w:sz w:val="20"/>
                <w:szCs w:val="20"/>
              </w:rPr>
              <w:t>14 bit</w:t>
            </w:r>
            <w:r w:rsidRPr="001D304A">
              <w:rPr>
                <w:rFonts w:asciiTheme="minorHAnsi" w:hAnsiTheme="minorHAnsi" w:cstheme="minorHAnsi"/>
                <w:sz w:val="20"/>
                <w:szCs w:val="20"/>
              </w:rPr>
              <w:t>.</w:t>
            </w:r>
          </w:p>
        </w:tc>
        <w:tc>
          <w:tcPr>
            <w:tcW w:w="332" w:type="pct"/>
            <w:tcBorders>
              <w:top w:val="single" w:sz="4" w:space="0" w:color="C00000"/>
              <w:left w:val="single" w:sz="4" w:space="0" w:color="C00000"/>
              <w:bottom w:val="single" w:sz="4" w:space="0" w:color="C00000"/>
              <w:right w:val="single" w:sz="4" w:space="0" w:color="C00000"/>
            </w:tcBorders>
            <w:vAlign w:val="center"/>
          </w:tcPr>
          <w:p w14:paraId="77834AFE" w14:textId="5E6CF8CE"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2E0EEA9" w14:textId="20FF2EC3"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0A306A97" w14:textId="2B5E288E"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E75E83D" w14:textId="3C7B01EA"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 xml:space="preserve">pixel </w:t>
            </w:r>
            <w:proofErr w:type="spellStart"/>
            <w:r w:rsidRPr="001D304A">
              <w:rPr>
                <w:rFonts w:asciiTheme="minorHAnsi" w:hAnsiTheme="minorHAnsi" w:cstheme="minorHAnsi"/>
                <w:color w:val="000000"/>
                <w:sz w:val="20"/>
                <w:szCs w:val="20"/>
              </w:rPr>
              <w:t>x</w:t>
            </w:r>
            <w:proofErr w:type="spellEnd"/>
            <w:r w:rsidRPr="001D304A">
              <w:rPr>
                <w:rFonts w:asciiTheme="minorHAnsi" w:hAnsiTheme="minorHAnsi" w:cstheme="minorHAnsi"/>
                <w:color w:val="000000"/>
                <w:sz w:val="20"/>
                <w:szCs w:val="20"/>
              </w:rPr>
              <w:t xml:space="preserve"> pixel</w:t>
            </w:r>
            <w:r w:rsidR="00D32A08" w:rsidRPr="001D304A">
              <w:rPr>
                <w:rFonts w:asciiTheme="minorHAnsi" w:hAnsiTheme="minorHAnsi" w:cstheme="minorHAnsi"/>
                <w:color w:val="000000"/>
                <w:sz w:val="20"/>
                <w:szCs w:val="20"/>
              </w:rPr>
              <w:t>; bi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C5B64A4"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308EEB" w14:textId="61F85F36" w:rsidR="00F150E5" w:rsidRPr="001D304A" w:rsidRDefault="00CE3F19"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Verranno valutate la dimensione (pixel </w:t>
            </w:r>
            <w:proofErr w:type="spellStart"/>
            <w:r w:rsidRPr="001D304A">
              <w:rPr>
                <w:rFonts w:asciiTheme="minorHAnsi" w:hAnsiTheme="minorHAnsi" w:cstheme="minorHAnsi"/>
                <w:sz w:val="20"/>
                <w:szCs w:val="20"/>
              </w:rPr>
              <w:t>x</w:t>
            </w:r>
            <w:proofErr w:type="spellEnd"/>
            <w:r w:rsidRPr="001D304A">
              <w:rPr>
                <w:rFonts w:asciiTheme="minorHAnsi" w:hAnsiTheme="minorHAnsi" w:cstheme="minorHAnsi"/>
                <w:sz w:val="20"/>
                <w:szCs w:val="20"/>
              </w:rPr>
              <w:t xml:space="preserve"> pixel) e la profondità (bit) della matrice di acquisizione.</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E78EB5" w14:textId="34F2663C"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5</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5A9E94" w14:textId="271638B5" w:rsidR="00F150E5" w:rsidRPr="001D304A" w:rsidRDefault="00CE3F19"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D</w:t>
            </w:r>
          </w:p>
        </w:tc>
      </w:tr>
      <w:tr w:rsidR="00F150E5" w:rsidRPr="001D304A" w14:paraId="101DBB43"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A8D2BB"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A91FE1" w14:textId="5E4E024F"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Con elevate prestazioni in termini di risoluzione spaziale e DQE (specificare il relativo valore di </w:t>
            </w:r>
            <w:proofErr w:type="spellStart"/>
            <w:r w:rsidRPr="001D304A">
              <w:rPr>
                <w:rFonts w:asciiTheme="minorHAnsi" w:hAnsiTheme="minorHAnsi" w:cstheme="minorHAnsi"/>
                <w:sz w:val="20"/>
                <w:szCs w:val="20"/>
              </w:rPr>
              <w:t>nGy</w:t>
            </w:r>
            <w:proofErr w:type="spellEnd"/>
            <w:r w:rsidRPr="001D304A">
              <w:rPr>
                <w:rFonts w:asciiTheme="minorHAnsi" w:hAnsiTheme="minorHAnsi" w:cstheme="minorHAnsi"/>
                <w:sz w:val="20"/>
                <w:szCs w:val="20"/>
              </w:rPr>
              <w:t xml:space="preserve"> e </w:t>
            </w:r>
            <w:proofErr w:type="spellStart"/>
            <w:r w:rsidRPr="001D304A">
              <w:rPr>
                <w:rFonts w:asciiTheme="minorHAnsi" w:hAnsiTheme="minorHAnsi" w:cstheme="minorHAnsi"/>
                <w:sz w:val="20"/>
                <w:szCs w:val="20"/>
              </w:rPr>
              <w:t>lp</w:t>
            </w:r>
            <w:proofErr w:type="spellEnd"/>
            <w:r w:rsidRPr="001D304A">
              <w:rPr>
                <w:rFonts w:asciiTheme="minorHAnsi" w:hAnsiTheme="minorHAnsi" w:cstheme="minorHAnsi"/>
                <w:sz w:val="20"/>
                <w:szCs w:val="20"/>
              </w:rPr>
              <w:t>/mm), indicare la curva del DQE</w:t>
            </w:r>
            <w:r w:rsidR="005463F1">
              <w:rPr>
                <w:rFonts w:asciiTheme="minorHAnsi" w:hAnsiTheme="minorHAnsi" w:cstheme="minorHAnsi"/>
                <w:sz w:val="20"/>
                <w:szCs w:val="20"/>
              </w:rPr>
              <w:t>.</w:t>
            </w:r>
          </w:p>
        </w:tc>
        <w:tc>
          <w:tcPr>
            <w:tcW w:w="332" w:type="pct"/>
            <w:tcBorders>
              <w:top w:val="single" w:sz="4" w:space="0" w:color="C00000"/>
              <w:left w:val="single" w:sz="4" w:space="0" w:color="C00000"/>
              <w:bottom w:val="single" w:sz="4" w:space="0" w:color="C00000"/>
              <w:right w:val="single" w:sz="4" w:space="0" w:color="C00000"/>
            </w:tcBorders>
            <w:vAlign w:val="center"/>
          </w:tcPr>
          <w:p w14:paraId="5238F3AC" w14:textId="3A1DB6EB"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3</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DE8EDEA" w14:textId="78B1BD10"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1BFC2172" w14:textId="58DB2A73"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29BDA92" w14:textId="6AF853CB"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01CE9CF"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426AB7" w14:textId="2B9A9B9F"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Verranno valu</w:t>
            </w:r>
            <w:r w:rsidR="0007073A" w:rsidRPr="001D304A">
              <w:rPr>
                <w:rFonts w:asciiTheme="minorHAnsi" w:hAnsiTheme="minorHAnsi" w:cstheme="minorHAnsi"/>
                <w:sz w:val="20"/>
                <w:szCs w:val="20"/>
              </w:rPr>
              <w:t>ta</w:t>
            </w:r>
            <w:r w:rsidRPr="001D304A">
              <w:rPr>
                <w:rFonts w:asciiTheme="minorHAnsi" w:hAnsiTheme="minorHAnsi" w:cstheme="minorHAnsi"/>
                <w:sz w:val="20"/>
                <w:szCs w:val="20"/>
              </w:rPr>
              <w:t>ti i valori DQE e di risoluzione spaziale.</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04B104" w14:textId="1721A183" w:rsidR="00F150E5" w:rsidRPr="001D304A" w:rsidRDefault="000D7249" w:rsidP="00F150E5">
            <w:pPr>
              <w:spacing w:before="40" w:after="4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07CBAE" w14:textId="7B713D54"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D</w:t>
            </w:r>
          </w:p>
        </w:tc>
      </w:tr>
      <w:tr w:rsidR="00F150E5" w:rsidRPr="001D304A" w14:paraId="735615CF"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A2CD268" w14:textId="77777777" w:rsidR="00F150E5" w:rsidRPr="001D304A" w:rsidRDefault="00F150E5" w:rsidP="00F150E5">
            <w:pPr>
              <w:pStyle w:val="paragrafo-tabella1"/>
              <w:keepNext/>
              <w:numPr>
                <w:ilvl w:val="1"/>
                <w:numId w:val="3"/>
              </w:numPr>
              <w:rPr>
                <w:rFonts w:asciiTheme="minorHAnsi" w:hAnsiTheme="minorHAnsi" w:cstheme="minorHAnsi"/>
                <w:sz w:val="20"/>
                <w:szCs w:val="20"/>
              </w:rPr>
            </w:pPr>
            <w:bookmarkStart w:id="33" w:name="_Hlk14682321"/>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490E84D" w14:textId="5A675BC6" w:rsidR="00F150E5" w:rsidRPr="001D304A" w:rsidRDefault="00F150E5" w:rsidP="00F150E5">
            <w:pPr>
              <w:pStyle w:val="Titolo3"/>
              <w:rPr>
                <w:rFonts w:cstheme="minorHAnsi"/>
              </w:rPr>
            </w:pPr>
            <w:bookmarkStart w:id="34" w:name="_Toc53499525"/>
            <w:r w:rsidRPr="001D304A">
              <w:rPr>
                <w:rFonts w:cstheme="minorHAnsi"/>
              </w:rPr>
              <w:t>Sistemi di visualizzazione</w:t>
            </w:r>
            <w:bookmarkEnd w:id="34"/>
          </w:p>
        </w:tc>
        <w:tc>
          <w:tcPr>
            <w:tcW w:w="25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62CAA03" w14:textId="428576AE" w:rsidR="00F150E5" w:rsidRPr="001D304A" w:rsidRDefault="00F150E5" w:rsidP="00F150E5">
            <w:pPr>
              <w:keepNext/>
              <w:spacing w:before="40" w:after="40" w:line="240" w:lineRule="auto"/>
              <w:jc w:val="center"/>
              <w:rPr>
                <w:rFonts w:asciiTheme="minorHAnsi" w:hAnsiTheme="minorHAnsi" w:cstheme="minorHAnsi"/>
                <w:b/>
                <w:color w:val="000000"/>
                <w:sz w:val="20"/>
                <w:szCs w:val="20"/>
              </w:rPr>
            </w:pPr>
            <w:r w:rsidRPr="001D304A">
              <w:rPr>
                <w:rFonts w:asciiTheme="minorHAnsi" w:hAnsiTheme="minorHAnsi" w:cstheme="minorHAnsi"/>
                <w:b/>
                <w:color w:val="000000"/>
                <w:sz w:val="20"/>
                <w:szCs w:val="20"/>
              </w:rPr>
              <w:t>3</w:t>
            </w:r>
          </w:p>
        </w:tc>
        <w:tc>
          <w:tcPr>
            <w:tcW w:w="16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A831F56" w14:textId="77777777" w:rsidR="00F150E5" w:rsidRPr="001D304A" w:rsidRDefault="00F150E5" w:rsidP="00F150E5">
            <w:pPr>
              <w:keepNext/>
              <w:spacing w:before="40" w:after="40" w:line="240" w:lineRule="auto"/>
              <w:jc w:val="center"/>
              <w:rPr>
                <w:rFonts w:asciiTheme="minorHAnsi" w:hAnsiTheme="minorHAnsi" w:cstheme="minorHAnsi"/>
                <w:b/>
                <w:bCs/>
                <w:color w:val="000000"/>
                <w:sz w:val="20"/>
                <w:szCs w:val="20"/>
              </w:rPr>
            </w:pPr>
          </w:p>
        </w:tc>
      </w:tr>
      <w:bookmarkEnd w:id="33"/>
      <w:tr w:rsidR="00F150E5" w:rsidRPr="001D304A" w14:paraId="3999F652" w14:textId="77777777" w:rsidTr="0080356C">
        <w:trPr>
          <w:cantSplit/>
          <w:trHeight w:val="324"/>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720F4C" w14:textId="77777777" w:rsidR="00F150E5" w:rsidRPr="001D304A" w:rsidRDefault="00F150E5" w:rsidP="00F150E5">
            <w:pPr>
              <w:pStyle w:val="paragrafo-tabella1"/>
              <w:keepNext/>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C1BCA9" w14:textId="0274F2C8"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Devono essere previsti monitor antiriflesso e ad alta risoluzione adeguati all’utilizzo previsto. </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546F885E"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CF6A58"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12F96E6"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BCC2BB" w14:textId="6730A732"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9875D39" w14:textId="77777777"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100CA7" w14:textId="77777777"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C23E4E" w14:textId="77777777"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DD15CC" w14:textId="77777777"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618EDDCF" w14:textId="77777777" w:rsidTr="0080356C">
        <w:trPr>
          <w:cantSplit/>
          <w:trHeight w:val="324"/>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8B7F01"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9433B0" w14:textId="77777777" w:rsidR="00F150E5" w:rsidRPr="001D304A" w:rsidRDefault="00F150E5" w:rsidP="00F150E5">
            <w:pPr>
              <w:spacing w:before="60" w:after="60" w:line="240" w:lineRule="auto"/>
              <w:ind w:right="57"/>
              <w:jc w:val="left"/>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7C8FB71B"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07094A6"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A03784C"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22AED34"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3DAA573" w14:textId="77777777"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0A2A82" w14:textId="77777777" w:rsidR="00F150E5" w:rsidRPr="001D304A" w:rsidRDefault="00F150E5" w:rsidP="00F150E5">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0D8F1F"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38868F"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r>
      <w:tr w:rsidR="00F150E5" w:rsidRPr="001D304A" w14:paraId="5D9ED7BF" w14:textId="77777777" w:rsidTr="0080356C">
        <w:trPr>
          <w:cantSplit/>
          <w:trHeight w:val="330"/>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64FC41" w14:textId="77777777" w:rsidR="00F150E5" w:rsidRPr="001D304A" w:rsidRDefault="00F150E5" w:rsidP="00F150E5">
            <w:pPr>
              <w:pStyle w:val="paragrafo-tabella1"/>
              <w:keepNext/>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2E0D47" w14:textId="5862B3B7"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Conformi all'IHE Technical Framework attualmente in vigore in Italia e alla normativa tecnica AAPM TG 18.</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7FC01117" w14:textId="5602EA14"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65C9752" w14:textId="48DADE6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925D0EC" w14:textId="0F92E6CB"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ACCC70D" w14:textId="11ACB744"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CFD04FC" w14:textId="45B2D4A7"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B4E10E" w14:textId="29FF640D" w:rsidR="00F150E5" w:rsidRPr="001D304A" w:rsidRDefault="00F150E5" w:rsidP="00F150E5">
            <w:pPr>
              <w:pStyle w:val="Default"/>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2AC80D" w14:textId="1BD064AE"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497F20" w14:textId="41CE20E2"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7546E8F4" w14:textId="77777777" w:rsidTr="0080356C">
        <w:trPr>
          <w:cantSplit/>
          <w:trHeight w:val="330"/>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53DC1E" w14:textId="77777777" w:rsidR="00F150E5" w:rsidRPr="001D304A" w:rsidRDefault="00F150E5" w:rsidP="00F150E5">
            <w:pPr>
              <w:pStyle w:val="paragrafo-tabella1"/>
              <w:keepNext/>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304FFA" w14:textId="77777777" w:rsidR="00F150E5" w:rsidRPr="001D304A" w:rsidRDefault="00F150E5" w:rsidP="00F150E5">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007904F0"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DBF19DE"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75039B5"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BC2B4D1"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79F6428" w14:textId="7894DB23"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D22F24" w14:textId="77777777" w:rsidR="00F150E5" w:rsidRPr="001D304A" w:rsidRDefault="00F150E5" w:rsidP="00F150E5">
            <w:pPr>
              <w:pStyle w:val="Default"/>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676566" w14:textId="77777777"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A9D46C" w14:textId="77777777"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p>
        </w:tc>
      </w:tr>
      <w:tr w:rsidR="00F150E5" w:rsidRPr="001D304A" w14:paraId="5068EC3B"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28B1B3" w14:textId="77777777" w:rsidR="00F150E5" w:rsidRPr="001D304A" w:rsidRDefault="00F150E5" w:rsidP="00F150E5">
            <w:pPr>
              <w:pStyle w:val="paragrafo-tabella1"/>
              <w:keepNext/>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35F1DA" w14:textId="77777777"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i/>
                <w:iCs/>
                <w:sz w:val="20"/>
                <w:szCs w:val="20"/>
              </w:rPr>
              <w:t>Monitor in sala esame</w:t>
            </w:r>
          </w:p>
          <w:p w14:paraId="0B8BF929" w14:textId="1C6C9D5E" w:rsidR="00F150E5" w:rsidRPr="001D304A" w:rsidRDefault="00F150E5" w:rsidP="00F150E5">
            <w:pPr>
              <w:keepNext/>
              <w:spacing w:before="60" w:after="60" w:line="240" w:lineRule="auto"/>
              <w:ind w:right="57"/>
              <w:rPr>
                <w:rFonts w:asciiTheme="minorHAnsi" w:hAnsiTheme="minorHAnsi" w:cstheme="minorHAnsi"/>
                <w:sz w:val="20"/>
                <w:szCs w:val="20"/>
              </w:rPr>
            </w:pPr>
            <w:r w:rsidRPr="000F7872">
              <w:rPr>
                <w:rFonts w:asciiTheme="minorHAnsi" w:hAnsiTheme="minorHAnsi" w:cstheme="minorHAnsi"/>
                <w:sz w:val="20"/>
                <w:szCs w:val="20"/>
              </w:rPr>
              <w:t>Un large display da</w:t>
            </w:r>
            <w:r w:rsidR="00FA7D1E" w:rsidRPr="000F7872">
              <w:rPr>
                <w:rFonts w:asciiTheme="minorHAnsi" w:hAnsiTheme="minorHAnsi" w:cstheme="minorHAnsi"/>
                <w:sz w:val="20"/>
                <w:szCs w:val="20"/>
              </w:rPr>
              <w:t xml:space="preserve"> almeno</w:t>
            </w:r>
            <w:r w:rsidRPr="000F7872">
              <w:rPr>
                <w:rFonts w:asciiTheme="minorHAnsi" w:hAnsiTheme="minorHAnsi" w:cstheme="minorHAnsi"/>
                <w:sz w:val="20"/>
                <w:szCs w:val="20"/>
              </w:rPr>
              <w:t xml:space="preserve"> 5</w:t>
            </w:r>
            <w:r w:rsidR="00284B95" w:rsidRPr="000F7872">
              <w:rPr>
                <w:rFonts w:asciiTheme="minorHAnsi" w:hAnsiTheme="minorHAnsi" w:cstheme="minorHAnsi"/>
                <w:sz w:val="20"/>
                <w:szCs w:val="20"/>
              </w:rPr>
              <w:t>5</w:t>
            </w:r>
            <w:r w:rsidRPr="000F7872">
              <w:rPr>
                <w:rFonts w:asciiTheme="minorHAnsi" w:hAnsiTheme="minorHAnsi" w:cstheme="minorHAnsi"/>
                <w:sz w:val="20"/>
                <w:szCs w:val="20"/>
              </w:rPr>
              <w:t xml:space="preserve">“, di ultima generazione a colori </w:t>
            </w:r>
            <w:r w:rsidR="00040374" w:rsidRPr="000F7872">
              <w:rPr>
                <w:rFonts w:asciiTheme="minorHAnsi" w:hAnsiTheme="minorHAnsi" w:cstheme="minorHAnsi"/>
                <w:sz w:val="20"/>
                <w:szCs w:val="20"/>
              </w:rPr>
              <w:t>con</w:t>
            </w:r>
            <w:r w:rsidRPr="000F7872">
              <w:rPr>
                <w:rFonts w:asciiTheme="minorHAnsi" w:hAnsiTheme="minorHAnsi" w:cstheme="minorHAnsi"/>
                <w:sz w:val="20"/>
                <w:szCs w:val="20"/>
              </w:rPr>
              <w:t xml:space="preserve"> risoluzione</w:t>
            </w:r>
            <w:r w:rsidR="003838F9" w:rsidRPr="000F7872">
              <w:rPr>
                <w:rFonts w:asciiTheme="minorHAnsi" w:hAnsiTheme="minorHAnsi" w:cstheme="minorHAnsi"/>
                <w:sz w:val="20"/>
                <w:szCs w:val="20"/>
              </w:rPr>
              <w:t xml:space="preserve"> almeno 4K</w:t>
            </w:r>
            <w:r w:rsidRPr="000F7872">
              <w:rPr>
                <w:rFonts w:asciiTheme="minorHAnsi" w:hAnsiTheme="minorHAnsi" w:cstheme="minorHAnsi"/>
                <w:sz w:val="20"/>
                <w:szCs w:val="20"/>
              </w:rPr>
              <w:t>, montat</w:t>
            </w:r>
            <w:r w:rsidR="005463F1" w:rsidRPr="000F7872">
              <w:rPr>
                <w:rFonts w:asciiTheme="minorHAnsi" w:hAnsiTheme="minorHAnsi" w:cstheme="minorHAnsi"/>
                <w:sz w:val="20"/>
                <w:szCs w:val="20"/>
              </w:rPr>
              <w:t>o</w:t>
            </w:r>
            <w:r w:rsidRPr="000F7872">
              <w:rPr>
                <w:rFonts w:asciiTheme="minorHAnsi" w:hAnsiTheme="minorHAnsi" w:cstheme="minorHAnsi"/>
                <w:sz w:val="20"/>
                <w:szCs w:val="20"/>
              </w:rPr>
              <w:t xml:space="preserve"> su supporto pensile.</w:t>
            </w:r>
          </w:p>
        </w:tc>
        <w:tc>
          <w:tcPr>
            <w:tcW w:w="332" w:type="pct"/>
            <w:tcBorders>
              <w:top w:val="single" w:sz="4" w:space="0" w:color="C00000"/>
              <w:left w:val="single" w:sz="4" w:space="0" w:color="C00000"/>
              <w:bottom w:val="single" w:sz="4" w:space="0" w:color="C00000"/>
              <w:right w:val="single" w:sz="4" w:space="0" w:color="C00000"/>
            </w:tcBorders>
            <w:vAlign w:val="center"/>
          </w:tcPr>
          <w:p w14:paraId="13E25FE1"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E85073D"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00739A76"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DF95889" w14:textId="77777777"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11C67E67" w14:textId="7C13CE48"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 xml:space="preserve">Descrivere all’interno dei documenti </w:t>
            </w:r>
            <w:proofErr w:type="spellStart"/>
            <w:r w:rsidRPr="001D304A">
              <w:rPr>
                <w:rFonts w:asciiTheme="minorHAnsi" w:hAnsiTheme="minorHAnsi" w:cstheme="minorHAnsi"/>
                <w:sz w:val="20"/>
                <w:szCs w:val="20"/>
              </w:rPr>
              <w:t>DOC.b</w:t>
            </w:r>
            <w:proofErr w:type="spellEnd"/>
            <w:r w:rsidRPr="001D304A">
              <w:rPr>
                <w:rFonts w:asciiTheme="minorHAnsi" w:hAnsiTheme="minorHAnsi" w:cstheme="minorHAnsi"/>
                <w:sz w:val="20"/>
                <w:szCs w:val="20"/>
              </w:rPr>
              <w:t xml:space="preserve">, </w:t>
            </w:r>
            <w:proofErr w:type="spellStart"/>
            <w:r w:rsidRPr="001D304A">
              <w:rPr>
                <w:rFonts w:asciiTheme="minorHAnsi" w:hAnsiTheme="minorHAnsi" w:cstheme="minorHAnsi"/>
                <w:sz w:val="20"/>
                <w:szCs w:val="20"/>
              </w:rPr>
              <w:t>DOC.d</w:t>
            </w:r>
            <w:proofErr w:type="spellEnd"/>
            <w:r w:rsidRPr="001D304A">
              <w:rPr>
                <w:rFonts w:asciiTheme="minorHAnsi" w:hAnsiTheme="minorHAnsi" w:cstheme="minorHAnsi"/>
                <w:sz w:val="20"/>
                <w:szCs w:val="20"/>
              </w:rPr>
              <w:t xml:space="preserve"> e DOC. j</w:t>
            </w: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EBF363" w14:textId="401BB3A7"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Sarà analizzata e valutata la documentazione tecnica di riferimento. In tal senso saranno valutati, </w:t>
            </w:r>
            <w:r w:rsidR="001853A8">
              <w:rPr>
                <w:rFonts w:asciiTheme="minorHAnsi" w:hAnsiTheme="minorHAnsi" w:cstheme="minorHAnsi"/>
                <w:sz w:val="20"/>
                <w:szCs w:val="20"/>
              </w:rPr>
              <w:t>in termini equivalenti</w:t>
            </w:r>
            <w:r w:rsidRPr="001D304A">
              <w:rPr>
                <w:rFonts w:asciiTheme="minorHAnsi" w:hAnsiTheme="minorHAnsi" w:cstheme="minorHAnsi"/>
                <w:sz w:val="20"/>
                <w:szCs w:val="20"/>
              </w:rPr>
              <w:t>, i seguenti elementi</w:t>
            </w:r>
            <w:r w:rsidR="001853A8">
              <w:rPr>
                <w:rFonts w:asciiTheme="minorHAnsi" w:hAnsiTheme="minorHAnsi" w:cstheme="minorHAnsi"/>
                <w:sz w:val="20"/>
                <w:szCs w:val="20"/>
              </w:rPr>
              <w:t xml:space="preserve"> del dispositivo proposto</w:t>
            </w:r>
            <w:r w:rsidRPr="001D304A">
              <w:rPr>
                <w:rFonts w:asciiTheme="minorHAnsi" w:hAnsiTheme="minorHAnsi" w:cstheme="minorHAnsi"/>
                <w:sz w:val="20"/>
                <w:szCs w:val="20"/>
              </w:rPr>
              <w:t xml:space="preserve">: </w:t>
            </w:r>
          </w:p>
          <w:p w14:paraId="24E4D8C2" w14:textId="2A3A03F0" w:rsidR="00F150E5" w:rsidRPr="001D304A" w:rsidRDefault="00F150E5" w:rsidP="001A095D">
            <w:pPr>
              <w:pStyle w:val="Default"/>
              <w:numPr>
                <w:ilvl w:val="0"/>
                <w:numId w:val="13"/>
              </w:numPr>
              <w:ind w:left="237" w:hanging="237"/>
              <w:jc w:val="both"/>
              <w:rPr>
                <w:rFonts w:asciiTheme="minorHAnsi" w:hAnsiTheme="minorHAnsi" w:cstheme="minorHAnsi"/>
                <w:sz w:val="20"/>
                <w:szCs w:val="20"/>
              </w:rPr>
            </w:pPr>
            <w:r w:rsidRPr="001D304A">
              <w:rPr>
                <w:rFonts w:asciiTheme="minorHAnsi" w:hAnsiTheme="minorHAnsi" w:cstheme="minorHAnsi"/>
                <w:sz w:val="20"/>
                <w:szCs w:val="20"/>
              </w:rPr>
              <w:t>Dimensioni</w:t>
            </w:r>
          </w:p>
          <w:p w14:paraId="31B2B9DB" w14:textId="6DB8FE20" w:rsidR="00F150E5" w:rsidRPr="001D304A" w:rsidRDefault="00F150E5" w:rsidP="001A095D">
            <w:pPr>
              <w:pStyle w:val="Default"/>
              <w:numPr>
                <w:ilvl w:val="0"/>
                <w:numId w:val="13"/>
              </w:numPr>
              <w:ind w:left="237" w:hanging="237"/>
              <w:jc w:val="both"/>
              <w:rPr>
                <w:rFonts w:asciiTheme="minorHAnsi" w:hAnsiTheme="minorHAnsi" w:cstheme="minorHAnsi"/>
                <w:sz w:val="20"/>
                <w:szCs w:val="20"/>
              </w:rPr>
            </w:pPr>
            <w:r w:rsidRPr="001D304A">
              <w:rPr>
                <w:rFonts w:asciiTheme="minorHAnsi" w:hAnsiTheme="minorHAnsi" w:cstheme="minorHAnsi"/>
                <w:sz w:val="20"/>
                <w:szCs w:val="20"/>
              </w:rPr>
              <w:t xml:space="preserve">Risoluzione </w:t>
            </w:r>
          </w:p>
          <w:p w14:paraId="45368C76" w14:textId="2274F1A6" w:rsidR="00F150E5" w:rsidRPr="001853A8" w:rsidRDefault="00F150E5" w:rsidP="001853A8">
            <w:pPr>
              <w:pStyle w:val="Default"/>
              <w:numPr>
                <w:ilvl w:val="0"/>
                <w:numId w:val="13"/>
              </w:numPr>
              <w:ind w:left="237" w:hanging="237"/>
              <w:jc w:val="both"/>
              <w:rPr>
                <w:rFonts w:asciiTheme="minorHAnsi" w:hAnsiTheme="minorHAnsi" w:cstheme="minorHAnsi"/>
                <w:sz w:val="20"/>
                <w:szCs w:val="20"/>
              </w:rPr>
            </w:pPr>
            <w:r w:rsidRPr="001D304A">
              <w:rPr>
                <w:rFonts w:asciiTheme="minorHAnsi" w:hAnsiTheme="minorHAnsi" w:cstheme="minorHAnsi"/>
                <w:sz w:val="20"/>
                <w:szCs w:val="20"/>
              </w:rPr>
              <w:t>Divisibilità, multifunzionalità.</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B75C50" w14:textId="5627B708"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5</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5D53EA" w14:textId="77777777"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D</w:t>
            </w:r>
          </w:p>
        </w:tc>
      </w:tr>
      <w:tr w:rsidR="00F150E5" w:rsidRPr="001D304A" w14:paraId="1CDBA6CB" w14:textId="77777777" w:rsidTr="0080356C">
        <w:trPr>
          <w:cantSplit/>
          <w:trHeight w:val="1097"/>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6B957B" w14:textId="77777777" w:rsidR="00F150E5" w:rsidRPr="001D304A" w:rsidRDefault="00F150E5" w:rsidP="00F150E5">
            <w:pPr>
              <w:pStyle w:val="paragrafo-tabella1"/>
              <w:keepNext/>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804F900" w14:textId="69441AD2" w:rsidR="00F150E5" w:rsidRPr="001D304A" w:rsidRDefault="00F150E5" w:rsidP="00F150E5">
            <w:pPr>
              <w:pStyle w:val="Default"/>
              <w:keepNext/>
              <w:jc w:val="both"/>
              <w:rPr>
                <w:rFonts w:asciiTheme="minorHAnsi" w:hAnsiTheme="minorHAnsi" w:cstheme="minorHAnsi"/>
                <w:sz w:val="20"/>
                <w:szCs w:val="20"/>
              </w:rPr>
            </w:pPr>
            <w:r w:rsidRPr="001D304A">
              <w:rPr>
                <w:rFonts w:asciiTheme="minorHAnsi" w:hAnsiTheme="minorHAnsi" w:cstheme="minorHAnsi"/>
                <w:i/>
                <w:iCs/>
                <w:sz w:val="20"/>
                <w:szCs w:val="20"/>
              </w:rPr>
              <w:t xml:space="preserve">Monitor in sala consolle </w:t>
            </w:r>
            <w:r w:rsidR="0007073A" w:rsidRPr="001D304A">
              <w:rPr>
                <w:rFonts w:asciiTheme="minorHAnsi" w:hAnsiTheme="minorHAnsi" w:cstheme="minorHAnsi"/>
                <w:i/>
                <w:iCs/>
                <w:sz w:val="20"/>
                <w:szCs w:val="20"/>
              </w:rPr>
              <w:t>di comando</w:t>
            </w:r>
          </w:p>
          <w:p w14:paraId="73523F2F" w14:textId="158D1112" w:rsidR="00F150E5" w:rsidRPr="001D304A" w:rsidRDefault="00F150E5" w:rsidP="00F150E5">
            <w:pPr>
              <w:keepNext/>
              <w:spacing w:before="60" w:after="60" w:line="240" w:lineRule="auto"/>
              <w:ind w:right="57"/>
              <w:rPr>
                <w:rFonts w:asciiTheme="minorHAnsi" w:hAnsiTheme="minorHAnsi" w:cstheme="minorHAnsi"/>
                <w:sz w:val="20"/>
                <w:szCs w:val="20"/>
              </w:rPr>
            </w:pPr>
            <w:r w:rsidRPr="001D304A">
              <w:rPr>
                <w:rFonts w:asciiTheme="minorHAnsi" w:hAnsiTheme="minorHAnsi" w:cstheme="minorHAnsi"/>
                <w:sz w:val="20"/>
                <w:szCs w:val="20"/>
              </w:rPr>
              <w:t>Almeno un monitor su cui ripetere i segnali video, con possibilità di switch.</w:t>
            </w:r>
          </w:p>
        </w:tc>
        <w:tc>
          <w:tcPr>
            <w:tcW w:w="332" w:type="pct"/>
            <w:tcBorders>
              <w:top w:val="single" w:sz="4" w:space="0" w:color="C00000"/>
              <w:left w:val="single" w:sz="4" w:space="0" w:color="C00000"/>
              <w:bottom w:val="single" w:sz="4" w:space="0" w:color="C00000"/>
              <w:right w:val="single" w:sz="4" w:space="0" w:color="C00000"/>
            </w:tcBorders>
            <w:vAlign w:val="center"/>
          </w:tcPr>
          <w:p w14:paraId="354EF46C" w14:textId="771C2502"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103A0F0" w14:textId="30045FC2"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7341D886" w14:textId="32DA4FD9"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01C7581" w14:textId="7C35FE69" w:rsidR="00F150E5" w:rsidRPr="001D304A" w:rsidRDefault="00F150E5" w:rsidP="00F150E5">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1ED4B433" w14:textId="395D6426" w:rsidR="00F150E5" w:rsidRPr="001D304A" w:rsidRDefault="00F150E5" w:rsidP="00F150E5">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 xml:space="preserve">Descrivere all’interno dei documenti </w:t>
            </w:r>
            <w:proofErr w:type="spellStart"/>
            <w:r w:rsidRPr="001D304A">
              <w:rPr>
                <w:rFonts w:asciiTheme="minorHAnsi" w:hAnsiTheme="minorHAnsi" w:cstheme="minorHAnsi"/>
                <w:sz w:val="20"/>
                <w:szCs w:val="20"/>
              </w:rPr>
              <w:t>DOC.b</w:t>
            </w:r>
            <w:proofErr w:type="spellEnd"/>
            <w:r w:rsidRPr="001D304A">
              <w:rPr>
                <w:rFonts w:asciiTheme="minorHAnsi" w:hAnsiTheme="minorHAnsi" w:cstheme="minorHAnsi"/>
                <w:sz w:val="20"/>
                <w:szCs w:val="20"/>
              </w:rPr>
              <w:t xml:space="preserve">, </w:t>
            </w:r>
            <w:proofErr w:type="spellStart"/>
            <w:r w:rsidRPr="001D304A">
              <w:rPr>
                <w:rFonts w:asciiTheme="minorHAnsi" w:hAnsiTheme="minorHAnsi" w:cstheme="minorHAnsi"/>
                <w:sz w:val="20"/>
                <w:szCs w:val="20"/>
              </w:rPr>
              <w:t>DOC.d</w:t>
            </w:r>
            <w:proofErr w:type="spellEnd"/>
            <w:r w:rsidRPr="001D304A">
              <w:rPr>
                <w:rFonts w:asciiTheme="minorHAnsi" w:hAnsiTheme="minorHAnsi" w:cstheme="minorHAnsi"/>
                <w:sz w:val="20"/>
                <w:szCs w:val="20"/>
              </w:rPr>
              <w:t xml:space="preserve"> e DOC. j</w:t>
            </w: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4F1C04" w14:textId="77777777" w:rsidR="001853A8" w:rsidRDefault="001853A8" w:rsidP="001853A8">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Sarà analizzata e valutata la documentazione tecnica di riferimento. In tal senso saranno valutati, </w:t>
            </w:r>
            <w:r>
              <w:rPr>
                <w:rFonts w:asciiTheme="minorHAnsi" w:hAnsiTheme="minorHAnsi" w:cstheme="minorHAnsi"/>
                <w:sz w:val="20"/>
                <w:szCs w:val="20"/>
              </w:rPr>
              <w:t>in termini equivalenti</w:t>
            </w:r>
            <w:r w:rsidRPr="001D304A">
              <w:rPr>
                <w:rFonts w:asciiTheme="minorHAnsi" w:hAnsiTheme="minorHAnsi" w:cstheme="minorHAnsi"/>
                <w:sz w:val="20"/>
                <w:szCs w:val="20"/>
              </w:rPr>
              <w:t>, i seguenti elementi</w:t>
            </w:r>
            <w:r>
              <w:rPr>
                <w:rFonts w:asciiTheme="minorHAnsi" w:hAnsiTheme="minorHAnsi" w:cstheme="minorHAnsi"/>
                <w:sz w:val="20"/>
                <w:szCs w:val="20"/>
              </w:rPr>
              <w:t xml:space="preserve"> del dispositivo proposto</w:t>
            </w:r>
            <w:r w:rsidRPr="001D304A">
              <w:rPr>
                <w:rFonts w:asciiTheme="minorHAnsi" w:hAnsiTheme="minorHAnsi" w:cstheme="minorHAnsi"/>
                <w:sz w:val="20"/>
                <w:szCs w:val="20"/>
              </w:rPr>
              <w:t>:</w:t>
            </w:r>
          </w:p>
          <w:p w14:paraId="6A73E59B" w14:textId="4CA6D53B" w:rsidR="0007073A" w:rsidRPr="001D304A" w:rsidRDefault="00F150E5" w:rsidP="001A095D">
            <w:pPr>
              <w:pStyle w:val="Default"/>
              <w:numPr>
                <w:ilvl w:val="0"/>
                <w:numId w:val="13"/>
              </w:numPr>
              <w:ind w:left="237" w:hanging="237"/>
              <w:jc w:val="both"/>
              <w:rPr>
                <w:rFonts w:asciiTheme="minorHAnsi" w:hAnsiTheme="minorHAnsi" w:cstheme="minorHAnsi"/>
                <w:sz w:val="20"/>
                <w:szCs w:val="20"/>
              </w:rPr>
            </w:pPr>
            <w:r w:rsidRPr="001D304A">
              <w:rPr>
                <w:rFonts w:asciiTheme="minorHAnsi" w:hAnsiTheme="minorHAnsi" w:cstheme="minorHAnsi"/>
                <w:sz w:val="20"/>
                <w:szCs w:val="20"/>
              </w:rPr>
              <w:t>Dimensioni</w:t>
            </w:r>
          </w:p>
          <w:p w14:paraId="20BD3B42" w14:textId="643C50EB" w:rsidR="00F150E5" w:rsidRPr="001D304A" w:rsidRDefault="00F150E5" w:rsidP="001A095D">
            <w:pPr>
              <w:pStyle w:val="Default"/>
              <w:numPr>
                <w:ilvl w:val="0"/>
                <w:numId w:val="13"/>
              </w:numPr>
              <w:ind w:left="237" w:hanging="237"/>
              <w:jc w:val="both"/>
              <w:rPr>
                <w:rFonts w:asciiTheme="minorHAnsi" w:hAnsiTheme="minorHAnsi" w:cstheme="minorHAnsi"/>
                <w:sz w:val="20"/>
                <w:szCs w:val="20"/>
              </w:rPr>
            </w:pPr>
            <w:r w:rsidRPr="001D304A">
              <w:rPr>
                <w:rFonts w:asciiTheme="minorHAnsi" w:hAnsiTheme="minorHAnsi" w:cstheme="minorHAnsi"/>
                <w:sz w:val="20"/>
                <w:szCs w:val="20"/>
              </w:rPr>
              <w:t>Risoluzione</w:t>
            </w:r>
          </w:p>
          <w:p w14:paraId="6111D64D" w14:textId="0D123D6C" w:rsidR="00F150E5" w:rsidRPr="001853A8" w:rsidRDefault="0007073A" w:rsidP="001853A8">
            <w:pPr>
              <w:pStyle w:val="Default"/>
              <w:numPr>
                <w:ilvl w:val="0"/>
                <w:numId w:val="13"/>
              </w:numPr>
              <w:ind w:left="237" w:hanging="237"/>
              <w:jc w:val="both"/>
              <w:rPr>
                <w:rFonts w:asciiTheme="minorHAnsi" w:hAnsiTheme="minorHAnsi" w:cstheme="minorHAnsi"/>
                <w:sz w:val="20"/>
                <w:szCs w:val="20"/>
              </w:rPr>
            </w:pPr>
            <w:r w:rsidRPr="001D304A">
              <w:rPr>
                <w:rFonts w:asciiTheme="minorHAnsi" w:hAnsiTheme="minorHAnsi" w:cstheme="minorHAnsi"/>
                <w:sz w:val="20"/>
                <w:szCs w:val="20"/>
              </w:rPr>
              <w:t>Numero</w:t>
            </w:r>
            <w:r w:rsidR="00284B95">
              <w:rPr>
                <w:rFonts w:asciiTheme="minorHAnsi" w:hAnsiTheme="minorHAnsi" w:cstheme="minorHAnsi"/>
                <w:sz w:val="20"/>
                <w:szCs w:val="20"/>
              </w:rPr>
              <w:t xml:space="preserve"> di monitor</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5736A5" w14:textId="7A91B2CE"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5</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D81649" w14:textId="60CFF19C" w:rsidR="00F150E5" w:rsidRPr="001D304A" w:rsidRDefault="00F150E5" w:rsidP="00F150E5">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D</w:t>
            </w:r>
          </w:p>
        </w:tc>
      </w:tr>
      <w:tr w:rsidR="00F150E5" w:rsidRPr="001D304A" w14:paraId="56F27A74"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E8616BE" w14:textId="77777777" w:rsidR="00F150E5" w:rsidRPr="001D304A" w:rsidRDefault="00F150E5" w:rsidP="00F150E5">
            <w:pPr>
              <w:pStyle w:val="paragrafo-tabella1"/>
              <w:keepNext/>
              <w:numPr>
                <w:ilvl w:val="1"/>
                <w:numId w:val="3"/>
              </w:numPr>
              <w:rPr>
                <w:rFonts w:asciiTheme="minorHAnsi" w:hAnsiTheme="minorHAnsi" w:cstheme="minorHAnsi"/>
                <w:sz w:val="20"/>
                <w:szCs w:val="20"/>
              </w:rPr>
            </w:pPr>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92365D7" w14:textId="7BEAF4BA" w:rsidR="00F150E5" w:rsidRPr="001D304A" w:rsidRDefault="00F150E5" w:rsidP="00F150E5">
            <w:pPr>
              <w:pStyle w:val="Titolo3"/>
              <w:rPr>
                <w:rFonts w:cstheme="minorHAnsi"/>
              </w:rPr>
            </w:pPr>
            <w:bookmarkStart w:id="35" w:name="_Toc53499526"/>
            <w:r w:rsidRPr="001D304A">
              <w:rPr>
                <w:rFonts w:cstheme="minorHAnsi"/>
              </w:rPr>
              <w:t>Sistema di acquisizione ed elaborazione digitale delle immagini</w:t>
            </w:r>
            <w:bookmarkEnd w:id="35"/>
          </w:p>
        </w:tc>
        <w:tc>
          <w:tcPr>
            <w:tcW w:w="25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E06DBD2" w14:textId="4663A957" w:rsidR="00F150E5" w:rsidRPr="001D304A" w:rsidRDefault="00F150E5" w:rsidP="00F150E5">
            <w:pPr>
              <w:keepNext/>
              <w:spacing w:before="40" w:after="40" w:line="240" w:lineRule="auto"/>
              <w:jc w:val="center"/>
              <w:rPr>
                <w:rFonts w:asciiTheme="minorHAnsi" w:hAnsiTheme="minorHAnsi" w:cstheme="minorHAnsi"/>
                <w:b/>
                <w:color w:val="000000"/>
                <w:sz w:val="20"/>
                <w:szCs w:val="20"/>
              </w:rPr>
            </w:pPr>
            <w:r w:rsidRPr="001D304A">
              <w:rPr>
                <w:rFonts w:asciiTheme="minorHAnsi" w:hAnsiTheme="minorHAnsi" w:cstheme="minorHAnsi"/>
                <w:b/>
                <w:color w:val="000000"/>
                <w:sz w:val="20"/>
                <w:szCs w:val="20"/>
              </w:rPr>
              <w:t>5.5</w:t>
            </w:r>
          </w:p>
        </w:tc>
        <w:tc>
          <w:tcPr>
            <w:tcW w:w="16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82BE4B9" w14:textId="77777777" w:rsidR="00F150E5" w:rsidRPr="001D304A" w:rsidRDefault="00F150E5" w:rsidP="00F150E5">
            <w:pPr>
              <w:keepNext/>
              <w:spacing w:before="40" w:after="40" w:line="240" w:lineRule="auto"/>
              <w:jc w:val="center"/>
              <w:rPr>
                <w:rFonts w:asciiTheme="minorHAnsi" w:hAnsiTheme="minorHAnsi" w:cstheme="minorHAnsi"/>
                <w:b/>
                <w:bCs/>
                <w:color w:val="000000"/>
                <w:sz w:val="20"/>
                <w:szCs w:val="20"/>
              </w:rPr>
            </w:pPr>
          </w:p>
        </w:tc>
      </w:tr>
      <w:tr w:rsidR="00F150E5" w:rsidRPr="001D304A" w14:paraId="2C097EA9" w14:textId="77777777" w:rsidTr="0080356C">
        <w:trPr>
          <w:cantSplit/>
          <w:trHeight w:val="330"/>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81AF1E"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827DDA7" w14:textId="0160A227" w:rsidR="00F150E5" w:rsidRPr="001D304A" w:rsidRDefault="00F150E5" w:rsidP="00F150E5">
            <w:pPr>
              <w:pStyle w:val="Default"/>
              <w:jc w:val="both"/>
              <w:rPr>
                <w:rFonts w:asciiTheme="minorHAnsi" w:hAnsiTheme="minorHAnsi" w:cstheme="minorHAnsi"/>
                <w:sz w:val="20"/>
                <w:szCs w:val="20"/>
              </w:rPr>
            </w:pPr>
            <w:r w:rsidRPr="001D304A">
              <w:rPr>
                <w:rFonts w:asciiTheme="minorHAnsi" w:hAnsiTheme="minorHAnsi" w:cstheme="minorHAnsi"/>
                <w:sz w:val="20"/>
                <w:szCs w:val="20"/>
              </w:rPr>
              <w:t>Conformità allo standard DICOM 3.0 con interfaccia di collegamento a RIS/PACS.</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1C6F1BA6"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D8469D2"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BDC982D"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8C6A5A1"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7CCDC90" w14:textId="10DC94D6"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3680AA" w14:textId="77777777" w:rsidR="00F150E5" w:rsidRPr="001D304A" w:rsidRDefault="00F150E5" w:rsidP="00F150E5">
            <w:pPr>
              <w:spacing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F2D95D"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89BC4C"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64AFD038" w14:textId="77777777" w:rsidTr="0080356C">
        <w:trPr>
          <w:cantSplit/>
          <w:trHeight w:val="330"/>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7D8B13"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4D3EA1" w14:textId="77777777" w:rsidR="00F150E5" w:rsidRPr="001D304A" w:rsidRDefault="00F150E5" w:rsidP="00F150E5">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12688174"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E3B063F"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96B8730"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D2E1048"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B337DD0" w14:textId="79468B03"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6E5E5D" w14:textId="77777777" w:rsidR="00F150E5" w:rsidRPr="001D304A" w:rsidRDefault="00F150E5" w:rsidP="00F150E5">
            <w:pPr>
              <w:spacing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22712C4"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07C225"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r>
      <w:tr w:rsidR="00F150E5" w:rsidRPr="001D304A" w14:paraId="7A241A20" w14:textId="77777777" w:rsidTr="0080356C">
        <w:trPr>
          <w:cantSplit/>
          <w:trHeight w:val="330"/>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C22BFD" w14:textId="77777777" w:rsidR="00F150E5" w:rsidRPr="001D304A" w:rsidRDefault="00F150E5" w:rsidP="00F150E5">
            <w:pPr>
              <w:pStyle w:val="paragrafo-tabella1"/>
              <w:keepLines/>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1E53D7" w14:textId="6C7F71CE" w:rsidR="00F150E5" w:rsidRPr="001D304A" w:rsidRDefault="00F150E5" w:rsidP="00F150E5">
            <w:pPr>
              <w:pStyle w:val="Default"/>
              <w:keepLines/>
              <w:jc w:val="both"/>
              <w:rPr>
                <w:rFonts w:asciiTheme="minorHAnsi" w:hAnsiTheme="minorHAnsi" w:cstheme="minorHAnsi"/>
                <w:sz w:val="20"/>
                <w:szCs w:val="20"/>
              </w:rPr>
            </w:pPr>
            <w:r w:rsidRPr="001D304A">
              <w:rPr>
                <w:rFonts w:asciiTheme="minorHAnsi" w:hAnsiTheme="minorHAnsi" w:cstheme="minorHAnsi"/>
                <w:sz w:val="20"/>
                <w:szCs w:val="20"/>
              </w:rPr>
              <w:t>Possibilità di acquisizione in scopia in forma sottrattiva (tecnica road-</w:t>
            </w:r>
            <w:proofErr w:type="spellStart"/>
            <w:r w:rsidRPr="001D304A">
              <w:rPr>
                <w:rFonts w:asciiTheme="minorHAnsi" w:hAnsiTheme="minorHAnsi" w:cstheme="minorHAnsi"/>
                <w:sz w:val="20"/>
                <w:szCs w:val="20"/>
              </w:rPr>
              <w:t>map</w:t>
            </w:r>
            <w:proofErr w:type="spellEnd"/>
            <w:r w:rsidRPr="001D304A">
              <w:rPr>
                <w:rFonts w:asciiTheme="minorHAnsi" w:hAnsiTheme="minorHAnsi" w:cstheme="minorHAnsi"/>
                <w:sz w:val="20"/>
                <w:szCs w:val="20"/>
              </w:rPr>
              <w:t>).</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74832B28" w14:textId="764552BB" w:rsidR="00F150E5" w:rsidRPr="001D304A" w:rsidRDefault="00F150E5" w:rsidP="00F150E5">
            <w:pPr>
              <w:keepLines/>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71B8561" w14:textId="1CEB60B2" w:rsidR="00F150E5" w:rsidRPr="001D304A" w:rsidRDefault="00F150E5" w:rsidP="00F150E5">
            <w:pPr>
              <w:keepLines/>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5D8D127" w14:textId="54E7405D" w:rsidR="00F150E5" w:rsidRPr="001D304A" w:rsidRDefault="00F150E5" w:rsidP="00F150E5">
            <w:pPr>
              <w:keepLines/>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DC82C3" w14:textId="469D1683" w:rsidR="00F150E5" w:rsidRPr="001D304A" w:rsidRDefault="00F150E5" w:rsidP="00F150E5">
            <w:pPr>
              <w:keepLines/>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B913227" w14:textId="3CB2C3C0" w:rsidR="00F150E5" w:rsidRPr="001D304A" w:rsidRDefault="00F150E5" w:rsidP="00F150E5">
            <w:pPr>
              <w:keepLines/>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DEEAA" w14:textId="46A90A0D" w:rsidR="00F150E5" w:rsidRPr="001D304A" w:rsidRDefault="00F150E5" w:rsidP="00F150E5">
            <w:pPr>
              <w:keepLines/>
              <w:spacing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F9CA33" w14:textId="5CCEFE85" w:rsidR="00F150E5" w:rsidRPr="001D304A" w:rsidRDefault="00F150E5" w:rsidP="00F150E5">
            <w:pPr>
              <w:keepLines/>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CEC338" w14:textId="0C071102" w:rsidR="00F150E5" w:rsidRPr="001D304A" w:rsidRDefault="00F150E5" w:rsidP="00F150E5">
            <w:pPr>
              <w:keepLines/>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150E5" w:rsidRPr="001D304A" w14:paraId="69886256" w14:textId="77777777" w:rsidTr="0080356C">
        <w:trPr>
          <w:cantSplit/>
          <w:trHeight w:val="330"/>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37B2BC" w14:textId="77777777" w:rsidR="00F150E5" w:rsidRPr="001D304A" w:rsidRDefault="00F150E5" w:rsidP="00F150E5">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D0947D" w14:textId="77777777" w:rsidR="00F150E5" w:rsidRPr="001D304A" w:rsidRDefault="00F150E5" w:rsidP="00F150E5">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42DD501C"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F570DB3"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9B56977"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F9BC11E" w14:textId="77777777" w:rsidR="00F150E5" w:rsidRPr="001D304A" w:rsidRDefault="00F150E5" w:rsidP="00F150E5">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54C48EE" w14:textId="310C74F2" w:rsidR="00F150E5" w:rsidRPr="001D304A" w:rsidRDefault="00F150E5" w:rsidP="00F150E5">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96B2AB" w14:textId="77777777" w:rsidR="00F150E5" w:rsidRPr="001D304A" w:rsidRDefault="00F150E5" w:rsidP="00F150E5">
            <w:pPr>
              <w:spacing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512CA7"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2AD70A" w14:textId="77777777" w:rsidR="00F150E5" w:rsidRPr="001D304A" w:rsidRDefault="00F150E5" w:rsidP="00F150E5">
            <w:pPr>
              <w:spacing w:before="40" w:after="40" w:line="240" w:lineRule="auto"/>
              <w:jc w:val="center"/>
              <w:rPr>
                <w:rFonts w:asciiTheme="minorHAnsi" w:hAnsiTheme="minorHAnsi" w:cstheme="minorHAnsi"/>
                <w:color w:val="000000"/>
                <w:sz w:val="20"/>
                <w:szCs w:val="20"/>
              </w:rPr>
            </w:pPr>
          </w:p>
        </w:tc>
      </w:tr>
      <w:tr w:rsidR="00F150E5" w:rsidRPr="001D304A" w14:paraId="7CCE571E" w14:textId="77777777" w:rsidTr="0080356C">
        <w:trPr>
          <w:cantSplit/>
          <w:trHeight w:val="693"/>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0DFE8B" w14:textId="77777777" w:rsidR="00F150E5" w:rsidRPr="001D304A" w:rsidRDefault="00F150E5" w:rsidP="00CE3F19">
            <w:pPr>
              <w:pStyle w:val="paragrafo-tabella1"/>
              <w:numPr>
                <w:ilvl w:val="2"/>
                <w:numId w:val="3"/>
              </w:numPr>
              <w:rPr>
                <w:rFonts w:asciiTheme="minorHAnsi" w:hAnsiTheme="minorHAnsi" w:cstheme="minorHAnsi"/>
                <w:sz w:val="20"/>
                <w:szCs w:val="20"/>
              </w:rPr>
            </w:pPr>
            <w:bookmarkStart w:id="36" w:name="_Hlk14708029"/>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EABBEB" w14:textId="57AAB009" w:rsidR="00F150E5" w:rsidRPr="001D304A" w:rsidRDefault="00F150E5" w:rsidP="00CE3F19">
            <w:pPr>
              <w:pStyle w:val="Default"/>
              <w:jc w:val="both"/>
              <w:rPr>
                <w:rFonts w:asciiTheme="minorHAnsi" w:hAnsiTheme="minorHAnsi" w:cstheme="minorHAnsi"/>
                <w:sz w:val="20"/>
                <w:szCs w:val="20"/>
              </w:rPr>
            </w:pPr>
            <w:r w:rsidRPr="001D304A">
              <w:rPr>
                <w:rFonts w:asciiTheme="minorHAnsi" w:hAnsiTheme="minorHAnsi" w:cstheme="minorHAnsi"/>
                <w:sz w:val="20"/>
                <w:szCs w:val="20"/>
              </w:rPr>
              <w:t>Possibilità di revisione automatica delle sequenze acquisite e conservazione dell’ultima immagine di fluoroscopia.</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4E37F14A" w14:textId="5C83B5C2" w:rsidR="00F150E5" w:rsidRPr="001D304A" w:rsidRDefault="00F150E5" w:rsidP="00CE3F19">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3308703" w14:textId="0CE94E9B" w:rsidR="00F150E5" w:rsidRPr="001D304A" w:rsidRDefault="00F150E5" w:rsidP="00CE3F19">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7B863D9" w14:textId="6D793DCA" w:rsidR="00F150E5" w:rsidRPr="001D304A" w:rsidRDefault="00F150E5" w:rsidP="00CE3F19">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7DB2292" w14:textId="5F445209" w:rsidR="00F150E5" w:rsidRPr="001D304A" w:rsidRDefault="00F150E5" w:rsidP="00CE3F19">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3CCA115B" w14:textId="18B74025" w:rsidR="00F150E5" w:rsidRPr="001D304A" w:rsidRDefault="00F150E5" w:rsidP="00CE3F19">
            <w:pPr>
              <w:spacing w:before="40" w:after="40" w:line="240" w:lineRule="auto"/>
              <w:jc w:val="center"/>
              <w:rPr>
                <w:rFonts w:asciiTheme="minorHAnsi" w:hAnsiTheme="minorHAnsi" w:cstheme="minorHAnsi"/>
                <w:color w:val="C00000"/>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08B37D" w14:textId="5DF37920" w:rsidR="00F150E5" w:rsidRPr="001D304A" w:rsidRDefault="00F150E5" w:rsidP="00CE3F1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DA9DAB" w14:textId="0624214B" w:rsidR="00F150E5" w:rsidRPr="001D304A" w:rsidRDefault="00F150E5" w:rsidP="00CE3F1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DFB278" w14:textId="331DEA20" w:rsidR="00F150E5" w:rsidRPr="001D304A" w:rsidRDefault="00F150E5" w:rsidP="00CE3F1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bookmarkEnd w:id="36"/>
      <w:tr w:rsidR="001B3CCA" w:rsidRPr="001D304A" w14:paraId="5FAC933A" w14:textId="77777777" w:rsidTr="0080356C">
        <w:trPr>
          <w:cantSplit/>
          <w:trHeight w:val="693"/>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02B55B" w14:textId="77777777" w:rsidR="001B3CCA" w:rsidRPr="001D304A" w:rsidRDefault="001B3CCA" w:rsidP="00CE3F19">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2F4464A" w14:textId="77777777" w:rsidR="001B3CCA" w:rsidRPr="001D304A" w:rsidRDefault="001B3CCA" w:rsidP="00CE3F19">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303963BE" w14:textId="77777777" w:rsidR="001B3CCA" w:rsidRPr="001D304A" w:rsidRDefault="001B3CCA" w:rsidP="00CE3F19">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4B44837" w14:textId="77777777" w:rsidR="001B3CCA" w:rsidRPr="001D304A" w:rsidRDefault="001B3CCA" w:rsidP="00CE3F19">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34337CE" w14:textId="77777777" w:rsidR="001B3CCA" w:rsidRPr="001D304A" w:rsidRDefault="001B3CCA" w:rsidP="00CE3F19">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4C09ACD" w14:textId="77777777" w:rsidR="001B3CCA" w:rsidRPr="001D304A" w:rsidRDefault="001B3CCA" w:rsidP="00CE3F19">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5BFF7074" w14:textId="49247E2B" w:rsidR="001B3CCA" w:rsidRPr="001D304A" w:rsidRDefault="001B3CCA" w:rsidP="00CE3F19">
            <w:pPr>
              <w:spacing w:before="40" w:after="40" w:line="240" w:lineRule="auto"/>
              <w:jc w:val="center"/>
              <w:rPr>
                <w:rFonts w:asciiTheme="minorHAnsi" w:hAnsiTheme="minorHAnsi" w:cstheme="minorHAnsi"/>
                <w:color w:val="C00000"/>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8A0501" w14:textId="77777777" w:rsidR="001B3CCA" w:rsidRPr="001D304A" w:rsidRDefault="001B3CCA" w:rsidP="00CE3F19">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EEE2A9" w14:textId="77777777" w:rsidR="001B3CCA" w:rsidRPr="001D304A" w:rsidRDefault="001B3CCA" w:rsidP="00CE3F19">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7A4B6E" w14:textId="77777777" w:rsidR="001B3CCA" w:rsidRPr="001D304A" w:rsidRDefault="001B3CCA" w:rsidP="00CE3F19">
            <w:pPr>
              <w:spacing w:before="40" w:after="40" w:line="240" w:lineRule="auto"/>
              <w:jc w:val="center"/>
              <w:rPr>
                <w:rFonts w:asciiTheme="minorHAnsi" w:hAnsiTheme="minorHAnsi" w:cstheme="minorHAnsi"/>
                <w:color w:val="000000"/>
                <w:sz w:val="20"/>
                <w:szCs w:val="20"/>
              </w:rPr>
            </w:pPr>
          </w:p>
        </w:tc>
      </w:tr>
      <w:tr w:rsidR="00F150E5" w:rsidRPr="001D304A" w14:paraId="4A3AE142"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50878A" w14:textId="77777777" w:rsidR="00F150E5" w:rsidRPr="001D304A" w:rsidRDefault="00F150E5" w:rsidP="00CE3F19">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1650C4" w14:textId="77777777" w:rsidR="00DF57F4" w:rsidRDefault="00F150E5" w:rsidP="00CE3F19">
            <w:pPr>
              <w:pStyle w:val="Default"/>
              <w:jc w:val="both"/>
              <w:rPr>
                <w:rFonts w:asciiTheme="minorHAnsi" w:hAnsiTheme="minorHAnsi" w:cstheme="minorHAnsi"/>
                <w:sz w:val="20"/>
                <w:szCs w:val="20"/>
              </w:rPr>
            </w:pPr>
            <w:r w:rsidRPr="001D304A">
              <w:rPr>
                <w:rFonts w:asciiTheme="minorHAnsi" w:hAnsiTheme="minorHAnsi" w:cstheme="minorHAnsi"/>
                <w:sz w:val="20"/>
                <w:szCs w:val="20"/>
              </w:rPr>
              <w:t>Matrice di visualizzazione</w:t>
            </w:r>
            <w:r w:rsidR="00DF57F4">
              <w:rPr>
                <w:rFonts w:asciiTheme="minorHAnsi" w:hAnsiTheme="minorHAnsi" w:cstheme="minorHAnsi"/>
                <w:sz w:val="20"/>
                <w:szCs w:val="20"/>
              </w:rPr>
              <w:t>:</w:t>
            </w:r>
          </w:p>
          <w:p w14:paraId="3F6C72FA" w14:textId="01914B28" w:rsidR="00DF57F4" w:rsidRPr="001D304A" w:rsidRDefault="00DF57F4" w:rsidP="00CE3F19">
            <w:pPr>
              <w:pStyle w:val="Default"/>
              <w:jc w:val="both"/>
              <w:rPr>
                <w:rFonts w:asciiTheme="minorHAnsi" w:hAnsiTheme="minorHAnsi" w:cstheme="minorHAnsi"/>
                <w:sz w:val="20"/>
                <w:szCs w:val="20"/>
              </w:rPr>
            </w:pPr>
            <w:r>
              <w:rPr>
                <w:rFonts w:asciiTheme="minorHAnsi" w:hAnsiTheme="minorHAnsi" w:cstheme="minorHAnsi"/>
                <w:sz w:val="20"/>
                <w:szCs w:val="20"/>
              </w:rPr>
              <w:t>dimensione</w:t>
            </w:r>
            <w:r w:rsidR="00F150E5" w:rsidRPr="001D304A">
              <w:rPr>
                <w:rFonts w:asciiTheme="minorHAnsi" w:hAnsiTheme="minorHAnsi" w:cstheme="minorHAnsi"/>
                <w:sz w:val="20"/>
                <w:szCs w:val="20"/>
              </w:rPr>
              <w:t xml:space="preserve"> </w:t>
            </w:r>
            <w:r w:rsidR="00EA2AE9">
              <w:rPr>
                <w:rFonts w:asciiTheme="minorHAnsi" w:hAnsiTheme="minorHAnsi" w:cstheme="minorHAnsi"/>
                <w:sz w:val="20"/>
                <w:szCs w:val="20"/>
              </w:rPr>
              <w:t>&gt;</w:t>
            </w:r>
            <w:r>
              <w:rPr>
                <w:rFonts w:asciiTheme="minorHAnsi" w:hAnsiTheme="minorHAnsi" w:cstheme="minorHAnsi"/>
                <w:sz w:val="20"/>
                <w:szCs w:val="20"/>
              </w:rPr>
              <w:t xml:space="preserve"> </w:t>
            </w:r>
            <w:r w:rsidR="00F150E5" w:rsidRPr="001D304A">
              <w:rPr>
                <w:rFonts w:asciiTheme="minorHAnsi" w:hAnsiTheme="minorHAnsi" w:cstheme="minorHAnsi"/>
                <w:sz w:val="20"/>
                <w:szCs w:val="20"/>
              </w:rPr>
              <w:t xml:space="preserve">1024x1024 </w:t>
            </w:r>
            <w:r>
              <w:rPr>
                <w:rFonts w:asciiTheme="minorHAnsi" w:hAnsiTheme="minorHAnsi" w:cstheme="minorHAnsi"/>
                <w:sz w:val="20"/>
                <w:szCs w:val="20"/>
              </w:rPr>
              <w:t xml:space="preserve">e </w:t>
            </w:r>
            <w:r w:rsidRPr="001D304A">
              <w:rPr>
                <w:rFonts w:asciiTheme="minorHAnsi" w:hAnsiTheme="minorHAnsi" w:cstheme="minorHAnsi"/>
                <w:sz w:val="20"/>
                <w:szCs w:val="20"/>
              </w:rPr>
              <w:t>profondità</w:t>
            </w:r>
            <w:r>
              <w:rPr>
                <w:rFonts w:asciiTheme="minorHAnsi" w:hAnsiTheme="minorHAnsi" w:cstheme="minorHAnsi"/>
                <w:sz w:val="20"/>
                <w:szCs w:val="20"/>
              </w:rPr>
              <w:t xml:space="preserve"> ≥ </w:t>
            </w:r>
            <w:r w:rsidR="00F150E5" w:rsidRPr="001D304A">
              <w:rPr>
                <w:rFonts w:asciiTheme="minorHAnsi" w:hAnsiTheme="minorHAnsi" w:cstheme="minorHAnsi"/>
                <w:sz w:val="20"/>
                <w:szCs w:val="20"/>
              </w:rPr>
              <w:t>12 bit</w:t>
            </w:r>
            <w:r w:rsidR="005463F1">
              <w:rPr>
                <w:rFonts w:asciiTheme="minorHAnsi" w:hAnsiTheme="minorHAnsi" w:cstheme="minorHAnsi"/>
                <w:sz w:val="20"/>
                <w:szCs w:val="20"/>
              </w:rPr>
              <w:t>.</w:t>
            </w:r>
          </w:p>
        </w:tc>
        <w:tc>
          <w:tcPr>
            <w:tcW w:w="332" w:type="pct"/>
            <w:tcBorders>
              <w:top w:val="single" w:sz="4" w:space="0" w:color="C00000"/>
              <w:left w:val="single" w:sz="4" w:space="0" w:color="C00000"/>
              <w:bottom w:val="single" w:sz="4" w:space="0" w:color="C00000"/>
              <w:right w:val="single" w:sz="4" w:space="0" w:color="C00000"/>
            </w:tcBorders>
            <w:vAlign w:val="center"/>
          </w:tcPr>
          <w:p w14:paraId="3E83C35A" w14:textId="6E705BE8" w:rsidR="00F150E5" w:rsidRPr="001D304A" w:rsidRDefault="00F150E5" w:rsidP="00CE3F19">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FEA2810" w14:textId="77777777" w:rsidR="00F150E5" w:rsidRPr="001D304A" w:rsidRDefault="00F150E5" w:rsidP="00CE3F19">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350FDBE2" w14:textId="77777777" w:rsidR="00F150E5" w:rsidRPr="001D304A" w:rsidRDefault="00F150E5" w:rsidP="00CE3F19">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C73406C" w14:textId="58CABFED" w:rsidR="00F150E5" w:rsidRPr="001D304A" w:rsidRDefault="00F150E5" w:rsidP="00CE3F19">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 xml:space="preserve">pixel </w:t>
            </w:r>
            <w:proofErr w:type="spellStart"/>
            <w:r w:rsidRPr="001D304A">
              <w:rPr>
                <w:rFonts w:asciiTheme="minorHAnsi" w:hAnsiTheme="minorHAnsi" w:cstheme="minorHAnsi"/>
                <w:color w:val="000000"/>
                <w:sz w:val="20"/>
                <w:szCs w:val="20"/>
              </w:rPr>
              <w:t>x</w:t>
            </w:r>
            <w:proofErr w:type="spellEnd"/>
            <w:r w:rsidRPr="001D304A">
              <w:rPr>
                <w:rFonts w:asciiTheme="minorHAnsi" w:hAnsiTheme="minorHAnsi" w:cstheme="minorHAnsi"/>
                <w:color w:val="000000"/>
                <w:sz w:val="20"/>
                <w:szCs w:val="20"/>
              </w:rPr>
              <w:t xml:space="preserve"> pixel</w:t>
            </w:r>
            <w:r w:rsidR="00455DED">
              <w:rPr>
                <w:rFonts w:asciiTheme="minorHAnsi" w:hAnsiTheme="minorHAnsi" w:cstheme="minorHAnsi"/>
                <w:color w:val="000000"/>
                <w:sz w:val="20"/>
                <w:szCs w:val="20"/>
              </w:rPr>
              <w:t>;</w:t>
            </w:r>
            <w:r w:rsidR="00284B95">
              <w:rPr>
                <w:rFonts w:asciiTheme="minorHAnsi" w:hAnsiTheme="minorHAnsi" w:cstheme="minorHAnsi"/>
                <w:color w:val="000000"/>
                <w:sz w:val="20"/>
                <w:szCs w:val="20"/>
              </w:rPr>
              <w:t xml:space="preserve"> bi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C7B487A" w14:textId="5458E28A" w:rsidR="00F150E5" w:rsidRPr="001D304A" w:rsidRDefault="00F150E5" w:rsidP="00CE3F19">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98309D" w14:textId="5C40C504" w:rsidR="00F150E5" w:rsidRPr="001D304A" w:rsidRDefault="00284B95" w:rsidP="00CE3F19">
            <w:pPr>
              <w:spacing w:before="40" w:after="40" w:line="240" w:lineRule="auto"/>
              <w:rPr>
                <w:rFonts w:asciiTheme="minorHAnsi" w:hAnsiTheme="minorHAnsi" w:cstheme="minorHAnsi"/>
                <w:sz w:val="20"/>
                <w:szCs w:val="20"/>
              </w:rPr>
            </w:pPr>
            <w:r w:rsidRPr="001D304A">
              <w:rPr>
                <w:rFonts w:asciiTheme="minorHAnsi" w:hAnsiTheme="minorHAnsi" w:cstheme="minorHAnsi"/>
                <w:sz w:val="20"/>
                <w:szCs w:val="20"/>
              </w:rPr>
              <w:t xml:space="preserve">Verranno valutate la dimensione (pixel </w:t>
            </w:r>
            <w:proofErr w:type="spellStart"/>
            <w:r w:rsidRPr="001D304A">
              <w:rPr>
                <w:rFonts w:asciiTheme="minorHAnsi" w:hAnsiTheme="minorHAnsi" w:cstheme="minorHAnsi"/>
                <w:sz w:val="20"/>
                <w:szCs w:val="20"/>
              </w:rPr>
              <w:t>x</w:t>
            </w:r>
            <w:proofErr w:type="spellEnd"/>
            <w:r w:rsidRPr="001D304A">
              <w:rPr>
                <w:rFonts w:asciiTheme="minorHAnsi" w:hAnsiTheme="minorHAnsi" w:cstheme="minorHAnsi"/>
                <w:sz w:val="20"/>
                <w:szCs w:val="20"/>
              </w:rPr>
              <w:t xml:space="preserve"> pixel) e la profondità (bit) della matrice di acquisizione.</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8DA4AB" w14:textId="159ACAE7" w:rsidR="00F150E5" w:rsidRPr="001D304A" w:rsidRDefault="00F150E5" w:rsidP="00CE3F1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5</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F2FF5A" w14:textId="186224CB" w:rsidR="00F150E5" w:rsidRPr="001D304A" w:rsidRDefault="00DF57F4" w:rsidP="00CE3F19">
            <w:pPr>
              <w:spacing w:before="40" w:after="4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D</w:t>
            </w:r>
          </w:p>
        </w:tc>
      </w:tr>
      <w:tr w:rsidR="00F150E5" w:rsidRPr="001D304A" w14:paraId="2DC41554"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222AF5" w14:textId="16B33C61" w:rsidR="00F150E5" w:rsidRPr="001D304A" w:rsidRDefault="00F150E5" w:rsidP="00CE3F19">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D6E188" w14:textId="64C517D8" w:rsidR="00F150E5" w:rsidRPr="001D304A" w:rsidRDefault="00F150E5" w:rsidP="00CE3F19">
            <w:pPr>
              <w:pStyle w:val="Default"/>
              <w:jc w:val="both"/>
              <w:rPr>
                <w:rFonts w:asciiTheme="minorHAnsi" w:hAnsiTheme="minorHAnsi" w:cstheme="minorHAnsi"/>
                <w:sz w:val="20"/>
                <w:szCs w:val="20"/>
              </w:rPr>
            </w:pPr>
            <w:r w:rsidRPr="000F7872">
              <w:rPr>
                <w:rFonts w:asciiTheme="minorHAnsi" w:hAnsiTheme="minorHAnsi" w:cstheme="minorHAnsi"/>
                <w:sz w:val="20"/>
                <w:szCs w:val="20"/>
              </w:rPr>
              <w:t xml:space="preserve">Capacità di archiviazione immagini 1024x1024 ≥ </w:t>
            </w:r>
            <w:r w:rsidR="0007073A" w:rsidRPr="000F7872">
              <w:rPr>
                <w:rFonts w:asciiTheme="minorHAnsi" w:hAnsiTheme="minorHAnsi" w:cstheme="minorHAnsi"/>
                <w:sz w:val="20"/>
                <w:szCs w:val="20"/>
              </w:rPr>
              <w:t>5</w:t>
            </w:r>
            <w:r w:rsidRPr="000F7872">
              <w:rPr>
                <w:rFonts w:asciiTheme="minorHAnsi" w:hAnsiTheme="minorHAnsi" w:cstheme="minorHAnsi"/>
                <w:sz w:val="20"/>
                <w:szCs w:val="20"/>
              </w:rPr>
              <w:t>0.000 immagini</w:t>
            </w:r>
          </w:p>
        </w:tc>
        <w:tc>
          <w:tcPr>
            <w:tcW w:w="332" w:type="pct"/>
            <w:tcBorders>
              <w:top w:val="single" w:sz="4" w:space="0" w:color="C00000"/>
              <w:left w:val="single" w:sz="4" w:space="0" w:color="C00000"/>
              <w:bottom w:val="single" w:sz="4" w:space="0" w:color="C00000"/>
              <w:right w:val="single" w:sz="4" w:space="0" w:color="C00000"/>
            </w:tcBorders>
            <w:vAlign w:val="center"/>
          </w:tcPr>
          <w:p w14:paraId="1A96E0CC" w14:textId="4A8ACBF0" w:rsidR="00F150E5" w:rsidRPr="001D304A" w:rsidRDefault="00F150E5" w:rsidP="00CE3F19">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93AA30A" w14:textId="77777777" w:rsidR="00F150E5" w:rsidRPr="001D304A" w:rsidRDefault="00F150E5" w:rsidP="00CE3F19">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498D8190" w14:textId="77777777" w:rsidR="00F150E5" w:rsidRPr="001D304A" w:rsidRDefault="00F150E5" w:rsidP="00CE3F19">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4B03D5D" w14:textId="503AB693" w:rsidR="00F150E5" w:rsidRPr="001D304A" w:rsidRDefault="00F150E5" w:rsidP="00CE3F19">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Nr. immagini</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82F00A4" w14:textId="66138A61" w:rsidR="00F150E5" w:rsidRPr="001D304A" w:rsidRDefault="00F150E5" w:rsidP="00CE3F19">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CD053F" w14:textId="77777777" w:rsidR="00F150E5" w:rsidRPr="001D304A" w:rsidRDefault="00F150E5" w:rsidP="00CE3F19">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Verrà assegnato il punteggio massimo all’offerente che indicherà il </w:t>
            </w:r>
            <w:r w:rsidRPr="001D304A">
              <w:rPr>
                <w:rFonts w:asciiTheme="minorHAnsi" w:hAnsiTheme="minorHAnsi" w:cstheme="minorHAnsi"/>
                <w:b/>
                <w:bCs/>
                <w:sz w:val="20"/>
                <w:szCs w:val="20"/>
              </w:rPr>
              <w:t>valore più alto</w:t>
            </w:r>
            <w:r w:rsidRPr="001D304A">
              <w:rPr>
                <w:rFonts w:asciiTheme="minorHAnsi" w:hAnsiTheme="minorHAnsi" w:cstheme="minorHAnsi"/>
                <w:sz w:val="20"/>
                <w:szCs w:val="20"/>
              </w:rPr>
              <w:t xml:space="preserve">, mentre agli altri offerenti verrà assegnato un punteggio proporzionale: </w:t>
            </w:r>
          </w:p>
          <w:p w14:paraId="0E383D9E" w14:textId="4C4F398C" w:rsidR="00F150E5" w:rsidRPr="001D304A" w:rsidRDefault="00F150E5" w:rsidP="00CE3F19">
            <w:pPr>
              <w:spacing w:before="40" w:after="40" w:line="240" w:lineRule="auto"/>
              <w:rPr>
                <w:rFonts w:asciiTheme="minorHAnsi" w:hAnsiTheme="minorHAnsi" w:cstheme="minorHAnsi"/>
                <w:sz w:val="20"/>
                <w:szCs w:val="20"/>
              </w:rPr>
            </w:pPr>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Max</w:t>
            </w:r>
            <w:proofErr w:type="spellEnd"/>
            <w:r w:rsidRPr="001D304A">
              <w:rPr>
                <w:rFonts w:asciiTheme="minorHAnsi" w:hAnsiTheme="minorHAnsi" w:cstheme="minorHAnsi"/>
                <w:sz w:val="20"/>
                <w:szCs w:val="20"/>
              </w:rPr>
              <w:t xml:space="preserve"> x V</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V</w:t>
            </w:r>
            <w:r w:rsidRPr="001D304A">
              <w:rPr>
                <w:rFonts w:asciiTheme="minorHAnsi" w:hAnsiTheme="minorHAnsi" w:cstheme="minorHAnsi"/>
                <w:sz w:val="20"/>
                <w:szCs w:val="20"/>
                <w:vertAlign w:val="subscript"/>
              </w:rPr>
              <w:t>Max</w:t>
            </w:r>
            <w:proofErr w:type="spellEnd"/>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A0860E" w14:textId="75CED1EB" w:rsidR="00F150E5" w:rsidRPr="001D304A" w:rsidRDefault="00F150E5" w:rsidP="00CE3F1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438EA5" w14:textId="6C60109C" w:rsidR="00F150E5" w:rsidRPr="001D304A" w:rsidRDefault="00F150E5" w:rsidP="00CE3F1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T</w:t>
            </w:r>
          </w:p>
        </w:tc>
      </w:tr>
      <w:tr w:rsidR="00F150E5" w:rsidRPr="001D304A" w14:paraId="5E5E3888" w14:textId="77777777" w:rsidTr="0080356C">
        <w:trPr>
          <w:cantSplit/>
          <w:trHeight w:val="67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321263" w14:textId="653F9DBB" w:rsidR="00F150E5" w:rsidRPr="001D304A" w:rsidRDefault="00F150E5" w:rsidP="00CE3F19">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F854DB" w14:textId="1B74B07F" w:rsidR="00F150E5" w:rsidRPr="001D304A" w:rsidRDefault="00F150E5" w:rsidP="00CE3F19">
            <w:pPr>
              <w:pStyle w:val="Default"/>
              <w:rPr>
                <w:rFonts w:asciiTheme="minorHAnsi" w:hAnsiTheme="minorHAnsi" w:cstheme="minorHAnsi"/>
                <w:sz w:val="20"/>
                <w:szCs w:val="20"/>
              </w:rPr>
            </w:pPr>
            <w:r w:rsidRPr="001D304A">
              <w:rPr>
                <w:rFonts w:asciiTheme="minorHAnsi" w:hAnsiTheme="minorHAnsi" w:cstheme="minorHAnsi"/>
                <w:sz w:val="20"/>
                <w:szCs w:val="20"/>
              </w:rPr>
              <w:t xml:space="preserve">Possibilità di scopia digitale sottratta con cadenza di almeno 25 </w:t>
            </w:r>
            <w:r w:rsidR="001B3CCA">
              <w:rPr>
                <w:rFonts w:asciiTheme="minorHAnsi" w:hAnsiTheme="minorHAnsi" w:cstheme="minorHAnsi"/>
                <w:sz w:val="20"/>
                <w:szCs w:val="20"/>
              </w:rPr>
              <w:t>immagini</w:t>
            </w:r>
            <w:r w:rsidR="000D7249">
              <w:rPr>
                <w:rFonts w:asciiTheme="minorHAnsi" w:hAnsiTheme="minorHAnsi" w:cstheme="minorHAnsi"/>
                <w:sz w:val="20"/>
                <w:szCs w:val="20"/>
              </w:rPr>
              <w:t>/s</w:t>
            </w:r>
            <w:r w:rsidRPr="001D304A">
              <w:rPr>
                <w:rFonts w:asciiTheme="minorHAnsi" w:hAnsiTheme="minorHAnsi" w:cstheme="minorHAnsi"/>
                <w:sz w:val="20"/>
                <w:szCs w:val="20"/>
              </w:rPr>
              <w:t xml:space="preserve"> con matrice 1024x1024</w:t>
            </w:r>
          </w:p>
        </w:tc>
        <w:tc>
          <w:tcPr>
            <w:tcW w:w="332" w:type="pct"/>
            <w:tcBorders>
              <w:top w:val="single" w:sz="4" w:space="0" w:color="C00000"/>
              <w:left w:val="single" w:sz="4" w:space="0" w:color="C00000"/>
              <w:bottom w:val="single" w:sz="4" w:space="0" w:color="C00000"/>
              <w:right w:val="single" w:sz="4" w:space="0" w:color="C00000"/>
            </w:tcBorders>
            <w:vAlign w:val="center"/>
          </w:tcPr>
          <w:p w14:paraId="38DC16D2" w14:textId="21CA99FB" w:rsidR="00F150E5" w:rsidRPr="001D304A" w:rsidRDefault="00F150E5" w:rsidP="00CE3F19">
            <w:pPr>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E645825" w14:textId="0D9EE5DD" w:rsidR="00F150E5" w:rsidRPr="001D304A" w:rsidRDefault="00F150E5" w:rsidP="00CE3F19">
            <w:pPr>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1A9665D3" w14:textId="31054CB5" w:rsidR="00F150E5" w:rsidRPr="001D304A" w:rsidRDefault="00F150E5" w:rsidP="00CE3F19">
            <w:pPr>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6CD162A" w14:textId="492883BF" w:rsidR="00F150E5" w:rsidRPr="001D304A" w:rsidRDefault="00F150E5" w:rsidP="00CE3F19">
            <w:pPr>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Immagini/s</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54D7F9CF" w14:textId="340B92AB" w:rsidR="00F150E5" w:rsidRPr="001D304A" w:rsidRDefault="00F150E5" w:rsidP="00CE3F19">
            <w:pPr>
              <w:spacing w:before="40" w:after="40" w:line="240" w:lineRule="auto"/>
              <w:jc w:val="center"/>
              <w:rPr>
                <w:rFonts w:asciiTheme="minorHAnsi" w:hAnsiTheme="minorHAnsi" w:cstheme="minorHAns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0DD8E4" w14:textId="77777777" w:rsidR="00F150E5" w:rsidRPr="001D304A" w:rsidRDefault="00F150E5" w:rsidP="00CE3F19">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Verrà assegnato il punteggio massimo all’offerente che indicherà il </w:t>
            </w:r>
            <w:r w:rsidRPr="001D304A">
              <w:rPr>
                <w:rFonts w:asciiTheme="minorHAnsi" w:hAnsiTheme="minorHAnsi" w:cstheme="minorHAnsi"/>
                <w:b/>
                <w:bCs/>
                <w:sz w:val="20"/>
                <w:szCs w:val="20"/>
              </w:rPr>
              <w:t>valore più alto</w:t>
            </w:r>
            <w:r w:rsidRPr="001D304A">
              <w:rPr>
                <w:rFonts w:asciiTheme="minorHAnsi" w:hAnsiTheme="minorHAnsi" w:cstheme="minorHAnsi"/>
                <w:sz w:val="20"/>
                <w:szCs w:val="20"/>
              </w:rPr>
              <w:t xml:space="preserve">, mentre agli altri offerenti verrà assegnato un punteggio proporzionale: </w:t>
            </w:r>
          </w:p>
          <w:p w14:paraId="7C976F02" w14:textId="1846988B" w:rsidR="00F150E5" w:rsidRPr="001D304A" w:rsidRDefault="00F150E5" w:rsidP="00CE3F19">
            <w:pPr>
              <w:pStyle w:val="Default"/>
              <w:jc w:val="both"/>
              <w:rPr>
                <w:rFonts w:asciiTheme="minorHAnsi" w:hAnsiTheme="minorHAnsi" w:cstheme="minorHAnsi"/>
                <w:sz w:val="20"/>
                <w:szCs w:val="20"/>
              </w:rPr>
            </w:pPr>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P</w:t>
            </w:r>
            <w:r w:rsidRPr="001D304A">
              <w:rPr>
                <w:rFonts w:asciiTheme="minorHAnsi" w:hAnsiTheme="minorHAnsi" w:cstheme="minorHAnsi"/>
                <w:sz w:val="20"/>
                <w:szCs w:val="20"/>
                <w:vertAlign w:val="subscript"/>
              </w:rPr>
              <w:t>Max</w:t>
            </w:r>
            <w:proofErr w:type="spellEnd"/>
            <w:r w:rsidRPr="001D304A">
              <w:rPr>
                <w:rFonts w:asciiTheme="minorHAnsi" w:hAnsiTheme="minorHAnsi" w:cstheme="minorHAnsi"/>
                <w:sz w:val="20"/>
                <w:szCs w:val="20"/>
              </w:rPr>
              <w:t xml:space="preserve"> x V</w:t>
            </w:r>
            <w:r w:rsidRPr="001D304A">
              <w:rPr>
                <w:rFonts w:asciiTheme="minorHAnsi" w:hAnsiTheme="minorHAnsi" w:cstheme="minorHAnsi"/>
                <w:sz w:val="20"/>
                <w:szCs w:val="20"/>
                <w:vertAlign w:val="subscript"/>
              </w:rPr>
              <w:t>i</w:t>
            </w:r>
            <w:r w:rsidRPr="001D304A">
              <w:rPr>
                <w:rFonts w:asciiTheme="minorHAnsi" w:hAnsiTheme="minorHAnsi" w:cstheme="minorHAnsi"/>
                <w:sz w:val="20"/>
                <w:szCs w:val="20"/>
              </w:rPr>
              <w:t xml:space="preserve"> / </w:t>
            </w:r>
            <w:proofErr w:type="spellStart"/>
            <w:r w:rsidRPr="001D304A">
              <w:rPr>
                <w:rFonts w:asciiTheme="minorHAnsi" w:hAnsiTheme="minorHAnsi" w:cstheme="minorHAnsi"/>
                <w:sz w:val="20"/>
                <w:szCs w:val="20"/>
              </w:rPr>
              <w:t>V</w:t>
            </w:r>
            <w:r w:rsidRPr="001D304A">
              <w:rPr>
                <w:rFonts w:asciiTheme="minorHAnsi" w:hAnsiTheme="minorHAnsi" w:cstheme="minorHAnsi"/>
                <w:sz w:val="20"/>
                <w:szCs w:val="20"/>
                <w:vertAlign w:val="subscript"/>
              </w:rPr>
              <w:t>Max</w:t>
            </w:r>
            <w:proofErr w:type="spellEnd"/>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8AA6BF" w14:textId="45B0623D" w:rsidR="00F150E5" w:rsidRPr="001D304A" w:rsidRDefault="00F150E5" w:rsidP="00CE3F1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2BD383" w14:textId="7F20A0DB" w:rsidR="00F150E5" w:rsidRPr="001D304A" w:rsidRDefault="00F150E5" w:rsidP="00CE3F1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T</w:t>
            </w:r>
          </w:p>
        </w:tc>
      </w:tr>
      <w:tr w:rsidR="00284B95" w:rsidRPr="001D304A" w14:paraId="163E53C6"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0E9BFD5" w14:textId="77777777" w:rsidR="00284B95" w:rsidRPr="001D304A" w:rsidRDefault="00284B95" w:rsidP="003C39CC">
            <w:pPr>
              <w:pStyle w:val="paragrafo-tabella1"/>
              <w:keepNext/>
              <w:numPr>
                <w:ilvl w:val="1"/>
                <w:numId w:val="3"/>
              </w:numPr>
              <w:rPr>
                <w:rFonts w:asciiTheme="minorHAnsi" w:hAnsiTheme="minorHAnsi" w:cstheme="minorHAnsi"/>
                <w:sz w:val="20"/>
                <w:szCs w:val="20"/>
              </w:rPr>
            </w:pPr>
            <w:bookmarkStart w:id="37" w:name="_Hlk9945912"/>
            <w:bookmarkStart w:id="38" w:name="_Hlk19263955"/>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270FE8E" w14:textId="7F43ED80" w:rsidR="00284B95" w:rsidRPr="001D304A" w:rsidRDefault="00284B95" w:rsidP="003B37A4">
            <w:pPr>
              <w:pStyle w:val="Titolo3"/>
              <w:rPr>
                <w:rFonts w:cstheme="minorHAnsi"/>
              </w:rPr>
            </w:pPr>
            <w:bookmarkStart w:id="39" w:name="_Toc53499527"/>
            <w:r w:rsidRPr="003B37A4">
              <w:rPr>
                <w:rFonts w:cstheme="minorHAnsi"/>
              </w:rPr>
              <w:t>Software clinici</w:t>
            </w:r>
            <w:bookmarkEnd w:id="39"/>
            <w:r w:rsidRPr="001D304A">
              <w:rPr>
                <w:rFonts w:cstheme="minorHAnsi"/>
                <w:b w:val="0"/>
                <w:bCs w:val="0"/>
              </w:rPr>
              <w:t xml:space="preserve"> </w:t>
            </w:r>
          </w:p>
        </w:tc>
        <w:tc>
          <w:tcPr>
            <w:tcW w:w="25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3E285EB" w14:textId="0D7839A4" w:rsidR="00284B95" w:rsidRPr="001D304A" w:rsidRDefault="00F25045" w:rsidP="000E6B53">
            <w:pPr>
              <w:keepNext/>
              <w:spacing w:before="40" w:after="4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DF57F4">
              <w:rPr>
                <w:rFonts w:asciiTheme="minorHAnsi" w:hAnsiTheme="minorHAnsi" w:cstheme="minorHAnsi"/>
                <w:b/>
                <w:color w:val="000000"/>
                <w:sz w:val="20"/>
                <w:szCs w:val="20"/>
              </w:rPr>
              <w:t>.5</w:t>
            </w:r>
          </w:p>
        </w:tc>
        <w:tc>
          <w:tcPr>
            <w:tcW w:w="16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4387DC8" w14:textId="77777777" w:rsidR="00284B95" w:rsidRPr="001D304A" w:rsidRDefault="00284B95" w:rsidP="000E6B53">
            <w:pPr>
              <w:keepNext/>
              <w:spacing w:before="40" w:after="40" w:line="240" w:lineRule="auto"/>
              <w:jc w:val="center"/>
              <w:rPr>
                <w:rFonts w:asciiTheme="minorHAnsi" w:hAnsiTheme="minorHAnsi" w:cstheme="minorHAnsi"/>
                <w:b/>
                <w:bCs/>
                <w:color w:val="000000"/>
                <w:sz w:val="20"/>
                <w:szCs w:val="20"/>
              </w:rPr>
            </w:pPr>
          </w:p>
        </w:tc>
      </w:tr>
      <w:tr w:rsidR="0007475F" w:rsidRPr="003451F9" w14:paraId="43C60F99"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2481BE2" w14:textId="77777777" w:rsidR="0007475F" w:rsidRPr="003451F9" w:rsidRDefault="0007475F" w:rsidP="0071655A">
            <w:pPr>
              <w:pStyle w:val="paragrafo-tabella1"/>
              <w:numPr>
                <w:ilvl w:val="0"/>
                <w:numId w:val="0"/>
              </w:numPr>
              <w:ind w:left="864"/>
              <w:jc w:val="both"/>
              <w:rPr>
                <w:rFonts w:asciiTheme="minorHAnsi" w:hAnsiTheme="minorHAnsi" w:cstheme="minorHAnsi"/>
                <w:sz w:val="20"/>
                <w:szCs w:val="20"/>
              </w:rPr>
            </w:pPr>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auto"/>
            <w:vAlign w:val="center"/>
          </w:tcPr>
          <w:p w14:paraId="13627E8D" w14:textId="6762A816" w:rsidR="0007475F" w:rsidRPr="003451F9" w:rsidRDefault="0007475F" w:rsidP="0071655A">
            <w:pPr>
              <w:pStyle w:val="P11"/>
              <w:numPr>
                <w:ilvl w:val="0"/>
                <w:numId w:val="0"/>
              </w:numPr>
              <w:ind w:left="339" w:hanging="284"/>
              <w:rPr>
                <w:rFonts w:cstheme="minorHAnsi"/>
              </w:rPr>
            </w:pPr>
            <w:r>
              <w:rPr>
                <w:rFonts w:cstheme="minorHAnsi"/>
              </w:rPr>
              <w:t>Vengono richiesti i seguenti software clinici (specificare nella descrizione se presenti in acquisizione o post-elaborazione)</w:t>
            </w:r>
            <w:r w:rsidR="005463F1">
              <w:rPr>
                <w:rFonts w:cstheme="minorHAnsi"/>
              </w:rPr>
              <w:t>:</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9DABB5" w14:textId="77777777" w:rsidR="0007475F" w:rsidRPr="003451F9" w:rsidRDefault="0007475F" w:rsidP="0071655A">
            <w:pPr>
              <w:spacing w:before="40" w:after="40"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D11957" w14:textId="77777777" w:rsidR="0007475F" w:rsidRPr="003451F9" w:rsidRDefault="0007475F" w:rsidP="0071655A">
            <w:pPr>
              <w:spacing w:before="40" w:after="40" w:line="240" w:lineRule="auto"/>
              <w:jc w:val="center"/>
              <w:rPr>
                <w:rFonts w:asciiTheme="minorHAnsi" w:hAnsiTheme="minorHAnsi" w:cstheme="minorHAnsi"/>
                <w:color w:val="000000"/>
                <w:sz w:val="20"/>
                <w:szCs w:val="20"/>
              </w:rPr>
            </w:pPr>
            <w:r w:rsidRPr="003451F9">
              <w:rPr>
                <w:rFonts w:asciiTheme="minorHAnsi" w:hAnsiTheme="minorHAnsi" w:cstheme="minorHAnsi"/>
                <w:color w:val="000000"/>
                <w:sz w:val="20"/>
                <w:szCs w:val="20"/>
              </w:rPr>
              <w:t>-</w:t>
            </w:r>
          </w:p>
        </w:tc>
      </w:tr>
      <w:bookmarkEnd w:id="37"/>
      <w:bookmarkEnd w:id="38"/>
      <w:tr w:rsidR="003640F7" w:rsidRPr="001D304A" w14:paraId="0A42BA4D" w14:textId="77777777" w:rsidTr="0080356C">
        <w:trPr>
          <w:cantSplit/>
          <w:trHeight w:val="368"/>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209EE8" w14:textId="77777777" w:rsidR="003640F7" w:rsidRPr="001D304A" w:rsidRDefault="003640F7" w:rsidP="003838F9">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7D0B2A" w14:textId="4C7D062F" w:rsidR="003640F7" w:rsidRPr="000F7872" w:rsidRDefault="003640F7" w:rsidP="003838F9">
            <w:pPr>
              <w:pStyle w:val="Default"/>
              <w:jc w:val="both"/>
              <w:rPr>
                <w:rFonts w:asciiTheme="minorHAnsi" w:hAnsiTheme="minorHAnsi" w:cstheme="minorHAnsi"/>
                <w:sz w:val="20"/>
                <w:szCs w:val="20"/>
              </w:rPr>
            </w:pPr>
            <w:r w:rsidRPr="000F7872">
              <w:rPr>
                <w:rFonts w:asciiTheme="minorHAnsi" w:hAnsiTheme="minorHAnsi" w:cstheme="minorHAnsi"/>
                <w:sz w:val="20"/>
                <w:szCs w:val="20"/>
              </w:rPr>
              <w:t>Software per il trattamento dell’immagine: filtro, rinforzo dei bordi, pixel shift, opacizzazione massima, opacizzazione minima</w:t>
            </w:r>
            <w:r w:rsidR="00EA2AE9" w:rsidRPr="000F7872">
              <w:rPr>
                <w:rFonts w:asciiTheme="minorHAnsi" w:hAnsiTheme="minorHAnsi" w:cstheme="minorHAnsi"/>
                <w:sz w:val="20"/>
                <w:szCs w:val="20"/>
              </w:rPr>
              <w:t>, zoom e rimaschera immagine.</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0E221EDB" w14:textId="77777777" w:rsidR="003640F7" w:rsidRPr="001D304A" w:rsidRDefault="003640F7" w:rsidP="003838F9">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E066DCE" w14:textId="77777777" w:rsidR="003640F7" w:rsidRPr="001D304A" w:rsidRDefault="003640F7" w:rsidP="003838F9">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7AF6527" w14:textId="77777777" w:rsidR="003640F7" w:rsidRPr="001D304A" w:rsidRDefault="003640F7" w:rsidP="003838F9">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EC889E5" w14:textId="77777777" w:rsidR="003640F7" w:rsidRPr="001D304A" w:rsidRDefault="003640F7" w:rsidP="003838F9">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7E5EF246" w14:textId="2E648D50" w:rsidR="003640F7" w:rsidRPr="001D304A" w:rsidRDefault="003640F7"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8170B3" w14:textId="77777777" w:rsidR="003640F7" w:rsidRPr="001D304A" w:rsidRDefault="003640F7"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CD53E0" w14:textId="77777777" w:rsidR="003640F7" w:rsidRPr="001D304A" w:rsidRDefault="003640F7"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1791D8" w14:textId="77777777" w:rsidR="003640F7" w:rsidRPr="001D304A" w:rsidRDefault="003640F7"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3640F7" w:rsidRPr="001D304A" w14:paraId="623368D6" w14:textId="77777777" w:rsidTr="0080356C">
        <w:trPr>
          <w:cantSplit/>
          <w:trHeight w:val="367"/>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29AA21" w14:textId="77777777" w:rsidR="003640F7" w:rsidRPr="001D304A" w:rsidRDefault="003640F7" w:rsidP="003838F9">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706DD6" w14:textId="77777777" w:rsidR="003640F7" w:rsidRPr="00284B95" w:rsidRDefault="003640F7" w:rsidP="003838F9">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593266E9" w14:textId="77777777" w:rsidR="003640F7" w:rsidRPr="001D304A" w:rsidRDefault="003640F7" w:rsidP="003838F9">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DA2CD03" w14:textId="77777777" w:rsidR="003640F7" w:rsidRPr="001D304A" w:rsidRDefault="003640F7" w:rsidP="003838F9">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99FDA28" w14:textId="77777777" w:rsidR="003640F7" w:rsidRPr="001D304A" w:rsidRDefault="003640F7" w:rsidP="003838F9">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4812A4A" w14:textId="77777777" w:rsidR="003640F7" w:rsidRPr="001D304A" w:rsidRDefault="003640F7" w:rsidP="003838F9">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5A403917" w14:textId="628E0A94" w:rsidR="003640F7" w:rsidRPr="001D304A" w:rsidRDefault="003640F7"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DB09E2" w14:textId="77777777" w:rsidR="003640F7" w:rsidRPr="001D304A" w:rsidRDefault="003640F7" w:rsidP="003838F9">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A171DD6" w14:textId="77777777" w:rsidR="003640F7" w:rsidRPr="001D304A" w:rsidRDefault="003640F7" w:rsidP="003838F9">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E06299" w14:textId="77777777" w:rsidR="003640F7" w:rsidRPr="001D304A" w:rsidRDefault="003640F7" w:rsidP="003838F9">
            <w:pPr>
              <w:spacing w:before="40" w:after="40" w:line="240" w:lineRule="auto"/>
              <w:jc w:val="center"/>
              <w:rPr>
                <w:rFonts w:asciiTheme="minorHAnsi" w:hAnsiTheme="minorHAnsi" w:cstheme="minorHAnsi"/>
                <w:color w:val="000000"/>
                <w:sz w:val="20"/>
                <w:szCs w:val="20"/>
              </w:rPr>
            </w:pPr>
          </w:p>
        </w:tc>
      </w:tr>
      <w:tr w:rsidR="00FA7D1E" w:rsidRPr="001D304A" w14:paraId="69A998EB" w14:textId="77777777" w:rsidTr="0080356C">
        <w:trPr>
          <w:cantSplit/>
          <w:trHeight w:val="255"/>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3CE396" w14:textId="77777777" w:rsidR="00FA7D1E" w:rsidRPr="001D304A" w:rsidRDefault="00FA7D1E" w:rsidP="003838F9">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F3B23C" w14:textId="4419D72B" w:rsidR="00FA7D1E" w:rsidRPr="001D304A" w:rsidRDefault="00FA7D1E" w:rsidP="003838F9">
            <w:pPr>
              <w:pStyle w:val="Default"/>
              <w:jc w:val="both"/>
              <w:rPr>
                <w:rFonts w:asciiTheme="minorHAnsi" w:hAnsiTheme="minorHAnsi" w:cstheme="minorHAnsi"/>
                <w:sz w:val="20"/>
                <w:szCs w:val="20"/>
              </w:rPr>
            </w:pPr>
            <w:r w:rsidRPr="001D304A">
              <w:rPr>
                <w:rFonts w:asciiTheme="minorHAnsi" w:hAnsiTheme="minorHAnsi" w:cstheme="minorHAnsi"/>
                <w:sz w:val="20"/>
                <w:szCs w:val="20"/>
              </w:rPr>
              <w:t>Software di analisi: valutazione della stenosi, calibrazione automatica, misure.</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070958E1" w14:textId="5364DA90"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CA3623E" w14:textId="45ABCFD2"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2FCA855" w14:textId="0E5EC952"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1D2AD7A" w14:textId="655E08C8"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A561109" w14:textId="558AD91F"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D87FCF" w14:textId="4B6DB8A8"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ABCD24" w14:textId="4B51EE74" w:rsidR="00FA7D1E" w:rsidRPr="001D304A" w:rsidRDefault="00FA7D1E"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7E9A69C" w14:textId="2135C7C9" w:rsidR="00FA7D1E" w:rsidRPr="001D304A" w:rsidRDefault="00FA7D1E"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A7D1E" w:rsidRPr="001D304A" w14:paraId="794D7203" w14:textId="77777777" w:rsidTr="0080356C">
        <w:trPr>
          <w:cantSplit/>
          <w:trHeight w:val="255"/>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4F9CA9" w14:textId="77777777" w:rsidR="00FA7D1E" w:rsidRPr="001D304A" w:rsidRDefault="00FA7D1E" w:rsidP="003838F9">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39D99B" w14:textId="77777777" w:rsidR="00FA7D1E" w:rsidRPr="001D304A" w:rsidRDefault="00FA7D1E" w:rsidP="003838F9">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5F5E03D2"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4C57A83"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6F9CAA9"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7E06B6C"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785C049" w14:textId="4AB855D3"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2E973E" w14:textId="77777777" w:rsidR="00FA7D1E" w:rsidRPr="001D304A" w:rsidRDefault="00FA7D1E" w:rsidP="003838F9">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6D26DA" w14:textId="77777777" w:rsidR="00FA7D1E" w:rsidRPr="001D304A" w:rsidRDefault="00FA7D1E" w:rsidP="003838F9">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784074" w14:textId="77777777" w:rsidR="00FA7D1E" w:rsidRPr="001D304A" w:rsidRDefault="00FA7D1E" w:rsidP="003838F9">
            <w:pPr>
              <w:spacing w:before="40" w:after="40" w:line="240" w:lineRule="auto"/>
              <w:jc w:val="center"/>
              <w:rPr>
                <w:rFonts w:asciiTheme="minorHAnsi" w:hAnsiTheme="minorHAnsi" w:cstheme="minorHAnsi"/>
                <w:color w:val="000000"/>
                <w:sz w:val="20"/>
                <w:szCs w:val="20"/>
              </w:rPr>
            </w:pPr>
          </w:p>
        </w:tc>
      </w:tr>
      <w:tr w:rsidR="00FA7D1E" w:rsidRPr="001D304A" w14:paraId="29539232" w14:textId="77777777" w:rsidTr="0080356C">
        <w:trPr>
          <w:cantSplit/>
          <w:trHeight w:val="248"/>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476DD2" w14:textId="77777777" w:rsidR="00FA7D1E" w:rsidRPr="001D304A" w:rsidRDefault="00FA7D1E" w:rsidP="003838F9">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4D1E9A" w14:textId="5E1F3575" w:rsidR="00FA7D1E" w:rsidRPr="001D304A" w:rsidRDefault="00FA7D1E" w:rsidP="003838F9">
            <w:pPr>
              <w:pStyle w:val="Default"/>
              <w:jc w:val="both"/>
              <w:rPr>
                <w:rFonts w:asciiTheme="minorHAnsi" w:hAnsiTheme="minorHAnsi" w:cstheme="minorHAnsi"/>
                <w:sz w:val="20"/>
                <w:szCs w:val="20"/>
              </w:rPr>
            </w:pPr>
            <w:r w:rsidRPr="003640F7">
              <w:rPr>
                <w:rFonts w:asciiTheme="minorHAnsi" w:hAnsiTheme="minorHAnsi" w:cstheme="minorHAnsi"/>
                <w:sz w:val="20"/>
                <w:szCs w:val="20"/>
              </w:rPr>
              <w:t>Algoritmi di riduzione del rumore, di omogeneizzazione dell’immagine e di esaltazione dei bordi.</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389BE9F7" w14:textId="28245268"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06B7169" w14:textId="56830C5E"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4EAAA54" w14:textId="7C7E4E15"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995228B" w14:textId="148676F7"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95B1A04" w14:textId="3487A257"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01FE77" w14:textId="6EAAC6B4"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8C1477" w14:textId="2895CC9F" w:rsidR="00FA7D1E" w:rsidRPr="001D304A" w:rsidRDefault="00FA7D1E"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F9EF06" w14:textId="15D7B287" w:rsidR="00FA7D1E" w:rsidRPr="001D304A" w:rsidRDefault="00FA7D1E"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A7D1E" w:rsidRPr="001D304A" w14:paraId="7DD91052" w14:textId="77777777" w:rsidTr="0080356C">
        <w:trPr>
          <w:cantSplit/>
          <w:trHeight w:val="247"/>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57F61C" w14:textId="77777777" w:rsidR="00FA7D1E" w:rsidRPr="001D304A" w:rsidRDefault="00FA7D1E" w:rsidP="003838F9">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8979F9" w14:textId="77777777" w:rsidR="00FA7D1E" w:rsidRPr="003640F7" w:rsidRDefault="00FA7D1E" w:rsidP="003838F9">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76190B36"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9D01AF1"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FA660FF"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CE4017C"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219CCC9" w14:textId="526BA2C5"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D21395" w14:textId="77777777" w:rsidR="00FA7D1E" w:rsidRPr="001D304A" w:rsidRDefault="00FA7D1E" w:rsidP="003838F9">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462FCC" w14:textId="77777777" w:rsidR="00FA7D1E" w:rsidRPr="001D304A" w:rsidRDefault="00FA7D1E" w:rsidP="003838F9">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A4518B" w14:textId="77777777" w:rsidR="00FA7D1E" w:rsidRPr="001D304A" w:rsidRDefault="00FA7D1E" w:rsidP="003838F9">
            <w:pPr>
              <w:spacing w:before="40" w:after="40" w:line="240" w:lineRule="auto"/>
              <w:jc w:val="center"/>
              <w:rPr>
                <w:rFonts w:asciiTheme="minorHAnsi" w:hAnsiTheme="minorHAnsi" w:cstheme="minorHAnsi"/>
                <w:color w:val="000000"/>
                <w:sz w:val="20"/>
                <w:szCs w:val="20"/>
              </w:rPr>
            </w:pPr>
          </w:p>
        </w:tc>
      </w:tr>
      <w:tr w:rsidR="00FA7D1E" w:rsidRPr="001D304A" w14:paraId="58AB51BF" w14:textId="77777777" w:rsidTr="0080356C">
        <w:trPr>
          <w:cantSplit/>
          <w:trHeight w:val="248"/>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B46EFE" w14:textId="77777777" w:rsidR="00FA7D1E" w:rsidRPr="001D304A" w:rsidRDefault="00FA7D1E" w:rsidP="003838F9">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12F4B7" w14:textId="6CCD591D" w:rsidR="00FA7D1E" w:rsidRPr="001D304A" w:rsidRDefault="00FA7D1E" w:rsidP="003838F9">
            <w:pPr>
              <w:pStyle w:val="Default"/>
              <w:jc w:val="both"/>
              <w:rPr>
                <w:rFonts w:asciiTheme="minorHAnsi" w:hAnsiTheme="minorHAnsi" w:cstheme="minorHAnsi"/>
                <w:sz w:val="20"/>
                <w:szCs w:val="20"/>
              </w:rPr>
            </w:pPr>
            <w:r w:rsidRPr="003640F7">
              <w:rPr>
                <w:rFonts w:asciiTheme="minorHAnsi" w:hAnsiTheme="minorHAnsi" w:cstheme="minorHAnsi"/>
                <w:sz w:val="20"/>
                <w:szCs w:val="20"/>
              </w:rPr>
              <w:t>Software per il tracciamento del bolo in tecnica sottratta che permette di seguire il mezzo di contrasto.</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0C4306A5" w14:textId="147A191B"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262AC94" w14:textId="42212460"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E836BEE" w14:textId="0C7D43C1"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2D04BDA" w14:textId="3C9D0487"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7BFAB220" w14:textId="695D7407"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905DD9" w14:textId="01BDA8B7"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6D4125" w14:textId="63FE30B9" w:rsidR="00FA7D1E" w:rsidRPr="001D304A" w:rsidRDefault="00FA7D1E"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691730" w14:textId="29A0048C" w:rsidR="00FA7D1E" w:rsidRPr="001D304A" w:rsidRDefault="00FA7D1E"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A7D1E" w:rsidRPr="001D304A" w14:paraId="065E6611" w14:textId="77777777" w:rsidTr="0080356C">
        <w:trPr>
          <w:cantSplit/>
          <w:trHeight w:val="247"/>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B4BFA5" w14:textId="77777777" w:rsidR="00FA7D1E" w:rsidRPr="001D304A" w:rsidRDefault="00FA7D1E" w:rsidP="003838F9">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28D478" w14:textId="77777777" w:rsidR="00FA7D1E" w:rsidRPr="003640F7" w:rsidRDefault="00FA7D1E" w:rsidP="003838F9">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396BA38F"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16E85FB"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816DF07"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076D84C"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A54C3C2" w14:textId="41392BBA"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E6D5C0" w14:textId="77777777" w:rsidR="00FA7D1E" w:rsidRPr="001D304A" w:rsidRDefault="00FA7D1E" w:rsidP="003838F9">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A2EC49" w14:textId="77777777" w:rsidR="00FA7D1E" w:rsidRPr="001D304A" w:rsidRDefault="00FA7D1E" w:rsidP="003838F9">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4F7593" w14:textId="77777777" w:rsidR="00FA7D1E" w:rsidRPr="001D304A" w:rsidRDefault="00FA7D1E" w:rsidP="003838F9">
            <w:pPr>
              <w:spacing w:before="40" w:after="40" w:line="240" w:lineRule="auto"/>
              <w:jc w:val="center"/>
              <w:rPr>
                <w:rFonts w:asciiTheme="minorHAnsi" w:hAnsiTheme="minorHAnsi" w:cstheme="minorHAnsi"/>
                <w:color w:val="000000"/>
                <w:sz w:val="20"/>
                <w:szCs w:val="20"/>
              </w:rPr>
            </w:pPr>
          </w:p>
        </w:tc>
      </w:tr>
      <w:tr w:rsidR="00FA7D1E" w:rsidRPr="001D304A" w14:paraId="3BE768A9" w14:textId="77777777" w:rsidTr="0080356C">
        <w:trPr>
          <w:cantSplit/>
          <w:trHeight w:val="165"/>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9C13E1" w14:textId="77777777" w:rsidR="00FA7D1E" w:rsidRPr="001D304A" w:rsidRDefault="00FA7D1E" w:rsidP="003838F9">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B3870A" w14:textId="43A9D0FC" w:rsidR="00FA7D1E" w:rsidRPr="001D304A" w:rsidRDefault="00FA7D1E" w:rsidP="003838F9">
            <w:pPr>
              <w:pStyle w:val="Default"/>
              <w:jc w:val="both"/>
              <w:rPr>
                <w:rFonts w:asciiTheme="minorHAnsi" w:hAnsiTheme="minorHAnsi" w:cstheme="minorHAnsi"/>
                <w:sz w:val="20"/>
                <w:szCs w:val="20"/>
              </w:rPr>
            </w:pPr>
            <w:r w:rsidRPr="003640F7">
              <w:rPr>
                <w:rFonts w:asciiTheme="minorHAnsi" w:hAnsiTheme="minorHAnsi" w:cstheme="minorHAnsi"/>
                <w:sz w:val="20"/>
                <w:szCs w:val="20"/>
              </w:rPr>
              <w:t>Registrazione della fluoroscopia.</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6E506A04" w14:textId="2B21D290"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DFFFE10" w14:textId="0054B9ED"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0C260CA" w14:textId="4D6D7BDC"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C07E8F8" w14:textId="7C357AB1"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168145CB" w14:textId="564328D8"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5F3790" w14:textId="7ABF8C35"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7E37FB4" w14:textId="2172CF2F" w:rsidR="00FA7D1E" w:rsidRPr="001D304A" w:rsidRDefault="00FA7D1E"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A707E9" w14:textId="4C82F05A" w:rsidR="00FA7D1E" w:rsidRPr="001D304A" w:rsidRDefault="00FA7D1E"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A7D1E" w:rsidRPr="001D304A" w14:paraId="249C52DB" w14:textId="77777777" w:rsidTr="0080356C">
        <w:trPr>
          <w:cantSplit/>
          <w:trHeight w:val="165"/>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0AA096" w14:textId="77777777" w:rsidR="00FA7D1E" w:rsidRPr="001D304A" w:rsidRDefault="00FA7D1E" w:rsidP="003838F9">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1BF9393" w14:textId="77777777" w:rsidR="00FA7D1E" w:rsidRPr="003640F7" w:rsidRDefault="00FA7D1E" w:rsidP="003838F9">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0D8D5CA0"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3272106"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F2A8DD1"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E8F4BF7"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A6226B0" w14:textId="6982D8BB"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72ED66" w14:textId="77777777" w:rsidR="00FA7D1E" w:rsidRPr="001D304A" w:rsidRDefault="00FA7D1E" w:rsidP="003838F9">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0A5C7D" w14:textId="77777777" w:rsidR="00FA7D1E" w:rsidRPr="001D304A" w:rsidRDefault="00FA7D1E" w:rsidP="003838F9">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8AF9C2" w14:textId="77777777" w:rsidR="00FA7D1E" w:rsidRPr="001D304A" w:rsidRDefault="00FA7D1E" w:rsidP="003838F9">
            <w:pPr>
              <w:spacing w:before="40" w:after="40" w:line="240" w:lineRule="auto"/>
              <w:jc w:val="center"/>
              <w:rPr>
                <w:rFonts w:asciiTheme="minorHAnsi" w:hAnsiTheme="minorHAnsi" w:cstheme="minorHAnsi"/>
                <w:color w:val="000000"/>
                <w:sz w:val="20"/>
                <w:szCs w:val="20"/>
              </w:rPr>
            </w:pPr>
          </w:p>
        </w:tc>
      </w:tr>
      <w:tr w:rsidR="00FA7D1E" w:rsidRPr="001D304A" w14:paraId="4554CFCB" w14:textId="77777777" w:rsidTr="0080356C">
        <w:trPr>
          <w:cantSplit/>
          <w:trHeight w:val="165"/>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93BFEA" w14:textId="77777777" w:rsidR="00FA7D1E" w:rsidRPr="001D304A" w:rsidRDefault="00FA7D1E" w:rsidP="003838F9">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E361A12" w14:textId="6D2E88D7" w:rsidR="00FA7D1E" w:rsidRPr="000F7872" w:rsidRDefault="00FA7D1E" w:rsidP="003838F9">
            <w:pPr>
              <w:pStyle w:val="Default"/>
              <w:jc w:val="both"/>
              <w:rPr>
                <w:rFonts w:asciiTheme="minorHAnsi" w:hAnsiTheme="minorHAnsi" w:cstheme="minorHAnsi"/>
                <w:sz w:val="20"/>
                <w:szCs w:val="20"/>
              </w:rPr>
            </w:pPr>
            <w:r w:rsidRPr="000F7872">
              <w:rPr>
                <w:rFonts w:asciiTheme="minorHAnsi" w:hAnsiTheme="minorHAnsi" w:cstheme="minorHAnsi"/>
                <w:sz w:val="20"/>
                <w:szCs w:val="20"/>
              </w:rPr>
              <w:t>Software per le ricostruzioni 3D.</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3C9308DE" w14:textId="4B97A92A"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FC80ECD" w14:textId="70BF240D"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8ECCCBA" w14:textId="6FD6FE15"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F76D7F5" w14:textId="25DE531B"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D47AA6B" w14:textId="4F52922F"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61B198" w14:textId="31D42C8C"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E7159F" w14:textId="33BDB234" w:rsidR="00FA7D1E" w:rsidRPr="001D304A" w:rsidRDefault="00FA7D1E"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3542E9" w14:textId="0F6A4957" w:rsidR="00FA7D1E" w:rsidRPr="001D304A" w:rsidRDefault="00FA7D1E"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A7D1E" w:rsidRPr="001D304A" w14:paraId="5A4519F8" w14:textId="77777777" w:rsidTr="0080356C">
        <w:trPr>
          <w:cantSplit/>
          <w:trHeight w:val="165"/>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E1929FB" w14:textId="77777777" w:rsidR="00FA7D1E" w:rsidRPr="001D304A" w:rsidRDefault="00FA7D1E" w:rsidP="003838F9">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6C6683" w14:textId="77777777" w:rsidR="00FA7D1E" w:rsidRPr="000F7872" w:rsidRDefault="00FA7D1E" w:rsidP="003838F9">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77A591BE"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D52448"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CDD942D"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B8A8120"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B888F59" w14:textId="2DBEF3B6"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0F04AA8" w14:textId="77777777" w:rsidR="00FA7D1E" w:rsidRPr="001D304A" w:rsidRDefault="00FA7D1E" w:rsidP="003838F9">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6CFCA7" w14:textId="77777777" w:rsidR="00FA7D1E" w:rsidRPr="001D304A" w:rsidRDefault="00FA7D1E" w:rsidP="003838F9">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25629D" w14:textId="77777777" w:rsidR="00FA7D1E" w:rsidRPr="001D304A" w:rsidRDefault="00FA7D1E" w:rsidP="003838F9">
            <w:pPr>
              <w:spacing w:before="40" w:after="40" w:line="240" w:lineRule="auto"/>
              <w:jc w:val="center"/>
              <w:rPr>
                <w:rFonts w:asciiTheme="minorHAnsi" w:hAnsiTheme="minorHAnsi" w:cstheme="minorHAnsi"/>
                <w:color w:val="000000"/>
                <w:sz w:val="20"/>
                <w:szCs w:val="20"/>
              </w:rPr>
            </w:pPr>
          </w:p>
        </w:tc>
      </w:tr>
      <w:tr w:rsidR="00FA7D1E" w:rsidRPr="001D304A" w14:paraId="1411D7E2" w14:textId="77777777" w:rsidTr="0080356C">
        <w:trPr>
          <w:cantSplit/>
          <w:trHeight w:val="165"/>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A6EE57" w14:textId="77777777" w:rsidR="00FA7D1E" w:rsidRPr="001D304A" w:rsidRDefault="00FA7D1E" w:rsidP="003838F9">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125C5F" w14:textId="4D9D3F9C" w:rsidR="00FA7D1E" w:rsidRPr="000F7872" w:rsidRDefault="00FA7D1E" w:rsidP="003838F9">
            <w:pPr>
              <w:pStyle w:val="Default"/>
              <w:jc w:val="both"/>
              <w:rPr>
                <w:rFonts w:asciiTheme="minorHAnsi" w:hAnsiTheme="minorHAnsi" w:cstheme="minorHAnsi"/>
                <w:sz w:val="20"/>
                <w:szCs w:val="20"/>
              </w:rPr>
            </w:pPr>
            <w:r w:rsidRPr="000F7872">
              <w:rPr>
                <w:rFonts w:asciiTheme="minorHAnsi" w:hAnsiTheme="minorHAnsi" w:cstheme="minorHAnsi"/>
                <w:sz w:val="20"/>
                <w:szCs w:val="20"/>
              </w:rPr>
              <w:t>Volume rendering.</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4D6E570B" w14:textId="14419BB5"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D0E131F" w14:textId="77782FFB"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00042BC" w14:textId="58D59868"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50D0228" w14:textId="1544C119"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3F18ACE5" w14:textId="225886FC"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ADAA67" w14:textId="5DC9ED96"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6F09C3" w14:textId="26AC8CA7" w:rsidR="00FA7D1E" w:rsidRPr="001D304A" w:rsidRDefault="00FA7D1E"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D6373C" w14:textId="449CB17E" w:rsidR="00FA7D1E" w:rsidRPr="001D304A" w:rsidRDefault="00FA7D1E"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A7D1E" w:rsidRPr="001D304A" w14:paraId="62F34D93" w14:textId="77777777" w:rsidTr="0080356C">
        <w:trPr>
          <w:cantSplit/>
          <w:trHeight w:val="165"/>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27893C" w14:textId="77777777" w:rsidR="00FA7D1E" w:rsidRPr="001D304A" w:rsidRDefault="00FA7D1E" w:rsidP="003838F9">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C8797F" w14:textId="77777777" w:rsidR="00FA7D1E" w:rsidRPr="000F7872" w:rsidRDefault="00FA7D1E" w:rsidP="003838F9">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09E9C78B"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898E122"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C01B3B0"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85734B6"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48E18C9" w14:textId="393F37AE"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59BBCD" w14:textId="77777777" w:rsidR="00FA7D1E" w:rsidRPr="001D304A" w:rsidRDefault="00FA7D1E" w:rsidP="003838F9">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8666B5" w14:textId="77777777" w:rsidR="00FA7D1E" w:rsidRPr="001D304A" w:rsidRDefault="00FA7D1E" w:rsidP="003838F9">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1F39A5" w14:textId="77777777" w:rsidR="00FA7D1E" w:rsidRPr="001D304A" w:rsidRDefault="00FA7D1E" w:rsidP="003838F9">
            <w:pPr>
              <w:spacing w:before="40" w:after="40" w:line="240" w:lineRule="auto"/>
              <w:jc w:val="center"/>
              <w:rPr>
                <w:rFonts w:asciiTheme="minorHAnsi" w:hAnsiTheme="minorHAnsi" w:cstheme="minorHAnsi"/>
                <w:color w:val="000000"/>
                <w:sz w:val="20"/>
                <w:szCs w:val="20"/>
              </w:rPr>
            </w:pPr>
          </w:p>
        </w:tc>
      </w:tr>
      <w:tr w:rsidR="00FA7D1E" w:rsidRPr="001D304A" w14:paraId="026A9D31" w14:textId="77777777" w:rsidTr="0080356C">
        <w:trPr>
          <w:cantSplit/>
          <w:trHeight w:val="165"/>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D9F9F2" w14:textId="77777777" w:rsidR="00FA7D1E" w:rsidRPr="001D304A" w:rsidRDefault="00FA7D1E" w:rsidP="003838F9">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567AC7" w14:textId="75D3A541" w:rsidR="00FA7D1E" w:rsidRPr="000F7872" w:rsidRDefault="00FA7D1E" w:rsidP="003838F9">
            <w:pPr>
              <w:pStyle w:val="Default"/>
              <w:jc w:val="both"/>
              <w:rPr>
                <w:rFonts w:asciiTheme="minorHAnsi" w:hAnsiTheme="minorHAnsi" w:cstheme="minorHAnsi"/>
                <w:sz w:val="20"/>
                <w:szCs w:val="20"/>
              </w:rPr>
            </w:pPr>
            <w:r w:rsidRPr="000F7872">
              <w:rPr>
                <w:rFonts w:asciiTheme="minorHAnsi" w:hAnsiTheme="minorHAnsi" w:cstheme="minorHAnsi"/>
                <w:sz w:val="20"/>
                <w:szCs w:val="20"/>
              </w:rPr>
              <w:t>Software per la navigazione virtuale.</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67B0F12B" w14:textId="33FF345D"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A20E666" w14:textId="48E2CB4A"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B33A07C" w14:textId="3F9DA861"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A08F2F" w14:textId="1E516A8E"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8A1EBA0" w14:textId="4C5F6C5E"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D8FBD1" w14:textId="0C89861D"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415E97" w14:textId="12EABA3D" w:rsidR="00FA7D1E" w:rsidRPr="001D304A" w:rsidRDefault="00FA7D1E"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D67C48" w14:textId="51F7765F" w:rsidR="00FA7D1E" w:rsidRPr="001D304A" w:rsidRDefault="00FA7D1E"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A7D1E" w:rsidRPr="001D304A" w14:paraId="4CDE48FB" w14:textId="77777777" w:rsidTr="0080356C">
        <w:trPr>
          <w:cantSplit/>
          <w:trHeight w:val="165"/>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94C99F" w14:textId="77777777" w:rsidR="00FA7D1E" w:rsidRPr="001D304A" w:rsidRDefault="00FA7D1E" w:rsidP="003838F9">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07B094" w14:textId="77777777" w:rsidR="00FA7D1E" w:rsidRPr="000F7872" w:rsidRDefault="00FA7D1E" w:rsidP="003838F9">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490DF31C"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7344EBE"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CBD9321"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FC25D76"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1E88571A" w14:textId="03CD22A0"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82551D" w14:textId="77777777" w:rsidR="00FA7D1E" w:rsidRPr="001D304A" w:rsidRDefault="00FA7D1E" w:rsidP="003838F9">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6081D1D" w14:textId="77777777" w:rsidR="00FA7D1E" w:rsidRPr="001D304A" w:rsidRDefault="00FA7D1E" w:rsidP="003838F9">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51CAD0" w14:textId="77777777" w:rsidR="00FA7D1E" w:rsidRPr="001D304A" w:rsidRDefault="00FA7D1E" w:rsidP="003838F9">
            <w:pPr>
              <w:spacing w:before="40" w:after="40" w:line="240" w:lineRule="auto"/>
              <w:jc w:val="center"/>
              <w:rPr>
                <w:rFonts w:asciiTheme="minorHAnsi" w:hAnsiTheme="minorHAnsi" w:cstheme="minorHAnsi"/>
                <w:color w:val="000000"/>
                <w:sz w:val="20"/>
                <w:szCs w:val="20"/>
              </w:rPr>
            </w:pPr>
          </w:p>
        </w:tc>
      </w:tr>
      <w:tr w:rsidR="00FA7D1E" w:rsidRPr="001D304A" w14:paraId="15E7D520" w14:textId="77777777" w:rsidTr="0080356C">
        <w:trPr>
          <w:cantSplit/>
          <w:trHeight w:val="165"/>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1D1BC5" w14:textId="77777777" w:rsidR="00FA7D1E" w:rsidRPr="001D304A" w:rsidRDefault="00FA7D1E" w:rsidP="003838F9">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ABF2C89" w14:textId="4F8A0570" w:rsidR="00FA7D1E" w:rsidRPr="000F7872" w:rsidRDefault="00FA7D1E" w:rsidP="003838F9">
            <w:pPr>
              <w:pStyle w:val="Default"/>
              <w:jc w:val="both"/>
              <w:rPr>
                <w:rFonts w:asciiTheme="minorHAnsi" w:hAnsiTheme="minorHAnsi" w:cstheme="minorHAnsi"/>
                <w:sz w:val="20"/>
                <w:szCs w:val="20"/>
              </w:rPr>
            </w:pPr>
            <w:r w:rsidRPr="000F7872">
              <w:rPr>
                <w:rFonts w:asciiTheme="minorHAnsi" w:hAnsiTheme="minorHAnsi" w:cstheme="minorHAnsi"/>
                <w:sz w:val="20"/>
                <w:szCs w:val="20"/>
              </w:rPr>
              <w:t>Software per la guida delle procedure interventistiche.</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031C57B1" w14:textId="6088A3CF"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15CE58F" w14:textId="7C997C1D"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3DF8B00" w14:textId="273B6796"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1E446B6" w14:textId="2D01B37E" w:rsidR="00FA7D1E" w:rsidRPr="001D304A" w:rsidRDefault="00FA7D1E"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D796113" w14:textId="1BE910A6"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8DEF25" w14:textId="1D850DE7"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1C35BB" w14:textId="14732645" w:rsidR="00FA7D1E" w:rsidRPr="001D304A" w:rsidRDefault="00FA7D1E"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463839" w14:textId="208FE642" w:rsidR="00FA7D1E" w:rsidRPr="001D304A" w:rsidRDefault="00FA7D1E"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A7D1E" w:rsidRPr="001D304A" w14:paraId="4C857CB6" w14:textId="77777777" w:rsidTr="0080356C">
        <w:trPr>
          <w:cantSplit/>
          <w:trHeight w:val="165"/>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864C25" w14:textId="77777777" w:rsidR="00FA7D1E" w:rsidRPr="001D304A" w:rsidRDefault="00FA7D1E" w:rsidP="003838F9">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2415BD" w14:textId="77777777" w:rsidR="00FA7D1E" w:rsidRPr="000F7872" w:rsidRDefault="00FA7D1E" w:rsidP="003838F9">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5462B585"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9DAA28E"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39B095E"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C2FE36" w14:textId="77777777" w:rsidR="00FA7D1E" w:rsidRDefault="00FA7D1E" w:rsidP="003838F9">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C9F5E1E" w14:textId="57306CC5"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EA9285" w14:textId="77777777" w:rsidR="00FA7D1E" w:rsidRPr="001D304A" w:rsidRDefault="00FA7D1E" w:rsidP="003838F9">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03C844" w14:textId="77777777" w:rsidR="00FA7D1E" w:rsidRPr="001D304A" w:rsidRDefault="00FA7D1E" w:rsidP="003838F9">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26AB47" w14:textId="77777777" w:rsidR="00FA7D1E" w:rsidRPr="001D304A" w:rsidRDefault="00FA7D1E" w:rsidP="003838F9">
            <w:pPr>
              <w:spacing w:before="40" w:after="40" w:line="240" w:lineRule="auto"/>
              <w:jc w:val="center"/>
              <w:rPr>
                <w:rFonts w:asciiTheme="minorHAnsi" w:hAnsiTheme="minorHAnsi" w:cstheme="minorHAnsi"/>
                <w:color w:val="000000"/>
                <w:sz w:val="20"/>
                <w:szCs w:val="20"/>
              </w:rPr>
            </w:pPr>
          </w:p>
        </w:tc>
      </w:tr>
      <w:tr w:rsidR="0083236C" w:rsidRPr="001D304A" w14:paraId="3DACA8FF" w14:textId="77777777" w:rsidTr="0080356C">
        <w:trPr>
          <w:cantSplit/>
          <w:trHeight w:val="165"/>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367DFE" w14:textId="77777777" w:rsidR="0083236C" w:rsidRPr="001D304A" w:rsidRDefault="0083236C" w:rsidP="003838F9">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8C5249" w14:textId="77777777" w:rsidR="0083236C" w:rsidRPr="000F7872" w:rsidRDefault="0083236C" w:rsidP="003838F9">
            <w:pPr>
              <w:pStyle w:val="Default"/>
              <w:jc w:val="both"/>
              <w:rPr>
                <w:rFonts w:asciiTheme="minorHAnsi" w:hAnsiTheme="minorHAnsi" w:cstheme="minorHAnsi"/>
                <w:sz w:val="20"/>
                <w:szCs w:val="20"/>
              </w:rPr>
            </w:pPr>
            <w:r w:rsidRPr="000F7872">
              <w:rPr>
                <w:rFonts w:asciiTheme="minorHAnsi" w:hAnsiTheme="minorHAnsi" w:cstheme="minorHAnsi"/>
                <w:sz w:val="20"/>
                <w:szCs w:val="20"/>
              </w:rPr>
              <w:t>Software per la valutazione di aneurisma cerebrale.</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743DB2A0" w14:textId="77777777" w:rsidR="0083236C" w:rsidRPr="001D304A" w:rsidRDefault="0083236C"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DFAAAEB" w14:textId="77777777" w:rsidR="0083236C" w:rsidRPr="001D304A" w:rsidRDefault="0083236C"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47BF0E2" w14:textId="77777777" w:rsidR="0083236C" w:rsidRPr="001D304A" w:rsidRDefault="0083236C"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1D4DD26" w14:textId="77777777" w:rsidR="0083236C" w:rsidRPr="001D304A" w:rsidRDefault="0083236C"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E34ECD9" w14:textId="77777777" w:rsidR="0083236C" w:rsidRPr="001D304A" w:rsidRDefault="0083236C"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6F05FE" w14:textId="77777777" w:rsidR="0083236C" w:rsidRPr="001D304A" w:rsidRDefault="0083236C"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45ADDB" w14:textId="77777777" w:rsidR="0083236C" w:rsidRPr="001D304A" w:rsidRDefault="0083236C"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92B5018" w14:textId="77777777" w:rsidR="0083236C" w:rsidRPr="001D304A" w:rsidRDefault="0083236C"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83236C" w:rsidRPr="001D304A" w14:paraId="360FC4B8" w14:textId="77777777" w:rsidTr="0080356C">
        <w:trPr>
          <w:cantSplit/>
          <w:trHeight w:val="165"/>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DC22BE" w14:textId="77777777" w:rsidR="0083236C" w:rsidRPr="001D304A" w:rsidRDefault="0083236C" w:rsidP="003838F9">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2DA046" w14:textId="77777777" w:rsidR="0083236C" w:rsidRPr="003640F7" w:rsidRDefault="0083236C" w:rsidP="003838F9">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246A81B0" w14:textId="77777777" w:rsidR="0083236C" w:rsidRDefault="0083236C" w:rsidP="003838F9">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4FDF1C4" w14:textId="77777777" w:rsidR="0083236C" w:rsidRDefault="0083236C" w:rsidP="003838F9">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D30A1DA" w14:textId="77777777" w:rsidR="0083236C" w:rsidRDefault="0083236C" w:rsidP="003838F9">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DBE0423" w14:textId="77777777" w:rsidR="0083236C" w:rsidRDefault="0083236C" w:rsidP="003838F9">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DB16152" w14:textId="77777777" w:rsidR="0083236C" w:rsidRPr="001D304A" w:rsidRDefault="0083236C"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8EF5FE1" w14:textId="77777777" w:rsidR="0083236C" w:rsidRPr="001D304A" w:rsidRDefault="0083236C" w:rsidP="003838F9">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3E1375" w14:textId="77777777" w:rsidR="0083236C" w:rsidRPr="001D304A" w:rsidRDefault="0083236C" w:rsidP="003838F9">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7D2561" w14:textId="77777777" w:rsidR="0083236C" w:rsidRPr="001D304A" w:rsidRDefault="0083236C" w:rsidP="003838F9">
            <w:pPr>
              <w:spacing w:before="40" w:after="40" w:line="240" w:lineRule="auto"/>
              <w:jc w:val="center"/>
              <w:rPr>
                <w:rFonts w:asciiTheme="minorHAnsi" w:hAnsiTheme="minorHAnsi" w:cstheme="minorHAnsi"/>
                <w:color w:val="000000"/>
                <w:sz w:val="20"/>
                <w:szCs w:val="20"/>
              </w:rPr>
            </w:pPr>
          </w:p>
        </w:tc>
      </w:tr>
      <w:tr w:rsidR="0083236C" w:rsidRPr="001D304A" w14:paraId="11C4FD79"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21E1EE" w14:textId="77777777" w:rsidR="0083236C" w:rsidRPr="001D304A" w:rsidRDefault="0083236C" w:rsidP="003838F9">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E549D8" w14:textId="436981BC" w:rsidR="0083236C" w:rsidRPr="001D304A" w:rsidRDefault="0083236C" w:rsidP="003838F9">
            <w:pPr>
              <w:pStyle w:val="Default"/>
              <w:jc w:val="both"/>
              <w:rPr>
                <w:rFonts w:asciiTheme="minorHAnsi" w:hAnsiTheme="minorHAnsi" w:cstheme="minorHAnsi"/>
                <w:sz w:val="20"/>
                <w:szCs w:val="20"/>
              </w:rPr>
            </w:pPr>
            <w:r>
              <w:rPr>
                <w:rFonts w:asciiTheme="minorHAnsi" w:hAnsiTheme="minorHAnsi" w:cstheme="minorHAnsi"/>
                <w:sz w:val="20"/>
                <w:szCs w:val="20"/>
              </w:rPr>
              <w:t>Ulteriori moduli software</w:t>
            </w:r>
            <w:r w:rsidR="0015075E">
              <w:rPr>
                <w:rFonts w:asciiTheme="minorHAnsi" w:hAnsiTheme="minorHAnsi" w:cstheme="minorHAnsi"/>
                <w:sz w:val="20"/>
                <w:szCs w:val="20"/>
              </w:rPr>
              <w:t>.</w:t>
            </w:r>
          </w:p>
        </w:tc>
        <w:tc>
          <w:tcPr>
            <w:tcW w:w="332" w:type="pct"/>
            <w:tcBorders>
              <w:top w:val="single" w:sz="4" w:space="0" w:color="C00000"/>
              <w:left w:val="single" w:sz="4" w:space="0" w:color="C00000"/>
              <w:bottom w:val="single" w:sz="4" w:space="0" w:color="C00000"/>
              <w:right w:val="single" w:sz="4" w:space="0" w:color="C00000"/>
            </w:tcBorders>
            <w:vAlign w:val="center"/>
          </w:tcPr>
          <w:p w14:paraId="674EA9E6" w14:textId="22F0A1A5" w:rsidR="0083236C" w:rsidRPr="001D304A" w:rsidRDefault="001853A8"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FD8D2DE" w14:textId="28CE2F25" w:rsidR="0083236C" w:rsidRPr="001D304A" w:rsidRDefault="0083236C"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4C1E6138" w14:textId="08F36088" w:rsidR="0083236C" w:rsidRPr="001D304A" w:rsidRDefault="0083236C"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48481A0" w14:textId="7BCAFCD2" w:rsidR="0083236C" w:rsidRPr="001D304A" w:rsidRDefault="0083236C" w:rsidP="003838F9">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A6DC0A0" w14:textId="10B19035" w:rsidR="0083236C" w:rsidRPr="001D304A" w:rsidRDefault="0083236C"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 xml:space="preserve">Descrivere all’interno dei documenti </w:t>
            </w:r>
            <w:proofErr w:type="spellStart"/>
            <w:r w:rsidRPr="001D304A">
              <w:rPr>
                <w:rFonts w:asciiTheme="minorHAnsi" w:hAnsiTheme="minorHAnsi" w:cstheme="minorHAnsi"/>
                <w:sz w:val="20"/>
                <w:szCs w:val="20"/>
              </w:rPr>
              <w:t>DOC.b</w:t>
            </w:r>
            <w:proofErr w:type="spellEnd"/>
            <w:r w:rsidRPr="001D304A">
              <w:rPr>
                <w:rFonts w:asciiTheme="minorHAnsi" w:hAnsiTheme="minorHAnsi" w:cstheme="minorHAnsi"/>
                <w:sz w:val="20"/>
                <w:szCs w:val="20"/>
              </w:rPr>
              <w:t xml:space="preserve">, </w:t>
            </w:r>
            <w:proofErr w:type="spellStart"/>
            <w:r w:rsidRPr="001D304A">
              <w:rPr>
                <w:rFonts w:asciiTheme="minorHAnsi" w:hAnsiTheme="minorHAnsi" w:cstheme="minorHAnsi"/>
                <w:sz w:val="20"/>
                <w:szCs w:val="20"/>
              </w:rPr>
              <w:t>DOC.d</w:t>
            </w:r>
            <w:proofErr w:type="spellEnd"/>
            <w:r w:rsidRPr="001D304A">
              <w:rPr>
                <w:rFonts w:asciiTheme="minorHAnsi" w:hAnsiTheme="minorHAnsi" w:cstheme="minorHAnsi"/>
                <w:sz w:val="20"/>
                <w:szCs w:val="20"/>
              </w:rPr>
              <w:t xml:space="preserve"> e DOC. j</w:t>
            </w: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838A5F" w14:textId="7B10C207" w:rsidR="0083236C" w:rsidRPr="0083236C" w:rsidRDefault="0083236C" w:rsidP="003838F9">
            <w:pPr>
              <w:pStyle w:val="Default"/>
              <w:jc w:val="both"/>
              <w:rPr>
                <w:sz w:val="20"/>
                <w:szCs w:val="20"/>
              </w:rPr>
            </w:pPr>
            <w:r>
              <w:rPr>
                <w:sz w:val="20"/>
                <w:szCs w:val="20"/>
              </w:rPr>
              <w:t xml:space="preserve">Saranno analizzati l’attinenza, il numero ed il tipo di moduli software aggiuntivi forniti in dotazione, rispetto a quanto richiesto in precedenza. </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604CF6" w14:textId="63438D09" w:rsidR="0083236C" w:rsidRPr="001D304A" w:rsidRDefault="00F25045" w:rsidP="003838F9">
            <w:pPr>
              <w:spacing w:before="40" w:after="4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00DF57F4">
              <w:rPr>
                <w:rFonts w:asciiTheme="minorHAnsi" w:hAnsiTheme="minorHAnsi" w:cstheme="minorHAnsi"/>
                <w:color w:val="000000"/>
                <w:sz w:val="20"/>
                <w:szCs w:val="20"/>
              </w:rPr>
              <w:t>.5</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7522CD" w14:textId="06F60D3C" w:rsidR="0083236C" w:rsidRPr="001D304A" w:rsidRDefault="0083236C" w:rsidP="003838F9">
            <w:pPr>
              <w:spacing w:before="40" w:after="4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D</w:t>
            </w:r>
          </w:p>
        </w:tc>
      </w:tr>
      <w:tr w:rsidR="00FA7D1E" w:rsidRPr="001D304A" w14:paraId="38212527"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7FFA482" w14:textId="77777777" w:rsidR="00FA7D1E" w:rsidRPr="001D304A" w:rsidRDefault="00FA7D1E" w:rsidP="00FA7D1E">
            <w:pPr>
              <w:pStyle w:val="paragrafo-tabella1"/>
              <w:keepNext/>
              <w:numPr>
                <w:ilvl w:val="1"/>
                <w:numId w:val="3"/>
              </w:numPr>
              <w:rPr>
                <w:rFonts w:asciiTheme="minorHAnsi" w:hAnsiTheme="minorHAnsi" w:cstheme="minorHAnsi"/>
                <w:sz w:val="20"/>
                <w:szCs w:val="20"/>
              </w:rPr>
            </w:pPr>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556DECD" w14:textId="7C3F5BED" w:rsidR="00FA7D1E" w:rsidRPr="001D304A" w:rsidRDefault="00FA7D1E" w:rsidP="003B37A4">
            <w:pPr>
              <w:pStyle w:val="Titolo3"/>
              <w:rPr>
                <w:rFonts w:cstheme="minorHAnsi"/>
              </w:rPr>
            </w:pPr>
            <w:bookmarkStart w:id="40" w:name="_Toc53499528"/>
            <w:r w:rsidRPr="003B37A4">
              <w:rPr>
                <w:rFonts w:cstheme="minorHAnsi"/>
              </w:rPr>
              <w:t>Workstation di post elaborazione</w:t>
            </w:r>
            <w:bookmarkEnd w:id="40"/>
            <w:r w:rsidRPr="001D304A">
              <w:rPr>
                <w:rFonts w:cstheme="minorHAnsi"/>
                <w:b w:val="0"/>
                <w:bCs w:val="0"/>
              </w:rPr>
              <w:t xml:space="preserve"> </w:t>
            </w:r>
          </w:p>
        </w:tc>
        <w:tc>
          <w:tcPr>
            <w:tcW w:w="25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0AE3491" w14:textId="14F79AEE" w:rsidR="00FA7D1E" w:rsidRPr="001D304A" w:rsidRDefault="00DF57F4" w:rsidP="00FA7D1E">
            <w:pPr>
              <w:keepNext/>
              <w:spacing w:before="40" w:after="40" w:line="240" w:lineRule="auto"/>
              <w:jc w:val="center"/>
              <w:rPr>
                <w:rFonts w:asciiTheme="minorHAnsi" w:hAnsiTheme="minorHAnsi" w:cstheme="minorHAnsi"/>
                <w:b/>
                <w:color w:val="000000"/>
                <w:sz w:val="20"/>
                <w:szCs w:val="20"/>
              </w:rPr>
            </w:pPr>
            <w:r>
              <w:rPr>
                <w:rFonts w:asciiTheme="minorHAnsi" w:hAnsiTheme="minorHAnsi" w:cstheme="minorHAnsi"/>
                <w:b/>
                <w:color w:val="000000"/>
                <w:sz w:val="20"/>
                <w:szCs w:val="20"/>
              </w:rPr>
              <w:t>3.5</w:t>
            </w:r>
          </w:p>
        </w:tc>
        <w:tc>
          <w:tcPr>
            <w:tcW w:w="16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6236D34" w14:textId="77777777" w:rsidR="00FA7D1E" w:rsidRPr="001D304A" w:rsidRDefault="00FA7D1E" w:rsidP="00FA7D1E">
            <w:pPr>
              <w:keepNext/>
              <w:spacing w:before="40" w:after="40" w:line="240" w:lineRule="auto"/>
              <w:jc w:val="center"/>
              <w:rPr>
                <w:rFonts w:asciiTheme="minorHAnsi" w:hAnsiTheme="minorHAnsi" w:cstheme="minorHAnsi"/>
                <w:b/>
                <w:bCs/>
                <w:color w:val="000000"/>
                <w:sz w:val="20"/>
                <w:szCs w:val="20"/>
              </w:rPr>
            </w:pPr>
          </w:p>
        </w:tc>
      </w:tr>
      <w:tr w:rsidR="00FA7D1E" w:rsidRPr="001D304A" w14:paraId="02F24635" w14:textId="77777777" w:rsidTr="0080356C">
        <w:trPr>
          <w:cantSplit/>
          <w:trHeight w:val="608"/>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9B2B06" w14:textId="77777777" w:rsidR="00FA7D1E" w:rsidRPr="001D304A" w:rsidRDefault="00FA7D1E" w:rsidP="003838F9">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CE678F" w14:textId="1942E8E6" w:rsidR="00FA7D1E" w:rsidRPr="001D304A" w:rsidRDefault="00FA7D1E" w:rsidP="003838F9">
            <w:pPr>
              <w:pStyle w:val="Default"/>
              <w:jc w:val="both"/>
              <w:rPr>
                <w:rFonts w:asciiTheme="minorHAnsi" w:hAnsiTheme="minorHAnsi" w:cstheme="minorHAnsi"/>
                <w:sz w:val="20"/>
                <w:szCs w:val="20"/>
              </w:rPr>
            </w:pPr>
            <w:r w:rsidRPr="001D304A">
              <w:rPr>
                <w:rFonts w:asciiTheme="minorHAnsi" w:hAnsiTheme="minorHAnsi" w:cstheme="minorHAnsi"/>
                <w:sz w:val="20"/>
                <w:szCs w:val="20"/>
              </w:rPr>
              <w:t>Workstation</w:t>
            </w:r>
            <w:r w:rsidR="00EA2AE9">
              <w:rPr>
                <w:rFonts w:asciiTheme="minorHAnsi" w:hAnsiTheme="minorHAnsi" w:cstheme="minorHAnsi"/>
                <w:sz w:val="20"/>
                <w:szCs w:val="20"/>
              </w:rPr>
              <w:t>, da posizionare in sala controllo,</w:t>
            </w:r>
            <w:r w:rsidRPr="001D304A">
              <w:rPr>
                <w:rFonts w:asciiTheme="minorHAnsi" w:hAnsiTheme="minorHAnsi" w:cstheme="minorHAnsi"/>
                <w:sz w:val="20"/>
                <w:szCs w:val="20"/>
              </w:rPr>
              <w:t xml:space="preserve"> per l’elaborazione e la ricostruzione delle immagini acquisite dal sistema angiografico dotata di monitor di ultima generazione con dimensione ≥ 19”, tarati secondo gli standard DICOM 3.0 e conformi alla normativa tecnica AAPM TG 18.</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5267C5BF" w14:textId="77777777" w:rsidR="00FA7D1E" w:rsidRPr="001D304A" w:rsidRDefault="00FA7D1E" w:rsidP="003838F9">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21A0055" w14:textId="77777777" w:rsidR="00FA7D1E" w:rsidRPr="001D304A" w:rsidRDefault="00FA7D1E" w:rsidP="003838F9">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A8BB5D0" w14:textId="77777777" w:rsidR="00FA7D1E" w:rsidRPr="001D304A" w:rsidRDefault="00FA7D1E" w:rsidP="003838F9">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CCACD00" w14:textId="77777777" w:rsidR="00FA7D1E" w:rsidRPr="001D304A" w:rsidRDefault="00FA7D1E" w:rsidP="003838F9">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5B2723B5" w14:textId="3C400622"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91C521" w14:textId="77777777"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442574" w14:textId="77777777" w:rsidR="00FA7D1E" w:rsidRPr="001D304A" w:rsidRDefault="00FA7D1E"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5DC243" w14:textId="77777777" w:rsidR="00FA7D1E" w:rsidRPr="001D304A" w:rsidRDefault="00FA7D1E" w:rsidP="003838F9">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A7D1E" w:rsidRPr="001D304A" w14:paraId="4F7BBDF5" w14:textId="77777777" w:rsidTr="0080356C">
        <w:trPr>
          <w:cantSplit/>
          <w:trHeight w:val="607"/>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74FBE1" w14:textId="77777777" w:rsidR="00FA7D1E" w:rsidRPr="001D304A" w:rsidRDefault="00FA7D1E" w:rsidP="003838F9">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EFBA6F" w14:textId="77777777" w:rsidR="00FA7D1E" w:rsidRPr="001D304A" w:rsidRDefault="00FA7D1E" w:rsidP="003838F9">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0CD00A0C" w14:textId="77777777" w:rsidR="00FA7D1E" w:rsidRPr="001D304A" w:rsidRDefault="00FA7D1E" w:rsidP="003838F9">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41E1A0B" w14:textId="77777777" w:rsidR="00FA7D1E" w:rsidRPr="001D304A" w:rsidRDefault="00FA7D1E" w:rsidP="003838F9">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1D9EDDD" w14:textId="77777777" w:rsidR="00FA7D1E" w:rsidRPr="001D304A" w:rsidRDefault="00FA7D1E" w:rsidP="003838F9">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871746" w14:textId="77777777" w:rsidR="00FA7D1E" w:rsidRPr="001D304A" w:rsidRDefault="00FA7D1E" w:rsidP="003838F9">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9947FB2" w14:textId="7F3810D4" w:rsidR="00FA7D1E" w:rsidRPr="001D304A" w:rsidRDefault="00FA7D1E" w:rsidP="003838F9">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F38A09" w14:textId="77777777" w:rsidR="00FA7D1E" w:rsidRPr="001D304A" w:rsidRDefault="00FA7D1E" w:rsidP="003838F9">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0341DA" w14:textId="77777777" w:rsidR="00FA7D1E" w:rsidRPr="001D304A" w:rsidRDefault="00FA7D1E" w:rsidP="003838F9">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A022615" w14:textId="77777777" w:rsidR="00FA7D1E" w:rsidRPr="001D304A" w:rsidRDefault="00FA7D1E" w:rsidP="003838F9">
            <w:pPr>
              <w:spacing w:before="40" w:after="40" w:line="240" w:lineRule="auto"/>
              <w:jc w:val="center"/>
              <w:rPr>
                <w:rFonts w:asciiTheme="minorHAnsi" w:hAnsiTheme="minorHAnsi" w:cstheme="minorHAnsi"/>
                <w:color w:val="000000"/>
                <w:sz w:val="20"/>
                <w:szCs w:val="20"/>
              </w:rPr>
            </w:pPr>
          </w:p>
        </w:tc>
      </w:tr>
      <w:tr w:rsidR="00FA7D1E" w:rsidRPr="001D304A" w14:paraId="245C9E68" w14:textId="77777777" w:rsidTr="0080356C">
        <w:trPr>
          <w:cantSplit/>
          <w:trHeight w:val="421"/>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E3CBDF" w14:textId="77777777" w:rsidR="00FA7D1E" w:rsidRPr="001D304A" w:rsidRDefault="00FA7D1E" w:rsidP="00FA7D1E">
            <w:pPr>
              <w:pStyle w:val="paragrafo-tabella1"/>
              <w:keepNext/>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111E14" w14:textId="622424CF" w:rsidR="00FA7D1E" w:rsidRPr="001D304A" w:rsidRDefault="00FA7D1E" w:rsidP="00FA7D1E">
            <w:pPr>
              <w:keepNext/>
              <w:spacing w:before="60" w:after="60" w:line="240" w:lineRule="auto"/>
              <w:ind w:right="57"/>
              <w:jc w:val="left"/>
              <w:rPr>
                <w:rFonts w:asciiTheme="minorHAnsi" w:hAnsiTheme="minorHAnsi" w:cstheme="minorHAnsi"/>
                <w:sz w:val="20"/>
                <w:szCs w:val="20"/>
              </w:rPr>
            </w:pPr>
            <w:r w:rsidRPr="001D304A">
              <w:rPr>
                <w:rFonts w:asciiTheme="minorHAnsi" w:hAnsiTheme="minorHAnsi" w:cstheme="minorHAnsi"/>
                <w:sz w:val="20"/>
                <w:szCs w:val="20"/>
              </w:rPr>
              <w:t>Possibilità di masterizzazione almeno su CD-ROM e DVD in formato DICOM.</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12BBA69B" w14:textId="77777777" w:rsidR="00FA7D1E" w:rsidRPr="001D304A" w:rsidRDefault="00FA7D1E" w:rsidP="00FA7D1E">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3F34AC5" w14:textId="77777777" w:rsidR="00FA7D1E" w:rsidRPr="001D304A" w:rsidRDefault="00FA7D1E" w:rsidP="00FA7D1E">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78845D3" w14:textId="77777777" w:rsidR="00FA7D1E" w:rsidRPr="001D304A" w:rsidRDefault="00FA7D1E" w:rsidP="00FA7D1E">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1EB9CD2" w14:textId="77777777" w:rsidR="00FA7D1E" w:rsidRPr="001D304A" w:rsidRDefault="00FA7D1E" w:rsidP="00FA7D1E">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76EC1714" w14:textId="77777777" w:rsidR="00FA7D1E" w:rsidRPr="001D304A" w:rsidRDefault="00FA7D1E" w:rsidP="00FA7D1E">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3E3E98" w14:textId="77777777" w:rsidR="00FA7D1E" w:rsidRPr="001D304A" w:rsidRDefault="00FA7D1E" w:rsidP="00FA7D1E">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F42F74" w14:textId="77777777" w:rsidR="00FA7D1E" w:rsidRPr="001D304A" w:rsidRDefault="00FA7D1E" w:rsidP="00FA7D1E">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CD2DA3" w14:textId="77777777" w:rsidR="00FA7D1E" w:rsidRPr="001D304A" w:rsidRDefault="00FA7D1E" w:rsidP="00FA7D1E">
            <w:pPr>
              <w:keepNext/>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A7D1E" w:rsidRPr="001D304A" w14:paraId="4F8EFC51" w14:textId="77777777" w:rsidTr="0080356C">
        <w:trPr>
          <w:cantSplit/>
          <w:trHeight w:val="421"/>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35CD9B" w14:textId="77777777" w:rsidR="00FA7D1E" w:rsidRPr="001D304A" w:rsidRDefault="00FA7D1E" w:rsidP="00FA7D1E">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1D7445" w14:textId="77777777" w:rsidR="00FA7D1E" w:rsidRPr="001D304A" w:rsidRDefault="00FA7D1E" w:rsidP="00FA7D1E">
            <w:pPr>
              <w:spacing w:before="60" w:after="60" w:line="240" w:lineRule="auto"/>
              <w:ind w:right="57"/>
              <w:jc w:val="left"/>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3402676A"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B461A28"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2B6669C4"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F45A00"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32D64A7" w14:textId="77777777" w:rsidR="00FA7D1E" w:rsidRPr="001D304A" w:rsidRDefault="00FA7D1E" w:rsidP="00FA7D1E">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7B2C6A" w14:textId="77777777" w:rsidR="00FA7D1E" w:rsidRPr="001D304A" w:rsidRDefault="00FA7D1E" w:rsidP="00FA7D1E">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63BEDD" w14:textId="77777777" w:rsidR="00FA7D1E" w:rsidRPr="001D304A" w:rsidRDefault="00FA7D1E" w:rsidP="00FA7D1E">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49E14C0" w14:textId="77777777" w:rsidR="00FA7D1E" w:rsidRPr="001D304A" w:rsidRDefault="00FA7D1E" w:rsidP="00FA7D1E">
            <w:pPr>
              <w:spacing w:before="40" w:after="40" w:line="240" w:lineRule="auto"/>
              <w:jc w:val="center"/>
              <w:rPr>
                <w:rFonts w:asciiTheme="minorHAnsi" w:hAnsiTheme="minorHAnsi" w:cstheme="minorHAnsi"/>
                <w:color w:val="000000"/>
                <w:sz w:val="20"/>
                <w:szCs w:val="20"/>
              </w:rPr>
            </w:pPr>
          </w:p>
        </w:tc>
      </w:tr>
      <w:tr w:rsidR="00FA7D1E" w:rsidRPr="001D304A" w14:paraId="1BE6E28D" w14:textId="77777777" w:rsidTr="0080356C">
        <w:trPr>
          <w:cantSplit/>
          <w:trHeight w:val="369"/>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2A26F0" w14:textId="77777777" w:rsidR="00FA7D1E" w:rsidRPr="001D304A" w:rsidRDefault="00FA7D1E" w:rsidP="00FA7D1E">
            <w:pPr>
              <w:pStyle w:val="paragrafo-tabella1"/>
              <w:numPr>
                <w:ilvl w:val="2"/>
                <w:numId w:val="3"/>
              </w:numPr>
              <w:rPr>
                <w:rFonts w:asciiTheme="minorHAnsi" w:hAnsiTheme="minorHAnsi" w:cstheme="minorHAnsi"/>
                <w:sz w:val="20"/>
                <w:szCs w:val="20"/>
              </w:rPr>
            </w:pPr>
            <w:bookmarkStart w:id="41" w:name="_Hlk10732241"/>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246D46" w14:textId="33880D39" w:rsidR="00FA7D1E" w:rsidRPr="001D304A" w:rsidRDefault="00FA7D1E" w:rsidP="00FA7D1E">
            <w:pPr>
              <w:spacing w:before="60" w:after="60" w:line="240" w:lineRule="auto"/>
              <w:ind w:right="57"/>
              <w:jc w:val="left"/>
              <w:rPr>
                <w:rFonts w:asciiTheme="minorHAnsi" w:hAnsiTheme="minorHAnsi" w:cstheme="minorHAnsi"/>
                <w:sz w:val="20"/>
                <w:szCs w:val="20"/>
              </w:rPr>
            </w:pPr>
            <w:r w:rsidRPr="001D304A">
              <w:rPr>
                <w:rFonts w:asciiTheme="minorHAnsi" w:hAnsiTheme="minorHAnsi" w:cstheme="minorHAnsi"/>
                <w:sz w:val="20"/>
                <w:szCs w:val="20"/>
              </w:rPr>
              <w:t>Possibilità di esportare le immagini in vari formati (Jpeg, AVI, ecc.).</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4C80F717" w14:textId="0E1F7DB2" w:rsidR="00FA7D1E" w:rsidRPr="001D304A" w:rsidRDefault="00FA7D1E" w:rsidP="00FA7D1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A93FB5C"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A1EAF44"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636C268"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DCCEF8A" w14:textId="26EA3781" w:rsidR="00FA7D1E" w:rsidRPr="001D304A" w:rsidRDefault="00FA7D1E" w:rsidP="00FA7D1E">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0E6037" w14:textId="77777777" w:rsidR="00FA7D1E" w:rsidRPr="001D304A" w:rsidRDefault="00FA7D1E" w:rsidP="00FA7D1E">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8E0B27" w14:textId="77777777" w:rsidR="00FA7D1E" w:rsidRPr="001D304A" w:rsidRDefault="00FA7D1E" w:rsidP="00FA7D1E">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4EA399" w14:textId="77777777" w:rsidR="00FA7D1E" w:rsidRPr="001D304A" w:rsidRDefault="00FA7D1E" w:rsidP="00FA7D1E">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FA7D1E" w:rsidRPr="001D304A" w14:paraId="5478D9F2" w14:textId="77777777" w:rsidTr="0080356C">
        <w:trPr>
          <w:cantSplit/>
          <w:trHeight w:val="368"/>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11FFE9" w14:textId="77777777" w:rsidR="00FA7D1E" w:rsidRPr="001D304A" w:rsidRDefault="00FA7D1E" w:rsidP="00FA7D1E">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9364EF" w14:textId="77777777" w:rsidR="00FA7D1E" w:rsidRPr="001D304A" w:rsidRDefault="00FA7D1E" w:rsidP="00FA7D1E">
            <w:pPr>
              <w:spacing w:before="60" w:after="60" w:line="240" w:lineRule="auto"/>
              <w:ind w:right="57"/>
              <w:jc w:val="left"/>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1194161E"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2148F3"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CF87A22"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372148A"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3A8AAFB9" w14:textId="026004C4" w:rsidR="00FA7D1E" w:rsidRPr="001D304A" w:rsidRDefault="00FA7D1E" w:rsidP="00FA7D1E">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8431E2" w14:textId="77777777" w:rsidR="00FA7D1E" w:rsidRPr="001D304A" w:rsidRDefault="00FA7D1E" w:rsidP="00FA7D1E">
            <w:pPr>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7A9798" w14:textId="77777777" w:rsidR="00FA7D1E" w:rsidRPr="001D304A" w:rsidRDefault="00FA7D1E" w:rsidP="00FA7D1E">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16A305" w14:textId="77777777" w:rsidR="00FA7D1E" w:rsidRPr="001D304A" w:rsidRDefault="00FA7D1E" w:rsidP="00FA7D1E">
            <w:pPr>
              <w:spacing w:before="40" w:after="40" w:line="240" w:lineRule="auto"/>
              <w:jc w:val="center"/>
              <w:rPr>
                <w:rFonts w:asciiTheme="minorHAnsi" w:hAnsiTheme="minorHAnsi" w:cstheme="minorHAnsi"/>
                <w:color w:val="000000"/>
                <w:sz w:val="20"/>
                <w:szCs w:val="20"/>
              </w:rPr>
            </w:pPr>
          </w:p>
        </w:tc>
      </w:tr>
      <w:tr w:rsidR="00FA7D1E" w:rsidRPr="001D304A" w14:paraId="0DFEEF68" w14:textId="77777777" w:rsidTr="0080356C">
        <w:trPr>
          <w:cantSplit/>
          <w:trHeight w:val="907"/>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A5FCC2" w14:textId="77777777" w:rsidR="00FA7D1E" w:rsidRPr="001D304A" w:rsidRDefault="00FA7D1E" w:rsidP="00FA7D1E">
            <w:pPr>
              <w:pStyle w:val="paragrafo-tabella1"/>
              <w:numPr>
                <w:ilvl w:val="2"/>
                <w:numId w:val="3"/>
              </w:numPr>
              <w:rPr>
                <w:rFonts w:asciiTheme="minorHAnsi" w:hAnsiTheme="minorHAnsi" w:cstheme="minorHAnsi"/>
                <w:sz w:val="20"/>
                <w:szCs w:val="20"/>
              </w:rPr>
            </w:pPr>
            <w:bookmarkStart w:id="42" w:name="_Hlk11685552"/>
            <w:bookmarkStart w:id="43" w:name="_Hlk17964054"/>
            <w:bookmarkEnd w:id="41"/>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8FD57A" w14:textId="02FCD3BB" w:rsidR="00FA7D1E" w:rsidRPr="001D304A" w:rsidRDefault="00FA7D1E" w:rsidP="00FA7D1E">
            <w:pPr>
              <w:spacing w:before="60" w:after="60" w:line="240" w:lineRule="auto"/>
              <w:ind w:right="57"/>
              <w:rPr>
                <w:rFonts w:asciiTheme="minorHAnsi" w:hAnsiTheme="minorHAnsi" w:cstheme="minorHAnsi"/>
                <w:sz w:val="20"/>
                <w:szCs w:val="20"/>
              </w:rPr>
            </w:pPr>
            <w:r w:rsidRPr="001D304A">
              <w:rPr>
                <w:rFonts w:asciiTheme="minorHAnsi" w:hAnsiTheme="minorHAnsi" w:cstheme="minorHAnsi"/>
                <w:sz w:val="20"/>
                <w:szCs w:val="20"/>
              </w:rPr>
              <w:t>Software di post-elaborazione</w:t>
            </w:r>
          </w:p>
        </w:tc>
        <w:tc>
          <w:tcPr>
            <w:tcW w:w="332" w:type="pct"/>
            <w:tcBorders>
              <w:top w:val="single" w:sz="4" w:space="0" w:color="C00000"/>
              <w:left w:val="single" w:sz="4" w:space="0" w:color="C00000"/>
              <w:bottom w:val="single" w:sz="4" w:space="0" w:color="C00000"/>
              <w:right w:val="single" w:sz="4" w:space="0" w:color="C00000"/>
            </w:tcBorders>
            <w:vAlign w:val="center"/>
          </w:tcPr>
          <w:p w14:paraId="67FD8747" w14:textId="61D1AC7F" w:rsidR="00FA7D1E" w:rsidRPr="001D304A" w:rsidRDefault="001853A8" w:rsidP="00FA7D1E">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43BA675"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7F6D8D0C"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28C90E8E"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440278A" w14:textId="1FE127C9" w:rsidR="00FA7D1E" w:rsidRPr="001D304A" w:rsidRDefault="00FA7D1E" w:rsidP="00FA7D1E">
            <w:pPr>
              <w:spacing w:before="40" w:after="40" w:line="240" w:lineRule="auto"/>
              <w:jc w:val="center"/>
              <w:rPr>
                <w:rFonts w:asciiTheme="minorHAnsi" w:hAnsiTheme="minorHAnsi" w:cstheme="minorHAnsi"/>
                <w:sz w:val="20"/>
                <w:szCs w:val="20"/>
              </w:rPr>
            </w:pPr>
            <w:r w:rsidRPr="001D304A">
              <w:rPr>
                <w:rFonts w:cs="Calibri"/>
                <w:sz w:val="20"/>
                <w:szCs w:val="20"/>
              </w:rPr>
              <w:t xml:space="preserve">Descrivere all’interno dei documenti </w:t>
            </w:r>
            <w:proofErr w:type="spellStart"/>
            <w:r w:rsidRPr="001D304A">
              <w:rPr>
                <w:rFonts w:cs="Calibri"/>
                <w:sz w:val="20"/>
                <w:szCs w:val="20"/>
              </w:rPr>
              <w:t>DOC.b</w:t>
            </w:r>
            <w:proofErr w:type="spellEnd"/>
            <w:r w:rsidRPr="001D304A">
              <w:rPr>
                <w:rFonts w:cs="Calibri"/>
                <w:sz w:val="20"/>
                <w:szCs w:val="20"/>
              </w:rPr>
              <w:t xml:space="preserve">, </w:t>
            </w:r>
            <w:proofErr w:type="spellStart"/>
            <w:r w:rsidRPr="001D304A">
              <w:rPr>
                <w:rFonts w:cs="Calibri"/>
                <w:sz w:val="20"/>
                <w:szCs w:val="20"/>
              </w:rPr>
              <w:t>DOC.d</w:t>
            </w:r>
            <w:proofErr w:type="spellEnd"/>
            <w:r w:rsidRPr="001D304A">
              <w:rPr>
                <w:rFonts w:cs="Calibri"/>
                <w:sz w:val="20"/>
                <w:szCs w:val="20"/>
              </w:rPr>
              <w:t>,</w:t>
            </w:r>
            <w:r w:rsidRPr="001D304A">
              <w:rPr>
                <w:rFonts w:asciiTheme="minorHAnsi" w:hAnsiTheme="minorHAnsi" w:cstheme="minorHAnsi"/>
                <w:szCs w:val="22"/>
              </w:rPr>
              <w:t xml:space="preserve"> </w:t>
            </w:r>
            <w:proofErr w:type="spellStart"/>
            <w:r w:rsidRPr="001D304A">
              <w:rPr>
                <w:rFonts w:cs="Calibri"/>
                <w:sz w:val="20"/>
                <w:szCs w:val="20"/>
              </w:rPr>
              <w:t>DOC.j</w:t>
            </w:r>
            <w:proofErr w:type="spellEnd"/>
            <w:r w:rsidRPr="001D304A">
              <w:rPr>
                <w:rFonts w:asciiTheme="minorHAnsi" w:hAnsiTheme="minorHAnsi" w:cstheme="minorHAnsi"/>
                <w:szCs w:val="22"/>
              </w:rPr>
              <w:t>.</w:t>
            </w: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39BDAF" w14:textId="4D5F8660" w:rsidR="00FA7D1E" w:rsidRPr="001D304A" w:rsidRDefault="00FA7D1E" w:rsidP="00FA7D1E">
            <w:pPr>
              <w:spacing w:before="40" w:after="40" w:line="240" w:lineRule="auto"/>
              <w:rPr>
                <w:rFonts w:asciiTheme="minorHAnsi" w:hAnsiTheme="minorHAnsi" w:cstheme="minorHAnsi"/>
                <w:sz w:val="20"/>
                <w:szCs w:val="20"/>
              </w:rPr>
            </w:pPr>
            <w:r w:rsidRPr="001D304A">
              <w:rPr>
                <w:rFonts w:cs="Calibri"/>
                <w:sz w:val="20"/>
                <w:szCs w:val="20"/>
              </w:rPr>
              <w:t>Con riferimento all</w:t>
            </w:r>
            <w:r>
              <w:rPr>
                <w:rFonts w:cs="Calibri"/>
                <w:sz w:val="20"/>
                <w:szCs w:val="20"/>
              </w:rPr>
              <w:t>e</w:t>
            </w:r>
            <w:r w:rsidRPr="001D304A">
              <w:rPr>
                <w:rFonts w:cs="Calibri"/>
                <w:sz w:val="20"/>
                <w:szCs w:val="20"/>
              </w:rPr>
              <w:t xml:space="preserve"> caratteristic</w:t>
            </w:r>
            <w:r>
              <w:rPr>
                <w:rFonts w:cs="Calibri"/>
                <w:sz w:val="20"/>
                <w:szCs w:val="20"/>
              </w:rPr>
              <w:t>he da P2.</w:t>
            </w:r>
            <w:r w:rsidR="003705E5">
              <w:rPr>
                <w:rFonts w:cs="Calibri"/>
                <w:sz w:val="20"/>
                <w:szCs w:val="20"/>
              </w:rPr>
              <w:t>9.</w:t>
            </w:r>
            <w:r>
              <w:rPr>
                <w:rFonts w:cs="Calibri"/>
                <w:sz w:val="20"/>
                <w:szCs w:val="20"/>
              </w:rPr>
              <w:t>1 a P2.</w:t>
            </w:r>
            <w:r w:rsidR="003705E5">
              <w:rPr>
                <w:rFonts w:cs="Calibri"/>
                <w:sz w:val="20"/>
                <w:szCs w:val="20"/>
              </w:rPr>
              <w:t>9</w:t>
            </w:r>
            <w:r>
              <w:rPr>
                <w:rFonts w:cs="Calibri"/>
                <w:sz w:val="20"/>
                <w:szCs w:val="20"/>
              </w:rPr>
              <w:t>.1</w:t>
            </w:r>
            <w:r w:rsidR="003705E5">
              <w:rPr>
                <w:rFonts w:cs="Calibri"/>
                <w:sz w:val="20"/>
                <w:szCs w:val="20"/>
              </w:rPr>
              <w:t>1</w:t>
            </w:r>
            <w:r w:rsidRPr="001D304A">
              <w:rPr>
                <w:rFonts w:cs="Calibri"/>
                <w:sz w:val="20"/>
                <w:szCs w:val="20"/>
              </w:rPr>
              <w:t>, verrà effettuata, in fase di presentazione, una prova pratica di un sistema di post-elaborazione configurato equivalentemente a quello offerto</w:t>
            </w:r>
            <w:r w:rsidR="003705E5">
              <w:rPr>
                <w:rFonts w:cs="Calibri"/>
                <w:sz w:val="20"/>
                <w:szCs w:val="20"/>
              </w:rPr>
              <w:t>,</w:t>
            </w:r>
            <w:r w:rsidRPr="001D304A">
              <w:rPr>
                <w:rFonts w:cs="Calibri"/>
                <w:sz w:val="20"/>
                <w:szCs w:val="20"/>
              </w:rPr>
              <w:t xml:space="preserve"> andando a valutare</w:t>
            </w:r>
            <w:r w:rsidR="0015075E">
              <w:rPr>
                <w:rFonts w:cs="Calibri"/>
                <w:sz w:val="20"/>
                <w:szCs w:val="20"/>
              </w:rPr>
              <w:t xml:space="preserve"> </w:t>
            </w:r>
            <w:r w:rsidRPr="001D304A">
              <w:rPr>
                <w:rFonts w:cs="Calibri"/>
                <w:sz w:val="20"/>
                <w:szCs w:val="20"/>
              </w:rPr>
              <w:t>la completezza e la qualità dei software proposti</w:t>
            </w:r>
            <w:r w:rsidR="00175CF1">
              <w:rPr>
                <w:rFonts w:cs="Calibri"/>
                <w:sz w:val="20"/>
                <w:szCs w:val="20"/>
              </w:rPr>
              <w:t>, per esami neuro e body.</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2ED9A2" w14:textId="67B80C22" w:rsidR="00FA7D1E" w:rsidRPr="001D304A" w:rsidRDefault="00DF57F4" w:rsidP="00FA7D1E">
            <w:pPr>
              <w:spacing w:before="40" w:after="4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5</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600DD1" w14:textId="24AE89D2" w:rsidR="00FA7D1E" w:rsidRPr="001D304A" w:rsidRDefault="00FA7D1E" w:rsidP="00FA7D1E">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D</w:t>
            </w:r>
          </w:p>
        </w:tc>
      </w:tr>
      <w:tr w:rsidR="00FA7D1E" w:rsidRPr="001D304A" w14:paraId="2727B4AC"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B336E24" w14:textId="77777777" w:rsidR="00FA7D1E" w:rsidRPr="001D304A" w:rsidRDefault="00FA7D1E" w:rsidP="00FA7D1E">
            <w:pPr>
              <w:pStyle w:val="paragrafo-tabella1"/>
              <w:keepNext/>
              <w:numPr>
                <w:ilvl w:val="1"/>
                <w:numId w:val="3"/>
              </w:numPr>
              <w:rPr>
                <w:rFonts w:asciiTheme="minorHAnsi" w:hAnsiTheme="minorHAnsi" w:cstheme="minorHAnsi"/>
                <w:sz w:val="20"/>
                <w:szCs w:val="20"/>
              </w:rPr>
            </w:pPr>
            <w:bookmarkStart w:id="44" w:name="_Hlk8143189"/>
            <w:bookmarkStart w:id="45" w:name="_Hlk17269315"/>
            <w:bookmarkStart w:id="46" w:name="_Hlk9525762"/>
            <w:bookmarkEnd w:id="42"/>
            <w:bookmarkEnd w:id="43"/>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F15149F" w14:textId="16FC3C09" w:rsidR="00FA7D1E" w:rsidRPr="001D304A" w:rsidRDefault="00FA7D1E" w:rsidP="00FA7D1E">
            <w:pPr>
              <w:pStyle w:val="Titolo3"/>
              <w:rPr>
                <w:rFonts w:cstheme="minorHAnsi"/>
              </w:rPr>
            </w:pPr>
            <w:bookmarkStart w:id="47" w:name="_Toc53499529"/>
            <w:r w:rsidRPr="001D304A">
              <w:rPr>
                <w:rFonts w:cstheme="minorHAnsi"/>
              </w:rPr>
              <w:t>Iniettore angiografico</w:t>
            </w:r>
            <w:bookmarkEnd w:id="47"/>
          </w:p>
        </w:tc>
        <w:tc>
          <w:tcPr>
            <w:tcW w:w="25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6C504C9" w14:textId="35EC7340" w:rsidR="00FA7D1E" w:rsidRPr="00DF57F4" w:rsidRDefault="00F25045" w:rsidP="00FA7D1E">
            <w:pPr>
              <w:spacing w:before="40" w:after="40" w:line="240" w:lineRule="auto"/>
              <w:jc w:val="center"/>
              <w:rPr>
                <w:rFonts w:asciiTheme="minorHAnsi" w:hAnsiTheme="minorHAnsi" w:cstheme="minorHAnsi"/>
                <w:b/>
                <w:bCs/>
                <w:color w:val="000000"/>
                <w:sz w:val="20"/>
                <w:szCs w:val="20"/>
              </w:rPr>
            </w:pPr>
            <w:r w:rsidRPr="00DF57F4">
              <w:rPr>
                <w:rFonts w:asciiTheme="minorHAnsi" w:hAnsiTheme="minorHAnsi" w:cstheme="minorHAnsi"/>
                <w:b/>
                <w:bCs/>
                <w:color w:val="000000"/>
                <w:sz w:val="20"/>
                <w:szCs w:val="20"/>
              </w:rPr>
              <w:t>1</w:t>
            </w:r>
          </w:p>
        </w:tc>
        <w:tc>
          <w:tcPr>
            <w:tcW w:w="16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F555196" w14:textId="77777777" w:rsidR="00FA7D1E" w:rsidRPr="001D304A" w:rsidRDefault="00FA7D1E" w:rsidP="00FA7D1E">
            <w:pPr>
              <w:spacing w:before="40" w:after="40" w:line="240" w:lineRule="auto"/>
              <w:jc w:val="center"/>
              <w:rPr>
                <w:rFonts w:asciiTheme="minorHAnsi" w:hAnsiTheme="minorHAnsi" w:cstheme="minorHAnsi"/>
                <w:color w:val="000000"/>
                <w:sz w:val="20"/>
                <w:szCs w:val="20"/>
              </w:rPr>
            </w:pPr>
          </w:p>
        </w:tc>
      </w:tr>
      <w:tr w:rsidR="00FA7D1E" w:rsidRPr="001D304A" w14:paraId="158EFBF4" w14:textId="77777777" w:rsidTr="0080356C">
        <w:trPr>
          <w:cantSplit/>
          <w:trHeight w:val="534"/>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4AE168" w14:textId="77777777" w:rsidR="00FA7D1E" w:rsidRPr="001D304A" w:rsidRDefault="00FA7D1E" w:rsidP="00FA7D1E">
            <w:pPr>
              <w:pStyle w:val="paragrafo-tabella1"/>
              <w:widowControl w:val="0"/>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B63218" w14:textId="75E49351" w:rsidR="00FA7D1E" w:rsidRPr="001D304A" w:rsidRDefault="00FA7D1E" w:rsidP="00FA7D1E">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Iniettore automatico con controllo di flusso, montato su tavolo, con testata di iniezione snodabile, dotato dei sistemi di controllo e sicurezza. </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50AC77FE"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3842ABC"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0683183"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8401F72"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F031C61" w14:textId="77777777" w:rsidR="00FA7D1E" w:rsidRPr="001D304A" w:rsidRDefault="00FA7D1E" w:rsidP="00FA7D1E">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646D70" w14:textId="77777777" w:rsidR="00FA7D1E" w:rsidRPr="001D304A" w:rsidRDefault="00FA7D1E" w:rsidP="00FA7D1E">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C71E00" w14:textId="77777777" w:rsidR="00FA7D1E" w:rsidRPr="001D304A" w:rsidRDefault="00FA7D1E" w:rsidP="00FA7D1E">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D6EEAC" w14:textId="77777777" w:rsidR="00FA7D1E" w:rsidRPr="001D304A" w:rsidRDefault="00FA7D1E" w:rsidP="00FA7D1E">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r>
      <w:tr w:rsidR="00FA7D1E" w:rsidRPr="001D304A" w14:paraId="3DCDA7D1" w14:textId="77777777" w:rsidTr="0080356C">
        <w:trPr>
          <w:cantSplit/>
          <w:trHeight w:val="534"/>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E3F5C2" w14:textId="77777777" w:rsidR="00FA7D1E" w:rsidRPr="001D304A" w:rsidRDefault="00FA7D1E" w:rsidP="00FA7D1E">
            <w:pPr>
              <w:pStyle w:val="paragrafo-tabella1"/>
              <w:widowControl w:val="0"/>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580FA2" w14:textId="77777777" w:rsidR="00FA7D1E" w:rsidRPr="001D304A" w:rsidRDefault="00FA7D1E" w:rsidP="00FA7D1E">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165C92F2"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87E0043"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4DD0CF1"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46441A"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5AF8F62" w14:textId="40F085C7" w:rsidR="00FA7D1E" w:rsidRPr="001D304A" w:rsidRDefault="00FA7D1E" w:rsidP="00FA7D1E">
            <w:pPr>
              <w:widowControl w:val="0"/>
              <w:spacing w:before="40" w:after="40" w:line="240" w:lineRule="auto"/>
              <w:jc w:val="center"/>
              <w:rPr>
                <w:rFonts w:asciiTheme="minorHAnsi" w:hAnsiTheme="minorHAnsi" w:cstheme="minorHAnsi"/>
                <w:color w:val="C00000"/>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1C78D7" w14:textId="77777777" w:rsidR="00FA7D1E" w:rsidRPr="001D304A" w:rsidRDefault="00FA7D1E" w:rsidP="00FA7D1E">
            <w:pPr>
              <w:widowControl w:val="0"/>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54D2EF" w14:textId="77777777" w:rsidR="00FA7D1E" w:rsidRPr="001D304A" w:rsidRDefault="00FA7D1E" w:rsidP="00FA7D1E">
            <w:pPr>
              <w:widowControl w:val="0"/>
              <w:spacing w:before="40" w:after="40" w:line="240" w:lineRule="auto"/>
              <w:jc w:val="center"/>
              <w:rPr>
                <w:rFonts w:asciiTheme="minorHAnsi" w:hAnsiTheme="minorHAnsi" w:cstheme="minorHAnsi"/>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2CD3FE" w14:textId="77777777" w:rsidR="00FA7D1E" w:rsidRPr="001D304A" w:rsidRDefault="00FA7D1E" w:rsidP="00FA7D1E">
            <w:pPr>
              <w:widowControl w:val="0"/>
              <w:spacing w:before="40" w:after="40" w:line="240" w:lineRule="auto"/>
              <w:jc w:val="center"/>
              <w:rPr>
                <w:rFonts w:asciiTheme="minorHAnsi" w:hAnsiTheme="minorHAnsi" w:cstheme="minorHAnsi"/>
                <w:sz w:val="20"/>
                <w:szCs w:val="20"/>
              </w:rPr>
            </w:pPr>
          </w:p>
        </w:tc>
      </w:tr>
      <w:tr w:rsidR="00FA7D1E" w:rsidRPr="001D304A" w14:paraId="38AB621C" w14:textId="77777777" w:rsidTr="0080356C">
        <w:trPr>
          <w:cantSplit/>
          <w:trHeight w:val="270"/>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37D7A3" w14:textId="77777777" w:rsidR="00FA7D1E" w:rsidRPr="001D304A" w:rsidRDefault="00FA7D1E" w:rsidP="00FA7D1E">
            <w:pPr>
              <w:pStyle w:val="paragrafo-tabella1"/>
              <w:keepNext/>
              <w:widowControl w:val="0"/>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58771C" w14:textId="7CD7A946" w:rsidR="00FA7D1E" w:rsidRPr="001D304A" w:rsidRDefault="00FA7D1E" w:rsidP="00FA7D1E">
            <w:pPr>
              <w:pStyle w:val="Default"/>
              <w:keepNext/>
              <w:jc w:val="both"/>
              <w:rPr>
                <w:rFonts w:asciiTheme="minorHAnsi" w:hAnsiTheme="minorHAnsi" w:cstheme="minorHAnsi"/>
                <w:sz w:val="20"/>
                <w:szCs w:val="20"/>
              </w:rPr>
            </w:pPr>
            <w:r w:rsidRPr="001D304A">
              <w:rPr>
                <w:rFonts w:asciiTheme="minorHAnsi" w:hAnsiTheme="minorHAnsi" w:cstheme="minorHAnsi"/>
                <w:sz w:val="20"/>
                <w:szCs w:val="20"/>
              </w:rPr>
              <w:t>Dotato di consolle di comando esterna alla sala esame.</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31DE406B" w14:textId="02F546D5" w:rsidR="00FA7D1E" w:rsidRPr="001D304A" w:rsidRDefault="00FA7D1E" w:rsidP="00FA7D1E">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65A1B25" w14:textId="5292C944" w:rsidR="00FA7D1E" w:rsidRPr="001D304A" w:rsidRDefault="00FA7D1E" w:rsidP="00FA7D1E">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9D01EDA" w14:textId="644016A9" w:rsidR="00FA7D1E" w:rsidRPr="001D304A" w:rsidRDefault="00FA7D1E" w:rsidP="00FA7D1E">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03C64D2" w14:textId="09B22CE3" w:rsidR="00FA7D1E" w:rsidRPr="001D304A" w:rsidRDefault="00FA7D1E" w:rsidP="00FA7D1E">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7F474AD" w14:textId="04F6E0BC" w:rsidR="00FA7D1E" w:rsidRPr="001D304A" w:rsidRDefault="00FA7D1E" w:rsidP="00FA7D1E">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82CE704" w14:textId="5E7036B6" w:rsidR="00FA7D1E" w:rsidRPr="001D304A" w:rsidRDefault="00FA7D1E" w:rsidP="00FA7D1E">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DA76856" w14:textId="11EFC813" w:rsidR="00FA7D1E" w:rsidRPr="001D304A" w:rsidRDefault="00FA7D1E" w:rsidP="00FA7D1E">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5A6397" w14:textId="36DB4038" w:rsidR="00FA7D1E" w:rsidRPr="001D304A" w:rsidRDefault="00FA7D1E" w:rsidP="00FA7D1E">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r>
      <w:tr w:rsidR="00FA7D1E" w:rsidRPr="001D304A" w14:paraId="1266A8A2" w14:textId="77777777" w:rsidTr="0080356C">
        <w:trPr>
          <w:cantSplit/>
          <w:trHeight w:val="270"/>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F8387F" w14:textId="77777777" w:rsidR="00FA7D1E" w:rsidRPr="001D304A" w:rsidRDefault="00FA7D1E" w:rsidP="00FA7D1E">
            <w:pPr>
              <w:pStyle w:val="paragrafo-tabella1"/>
              <w:widowControl w:val="0"/>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9C52B4" w14:textId="77777777" w:rsidR="00FA7D1E" w:rsidRPr="001D304A" w:rsidRDefault="00FA7D1E" w:rsidP="00FA7D1E">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611D92D0"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962415"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8F31066"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C8D991"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74F7894" w14:textId="0E183AC1" w:rsidR="00FA7D1E" w:rsidRPr="001D304A" w:rsidRDefault="00FA7D1E" w:rsidP="00FA7D1E">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D184A2" w14:textId="77777777" w:rsidR="00FA7D1E" w:rsidRPr="001D304A" w:rsidRDefault="00FA7D1E" w:rsidP="00FA7D1E">
            <w:pPr>
              <w:widowControl w:val="0"/>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D9FD8A" w14:textId="77777777" w:rsidR="00FA7D1E" w:rsidRPr="001D304A" w:rsidRDefault="00FA7D1E" w:rsidP="00FA7D1E">
            <w:pPr>
              <w:widowControl w:val="0"/>
              <w:spacing w:before="40" w:after="40" w:line="240" w:lineRule="auto"/>
              <w:jc w:val="center"/>
              <w:rPr>
                <w:rFonts w:asciiTheme="minorHAnsi" w:hAnsiTheme="minorHAnsi" w:cstheme="minorHAnsi"/>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E063EF" w14:textId="77777777" w:rsidR="00FA7D1E" w:rsidRPr="001D304A" w:rsidRDefault="00FA7D1E" w:rsidP="00FA7D1E">
            <w:pPr>
              <w:widowControl w:val="0"/>
              <w:spacing w:before="40" w:after="40" w:line="240" w:lineRule="auto"/>
              <w:jc w:val="center"/>
              <w:rPr>
                <w:rFonts w:asciiTheme="minorHAnsi" w:hAnsiTheme="minorHAnsi" w:cstheme="minorHAnsi"/>
                <w:sz w:val="20"/>
                <w:szCs w:val="20"/>
              </w:rPr>
            </w:pPr>
          </w:p>
        </w:tc>
      </w:tr>
      <w:tr w:rsidR="00FA7D1E" w:rsidRPr="001D304A" w14:paraId="38555D17" w14:textId="77777777" w:rsidTr="0080356C">
        <w:trPr>
          <w:cantSplit/>
          <w:trHeight w:val="534"/>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DFA63D" w14:textId="77777777" w:rsidR="00FA7D1E" w:rsidRPr="001D304A" w:rsidRDefault="00FA7D1E" w:rsidP="00FA7D1E">
            <w:pPr>
              <w:pStyle w:val="paragrafo-tabella1"/>
              <w:widowControl w:val="0"/>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F93260" w14:textId="18CCC6DA" w:rsidR="00FA7D1E" w:rsidRPr="001D304A" w:rsidRDefault="00FA7D1E" w:rsidP="00FA7D1E">
            <w:pPr>
              <w:pStyle w:val="Default"/>
              <w:jc w:val="both"/>
              <w:rPr>
                <w:rFonts w:asciiTheme="minorHAnsi" w:hAnsiTheme="minorHAnsi" w:cstheme="minorHAnsi"/>
                <w:sz w:val="20"/>
                <w:szCs w:val="20"/>
              </w:rPr>
            </w:pPr>
            <w:r w:rsidRPr="001D304A">
              <w:rPr>
                <w:rFonts w:asciiTheme="minorHAnsi" w:hAnsiTheme="minorHAnsi" w:cstheme="minorHAnsi"/>
                <w:sz w:val="20"/>
                <w:szCs w:val="20"/>
              </w:rPr>
              <w:t>Caratteristiche qualitative</w:t>
            </w:r>
          </w:p>
        </w:tc>
        <w:tc>
          <w:tcPr>
            <w:tcW w:w="332" w:type="pct"/>
            <w:tcBorders>
              <w:top w:val="single" w:sz="4" w:space="0" w:color="C00000"/>
              <w:left w:val="single" w:sz="4" w:space="0" w:color="C00000"/>
              <w:bottom w:val="single" w:sz="4" w:space="0" w:color="C00000"/>
              <w:right w:val="single" w:sz="4" w:space="0" w:color="C00000"/>
            </w:tcBorders>
            <w:vAlign w:val="center"/>
          </w:tcPr>
          <w:p w14:paraId="420E59E7" w14:textId="5719A1A1" w:rsidR="00FA7D1E" w:rsidRPr="001D304A" w:rsidRDefault="001853A8" w:rsidP="00FA7D1E">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B9BC245" w14:textId="1370ABA0" w:rsidR="00FA7D1E" w:rsidRPr="001D304A" w:rsidRDefault="00FA7D1E" w:rsidP="00FA7D1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61789241" w14:textId="6474E493" w:rsidR="00FA7D1E" w:rsidRPr="001D304A" w:rsidRDefault="00FA7D1E" w:rsidP="00FA7D1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98FA280" w14:textId="7371D83B" w:rsidR="00FA7D1E" w:rsidRPr="001D304A" w:rsidRDefault="00FA7D1E" w:rsidP="00FA7D1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659EF00" w14:textId="252154A5" w:rsidR="00FA7D1E" w:rsidRPr="00A3567A" w:rsidRDefault="00FA7D1E" w:rsidP="00FA7D1E">
            <w:pPr>
              <w:widowControl w:val="0"/>
              <w:spacing w:before="40" w:after="40" w:line="240" w:lineRule="auto"/>
              <w:jc w:val="center"/>
              <w:rPr>
                <w:rFonts w:asciiTheme="minorHAnsi" w:hAnsiTheme="minorHAnsi" w:cstheme="minorHAnsi"/>
                <w:sz w:val="20"/>
                <w:szCs w:val="20"/>
              </w:rPr>
            </w:pPr>
            <w:r w:rsidRPr="00A3567A">
              <w:rPr>
                <w:rFonts w:asciiTheme="minorHAnsi" w:hAnsiTheme="minorHAnsi" w:cstheme="minorHAnsi"/>
                <w:sz w:val="20"/>
                <w:szCs w:val="20"/>
              </w:rPr>
              <w:t xml:space="preserve">Descrivere all’interno dei documenti </w:t>
            </w:r>
            <w:proofErr w:type="spellStart"/>
            <w:r w:rsidRPr="00A3567A">
              <w:rPr>
                <w:rFonts w:asciiTheme="minorHAnsi" w:hAnsiTheme="minorHAnsi" w:cstheme="minorHAnsi"/>
                <w:sz w:val="20"/>
                <w:szCs w:val="20"/>
              </w:rPr>
              <w:t>DOC.b</w:t>
            </w:r>
            <w:proofErr w:type="spellEnd"/>
            <w:r w:rsidRPr="00A3567A">
              <w:rPr>
                <w:rFonts w:asciiTheme="minorHAnsi" w:hAnsiTheme="minorHAnsi" w:cstheme="minorHAnsi"/>
                <w:sz w:val="20"/>
                <w:szCs w:val="20"/>
              </w:rPr>
              <w:t xml:space="preserve">, </w:t>
            </w:r>
            <w:proofErr w:type="spellStart"/>
            <w:r w:rsidRPr="00A3567A">
              <w:rPr>
                <w:rFonts w:asciiTheme="minorHAnsi" w:hAnsiTheme="minorHAnsi" w:cstheme="minorHAnsi"/>
                <w:sz w:val="20"/>
                <w:szCs w:val="20"/>
              </w:rPr>
              <w:t>DOC.d</w:t>
            </w:r>
            <w:proofErr w:type="spellEnd"/>
            <w:r w:rsidRPr="00A3567A">
              <w:rPr>
                <w:rFonts w:asciiTheme="minorHAnsi" w:hAnsiTheme="minorHAnsi" w:cstheme="minorHAnsi"/>
                <w:sz w:val="20"/>
                <w:szCs w:val="20"/>
              </w:rPr>
              <w:t xml:space="preserve"> e DOC. j</w:t>
            </w: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450862" w14:textId="691BF351" w:rsidR="00FA7D1E" w:rsidRPr="00A3567A" w:rsidRDefault="00FA7D1E" w:rsidP="00FA7D1E">
            <w:pPr>
              <w:pStyle w:val="Default"/>
              <w:jc w:val="both"/>
              <w:rPr>
                <w:rFonts w:asciiTheme="minorHAnsi" w:hAnsiTheme="minorHAnsi" w:cstheme="minorHAnsi"/>
                <w:sz w:val="20"/>
                <w:szCs w:val="20"/>
              </w:rPr>
            </w:pPr>
            <w:r w:rsidRPr="00A3567A">
              <w:rPr>
                <w:rFonts w:asciiTheme="minorHAnsi" w:hAnsiTheme="minorHAnsi" w:cstheme="minorHAnsi"/>
                <w:sz w:val="20"/>
                <w:szCs w:val="20"/>
              </w:rPr>
              <w:t xml:space="preserve">Sarà analizzata e valutata la documentazione tecnica di riferimento. </w:t>
            </w:r>
            <w:r w:rsidR="00072DE0" w:rsidRPr="00A3567A">
              <w:rPr>
                <w:rFonts w:asciiTheme="minorHAnsi" w:hAnsiTheme="minorHAnsi" w:cstheme="minorHAnsi"/>
                <w:sz w:val="20"/>
                <w:szCs w:val="20"/>
              </w:rPr>
              <w:t>In tal senso saranno valutati, in termini equivalenti, i seguenti elementi del dispositivo proposto</w:t>
            </w:r>
          </w:p>
          <w:p w14:paraId="1E5F6169" w14:textId="77777777" w:rsidR="00FA7D1E" w:rsidRPr="00A3567A" w:rsidRDefault="00FA7D1E" w:rsidP="00FA7D1E">
            <w:pPr>
              <w:pStyle w:val="Default"/>
              <w:numPr>
                <w:ilvl w:val="0"/>
                <w:numId w:val="12"/>
              </w:numPr>
              <w:ind w:left="379" w:hanging="379"/>
              <w:jc w:val="both"/>
              <w:rPr>
                <w:rFonts w:asciiTheme="minorHAnsi" w:hAnsiTheme="minorHAnsi" w:cstheme="minorHAnsi"/>
                <w:sz w:val="20"/>
                <w:szCs w:val="20"/>
              </w:rPr>
            </w:pPr>
            <w:r w:rsidRPr="00A3567A">
              <w:rPr>
                <w:rFonts w:asciiTheme="minorHAnsi" w:hAnsiTheme="minorHAnsi" w:cstheme="minorHAnsi"/>
                <w:sz w:val="20"/>
                <w:szCs w:val="20"/>
              </w:rPr>
              <w:t xml:space="preserve">Flusso </w:t>
            </w:r>
          </w:p>
          <w:p w14:paraId="4C28A966" w14:textId="46F511CA" w:rsidR="00FA7D1E" w:rsidRPr="00A3567A" w:rsidRDefault="00FA7D1E" w:rsidP="00FA7D1E">
            <w:pPr>
              <w:pStyle w:val="Default"/>
              <w:numPr>
                <w:ilvl w:val="0"/>
                <w:numId w:val="12"/>
              </w:numPr>
              <w:ind w:left="379" w:hanging="379"/>
              <w:jc w:val="both"/>
              <w:rPr>
                <w:rFonts w:asciiTheme="minorHAnsi" w:hAnsiTheme="minorHAnsi" w:cstheme="minorHAnsi"/>
                <w:sz w:val="20"/>
                <w:szCs w:val="20"/>
              </w:rPr>
            </w:pPr>
            <w:r w:rsidRPr="00A3567A">
              <w:rPr>
                <w:rFonts w:asciiTheme="minorHAnsi" w:hAnsiTheme="minorHAnsi" w:cstheme="minorHAnsi"/>
                <w:sz w:val="20"/>
                <w:szCs w:val="20"/>
              </w:rPr>
              <w:t xml:space="preserve">Portata </w:t>
            </w:r>
          </w:p>
          <w:p w14:paraId="1FE04527" w14:textId="77777777" w:rsidR="00FA7D1E" w:rsidRPr="00A3567A" w:rsidRDefault="00016A54" w:rsidP="00FA7D1E">
            <w:pPr>
              <w:pStyle w:val="Default"/>
              <w:numPr>
                <w:ilvl w:val="0"/>
                <w:numId w:val="12"/>
              </w:numPr>
              <w:ind w:left="379" w:hanging="379"/>
              <w:jc w:val="both"/>
              <w:rPr>
                <w:rFonts w:asciiTheme="minorHAnsi" w:hAnsiTheme="minorHAnsi" w:cstheme="minorHAnsi"/>
                <w:sz w:val="20"/>
                <w:szCs w:val="20"/>
              </w:rPr>
            </w:pPr>
            <w:r w:rsidRPr="00A3567A">
              <w:rPr>
                <w:rFonts w:asciiTheme="minorHAnsi" w:hAnsiTheme="minorHAnsi" w:cstheme="minorHAnsi"/>
                <w:sz w:val="20"/>
                <w:szCs w:val="20"/>
              </w:rPr>
              <w:t>Limite di pressione</w:t>
            </w:r>
          </w:p>
          <w:p w14:paraId="0332BF6D" w14:textId="5FC024CF" w:rsidR="00016A54" w:rsidRPr="00A3567A" w:rsidRDefault="00016A54" w:rsidP="00FA7D1E">
            <w:pPr>
              <w:pStyle w:val="Default"/>
              <w:numPr>
                <w:ilvl w:val="0"/>
                <w:numId w:val="12"/>
              </w:numPr>
              <w:ind w:left="379" w:hanging="379"/>
              <w:jc w:val="both"/>
              <w:rPr>
                <w:rFonts w:asciiTheme="minorHAnsi" w:hAnsiTheme="minorHAnsi" w:cstheme="minorHAnsi"/>
                <w:sz w:val="20"/>
                <w:szCs w:val="20"/>
              </w:rPr>
            </w:pPr>
            <w:r w:rsidRPr="00A3567A">
              <w:rPr>
                <w:rFonts w:asciiTheme="minorHAnsi" w:hAnsiTheme="minorHAnsi" w:cstheme="minorHAnsi"/>
                <w:sz w:val="20"/>
                <w:szCs w:val="20"/>
              </w:rPr>
              <w:t>Velocità e volume di riempimento</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CE665B4" w14:textId="735F66FF" w:rsidR="00FA7D1E" w:rsidRPr="001D304A" w:rsidRDefault="00F25045" w:rsidP="00FA7D1E">
            <w:pPr>
              <w:widowControl w:val="0"/>
              <w:spacing w:before="40" w:after="4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DD89192" w14:textId="1B740314" w:rsidR="00FA7D1E" w:rsidRPr="001D304A" w:rsidRDefault="00FA7D1E" w:rsidP="00FA7D1E">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w:t>
            </w:r>
          </w:p>
        </w:tc>
      </w:tr>
      <w:tr w:rsidR="00FA7D1E" w:rsidRPr="001D304A" w14:paraId="545C8718"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C7AA0BD" w14:textId="77777777" w:rsidR="00FA7D1E" w:rsidRPr="001D304A" w:rsidRDefault="00FA7D1E" w:rsidP="00FA7D1E">
            <w:pPr>
              <w:pStyle w:val="paragrafo-tabella1"/>
              <w:keepNext/>
              <w:numPr>
                <w:ilvl w:val="1"/>
                <w:numId w:val="3"/>
              </w:numPr>
              <w:rPr>
                <w:rFonts w:asciiTheme="minorHAnsi" w:hAnsiTheme="minorHAnsi" w:cstheme="minorHAnsi"/>
                <w:sz w:val="20"/>
                <w:szCs w:val="20"/>
              </w:rPr>
            </w:pPr>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7755737" w14:textId="32DC234B" w:rsidR="00FA7D1E" w:rsidRPr="001D304A" w:rsidRDefault="00FA7D1E" w:rsidP="00FA7D1E">
            <w:pPr>
              <w:pStyle w:val="Titolo3"/>
              <w:rPr>
                <w:rFonts w:cstheme="minorHAnsi"/>
              </w:rPr>
            </w:pPr>
            <w:bookmarkStart w:id="48" w:name="_Toc53499530"/>
            <w:r w:rsidRPr="003B37A4">
              <w:rPr>
                <w:rFonts w:cstheme="minorHAnsi"/>
              </w:rPr>
              <w:t>Ecotomografo</w:t>
            </w:r>
            <w:bookmarkEnd w:id="48"/>
          </w:p>
        </w:tc>
        <w:tc>
          <w:tcPr>
            <w:tcW w:w="25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B9FA9AF" w14:textId="2DD2328F" w:rsidR="00FA7D1E" w:rsidRPr="00DF57F4" w:rsidRDefault="00FA7D1E" w:rsidP="00FA7D1E">
            <w:pPr>
              <w:spacing w:before="40" w:after="40" w:line="240" w:lineRule="auto"/>
              <w:jc w:val="center"/>
              <w:rPr>
                <w:rFonts w:asciiTheme="minorHAnsi" w:hAnsiTheme="minorHAnsi" w:cstheme="minorHAnsi"/>
                <w:b/>
                <w:bCs/>
                <w:color w:val="000000"/>
                <w:sz w:val="20"/>
                <w:szCs w:val="20"/>
              </w:rPr>
            </w:pPr>
            <w:r w:rsidRPr="00DF57F4">
              <w:rPr>
                <w:rFonts w:asciiTheme="minorHAnsi" w:hAnsiTheme="minorHAnsi" w:cstheme="minorHAnsi"/>
                <w:b/>
                <w:bCs/>
                <w:color w:val="000000"/>
                <w:sz w:val="20"/>
                <w:szCs w:val="20"/>
              </w:rPr>
              <w:t>3</w:t>
            </w:r>
          </w:p>
        </w:tc>
        <w:tc>
          <w:tcPr>
            <w:tcW w:w="16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73D43BE" w14:textId="77777777" w:rsidR="00FA7D1E" w:rsidRPr="001D304A" w:rsidRDefault="00FA7D1E" w:rsidP="00FA7D1E">
            <w:pPr>
              <w:spacing w:before="40" w:after="40" w:line="240" w:lineRule="auto"/>
              <w:jc w:val="center"/>
              <w:rPr>
                <w:rFonts w:asciiTheme="minorHAnsi" w:hAnsiTheme="minorHAnsi" w:cstheme="minorHAnsi"/>
                <w:color w:val="000000"/>
                <w:sz w:val="20"/>
                <w:szCs w:val="20"/>
              </w:rPr>
            </w:pPr>
          </w:p>
        </w:tc>
      </w:tr>
      <w:tr w:rsidR="00FA7D1E" w:rsidRPr="001D304A" w14:paraId="7F74F011" w14:textId="77777777" w:rsidTr="0080356C">
        <w:trPr>
          <w:cantSplit/>
          <w:trHeight w:val="165"/>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4272D8" w14:textId="77777777" w:rsidR="00FA7D1E" w:rsidRPr="001D304A" w:rsidRDefault="00FA7D1E" w:rsidP="00FA7D1E">
            <w:pPr>
              <w:pStyle w:val="paragrafo-tabella1"/>
              <w:widowControl w:val="0"/>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C3C93A0" w14:textId="70033877" w:rsidR="00FA7D1E" w:rsidRPr="001D304A" w:rsidRDefault="00FA7D1E" w:rsidP="00FA7D1E">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Ecotomografo di fascia medio/alta, idoneo ad effettuare procedure interventistiche </w:t>
            </w:r>
            <w:proofErr w:type="spellStart"/>
            <w:r w:rsidRPr="001D304A">
              <w:rPr>
                <w:rFonts w:asciiTheme="minorHAnsi" w:hAnsiTheme="minorHAnsi" w:cstheme="minorHAnsi"/>
                <w:sz w:val="20"/>
                <w:szCs w:val="20"/>
              </w:rPr>
              <w:t>extravascolari</w:t>
            </w:r>
            <w:proofErr w:type="spellEnd"/>
            <w:r w:rsidRPr="001D304A">
              <w:rPr>
                <w:rFonts w:asciiTheme="minorHAnsi" w:hAnsiTheme="minorHAnsi" w:cstheme="minorHAnsi"/>
                <w:sz w:val="20"/>
                <w:szCs w:val="20"/>
              </w:rPr>
              <w:t>: biopsie, radiofrequenza e drenaggi.</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0AF81BB9"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B4C3D54"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6D9B766"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95DB5DF"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B17027B" w14:textId="77777777" w:rsidR="00FA7D1E" w:rsidRPr="001D304A" w:rsidRDefault="00FA7D1E" w:rsidP="00FA7D1E">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CC6F3B0" w14:textId="77777777" w:rsidR="00FA7D1E" w:rsidRPr="001D304A" w:rsidRDefault="00FA7D1E" w:rsidP="009154F0">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7F79F5" w14:textId="77777777" w:rsidR="00FA7D1E" w:rsidRPr="001D304A" w:rsidRDefault="00FA7D1E" w:rsidP="00FA7D1E">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768FBC" w14:textId="77777777" w:rsidR="00FA7D1E" w:rsidRPr="001D304A" w:rsidRDefault="00FA7D1E" w:rsidP="00FA7D1E">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r>
      <w:tr w:rsidR="00FA7D1E" w:rsidRPr="001D304A" w14:paraId="74F8F21D" w14:textId="77777777" w:rsidTr="0080356C">
        <w:trPr>
          <w:cantSplit/>
          <w:trHeight w:val="165"/>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3B35CD" w14:textId="77777777" w:rsidR="00FA7D1E" w:rsidRPr="001D304A" w:rsidRDefault="00FA7D1E" w:rsidP="00FA7D1E">
            <w:pPr>
              <w:pStyle w:val="paragrafo-tabella1"/>
              <w:widowControl w:val="0"/>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8BB3B1" w14:textId="77777777" w:rsidR="00FA7D1E" w:rsidRPr="001D304A" w:rsidRDefault="00FA7D1E" w:rsidP="00FA7D1E">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23796C50"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43CF8D5"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222A699"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65DFD4B" w14:textId="77777777" w:rsidR="00FA7D1E" w:rsidRPr="001D304A" w:rsidRDefault="00FA7D1E" w:rsidP="00FA7D1E">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ECB0B8D" w14:textId="32C87CF8" w:rsidR="00FA7D1E" w:rsidRPr="001D304A" w:rsidRDefault="00FA7D1E" w:rsidP="00FA7D1E">
            <w:pPr>
              <w:widowControl w:val="0"/>
              <w:spacing w:before="40" w:after="40" w:line="240" w:lineRule="auto"/>
              <w:jc w:val="center"/>
              <w:rPr>
                <w:rFonts w:asciiTheme="minorHAnsi" w:hAnsiTheme="minorHAnsi" w:cstheme="minorHAnsi"/>
                <w:color w:val="C00000"/>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86E9E1" w14:textId="77777777" w:rsidR="00FA7D1E" w:rsidRPr="001D304A" w:rsidRDefault="00FA7D1E" w:rsidP="009154F0">
            <w:pPr>
              <w:widowControl w:val="0"/>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C7256B" w14:textId="77777777" w:rsidR="00FA7D1E" w:rsidRPr="001D304A" w:rsidRDefault="00FA7D1E" w:rsidP="00FA7D1E">
            <w:pPr>
              <w:widowControl w:val="0"/>
              <w:spacing w:before="40" w:after="40" w:line="240" w:lineRule="auto"/>
              <w:jc w:val="center"/>
              <w:rPr>
                <w:rFonts w:asciiTheme="minorHAnsi" w:hAnsiTheme="minorHAnsi" w:cstheme="minorHAnsi"/>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AF35B0E" w14:textId="77777777" w:rsidR="00FA7D1E" w:rsidRPr="001D304A" w:rsidRDefault="00FA7D1E" w:rsidP="00FA7D1E">
            <w:pPr>
              <w:widowControl w:val="0"/>
              <w:spacing w:before="40" w:after="40" w:line="240" w:lineRule="auto"/>
              <w:jc w:val="center"/>
              <w:rPr>
                <w:rFonts w:asciiTheme="minorHAnsi" w:hAnsiTheme="minorHAnsi" w:cstheme="minorHAnsi"/>
                <w:sz w:val="20"/>
                <w:szCs w:val="20"/>
              </w:rPr>
            </w:pPr>
          </w:p>
        </w:tc>
      </w:tr>
      <w:bookmarkEnd w:id="44"/>
      <w:bookmarkEnd w:id="45"/>
      <w:bookmarkEnd w:id="46"/>
      <w:tr w:rsidR="0015075E" w:rsidRPr="001D304A" w14:paraId="6C97073C" w14:textId="77777777" w:rsidTr="0080356C">
        <w:trPr>
          <w:cantSplit/>
          <w:trHeight w:val="488"/>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272738" w14:textId="77777777" w:rsidR="0015075E" w:rsidRPr="001D304A" w:rsidRDefault="0015075E" w:rsidP="00175CF1">
            <w:pPr>
              <w:pStyle w:val="paragrafo-tabella1"/>
              <w:widowControl w:val="0"/>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183ED9" w14:textId="77777777" w:rsidR="0015075E" w:rsidRPr="001D304A" w:rsidRDefault="0015075E" w:rsidP="00175CF1">
            <w:pPr>
              <w:pStyle w:val="Default"/>
              <w:jc w:val="both"/>
              <w:rPr>
                <w:rFonts w:asciiTheme="minorHAnsi" w:hAnsiTheme="minorHAnsi" w:cstheme="minorHAnsi"/>
                <w:sz w:val="20"/>
                <w:szCs w:val="20"/>
              </w:rPr>
            </w:pPr>
            <w:r w:rsidRPr="001D304A">
              <w:rPr>
                <w:rFonts w:asciiTheme="minorHAnsi" w:hAnsiTheme="minorHAnsi" w:cstheme="minorHAnsi"/>
                <w:sz w:val="20"/>
                <w:szCs w:val="20"/>
              </w:rPr>
              <w:t>Ecotomografo completamente digitale con piattaforma di ultima generazione dotata di tutte le funzionalità per l’ottimizzazione dell’immagine ecografica, fornito con le release hardware e software più recenti del modello offerto.</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562FEAD0" w14:textId="77777777" w:rsidR="0015075E" w:rsidRPr="001D304A" w:rsidRDefault="0015075E" w:rsidP="00175CF1">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75021A1" w14:textId="77777777" w:rsidR="0015075E" w:rsidRPr="001D304A" w:rsidRDefault="0015075E" w:rsidP="00175CF1">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826DED4" w14:textId="77777777" w:rsidR="0015075E" w:rsidRPr="001D304A" w:rsidRDefault="0015075E" w:rsidP="00175CF1">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3F2D79" w14:textId="77777777" w:rsidR="0015075E" w:rsidRPr="001D304A" w:rsidRDefault="0015075E" w:rsidP="00175CF1">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70C07F94" w14:textId="77777777" w:rsidR="0015075E" w:rsidRPr="001D304A" w:rsidRDefault="0015075E" w:rsidP="00175CF1">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EB3E17" w14:textId="77777777" w:rsidR="0015075E" w:rsidRPr="001D304A" w:rsidRDefault="0015075E" w:rsidP="00175CF1">
            <w:pPr>
              <w:pStyle w:val="Default"/>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B9AC6F" w14:textId="77777777" w:rsidR="0015075E" w:rsidRPr="001D304A" w:rsidRDefault="0015075E" w:rsidP="00175CF1">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18DB03" w14:textId="77777777" w:rsidR="0015075E" w:rsidRPr="001D304A" w:rsidRDefault="0015075E" w:rsidP="00175CF1">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r>
      <w:tr w:rsidR="0015075E" w:rsidRPr="001D304A" w14:paraId="4852DBB0" w14:textId="77777777" w:rsidTr="0080356C">
        <w:trPr>
          <w:cantSplit/>
          <w:trHeight w:val="487"/>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FD8074" w14:textId="77777777" w:rsidR="0015075E" w:rsidRPr="001D304A" w:rsidRDefault="0015075E" w:rsidP="00175CF1">
            <w:pPr>
              <w:pStyle w:val="paragrafo-tabella1"/>
              <w:widowControl w:val="0"/>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35E57E" w14:textId="77777777" w:rsidR="0015075E" w:rsidRPr="001D304A" w:rsidRDefault="0015075E" w:rsidP="00175CF1">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1EB1D649" w14:textId="77777777" w:rsidR="0015075E" w:rsidRPr="001D304A" w:rsidRDefault="0015075E" w:rsidP="00175CF1">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7767B3F" w14:textId="77777777" w:rsidR="0015075E" w:rsidRPr="001D304A" w:rsidRDefault="0015075E" w:rsidP="00175CF1">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762F9BB" w14:textId="77777777" w:rsidR="0015075E" w:rsidRPr="001D304A" w:rsidRDefault="0015075E" w:rsidP="00175CF1">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7B13263D" w14:textId="77777777" w:rsidR="0015075E" w:rsidRPr="001D304A" w:rsidRDefault="0015075E" w:rsidP="00175CF1">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8AEF1EA" w14:textId="77777777" w:rsidR="0015075E" w:rsidRPr="001D304A" w:rsidRDefault="0015075E" w:rsidP="00175CF1">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836C4E" w14:textId="77777777" w:rsidR="0015075E" w:rsidRPr="001D304A" w:rsidRDefault="0015075E" w:rsidP="00175CF1">
            <w:pPr>
              <w:pStyle w:val="Default"/>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DEE56B" w14:textId="77777777" w:rsidR="0015075E" w:rsidRPr="001D304A" w:rsidRDefault="0015075E" w:rsidP="00175CF1">
            <w:pPr>
              <w:widowControl w:val="0"/>
              <w:spacing w:before="40" w:after="40" w:line="240" w:lineRule="auto"/>
              <w:jc w:val="center"/>
              <w:rPr>
                <w:rFonts w:asciiTheme="minorHAnsi" w:hAnsiTheme="minorHAnsi" w:cstheme="minorHAnsi"/>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142817" w14:textId="77777777" w:rsidR="0015075E" w:rsidRPr="001D304A" w:rsidRDefault="0015075E" w:rsidP="00175CF1">
            <w:pPr>
              <w:widowControl w:val="0"/>
              <w:spacing w:before="40" w:after="40" w:line="240" w:lineRule="auto"/>
              <w:jc w:val="center"/>
              <w:rPr>
                <w:rFonts w:asciiTheme="minorHAnsi" w:hAnsiTheme="minorHAnsi" w:cstheme="minorHAnsi"/>
                <w:sz w:val="20"/>
                <w:szCs w:val="20"/>
              </w:rPr>
            </w:pPr>
          </w:p>
        </w:tc>
      </w:tr>
      <w:tr w:rsidR="0015075E" w:rsidRPr="001D304A" w14:paraId="69527203" w14:textId="77777777" w:rsidTr="0080356C">
        <w:trPr>
          <w:cantSplit/>
          <w:trHeight w:val="405"/>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54FB7E" w14:textId="77777777" w:rsidR="0015075E" w:rsidRPr="001D304A" w:rsidRDefault="0015075E" w:rsidP="00175CF1">
            <w:pPr>
              <w:pStyle w:val="paragrafo-tabella1"/>
              <w:widowControl w:val="0"/>
              <w:numPr>
                <w:ilvl w:val="2"/>
                <w:numId w:val="3"/>
              </w:numPr>
              <w:rPr>
                <w:rFonts w:asciiTheme="minorHAnsi" w:hAnsiTheme="minorHAnsi" w:cstheme="minorHAnsi"/>
                <w:sz w:val="20"/>
                <w:szCs w:val="20"/>
              </w:rPr>
            </w:pPr>
            <w:bookmarkStart w:id="49" w:name="_Hlk20473480"/>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40B9FB" w14:textId="77777777" w:rsidR="0015075E" w:rsidRPr="000F7872" w:rsidRDefault="0015075E" w:rsidP="00175CF1">
            <w:pPr>
              <w:pStyle w:val="Default"/>
              <w:jc w:val="both"/>
              <w:rPr>
                <w:rFonts w:asciiTheme="minorHAnsi" w:hAnsiTheme="minorHAnsi" w:cstheme="minorHAnsi"/>
                <w:sz w:val="20"/>
                <w:szCs w:val="20"/>
              </w:rPr>
            </w:pPr>
            <w:r w:rsidRPr="000F7872">
              <w:rPr>
                <w:rFonts w:asciiTheme="minorHAnsi" w:hAnsiTheme="minorHAnsi" w:cstheme="minorHAnsi"/>
                <w:sz w:val="20"/>
                <w:szCs w:val="20"/>
              </w:rPr>
              <w:t xml:space="preserve">Modulo DICOM 3.0 completo almeno delle classi Print, Storage SCU, </w:t>
            </w:r>
            <w:proofErr w:type="spellStart"/>
            <w:r w:rsidRPr="000F7872">
              <w:rPr>
                <w:rFonts w:asciiTheme="minorHAnsi" w:hAnsiTheme="minorHAnsi" w:cstheme="minorHAnsi"/>
                <w:sz w:val="20"/>
                <w:szCs w:val="20"/>
              </w:rPr>
              <w:t>Worklst</w:t>
            </w:r>
            <w:proofErr w:type="spellEnd"/>
            <w:r w:rsidRPr="000F7872">
              <w:rPr>
                <w:rFonts w:asciiTheme="minorHAnsi" w:hAnsiTheme="minorHAnsi" w:cstheme="minorHAnsi"/>
                <w:sz w:val="20"/>
                <w:szCs w:val="20"/>
              </w:rPr>
              <w:t xml:space="preserve"> e </w:t>
            </w:r>
            <w:proofErr w:type="spellStart"/>
            <w:r w:rsidRPr="000F7872">
              <w:rPr>
                <w:rFonts w:asciiTheme="minorHAnsi" w:hAnsiTheme="minorHAnsi" w:cstheme="minorHAnsi"/>
                <w:sz w:val="20"/>
                <w:szCs w:val="20"/>
              </w:rPr>
              <w:t>Strucured</w:t>
            </w:r>
            <w:proofErr w:type="spellEnd"/>
            <w:r w:rsidRPr="000F7872">
              <w:rPr>
                <w:rFonts w:asciiTheme="minorHAnsi" w:hAnsiTheme="minorHAnsi" w:cstheme="minorHAnsi"/>
                <w:sz w:val="20"/>
                <w:szCs w:val="20"/>
              </w:rPr>
              <w:t xml:space="preserve"> Report.</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672BCEA3" w14:textId="77777777" w:rsidR="0015075E" w:rsidRPr="001D304A" w:rsidRDefault="0015075E" w:rsidP="00175CF1">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6A3382E" w14:textId="77777777" w:rsidR="0015075E" w:rsidRPr="001D304A" w:rsidRDefault="0015075E" w:rsidP="00175CF1">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EAF04F2" w14:textId="77777777" w:rsidR="0015075E" w:rsidRPr="001D304A" w:rsidRDefault="0015075E" w:rsidP="00175CF1">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B5D6F49" w14:textId="77777777" w:rsidR="0015075E" w:rsidRPr="001D304A" w:rsidRDefault="0015075E" w:rsidP="00175CF1">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7A832646" w14:textId="77777777" w:rsidR="0015075E" w:rsidRPr="001D304A" w:rsidRDefault="0015075E" w:rsidP="00175CF1">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6034DB" w14:textId="77777777" w:rsidR="0015075E" w:rsidRPr="001D304A" w:rsidRDefault="0015075E" w:rsidP="00175CF1">
            <w:pPr>
              <w:pStyle w:val="Default"/>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D87EEA" w14:textId="77777777" w:rsidR="0015075E" w:rsidRPr="001D304A" w:rsidRDefault="0015075E" w:rsidP="00175CF1">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89AA2E" w14:textId="77777777" w:rsidR="0015075E" w:rsidRPr="001D304A" w:rsidRDefault="0015075E" w:rsidP="00175CF1">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r>
      <w:tr w:rsidR="0015075E" w:rsidRPr="001D304A" w14:paraId="4E515912" w14:textId="77777777" w:rsidTr="0080356C">
        <w:trPr>
          <w:cantSplit/>
          <w:trHeight w:val="405"/>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ECCBFC" w14:textId="77777777" w:rsidR="0015075E" w:rsidRPr="001D304A" w:rsidRDefault="0015075E" w:rsidP="00175CF1">
            <w:pPr>
              <w:pStyle w:val="paragrafo-tabella1"/>
              <w:widowControl w:val="0"/>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5A55CC" w14:textId="77777777" w:rsidR="0015075E" w:rsidRPr="000F7872" w:rsidRDefault="0015075E" w:rsidP="00175CF1">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699A1F04" w14:textId="77777777" w:rsidR="0015075E" w:rsidRPr="001D304A" w:rsidRDefault="0015075E" w:rsidP="00175CF1">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8A4C73A" w14:textId="77777777" w:rsidR="0015075E" w:rsidRPr="001D304A" w:rsidRDefault="0015075E" w:rsidP="00175CF1">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47BCFB1" w14:textId="77777777" w:rsidR="0015075E" w:rsidRPr="001D304A" w:rsidRDefault="0015075E" w:rsidP="00175CF1">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CDB880D" w14:textId="77777777" w:rsidR="0015075E" w:rsidRPr="001D304A" w:rsidRDefault="0015075E" w:rsidP="00175CF1">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CFF30E3" w14:textId="77777777" w:rsidR="0015075E" w:rsidRPr="001D304A" w:rsidRDefault="0015075E" w:rsidP="00175CF1">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037053" w14:textId="77777777" w:rsidR="0015075E" w:rsidRPr="001D304A" w:rsidRDefault="0015075E" w:rsidP="00175CF1">
            <w:pPr>
              <w:pStyle w:val="Default"/>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FF8DD5E" w14:textId="77777777" w:rsidR="0015075E" w:rsidRPr="001D304A" w:rsidRDefault="0015075E" w:rsidP="00175CF1">
            <w:pPr>
              <w:widowControl w:val="0"/>
              <w:spacing w:before="40" w:after="40" w:line="240" w:lineRule="auto"/>
              <w:jc w:val="center"/>
              <w:rPr>
                <w:rFonts w:asciiTheme="minorHAnsi" w:hAnsiTheme="minorHAnsi" w:cstheme="minorHAnsi"/>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514859" w14:textId="77777777" w:rsidR="0015075E" w:rsidRPr="001D304A" w:rsidRDefault="0015075E" w:rsidP="00175CF1">
            <w:pPr>
              <w:widowControl w:val="0"/>
              <w:spacing w:before="40" w:after="40" w:line="240" w:lineRule="auto"/>
              <w:jc w:val="center"/>
              <w:rPr>
                <w:rFonts w:asciiTheme="minorHAnsi" w:hAnsiTheme="minorHAnsi" w:cstheme="minorHAnsi"/>
                <w:sz w:val="20"/>
                <w:szCs w:val="20"/>
              </w:rPr>
            </w:pPr>
          </w:p>
        </w:tc>
      </w:tr>
      <w:tr w:rsidR="003C39CC" w:rsidRPr="001D304A" w14:paraId="35C65B7F" w14:textId="77777777" w:rsidTr="0080356C">
        <w:trPr>
          <w:cantSplit/>
          <w:trHeight w:val="405"/>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2AB509" w14:textId="77777777" w:rsidR="003C39CC" w:rsidRPr="001D304A" w:rsidRDefault="003C39CC" w:rsidP="003C39CC">
            <w:pPr>
              <w:pStyle w:val="paragrafo-tabella1"/>
              <w:widowControl w:val="0"/>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6FF3A9" w14:textId="4DCFDCD0" w:rsidR="003C39CC" w:rsidRPr="000F7872" w:rsidRDefault="004B1924" w:rsidP="003C39CC">
            <w:pPr>
              <w:pStyle w:val="Default"/>
              <w:jc w:val="both"/>
              <w:rPr>
                <w:rFonts w:asciiTheme="minorHAnsi" w:hAnsiTheme="minorHAnsi" w:cstheme="minorHAnsi"/>
                <w:sz w:val="20"/>
                <w:szCs w:val="20"/>
              </w:rPr>
            </w:pPr>
            <w:r w:rsidRPr="000F7872">
              <w:rPr>
                <w:rFonts w:asciiTheme="minorHAnsi" w:hAnsiTheme="minorHAnsi" w:cstheme="minorHAnsi"/>
                <w:sz w:val="20"/>
                <w:szCs w:val="20"/>
              </w:rPr>
              <w:t xml:space="preserve">Deve consentire l’esportazione </w:t>
            </w:r>
            <w:proofErr w:type="spellStart"/>
            <w:r w:rsidRPr="000F7872">
              <w:rPr>
                <w:rFonts w:asciiTheme="minorHAnsi" w:hAnsiTheme="minorHAnsi" w:cstheme="minorHAnsi"/>
                <w:sz w:val="20"/>
                <w:szCs w:val="20"/>
              </w:rPr>
              <w:t>al</w:t>
            </w:r>
            <w:proofErr w:type="spellEnd"/>
            <w:r w:rsidRPr="000F7872">
              <w:rPr>
                <w:rFonts w:asciiTheme="minorHAnsi" w:hAnsiTheme="minorHAnsi" w:cstheme="minorHAnsi"/>
                <w:sz w:val="20"/>
                <w:szCs w:val="20"/>
              </w:rPr>
              <w:t xml:space="preserve"> PACS aziendale in formato DICOM.</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22E3689F" w14:textId="441D0D4A"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316785"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475CFEEE"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5ACD158"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1E7F17C" w14:textId="294CE957"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281E0E" w14:textId="0DE19520" w:rsidR="003C39CC" w:rsidRPr="001D304A" w:rsidRDefault="003C39CC" w:rsidP="009154F0">
            <w:pPr>
              <w:pStyle w:val="Default"/>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15CA2B" w14:textId="2222A559"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F98740" w14:textId="262E0E11"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r>
      <w:tr w:rsidR="003C39CC" w:rsidRPr="001D304A" w14:paraId="6E5FCA26" w14:textId="77777777" w:rsidTr="0080356C">
        <w:trPr>
          <w:cantSplit/>
          <w:trHeight w:val="405"/>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A1F4B8" w14:textId="77777777" w:rsidR="003C39CC" w:rsidRPr="001D304A" w:rsidRDefault="003C39CC" w:rsidP="003C39CC">
            <w:pPr>
              <w:pStyle w:val="paragrafo-tabella1"/>
              <w:widowControl w:val="0"/>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361615" w14:textId="77777777" w:rsidR="003C39CC" w:rsidRPr="001D304A" w:rsidRDefault="003C39CC" w:rsidP="003C39CC">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61F9D202"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7FA8146"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03E3F81"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F173957"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58FF93A6" w14:textId="06A06D53"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FD0275C" w14:textId="77777777" w:rsidR="003C39CC" w:rsidRPr="001D304A" w:rsidRDefault="003C39CC" w:rsidP="009154F0">
            <w:pPr>
              <w:pStyle w:val="Default"/>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82EF61"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2638D9"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r>
      <w:bookmarkEnd w:id="49"/>
      <w:tr w:rsidR="003C39CC" w:rsidRPr="001D304A" w14:paraId="09FD5D38" w14:textId="77777777" w:rsidTr="0080356C">
        <w:trPr>
          <w:cantSplit/>
          <w:trHeight w:val="368"/>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4D5FFD" w14:textId="77777777" w:rsidR="003C39CC" w:rsidRPr="001D304A" w:rsidRDefault="003C39CC" w:rsidP="003C39CC">
            <w:pPr>
              <w:pStyle w:val="paragrafo-tabella1"/>
              <w:widowControl w:val="0"/>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E768F9" w14:textId="1D328F5B" w:rsidR="003C39CC" w:rsidRPr="001D304A" w:rsidRDefault="003C39CC" w:rsidP="003C39CC">
            <w:pPr>
              <w:pStyle w:val="Default"/>
              <w:jc w:val="both"/>
              <w:rPr>
                <w:rFonts w:asciiTheme="minorHAnsi" w:hAnsiTheme="minorHAnsi" w:cstheme="minorHAnsi"/>
                <w:sz w:val="20"/>
                <w:szCs w:val="20"/>
              </w:rPr>
            </w:pPr>
            <w:r>
              <w:rPr>
                <w:rFonts w:asciiTheme="minorHAnsi" w:hAnsiTheme="minorHAnsi" w:cstheme="minorHAnsi"/>
                <w:sz w:val="20"/>
                <w:szCs w:val="20"/>
              </w:rPr>
              <w:t>Carrello integrato con ruote piroettanti (almeno due dotate di freno), dotato di maniglie o altri supporti per la movimentazione.</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43B2D992"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F5189F6"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62666A1"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A3BF42B"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91312F9" w14:textId="460C0698"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CBD651" w14:textId="77777777" w:rsidR="003C39CC" w:rsidRPr="001D304A" w:rsidRDefault="003C39CC" w:rsidP="009154F0">
            <w:pPr>
              <w:pStyle w:val="Default"/>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5E99E90"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7502E9"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r>
      <w:tr w:rsidR="003C39CC" w:rsidRPr="001D304A" w14:paraId="79658F3B" w14:textId="77777777" w:rsidTr="0080356C">
        <w:trPr>
          <w:cantSplit/>
          <w:trHeight w:val="367"/>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F9C60F" w14:textId="77777777" w:rsidR="003C39CC" w:rsidRPr="001D304A" w:rsidRDefault="003C39CC" w:rsidP="003C39CC">
            <w:pPr>
              <w:pStyle w:val="paragrafo-tabella1"/>
              <w:widowControl w:val="0"/>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3022F1" w14:textId="77777777" w:rsidR="003C39CC" w:rsidRDefault="003C39CC" w:rsidP="003C39CC">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4FB923D5"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CA089A2"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5CCCADF"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C8F7746"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6DF7CFD" w14:textId="5665D174"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6CAD778" w14:textId="77777777" w:rsidR="003C39CC" w:rsidRPr="001D304A" w:rsidRDefault="003C39CC" w:rsidP="009154F0">
            <w:pPr>
              <w:pStyle w:val="Default"/>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B8DD1A"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07055E"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r>
      <w:tr w:rsidR="003C39CC" w:rsidRPr="001D304A" w14:paraId="5DDA268B" w14:textId="77777777" w:rsidTr="0080356C">
        <w:trPr>
          <w:cantSplit/>
          <w:trHeight w:val="248"/>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55BB8F" w14:textId="77777777" w:rsidR="003C39CC" w:rsidRPr="001D304A" w:rsidRDefault="003C39CC" w:rsidP="001F0B96">
            <w:pPr>
              <w:pStyle w:val="paragrafo-tabella1"/>
              <w:keepNext/>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090EA0" w14:textId="77777777" w:rsidR="003C39CC" w:rsidRPr="001D304A" w:rsidRDefault="003C39CC" w:rsidP="001F0B96">
            <w:pPr>
              <w:pStyle w:val="Default"/>
              <w:keepNext/>
              <w:jc w:val="both"/>
              <w:rPr>
                <w:rFonts w:asciiTheme="minorHAnsi" w:hAnsiTheme="minorHAnsi" w:cstheme="minorHAnsi"/>
                <w:sz w:val="20"/>
                <w:szCs w:val="20"/>
              </w:rPr>
            </w:pPr>
            <w:r w:rsidRPr="001D304A">
              <w:rPr>
                <w:rFonts w:asciiTheme="minorHAnsi" w:hAnsiTheme="minorHAnsi" w:cstheme="minorHAnsi"/>
                <w:sz w:val="20"/>
                <w:szCs w:val="20"/>
              </w:rPr>
              <w:t>Dotato di monitor di ultima generazione a colori, di dimensione</w:t>
            </w:r>
          </w:p>
          <w:p w14:paraId="2A82FA60" w14:textId="77777777" w:rsidR="003C39CC" w:rsidRPr="001D304A" w:rsidRDefault="003C39CC" w:rsidP="001F0B96">
            <w:pPr>
              <w:pStyle w:val="Default"/>
              <w:keepNext/>
              <w:jc w:val="both"/>
              <w:rPr>
                <w:rFonts w:asciiTheme="minorHAnsi" w:hAnsiTheme="minorHAnsi" w:cstheme="minorHAnsi"/>
                <w:sz w:val="20"/>
                <w:szCs w:val="20"/>
              </w:rPr>
            </w:pPr>
            <w:r w:rsidRPr="001D304A">
              <w:rPr>
                <w:rFonts w:asciiTheme="minorHAnsi" w:hAnsiTheme="minorHAnsi" w:cstheme="minorHAnsi"/>
                <w:sz w:val="20"/>
                <w:szCs w:val="20"/>
              </w:rPr>
              <w:t xml:space="preserve">≥ 19” ad alta risoluzione e </w:t>
            </w:r>
            <w:proofErr w:type="gramStart"/>
            <w:r w:rsidRPr="001D304A">
              <w:rPr>
                <w:rFonts w:asciiTheme="minorHAnsi" w:hAnsiTheme="minorHAnsi" w:cstheme="minorHAnsi"/>
                <w:sz w:val="20"/>
                <w:szCs w:val="20"/>
              </w:rPr>
              <w:t>anti-riflesso</w:t>
            </w:r>
            <w:proofErr w:type="gramEnd"/>
            <w:r w:rsidRPr="001D304A">
              <w:rPr>
                <w:rFonts w:asciiTheme="minorHAnsi" w:hAnsiTheme="minorHAnsi" w:cstheme="minorHAnsi"/>
                <w:sz w:val="20"/>
                <w:szCs w:val="20"/>
              </w:rPr>
              <w:t>.</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7DCBFE14" w14:textId="77777777" w:rsidR="003C39CC" w:rsidRPr="001D304A" w:rsidRDefault="003C39CC" w:rsidP="001F0B96">
            <w:pPr>
              <w:keepNext/>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5DF30DE" w14:textId="77777777" w:rsidR="003C39CC" w:rsidRPr="001D304A" w:rsidRDefault="003C39CC" w:rsidP="001F0B96">
            <w:pPr>
              <w:keepNext/>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E6261D5" w14:textId="77777777" w:rsidR="003C39CC" w:rsidRPr="001D304A" w:rsidRDefault="003C39CC" w:rsidP="001F0B96">
            <w:pPr>
              <w:keepNext/>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F4FF02A" w14:textId="77777777" w:rsidR="003C39CC" w:rsidRPr="001D304A" w:rsidRDefault="003C39CC" w:rsidP="001F0B96">
            <w:pPr>
              <w:keepNext/>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8BD2F30" w14:textId="35A606E6" w:rsidR="003C39CC" w:rsidRPr="001D304A" w:rsidRDefault="003C39CC" w:rsidP="001F0B96">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C7F331" w14:textId="77777777" w:rsidR="003C39CC" w:rsidRPr="001D304A" w:rsidRDefault="003C39CC" w:rsidP="001F0B96">
            <w:pPr>
              <w:pStyle w:val="Default"/>
              <w:keepNext/>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DC985D3" w14:textId="77777777" w:rsidR="003C39CC" w:rsidRPr="001D304A" w:rsidRDefault="003C39CC" w:rsidP="001F0B96">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71FE67D" w14:textId="77777777" w:rsidR="003C39CC" w:rsidRPr="001D304A" w:rsidRDefault="003C39CC" w:rsidP="001F0B96">
            <w:pPr>
              <w:keepNext/>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r>
      <w:tr w:rsidR="003C39CC" w:rsidRPr="001D304A" w14:paraId="12EA28FE" w14:textId="77777777" w:rsidTr="0080356C">
        <w:trPr>
          <w:cantSplit/>
          <w:trHeight w:val="247"/>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8F81C14" w14:textId="77777777" w:rsidR="003C39CC" w:rsidRPr="001D304A" w:rsidRDefault="003C39CC" w:rsidP="003C39CC">
            <w:pPr>
              <w:pStyle w:val="paragrafo-tabella1"/>
              <w:widowControl w:val="0"/>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159EE2E" w14:textId="77777777" w:rsidR="003C39CC" w:rsidRPr="001D304A" w:rsidRDefault="003C39CC" w:rsidP="003C39CC">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1213160F"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141EB89"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58F58F14"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F7EE7D4"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2909519" w14:textId="3D6375A7"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FB494D5" w14:textId="77777777" w:rsidR="003C39CC" w:rsidRPr="001D304A" w:rsidRDefault="003C39CC" w:rsidP="009154F0">
            <w:pPr>
              <w:pStyle w:val="Default"/>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BE846C"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EB034B"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r>
      <w:tr w:rsidR="003C39CC" w:rsidRPr="001D304A" w14:paraId="5A4EAF70" w14:textId="77777777" w:rsidTr="0080356C">
        <w:trPr>
          <w:cantSplit/>
          <w:trHeight w:val="248"/>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FB082E" w14:textId="77777777" w:rsidR="003C39CC" w:rsidRPr="001D304A" w:rsidRDefault="003C39CC" w:rsidP="003C39CC">
            <w:pPr>
              <w:pStyle w:val="paragrafo-tabella1"/>
              <w:widowControl w:val="0"/>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759326" w14:textId="44C83B4A" w:rsidR="003C39CC" w:rsidRPr="000F7872" w:rsidRDefault="003C39CC" w:rsidP="003C39CC">
            <w:pPr>
              <w:pStyle w:val="Default"/>
              <w:jc w:val="both"/>
              <w:rPr>
                <w:rFonts w:asciiTheme="minorHAnsi" w:hAnsiTheme="minorHAnsi" w:cstheme="minorHAnsi"/>
                <w:sz w:val="20"/>
                <w:szCs w:val="20"/>
              </w:rPr>
            </w:pPr>
            <w:r w:rsidRPr="000F7872">
              <w:rPr>
                <w:rFonts w:asciiTheme="minorHAnsi" w:hAnsiTheme="minorHAnsi" w:cstheme="minorHAnsi"/>
                <w:sz w:val="20"/>
                <w:szCs w:val="20"/>
              </w:rPr>
              <w:t xml:space="preserve">Possibilità </w:t>
            </w:r>
            <w:r w:rsidR="00D04700" w:rsidRPr="000F7872">
              <w:rPr>
                <w:rFonts w:asciiTheme="minorHAnsi" w:hAnsiTheme="minorHAnsi" w:cstheme="minorHAnsi"/>
                <w:sz w:val="20"/>
                <w:szCs w:val="20"/>
              </w:rPr>
              <w:t>integrare l’ecotomografo al sistema angiografico, con la visualizzazione delle immagini su monitor sala esame.</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7E9AC263"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22048E7" w14:textId="1AF101FA"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B997FFC" w14:textId="2AE591CA"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ACFDDFB" w14:textId="4416AE2D"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383D4B4" w14:textId="3BBF17AC"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83D429" w14:textId="70B5EA12" w:rsidR="003C39CC" w:rsidRPr="001D304A" w:rsidRDefault="003C39CC" w:rsidP="00AD1049">
            <w:pPr>
              <w:pStyle w:val="Default"/>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6EE968" w14:textId="223A9A4E"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FD23AF" w14:textId="4FDE67A2"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r>
      <w:tr w:rsidR="003C39CC" w:rsidRPr="001D304A" w14:paraId="325AB5B8" w14:textId="77777777" w:rsidTr="0080356C">
        <w:trPr>
          <w:cantSplit/>
          <w:trHeight w:val="247"/>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EFA6A4" w14:textId="77777777" w:rsidR="003C39CC" w:rsidRPr="001D304A" w:rsidRDefault="003C39CC" w:rsidP="003C39CC">
            <w:pPr>
              <w:pStyle w:val="paragrafo-tabella1"/>
              <w:widowControl w:val="0"/>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0D89175" w14:textId="77777777" w:rsidR="003C39CC" w:rsidRPr="000F7872" w:rsidRDefault="003C39CC" w:rsidP="003C39CC">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7F5111F6"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42B101D"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3160B37"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FB91F49"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5BF21958" w14:textId="2CFBF508"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C33F66" w14:textId="77777777" w:rsidR="003C39CC" w:rsidRPr="001D304A" w:rsidRDefault="003C39CC" w:rsidP="00AD1049">
            <w:pPr>
              <w:pStyle w:val="Default"/>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64249D"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DD7EEB"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r>
      <w:tr w:rsidR="003C39CC" w:rsidRPr="001D304A" w14:paraId="0BB639E6" w14:textId="77777777" w:rsidTr="0080356C">
        <w:trPr>
          <w:cantSplit/>
          <w:trHeight w:val="860"/>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F8D0BB" w14:textId="77777777" w:rsidR="003C39CC" w:rsidRPr="001D304A" w:rsidRDefault="003C39CC" w:rsidP="003C39CC">
            <w:pPr>
              <w:pStyle w:val="paragrafo-tabella1"/>
              <w:widowControl w:val="0"/>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6C813A" w14:textId="1C9DBA7E" w:rsidR="003C39CC" w:rsidRPr="000F7872" w:rsidRDefault="003C39CC" w:rsidP="003C39CC">
            <w:pPr>
              <w:pStyle w:val="Default"/>
              <w:jc w:val="both"/>
              <w:rPr>
                <w:rFonts w:asciiTheme="minorHAnsi" w:hAnsiTheme="minorHAnsi" w:cstheme="minorHAnsi"/>
                <w:sz w:val="20"/>
                <w:szCs w:val="20"/>
              </w:rPr>
            </w:pPr>
            <w:r w:rsidRPr="000F7872">
              <w:rPr>
                <w:rFonts w:asciiTheme="minorHAnsi" w:hAnsiTheme="minorHAnsi" w:cstheme="minorHAnsi"/>
                <w:sz w:val="20"/>
                <w:szCs w:val="20"/>
              </w:rPr>
              <w:t>Si richiedono le seguenti sonde multifrequenza, di ultima generazione:</w:t>
            </w:r>
          </w:p>
          <w:p w14:paraId="01A69279" w14:textId="2C234DB8" w:rsidR="003C39CC" w:rsidRPr="000F7872" w:rsidRDefault="003C39CC" w:rsidP="003C39CC">
            <w:pPr>
              <w:pStyle w:val="Default"/>
              <w:numPr>
                <w:ilvl w:val="0"/>
                <w:numId w:val="17"/>
              </w:numPr>
              <w:ind w:left="339" w:hanging="284"/>
              <w:jc w:val="both"/>
              <w:rPr>
                <w:rFonts w:asciiTheme="minorHAnsi" w:hAnsiTheme="minorHAnsi" w:cstheme="minorHAnsi"/>
                <w:sz w:val="20"/>
                <w:szCs w:val="20"/>
              </w:rPr>
            </w:pPr>
            <w:r w:rsidRPr="000F7872">
              <w:rPr>
                <w:rFonts w:asciiTheme="minorHAnsi" w:hAnsiTheme="minorHAnsi" w:cstheme="minorHAnsi"/>
                <w:sz w:val="20"/>
                <w:szCs w:val="20"/>
              </w:rPr>
              <w:t>n.1 Sonda convex addominale</w:t>
            </w:r>
            <w:r w:rsidR="00AD1049" w:rsidRPr="000F7872">
              <w:rPr>
                <w:rFonts w:asciiTheme="minorHAnsi" w:hAnsiTheme="minorHAnsi" w:cstheme="minorHAnsi"/>
                <w:sz w:val="20"/>
                <w:szCs w:val="20"/>
              </w:rPr>
              <w:t xml:space="preserve">, range di frequenza </w:t>
            </w:r>
            <w:r w:rsidR="004B1924" w:rsidRPr="000F7872">
              <w:rPr>
                <w:rFonts w:asciiTheme="minorHAnsi" w:hAnsiTheme="minorHAnsi" w:cstheme="minorHAnsi"/>
                <w:sz w:val="20"/>
                <w:szCs w:val="20"/>
              </w:rPr>
              <w:t>2-5MHz</w:t>
            </w:r>
            <w:r w:rsidRPr="000F7872">
              <w:rPr>
                <w:rFonts w:asciiTheme="minorHAnsi" w:hAnsiTheme="minorHAnsi" w:cstheme="minorHAnsi"/>
                <w:sz w:val="20"/>
                <w:szCs w:val="20"/>
              </w:rPr>
              <w:t>,</w:t>
            </w:r>
          </w:p>
          <w:p w14:paraId="25B29B06" w14:textId="62F64628" w:rsidR="003C39CC" w:rsidRPr="000F7872" w:rsidRDefault="003C39CC" w:rsidP="003C39CC">
            <w:pPr>
              <w:pStyle w:val="Default"/>
              <w:numPr>
                <w:ilvl w:val="0"/>
                <w:numId w:val="17"/>
              </w:numPr>
              <w:ind w:left="339" w:hanging="284"/>
              <w:jc w:val="both"/>
              <w:rPr>
                <w:rFonts w:asciiTheme="minorHAnsi" w:hAnsiTheme="minorHAnsi" w:cstheme="minorHAnsi"/>
                <w:sz w:val="20"/>
                <w:szCs w:val="20"/>
              </w:rPr>
            </w:pPr>
            <w:r w:rsidRPr="000F7872">
              <w:rPr>
                <w:rFonts w:asciiTheme="minorHAnsi" w:hAnsiTheme="minorHAnsi" w:cstheme="minorHAnsi"/>
                <w:sz w:val="20"/>
                <w:szCs w:val="20"/>
              </w:rPr>
              <w:t>n.1 Sonda lineare per parti molli</w:t>
            </w:r>
            <w:r w:rsidR="00AD1049" w:rsidRPr="000F7872">
              <w:rPr>
                <w:rFonts w:asciiTheme="minorHAnsi" w:hAnsiTheme="minorHAnsi" w:cstheme="minorHAnsi"/>
                <w:sz w:val="20"/>
                <w:szCs w:val="20"/>
              </w:rPr>
              <w:t>, range di frequenza 5-10 MHz</w:t>
            </w:r>
            <w:r w:rsidR="004B1924" w:rsidRPr="000F7872">
              <w:rPr>
                <w:rFonts w:asciiTheme="minorHAnsi" w:hAnsiTheme="minorHAnsi" w:cstheme="minorHAnsi"/>
                <w:sz w:val="20"/>
                <w:szCs w:val="20"/>
              </w:rPr>
              <w:t xml:space="preserve"> </w:t>
            </w:r>
            <w:r w:rsidRPr="000F7872">
              <w:rPr>
                <w:rFonts w:asciiTheme="minorHAnsi" w:hAnsiTheme="minorHAnsi" w:cstheme="minorHAnsi"/>
                <w:sz w:val="20"/>
                <w:szCs w:val="20"/>
              </w:rPr>
              <w:t>.</w:t>
            </w:r>
          </w:p>
          <w:p w14:paraId="6E4DDDEF" w14:textId="0BE09769" w:rsidR="00AD1049" w:rsidRPr="000F7872" w:rsidRDefault="00AD1049" w:rsidP="00AD1049">
            <w:pPr>
              <w:pStyle w:val="Default"/>
              <w:ind w:left="55"/>
              <w:jc w:val="both"/>
              <w:rPr>
                <w:rFonts w:asciiTheme="minorHAnsi" w:hAnsiTheme="minorHAnsi" w:cstheme="minorHAnsi"/>
                <w:sz w:val="20"/>
                <w:szCs w:val="20"/>
              </w:rPr>
            </w:pPr>
            <w:r w:rsidRPr="000F7872">
              <w:rPr>
                <w:rFonts w:asciiTheme="minorHAnsi" w:hAnsiTheme="minorHAnsi" w:cstheme="minorHAnsi"/>
                <w:sz w:val="20"/>
                <w:szCs w:val="20"/>
              </w:rPr>
              <w:t xml:space="preserve">Si specifica che le </w:t>
            </w:r>
            <w:r w:rsidR="00EA2AE9" w:rsidRPr="000F7872">
              <w:rPr>
                <w:rFonts w:asciiTheme="minorHAnsi" w:hAnsiTheme="minorHAnsi" w:cstheme="minorHAnsi"/>
                <w:sz w:val="20"/>
                <w:szCs w:val="20"/>
              </w:rPr>
              <w:t>frequenze sono da ritenersi indicative.</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3C47F996" w14:textId="5C478FCB"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03EB3C1"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7082B8CB"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1F84119"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BE657F1" w14:textId="2BB2278D"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C875B2" w14:textId="2D864A83" w:rsidR="003C39CC" w:rsidRPr="001D304A" w:rsidRDefault="003C39CC" w:rsidP="00AD1049">
            <w:pPr>
              <w:pStyle w:val="Default"/>
              <w:jc w:val="center"/>
              <w:rPr>
                <w:sz w:val="20"/>
                <w:szCs w:val="20"/>
              </w:rPr>
            </w:pPr>
            <w:r w:rsidRPr="001D304A">
              <w:rPr>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57E989" w14:textId="36B19311"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A6E544" w14:textId="6EF0F8D1"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r>
      <w:tr w:rsidR="003C39CC" w:rsidRPr="001D304A" w14:paraId="5AEE0F33" w14:textId="77777777" w:rsidTr="0080356C">
        <w:trPr>
          <w:cantSplit/>
          <w:trHeight w:val="860"/>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BDD91A" w14:textId="77777777" w:rsidR="003C39CC" w:rsidRPr="001D304A" w:rsidRDefault="003C39CC" w:rsidP="003C39CC">
            <w:pPr>
              <w:pStyle w:val="paragrafo-tabella1"/>
              <w:widowControl w:val="0"/>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3EBEB2" w14:textId="77777777" w:rsidR="003C39CC" w:rsidRPr="001D304A" w:rsidRDefault="003C39CC" w:rsidP="003C39CC">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51267D11"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C98DD2D"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F69E5AF"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C9D385A"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76879D00" w14:textId="6CA42469"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B9EEDB4" w14:textId="77777777" w:rsidR="003C39CC" w:rsidRPr="001D304A" w:rsidRDefault="003C39CC" w:rsidP="00AD1049">
            <w:pPr>
              <w:pStyle w:val="Default"/>
              <w:ind w:left="379"/>
              <w:jc w:val="center"/>
              <w:rPr>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11F107"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585CD4"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r>
      <w:tr w:rsidR="003C39CC" w:rsidRPr="001D304A" w14:paraId="69729B97" w14:textId="77777777" w:rsidTr="0080356C">
        <w:trPr>
          <w:cantSplit/>
          <w:trHeight w:val="248"/>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48B2402" w14:textId="77777777" w:rsidR="003C39CC" w:rsidRPr="001D304A" w:rsidRDefault="003C39CC" w:rsidP="003C39CC">
            <w:pPr>
              <w:pStyle w:val="paragrafo-tabella1"/>
              <w:widowControl w:val="0"/>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F12F8E" w14:textId="69FC0133" w:rsidR="003C39CC" w:rsidRPr="001D304A" w:rsidRDefault="003C39CC" w:rsidP="003C39CC">
            <w:pPr>
              <w:pStyle w:val="Default"/>
              <w:jc w:val="both"/>
              <w:rPr>
                <w:rFonts w:asciiTheme="minorHAnsi" w:hAnsiTheme="minorHAnsi" w:cstheme="minorHAnsi"/>
                <w:sz w:val="20"/>
                <w:szCs w:val="20"/>
              </w:rPr>
            </w:pPr>
            <w:r w:rsidRPr="001D304A">
              <w:rPr>
                <w:rFonts w:asciiTheme="minorHAnsi" w:hAnsiTheme="minorHAnsi" w:cstheme="minorHAnsi"/>
                <w:sz w:val="20"/>
                <w:szCs w:val="20"/>
              </w:rPr>
              <w:t>Numero di trasduttori per Imaging collegabili contemporaneamente ≥ 3</w:t>
            </w:r>
            <w:r w:rsidR="00356816">
              <w:rPr>
                <w:rFonts w:asciiTheme="minorHAnsi" w:hAnsiTheme="minorHAnsi" w:cstheme="minorHAnsi"/>
                <w:sz w:val="20"/>
                <w:szCs w:val="20"/>
              </w:rPr>
              <w:t>.</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27BA115C" w14:textId="2DBEAD1A"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838C7CC" w14:textId="4166C8AE"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5559AA1" w14:textId="1F2D9161"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19CAD5" w14:textId="322F0BBC"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58873DFF" w14:textId="21A39BC5"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6239B3" w14:textId="7CCA9D43" w:rsidR="003C39CC" w:rsidRPr="001D304A" w:rsidRDefault="003C39CC" w:rsidP="00AD1049">
            <w:pPr>
              <w:pStyle w:val="Default"/>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4C6E9A" w14:textId="3BBACF86"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3BFD57" w14:textId="267042AE"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r>
      <w:tr w:rsidR="003C39CC" w:rsidRPr="001D304A" w14:paraId="671553E5" w14:textId="77777777" w:rsidTr="0080356C">
        <w:trPr>
          <w:cantSplit/>
          <w:trHeight w:val="247"/>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F2825D" w14:textId="77777777" w:rsidR="003C39CC" w:rsidRPr="001D304A" w:rsidRDefault="003C39CC" w:rsidP="003C39CC">
            <w:pPr>
              <w:pStyle w:val="paragrafo-tabella1"/>
              <w:widowControl w:val="0"/>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A7FFD1C" w14:textId="77777777" w:rsidR="003C39CC" w:rsidRPr="001D304A" w:rsidRDefault="003C39CC" w:rsidP="003C39CC">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3B1DCE0C"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1768904"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B730C16"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7A37339"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4881EBB" w14:textId="1C9B8C9E"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0FE1A5" w14:textId="77777777" w:rsidR="003C39CC" w:rsidRPr="001D304A" w:rsidRDefault="003C39CC" w:rsidP="00AD1049">
            <w:pPr>
              <w:pStyle w:val="Default"/>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505E7E"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45E2A9"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r>
      <w:tr w:rsidR="003C39CC" w:rsidRPr="001D304A" w14:paraId="0AADB51C" w14:textId="77777777" w:rsidTr="0080356C">
        <w:trPr>
          <w:cantSplit/>
          <w:trHeight w:val="368"/>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14D63A0" w14:textId="77777777" w:rsidR="003C39CC" w:rsidRPr="001D304A" w:rsidRDefault="003C39CC" w:rsidP="003C39CC">
            <w:pPr>
              <w:pStyle w:val="paragrafo-tabella1"/>
              <w:widowControl w:val="0"/>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F3E800" w14:textId="0EAF43F6" w:rsidR="003C39CC" w:rsidRPr="001D304A" w:rsidRDefault="003C39CC" w:rsidP="003C39CC">
            <w:pPr>
              <w:pStyle w:val="Default"/>
              <w:jc w:val="both"/>
              <w:rPr>
                <w:rFonts w:asciiTheme="minorHAnsi" w:hAnsiTheme="minorHAnsi" w:cstheme="minorHAnsi"/>
                <w:sz w:val="20"/>
                <w:szCs w:val="20"/>
              </w:rPr>
            </w:pPr>
            <w:r w:rsidRPr="001D304A">
              <w:rPr>
                <w:rFonts w:asciiTheme="minorHAnsi" w:hAnsiTheme="minorHAnsi" w:cstheme="minorHAnsi"/>
                <w:sz w:val="20"/>
                <w:szCs w:val="20"/>
              </w:rPr>
              <w:t>Deve essere dotato di tutti i pacchetti software necessari alle metodiche cliniche relative alle destinazioni d’uso indicate al punto P2.1</w:t>
            </w:r>
            <w:r w:rsidR="0015075E">
              <w:rPr>
                <w:rFonts w:asciiTheme="minorHAnsi" w:hAnsiTheme="minorHAnsi" w:cstheme="minorHAnsi"/>
                <w:sz w:val="20"/>
                <w:szCs w:val="20"/>
              </w:rPr>
              <w:t>2</w:t>
            </w:r>
            <w:r w:rsidRPr="001D304A">
              <w:rPr>
                <w:rFonts w:asciiTheme="minorHAnsi" w:hAnsiTheme="minorHAnsi" w:cstheme="minorHAnsi"/>
                <w:sz w:val="20"/>
                <w:szCs w:val="20"/>
              </w:rPr>
              <w:t>.1</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68181566"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EF9DC3E" w14:textId="51E1E870"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2832FD5" w14:textId="629EF2EB"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DCEDB38" w14:textId="06DA003C"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53BCA8D7" w14:textId="1418EC7C"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7A63479" w14:textId="77777777" w:rsidR="003C39CC" w:rsidRPr="001D304A" w:rsidRDefault="003C39CC" w:rsidP="00AD1049">
            <w:pPr>
              <w:pStyle w:val="Default"/>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37BCCF"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53032E"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r>
      <w:tr w:rsidR="003C39CC" w:rsidRPr="001D304A" w14:paraId="1B0EAF21" w14:textId="77777777" w:rsidTr="0080356C">
        <w:trPr>
          <w:cantSplit/>
          <w:trHeight w:val="367"/>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B92555" w14:textId="77777777" w:rsidR="003C39CC" w:rsidRPr="001D304A" w:rsidRDefault="003C39CC" w:rsidP="003C39CC">
            <w:pPr>
              <w:pStyle w:val="paragrafo-tabella1"/>
              <w:widowControl w:val="0"/>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D9FFC7" w14:textId="77777777" w:rsidR="003C39CC" w:rsidRPr="001D304A" w:rsidRDefault="003C39CC" w:rsidP="003C39CC">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16363D3A"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9D79BEF"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F85ECB4"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D676CD"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11988645" w14:textId="1B350ABF"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63B8D8" w14:textId="77777777" w:rsidR="003C39CC" w:rsidRPr="001D304A" w:rsidRDefault="003C39CC" w:rsidP="00AD1049">
            <w:pPr>
              <w:pStyle w:val="Default"/>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B6FDA7"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2DB892"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r>
      <w:tr w:rsidR="003C39CC" w:rsidRPr="001D304A" w14:paraId="34F24710" w14:textId="77777777" w:rsidTr="0080356C">
        <w:trPr>
          <w:cantSplit/>
          <w:trHeight w:val="248"/>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2B31C7A" w14:textId="77777777" w:rsidR="003C39CC" w:rsidRPr="001D304A" w:rsidRDefault="003C39CC" w:rsidP="0083236C">
            <w:pPr>
              <w:pStyle w:val="paragrafo-tabella1"/>
              <w:keepNext/>
              <w:widowControl w:val="0"/>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5879FE" w14:textId="2F8EC480" w:rsidR="003C39CC" w:rsidRPr="001D304A" w:rsidRDefault="003C39CC" w:rsidP="0083236C">
            <w:pPr>
              <w:pStyle w:val="Default"/>
              <w:keepNext/>
              <w:jc w:val="both"/>
              <w:rPr>
                <w:sz w:val="20"/>
                <w:szCs w:val="20"/>
              </w:rPr>
            </w:pPr>
            <w:r w:rsidRPr="001D304A">
              <w:rPr>
                <w:sz w:val="20"/>
                <w:szCs w:val="20"/>
              </w:rPr>
              <w:t xml:space="preserve">Software per misurazioni biometriche (distanze, spessori, aree, circonferenze, rapporti tra distanze). </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494CE0E9" w14:textId="2CCEB9C7" w:rsidR="003C39CC" w:rsidRPr="001D304A" w:rsidRDefault="003C39CC" w:rsidP="0083236C">
            <w:pPr>
              <w:keepNext/>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55D2A1B" w14:textId="7447AF9F" w:rsidR="003C39CC" w:rsidRPr="001D304A" w:rsidRDefault="003C39CC" w:rsidP="0083236C">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02251106" w14:textId="7D295EF1" w:rsidR="003C39CC" w:rsidRPr="001D304A" w:rsidRDefault="003C39CC" w:rsidP="0083236C">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30AC408" w14:textId="372C513E" w:rsidR="003C39CC" w:rsidRPr="001D304A" w:rsidRDefault="003C39CC" w:rsidP="0083236C">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F0F513C" w14:textId="0EFF3E4C" w:rsidR="003C39CC" w:rsidRPr="001D304A" w:rsidRDefault="003C39CC" w:rsidP="0083236C">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AC2B9B" w14:textId="33A074B3" w:rsidR="003C39CC" w:rsidRPr="001D304A" w:rsidRDefault="00AD1049" w:rsidP="00AD1049">
            <w:pPr>
              <w:pStyle w:val="Default"/>
              <w:keepNext/>
              <w:jc w:val="center"/>
              <w:rPr>
                <w:rFonts w:asciiTheme="minorHAnsi" w:hAnsiTheme="minorHAnsi" w:cstheme="minorHAnsi"/>
                <w:sz w:val="20"/>
                <w:szCs w:val="20"/>
              </w:rPr>
            </w:pPr>
            <w:r>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D11DE14" w14:textId="2DA9B43F" w:rsidR="003C39CC" w:rsidRPr="001D304A" w:rsidRDefault="00AD1049" w:rsidP="0083236C">
            <w:pPr>
              <w:keepNext/>
              <w:widowControl w:val="0"/>
              <w:spacing w:before="40" w:after="4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81A060" w14:textId="627497B9" w:rsidR="003C39CC" w:rsidRPr="001D304A" w:rsidRDefault="00AD1049" w:rsidP="0083236C">
            <w:pPr>
              <w:keepNext/>
              <w:widowControl w:val="0"/>
              <w:spacing w:before="40" w:after="40" w:line="240" w:lineRule="auto"/>
              <w:jc w:val="center"/>
              <w:rPr>
                <w:rFonts w:asciiTheme="minorHAnsi" w:hAnsiTheme="minorHAnsi" w:cstheme="minorHAnsi"/>
                <w:sz w:val="20"/>
                <w:szCs w:val="20"/>
              </w:rPr>
            </w:pPr>
            <w:r>
              <w:rPr>
                <w:rFonts w:asciiTheme="minorHAnsi" w:hAnsiTheme="minorHAnsi" w:cstheme="minorHAnsi"/>
                <w:sz w:val="20"/>
                <w:szCs w:val="20"/>
              </w:rPr>
              <w:t>-</w:t>
            </w:r>
          </w:p>
        </w:tc>
      </w:tr>
      <w:tr w:rsidR="003C39CC" w:rsidRPr="001D304A" w14:paraId="4BFC6B3B" w14:textId="77777777" w:rsidTr="0080356C">
        <w:trPr>
          <w:cantSplit/>
          <w:trHeight w:val="247"/>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41884B" w14:textId="77777777" w:rsidR="003C39CC" w:rsidRPr="001D304A" w:rsidRDefault="003C39CC" w:rsidP="003C39CC">
            <w:pPr>
              <w:pStyle w:val="paragrafo-tabella1"/>
              <w:widowControl w:val="0"/>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E1683C5" w14:textId="77777777" w:rsidR="003C39CC" w:rsidRPr="001D304A" w:rsidRDefault="003C39CC" w:rsidP="003C39CC">
            <w:pPr>
              <w:pStyle w:val="Default"/>
              <w:jc w:val="both"/>
              <w:rPr>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50C9E88B" w14:textId="77777777" w:rsidR="003C39CC" w:rsidRDefault="003C39CC" w:rsidP="003C39CC">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CEAFD60"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E0746C3"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832561F"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E1EAE57" w14:textId="7105A626" w:rsidR="003C39CC" w:rsidRPr="001D304A" w:rsidRDefault="003C39CC" w:rsidP="0083236C">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A131999" w14:textId="77777777" w:rsidR="003C39CC" w:rsidRPr="001D304A" w:rsidRDefault="003C39CC" w:rsidP="00AD1049">
            <w:pPr>
              <w:pStyle w:val="Default"/>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9C9BBD4"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B378529"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r>
      <w:tr w:rsidR="003C39CC" w:rsidRPr="001D304A" w14:paraId="2526EA09" w14:textId="77777777" w:rsidTr="0080356C">
        <w:trPr>
          <w:cantSplit/>
          <w:trHeight w:val="368"/>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D675E0" w14:textId="77777777" w:rsidR="003C39CC" w:rsidRPr="001D304A" w:rsidRDefault="003C39CC" w:rsidP="003C39CC">
            <w:pPr>
              <w:pStyle w:val="paragrafo-tabella1"/>
              <w:widowControl w:val="0"/>
              <w:numPr>
                <w:ilvl w:val="2"/>
                <w:numId w:val="3"/>
              </w:numPr>
              <w:rPr>
                <w:rFonts w:asciiTheme="minorHAnsi" w:hAnsiTheme="minorHAnsi" w:cstheme="minorHAnsi"/>
                <w:sz w:val="20"/>
                <w:szCs w:val="20"/>
              </w:rPr>
            </w:pPr>
            <w:bookmarkStart w:id="50" w:name="_Hlk19294432"/>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174462" w14:textId="0E6C30C5" w:rsidR="003C39CC" w:rsidRPr="001D304A" w:rsidRDefault="003C39CC" w:rsidP="003C39CC">
            <w:pPr>
              <w:pStyle w:val="Default"/>
              <w:jc w:val="both"/>
              <w:rPr>
                <w:sz w:val="20"/>
                <w:szCs w:val="20"/>
              </w:rPr>
            </w:pPr>
            <w:r w:rsidRPr="001D304A">
              <w:rPr>
                <w:sz w:val="20"/>
                <w:szCs w:val="20"/>
              </w:rPr>
              <w:t xml:space="preserve">Algoritmi intelligenti di elaborazione del segnale per la riduzione del rumore e degli artefatti e per l’ottimizzazione automatica dell’immagine ecografica e doppler. </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5DA76407" w14:textId="3A89660E"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9B54744"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3A7BFD08"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A6E32A"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3A659222" w14:textId="373B266A"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A3EDF4" w14:textId="22C986CA" w:rsidR="003C39CC" w:rsidRPr="001D304A" w:rsidRDefault="003C39CC" w:rsidP="00AD1049">
            <w:pPr>
              <w:pStyle w:val="Default"/>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EC8E0B" w14:textId="15583AA0"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12251E" w14:textId="74CDDAA6"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r>
      <w:tr w:rsidR="003C39CC" w:rsidRPr="001D304A" w14:paraId="62F38A5F" w14:textId="77777777" w:rsidTr="0080356C">
        <w:trPr>
          <w:cantSplit/>
          <w:trHeight w:val="367"/>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717926" w14:textId="77777777" w:rsidR="003C39CC" w:rsidRPr="001D304A" w:rsidRDefault="003C39CC" w:rsidP="003C39CC">
            <w:pPr>
              <w:pStyle w:val="paragrafo-tabella1"/>
              <w:widowControl w:val="0"/>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418AE9" w14:textId="77777777" w:rsidR="003C39CC" w:rsidRPr="001D304A" w:rsidRDefault="003C39CC" w:rsidP="003C39CC">
            <w:pPr>
              <w:pStyle w:val="Default"/>
              <w:jc w:val="both"/>
              <w:rPr>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2D7AD9E6"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D060A72"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BCB929A"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BC3F9F5"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85907F2" w14:textId="733D7C8F"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927D85" w14:textId="77777777" w:rsidR="003C39CC" w:rsidRPr="001D304A" w:rsidRDefault="003C39CC" w:rsidP="00AD1049">
            <w:pPr>
              <w:pStyle w:val="Default"/>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E63068"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DBDE7F"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r>
      <w:bookmarkEnd w:id="50"/>
      <w:tr w:rsidR="003C39CC" w:rsidRPr="001D304A" w14:paraId="1EA170DD" w14:textId="77777777" w:rsidTr="0080356C">
        <w:trPr>
          <w:cantSplit/>
          <w:trHeight w:val="165"/>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92B9842" w14:textId="77777777" w:rsidR="003C39CC" w:rsidRPr="001D304A" w:rsidRDefault="003C39CC" w:rsidP="003C39CC">
            <w:pPr>
              <w:pStyle w:val="paragrafo-tabella1"/>
              <w:keepNext/>
              <w:widowControl w:val="0"/>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7D252C" w14:textId="0DEFC49A" w:rsidR="003C39CC" w:rsidRPr="001D304A" w:rsidRDefault="003C39CC" w:rsidP="003C39CC">
            <w:pPr>
              <w:pStyle w:val="Default"/>
              <w:keepNext/>
              <w:jc w:val="both"/>
              <w:rPr>
                <w:sz w:val="20"/>
                <w:szCs w:val="20"/>
              </w:rPr>
            </w:pPr>
            <w:r w:rsidRPr="001D304A">
              <w:rPr>
                <w:sz w:val="20"/>
                <w:szCs w:val="20"/>
              </w:rPr>
              <w:t xml:space="preserve">Software per il calcolo automatico dei parametri Doppler. </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1407D2F1" w14:textId="77777777" w:rsidR="003C39CC" w:rsidRPr="001D304A" w:rsidRDefault="003C39CC" w:rsidP="003C39CC">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3425BF" w14:textId="77777777" w:rsidR="003C39CC" w:rsidRPr="001D304A" w:rsidRDefault="003C39CC" w:rsidP="003C39CC">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A98BAB8" w14:textId="77777777" w:rsidR="003C39CC" w:rsidRPr="001D304A" w:rsidRDefault="003C39CC" w:rsidP="003C39CC">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04016BD" w14:textId="77777777" w:rsidR="003C39CC" w:rsidRPr="001D304A" w:rsidRDefault="003C39CC" w:rsidP="003C39CC">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35B507BC" w14:textId="4B9543F7" w:rsidR="003C39CC" w:rsidRPr="001D304A" w:rsidRDefault="003C39CC" w:rsidP="003C39CC">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CF67E2D" w14:textId="77777777" w:rsidR="003C39CC" w:rsidRPr="001D304A" w:rsidRDefault="003C39CC" w:rsidP="00AD1049">
            <w:pPr>
              <w:pStyle w:val="Default"/>
              <w:keepNext/>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7538C7F" w14:textId="77777777" w:rsidR="003C39CC" w:rsidRPr="001D304A" w:rsidRDefault="003C39CC" w:rsidP="003C39CC">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419942" w14:textId="77777777" w:rsidR="003C39CC" w:rsidRPr="001D304A" w:rsidRDefault="003C39CC" w:rsidP="003C39CC">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r>
      <w:tr w:rsidR="003C39CC" w:rsidRPr="001D304A" w14:paraId="42E8CAF4" w14:textId="77777777" w:rsidTr="0080356C">
        <w:trPr>
          <w:cantSplit/>
          <w:trHeight w:val="165"/>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876876A" w14:textId="77777777" w:rsidR="003C39CC" w:rsidRPr="001D304A" w:rsidRDefault="003C39CC" w:rsidP="003C39CC">
            <w:pPr>
              <w:pStyle w:val="paragrafo-tabella1"/>
              <w:widowControl w:val="0"/>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635AAF4" w14:textId="77777777" w:rsidR="003C39CC" w:rsidRPr="001D304A" w:rsidRDefault="003C39CC" w:rsidP="003C39CC">
            <w:pPr>
              <w:pStyle w:val="Default"/>
              <w:jc w:val="both"/>
              <w:rPr>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23EC0405"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30630231"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157EB7D"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4F20483"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53A3D0DB" w14:textId="385D32D9" w:rsidR="003C39CC" w:rsidRPr="001D304A" w:rsidRDefault="003C39CC" w:rsidP="003C39CC">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E905566" w14:textId="77777777" w:rsidR="003C39CC" w:rsidRPr="001D304A" w:rsidRDefault="003C39CC" w:rsidP="00AD1049">
            <w:pPr>
              <w:pStyle w:val="Default"/>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228FCDB"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790605"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r>
      <w:tr w:rsidR="003C39CC" w:rsidRPr="001D304A" w14:paraId="52EC869F" w14:textId="77777777" w:rsidTr="0080356C">
        <w:trPr>
          <w:cantSplit/>
          <w:trHeight w:val="165"/>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6640BC" w14:textId="77777777" w:rsidR="003C39CC" w:rsidRPr="001D304A" w:rsidRDefault="003C39CC" w:rsidP="003C39CC">
            <w:pPr>
              <w:pStyle w:val="paragrafo-tabella1"/>
              <w:widowControl w:val="0"/>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CE2D69" w14:textId="59076310" w:rsidR="003C39CC" w:rsidRPr="001D304A" w:rsidRDefault="003C39CC" w:rsidP="003C39CC">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Dotato di </w:t>
            </w:r>
            <w:proofErr w:type="spellStart"/>
            <w:r w:rsidRPr="001D304A">
              <w:rPr>
                <w:rFonts w:asciiTheme="minorHAnsi" w:hAnsiTheme="minorHAnsi" w:cstheme="minorHAnsi"/>
                <w:sz w:val="20"/>
                <w:szCs w:val="20"/>
              </w:rPr>
              <w:t>bracket</w:t>
            </w:r>
            <w:proofErr w:type="spellEnd"/>
            <w:r w:rsidRPr="001D304A">
              <w:rPr>
                <w:rFonts w:asciiTheme="minorHAnsi" w:hAnsiTheme="minorHAnsi" w:cstheme="minorHAnsi"/>
                <w:sz w:val="20"/>
                <w:szCs w:val="20"/>
              </w:rPr>
              <w:t xml:space="preserve"> porta aghi</w:t>
            </w:r>
            <w:r w:rsidR="00356816">
              <w:rPr>
                <w:rFonts w:asciiTheme="minorHAnsi" w:hAnsiTheme="minorHAnsi" w:cstheme="minorHAnsi"/>
                <w:sz w:val="20"/>
                <w:szCs w:val="20"/>
              </w:rPr>
              <w:t>.</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37B0E911"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8E9F570"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2798F5E"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C7E0680"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39CC5848" w14:textId="4A4CD552"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639EB1" w14:textId="77777777" w:rsidR="003C39CC" w:rsidRPr="001D304A" w:rsidRDefault="003C39CC" w:rsidP="00AD1049">
            <w:pPr>
              <w:pStyle w:val="Default"/>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CBD2A7"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55D2F4E"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r>
      <w:tr w:rsidR="003C39CC" w:rsidRPr="001D304A" w14:paraId="3E7392BF" w14:textId="77777777" w:rsidTr="0080356C">
        <w:trPr>
          <w:cantSplit/>
          <w:trHeight w:val="165"/>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AC6EF6" w14:textId="77777777" w:rsidR="003C39CC" w:rsidRPr="001D304A" w:rsidRDefault="003C39CC" w:rsidP="003C39CC">
            <w:pPr>
              <w:pStyle w:val="paragrafo-tabella1"/>
              <w:widowControl w:val="0"/>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29CC3B" w14:textId="77777777" w:rsidR="003C39CC" w:rsidRPr="001D304A" w:rsidRDefault="003C39CC" w:rsidP="003C39CC">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3B8CA663"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DD7EB3A"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7F67C50B"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AFF20F2" w14:textId="77777777" w:rsidR="003C39CC" w:rsidRPr="001D304A" w:rsidRDefault="003C39CC" w:rsidP="003C39CC">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389FB7C2" w14:textId="00A086F4" w:rsidR="003C39CC" w:rsidRPr="001D304A" w:rsidRDefault="003C39CC" w:rsidP="003C39CC">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597121" w14:textId="77777777" w:rsidR="003C39CC" w:rsidRPr="001D304A" w:rsidRDefault="003C39CC" w:rsidP="003C39CC">
            <w:pPr>
              <w:pStyle w:val="Default"/>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C55EF29"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C4A826" w14:textId="77777777" w:rsidR="003C39CC" w:rsidRPr="001D304A" w:rsidRDefault="003C39CC" w:rsidP="003C39CC">
            <w:pPr>
              <w:widowControl w:val="0"/>
              <w:spacing w:before="40" w:after="40" w:line="240" w:lineRule="auto"/>
              <w:jc w:val="center"/>
              <w:rPr>
                <w:rFonts w:asciiTheme="minorHAnsi" w:hAnsiTheme="minorHAnsi" w:cstheme="minorHAnsi"/>
                <w:sz w:val="20"/>
                <w:szCs w:val="20"/>
              </w:rPr>
            </w:pPr>
          </w:p>
        </w:tc>
      </w:tr>
      <w:tr w:rsidR="00356816" w:rsidRPr="001D304A" w14:paraId="17054406" w14:textId="77777777" w:rsidTr="0080356C">
        <w:trPr>
          <w:cantSplit/>
          <w:trHeight w:val="248"/>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5F6D678" w14:textId="77777777" w:rsidR="00356816" w:rsidRPr="001D304A" w:rsidRDefault="00356816" w:rsidP="00356816">
            <w:pPr>
              <w:pStyle w:val="paragrafo-tabella1"/>
              <w:widowControl w:val="0"/>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8E8546" w14:textId="1F5D405D" w:rsidR="00356816" w:rsidRPr="000F7872" w:rsidRDefault="00EA2AE9" w:rsidP="00356816">
            <w:pPr>
              <w:pStyle w:val="Default"/>
              <w:jc w:val="both"/>
              <w:rPr>
                <w:rFonts w:asciiTheme="minorHAnsi" w:hAnsiTheme="minorHAnsi" w:cstheme="minorHAnsi"/>
                <w:sz w:val="20"/>
                <w:szCs w:val="20"/>
              </w:rPr>
            </w:pPr>
            <w:r w:rsidRPr="000F7872">
              <w:rPr>
                <w:rFonts w:asciiTheme="minorHAnsi" w:hAnsiTheme="minorHAnsi" w:cstheme="minorHAnsi"/>
                <w:sz w:val="20"/>
                <w:szCs w:val="20"/>
              </w:rPr>
              <w:t>Predisposizione per una futura implementazione del Fusion Imaging</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2B9B9371" w14:textId="72BA8BCB" w:rsidR="00356816" w:rsidRPr="001D304A" w:rsidRDefault="00356816" w:rsidP="00356816">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A7414B2" w14:textId="19DFF174" w:rsidR="00356816" w:rsidRPr="001D304A" w:rsidRDefault="00356816" w:rsidP="00356816">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24A9E73" w14:textId="3F3EA6E3" w:rsidR="00356816" w:rsidRPr="001D304A" w:rsidRDefault="00356816" w:rsidP="00356816">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3AD5495" w14:textId="619531B2" w:rsidR="00356816" w:rsidRPr="001D304A" w:rsidRDefault="00356816" w:rsidP="00356816">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B929173" w14:textId="14BBCEDC" w:rsidR="00356816" w:rsidRPr="001D304A" w:rsidRDefault="00356816" w:rsidP="00356816">
            <w:pPr>
              <w:widowControl w:val="0"/>
              <w:spacing w:before="40" w:after="40" w:line="240" w:lineRule="auto"/>
              <w:jc w:val="center"/>
              <w:rPr>
                <w:rFonts w:cs="Calibr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E2C0E4" w14:textId="50D7C6CE" w:rsidR="00356816" w:rsidRPr="001D304A" w:rsidRDefault="00356816" w:rsidP="00356816">
            <w:pPr>
              <w:pStyle w:val="Default"/>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60EDC0C" w14:textId="00F29B4A" w:rsidR="00356816" w:rsidRPr="001D304A" w:rsidRDefault="00356816" w:rsidP="00356816">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31C7D72" w14:textId="763C202D" w:rsidR="00356816" w:rsidRPr="001D304A" w:rsidRDefault="00356816" w:rsidP="00356816">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r>
      <w:tr w:rsidR="00356816" w:rsidRPr="001D304A" w14:paraId="4B608D10" w14:textId="77777777" w:rsidTr="0080356C">
        <w:trPr>
          <w:cantSplit/>
          <w:trHeight w:val="247"/>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F239792" w14:textId="77777777" w:rsidR="00356816" w:rsidRPr="001D304A" w:rsidRDefault="00356816" w:rsidP="00356816">
            <w:pPr>
              <w:pStyle w:val="paragrafo-tabella1"/>
              <w:widowControl w:val="0"/>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7AAC48" w14:textId="77777777" w:rsidR="00356816" w:rsidRPr="000F7872" w:rsidRDefault="00356816" w:rsidP="00356816">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543023E4" w14:textId="77777777" w:rsidR="00356816" w:rsidRDefault="00356816" w:rsidP="00356816">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5DDC495" w14:textId="77777777" w:rsidR="00356816" w:rsidRPr="001D304A" w:rsidRDefault="00356816" w:rsidP="00356816">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37CB7167" w14:textId="77777777" w:rsidR="00356816" w:rsidRPr="001D304A" w:rsidRDefault="00356816" w:rsidP="00356816">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CA5E21" w14:textId="77777777" w:rsidR="00356816" w:rsidRPr="001D304A" w:rsidRDefault="00356816" w:rsidP="00356816">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7889C611" w14:textId="03FB8213" w:rsidR="00356816" w:rsidRPr="001D304A" w:rsidRDefault="00356816" w:rsidP="00356816">
            <w:pPr>
              <w:widowControl w:val="0"/>
              <w:spacing w:before="40" w:after="40" w:line="240" w:lineRule="auto"/>
              <w:jc w:val="center"/>
              <w:rPr>
                <w:rFonts w:cs="Calibr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8806F36" w14:textId="77777777" w:rsidR="00356816" w:rsidRPr="001D304A" w:rsidRDefault="00356816" w:rsidP="00356816">
            <w:pPr>
              <w:pStyle w:val="Default"/>
              <w:jc w:val="both"/>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2376054" w14:textId="77777777" w:rsidR="00356816" w:rsidRPr="001D304A" w:rsidRDefault="00356816" w:rsidP="00356816">
            <w:pPr>
              <w:widowControl w:val="0"/>
              <w:spacing w:before="40" w:after="40" w:line="240" w:lineRule="auto"/>
              <w:jc w:val="center"/>
              <w:rPr>
                <w:rFonts w:asciiTheme="minorHAnsi" w:hAnsiTheme="minorHAnsi" w:cstheme="minorHAnsi"/>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775E11" w14:textId="77777777" w:rsidR="00356816" w:rsidRPr="001D304A" w:rsidRDefault="00356816" w:rsidP="00356816">
            <w:pPr>
              <w:widowControl w:val="0"/>
              <w:spacing w:before="40" w:after="40" w:line="240" w:lineRule="auto"/>
              <w:jc w:val="center"/>
              <w:rPr>
                <w:rFonts w:asciiTheme="minorHAnsi" w:hAnsiTheme="minorHAnsi" w:cstheme="minorHAnsi"/>
                <w:sz w:val="20"/>
                <w:szCs w:val="20"/>
              </w:rPr>
            </w:pPr>
          </w:p>
        </w:tc>
      </w:tr>
      <w:tr w:rsidR="00356816" w:rsidRPr="001D304A" w14:paraId="20CB7254" w14:textId="77777777" w:rsidTr="0080356C">
        <w:trPr>
          <w:cantSplit/>
          <w:trHeight w:val="27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4CC1415" w14:textId="77777777" w:rsidR="00356816" w:rsidRPr="001D304A" w:rsidRDefault="00356816" w:rsidP="00356816">
            <w:pPr>
              <w:pStyle w:val="paragrafo-tabella1"/>
              <w:widowControl w:val="0"/>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42B4A84" w14:textId="5D8D769D" w:rsidR="00356816" w:rsidRPr="000F7872" w:rsidRDefault="00356816" w:rsidP="00356816">
            <w:pPr>
              <w:pStyle w:val="Default"/>
              <w:jc w:val="both"/>
              <w:rPr>
                <w:rFonts w:asciiTheme="minorHAnsi" w:hAnsiTheme="minorHAnsi" w:cstheme="minorHAnsi"/>
                <w:sz w:val="20"/>
                <w:szCs w:val="20"/>
              </w:rPr>
            </w:pPr>
            <w:r w:rsidRPr="000F7872">
              <w:rPr>
                <w:rFonts w:asciiTheme="minorHAnsi" w:hAnsiTheme="minorHAnsi" w:cstheme="minorHAnsi"/>
                <w:sz w:val="20"/>
                <w:szCs w:val="20"/>
              </w:rPr>
              <w:t xml:space="preserve">Modulo software </w:t>
            </w:r>
            <w:r w:rsidR="00EA2AE9" w:rsidRPr="000F7872">
              <w:rPr>
                <w:rFonts w:asciiTheme="minorHAnsi" w:hAnsiTheme="minorHAnsi" w:cstheme="minorHAnsi"/>
                <w:sz w:val="20"/>
                <w:szCs w:val="20"/>
              </w:rPr>
              <w:t>per fusion imaging</w:t>
            </w:r>
            <w:r w:rsidRPr="000F7872">
              <w:rPr>
                <w:rFonts w:asciiTheme="minorHAnsi" w:hAnsiTheme="minorHAnsi" w:cstheme="minorHAnsi"/>
                <w:sz w:val="20"/>
                <w:szCs w:val="20"/>
              </w:rPr>
              <w:t>.</w:t>
            </w:r>
          </w:p>
        </w:tc>
        <w:tc>
          <w:tcPr>
            <w:tcW w:w="332" w:type="pct"/>
            <w:tcBorders>
              <w:top w:val="single" w:sz="4" w:space="0" w:color="C00000"/>
              <w:left w:val="single" w:sz="4" w:space="0" w:color="C00000"/>
              <w:bottom w:val="single" w:sz="4" w:space="0" w:color="C00000"/>
              <w:right w:val="single" w:sz="4" w:space="0" w:color="C00000"/>
            </w:tcBorders>
            <w:vAlign w:val="center"/>
          </w:tcPr>
          <w:p w14:paraId="5BD6581C" w14:textId="46D82F87" w:rsidR="00356816" w:rsidRPr="001D304A" w:rsidRDefault="00356816" w:rsidP="00356816">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48FEFFD1" w14:textId="164B3A12" w:rsidR="00356816" w:rsidRPr="001D304A" w:rsidRDefault="00356816" w:rsidP="00356816">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79A8C000" w14:textId="5EFF8AE5" w:rsidR="00356816" w:rsidRPr="001D304A" w:rsidRDefault="00356816" w:rsidP="00356816">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9DAC05A" w14:textId="38B694DC" w:rsidR="00356816" w:rsidRPr="001D304A" w:rsidRDefault="00356816" w:rsidP="00356816">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Sì/No</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38121C61" w14:textId="77777777" w:rsidR="00356816" w:rsidRPr="001D304A" w:rsidRDefault="00356816" w:rsidP="00356816">
            <w:pPr>
              <w:widowControl w:val="0"/>
              <w:spacing w:before="40" w:after="40" w:line="240" w:lineRule="auto"/>
              <w:jc w:val="center"/>
              <w:rPr>
                <w:rFonts w:cs="Calibri"/>
                <w:sz w:val="20"/>
                <w:szCs w:val="20"/>
              </w:rPr>
            </w:pP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9D78D5B" w14:textId="4F797DA2" w:rsidR="00356816" w:rsidRPr="001D304A" w:rsidRDefault="00356816" w:rsidP="00356816">
            <w:pPr>
              <w:pStyle w:val="Default"/>
              <w:jc w:val="both"/>
              <w:rPr>
                <w:rFonts w:asciiTheme="minorHAnsi" w:hAnsiTheme="minorHAnsi" w:cstheme="minorHAnsi"/>
                <w:sz w:val="20"/>
                <w:szCs w:val="20"/>
              </w:rPr>
            </w:pPr>
            <w:r w:rsidRPr="001D304A">
              <w:rPr>
                <w:rFonts w:asciiTheme="minorHAnsi" w:hAnsiTheme="minorHAnsi" w:cstheme="minorHAnsi"/>
                <w:sz w:val="20"/>
                <w:szCs w:val="20"/>
              </w:rPr>
              <w:t>Sarà assegnato il punteggio massimo in presenza della caratteristica richiesta, mentre sarà assegnato un punteggio pari a 0 in assenza.</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D56A6E9" w14:textId="1154E865" w:rsidR="00356816" w:rsidRPr="001D304A" w:rsidRDefault="00EA2AE9" w:rsidP="00356816">
            <w:pPr>
              <w:widowControl w:val="0"/>
              <w:spacing w:before="40" w:after="40" w:line="240" w:lineRule="auto"/>
              <w:jc w:val="center"/>
              <w:rPr>
                <w:rFonts w:asciiTheme="minorHAnsi" w:hAnsiTheme="minorHAnsi" w:cstheme="minorHAnsi"/>
                <w:sz w:val="20"/>
                <w:szCs w:val="20"/>
              </w:rPr>
            </w:pPr>
            <w:r>
              <w:rPr>
                <w:rFonts w:asciiTheme="minorHAnsi" w:hAnsiTheme="minorHAnsi" w:cstheme="minorHAnsi"/>
                <w:sz w:val="20"/>
                <w:szCs w:val="20"/>
              </w:rPr>
              <w:t>1,5</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4E2418" w14:textId="02D59529" w:rsidR="00356816" w:rsidRPr="001D304A" w:rsidRDefault="00356816" w:rsidP="00356816">
            <w:pPr>
              <w:widowControl w:val="0"/>
              <w:spacing w:before="40" w:after="40" w:line="240" w:lineRule="auto"/>
              <w:jc w:val="center"/>
              <w:rPr>
                <w:rFonts w:asciiTheme="minorHAnsi" w:hAnsiTheme="minorHAnsi" w:cstheme="minorHAnsi"/>
                <w:sz w:val="20"/>
                <w:szCs w:val="20"/>
              </w:rPr>
            </w:pPr>
            <w:r>
              <w:rPr>
                <w:rFonts w:asciiTheme="minorHAnsi" w:hAnsiTheme="minorHAnsi" w:cstheme="minorHAnsi"/>
                <w:sz w:val="20"/>
                <w:szCs w:val="20"/>
              </w:rPr>
              <w:t>T</w:t>
            </w:r>
          </w:p>
        </w:tc>
      </w:tr>
      <w:tr w:rsidR="00356816" w:rsidRPr="001D304A" w14:paraId="0B7F37DA" w14:textId="77777777" w:rsidTr="0080356C">
        <w:trPr>
          <w:cantSplit/>
          <w:trHeight w:val="27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541377" w14:textId="77777777" w:rsidR="00356816" w:rsidRPr="001D304A" w:rsidRDefault="00356816" w:rsidP="00356816">
            <w:pPr>
              <w:pStyle w:val="paragrafo-tabella1"/>
              <w:widowControl w:val="0"/>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7B800B" w14:textId="0B70305C" w:rsidR="00356816" w:rsidRPr="001D304A" w:rsidRDefault="00356816" w:rsidP="00356816">
            <w:pPr>
              <w:pStyle w:val="Default"/>
              <w:jc w:val="both"/>
              <w:rPr>
                <w:rFonts w:asciiTheme="minorHAnsi" w:hAnsiTheme="minorHAnsi" w:cstheme="minorHAnsi"/>
                <w:sz w:val="20"/>
                <w:szCs w:val="20"/>
              </w:rPr>
            </w:pPr>
            <w:r w:rsidRPr="001D304A">
              <w:rPr>
                <w:rFonts w:asciiTheme="minorHAnsi" w:hAnsiTheme="minorHAnsi" w:cstheme="minorHAnsi"/>
                <w:sz w:val="20"/>
                <w:szCs w:val="20"/>
              </w:rPr>
              <w:t>Caratteristiche qualitative</w:t>
            </w:r>
            <w:r>
              <w:rPr>
                <w:rFonts w:asciiTheme="minorHAnsi" w:hAnsiTheme="minorHAnsi" w:cstheme="minorHAnsi"/>
                <w:sz w:val="20"/>
                <w:szCs w:val="20"/>
              </w:rPr>
              <w:t>.</w:t>
            </w:r>
          </w:p>
        </w:tc>
        <w:tc>
          <w:tcPr>
            <w:tcW w:w="332" w:type="pct"/>
            <w:tcBorders>
              <w:top w:val="single" w:sz="4" w:space="0" w:color="C00000"/>
              <w:left w:val="single" w:sz="4" w:space="0" w:color="C00000"/>
              <w:bottom w:val="single" w:sz="4" w:space="0" w:color="C00000"/>
              <w:right w:val="single" w:sz="4" w:space="0" w:color="C00000"/>
            </w:tcBorders>
            <w:vAlign w:val="center"/>
          </w:tcPr>
          <w:p w14:paraId="6DEBE83B" w14:textId="252FE3E8" w:rsidR="00356816" w:rsidRPr="001D304A" w:rsidRDefault="001853A8" w:rsidP="00356816">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E390F28" w14:textId="77777777" w:rsidR="00356816" w:rsidRPr="001D304A" w:rsidRDefault="00356816" w:rsidP="00356816">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3E071E6A" w14:textId="77777777" w:rsidR="00356816" w:rsidRPr="001D304A" w:rsidRDefault="00356816" w:rsidP="00356816">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2269AC8" w14:textId="77777777" w:rsidR="00356816" w:rsidRPr="001D304A" w:rsidRDefault="00356816" w:rsidP="00356816">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E0CAF12" w14:textId="34F893F7" w:rsidR="00356816" w:rsidRPr="001D304A" w:rsidRDefault="00356816" w:rsidP="00356816">
            <w:pPr>
              <w:widowControl w:val="0"/>
              <w:spacing w:before="40" w:after="40" w:line="240" w:lineRule="auto"/>
              <w:jc w:val="center"/>
              <w:rPr>
                <w:rFonts w:asciiTheme="minorHAnsi" w:hAnsiTheme="minorHAnsi" w:cstheme="minorHAnsi"/>
                <w:sz w:val="20"/>
                <w:szCs w:val="20"/>
              </w:rPr>
            </w:pPr>
            <w:r w:rsidRPr="001D304A">
              <w:rPr>
                <w:rFonts w:cs="Calibri"/>
                <w:sz w:val="20"/>
                <w:szCs w:val="20"/>
              </w:rPr>
              <w:t xml:space="preserve">Descrivere all’interno dei documenti </w:t>
            </w:r>
            <w:proofErr w:type="spellStart"/>
            <w:r w:rsidRPr="001D304A">
              <w:rPr>
                <w:rFonts w:cs="Calibri"/>
                <w:sz w:val="20"/>
                <w:szCs w:val="20"/>
              </w:rPr>
              <w:t>DOC.b</w:t>
            </w:r>
            <w:proofErr w:type="spellEnd"/>
            <w:r w:rsidRPr="001D304A">
              <w:rPr>
                <w:rFonts w:cs="Calibri"/>
                <w:sz w:val="20"/>
                <w:szCs w:val="20"/>
              </w:rPr>
              <w:t xml:space="preserve">, </w:t>
            </w:r>
            <w:proofErr w:type="spellStart"/>
            <w:r w:rsidRPr="001D304A">
              <w:rPr>
                <w:rFonts w:cs="Calibri"/>
                <w:sz w:val="20"/>
                <w:szCs w:val="20"/>
              </w:rPr>
              <w:t>DOC.d</w:t>
            </w:r>
            <w:proofErr w:type="spellEnd"/>
            <w:r w:rsidRPr="001D304A">
              <w:rPr>
                <w:rFonts w:cs="Calibri"/>
                <w:sz w:val="20"/>
                <w:szCs w:val="20"/>
              </w:rPr>
              <w:t>,</w:t>
            </w:r>
            <w:r w:rsidRPr="001D304A">
              <w:rPr>
                <w:rFonts w:asciiTheme="minorHAnsi" w:hAnsiTheme="minorHAnsi" w:cstheme="minorHAnsi"/>
                <w:szCs w:val="22"/>
              </w:rPr>
              <w:t xml:space="preserve"> </w:t>
            </w:r>
            <w:proofErr w:type="spellStart"/>
            <w:r w:rsidRPr="001D304A">
              <w:rPr>
                <w:rFonts w:cs="Calibri"/>
                <w:sz w:val="20"/>
                <w:szCs w:val="20"/>
              </w:rPr>
              <w:t>DOC.j</w:t>
            </w:r>
            <w:proofErr w:type="spellEnd"/>
            <w:r w:rsidRPr="001D304A">
              <w:rPr>
                <w:rFonts w:asciiTheme="minorHAnsi" w:hAnsiTheme="minorHAnsi" w:cstheme="minorHAnsi"/>
                <w:szCs w:val="22"/>
              </w:rPr>
              <w:t>.</w:t>
            </w: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000CE87" w14:textId="41CF7D30" w:rsidR="00356816" w:rsidRDefault="00356816" w:rsidP="00356816">
            <w:pPr>
              <w:pStyle w:val="Default"/>
              <w:jc w:val="both"/>
              <w:rPr>
                <w:rFonts w:asciiTheme="minorHAnsi" w:hAnsiTheme="minorHAnsi" w:cstheme="minorHAnsi"/>
                <w:sz w:val="20"/>
                <w:szCs w:val="20"/>
              </w:rPr>
            </w:pPr>
            <w:r w:rsidRPr="001D304A">
              <w:rPr>
                <w:rFonts w:asciiTheme="minorHAnsi" w:hAnsiTheme="minorHAnsi" w:cstheme="minorHAnsi"/>
                <w:sz w:val="20"/>
                <w:szCs w:val="20"/>
              </w:rPr>
              <w:t>Sarà analizzata e valutata la documentazione tecnica di riferimento.</w:t>
            </w:r>
            <w:r w:rsidR="003D70CC">
              <w:rPr>
                <w:rFonts w:asciiTheme="minorHAnsi" w:hAnsiTheme="minorHAnsi" w:cstheme="minorHAnsi"/>
                <w:sz w:val="20"/>
                <w:szCs w:val="20"/>
              </w:rPr>
              <w:t xml:space="preserve"> </w:t>
            </w:r>
            <w:r w:rsidR="00072DE0" w:rsidRPr="001D304A">
              <w:rPr>
                <w:rFonts w:asciiTheme="minorHAnsi" w:hAnsiTheme="minorHAnsi" w:cstheme="minorHAnsi"/>
                <w:sz w:val="20"/>
                <w:szCs w:val="20"/>
              </w:rPr>
              <w:t xml:space="preserve">In tal senso saranno valutati, </w:t>
            </w:r>
            <w:r w:rsidR="00072DE0">
              <w:rPr>
                <w:rFonts w:asciiTheme="minorHAnsi" w:hAnsiTheme="minorHAnsi" w:cstheme="minorHAnsi"/>
                <w:sz w:val="20"/>
                <w:szCs w:val="20"/>
              </w:rPr>
              <w:t>in termini equivalenti</w:t>
            </w:r>
            <w:r w:rsidR="00072DE0" w:rsidRPr="001D304A">
              <w:rPr>
                <w:rFonts w:asciiTheme="minorHAnsi" w:hAnsiTheme="minorHAnsi" w:cstheme="minorHAnsi"/>
                <w:sz w:val="20"/>
                <w:szCs w:val="20"/>
              </w:rPr>
              <w:t>, i seguenti elementi</w:t>
            </w:r>
            <w:r w:rsidR="00072DE0">
              <w:rPr>
                <w:rFonts w:asciiTheme="minorHAnsi" w:hAnsiTheme="minorHAnsi" w:cstheme="minorHAnsi"/>
                <w:sz w:val="20"/>
                <w:szCs w:val="20"/>
              </w:rPr>
              <w:t xml:space="preserve"> del dispositivo proposto</w:t>
            </w:r>
          </w:p>
          <w:p w14:paraId="7624DAC9" w14:textId="231BDCA8" w:rsidR="003D70CC" w:rsidRDefault="006B230A" w:rsidP="003D70CC">
            <w:pPr>
              <w:pStyle w:val="Default"/>
              <w:numPr>
                <w:ilvl w:val="0"/>
                <w:numId w:val="24"/>
              </w:numPr>
              <w:ind w:left="237" w:hanging="237"/>
              <w:jc w:val="both"/>
              <w:rPr>
                <w:rFonts w:asciiTheme="minorHAnsi" w:hAnsiTheme="minorHAnsi" w:cstheme="minorHAnsi"/>
                <w:sz w:val="20"/>
                <w:szCs w:val="20"/>
              </w:rPr>
            </w:pPr>
            <w:r w:rsidRPr="006B230A">
              <w:rPr>
                <w:rFonts w:asciiTheme="minorHAnsi" w:hAnsiTheme="minorHAnsi" w:cstheme="minorHAnsi"/>
                <w:sz w:val="20"/>
                <w:szCs w:val="20"/>
              </w:rPr>
              <w:t xml:space="preserve">Tecnologia costruttiva </w:t>
            </w:r>
            <w:r>
              <w:rPr>
                <w:rFonts w:asciiTheme="minorHAnsi" w:hAnsiTheme="minorHAnsi" w:cstheme="minorHAnsi"/>
                <w:sz w:val="20"/>
                <w:szCs w:val="20"/>
              </w:rPr>
              <w:t>dell’ecografo e modalità di imaging disponibili, in riferimento alla destinazione d’uso</w:t>
            </w:r>
          </w:p>
          <w:p w14:paraId="17A4F2CC" w14:textId="3A85EAA6" w:rsidR="003D70CC" w:rsidRPr="006B230A" w:rsidRDefault="006B230A" w:rsidP="006B230A">
            <w:pPr>
              <w:pStyle w:val="Default"/>
              <w:numPr>
                <w:ilvl w:val="0"/>
                <w:numId w:val="24"/>
              </w:numPr>
              <w:ind w:left="237" w:hanging="237"/>
              <w:jc w:val="both"/>
              <w:rPr>
                <w:rFonts w:asciiTheme="minorHAnsi" w:hAnsiTheme="minorHAnsi" w:cstheme="minorHAnsi"/>
                <w:sz w:val="20"/>
                <w:szCs w:val="20"/>
              </w:rPr>
            </w:pPr>
            <w:r w:rsidRPr="006B230A">
              <w:rPr>
                <w:rFonts w:asciiTheme="minorHAnsi" w:hAnsiTheme="minorHAnsi" w:cstheme="minorHAnsi"/>
                <w:sz w:val="20"/>
                <w:szCs w:val="20"/>
              </w:rPr>
              <w:t xml:space="preserve">Tecnologia costruttiva e </w:t>
            </w:r>
            <w:r>
              <w:rPr>
                <w:rFonts w:asciiTheme="minorHAnsi" w:hAnsiTheme="minorHAnsi" w:cstheme="minorHAnsi"/>
                <w:sz w:val="20"/>
                <w:szCs w:val="20"/>
              </w:rPr>
              <w:t>r</w:t>
            </w:r>
            <w:r w:rsidRPr="006B230A">
              <w:rPr>
                <w:rFonts w:asciiTheme="minorHAnsi" w:hAnsiTheme="minorHAnsi" w:cstheme="minorHAnsi"/>
                <w:sz w:val="20"/>
                <w:szCs w:val="20"/>
              </w:rPr>
              <w:t>ange frequenziale delle sonde, in riferimento alla destinazione d’uso prevista</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E034ADC" w14:textId="7AAC54DB" w:rsidR="00356816" w:rsidRPr="001D304A" w:rsidRDefault="00356816" w:rsidP="00356816">
            <w:pPr>
              <w:widowControl w:val="0"/>
              <w:spacing w:before="40" w:after="40" w:line="240" w:lineRule="auto"/>
              <w:jc w:val="center"/>
              <w:rPr>
                <w:rFonts w:asciiTheme="minorHAnsi" w:hAnsiTheme="minorHAnsi" w:cstheme="minorHAnsi"/>
                <w:sz w:val="20"/>
                <w:szCs w:val="20"/>
              </w:rPr>
            </w:pPr>
            <w:r>
              <w:rPr>
                <w:rFonts w:asciiTheme="minorHAnsi" w:hAnsiTheme="minorHAnsi" w:cstheme="minorHAnsi"/>
                <w:sz w:val="20"/>
                <w:szCs w:val="20"/>
              </w:rPr>
              <w:t>1</w:t>
            </w:r>
            <w:r w:rsidR="00EA2AE9">
              <w:rPr>
                <w:rFonts w:asciiTheme="minorHAnsi" w:hAnsiTheme="minorHAnsi" w:cstheme="minorHAnsi"/>
                <w:sz w:val="20"/>
                <w:szCs w:val="20"/>
              </w:rPr>
              <w:t>,5</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5BB017" w14:textId="1F5F6BB4" w:rsidR="00356816" w:rsidRPr="001D304A" w:rsidRDefault="00356816" w:rsidP="00356816">
            <w:pPr>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w:t>
            </w:r>
          </w:p>
        </w:tc>
      </w:tr>
      <w:tr w:rsidR="00356816" w:rsidRPr="001D304A" w14:paraId="29B47BA0"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29A6E66" w14:textId="77777777" w:rsidR="00356816" w:rsidRPr="001D304A" w:rsidRDefault="00356816" w:rsidP="0080356C">
            <w:pPr>
              <w:pStyle w:val="paragrafo-tabella1"/>
              <w:keepNext/>
              <w:numPr>
                <w:ilvl w:val="1"/>
                <w:numId w:val="3"/>
              </w:numPr>
              <w:rPr>
                <w:rFonts w:asciiTheme="minorHAnsi" w:hAnsiTheme="minorHAnsi" w:cstheme="minorHAnsi"/>
                <w:sz w:val="20"/>
                <w:szCs w:val="20"/>
              </w:rPr>
            </w:pPr>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A7003F9" w14:textId="1C7679C1" w:rsidR="00356816" w:rsidRPr="001D304A" w:rsidRDefault="00356816" w:rsidP="0080356C">
            <w:pPr>
              <w:pStyle w:val="Titolo3"/>
              <w:rPr>
                <w:rFonts w:cstheme="minorHAnsi"/>
              </w:rPr>
            </w:pPr>
            <w:bookmarkStart w:id="51" w:name="_Toc53499531"/>
            <w:r w:rsidRPr="001D304A">
              <w:rPr>
                <w:rFonts w:cstheme="minorHAnsi"/>
              </w:rPr>
              <w:t>A</w:t>
            </w:r>
            <w:r w:rsidR="004B0F55">
              <w:rPr>
                <w:rFonts w:cstheme="minorHAnsi"/>
              </w:rPr>
              <w:t>ttrezzature ausiliare</w:t>
            </w:r>
            <w:bookmarkEnd w:id="51"/>
          </w:p>
        </w:tc>
        <w:tc>
          <w:tcPr>
            <w:tcW w:w="25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6551EFC" w14:textId="53A4FD9C" w:rsidR="00356816" w:rsidRPr="00DF57F4" w:rsidRDefault="00356816" w:rsidP="0080356C">
            <w:pPr>
              <w:keepNext/>
              <w:spacing w:before="40" w:after="40" w:line="240" w:lineRule="auto"/>
              <w:jc w:val="center"/>
              <w:rPr>
                <w:rFonts w:asciiTheme="minorHAnsi" w:hAnsiTheme="minorHAnsi" w:cstheme="minorHAnsi"/>
                <w:b/>
                <w:bCs/>
                <w:color w:val="000000"/>
                <w:sz w:val="20"/>
                <w:szCs w:val="20"/>
              </w:rPr>
            </w:pPr>
            <w:r w:rsidRPr="00DF57F4">
              <w:rPr>
                <w:rFonts w:asciiTheme="minorHAnsi" w:hAnsiTheme="minorHAnsi" w:cstheme="minorHAnsi"/>
                <w:b/>
                <w:bCs/>
                <w:color w:val="000000"/>
                <w:sz w:val="20"/>
                <w:szCs w:val="20"/>
              </w:rPr>
              <w:t>-</w:t>
            </w:r>
          </w:p>
        </w:tc>
        <w:tc>
          <w:tcPr>
            <w:tcW w:w="16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A924D84" w14:textId="16222B4D" w:rsidR="00356816" w:rsidRPr="001D304A" w:rsidRDefault="00356816" w:rsidP="0080356C">
            <w:pPr>
              <w:keepNext/>
              <w:spacing w:before="40" w:after="40" w:line="240" w:lineRule="auto"/>
              <w:jc w:val="center"/>
              <w:rPr>
                <w:rFonts w:asciiTheme="minorHAnsi" w:hAnsiTheme="minorHAnsi" w:cstheme="minorHAnsi"/>
                <w:color w:val="000000"/>
                <w:sz w:val="20"/>
                <w:szCs w:val="20"/>
              </w:rPr>
            </w:pPr>
          </w:p>
        </w:tc>
      </w:tr>
      <w:tr w:rsidR="00356816" w:rsidRPr="001D304A" w14:paraId="3FCC18C6" w14:textId="77777777" w:rsidTr="0080356C">
        <w:trPr>
          <w:cantSplit/>
          <w:trHeight w:val="616"/>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A3483FF" w14:textId="77777777" w:rsidR="00356816" w:rsidRPr="001D304A" w:rsidRDefault="00356816" w:rsidP="0080356C">
            <w:pPr>
              <w:pStyle w:val="paragrafo-tabella1"/>
              <w:keepNext/>
              <w:widowControl w:val="0"/>
              <w:numPr>
                <w:ilvl w:val="2"/>
                <w:numId w:val="3"/>
              </w:numPr>
              <w:rPr>
                <w:rFonts w:asciiTheme="minorHAnsi" w:hAnsiTheme="minorHAnsi" w:cstheme="minorHAnsi"/>
                <w:sz w:val="20"/>
                <w:szCs w:val="20"/>
              </w:rPr>
            </w:pPr>
            <w:bookmarkStart w:id="52" w:name="_Hlk17112471"/>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994F397" w14:textId="77777777" w:rsidR="00356816" w:rsidRPr="000F7872" w:rsidRDefault="00356816" w:rsidP="0080356C">
            <w:pPr>
              <w:pStyle w:val="Default"/>
              <w:keepNext/>
              <w:jc w:val="both"/>
              <w:rPr>
                <w:rFonts w:asciiTheme="minorHAnsi" w:hAnsiTheme="minorHAnsi" w:cstheme="minorHAnsi"/>
                <w:sz w:val="20"/>
                <w:szCs w:val="20"/>
              </w:rPr>
            </w:pPr>
            <w:r w:rsidRPr="000F7872">
              <w:rPr>
                <w:rFonts w:asciiTheme="minorHAnsi" w:hAnsiTheme="minorHAnsi" w:cstheme="minorHAnsi"/>
                <w:sz w:val="20"/>
                <w:szCs w:val="20"/>
              </w:rPr>
              <w:t>Dovranno essere forniti idonei dispositivi Anti-X da montare:</w:t>
            </w:r>
          </w:p>
          <w:p w14:paraId="411E1FE4" w14:textId="14855C1F" w:rsidR="00356816" w:rsidRPr="000F7872" w:rsidRDefault="00356816" w:rsidP="0080356C">
            <w:pPr>
              <w:pStyle w:val="Default"/>
              <w:keepNext/>
              <w:numPr>
                <w:ilvl w:val="0"/>
                <w:numId w:val="16"/>
              </w:numPr>
              <w:ind w:left="197" w:hanging="218"/>
              <w:jc w:val="both"/>
              <w:rPr>
                <w:rFonts w:asciiTheme="minorHAnsi" w:hAnsiTheme="minorHAnsi" w:cstheme="minorHAnsi"/>
                <w:sz w:val="20"/>
                <w:szCs w:val="20"/>
              </w:rPr>
            </w:pPr>
            <w:r w:rsidRPr="000F7872">
              <w:rPr>
                <w:rFonts w:asciiTheme="minorHAnsi" w:hAnsiTheme="minorHAnsi" w:cstheme="minorHAnsi"/>
                <w:sz w:val="20"/>
                <w:szCs w:val="20"/>
              </w:rPr>
              <w:t>a bordo tavolo</w:t>
            </w:r>
            <w:r w:rsidR="00640EAE" w:rsidRPr="000F7872">
              <w:rPr>
                <w:rFonts w:asciiTheme="minorHAnsi" w:hAnsiTheme="minorHAnsi" w:cstheme="minorHAnsi"/>
                <w:sz w:val="20"/>
                <w:szCs w:val="20"/>
              </w:rPr>
              <w:t xml:space="preserve"> (posizionabile su entrambe i lati del tavolo)</w:t>
            </w:r>
            <w:r w:rsidRPr="000F7872">
              <w:rPr>
                <w:rFonts w:asciiTheme="minorHAnsi" w:hAnsiTheme="minorHAnsi" w:cstheme="minorHAnsi"/>
                <w:sz w:val="20"/>
                <w:szCs w:val="20"/>
              </w:rPr>
              <w:t>, con copertura superiore e inferiore</w:t>
            </w:r>
            <w:r w:rsidR="00640EAE" w:rsidRPr="000F7872">
              <w:rPr>
                <w:rFonts w:asciiTheme="minorHAnsi" w:hAnsiTheme="minorHAnsi" w:cstheme="minorHAnsi"/>
                <w:sz w:val="20"/>
                <w:szCs w:val="20"/>
              </w:rPr>
              <w:t>,</w:t>
            </w:r>
          </w:p>
          <w:p w14:paraId="4BB8CAFE" w14:textId="17812326" w:rsidR="0040324A" w:rsidRPr="000F7872" w:rsidRDefault="00356816" w:rsidP="0080356C">
            <w:pPr>
              <w:pStyle w:val="Default"/>
              <w:keepNext/>
              <w:numPr>
                <w:ilvl w:val="0"/>
                <w:numId w:val="16"/>
              </w:numPr>
              <w:ind w:left="197" w:hanging="218"/>
              <w:jc w:val="both"/>
              <w:rPr>
                <w:rFonts w:asciiTheme="minorHAnsi" w:hAnsiTheme="minorHAnsi" w:cstheme="minorHAnsi"/>
                <w:sz w:val="20"/>
                <w:szCs w:val="20"/>
              </w:rPr>
            </w:pPr>
            <w:r w:rsidRPr="000F7872">
              <w:rPr>
                <w:rFonts w:asciiTheme="minorHAnsi" w:hAnsiTheme="minorHAnsi" w:cstheme="minorHAnsi"/>
                <w:sz w:val="20"/>
                <w:szCs w:val="20"/>
              </w:rPr>
              <w:t xml:space="preserve">a soffitto, parte rigida </w:t>
            </w:r>
            <w:r w:rsidR="00640EAE" w:rsidRPr="000F7872">
              <w:rPr>
                <w:rFonts w:asciiTheme="minorHAnsi" w:hAnsiTheme="minorHAnsi" w:cstheme="minorHAnsi"/>
                <w:sz w:val="20"/>
                <w:szCs w:val="20"/>
              </w:rPr>
              <w:t xml:space="preserve">con </w:t>
            </w:r>
            <w:r w:rsidRPr="000F7872">
              <w:rPr>
                <w:rFonts w:asciiTheme="minorHAnsi" w:hAnsiTheme="minorHAnsi" w:cstheme="minorHAnsi"/>
                <w:sz w:val="20"/>
                <w:szCs w:val="20"/>
              </w:rPr>
              <w:t>protezione ≥ 0.5 Pb</w:t>
            </w:r>
            <w:r w:rsidR="00640EAE" w:rsidRPr="000F7872">
              <w:rPr>
                <w:rFonts w:asciiTheme="minorHAnsi" w:hAnsiTheme="minorHAnsi" w:cstheme="minorHAnsi"/>
                <w:sz w:val="20"/>
                <w:szCs w:val="20"/>
              </w:rPr>
              <w:t xml:space="preserve"> </w:t>
            </w:r>
            <w:proofErr w:type="spellStart"/>
            <w:r w:rsidRPr="000F7872">
              <w:rPr>
                <w:rFonts w:asciiTheme="minorHAnsi" w:hAnsiTheme="minorHAnsi" w:cstheme="minorHAnsi"/>
                <w:sz w:val="20"/>
                <w:szCs w:val="20"/>
              </w:rPr>
              <w:t>eq</w:t>
            </w:r>
            <w:proofErr w:type="spellEnd"/>
            <w:r w:rsidR="00640EAE" w:rsidRPr="000F7872">
              <w:rPr>
                <w:rFonts w:asciiTheme="minorHAnsi" w:hAnsiTheme="minorHAnsi" w:cstheme="minorHAnsi"/>
                <w:sz w:val="20"/>
                <w:szCs w:val="20"/>
              </w:rPr>
              <w:t>,</w:t>
            </w:r>
            <w:r w:rsidRPr="000F7872">
              <w:rPr>
                <w:rFonts w:asciiTheme="minorHAnsi" w:hAnsiTheme="minorHAnsi" w:cstheme="minorHAnsi"/>
                <w:sz w:val="20"/>
                <w:szCs w:val="20"/>
              </w:rPr>
              <w:t xml:space="preserve"> e parte morbida </w:t>
            </w:r>
            <w:r w:rsidR="00640EAE" w:rsidRPr="000F7872">
              <w:rPr>
                <w:rFonts w:asciiTheme="minorHAnsi" w:hAnsiTheme="minorHAnsi" w:cstheme="minorHAnsi"/>
                <w:sz w:val="20"/>
                <w:szCs w:val="20"/>
              </w:rPr>
              <w:t xml:space="preserve">con </w:t>
            </w:r>
            <w:r w:rsidRPr="000F7872">
              <w:rPr>
                <w:rFonts w:asciiTheme="minorHAnsi" w:hAnsiTheme="minorHAnsi" w:cstheme="minorHAnsi"/>
                <w:sz w:val="20"/>
                <w:szCs w:val="20"/>
              </w:rPr>
              <w:t>protezione ≥ 0.5 Pb</w:t>
            </w:r>
            <w:r w:rsidR="00640EAE" w:rsidRPr="000F7872">
              <w:rPr>
                <w:rFonts w:asciiTheme="minorHAnsi" w:hAnsiTheme="minorHAnsi" w:cstheme="minorHAnsi"/>
                <w:sz w:val="20"/>
                <w:szCs w:val="20"/>
              </w:rPr>
              <w:t xml:space="preserve"> </w:t>
            </w:r>
            <w:proofErr w:type="spellStart"/>
            <w:r w:rsidRPr="000F7872">
              <w:rPr>
                <w:rFonts w:asciiTheme="minorHAnsi" w:hAnsiTheme="minorHAnsi" w:cstheme="minorHAnsi"/>
                <w:sz w:val="20"/>
                <w:szCs w:val="20"/>
              </w:rPr>
              <w:t>eq</w:t>
            </w:r>
            <w:proofErr w:type="spellEnd"/>
            <w:r w:rsidRPr="000F7872">
              <w:rPr>
                <w:rFonts w:asciiTheme="minorHAnsi" w:hAnsiTheme="minorHAnsi" w:cstheme="minorHAnsi"/>
                <w:sz w:val="20"/>
                <w:szCs w:val="20"/>
              </w:rPr>
              <w:t xml:space="preserve"> </w:t>
            </w:r>
            <w:r w:rsidR="008478FF" w:rsidRPr="000F7872">
              <w:rPr>
                <w:rFonts w:asciiTheme="minorHAnsi" w:hAnsiTheme="minorHAnsi" w:cstheme="minorHAnsi"/>
                <w:sz w:val="20"/>
                <w:szCs w:val="20"/>
              </w:rPr>
              <w:t>con dimensioni idonee alla protezione dell’operatore</w:t>
            </w:r>
            <w:r w:rsidRPr="000F7872">
              <w:rPr>
                <w:rFonts w:asciiTheme="minorHAnsi" w:hAnsiTheme="minorHAnsi" w:cstheme="minorHAnsi"/>
                <w:sz w:val="20"/>
                <w:szCs w:val="20"/>
              </w:rPr>
              <w:t>.</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0B5047C5" w14:textId="77777777" w:rsidR="00356816" w:rsidRPr="001D304A" w:rsidRDefault="00356816" w:rsidP="0080356C">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1DE0DB6" w14:textId="77777777" w:rsidR="00356816" w:rsidRPr="001D304A" w:rsidRDefault="00356816" w:rsidP="0080356C">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5EC0BAFC" w14:textId="77777777" w:rsidR="00356816" w:rsidRPr="001D304A" w:rsidRDefault="00356816" w:rsidP="0080356C">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2D23468" w14:textId="77777777" w:rsidR="00356816" w:rsidRPr="001D304A" w:rsidRDefault="00356816" w:rsidP="0080356C">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753151F8" w14:textId="77777777" w:rsidR="00356816" w:rsidRPr="001D304A" w:rsidRDefault="00356816" w:rsidP="0080356C">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228F48" w14:textId="77777777" w:rsidR="00356816" w:rsidRPr="001D304A" w:rsidRDefault="00356816" w:rsidP="0080356C">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8DF7E1E" w14:textId="77777777" w:rsidR="00356816" w:rsidRPr="001D304A" w:rsidRDefault="00356816" w:rsidP="0080356C">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F6313F" w14:textId="77777777" w:rsidR="00356816" w:rsidRPr="001D304A" w:rsidRDefault="00356816" w:rsidP="0080356C">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r>
      <w:tr w:rsidR="00356816" w:rsidRPr="001D304A" w14:paraId="35D1EAA1" w14:textId="77777777" w:rsidTr="0080356C">
        <w:trPr>
          <w:cantSplit/>
          <w:trHeight w:val="616"/>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4DBE96" w14:textId="77777777" w:rsidR="00356816" w:rsidRPr="001D304A" w:rsidRDefault="00356816" w:rsidP="00640EAE">
            <w:pPr>
              <w:pStyle w:val="paragrafo-tabella1"/>
              <w:widowControl w:val="0"/>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295371E" w14:textId="77777777" w:rsidR="00356816" w:rsidRPr="001D304A" w:rsidRDefault="00356816" w:rsidP="00640EAE">
            <w:pPr>
              <w:pStyle w:val="Defaul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21703D56" w14:textId="77777777" w:rsidR="00356816" w:rsidRPr="001D304A" w:rsidRDefault="00356816" w:rsidP="00640EAE">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69EDD200" w14:textId="77777777" w:rsidR="00356816" w:rsidRPr="001D304A" w:rsidRDefault="00356816" w:rsidP="00640EAE">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639E27F5" w14:textId="77777777" w:rsidR="00356816" w:rsidRPr="001D304A" w:rsidRDefault="00356816" w:rsidP="00640EAE">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56FD9AA" w14:textId="77777777" w:rsidR="00356816" w:rsidRPr="001D304A" w:rsidRDefault="00356816" w:rsidP="00640EAE">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EFE2BAB" w14:textId="64F867EE" w:rsidR="00356816" w:rsidRPr="001D304A" w:rsidRDefault="00356816" w:rsidP="00640EAE">
            <w:pPr>
              <w:widowControl w:val="0"/>
              <w:spacing w:before="40" w:after="40" w:line="240" w:lineRule="auto"/>
              <w:jc w:val="center"/>
              <w:rPr>
                <w:rFonts w:asciiTheme="minorHAnsi" w:hAnsiTheme="minorHAnsi" w:cstheme="minorHAnsi"/>
                <w:color w:val="C00000"/>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7DE21F4" w14:textId="77777777" w:rsidR="00356816" w:rsidRPr="001D304A" w:rsidRDefault="00356816" w:rsidP="00640EAE">
            <w:pPr>
              <w:widowControl w:val="0"/>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FC95799" w14:textId="77777777" w:rsidR="00356816" w:rsidRPr="001D304A" w:rsidRDefault="00356816" w:rsidP="00640EAE">
            <w:pPr>
              <w:widowControl w:val="0"/>
              <w:spacing w:before="40" w:after="40" w:line="240" w:lineRule="auto"/>
              <w:jc w:val="center"/>
              <w:rPr>
                <w:rFonts w:asciiTheme="minorHAnsi" w:hAnsiTheme="minorHAnsi" w:cstheme="minorHAnsi"/>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A3246C6" w14:textId="77777777" w:rsidR="00356816" w:rsidRPr="001D304A" w:rsidRDefault="00356816" w:rsidP="00640EAE">
            <w:pPr>
              <w:widowControl w:val="0"/>
              <w:spacing w:before="40" w:after="40" w:line="240" w:lineRule="auto"/>
              <w:jc w:val="center"/>
              <w:rPr>
                <w:rFonts w:asciiTheme="minorHAnsi" w:hAnsiTheme="minorHAnsi" w:cstheme="minorHAnsi"/>
                <w:sz w:val="20"/>
                <w:szCs w:val="20"/>
              </w:rPr>
            </w:pPr>
          </w:p>
        </w:tc>
      </w:tr>
      <w:tr w:rsidR="00356816" w:rsidRPr="001D304A" w14:paraId="1DB993AE" w14:textId="77777777" w:rsidTr="0080356C">
        <w:trPr>
          <w:cantSplit/>
          <w:trHeight w:val="743"/>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E2ED109" w14:textId="77777777" w:rsidR="00356816" w:rsidRPr="001D304A" w:rsidRDefault="00356816" w:rsidP="004D4997">
            <w:pPr>
              <w:pStyle w:val="paragrafo-tabella1"/>
              <w:keepNext/>
              <w:widowControl w:val="0"/>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FB7CFD" w14:textId="77777777" w:rsidR="00640EAE" w:rsidRPr="000F7872" w:rsidRDefault="00356816" w:rsidP="004D4997">
            <w:pPr>
              <w:pStyle w:val="Default"/>
              <w:keepNext/>
              <w:jc w:val="both"/>
              <w:rPr>
                <w:rFonts w:asciiTheme="minorHAnsi" w:hAnsiTheme="minorHAnsi" w:cstheme="minorHAnsi"/>
                <w:sz w:val="20"/>
                <w:szCs w:val="20"/>
              </w:rPr>
            </w:pPr>
            <w:r w:rsidRPr="000F7872">
              <w:rPr>
                <w:rFonts w:asciiTheme="minorHAnsi" w:hAnsiTheme="minorHAnsi" w:cstheme="minorHAnsi"/>
                <w:sz w:val="20"/>
                <w:szCs w:val="20"/>
              </w:rPr>
              <w:t>Dovranno essere forniti</w:t>
            </w:r>
            <w:r w:rsidR="00640EAE" w:rsidRPr="000F7872">
              <w:rPr>
                <w:rFonts w:asciiTheme="minorHAnsi" w:hAnsiTheme="minorHAnsi" w:cstheme="minorHAnsi"/>
                <w:sz w:val="20"/>
                <w:szCs w:val="20"/>
              </w:rPr>
              <w:t>:</w:t>
            </w:r>
            <w:r w:rsidRPr="000F7872">
              <w:rPr>
                <w:rFonts w:asciiTheme="minorHAnsi" w:hAnsiTheme="minorHAnsi" w:cstheme="minorHAnsi"/>
                <w:sz w:val="20"/>
                <w:szCs w:val="20"/>
              </w:rPr>
              <w:t xml:space="preserve"> </w:t>
            </w:r>
          </w:p>
          <w:p w14:paraId="6D1D6101" w14:textId="465BC44C" w:rsidR="00640EAE" w:rsidRPr="000F7872" w:rsidRDefault="00356816" w:rsidP="004D4997">
            <w:pPr>
              <w:pStyle w:val="Default"/>
              <w:keepNext/>
              <w:numPr>
                <w:ilvl w:val="0"/>
                <w:numId w:val="21"/>
              </w:numPr>
              <w:ind w:left="197" w:hanging="197"/>
              <w:jc w:val="both"/>
              <w:rPr>
                <w:rFonts w:asciiTheme="minorHAnsi" w:hAnsiTheme="minorHAnsi" w:cstheme="minorHAnsi"/>
                <w:sz w:val="20"/>
                <w:szCs w:val="20"/>
              </w:rPr>
            </w:pPr>
            <w:r w:rsidRPr="000F7872">
              <w:rPr>
                <w:rFonts w:asciiTheme="minorHAnsi" w:hAnsiTheme="minorHAnsi" w:cstheme="minorHAnsi"/>
                <w:sz w:val="20"/>
                <w:szCs w:val="20"/>
              </w:rPr>
              <w:t>n. 10 camici piombati (preferibilmente 2 pezzi) idonei alla destinazione d’uso, con protezione ≥ 0.25 Pb</w:t>
            </w:r>
            <w:r w:rsidR="00640EAE" w:rsidRPr="000F7872">
              <w:rPr>
                <w:rFonts w:asciiTheme="minorHAnsi" w:hAnsiTheme="minorHAnsi" w:cstheme="minorHAnsi"/>
                <w:sz w:val="20"/>
                <w:szCs w:val="20"/>
              </w:rPr>
              <w:t xml:space="preserve"> </w:t>
            </w:r>
            <w:proofErr w:type="spellStart"/>
            <w:r w:rsidRPr="000F7872">
              <w:rPr>
                <w:rFonts w:asciiTheme="minorHAnsi" w:hAnsiTheme="minorHAnsi" w:cstheme="minorHAnsi"/>
                <w:sz w:val="20"/>
                <w:szCs w:val="20"/>
              </w:rPr>
              <w:t>eq</w:t>
            </w:r>
            <w:proofErr w:type="spellEnd"/>
            <w:r w:rsidR="00640EAE" w:rsidRPr="000F7872">
              <w:rPr>
                <w:rFonts w:asciiTheme="minorHAnsi" w:hAnsiTheme="minorHAnsi" w:cstheme="minorHAnsi"/>
                <w:sz w:val="20"/>
                <w:szCs w:val="20"/>
              </w:rPr>
              <w:t xml:space="preserve"> anteriore e posteriore</w:t>
            </w:r>
            <w:r w:rsidRPr="000F7872">
              <w:rPr>
                <w:rFonts w:asciiTheme="minorHAnsi" w:hAnsiTheme="minorHAnsi" w:cstheme="minorHAnsi"/>
                <w:sz w:val="20"/>
                <w:szCs w:val="20"/>
              </w:rPr>
              <w:t>, di varie taglie,</w:t>
            </w:r>
          </w:p>
          <w:p w14:paraId="1BC8DF9E" w14:textId="78FCA205" w:rsidR="00640EAE" w:rsidRPr="000F7872" w:rsidRDefault="00640EAE" w:rsidP="004D4997">
            <w:pPr>
              <w:pStyle w:val="Default"/>
              <w:keepNext/>
              <w:numPr>
                <w:ilvl w:val="0"/>
                <w:numId w:val="21"/>
              </w:numPr>
              <w:ind w:left="197" w:hanging="197"/>
              <w:jc w:val="both"/>
              <w:rPr>
                <w:rFonts w:asciiTheme="minorHAnsi" w:hAnsiTheme="minorHAnsi" w:cstheme="minorHAnsi"/>
                <w:sz w:val="20"/>
                <w:szCs w:val="20"/>
              </w:rPr>
            </w:pPr>
            <w:r w:rsidRPr="000F7872">
              <w:rPr>
                <w:rFonts w:asciiTheme="minorHAnsi" w:hAnsiTheme="minorHAnsi" w:cstheme="minorHAnsi"/>
                <w:sz w:val="20"/>
                <w:szCs w:val="20"/>
              </w:rPr>
              <w:t xml:space="preserve">n.10 collari </w:t>
            </w:r>
            <w:r w:rsidR="00EA2AE9" w:rsidRPr="000F7872">
              <w:rPr>
                <w:rFonts w:asciiTheme="minorHAnsi" w:hAnsiTheme="minorHAnsi" w:cstheme="minorHAnsi"/>
                <w:sz w:val="20"/>
                <w:szCs w:val="20"/>
              </w:rPr>
              <w:t>anti X</w:t>
            </w:r>
            <w:r w:rsidRPr="000F7872">
              <w:rPr>
                <w:rFonts w:asciiTheme="minorHAnsi" w:hAnsiTheme="minorHAnsi" w:cstheme="minorHAnsi"/>
                <w:sz w:val="20"/>
                <w:szCs w:val="20"/>
              </w:rPr>
              <w:t xml:space="preserve"> per tiroide</w:t>
            </w:r>
            <w:r w:rsidR="00EA2AE9" w:rsidRPr="000F7872">
              <w:rPr>
                <w:rFonts w:asciiTheme="minorHAnsi" w:hAnsiTheme="minorHAnsi" w:cstheme="minorHAnsi"/>
                <w:sz w:val="20"/>
                <w:szCs w:val="20"/>
              </w:rPr>
              <w:t xml:space="preserve"> e sterno</w:t>
            </w:r>
            <w:r w:rsidRPr="000F7872">
              <w:rPr>
                <w:rFonts w:asciiTheme="minorHAnsi" w:hAnsiTheme="minorHAnsi" w:cstheme="minorHAnsi"/>
                <w:sz w:val="20"/>
                <w:szCs w:val="20"/>
              </w:rPr>
              <w:t>,</w:t>
            </w:r>
          </w:p>
          <w:p w14:paraId="3515F89F" w14:textId="6AB12559" w:rsidR="00356816" w:rsidRPr="000F7872" w:rsidRDefault="00EA2AE9" w:rsidP="004D4997">
            <w:pPr>
              <w:pStyle w:val="Default"/>
              <w:keepNext/>
              <w:numPr>
                <w:ilvl w:val="0"/>
                <w:numId w:val="21"/>
              </w:numPr>
              <w:ind w:left="197" w:hanging="197"/>
              <w:jc w:val="both"/>
              <w:rPr>
                <w:rFonts w:asciiTheme="minorHAnsi" w:hAnsiTheme="minorHAnsi" w:cstheme="minorHAnsi"/>
                <w:sz w:val="20"/>
                <w:szCs w:val="20"/>
              </w:rPr>
            </w:pPr>
            <w:r w:rsidRPr="000F7872">
              <w:rPr>
                <w:rFonts w:asciiTheme="minorHAnsi" w:hAnsiTheme="minorHAnsi" w:cstheme="minorHAnsi"/>
                <w:sz w:val="20"/>
                <w:szCs w:val="20"/>
              </w:rPr>
              <w:t xml:space="preserve">n.1 </w:t>
            </w:r>
            <w:r w:rsidR="00640EAE" w:rsidRPr="000F7872">
              <w:rPr>
                <w:rFonts w:asciiTheme="minorHAnsi" w:hAnsiTheme="minorHAnsi" w:cstheme="minorHAnsi"/>
                <w:sz w:val="20"/>
                <w:szCs w:val="20"/>
              </w:rPr>
              <w:t>porta camici e DPI</w:t>
            </w:r>
            <w:r w:rsidRPr="000F7872">
              <w:rPr>
                <w:rFonts w:asciiTheme="minorHAnsi" w:hAnsiTheme="minorHAnsi" w:cstheme="minorHAnsi"/>
                <w:sz w:val="20"/>
                <w:szCs w:val="20"/>
              </w:rPr>
              <w:t>,</w:t>
            </w:r>
            <w:r w:rsidR="00640EAE" w:rsidRPr="000F7872">
              <w:rPr>
                <w:rFonts w:asciiTheme="minorHAnsi" w:hAnsiTheme="minorHAnsi" w:cstheme="minorHAnsi"/>
                <w:sz w:val="20"/>
                <w:szCs w:val="20"/>
              </w:rPr>
              <w:t xml:space="preserve"> mobile</w:t>
            </w:r>
            <w:r w:rsidR="00356816" w:rsidRPr="000F7872">
              <w:rPr>
                <w:rFonts w:asciiTheme="minorHAnsi" w:hAnsiTheme="minorHAnsi" w:cstheme="minorHAnsi"/>
                <w:sz w:val="20"/>
                <w:szCs w:val="20"/>
              </w:rPr>
              <w:t>.</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26EFC800" w14:textId="77777777" w:rsidR="00356816" w:rsidRPr="001D304A" w:rsidRDefault="00356816" w:rsidP="004D4997">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57D8727A" w14:textId="77777777" w:rsidR="00356816" w:rsidRPr="001D304A" w:rsidRDefault="00356816" w:rsidP="004D4997">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25ACA14B" w14:textId="77777777" w:rsidR="00356816" w:rsidRPr="001D304A" w:rsidRDefault="00356816" w:rsidP="004D4997">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AB46E18" w14:textId="77777777" w:rsidR="00356816" w:rsidRPr="001D304A" w:rsidRDefault="00356816" w:rsidP="004D4997">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26F0833C" w14:textId="77777777" w:rsidR="00356816" w:rsidRPr="001D304A" w:rsidRDefault="00356816" w:rsidP="004D4997">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3E75994" w14:textId="77777777" w:rsidR="00356816" w:rsidRPr="001D304A" w:rsidRDefault="00356816" w:rsidP="004D4997">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64793B" w14:textId="77777777" w:rsidR="00356816" w:rsidRPr="001D304A" w:rsidRDefault="00356816" w:rsidP="004D4997">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28B86A7" w14:textId="77777777" w:rsidR="00356816" w:rsidRPr="001D304A" w:rsidRDefault="00356816" w:rsidP="004D4997">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r>
      <w:tr w:rsidR="00356816" w:rsidRPr="001D304A" w14:paraId="3776472E" w14:textId="77777777" w:rsidTr="0080356C">
        <w:trPr>
          <w:cantSplit/>
          <w:trHeight w:val="744"/>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2600AB" w14:textId="77777777" w:rsidR="00356816" w:rsidRPr="001D304A" w:rsidRDefault="00356816" w:rsidP="004D4997">
            <w:pPr>
              <w:pStyle w:val="paragrafo-tabella1"/>
              <w:keepNext/>
              <w:widowControl w:val="0"/>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FF46F2B" w14:textId="77777777" w:rsidR="00356816" w:rsidRPr="000F7872" w:rsidRDefault="00356816" w:rsidP="004D4997">
            <w:pPr>
              <w:pStyle w:val="Default"/>
              <w:keepNext/>
              <w:jc w:val="both"/>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5F59B6A9" w14:textId="77777777" w:rsidR="00356816" w:rsidRPr="001D304A" w:rsidRDefault="00356816" w:rsidP="004D4997">
            <w:pPr>
              <w:keepNext/>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FC15CEB" w14:textId="77777777" w:rsidR="00356816" w:rsidRPr="001D304A" w:rsidRDefault="00356816" w:rsidP="004D4997">
            <w:pPr>
              <w:keepNext/>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8166FF4" w14:textId="77777777" w:rsidR="00356816" w:rsidRPr="001D304A" w:rsidRDefault="00356816" w:rsidP="004D4997">
            <w:pPr>
              <w:keepNext/>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FD1892E" w14:textId="77777777" w:rsidR="00356816" w:rsidRPr="001D304A" w:rsidRDefault="00356816" w:rsidP="004D4997">
            <w:pPr>
              <w:keepNext/>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48883A1" w14:textId="08CD364A" w:rsidR="00356816" w:rsidRPr="001D304A" w:rsidRDefault="00356816" w:rsidP="004D4997">
            <w:pPr>
              <w:keepNext/>
              <w:widowControl w:val="0"/>
              <w:spacing w:before="40" w:after="40" w:line="240" w:lineRule="auto"/>
              <w:jc w:val="center"/>
              <w:rPr>
                <w:rFonts w:asciiTheme="minorHAnsi" w:hAnsiTheme="minorHAnsi" w:cstheme="minorHAnsi"/>
                <w:color w:val="C00000"/>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2E69C5" w14:textId="77777777" w:rsidR="00356816" w:rsidRPr="001D304A" w:rsidRDefault="00356816" w:rsidP="004D4997">
            <w:pPr>
              <w:keepNext/>
              <w:widowControl w:val="0"/>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39C597A" w14:textId="77777777" w:rsidR="00356816" w:rsidRPr="001D304A" w:rsidRDefault="00356816" w:rsidP="004D4997">
            <w:pPr>
              <w:keepNext/>
              <w:widowControl w:val="0"/>
              <w:spacing w:before="40" w:after="40" w:line="240" w:lineRule="auto"/>
              <w:jc w:val="center"/>
              <w:rPr>
                <w:rFonts w:asciiTheme="minorHAnsi" w:hAnsiTheme="minorHAnsi" w:cstheme="minorHAnsi"/>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021458F" w14:textId="77777777" w:rsidR="00356816" w:rsidRPr="001D304A" w:rsidRDefault="00356816" w:rsidP="004D4997">
            <w:pPr>
              <w:keepNext/>
              <w:widowControl w:val="0"/>
              <w:spacing w:before="40" w:after="40" w:line="240" w:lineRule="auto"/>
              <w:jc w:val="center"/>
              <w:rPr>
                <w:rFonts w:asciiTheme="minorHAnsi" w:hAnsiTheme="minorHAnsi" w:cstheme="minorHAnsi"/>
                <w:sz w:val="20"/>
                <w:szCs w:val="20"/>
              </w:rPr>
            </w:pPr>
          </w:p>
        </w:tc>
      </w:tr>
      <w:tr w:rsidR="00356816" w:rsidRPr="001D304A" w14:paraId="671F8DA0" w14:textId="77777777" w:rsidTr="0080356C">
        <w:trPr>
          <w:cantSplit/>
          <w:trHeight w:val="421"/>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ACC02F4" w14:textId="77777777" w:rsidR="00356816" w:rsidRPr="00EE5279" w:rsidRDefault="00356816" w:rsidP="00356816">
            <w:pPr>
              <w:pStyle w:val="paragrafo-tabella1"/>
              <w:keepNext/>
              <w:widowControl w:val="0"/>
              <w:numPr>
                <w:ilvl w:val="2"/>
                <w:numId w:val="3"/>
              </w:numPr>
              <w:rPr>
                <w:rFonts w:asciiTheme="minorHAnsi" w:hAnsiTheme="minorHAnsi" w:cstheme="minorHAnsi"/>
                <w:szCs w:val="24"/>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9A314B" w14:textId="7DD4EB4E" w:rsidR="00356816" w:rsidRPr="000F7872" w:rsidRDefault="00356816" w:rsidP="00356816">
            <w:pPr>
              <w:pStyle w:val="Default"/>
              <w:jc w:val="both"/>
              <w:rPr>
                <w:rFonts w:asciiTheme="minorHAnsi" w:hAnsiTheme="minorHAnsi" w:cstheme="minorHAnsi"/>
                <w:sz w:val="20"/>
                <w:szCs w:val="20"/>
              </w:rPr>
            </w:pPr>
            <w:r w:rsidRPr="000F7872">
              <w:rPr>
                <w:rFonts w:asciiTheme="minorHAnsi" w:hAnsiTheme="minorHAnsi" w:cstheme="minorHAnsi"/>
                <w:sz w:val="20"/>
                <w:szCs w:val="20"/>
              </w:rPr>
              <w:t>Lampada scialitica con tecnologia a led con illuminazione almeno 60.000 lux. Installazione a soffitto, è possibile anche la soluzione combinata con la protezione pensile.</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4961DE64" w14:textId="77777777" w:rsidR="00356816" w:rsidRPr="001D304A" w:rsidRDefault="00356816" w:rsidP="00356816">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A9D7B7E" w14:textId="77777777" w:rsidR="00356816" w:rsidRPr="001D304A" w:rsidRDefault="00356816" w:rsidP="00356816">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6977076" w14:textId="77777777" w:rsidR="00356816" w:rsidRPr="001D304A" w:rsidRDefault="00356816" w:rsidP="00356816">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AC2109F" w14:textId="77777777" w:rsidR="00356816" w:rsidRPr="001D304A" w:rsidRDefault="00356816" w:rsidP="00356816">
            <w:pPr>
              <w:keepNext/>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12046E9E" w14:textId="77777777" w:rsidR="00356816" w:rsidRPr="001D304A" w:rsidRDefault="00356816" w:rsidP="00356816">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F14687B" w14:textId="77777777" w:rsidR="00356816" w:rsidRPr="001D304A" w:rsidRDefault="00356816" w:rsidP="00356816">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F922A7" w14:textId="77777777" w:rsidR="00356816" w:rsidRPr="001D304A" w:rsidRDefault="00356816" w:rsidP="00356816">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CB3570E" w14:textId="77777777" w:rsidR="00356816" w:rsidRPr="001D304A" w:rsidRDefault="00356816" w:rsidP="00356816">
            <w:pPr>
              <w:keepNext/>
              <w:widowControl w:val="0"/>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r>
      <w:bookmarkEnd w:id="52"/>
      <w:tr w:rsidR="00356816" w:rsidRPr="001D304A" w14:paraId="6F07D855" w14:textId="77777777" w:rsidTr="0080356C">
        <w:trPr>
          <w:cantSplit/>
          <w:trHeight w:val="421"/>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0890F49" w14:textId="77777777" w:rsidR="00356816" w:rsidRPr="001D304A" w:rsidRDefault="00356816" w:rsidP="00356816">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51C4D64" w14:textId="77777777" w:rsidR="00356816" w:rsidRPr="001D304A" w:rsidRDefault="00356816" w:rsidP="00356816">
            <w:pPr>
              <w:spacing w:before="60" w:after="60" w:line="240" w:lineRule="auto"/>
              <w:ind w:right="57"/>
              <w:jc w:val="left"/>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09D1E86C" w14:textId="77777777" w:rsidR="00356816" w:rsidRPr="001D304A" w:rsidRDefault="00356816" w:rsidP="00356816">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4CE2AB6" w14:textId="77777777" w:rsidR="00356816" w:rsidRPr="001D304A" w:rsidRDefault="00356816" w:rsidP="00356816">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044959CB" w14:textId="77777777" w:rsidR="00356816" w:rsidRPr="001D304A" w:rsidRDefault="00356816" w:rsidP="00356816">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D0673C7" w14:textId="77777777" w:rsidR="00356816" w:rsidRPr="001D304A" w:rsidRDefault="00356816" w:rsidP="00356816">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4B944128" w14:textId="77777777" w:rsidR="00356816" w:rsidRPr="001D304A" w:rsidRDefault="00356816" w:rsidP="00356816">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1946749" w14:textId="77777777" w:rsidR="00356816" w:rsidRPr="001D304A" w:rsidRDefault="00356816" w:rsidP="00356816">
            <w:pPr>
              <w:spacing w:line="240" w:lineRule="auto"/>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54B2780" w14:textId="77777777" w:rsidR="00356816" w:rsidRPr="001D304A" w:rsidRDefault="00356816" w:rsidP="00356816">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371405" w14:textId="77777777" w:rsidR="00356816" w:rsidRPr="001D304A" w:rsidRDefault="00356816" w:rsidP="00356816">
            <w:pPr>
              <w:spacing w:before="40" w:after="40" w:line="240" w:lineRule="auto"/>
              <w:jc w:val="center"/>
              <w:rPr>
                <w:rFonts w:asciiTheme="minorHAnsi" w:hAnsiTheme="minorHAnsi" w:cstheme="minorHAnsi"/>
                <w:color w:val="000000"/>
                <w:sz w:val="20"/>
                <w:szCs w:val="20"/>
              </w:rPr>
            </w:pPr>
          </w:p>
        </w:tc>
      </w:tr>
      <w:tr w:rsidR="00356816" w:rsidRPr="001D304A" w14:paraId="369E3003"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493B41F" w14:textId="77777777" w:rsidR="00356816" w:rsidRPr="001D304A" w:rsidRDefault="00356816" w:rsidP="00640EAE">
            <w:pPr>
              <w:pStyle w:val="paragrafo-tabella1"/>
              <w:numPr>
                <w:ilvl w:val="1"/>
                <w:numId w:val="3"/>
              </w:numPr>
              <w:rPr>
                <w:rFonts w:asciiTheme="minorHAnsi" w:hAnsiTheme="minorHAnsi" w:cstheme="minorHAnsi"/>
                <w:sz w:val="20"/>
                <w:szCs w:val="20"/>
              </w:rPr>
            </w:pPr>
            <w:bookmarkStart w:id="53" w:name="_Hlk10189435"/>
            <w:bookmarkStart w:id="54" w:name="_Hlk14690636"/>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171D922" w14:textId="2DFF71F0" w:rsidR="00356816" w:rsidRPr="001D304A" w:rsidRDefault="00356816" w:rsidP="00640EAE">
            <w:pPr>
              <w:pStyle w:val="Titolo3"/>
              <w:keepNext w:val="0"/>
              <w:rPr>
                <w:rFonts w:cstheme="minorHAnsi"/>
              </w:rPr>
            </w:pPr>
            <w:bookmarkStart w:id="55" w:name="_Toc53499532"/>
            <w:r w:rsidRPr="001D304A">
              <w:rPr>
                <w:rFonts w:cstheme="minorHAnsi"/>
              </w:rPr>
              <w:t>Sistemi per la riduzione della dose</w:t>
            </w:r>
            <w:bookmarkEnd w:id="55"/>
          </w:p>
        </w:tc>
        <w:tc>
          <w:tcPr>
            <w:tcW w:w="25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37A3DF51" w14:textId="39215787" w:rsidR="00356816" w:rsidRPr="00DF57F4" w:rsidRDefault="00356816" w:rsidP="00640EAE">
            <w:pPr>
              <w:spacing w:before="40" w:after="40" w:line="240" w:lineRule="auto"/>
              <w:jc w:val="center"/>
              <w:rPr>
                <w:rFonts w:asciiTheme="minorHAnsi" w:hAnsiTheme="minorHAnsi" w:cstheme="minorHAnsi"/>
                <w:b/>
                <w:bCs/>
                <w:color w:val="000000"/>
                <w:sz w:val="20"/>
                <w:szCs w:val="20"/>
              </w:rPr>
            </w:pPr>
            <w:r w:rsidRPr="00DF57F4">
              <w:rPr>
                <w:rFonts w:asciiTheme="minorHAnsi" w:hAnsiTheme="minorHAnsi" w:cstheme="minorHAnsi"/>
                <w:b/>
                <w:bCs/>
                <w:color w:val="000000"/>
                <w:sz w:val="20"/>
                <w:szCs w:val="20"/>
              </w:rPr>
              <w:t>3</w:t>
            </w:r>
          </w:p>
        </w:tc>
        <w:tc>
          <w:tcPr>
            <w:tcW w:w="16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4BB0AE8" w14:textId="77777777" w:rsidR="00356816" w:rsidRPr="001D304A" w:rsidRDefault="00356816" w:rsidP="00640EAE">
            <w:pPr>
              <w:spacing w:before="40" w:after="40" w:line="240" w:lineRule="auto"/>
              <w:jc w:val="center"/>
              <w:rPr>
                <w:rFonts w:asciiTheme="minorHAnsi" w:hAnsiTheme="minorHAnsi" w:cstheme="minorHAnsi"/>
                <w:color w:val="000000"/>
                <w:sz w:val="20"/>
                <w:szCs w:val="20"/>
              </w:rPr>
            </w:pPr>
          </w:p>
        </w:tc>
      </w:tr>
      <w:bookmarkEnd w:id="53"/>
      <w:bookmarkEnd w:id="54"/>
      <w:tr w:rsidR="00356816" w:rsidRPr="001D304A" w14:paraId="23967727" w14:textId="77777777" w:rsidTr="0080356C">
        <w:trPr>
          <w:cantSplit/>
          <w:trHeight w:val="324"/>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6CEB235" w14:textId="77777777" w:rsidR="00356816" w:rsidRPr="001D304A" w:rsidRDefault="00356816" w:rsidP="00640EAE">
            <w:pPr>
              <w:pStyle w:val="paragrafo-tabella1"/>
              <w:numPr>
                <w:ilvl w:val="2"/>
                <w:numId w:val="3"/>
              </w:numPr>
              <w:rPr>
                <w:rFonts w:asciiTheme="minorHAnsi" w:hAnsiTheme="minorHAnsi" w:cstheme="minorHAnsi"/>
                <w:sz w:val="20"/>
                <w:szCs w:val="20"/>
              </w:rPr>
            </w:pPr>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977A6A" w14:textId="55CC9BBB" w:rsidR="00356816" w:rsidRPr="001D304A" w:rsidRDefault="00356816" w:rsidP="00640EAE">
            <w:pPr>
              <w:spacing w:before="60" w:after="60" w:line="240" w:lineRule="auto"/>
              <w:ind w:right="57"/>
              <w:jc w:val="left"/>
              <w:rPr>
                <w:rFonts w:asciiTheme="minorHAnsi" w:hAnsiTheme="minorHAnsi" w:cstheme="minorHAnsi"/>
                <w:sz w:val="20"/>
                <w:szCs w:val="20"/>
              </w:rPr>
            </w:pPr>
            <w:r w:rsidRPr="001D304A">
              <w:rPr>
                <w:rFonts w:asciiTheme="minorHAnsi" w:hAnsiTheme="minorHAnsi" w:cstheme="minorHAnsi"/>
                <w:sz w:val="20"/>
                <w:szCs w:val="20"/>
              </w:rPr>
              <w:t>Sistema per la misura della dose erogata e con misurazioni dose per area.</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28400236" w14:textId="18F0C600" w:rsidR="00356816" w:rsidRPr="001D304A" w:rsidRDefault="00356816" w:rsidP="00640EA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AA192F5" w14:textId="77777777" w:rsidR="00356816" w:rsidRPr="001D304A" w:rsidRDefault="00356816" w:rsidP="00640EA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638F8377" w14:textId="77777777" w:rsidR="00356816" w:rsidRPr="001D304A" w:rsidRDefault="00356816" w:rsidP="00640EA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13B34A7E" w14:textId="77777777" w:rsidR="00356816" w:rsidRPr="001D304A" w:rsidRDefault="00356816" w:rsidP="00640EAE">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03D8A94" w14:textId="14E36F40" w:rsidR="00356816" w:rsidRPr="001D304A" w:rsidRDefault="00356816" w:rsidP="00640EAE">
            <w:pPr>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FA428F" w14:textId="71C89B0C" w:rsidR="00356816" w:rsidRPr="001D304A" w:rsidRDefault="00356816" w:rsidP="00640EAE">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2D825EB" w14:textId="260C0C28" w:rsidR="00356816" w:rsidRPr="001D304A" w:rsidRDefault="00356816" w:rsidP="00640EAE">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933642A" w14:textId="373B1CB2" w:rsidR="00356816" w:rsidRPr="001D304A" w:rsidRDefault="00356816" w:rsidP="00640EAE">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356816" w:rsidRPr="001D304A" w14:paraId="3344E578" w14:textId="77777777" w:rsidTr="0080356C">
        <w:trPr>
          <w:cantSplit/>
          <w:trHeight w:val="324"/>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FD2E48" w14:textId="77777777" w:rsidR="00356816" w:rsidRPr="001D304A" w:rsidRDefault="00356816" w:rsidP="00640EAE">
            <w:pPr>
              <w:pStyle w:val="paragrafo-tabella1"/>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8E5672E" w14:textId="77777777" w:rsidR="00356816" w:rsidRPr="001D304A" w:rsidRDefault="00356816" w:rsidP="00640EAE">
            <w:pPr>
              <w:spacing w:before="60" w:after="60" w:line="240" w:lineRule="auto"/>
              <w:ind w:right="57"/>
              <w:jc w:val="left"/>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13B4468D" w14:textId="77777777" w:rsidR="00356816" w:rsidRPr="001D304A" w:rsidRDefault="00356816" w:rsidP="00640EAE">
            <w:pPr>
              <w:widowControl w:val="0"/>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034600" w14:textId="77777777" w:rsidR="00356816" w:rsidRPr="001D304A" w:rsidRDefault="00356816" w:rsidP="00640EAE">
            <w:pPr>
              <w:widowControl w:val="0"/>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46A11902" w14:textId="77777777" w:rsidR="00356816" w:rsidRPr="001D304A" w:rsidRDefault="00356816" w:rsidP="00640EAE">
            <w:pPr>
              <w:widowControl w:val="0"/>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2D49459C" w14:textId="77777777" w:rsidR="00356816" w:rsidRPr="001D304A" w:rsidRDefault="00356816" w:rsidP="00640EAE">
            <w:pPr>
              <w:widowControl w:val="0"/>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F002A04" w14:textId="742FA42B" w:rsidR="00356816" w:rsidRPr="001D304A" w:rsidRDefault="00356816" w:rsidP="00640EAE">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458CC11" w14:textId="77777777" w:rsidR="00356816" w:rsidRPr="001D304A" w:rsidRDefault="00356816" w:rsidP="00640EAE">
            <w:pPr>
              <w:spacing w:before="40" w:after="40" w:line="240" w:lineRule="auto"/>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D99A8AE" w14:textId="77777777" w:rsidR="00356816" w:rsidRPr="001D304A" w:rsidRDefault="00356816" w:rsidP="00640EAE">
            <w:pPr>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AE8E277" w14:textId="77777777" w:rsidR="00356816" w:rsidRPr="001D304A" w:rsidRDefault="00356816" w:rsidP="00640EAE">
            <w:pPr>
              <w:spacing w:before="40" w:after="40" w:line="240" w:lineRule="auto"/>
              <w:jc w:val="center"/>
              <w:rPr>
                <w:rFonts w:asciiTheme="minorHAnsi" w:hAnsiTheme="minorHAnsi" w:cstheme="minorHAnsi"/>
                <w:color w:val="000000"/>
                <w:sz w:val="20"/>
                <w:szCs w:val="20"/>
              </w:rPr>
            </w:pPr>
          </w:p>
        </w:tc>
      </w:tr>
      <w:tr w:rsidR="00356816" w:rsidRPr="001D304A" w14:paraId="14188AB1" w14:textId="77777777" w:rsidTr="0080356C">
        <w:trPr>
          <w:cantSplit/>
          <w:trHeight w:val="413"/>
        </w:trPr>
        <w:tc>
          <w:tcPr>
            <w:tcW w:w="23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E5A72E8" w14:textId="77777777" w:rsidR="00356816" w:rsidRPr="001D304A" w:rsidRDefault="00356816" w:rsidP="00356816">
            <w:pPr>
              <w:pStyle w:val="paragrafo-tabella1"/>
              <w:keepNext/>
              <w:keepLines/>
              <w:numPr>
                <w:ilvl w:val="2"/>
                <w:numId w:val="3"/>
              </w:numPr>
              <w:rPr>
                <w:rFonts w:asciiTheme="minorHAnsi" w:hAnsiTheme="minorHAnsi" w:cstheme="minorHAnsi"/>
                <w:sz w:val="20"/>
                <w:szCs w:val="20"/>
              </w:rPr>
            </w:pPr>
            <w:bookmarkStart w:id="56" w:name="_Hlk17129569"/>
          </w:p>
        </w:tc>
        <w:tc>
          <w:tcPr>
            <w:tcW w:w="1238"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F71CA6" w14:textId="0EF68062" w:rsidR="00356816" w:rsidRPr="001D304A" w:rsidRDefault="00356816" w:rsidP="00356816">
            <w:pPr>
              <w:keepNext/>
              <w:keepLines/>
              <w:spacing w:before="60" w:after="60" w:line="240" w:lineRule="auto"/>
              <w:ind w:right="57"/>
              <w:jc w:val="left"/>
              <w:rPr>
                <w:rFonts w:asciiTheme="minorHAnsi" w:hAnsiTheme="minorHAnsi" w:cstheme="minorHAnsi"/>
                <w:sz w:val="20"/>
                <w:szCs w:val="20"/>
              </w:rPr>
            </w:pPr>
            <w:r w:rsidRPr="001D304A">
              <w:rPr>
                <w:rFonts w:asciiTheme="minorHAnsi" w:hAnsiTheme="minorHAnsi" w:cstheme="minorHAnsi"/>
                <w:sz w:val="20"/>
                <w:szCs w:val="20"/>
              </w:rPr>
              <w:t>Sistema per la filtrazione delle radiazioni a bassa energia.</w:t>
            </w:r>
          </w:p>
        </w:tc>
        <w:tc>
          <w:tcPr>
            <w:tcW w:w="332" w:type="pct"/>
            <w:vMerge w:val="restart"/>
            <w:tcBorders>
              <w:top w:val="single" w:sz="4" w:space="0" w:color="C00000"/>
              <w:left w:val="single" w:sz="4" w:space="0" w:color="C00000"/>
              <w:bottom w:val="single" w:sz="4" w:space="0" w:color="C00000"/>
              <w:right w:val="single" w:sz="4" w:space="0" w:color="C00000"/>
            </w:tcBorders>
            <w:vAlign w:val="center"/>
          </w:tcPr>
          <w:p w14:paraId="1912FB93" w14:textId="5AF66C0D" w:rsidR="00356816" w:rsidRPr="001D304A" w:rsidRDefault="00356816" w:rsidP="00356816">
            <w:pPr>
              <w:keepNext/>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w:t>
            </w:r>
          </w:p>
        </w:tc>
        <w:tc>
          <w:tcPr>
            <w:tcW w:w="264"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84A0634" w14:textId="77777777" w:rsidR="00356816" w:rsidRPr="001D304A" w:rsidRDefault="00356816" w:rsidP="00356816">
            <w:pPr>
              <w:keepNext/>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vMerge w:val="restart"/>
            <w:tcBorders>
              <w:top w:val="single" w:sz="4" w:space="0" w:color="C00000"/>
              <w:left w:val="single" w:sz="4" w:space="0" w:color="C00000"/>
              <w:bottom w:val="single" w:sz="4" w:space="0" w:color="C00000"/>
              <w:right w:val="single" w:sz="4" w:space="0" w:color="C00000"/>
            </w:tcBorders>
            <w:vAlign w:val="center"/>
          </w:tcPr>
          <w:p w14:paraId="1ADCBD87" w14:textId="77777777" w:rsidR="00356816" w:rsidRPr="001D304A" w:rsidRDefault="00356816" w:rsidP="00356816">
            <w:pPr>
              <w:keepNext/>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215FA635" w14:textId="77777777" w:rsidR="00356816" w:rsidRPr="001D304A" w:rsidRDefault="00356816" w:rsidP="00356816">
            <w:pPr>
              <w:keepNext/>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D7801A3" w14:textId="6B09B981" w:rsidR="00356816" w:rsidRPr="001D304A" w:rsidRDefault="00356816" w:rsidP="00356816">
            <w:pPr>
              <w:keepNext/>
              <w:keepLines/>
              <w:spacing w:before="40" w:after="40" w:line="240" w:lineRule="auto"/>
              <w:jc w:val="center"/>
              <w:rPr>
                <w:rFonts w:asciiTheme="minorHAnsi" w:hAnsiTheme="minorHAnsi" w:cstheme="minorHAnsi"/>
                <w:sz w:val="20"/>
                <w:szCs w:val="20"/>
              </w:rPr>
            </w:pPr>
            <w:r w:rsidRPr="001D304A">
              <w:rPr>
                <w:rFonts w:asciiTheme="minorHAnsi" w:hAnsiTheme="minorHAnsi" w:cstheme="minorHAnsi"/>
                <w:color w:val="C00000"/>
                <w:sz w:val="20"/>
                <w:szCs w:val="20"/>
              </w:rPr>
              <w:t>Sì</w:t>
            </w:r>
          </w:p>
        </w:tc>
        <w:tc>
          <w:tcPr>
            <w:tcW w:w="1124"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FE3C7DF" w14:textId="77777777" w:rsidR="00356816" w:rsidRPr="001D304A" w:rsidRDefault="00356816" w:rsidP="00356816">
            <w:pPr>
              <w:keepNext/>
              <w:keepLines/>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0778104" w14:textId="17104ECC" w:rsidR="00356816" w:rsidRPr="001D304A" w:rsidRDefault="00356816" w:rsidP="00356816">
            <w:pPr>
              <w:keepNext/>
              <w:keepLines/>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9D497A" w14:textId="40019079" w:rsidR="00356816" w:rsidRPr="001D304A" w:rsidRDefault="00356816" w:rsidP="00356816">
            <w:pPr>
              <w:keepNext/>
              <w:keepLines/>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r>
      <w:tr w:rsidR="00356816" w:rsidRPr="001D304A" w14:paraId="08FDA60D" w14:textId="77777777" w:rsidTr="0080356C">
        <w:trPr>
          <w:cantSplit/>
          <w:trHeight w:val="412"/>
        </w:trPr>
        <w:tc>
          <w:tcPr>
            <w:tcW w:w="23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42FE088" w14:textId="77777777" w:rsidR="00356816" w:rsidRPr="001D304A" w:rsidRDefault="00356816" w:rsidP="00356816">
            <w:pPr>
              <w:pStyle w:val="paragrafo-tabella1"/>
              <w:keepLines/>
              <w:numPr>
                <w:ilvl w:val="2"/>
                <w:numId w:val="3"/>
              </w:numPr>
              <w:rPr>
                <w:rFonts w:asciiTheme="minorHAnsi" w:hAnsiTheme="minorHAnsi" w:cstheme="minorHAnsi"/>
                <w:sz w:val="20"/>
                <w:szCs w:val="20"/>
              </w:rPr>
            </w:pPr>
          </w:p>
        </w:tc>
        <w:tc>
          <w:tcPr>
            <w:tcW w:w="1238"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BC56599" w14:textId="77777777" w:rsidR="00356816" w:rsidRPr="001D304A" w:rsidRDefault="00356816" w:rsidP="00356816">
            <w:pPr>
              <w:keepLines/>
              <w:spacing w:before="60" w:after="60" w:line="240" w:lineRule="auto"/>
              <w:ind w:right="57"/>
              <w:jc w:val="left"/>
              <w:rPr>
                <w:rFonts w:asciiTheme="minorHAnsi" w:hAnsiTheme="minorHAnsi" w:cstheme="minorHAnsi"/>
                <w:sz w:val="20"/>
                <w:szCs w:val="20"/>
              </w:rPr>
            </w:pPr>
          </w:p>
        </w:tc>
        <w:tc>
          <w:tcPr>
            <w:tcW w:w="332" w:type="pct"/>
            <w:vMerge/>
            <w:tcBorders>
              <w:top w:val="single" w:sz="4" w:space="0" w:color="C00000"/>
              <w:left w:val="single" w:sz="4" w:space="0" w:color="C00000"/>
              <w:bottom w:val="single" w:sz="4" w:space="0" w:color="C00000"/>
              <w:right w:val="single" w:sz="4" w:space="0" w:color="C00000"/>
            </w:tcBorders>
            <w:vAlign w:val="center"/>
          </w:tcPr>
          <w:p w14:paraId="1ED76E29" w14:textId="77777777" w:rsidR="00356816" w:rsidRPr="001D304A" w:rsidRDefault="00356816" w:rsidP="00356816">
            <w:pPr>
              <w:keepLines/>
              <w:spacing w:line="240" w:lineRule="auto"/>
              <w:jc w:val="center"/>
              <w:rPr>
                <w:rFonts w:asciiTheme="minorHAnsi" w:hAnsiTheme="minorHAnsi" w:cstheme="minorHAnsi"/>
                <w:color w:val="000000"/>
                <w:sz w:val="20"/>
                <w:szCs w:val="20"/>
              </w:rPr>
            </w:pPr>
          </w:p>
        </w:tc>
        <w:tc>
          <w:tcPr>
            <w:tcW w:w="264"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49A9CAA0" w14:textId="77777777" w:rsidR="00356816" w:rsidRPr="001D304A" w:rsidRDefault="00356816" w:rsidP="00356816">
            <w:pPr>
              <w:keepLines/>
              <w:spacing w:line="240" w:lineRule="auto"/>
              <w:jc w:val="center"/>
              <w:rPr>
                <w:rFonts w:asciiTheme="minorHAnsi" w:hAnsiTheme="minorHAnsi" w:cstheme="minorHAnsi"/>
                <w:color w:val="000000"/>
                <w:sz w:val="20"/>
                <w:szCs w:val="20"/>
              </w:rPr>
            </w:pPr>
          </w:p>
        </w:tc>
        <w:tc>
          <w:tcPr>
            <w:tcW w:w="267" w:type="pct"/>
            <w:vMerge/>
            <w:tcBorders>
              <w:top w:val="single" w:sz="4" w:space="0" w:color="C00000"/>
              <w:left w:val="single" w:sz="4" w:space="0" w:color="C00000"/>
              <w:bottom w:val="single" w:sz="4" w:space="0" w:color="C00000"/>
              <w:right w:val="single" w:sz="4" w:space="0" w:color="C00000"/>
            </w:tcBorders>
            <w:vAlign w:val="center"/>
          </w:tcPr>
          <w:p w14:paraId="11CF2AA7" w14:textId="77777777" w:rsidR="00356816" w:rsidRPr="001D304A" w:rsidRDefault="00356816" w:rsidP="00356816">
            <w:pPr>
              <w:keepLines/>
              <w:spacing w:line="240" w:lineRule="auto"/>
              <w:jc w:val="center"/>
              <w:rPr>
                <w:rFonts w:asciiTheme="minorHAnsi" w:hAnsiTheme="minorHAnsi" w:cstheme="minorHAnsi"/>
                <w:color w:val="000000"/>
                <w:sz w:val="20"/>
                <w:szCs w:val="20"/>
              </w:rPr>
            </w:pPr>
          </w:p>
        </w:tc>
        <w:tc>
          <w:tcPr>
            <w:tcW w:w="331" w:type="pct"/>
            <w:vMerge/>
            <w:tcBorders>
              <w:top w:val="single" w:sz="4" w:space="0" w:color="C00000"/>
              <w:left w:val="single" w:sz="4" w:space="0" w:color="C00000"/>
              <w:bottom w:val="single" w:sz="4" w:space="0" w:color="C00000"/>
              <w:right w:val="single" w:sz="4" w:space="0" w:color="C00000"/>
            </w:tcBorders>
            <w:shd w:val="clear" w:color="auto" w:fill="auto"/>
            <w:vAlign w:val="center"/>
          </w:tcPr>
          <w:p w14:paraId="53A409EE" w14:textId="77777777" w:rsidR="00356816" w:rsidRPr="001D304A" w:rsidRDefault="00356816" w:rsidP="00356816">
            <w:pPr>
              <w:keepLines/>
              <w:spacing w:line="240" w:lineRule="auto"/>
              <w:jc w:val="center"/>
              <w:rPr>
                <w:rFonts w:asciiTheme="minorHAnsi" w:hAnsiTheme="minorHAnsi" w:cstheme="minorHAnsi"/>
                <w:color w:val="000000"/>
                <w:sz w:val="20"/>
                <w:szCs w:val="20"/>
              </w:rPr>
            </w:pP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571DD151" w14:textId="6F1E6E57" w:rsidR="00356816" w:rsidRPr="001D304A" w:rsidRDefault="00356816" w:rsidP="00356816">
            <w:pPr>
              <w:keepLines/>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escrivere)</w:t>
            </w:r>
          </w:p>
        </w:tc>
        <w:tc>
          <w:tcPr>
            <w:tcW w:w="1124"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DF3F2CF" w14:textId="77777777" w:rsidR="00356816" w:rsidRPr="001D304A" w:rsidRDefault="00356816" w:rsidP="00356816">
            <w:pPr>
              <w:keepLines/>
              <w:spacing w:before="40" w:after="40" w:line="240" w:lineRule="auto"/>
              <w:jc w:val="center"/>
              <w:rPr>
                <w:rFonts w:asciiTheme="minorHAnsi" w:hAnsiTheme="minorHAnsi" w:cstheme="minorHAnsi"/>
                <w:sz w:val="20"/>
                <w:szCs w:val="20"/>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2B6B5A3" w14:textId="77777777" w:rsidR="00356816" w:rsidRPr="001D304A" w:rsidRDefault="00356816" w:rsidP="00356816">
            <w:pPr>
              <w:keepLines/>
              <w:spacing w:before="40" w:after="40" w:line="240" w:lineRule="auto"/>
              <w:jc w:val="center"/>
              <w:rPr>
                <w:rFonts w:asciiTheme="minorHAnsi" w:hAnsiTheme="minorHAnsi" w:cstheme="minorHAnsi"/>
                <w:color w:val="000000"/>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62D7CD" w14:textId="77777777" w:rsidR="00356816" w:rsidRPr="001D304A" w:rsidRDefault="00356816" w:rsidP="00356816">
            <w:pPr>
              <w:keepLines/>
              <w:spacing w:before="40" w:after="40" w:line="240" w:lineRule="auto"/>
              <w:jc w:val="center"/>
              <w:rPr>
                <w:rFonts w:asciiTheme="minorHAnsi" w:hAnsiTheme="minorHAnsi" w:cstheme="minorHAnsi"/>
                <w:color w:val="000000"/>
                <w:sz w:val="20"/>
                <w:szCs w:val="20"/>
              </w:rPr>
            </w:pPr>
          </w:p>
        </w:tc>
      </w:tr>
      <w:tr w:rsidR="00356816" w:rsidRPr="001D304A" w14:paraId="7E6ABC94" w14:textId="77777777" w:rsidTr="0080356C">
        <w:trPr>
          <w:cantSplit/>
          <w:trHeight w:val="82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41A0C0A" w14:textId="77777777" w:rsidR="00356816" w:rsidRPr="001D304A" w:rsidRDefault="00356816" w:rsidP="00356816">
            <w:pPr>
              <w:pStyle w:val="paragrafo-tabella1"/>
              <w:keepLines/>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4CC4E8" w14:textId="77777777" w:rsidR="00356816" w:rsidRPr="001D304A" w:rsidRDefault="00356816" w:rsidP="00356816">
            <w:pPr>
              <w:keepLines/>
              <w:spacing w:before="60" w:after="60" w:line="240" w:lineRule="auto"/>
              <w:ind w:right="57"/>
              <w:jc w:val="left"/>
              <w:rPr>
                <w:rFonts w:asciiTheme="minorHAnsi" w:hAnsiTheme="minorHAnsi" w:cstheme="minorHAnsi"/>
                <w:sz w:val="20"/>
                <w:szCs w:val="20"/>
              </w:rPr>
            </w:pPr>
            <w:r w:rsidRPr="001D304A">
              <w:rPr>
                <w:rFonts w:asciiTheme="minorHAnsi" w:hAnsiTheme="minorHAnsi" w:cstheme="minorHAnsi"/>
                <w:sz w:val="20"/>
                <w:szCs w:val="20"/>
              </w:rPr>
              <w:t>Adeguati sistemi per la riduzione della dose erogata sia al paziente che all’operatore.</w:t>
            </w:r>
          </w:p>
        </w:tc>
        <w:tc>
          <w:tcPr>
            <w:tcW w:w="332" w:type="pct"/>
            <w:tcBorders>
              <w:top w:val="single" w:sz="4" w:space="0" w:color="C00000"/>
              <w:left w:val="single" w:sz="4" w:space="0" w:color="C00000"/>
              <w:bottom w:val="single" w:sz="4" w:space="0" w:color="C00000"/>
              <w:right w:val="single" w:sz="4" w:space="0" w:color="C00000"/>
            </w:tcBorders>
            <w:vAlign w:val="center"/>
          </w:tcPr>
          <w:p w14:paraId="5A2AD9FD" w14:textId="77777777" w:rsidR="00356816" w:rsidRPr="001D304A" w:rsidRDefault="00356816" w:rsidP="00356816">
            <w:pPr>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38F9935B" w14:textId="77777777" w:rsidR="00356816" w:rsidRPr="001D304A" w:rsidRDefault="00356816" w:rsidP="00356816">
            <w:pPr>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5996D8BB" w14:textId="77777777" w:rsidR="00356816" w:rsidRPr="001D304A" w:rsidRDefault="00356816" w:rsidP="00356816">
            <w:pPr>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0B057380" w14:textId="77777777" w:rsidR="00356816" w:rsidRPr="001D304A" w:rsidRDefault="00356816" w:rsidP="00356816">
            <w:pPr>
              <w:keepLines/>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6B2CA8C0" w14:textId="4AF36B61" w:rsidR="00356816" w:rsidRPr="001D304A" w:rsidRDefault="00356816" w:rsidP="00356816">
            <w:pPr>
              <w:keepLines/>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 xml:space="preserve">Descrivere all’interno dei documenti </w:t>
            </w:r>
            <w:proofErr w:type="spellStart"/>
            <w:r w:rsidRPr="001D304A">
              <w:rPr>
                <w:rFonts w:asciiTheme="minorHAnsi" w:hAnsiTheme="minorHAnsi" w:cstheme="minorHAnsi"/>
                <w:sz w:val="20"/>
                <w:szCs w:val="20"/>
              </w:rPr>
              <w:t>DOC.b</w:t>
            </w:r>
            <w:proofErr w:type="spellEnd"/>
            <w:r w:rsidRPr="001D304A">
              <w:rPr>
                <w:rFonts w:asciiTheme="minorHAnsi" w:hAnsiTheme="minorHAnsi" w:cstheme="minorHAnsi"/>
                <w:sz w:val="20"/>
                <w:szCs w:val="20"/>
              </w:rPr>
              <w:t xml:space="preserve">, </w:t>
            </w:r>
            <w:proofErr w:type="spellStart"/>
            <w:r w:rsidRPr="001D304A">
              <w:rPr>
                <w:rFonts w:asciiTheme="minorHAnsi" w:hAnsiTheme="minorHAnsi" w:cstheme="minorHAnsi"/>
                <w:sz w:val="20"/>
                <w:szCs w:val="20"/>
              </w:rPr>
              <w:t>DOC.d</w:t>
            </w:r>
            <w:proofErr w:type="spellEnd"/>
            <w:r w:rsidRPr="001D304A">
              <w:rPr>
                <w:rFonts w:asciiTheme="minorHAnsi" w:hAnsiTheme="minorHAnsi" w:cstheme="minorHAnsi"/>
                <w:sz w:val="20"/>
                <w:szCs w:val="20"/>
              </w:rPr>
              <w:t xml:space="preserve"> e DOC. j</w:t>
            </w: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B52B0E2" w14:textId="0B5CE7FE" w:rsidR="00356816" w:rsidRPr="004D4997" w:rsidRDefault="004D4997" w:rsidP="004D4997">
            <w:pPr>
              <w:pStyle w:val="Default"/>
              <w:jc w:val="both"/>
              <w:rPr>
                <w:sz w:val="20"/>
                <w:szCs w:val="20"/>
              </w:rPr>
            </w:pPr>
            <w:r>
              <w:rPr>
                <w:sz w:val="20"/>
                <w:szCs w:val="20"/>
              </w:rPr>
              <w:t xml:space="preserve">Saranno analizzati e valutati il tipo e la qualità dei sistemi per la riduzione della dose erogata. </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E588D91" w14:textId="4CCBDB8E" w:rsidR="00356816" w:rsidRPr="001D304A" w:rsidRDefault="00356816" w:rsidP="00356816">
            <w:pPr>
              <w:keepLines/>
              <w:spacing w:before="40" w:after="4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63BC7BF" w14:textId="77777777" w:rsidR="00356816" w:rsidRPr="001D304A" w:rsidRDefault="00356816" w:rsidP="00356816">
            <w:pPr>
              <w:keepLines/>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D</w:t>
            </w:r>
          </w:p>
        </w:tc>
      </w:tr>
      <w:bookmarkEnd w:id="56"/>
      <w:tr w:rsidR="00356816" w:rsidRPr="001D304A" w14:paraId="46134454" w14:textId="77777777" w:rsidTr="0080356C">
        <w:trPr>
          <w:cantSplit/>
          <w:trHeight w:val="658"/>
        </w:trPr>
        <w:tc>
          <w:tcPr>
            <w:tcW w:w="23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DC3FB5A" w14:textId="77777777" w:rsidR="00356816" w:rsidRPr="001D304A" w:rsidRDefault="00356816" w:rsidP="00356816">
            <w:pPr>
              <w:pStyle w:val="paragrafo-tabella1"/>
              <w:keepNext/>
              <w:numPr>
                <w:ilvl w:val="1"/>
                <w:numId w:val="3"/>
              </w:numPr>
              <w:rPr>
                <w:rFonts w:asciiTheme="minorHAnsi" w:hAnsiTheme="minorHAnsi" w:cstheme="minorHAnsi"/>
                <w:sz w:val="20"/>
                <w:szCs w:val="20"/>
              </w:rPr>
            </w:pPr>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28E9352" w14:textId="71D6B781" w:rsidR="00356816" w:rsidRPr="001D304A" w:rsidRDefault="00356816" w:rsidP="00356816">
            <w:pPr>
              <w:pStyle w:val="Titolo3"/>
              <w:rPr>
                <w:rFonts w:cstheme="minorHAnsi"/>
              </w:rPr>
            </w:pPr>
            <w:bookmarkStart w:id="57" w:name="_Toc53499533"/>
            <w:r w:rsidRPr="001D304A">
              <w:rPr>
                <w:rFonts w:cstheme="minorHAnsi"/>
              </w:rPr>
              <w:t>Altre caratteristiche</w:t>
            </w:r>
            <w:bookmarkEnd w:id="57"/>
          </w:p>
        </w:tc>
        <w:tc>
          <w:tcPr>
            <w:tcW w:w="25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2B692A5" w14:textId="5C5C152B" w:rsidR="00356816" w:rsidRPr="00DF57F4" w:rsidRDefault="00356816" w:rsidP="00356816">
            <w:pPr>
              <w:spacing w:before="40" w:after="40" w:line="240" w:lineRule="auto"/>
              <w:jc w:val="center"/>
              <w:rPr>
                <w:rFonts w:asciiTheme="minorHAnsi" w:hAnsiTheme="minorHAnsi" w:cstheme="minorHAnsi"/>
                <w:b/>
                <w:bCs/>
                <w:color w:val="000000"/>
                <w:sz w:val="20"/>
                <w:szCs w:val="20"/>
              </w:rPr>
            </w:pPr>
            <w:r w:rsidRPr="00DF57F4">
              <w:rPr>
                <w:rFonts w:asciiTheme="minorHAnsi" w:hAnsiTheme="minorHAnsi" w:cstheme="minorHAnsi"/>
                <w:b/>
                <w:bCs/>
                <w:color w:val="000000"/>
                <w:sz w:val="20"/>
                <w:szCs w:val="20"/>
              </w:rPr>
              <w:t>5</w:t>
            </w:r>
          </w:p>
        </w:tc>
        <w:tc>
          <w:tcPr>
            <w:tcW w:w="16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1124A67A" w14:textId="77777777" w:rsidR="00356816" w:rsidRPr="001D304A" w:rsidRDefault="00356816" w:rsidP="00356816">
            <w:pPr>
              <w:spacing w:before="40" w:after="40" w:line="240" w:lineRule="auto"/>
              <w:jc w:val="center"/>
              <w:rPr>
                <w:rFonts w:asciiTheme="minorHAnsi" w:hAnsiTheme="minorHAnsi" w:cstheme="minorHAnsi"/>
                <w:color w:val="000000"/>
                <w:sz w:val="20"/>
                <w:szCs w:val="20"/>
              </w:rPr>
            </w:pPr>
          </w:p>
        </w:tc>
      </w:tr>
      <w:tr w:rsidR="00356816" w:rsidRPr="001D304A" w14:paraId="3F31B495" w14:textId="77777777" w:rsidTr="0080356C">
        <w:trPr>
          <w:cantSplit/>
          <w:trHeight w:val="732"/>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C311238" w14:textId="77777777" w:rsidR="00356816" w:rsidRPr="001D304A" w:rsidRDefault="00356816" w:rsidP="00356816">
            <w:pPr>
              <w:pStyle w:val="paragrafo-tabella1"/>
              <w:numPr>
                <w:ilvl w:val="2"/>
                <w:numId w:val="3"/>
              </w:numPr>
              <w:rPr>
                <w:rFonts w:asciiTheme="minorHAnsi" w:hAnsiTheme="minorHAnsi" w:cstheme="minorHAnsi"/>
                <w:sz w:val="20"/>
                <w:szCs w:val="20"/>
              </w:rPr>
            </w:pPr>
            <w:bookmarkStart w:id="58" w:name="_Hlk9946160"/>
            <w:bookmarkStart w:id="59" w:name="_Hlk10646507"/>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194E807" w14:textId="460D28DC" w:rsidR="00356816" w:rsidRPr="001D304A" w:rsidRDefault="00356816" w:rsidP="00356816">
            <w:pPr>
              <w:spacing w:before="60" w:after="60" w:line="240" w:lineRule="auto"/>
              <w:ind w:right="57"/>
              <w:rPr>
                <w:rFonts w:asciiTheme="minorHAnsi" w:hAnsiTheme="minorHAnsi" w:cstheme="minorHAnsi"/>
                <w:sz w:val="20"/>
                <w:szCs w:val="20"/>
              </w:rPr>
            </w:pPr>
            <w:r w:rsidRPr="001D304A">
              <w:rPr>
                <w:rFonts w:asciiTheme="minorHAnsi" w:hAnsiTheme="minorHAnsi" w:cstheme="minorHAnsi"/>
                <w:sz w:val="20"/>
                <w:szCs w:val="20"/>
              </w:rPr>
              <w:t>Progetto istallazione apparecchiatura</w:t>
            </w:r>
          </w:p>
        </w:tc>
        <w:tc>
          <w:tcPr>
            <w:tcW w:w="332" w:type="pct"/>
            <w:tcBorders>
              <w:top w:val="single" w:sz="4" w:space="0" w:color="C00000"/>
              <w:left w:val="single" w:sz="4" w:space="0" w:color="C00000"/>
              <w:bottom w:val="single" w:sz="4" w:space="0" w:color="C00000"/>
              <w:right w:val="single" w:sz="4" w:space="0" w:color="C00000"/>
            </w:tcBorders>
            <w:vAlign w:val="center"/>
          </w:tcPr>
          <w:p w14:paraId="38962DC9" w14:textId="046DE7AD" w:rsidR="00356816" w:rsidRPr="001D304A" w:rsidRDefault="001853A8" w:rsidP="00356816">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467384E" w14:textId="77777777" w:rsidR="00356816" w:rsidRPr="001D304A" w:rsidRDefault="00356816" w:rsidP="00356816">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36E802B2" w14:textId="77777777" w:rsidR="00356816" w:rsidRPr="001D304A" w:rsidRDefault="00356816" w:rsidP="00356816">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7DBC31F7" w14:textId="77777777" w:rsidR="00356816" w:rsidRPr="001D304A" w:rsidRDefault="00356816" w:rsidP="00356816">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37D5BFA0" w14:textId="72ABAF4C" w:rsidR="00356816" w:rsidRPr="001D304A" w:rsidRDefault="00356816" w:rsidP="00356816">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 xml:space="preserve">Descrivere all’interno del documento </w:t>
            </w:r>
            <w:proofErr w:type="spellStart"/>
            <w:r w:rsidRPr="001D304A">
              <w:rPr>
                <w:rFonts w:asciiTheme="minorHAnsi" w:hAnsiTheme="minorHAnsi" w:cstheme="minorHAnsi"/>
                <w:sz w:val="20"/>
                <w:szCs w:val="20"/>
              </w:rPr>
              <w:t>DOC.i</w:t>
            </w:r>
            <w:proofErr w:type="spellEnd"/>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3EACE83" w14:textId="19461C2A" w:rsidR="00356816" w:rsidRPr="000F7872" w:rsidRDefault="00356816" w:rsidP="00356816">
            <w:pPr>
              <w:pStyle w:val="Default"/>
              <w:jc w:val="both"/>
              <w:rPr>
                <w:rFonts w:asciiTheme="minorHAnsi" w:hAnsiTheme="minorHAnsi" w:cstheme="minorHAnsi"/>
                <w:sz w:val="20"/>
                <w:szCs w:val="20"/>
              </w:rPr>
            </w:pPr>
            <w:r w:rsidRPr="001D304A">
              <w:rPr>
                <w:rFonts w:asciiTheme="minorHAnsi" w:hAnsiTheme="minorHAnsi" w:cstheme="minorHAnsi"/>
                <w:sz w:val="20"/>
                <w:szCs w:val="20"/>
              </w:rPr>
              <w:t xml:space="preserve">Sarà analizzata e valutata la proposta di installazione delle attrezzature mediche. In tal senso saranno valutati i </w:t>
            </w:r>
            <w:r w:rsidRPr="000F7872">
              <w:rPr>
                <w:rFonts w:asciiTheme="minorHAnsi" w:hAnsiTheme="minorHAnsi" w:cstheme="minorHAnsi"/>
                <w:sz w:val="20"/>
                <w:szCs w:val="20"/>
              </w:rPr>
              <w:t>seguenti elementi:</w:t>
            </w:r>
          </w:p>
          <w:p w14:paraId="31B32F88" w14:textId="08EBE64D" w:rsidR="006704C7" w:rsidRPr="000F7872" w:rsidRDefault="00FE19F2" w:rsidP="006704C7">
            <w:pPr>
              <w:pStyle w:val="Default"/>
              <w:numPr>
                <w:ilvl w:val="0"/>
                <w:numId w:val="23"/>
              </w:numPr>
              <w:ind w:left="237" w:hanging="237"/>
              <w:jc w:val="both"/>
              <w:rPr>
                <w:rFonts w:asciiTheme="minorHAnsi" w:hAnsiTheme="minorHAnsi" w:cstheme="minorHAnsi"/>
                <w:sz w:val="20"/>
                <w:szCs w:val="20"/>
              </w:rPr>
            </w:pPr>
            <w:r w:rsidRPr="000F7872">
              <w:rPr>
                <w:rFonts w:asciiTheme="minorHAnsi" w:hAnsiTheme="minorHAnsi" w:cstheme="minorHAnsi"/>
                <w:sz w:val="20"/>
                <w:szCs w:val="20"/>
              </w:rPr>
              <w:t xml:space="preserve">Il </w:t>
            </w:r>
            <w:r w:rsidR="006704C7" w:rsidRPr="000F7872">
              <w:rPr>
                <w:rFonts w:asciiTheme="minorHAnsi" w:hAnsiTheme="minorHAnsi" w:cstheme="minorHAnsi"/>
                <w:sz w:val="20"/>
                <w:szCs w:val="20"/>
              </w:rPr>
              <w:t xml:space="preserve">layout </w:t>
            </w:r>
            <w:r w:rsidR="00EA2AE9" w:rsidRPr="000F7872">
              <w:rPr>
                <w:rFonts w:asciiTheme="minorHAnsi" w:hAnsiTheme="minorHAnsi" w:cstheme="minorHAnsi"/>
                <w:sz w:val="20"/>
                <w:szCs w:val="20"/>
              </w:rPr>
              <w:t xml:space="preserve">proposto </w:t>
            </w:r>
            <w:r w:rsidR="006704C7" w:rsidRPr="000F7872">
              <w:rPr>
                <w:rFonts w:asciiTheme="minorHAnsi" w:hAnsiTheme="minorHAnsi" w:cstheme="minorHAnsi"/>
                <w:sz w:val="20"/>
                <w:szCs w:val="20"/>
              </w:rPr>
              <w:t>della sala esame</w:t>
            </w:r>
            <w:r w:rsidRPr="000F7872">
              <w:rPr>
                <w:rFonts w:asciiTheme="minorHAnsi" w:hAnsiTheme="minorHAnsi" w:cstheme="minorHAnsi"/>
                <w:sz w:val="20"/>
                <w:szCs w:val="20"/>
              </w:rPr>
              <w:t xml:space="preserve"> angiografica,</w:t>
            </w:r>
          </w:p>
          <w:p w14:paraId="1E25305F" w14:textId="4F27B7AD" w:rsidR="00356816" w:rsidRPr="006704C7" w:rsidRDefault="00356816" w:rsidP="006704C7">
            <w:pPr>
              <w:pStyle w:val="Default"/>
              <w:numPr>
                <w:ilvl w:val="0"/>
                <w:numId w:val="23"/>
              </w:numPr>
              <w:ind w:left="237" w:hanging="237"/>
              <w:jc w:val="both"/>
              <w:rPr>
                <w:rFonts w:asciiTheme="minorHAnsi" w:hAnsiTheme="minorHAnsi" w:cstheme="minorHAnsi"/>
                <w:sz w:val="20"/>
                <w:szCs w:val="20"/>
              </w:rPr>
            </w:pPr>
            <w:r w:rsidRPr="006704C7">
              <w:rPr>
                <w:rFonts w:asciiTheme="minorHAnsi" w:hAnsiTheme="minorHAnsi" w:cstheme="minorHAnsi"/>
                <w:sz w:val="20"/>
                <w:szCs w:val="20"/>
              </w:rPr>
              <w:t>il workflow dei pazienti deambulanti e di quelli su barella (o su letto) anche in relazione alla movimentazione ed alla flessibilità della macchina stessa.</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3BD7EC9" w14:textId="02441C04" w:rsidR="00356816" w:rsidRPr="001D304A" w:rsidRDefault="00356816" w:rsidP="00356816">
            <w:pPr>
              <w:spacing w:before="40" w:after="4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7B5A96D" w14:textId="5AF92322" w:rsidR="00356816" w:rsidRPr="001D304A" w:rsidRDefault="00356816" w:rsidP="00356816">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w:t>
            </w:r>
          </w:p>
        </w:tc>
      </w:tr>
      <w:tr w:rsidR="00356816" w:rsidRPr="001D304A" w14:paraId="2789ED32" w14:textId="77777777" w:rsidTr="0080356C">
        <w:trPr>
          <w:cantSplit/>
          <w:trHeight w:val="732"/>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7B081E6F" w14:textId="77777777" w:rsidR="00356816" w:rsidRPr="001D304A" w:rsidRDefault="00356816" w:rsidP="00356816">
            <w:pPr>
              <w:pStyle w:val="paragrafo-tabella1"/>
              <w:numPr>
                <w:ilvl w:val="2"/>
                <w:numId w:val="3"/>
              </w:numPr>
              <w:rPr>
                <w:rFonts w:asciiTheme="minorHAnsi" w:hAnsiTheme="minorHAnsi" w:cstheme="minorHAnsi"/>
                <w:sz w:val="20"/>
                <w:szCs w:val="20"/>
              </w:rPr>
            </w:pPr>
            <w:bookmarkStart w:id="60" w:name="_Hlk14691126"/>
          </w:p>
        </w:tc>
        <w:tc>
          <w:tcPr>
            <w:tcW w:w="1238"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18474D3" w14:textId="77777777" w:rsidR="00356816" w:rsidRPr="001D304A" w:rsidRDefault="00356816" w:rsidP="00356816">
            <w:pPr>
              <w:spacing w:before="60" w:after="60" w:line="240" w:lineRule="auto"/>
              <w:ind w:right="57"/>
              <w:rPr>
                <w:rFonts w:asciiTheme="minorHAnsi" w:hAnsiTheme="minorHAnsi" w:cstheme="minorHAnsi"/>
                <w:sz w:val="20"/>
                <w:szCs w:val="20"/>
              </w:rPr>
            </w:pPr>
            <w:r w:rsidRPr="001D304A">
              <w:rPr>
                <w:rFonts w:asciiTheme="minorHAnsi" w:hAnsiTheme="minorHAnsi" w:cstheme="minorHAnsi"/>
                <w:sz w:val="20"/>
                <w:szCs w:val="20"/>
              </w:rPr>
              <w:t>Ulteriori caratteristiche migliorative.</w:t>
            </w:r>
          </w:p>
        </w:tc>
        <w:tc>
          <w:tcPr>
            <w:tcW w:w="332" w:type="pct"/>
            <w:tcBorders>
              <w:top w:val="single" w:sz="4" w:space="0" w:color="C00000"/>
              <w:left w:val="single" w:sz="4" w:space="0" w:color="C00000"/>
              <w:bottom w:val="single" w:sz="4" w:space="0" w:color="C00000"/>
              <w:right w:val="single" w:sz="4" w:space="0" w:color="C00000"/>
            </w:tcBorders>
            <w:vAlign w:val="center"/>
          </w:tcPr>
          <w:p w14:paraId="518276BA" w14:textId="5493654F" w:rsidR="00356816" w:rsidRPr="001D304A" w:rsidRDefault="001853A8" w:rsidP="00356816">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w:t>
            </w:r>
          </w:p>
        </w:tc>
        <w:tc>
          <w:tcPr>
            <w:tcW w:w="264" w:type="pct"/>
            <w:tcBorders>
              <w:top w:val="single" w:sz="4" w:space="0" w:color="C00000"/>
              <w:left w:val="single" w:sz="4" w:space="0" w:color="C00000"/>
              <w:bottom w:val="single" w:sz="4" w:space="0" w:color="C00000"/>
              <w:right w:val="single" w:sz="4" w:space="0" w:color="C00000"/>
            </w:tcBorders>
            <w:shd w:val="clear" w:color="auto" w:fill="auto"/>
            <w:vAlign w:val="center"/>
          </w:tcPr>
          <w:p w14:paraId="1511A0A1" w14:textId="77777777" w:rsidR="00356816" w:rsidRPr="001D304A" w:rsidRDefault="00356816" w:rsidP="00356816">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vAlign w:val="center"/>
          </w:tcPr>
          <w:p w14:paraId="604C045F" w14:textId="77777777" w:rsidR="00356816" w:rsidRPr="001D304A" w:rsidRDefault="00356816" w:rsidP="00356816">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auto" w:fill="auto"/>
            <w:vAlign w:val="center"/>
          </w:tcPr>
          <w:p w14:paraId="5F50A014" w14:textId="77777777" w:rsidR="00356816" w:rsidRPr="001D304A" w:rsidRDefault="00356816" w:rsidP="00356816">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331A0ADD" w14:textId="6A9056E4" w:rsidR="00356816" w:rsidRPr="001D304A" w:rsidRDefault="00356816" w:rsidP="00356816">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 xml:space="preserve">Descrivere all’interno dei documenti </w:t>
            </w:r>
            <w:proofErr w:type="spellStart"/>
            <w:r w:rsidRPr="001D304A">
              <w:rPr>
                <w:rFonts w:asciiTheme="minorHAnsi" w:hAnsiTheme="minorHAnsi" w:cstheme="minorHAnsi"/>
                <w:sz w:val="20"/>
                <w:szCs w:val="20"/>
              </w:rPr>
              <w:t>DOC.b</w:t>
            </w:r>
            <w:proofErr w:type="spellEnd"/>
            <w:r w:rsidRPr="001D304A">
              <w:rPr>
                <w:rFonts w:asciiTheme="minorHAnsi" w:hAnsiTheme="minorHAnsi" w:cstheme="minorHAnsi"/>
                <w:sz w:val="20"/>
                <w:szCs w:val="20"/>
              </w:rPr>
              <w:t xml:space="preserve">, </w:t>
            </w:r>
            <w:proofErr w:type="spellStart"/>
            <w:r w:rsidRPr="001D304A">
              <w:rPr>
                <w:rFonts w:asciiTheme="minorHAnsi" w:hAnsiTheme="minorHAnsi" w:cstheme="minorHAnsi"/>
                <w:sz w:val="20"/>
                <w:szCs w:val="20"/>
              </w:rPr>
              <w:t>DOC.d</w:t>
            </w:r>
            <w:proofErr w:type="spellEnd"/>
            <w:r w:rsidRPr="001D304A">
              <w:rPr>
                <w:rFonts w:asciiTheme="minorHAnsi" w:hAnsiTheme="minorHAnsi" w:cstheme="minorHAnsi"/>
                <w:sz w:val="20"/>
                <w:szCs w:val="20"/>
              </w:rPr>
              <w:t xml:space="preserve"> e DOC. j</w:t>
            </w: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91F93D5" w14:textId="4125D849" w:rsidR="00356816" w:rsidRPr="001D304A" w:rsidRDefault="00356816" w:rsidP="00356816">
            <w:pPr>
              <w:pStyle w:val="Default"/>
              <w:jc w:val="both"/>
              <w:rPr>
                <w:rFonts w:asciiTheme="minorHAnsi" w:hAnsiTheme="minorHAnsi" w:cstheme="minorHAnsi"/>
                <w:sz w:val="20"/>
                <w:szCs w:val="20"/>
              </w:rPr>
            </w:pPr>
            <w:r w:rsidRPr="001D304A">
              <w:rPr>
                <w:rFonts w:asciiTheme="minorHAnsi" w:hAnsiTheme="minorHAnsi" w:cstheme="minorHAnsi"/>
                <w:sz w:val="20"/>
                <w:szCs w:val="20"/>
              </w:rPr>
              <w:t>Sarà analizzata e valutata la documentazione tecnica di riferimento. In tal senso saranno valutati gli aspetti tecnici innovativi e migliorativi rispetto al</w:t>
            </w:r>
            <w:r w:rsidR="003705E5">
              <w:rPr>
                <w:rFonts w:asciiTheme="minorHAnsi" w:hAnsiTheme="minorHAnsi" w:cstheme="minorHAnsi"/>
                <w:sz w:val="20"/>
                <w:szCs w:val="20"/>
              </w:rPr>
              <w:t>l’elenco delle prestazioni</w:t>
            </w:r>
            <w:r w:rsidRPr="001D304A">
              <w:rPr>
                <w:rFonts w:asciiTheme="minorHAnsi" w:hAnsiTheme="minorHAnsi" w:cstheme="minorHAnsi"/>
                <w:sz w:val="20"/>
                <w:szCs w:val="20"/>
              </w:rPr>
              <w:t>.</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771A2A" w14:textId="28D4C9F4" w:rsidR="00356816" w:rsidRPr="001D304A" w:rsidRDefault="00356816" w:rsidP="00356816">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3</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333712F" w14:textId="77777777" w:rsidR="00356816" w:rsidRPr="001D304A" w:rsidRDefault="00356816" w:rsidP="00356816">
            <w:pPr>
              <w:spacing w:before="40" w:after="40" w:line="240" w:lineRule="auto"/>
              <w:jc w:val="center"/>
              <w:rPr>
                <w:rFonts w:asciiTheme="minorHAnsi" w:hAnsiTheme="minorHAnsi" w:cstheme="minorHAnsi"/>
                <w:sz w:val="20"/>
                <w:szCs w:val="20"/>
              </w:rPr>
            </w:pPr>
            <w:r w:rsidRPr="001D304A">
              <w:rPr>
                <w:rFonts w:asciiTheme="minorHAnsi" w:hAnsiTheme="minorHAnsi" w:cstheme="minorHAnsi"/>
                <w:sz w:val="20"/>
                <w:szCs w:val="20"/>
              </w:rPr>
              <w:t>D</w:t>
            </w:r>
          </w:p>
        </w:tc>
      </w:tr>
      <w:tr w:rsidR="00441E3C" w:rsidRPr="001D304A" w14:paraId="699D664B" w14:textId="77777777" w:rsidTr="0080356C">
        <w:trPr>
          <w:cantSplit/>
          <w:trHeight w:val="255"/>
        </w:trPr>
        <w:tc>
          <w:tcPr>
            <w:tcW w:w="235"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EEB44CF" w14:textId="2E8C432C" w:rsidR="00441E3C" w:rsidRPr="00441E3C" w:rsidRDefault="00441E3C" w:rsidP="00441E3C">
            <w:pPr>
              <w:pStyle w:val="paragrafo-tabella1"/>
              <w:pageBreakBefore/>
              <w:numPr>
                <w:ilvl w:val="0"/>
                <w:numId w:val="0"/>
              </w:numPr>
              <w:ind w:left="67"/>
              <w:jc w:val="both"/>
              <w:rPr>
                <w:rFonts w:asciiTheme="minorHAnsi" w:hAnsiTheme="minorHAnsi" w:cstheme="minorHAnsi"/>
                <w:color w:val="FFFFFF" w:themeColor="background1"/>
                <w:sz w:val="20"/>
                <w:szCs w:val="20"/>
                <w:lang w:val="en-US"/>
              </w:rPr>
            </w:pPr>
            <w:bookmarkStart w:id="61" w:name="_Hlk14691034"/>
            <w:bookmarkStart w:id="62" w:name="_Hlk14691050"/>
            <w:bookmarkEnd w:id="58"/>
            <w:bookmarkEnd w:id="59"/>
            <w:bookmarkEnd w:id="60"/>
            <w:proofErr w:type="spellStart"/>
            <w:r w:rsidRPr="00441E3C">
              <w:rPr>
                <w:rFonts w:asciiTheme="minorHAnsi" w:hAnsiTheme="minorHAnsi" w:cstheme="minorHAnsi"/>
                <w:color w:val="FFFFFF" w:themeColor="background1"/>
                <w:sz w:val="20"/>
                <w:szCs w:val="20"/>
                <w:lang w:val="en-US"/>
              </w:rPr>
              <w:lastRenderedPageBreak/>
              <w:t>criterio</w:t>
            </w:r>
            <w:proofErr w:type="spellEnd"/>
          </w:p>
        </w:tc>
        <w:tc>
          <w:tcPr>
            <w:tcW w:w="4350" w:type="pct"/>
            <w:gridSpan w:val="7"/>
            <w:vMerge w:val="restar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02BBA088" w14:textId="77777777" w:rsidR="00441E3C" w:rsidRPr="001D304A" w:rsidRDefault="00441E3C" w:rsidP="00441E3C">
            <w:pPr>
              <w:pStyle w:val="Titolo2"/>
              <w:pageBreakBefore/>
              <w:widowControl w:val="0"/>
              <w:rPr>
                <w:rFonts w:cstheme="minorHAnsi"/>
              </w:rPr>
            </w:pPr>
            <w:bookmarkStart w:id="63" w:name="_Toc53499534"/>
            <w:r w:rsidRPr="001D304A">
              <w:rPr>
                <w:rFonts w:cstheme="minorHAnsi"/>
              </w:rPr>
              <w:t>DOCUMENTAZIONE FORNITA</w:t>
            </w:r>
            <w:bookmarkEnd w:id="63"/>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30A2106" w14:textId="5CC652EC" w:rsidR="00441E3C" w:rsidRPr="001D304A" w:rsidRDefault="00441E3C" w:rsidP="00441E3C">
            <w:pPr>
              <w:pageBreakBefore/>
              <w:widowControl w:val="0"/>
              <w:spacing w:before="40" w:after="40" w:line="240" w:lineRule="auto"/>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t>1</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66A1D60C" w14:textId="77777777" w:rsidR="00441E3C" w:rsidRPr="001D304A" w:rsidRDefault="00441E3C" w:rsidP="00441E3C">
            <w:pPr>
              <w:pageBreakBefore/>
              <w:widowControl w:val="0"/>
              <w:spacing w:before="40" w:after="40" w:line="240" w:lineRule="auto"/>
              <w:jc w:val="left"/>
              <w:rPr>
                <w:rFonts w:asciiTheme="minorHAnsi" w:hAnsiTheme="minorHAnsi" w:cstheme="minorHAnsi"/>
                <w:b/>
                <w:bCs/>
                <w:color w:val="FFFFFF" w:themeColor="background1"/>
                <w:sz w:val="20"/>
                <w:szCs w:val="20"/>
              </w:rPr>
            </w:pPr>
          </w:p>
        </w:tc>
      </w:tr>
      <w:tr w:rsidR="00441E3C" w:rsidRPr="001D304A" w14:paraId="6267C8DD" w14:textId="77777777" w:rsidTr="0080356C">
        <w:trPr>
          <w:cantSplit/>
          <w:trHeight w:val="255"/>
        </w:trPr>
        <w:tc>
          <w:tcPr>
            <w:tcW w:w="235"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4A86B38" w14:textId="77777777" w:rsidR="00441E3C" w:rsidRPr="001D304A" w:rsidRDefault="00441E3C" w:rsidP="00441E3C">
            <w:pPr>
              <w:pStyle w:val="paragrafo-tabella1"/>
              <w:widowControl w:val="0"/>
              <w:rPr>
                <w:rFonts w:asciiTheme="minorHAnsi" w:hAnsiTheme="minorHAnsi" w:cstheme="minorHAnsi"/>
                <w:sz w:val="20"/>
                <w:szCs w:val="20"/>
              </w:rPr>
            </w:pPr>
          </w:p>
        </w:tc>
        <w:tc>
          <w:tcPr>
            <w:tcW w:w="4350" w:type="pct"/>
            <w:gridSpan w:val="7"/>
            <w:vMerge/>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C263276" w14:textId="77777777" w:rsidR="00441E3C" w:rsidRPr="001D304A" w:rsidRDefault="00441E3C" w:rsidP="00441E3C">
            <w:pPr>
              <w:pStyle w:val="Titolo2"/>
              <w:widowControl w:val="0"/>
              <w:rPr>
                <w:rFonts w:cstheme="minorHAnsi"/>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606AC117" w14:textId="77777777" w:rsidR="00441E3C" w:rsidRDefault="00441E3C" w:rsidP="00441E3C">
            <w:pPr>
              <w:widowControl w:val="0"/>
              <w:spacing w:before="40" w:after="40" w:line="240" w:lineRule="auto"/>
              <w:jc w:val="center"/>
              <w:rPr>
                <w:rFonts w:asciiTheme="minorHAnsi" w:hAnsiTheme="minorHAnsi" w:cstheme="minorHAnsi"/>
                <w:b/>
                <w:bCs/>
                <w:color w:val="FFFFFF" w:themeColor="background1"/>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A7E82AB" w14:textId="77777777" w:rsidR="00441E3C" w:rsidRPr="001D304A" w:rsidRDefault="00441E3C" w:rsidP="00441E3C">
            <w:pPr>
              <w:widowControl w:val="0"/>
              <w:spacing w:before="40" w:after="40" w:line="240" w:lineRule="auto"/>
              <w:jc w:val="left"/>
              <w:rPr>
                <w:rFonts w:asciiTheme="minorHAnsi" w:hAnsiTheme="minorHAnsi" w:cstheme="minorHAnsi"/>
                <w:b/>
                <w:bCs/>
                <w:color w:val="FFFFFF" w:themeColor="background1"/>
                <w:sz w:val="20"/>
                <w:szCs w:val="20"/>
              </w:rPr>
            </w:pPr>
          </w:p>
        </w:tc>
      </w:tr>
      <w:tr w:rsidR="00356816" w:rsidRPr="001D304A" w14:paraId="4118CCAE"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6A4694" w14:textId="77777777" w:rsidR="00356816" w:rsidRPr="001D304A" w:rsidRDefault="00356816" w:rsidP="00356816">
            <w:pPr>
              <w:pStyle w:val="paragrafo-tabella1"/>
              <w:numPr>
                <w:ilvl w:val="1"/>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462274DB" w14:textId="77777777" w:rsidR="00356816" w:rsidRPr="001D304A" w:rsidRDefault="00356816" w:rsidP="00356816">
            <w:pPr>
              <w:spacing w:line="240" w:lineRule="auto"/>
              <w:jc w:val="left"/>
              <w:rPr>
                <w:rFonts w:asciiTheme="minorHAnsi" w:hAnsiTheme="minorHAnsi" w:cstheme="minorHAnsi"/>
                <w:sz w:val="20"/>
                <w:szCs w:val="20"/>
              </w:rPr>
            </w:pPr>
            <w:r w:rsidRPr="001D304A">
              <w:rPr>
                <w:rFonts w:asciiTheme="minorHAnsi" w:hAnsiTheme="minorHAnsi" w:cstheme="minorHAnsi"/>
                <w:color w:val="000000"/>
                <w:sz w:val="20"/>
                <w:szCs w:val="20"/>
              </w:rPr>
              <w:t>Qualità e completezza della documentazione fornita.</w:t>
            </w:r>
          </w:p>
        </w:tc>
        <w:tc>
          <w:tcPr>
            <w:tcW w:w="332"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32E9CE46" w14:textId="6CE94DF3" w:rsidR="00356816" w:rsidRPr="001D304A" w:rsidRDefault="001853A8" w:rsidP="00356816">
            <w:pPr>
              <w:widowControl w:val="0"/>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w:t>
            </w:r>
            <w:r w:rsidR="00356816" w:rsidRPr="001D304A">
              <w:rPr>
                <w:rFonts w:asciiTheme="minorHAnsi" w:hAnsiTheme="minorHAnsi" w:cstheme="minorHAnsi"/>
                <w:color w:val="000000"/>
                <w:sz w:val="20"/>
                <w:szCs w:val="20"/>
              </w:rPr>
              <w:t xml:space="preserve"> </w:t>
            </w:r>
          </w:p>
        </w:tc>
        <w:tc>
          <w:tcPr>
            <w:tcW w:w="264"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4E9B2FAA" w14:textId="77777777" w:rsidR="00356816" w:rsidRPr="001D304A" w:rsidRDefault="00356816" w:rsidP="00356816">
            <w:pPr>
              <w:spacing w:line="240" w:lineRule="auto"/>
              <w:jc w:val="center"/>
              <w:rPr>
                <w:rFonts w:asciiTheme="minorHAnsi" w:hAnsiTheme="minorHAnsi" w:cstheme="minorHAnsi"/>
                <w:sz w:val="20"/>
                <w:szCs w:val="20"/>
              </w:rPr>
            </w:pPr>
            <w:r w:rsidRPr="001D304A">
              <w:rPr>
                <w:rFonts w:asciiTheme="minorHAnsi" w:hAnsiTheme="minorHAnsi" w:cstheme="minorHAnsi"/>
                <w:color w:val="000000"/>
                <w:sz w:val="20"/>
                <w:szCs w:val="20"/>
              </w:rPr>
              <w:t>-</w:t>
            </w:r>
          </w:p>
        </w:tc>
        <w:tc>
          <w:tcPr>
            <w:tcW w:w="26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32807D9A" w14:textId="77777777" w:rsidR="00356816" w:rsidRPr="001D304A" w:rsidRDefault="00356816" w:rsidP="00356816">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065F458E" w14:textId="77777777" w:rsidR="00356816" w:rsidRPr="001D304A" w:rsidRDefault="00356816" w:rsidP="00356816">
            <w:pPr>
              <w:spacing w:line="240" w:lineRule="auto"/>
              <w:jc w:val="center"/>
              <w:rPr>
                <w:rFonts w:asciiTheme="minorHAnsi" w:hAnsiTheme="minorHAnsi" w:cstheme="minorHAnsi"/>
                <w:sz w:val="20"/>
                <w:szCs w:val="20"/>
              </w:rPr>
            </w:pPr>
            <w:r w:rsidRPr="001D304A">
              <w:rPr>
                <w:rFonts w:asciiTheme="minorHAnsi" w:hAnsiTheme="minorHAnsi" w:cstheme="minorHAnsi"/>
                <w:b/>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FFC0C71" w14:textId="77777777" w:rsidR="00356816" w:rsidRPr="001D304A" w:rsidRDefault="00356816" w:rsidP="00356816">
            <w:pPr>
              <w:spacing w:before="40" w:after="40" w:line="240" w:lineRule="auto"/>
              <w:jc w:val="center"/>
              <w:rPr>
                <w:rFonts w:asciiTheme="minorHAnsi" w:hAnsiTheme="minorHAnsi" w:cstheme="minorHAnsi"/>
                <w:sz w:val="20"/>
                <w:szCs w:val="20"/>
              </w:rPr>
            </w:pPr>
            <w:r w:rsidRPr="001D304A">
              <w:rPr>
                <w:rFonts w:asciiTheme="minorHAnsi" w:hAnsiTheme="minorHAnsi" w:cstheme="minorHAnsi"/>
                <w:b/>
                <w:color w:val="000000"/>
                <w:sz w:val="20"/>
                <w:szCs w:val="20"/>
              </w:rPr>
              <w:t>-</w:t>
            </w:r>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75F2D6" w14:textId="77777777" w:rsidR="00356816" w:rsidRPr="001D304A" w:rsidRDefault="00356816" w:rsidP="00356816">
            <w:pPr>
              <w:spacing w:before="40" w:after="40" w:line="240" w:lineRule="auto"/>
              <w:jc w:val="left"/>
              <w:rPr>
                <w:rFonts w:asciiTheme="minorHAnsi" w:hAnsiTheme="minorHAnsi" w:cstheme="minorHAnsi"/>
                <w:color w:val="000000"/>
                <w:sz w:val="20"/>
                <w:szCs w:val="20"/>
              </w:rPr>
            </w:pPr>
            <w:r w:rsidRPr="001D304A">
              <w:rPr>
                <w:rFonts w:asciiTheme="minorHAnsi" w:hAnsiTheme="minorHAnsi" w:cstheme="minorHAnsi"/>
                <w:color w:val="000000"/>
                <w:sz w:val="20"/>
                <w:szCs w:val="20"/>
              </w:rPr>
              <w:t>Sarà valutata la completezza, l'esaustività e la qualità di tutta la documentazione.</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EF1E6E3" w14:textId="144D935D" w:rsidR="00356816" w:rsidRPr="001D304A" w:rsidRDefault="00356816" w:rsidP="00356816">
            <w:pPr>
              <w:spacing w:before="40" w:after="4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13388ED" w14:textId="77777777" w:rsidR="00356816" w:rsidRPr="001D304A" w:rsidRDefault="00356816" w:rsidP="00356816">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bCs/>
                <w:color w:val="000000"/>
                <w:sz w:val="20"/>
                <w:szCs w:val="20"/>
              </w:rPr>
              <w:t>D</w:t>
            </w:r>
          </w:p>
        </w:tc>
      </w:tr>
      <w:bookmarkEnd w:id="61"/>
      <w:bookmarkEnd w:id="62"/>
      <w:tr w:rsidR="00441E3C" w:rsidRPr="001D304A" w14:paraId="46F8D21F" w14:textId="77777777" w:rsidTr="0080356C">
        <w:trPr>
          <w:cantSplit/>
          <w:trHeight w:val="255"/>
        </w:trPr>
        <w:tc>
          <w:tcPr>
            <w:tcW w:w="235"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17ED85B" w14:textId="51DBBD7E" w:rsidR="00441E3C" w:rsidRPr="00441E3C" w:rsidRDefault="00441E3C" w:rsidP="00441E3C">
            <w:pPr>
              <w:pStyle w:val="paragrafo-tabella1"/>
              <w:pageBreakBefore/>
              <w:numPr>
                <w:ilvl w:val="0"/>
                <w:numId w:val="0"/>
              </w:numPr>
              <w:ind w:left="67"/>
              <w:jc w:val="both"/>
              <w:rPr>
                <w:rFonts w:asciiTheme="minorHAnsi" w:hAnsiTheme="minorHAnsi" w:cstheme="minorHAnsi"/>
                <w:color w:val="FFFFFF" w:themeColor="background1"/>
                <w:sz w:val="20"/>
                <w:szCs w:val="20"/>
                <w:lang w:val="en-US"/>
              </w:rPr>
            </w:pPr>
            <w:proofErr w:type="spellStart"/>
            <w:r w:rsidRPr="00441E3C">
              <w:rPr>
                <w:rFonts w:asciiTheme="minorHAnsi" w:hAnsiTheme="minorHAnsi" w:cstheme="minorHAnsi"/>
                <w:color w:val="FFFFFF" w:themeColor="background1"/>
                <w:sz w:val="20"/>
                <w:szCs w:val="20"/>
                <w:lang w:val="en-US"/>
              </w:rPr>
              <w:lastRenderedPageBreak/>
              <w:t>criterio</w:t>
            </w:r>
            <w:proofErr w:type="spellEnd"/>
          </w:p>
        </w:tc>
        <w:tc>
          <w:tcPr>
            <w:tcW w:w="4350" w:type="pct"/>
            <w:gridSpan w:val="7"/>
            <w:vMerge w:val="restar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0A3F05E9" w14:textId="77777777" w:rsidR="00441E3C" w:rsidRPr="001D304A" w:rsidRDefault="00441E3C" w:rsidP="00356816">
            <w:pPr>
              <w:pStyle w:val="Titolo2"/>
              <w:rPr>
                <w:rFonts w:cstheme="minorHAnsi"/>
              </w:rPr>
            </w:pPr>
            <w:bookmarkStart w:id="64" w:name="_Toc53499535"/>
            <w:r w:rsidRPr="001D304A">
              <w:rPr>
                <w:rFonts w:cstheme="minorHAnsi"/>
              </w:rPr>
              <w:t>SUPPORTO TECNICO</w:t>
            </w:r>
            <w:bookmarkEnd w:id="64"/>
          </w:p>
        </w:tc>
        <w:tc>
          <w:tcPr>
            <w:tcW w:w="250" w:type="pct"/>
            <w:vMerge w:val="restar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2ED26FDF" w14:textId="2B501749" w:rsidR="00441E3C" w:rsidRPr="001D304A" w:rsidRDefault="00441E3C" w:rsidP="00356816">
            <w:pPr>
              <w:pageBreakBefore/>
              <w:spacing w:before="40" w:after="40" w:line="240" w:lineRule="auto"/>
              <w:jc w:val="center"/>
              <w:rPr>
                <w:rFonts w:asciiTheme="minorHAnsi" w:hAnsiTheme="minorHAnsi" w:cstheme="minorHAnsi"/>
                <w:b/>
                <w:color w:val="FFFFFF" w:themeColor="background1"/>
                <w:sz w:val="20"/>
                <w:szCs w:val="20"/>
              </w:rPr>
            </w:pPr>
            <w:r w:rsidRPr="001D304A">
              <w:rPr>
                <w:rFonts w:asciiTheme="minorHAnsi" w:hAnsiTheme="minorHAnsi" w:cstheme="minorHAnsi"/>
                <w:b/>
                <w:color w:val="FFFFFF" w:themeColor="background1"/>
                <w:sz w:val="20"/>
                <w:szCs w:val="20"/>
              </w:rPr>
              <w:t>8</w:t>
            </w:r>
          </w:p>
        </w:tc>
        <w:tc>
          <w:tcPr>
            <w:tcW w:w="165" w:type="pct"/>
            <w:vMerge w:val="restar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A1A88A4" w14:textId="77777777" w:rsidR="00441E3C" w:rsidRPr="001D304A" w:rsidRDefault="00441E3C" w:rsidP="00356816">
            <w:pPr>
              <w:pageBreakBefore/>
              <w:jc w:val="center"/>
              <w:rPr>
                <w:rFonts w:asciiTheme="minorHAnsi" w:hAnsiTheme="minorHAnsi" w:cstheme="minorHAnsi"/>
                <w:b/>
                <w:bCs/>
                <w:color w:val="FFFFFF" w:themeColor="background1"/>
                <w:sz w:val="20"/>
                <w:szCs w:val="20"/>
              </w:rPr>
            </w:pPr>
          </w:p>
        </w:tc>
      </w:tr>
      <w:tr w:rsidR="00441E3C" w:rsidRPr="001D304A" w14:paraId="5C0E4012" w14:textId="77777777" w:rsidTr="0080356C">
        <w:trPr>
          <w:cantSplit/>
          <w:trHeight w:val="255"/>
        </w:trPr>
        <w:tc>
          <w:tcPr>
            <w:tcW w:w="235" w:type="pct"/>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B65727E" w14:textId="77777777" w:rsidR="00441E3C" w:rsidRPr="001D304A" w:rsidRDefault="00441E3C" w:rsidP="00441E3C">
            <w:pPr>
              <w:pStyle w:val="paragrafo-tabella1"/>
              <w:rPr>
                <w:rFonts w:asciiTheme="minorHAnsi" w:hAnsiTheme="minorHAnsi" w:cstheme="minorHAnsi"/>
                <w:color w:val="FFFFFF" w:themeColor="background1"/>
                <w:sz w:val="20"/>
                <w:szCs w:val="20"/>
              </w:rPr>
            </w:pPr>
          </w:p>
        </w:tc>
        <w:tc>
          <w:tcPr>
            <w:tcW w:w="4350" w:type="pct"/>
            <w:gridSpan w:val="7"/>
            <w:vMerge/>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5DE625C3" w14:textId="77777777" w:rsidR="00441E3C" w:rsidRPr="001D304A" w:rsidRDefault="00441E3C" w:rsidP="00441E3C">
            <w:pPr>
              <w:pStyle w:val="Titolo2"/>
              <w:rPr>
                <w:rFonts w:cstheme="minorHAnsi"/>
              </w:rPr>
            </w:pPr>
          </w:p>
        </w:tc>
        <w:tc>
          <w:tcPr>
            <w:tcW w:w="250" w:type="pct"/>
            <w:vMerge/>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61438972" w14:textId="77777777" w:rsidR="00441E3C" w:rsidRPr="001D304A" w:rsidRDefault="00441E3C" w:rsidP="00441E3C">
            <w:pPr>
              <w:spacing w:before="40" w:after="40" w:line="240" w:lineRule="auto"/>
              <w:jc w:val="center"/>
              <w:rPr>
                <w:rFonts w:asciiTheme="minorHAnsi" w:hAnsiTheme="minorHAnsi" w:cstheme="minorHAnsi"/>
                <w:b/>
                <w:color w:val="FFFFFF" w:themeColor="background1"/>
                <w:sz w:val="20"/>
                <w:szCs w:val="20"/>
              </w:rPr>
            </w:pPr>
          </w:p>
        </w:tc>
        <w:tc>
          <w:tcPr>
            <w:tcW w:w="165" w:type="pct"/>
            <w:vMerge/>
            <w:tcBorders>
              <w:top w:val="single" w:sz="4" w:space="0" w:color="C00000"/>
              <w:left w:val="single" w:sz="4" w:space="0" w:color="C00000"/>
              <w:bottom w:val="single" w:sz="4" w:space="0" w:color="C00000"/>
              <w:right w:val="single" w:sz="4" w:space="0" w:color="C00000"/>
            </w:tcBorders>
            <w:shd w:val="clear" w:color="auto" w:fill="7F7F7F" w:themeFill="text1" w:themeFillTint="80"/>
            <w:vAlign w:val="center"/>
          </w:tcPr>
          <w:p w14:paraId="76FCD1EC" w14:textId="77777777" w:rsidR="00441E3C" w:rsidRPr="001D304A" w:rsidRDefault="00441E3C" w:rsidP="00441E3C">
            <w:pPr>
              <w:jc w:val="center"/>
              <w:rPr>
                <w:rFonts w:asciiTheme="minorHAnsi" w:hAnsiTheme="minorHAnsi" w:cstheme="minorHAnsi"/>
                <w:b/>
                <w:bCs/>
                <w:color w:val="FFFFFF" w:themeColor="background1"/>
                <w:sz w:val="20"/>
                <w:szCs w:val="20"/>
              </w:rPr>
            </w:pPr>
          </w:p>
        </w:tc>
      </w:tr>
      <w:tr w:rsidR="00356816" w:rsidRPr="001D304A" w14:paraId="169A9D42"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52A1C13C" w14:textId="77777777" w:rsidR="00356816" w:rsidRPr="001D304A" w:rsidRDefault="00356816" w:rsidP="00356816">
            <w:pPr>
              <w:pStyle w:val="paragrafo-tabella1"/>
              <w:numPr>
                <w:ilvl w:val="1"/>
                <w:numId w:val="3"/>
              </w:numPr>
              <w:rPr>
                <w:rFonts w:asciiTheme="minorHAnsi" w:hAnsiTheme="minorHAnsi" w:cstheme="minorHAnsi"/>
                <w:sz w:val="20"/>
                <w:szCs w:val="20"/>
              </w:rPr>
            </w:pPr>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27EE9B3" w14:textId="77777777" w:rsidR="00356816" w:rsidRPr="001D304A" w:rsidRDefault="00356816" w:rsidP="00356816">
            <w:pPr>
              <w:pStyle w:val="Titolo3"/>
              <w:rPr>
                <w:rFonts w:cstheme="minorHAnsi"/>
              </w:rPr>
            </w:pPr>
            <w:bookmarkStart w:id="65" w:name="_Toc53499536"/>
            <w:r w:rsidRPr="001D304A">
              <w:rPr>
                <w:rFonts w:cstheme="minorHAnsi"/>
              </w:rPr>
              <w:t>Assistenza tecnica</w:t>
            </w:r>
            <w:bookmarkEnd w:id="65"/>
          </w:p>
        </w:tc>
        <w:tc>
          <w:tcPr>
            <w:tcW w:w="25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9D835C4" w14:textId="28994D0F" w:rsidR="00356816" w:rsidRPr="001D304A" w:rsidRDefault="00356816" w:rsidP="00356816">
            <w:pPr>
              <w:spacing w:before="40" w:after="40" w:line="240" w:lineRule="auto"/>
              <w:jc w:val="center"/>
              <w:rPr>
                <w:rFonts w:asciiTheme="minorHAnsi" w:hAnsiTheme="minorHAnsi" w:cstheme="minorHAnsi"/>
                <w:b/>
                <w:color w:val="000000"/>
                <w:sz w:val="20"/>
                <w:szCs w:val="20"/>
              </w:rPr>
            </w:pPr>
            <w:r w:rsidRPr="001D304A">
              <w:rPr>
                <w:rFonts w:asciiTheme="minorHAnsi" w:hAnsiTheme="minorHAnsi" w:cstheme="minorHAnsi"/>
                <w:b/>
                <w:color w:val="000000"/>
                <w:sz w:val="20"/>
                <w:szCs w:val="20"/>
              </w:rPr>
              <w:t>5</w:t>
            </w:r>
          </w:p>
        </w:tc>
        <w:tc>
          <w:tcPr>
            <w:tcW w:w="16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769393D1" w14:textId="77777777" w:rsidR="00356816" w:rsidRPr="001D304A" w:rsidRDefault="00356816" w:rsidP="00356816">
            <w:pPr>
              <w:jc w:val="center"/>
              <w:rPr>
                <w:rFonts w:asciiTheme="minorHAnsi" w:hAnsiTheme="minorHAnsi" w:cstheme="minorHAnsi"/>
                <w:b/>
                <w:bCs/>
                <w:color w:val="000000"/>
                <w:sz w:val="20"/>
                <w:szCs w:val="20"/>
              </w:rPr>
            </w:pPr>
          </w:p>
        </w:tc>
      </w:tr>
      <w:tr w:rsidR="00441E3C" w:rsidRPr="001D304A" w14:paraId="0C030443"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8FA8D8" w14:textId="77777777" w:rsidR="00441E3C" w:rsidRPr="001D304A" w:rsidRDefault="00441E3C" w:rsidP="00441E3C">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564D4554" w14:textId="77777777" w:rsidR="00441E3C" w:rsidRPr="001D304A" w:rsidRDefault="00441E3C" w:rsidP="00441E3C">
            <w:pPr>
              <w:spacing w:line="240" w:lineRule="auto"/>
              <w:jc w:val="left"/>
              <w:rPr>
                <w:rFonts w:asciiTheme="minorHAnsi" w:hAnsiTheme="minorHAnsi" w:cstheme="minorHAnsi"/>
                <w:sz w:val="20"/>
                <w:szCs w:val="20"/>
              </w:rPr>
            </w:pPr>
            <w:r w:rsidRPr="001D304A">
              <w:rPr>
                <w:rFonts w:asciiTheme="minorHAnsi" w:hAnsiTheme="minorHAnsi" w:cstheme="minorHAnsi"/>
                <w:color w:val="000000"/>
                <w:sz w:val="20"/>
                <w:szCs w:val="20"/>
              </w:rPr>
              <w:t>Struttura del servizio di assistenza tecnica.</w:t>
            </w:r>
          </w:p>
        </w:tc>
        <w:tc>
          <w:tcPr>
            <w:tcW w:w="332"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6D697FB4" w14:textId="79C9FE46" w:rsidR="00441E3C" w:rsidRPr="001D304A" w:rsidRDefault="001853A8" w:rsidP="00441E3C">
            <w:pPr>
              <w:spacing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03551494" w14:textId="77777777" w:rsidR="00441E3C" w:rsidRPr="001D304A" w:rsidRDefault="00441E3C" w:rsidP="00441E3C">
            <w:pPr>
              <w:spacing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6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720332BA" w14:textId="77777777" w:rsidR="00441E3C" w:rsidRPr="001D304A" w:rsidRDefault="00441E3C" w:rsidP="00441E3C">
            <w:pPr>
              <w:widowControl w:val="0"/>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7FBDF5EA" w14:textId="77777777" w:rsidR="00441E3C" w:rsidRPr="001D304A" w:rsidRDefault="00441E3C" w:rsidP="00441E3C">
            <w:pPr>
              <w:spacing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35901BF4" w14:textId="2EBDE142" w:rsidR="00441E3C" w:rsidRPr="00A3567A" w:rsidRDefault="00441E3C" w:rsidP="00441E3C">
            <w:pPr>
              <w:spacing w:before="40" w:after="40" w:line="240" w:lineRule="auto"/>
              <w:jc w:val="center"/>
              <w:rPr>
                <w:rFonts w:asciiTheme="minorHAnsi" w:hAnsiTheme="minorHAnsi" w:cstheme="minorHAnsi"/>
                <w:sz w:val="20"/>
                <w:szCs w:val="20"/>
              </w:rPr>
            </w:pPr>
            <w:r w:rsidRPr="00A3567A">
              <w:rPr>
                <w:rFonts w:asciiTheme="minorHAnsi" w:hAnsiTheme="minorHAnsi" w:cstheme="minorHAnsi"/>
                <w:sz w:val="20"/>
                <w:szCs w:val="20"/>
              </w:rPr>
              <w:t>Descrivere all’interno de</w:t>
            </w:r>
            <w:r w:rsidR="001E5AAB" w:rsidRPr="00A3567A">
              <w:rPr>
                <w:rFonts w:asciiTheme="minorHAnsi" w:hAnsiTheme="minorHAnsi" w:cstheme="minorHAnsi"/>
                <w:sz w:val="20"/>
                <w:szCs w:val="20"/>
              </w:rPr>
              <w:t>i</w:t>
            </w:r>
            <w:r w:rsidRPr="00A3567A">
              <w:rPr>
                <w:rFonts w:asciiTheme="minorHAnsi" w:hAnsiTheme="minorHAnsi" w:cstheme="minorHAnsi"/>
                <w:sz w:val="20"/>
                <w:szCs w:val="20"/>
              </w:rPr>
              <w:t xml:space="preserve"> document</w:t>
            </w:r>
            <w:r w:rsidR="001E5AAB" w:rsidRPr="00A3567A">
              <w:rPr>
                <w:rFonts w:asciiTheme="minorHAnsi" w:hAnsiTheme="minorHAnsi" w:cstheme="minorHAnsi"/>
                <w:sz w:val="20"/>
                <w:szCs w:val="20"/>
              </w:rPr>
              <w:t>i</w:t>
            </w:r>
            <w:r w:rsidRPr="00A3567A">
              <w:rPr>
                <w:rFonts w:asciiTheme="minorHAnsi" w:hAnsiTheme="minorHAnsi" w:cstheme="minorHAnsi"/>
                <w:sz w:val="20"/>
                <w:szCs w:val="20"/>
              </w:rPr>
              <w:t xml:space="preserve"> </w:t>
            </w:r>
            <w:proofErr w:type="spellStart"/>
            <w:r w:rsidRPr="00A3567A">
              <w:rPr>
                <w:rFonts w:asciiTheme="minorHAnsi" w:hAnsiTheme="minorHAnsi" w:cstheme="minorHAnsi"/>
                <w:sz w:val="20"/>
                <w:szCs w:val="20"/>
              </w:rPr>
              <w:t>DOC.f</w:t>
            </w:r>
            <w:proofErr w:type="spellEnd"/>
            <w:r w:rsidR="001E5AAB" w:rsidRPr="00A3567A">
              <w:rPr>
                <w:rFonts w:asciiTheme="minorHAnsi" w:hAnsiTheme="minorHAnsi" w:cstheme="minorHAnsi"/>
                <w:sz w:val="20"/>
                <w:szCs w:val="20"/>
              </w:rPr>
              <w:t xml:space="preserve"> e </w:t>
            </w:r>
            <w:proofErr w:type="spellStart"/>
            <w:r w:rsidR="001E5AAB" w:rsidRPr="00A3567A">
              <w:rPr>
                <w:rFonts w:asciiTheme="minorHAnsi" w:hAnsiTheme="minorHAnsi" w:cstheme="minorHAnsi"/>
                <w:sz w:val="20"/>
                <w:szCs w:val="20"/>
              </w:rPr>
              <w:t>DOC.l</w:t>
            </w:r>
            <w:proofErr w:type="spellEnd"/>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4190C2C" w14:textId="6D54BF93" w:rsidR="00441E3C" w:rsidRPr="00ED2389" w:rsidRDefault="00441E3C" w:rsidP="00441E3C">
            <w:pPr>
              <w:spacing w:before="40" w:after="40" w:line="240" w:lineRule="auto"/>
              <w:rPr>
                <w:rFonts w:cs="Calibri"/>
                <w:color w:val="000000"/>
                <w:sz w:val="20"/>
                <w:szCs w:val="20"/>
              </w:rPr>
            </w:pPr>
            <w:r w:rsidRPr="00ED2389">
              <w:rPr>
                <w:rFonts w:cs="Calibri"/>
                <w:sz w:val="20"/>
                <w:szCs w:val="20"/>
              </w:rPr>
              <w:t>Sarà analizzata e valutata la documentazione tecnica di riferimento (</w:t>
            </w:r>
            <w:proofErr w:type="spellStart"/>
            <w:r w:rsidRPr="00ED2389">
              <w:rPr>
                <w:rFonts w:cs="Calibri"/>
                <w:sz w:val="20"/>
                <w:szCs w:val="20"/>
              </w:rPr>
              <w:t>D</w:t>
            </w:r>
            <w:r w:rsidR="00FC39F9">
              <w:rPr>
                <w:rFonts w:cs="Calibri"/>
                <w:sz w:val="20"/>
                <w:szCs w:val="20"/>
              </w:rPr>
              <w:t>OC</w:t>
            </w:r>
            <w:r w:rsidRPr="00ED2389">
              <w:rPr>
                <w:rFonts w:cs="Calibri"/>
                <w:sz w:val="20"/>
                <w:szCs w:val="20"/>
              </w:rPr>
              <w:t>.f</w:t>
            </w:r>
            <w:proofErr w:type="spellEnd"/>
            <w:r w:rsidR="008B0966">
              <w:rPr>
                <w:rFonts w:cs="Calibri"/>
                <w:sz w:val="20"/>
                <w:szCs w:val="20"/>
              </w:rPr>
              <w:t xml:space="preserve"> e </w:t>
            </w:r>
            <w:proofErr w:type="spellStart"/>
            <w:r w:rsidR="008B0966">
              <w:rPr>
                <w:rFonts w:cs="Calibri"/>
                <w:sz w:val="20"/>
                <w:szCs w:val="20"/>
              </w:rPr>
              <w:t>DOC.l</w:t>
            </w:r>
            <w:proofErr w:type="spellEnd"/>
            <w:r w:rsidRPr="00ED2389">
              <w:rPr>
                <w:rFonts w:cs="Calibri"/>
                <w:sz w:val="20"/>
                <w:szCs w:val="20"/>
              </w:rPr>
              <w:t>). In tal senso saranno valutati</w:t>
            </w:r>
            <w:r>
              <w:rPr>
                <w:rFonts w:cs="Calibri"/>
                <w:sz w:val="20"/>
                <w:szCs w:val="20"/>
              </w:rPr>
              <w:t xml:space="preserve"> </w:t>
            </w:r>
            <w:r w:rsidRPr="00ED2389">
              <w:rPr>
                <w:rFonts w:cs="Calibri"/>
                <w:sz w:val="20"/>
                <w:szCs w:val="20"/>
              </w:rPr>
              <w:t>i seguenti elementi:</w:t>
            </w:r>
          </w:p>
          <w:p w14:paraId="0FF4D026" w14:textId="77777777" w:rsidR="00441E3C" w:rsidRDefault="00441E3C" w:rsidP="00441E3C">
            <w:pPr>
              <w:pStyle w:val="Paragrafoelenco"/>
              <w:numPr>
                <w:ilvl w:val="0"/>
                <w:numId w:val="8"/>
              </w:numPr>
              <w:spacing w:before="40" w:after="40" w:line="240" w:lineRule="auto"/>
              <w:jc w:val="both"/>
              <w:rPr>
                <w:rFonts w:asciiTheme="minorHAnsi" w:hAnsiTheme="minorHAnsi" w:cs="Calibri"/>
                <w:sz w:val="20"/>
                <w:szCs w:val="20"/>
              </w:rPr>
            </w:pPr>
            <w:r w:rsidRPr="00ED2389">
              <w:rPr>
                <w:rFonts w:asciiTheme="minorHAnsi" w:hAnsiTheme="minorHAnsi" w:cs="Calibri"/>
                <w:sz w:val="20"/>
                <w:szCs w:val="20"/>
              </w:rPr>
              <w:t>organizzazione territoriale (presenza di sedi regionali di assistenza tecnica, orari di reperibilità);</w:t>
            </w:r>
          </w:p>
          <w:p w14:paraId="3DE20551" w14:textId="77777777" w:rsidR="00441E3C" w:rsidRPr="00ED2389" w:rsidRDefault="00441E3C" w:rsidP="00441E3C">
            <w:pPr>
              <w:pStyle w:val="Paragrafoelenco"/>
              <w:numPr>
                <w:ilvl w:val="0"/>
                <w:numId w:val="8"/>
              </w:numPr>
              <w:spacing w:before="40" w:after="40" w:line="240" w:lineRule="auto"/>
              <w:jc w:val="both"/>
              <w:rPr>
                <w:rFonts w:asciiTheme="minorHAnsi" w:hAnsiTheme="minorHAnsi" w:cs="Calibri"/>
                <w:sz w:val="20"/>
                <w:szCs w:val="20"/>
              </w:rPr>
            </w:pPr>
            <w:r>
              <w:rPr>
                <w:rFonts w:asciiTheme="minorHAnsi" w:hAnsiTheme="minorHAnsi" w:cs="Calibri"/>
                <w:sz w:val="20"/>
                <w:szCs w:val="20"/>
              </w:rPr>
              <w:t>assistenza tecnica prestata direttamente dal produttore/dall’offerente se non produttore/demandata a terzi;</w:t>
            </w:r>
          </w:p>
          <w:p w14:paraId="22F2C128" w14:textId="77777777" w:rsidR="00441E3C" w:rsidRPr="00ED2389" w:rsidRDefault="00441E3C" w:rsidP="00441E3C">
            <w:pPr>
              <w:pStyle w:val="Paragrafoelenco"/>
              <w:numPr>
                <w:ilvl w:val="0"/>
                <w:numId w:val="8"/>
              </w:numPr>
              <w:spacing w:before="40" w:after="40" w:line="240" w:lineRule="auto"/>
              <w:jc w:val="both"/>
              <w:rPr>
                <w:rFonts w:asciiTheme="minorHAnsi" w:hAnsiTheme="minorHAnsi" w:cs="Calibri"/>
                <w:sz w:val="20"/>
                <w:szCs w:val="20"/>
              </w:rPr>
            </w:pPr>
            <w:r w:rsidRPr="00ED2389">
              <w:rPr>
                <w:rFonts w:asciiTheme="minorHAnsi" w:hAnsiTheme="minorHAnsi" w:cs="Calibri"/>
                <w:color w:val="000000"/>
                <w:sz w:val="20"/>
                <w:szCs w:val="20"/>
              </w:rPr>
              <w:t>numero e qualifica dei tecnici impiegati;</w:t>
            </w:r>
          </w:p>
          <w:p w14:paraId="55E8CF02" w14:textId="77777777" w:rsidR="00441E3C" w:rsidRPr="00ED2389" w:rsidRDefault="00441E3C" w:rsidP="00441E3C">
            <w:pPr>
              <w:pStyle w:val="Paragrafoelenco"/>
              <w:numPr>
                <w:ilvl w:val="0"/>
                <w:numId w:val="8"/>
              </w:numPr>
              <w:spacing w:before="40" w:after="40" w:line="240" w:lineRule="auto"/>
              <w:jc w:val="both"/>
              <w:rPr>
                <w:rFonts w:asciiTheme="minorHAnsi" w:hAnsiTheme="minorHAnsi" w:cs="Calibri"/>
                <w:sz w:val="20"/>
                <w:szCs w:val="20"/>
              </w:rPr>
            </w:pPr>
            <w:r w:rsidRPr="00ED2389">
              <w:rPr>
                <w:rFonts w:asciiTheme="minorHAnsi" w:hAnsiTheme="minorHAnsi" w:cs="Calibri"/>
                <w:sz w:val="20"/>
                <w:szCs w:val="20"/>
              </w:rPr>
              <w:t>disponibilità a fornire le parti di ricambio per</w:t>
            </w:r>
            <w:r w:rsidRPr="00E70B30">
              <w:rPr>
                <w:rFonts w:asciiTheme="minorHAnsi" w:hAnsiTheme="minorHAnsi" w:cs="Calibri"/>
                <w:sz w:val="20"/>
                <w:szCs w:val="20"/>
              </w:rPr>
              <w:t xml:space="preserve"> il maggior numero possibile di anni </w:t>
            </w:r>
            <w:r w:rsidRPr="00ED2389">
              <w:rPr>
                <w:rFonts w:asciiTheme="minorHAnsi" w:hAnsiTheme="minorHAnsi" w:cs="Calibri"/>
                <w:sz w:val="20"/>
                <w:szCs w:val="20"/>
              </w:rPr>
              <w:t>dalla data di uscita di produzione della macchina;</w:t>
            </w:r>
          </w:p>
          <w:p w14:paraId="5F5A5166" w14:textId="77777777" w:rsidR="00441E3C" w:rsidRPr="0064282C" w:rsidRDefault="00441E3C" w:rsidP="00441E3C">
            <w:pPr>
              <w:pStyle w:val="Paragrafoelenco"/>
              <w:numPr>
                <w:ilvl w:val="0"/>
                <w:numId w:val="8"/>
              </w:numPr>
              <w:spacing w:before="40" w:after="40" w:line="240" w:lineRule="auto"/>
              <w:jc w:val="both"/>
              <w:rPr>
                <w:rFonts w:cs="Calibri"/>
                <w:sz w:val="20"/>
                <w:szCs w:val="20"/>
              </w:rPr>
            </w:pPr>
            <w:r w:rsidRPr="00ED2389">
              <w:rPr>
                <w:rFonts w:asciiTheme="minorHAnsi" w:hAnsiTheme="minorHAnsi" w:cs="Calibri"/>
                <w:sz w:val="20"/>
                <w:szCs w:val="20"/>
              </w:rPr>
              <w:t>eventuale possibilità di eseguire telediagnosi e teleassistenza;</w:t>
            </w:r>
          </w:p>
          <w:p w14:paraId="0E6AE5FF" w14:textId="5E7C9DE0" w:rsidR="00441E3C" w:rsidRPr="00A3567A" w:rsidRDefault="00441E3C" w:rsidP="00A3567A">
            <w:pPr>
              <w:pStyle w:val="Paragrafoelenco"/>
              <w:numPr>
                <w:ilvl w:val="0"/>
                <w:numId w:val="8"/>
              </w:numPr>
              <w:spacing w:before="40" w:after="40" w:line="240" w:lineRule="auto"/>
              <w:jc w:val="both"/>
              <w:rPr>
                <w:rFonts w:asciiTheme="minorHAnsi" w:hAnsiTheme="minorHAnsi" w:cs="Calibri"/>
                <w:sz w:val="20"/>
                <w:szCs w:val="20"/>
              </w:rPr>
            </w:pPr>
            <w:r w:rsidRPr="002030B2">
              <w:rPr>
                <w:rFonts w:asciiTheme="minorHAnsi" w:hAnsiTheme="minorHAnsi" w:cs="Calibri"/>
                <w:sz w:val="20"/>
                <w:szCs w:val="20"/>
              </w:rPr>
              <w:t>eventuali condizioni migliorative rispetto a quelle minime richieste nello Schema di contratto e/o prestazioni aggiuntive offerte nel contratto di manutenzione full risk</w:t>
            </w:r>
            <w:r w:rsidR="00A3567A">
              <w:rPr>
                <w:rFonts w:asciiTheme="minorHAnsi" w:hAnsiTheme="minorHAnsi" w:cs="Calibri"/>
                <w:sz w:val="20"/>
                <w:szCs w:val="20"/>
              </w:rPr>
              <w:t>.</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6062707" w14:textId="10AD6FCD" w:rsidR="00441E3C" w:rsidRPr="001D304A" w:rsidRDefault="00441E3C" w:rsidP="00441E3C">
            <w:pPr>
              <w:spacing w:before="40" w:after="4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5</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251404A5" w14:textId="77777777" w:rsidR="00441E3C" w:rsidRPr="001D304A" w:rsidRDefault="00441E3C" w:rsidP="00441E3C">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D</w:t>
            </w:r>
          </w:p>
        </w:tc>
      </w:tr>
      <w:tr w:rsidR="00356816" w:rsidRPr="001D304A" w14:paraId="102F4343"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27930D37" w14:textId="77777777" w:rsidR="00356816" w:rsidRPr="001D304A" w:rsidRDefault="00356816" w:rsidP="00356816">
            <w:pPr>
              <w:pStyle w:val="paragrafo-tabella1"/>
              <w:numPr>
                <w:ilvl w:val="1"/>
                <w:numId w:val="3"/>
              </w:numPr>
              <w:rPr>
                <w:rFonts w:asciiTheme="minorHAnsi" w:hAnsiTheme="minorHAnsi" w:cstheme="minorHAnsi"/>
                <w:b w:val="0"/>
                <w:i/>
                <w:iCs/>
                <w:color w:val="000000"/>
                <w:sz w:val="20"/>
                <w:szCs w:val="20"/>
              </w:rPr>
            </w:pPr>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4F6EB492" w14:textId="77777777" w:rsidR="00356816" w:rsidRPr="001D304A" w:rsidRDefault="00356816" w:rsidP="00356816">
            <w:pPr>
              <w:pStyle w:val="Titolo3"/>
              <w:rPr>
                <w:rFonts w:cstheme="minorHAnsi"/>
              </w:rPr>
            </w:pPr>
            <w:bookmarkStart w:id="66" w:name="_Toc53499537"/>
            <w:r w:rsidRPr="001D304A">
              <w:rPr>
                <w:rFonts w:cstheme="minorHAnsi"/>
              </w:rPr>
              <w:t>Formazione ed addestramento del personale</w:t>
            </w:r>
            <w:bookmarkEnd w:id="66"/>
          </w:p>
        </w:tc>
        <w:tc>
          <w:tcPr>
            <w:tcW w:w="250"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65122AB7" w14:textId="77777777" w:rsidR="00356816" w:rsidRPr="001D304A" w:rsidRDefault="00356816" w:rsidP="00356816">
            <w:pPr>
              <w:keepNext/>
              <w:spacing w:before="40" w:after="40" w:line="240" w:lineRule="auto"/>
              <w:jc w:val="center"/>
              <w:rPr>
                <w:rFonts w:asciiTheme="minorHAnsi" w:hAnsiTheme="minorHAnsi" w:cstheme="minorHAnsi"/>
                <w:b/>
                <w:color w:val="000000"/>
                <w:sz w:val="20"/>
                <w:szCs w:val="20"/>
              </w:rPr>
            </w:pPr>
            <w:r w:rsidRPr="001D304A">
              <w:rPr>
                <w:rFonts w:asciiTheme="minorHAnsi" w:hAnsiTheme="minorHAnsi" w:cstheme="minorHAnsi"/>
                <w:b/>
                <w:color w:val="000000"/>
                <w:sz w:val="20"/>
                <w:szCs w:val="20"/>
              </w:rPr>
              <w:t>3</w:t>
            </w:r>
          </w:p>
        </w:tc>
        <w:tc>
          <w:tcPr>
            <w:tcW w:w="165" w:type="pct"/>
            <w:tcBorders>
              <w:top w:val="single" w:sz="4" w:space="0" w:color="C00000"/>
              <w:left w:val="single" w:sz="4" w:space="0" w:color="C00000"/>
              <w:bottom w:val="single" w:sz="4" w:space="0" w:color="C00000"/>
              <w:right w:val="single" w:sz="4" w:space="0" w:color="C00000"/>
            </w:tcBorders>
            <w:shd w:val="clear" w:color="auto" w:fill="D9D9D9" w:themeFill="background1" w:themeFillShade="D9"/>
            <w:vAlign w:val="center"/>
          </w:tcPr>
          <w:p w14:paraId="04FD9AFB" w14:textId="77777777" w:rsidR="00356816" w:rsidRPr="001D304A" w:rsidRDefault="00356816" w:rsidP="00356816">
            <w:pPr>
              <w:spacing w:before="40" w:after="40" w:line="240" w:lineRule="auto"/>
              <w:jc w:val="center"/>
              <w:rPr>
                <w:rFonts w:asciiTheme="minorHAnsi" w:hAnsiTheme="minorHAnsi" w:cstheme="minorHAnsi"/>
                <w:color w:val="000000"/>
                <w:sz w:val="20"/>
                <w:szCs w:val="20"/>
              </w:rPr>
            </w:pPr>
          </w:p>
        </w:tc>
      </w:tr>
      <w:tr w:rsidR="00356816" w:rsidRPr="001D304A" w14:paraId="57A7B568"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0341E09" w14:textId="77777777" w:rsidR="00356816" w:rsidRPr="001D304A" w:rsidRDefault="00356816" w:rsidP="00356816">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auto" w:fill="auto"/>
            <w:vAlign w:val="center"/>
          </w:tcPr>
          <w:p w14:paraId="6A70F7B0" w14:textId="77777777" w:rsidR="00356816" w:rsidRPr="001D304A" w:rsidRDefault="00356816" w:rsidP="00356816">
            <w:pPr>
              <w:spacing w:before="40" w:after="40" w:line="240" w:lineRule="auto"/>
              <w:jc w:val="left"/>
              <w:rPr>
                <w:rFonts w:asciiTheme="minorHAnsi" w:hAnsiTheme="minorHAnsi" w:cstheme="minorHAnsi"/>
                <w:sz w:val="20"/>
                <w:szCs w:val="20"/>
              </w:rPr>
            </w:pPr>
            <w:r w:rsidRPr="001D304A">
              <w:rPr>
                <w:rFonts w:asciiTheme="minorHAnsi" w:hAnsiTheme="minorHAnsi" w:cstheme="minorHAnsi"/>
                <w:sz w:val="20"/>
                <w:szCs w:val="20"/>
              </w:rPr>
              <w:t>Formazione del personale utente (medico, infermieristico).</w:t>
            </w:r>
          </w:p>
        </w:tc>
        <w:tc>
          <w:tcPr>
            <w:tcW w:w="332" w:type="pct"/>
            <w:tcBorders>
              <w:top w:val="single" w:sz="4" w:space="0" w:color="C00000"/>
              <w:left w:val="single" w:sz="4" w:space="0" w:color="C00000"/>
              <w:bottom w:val="single" w:sz="4" w:space="0" w:color="C00000"/>
              <w:right w:val="single" w:sz="4" w:space="0" w:color="C00000"/>
            </w:tcBorders>
            <w:vAlign w:val="center"/>
          </w:tcPr>
          <w:p w14:paraId="0ADB1287" w14:textId="32C9DF0C" w:rsidR="00356816" w:rsidRPr="001D304A" w:rsidRDefault="001853A8" w:rsidP="00356816">
            <w:pPr>
              <w:spacing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11628303" w14:textId="77777777" w:rsidR="00356816" w:rsidRPr="001D304A" w:rsidRDefault="00356816" w:rsidP="00356816">
            <w:pPr>
              <w:spacing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6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0B48C5E3" w14:textId="77777777" w:rsidR="00356816" w:rsidRPr="001D304A" w:rsidRDefault="00356816" w:rsidP="00356816">
            <w:pPr>
              <w:spacing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01DC46FF" w14:textId="77777777" w:rsidR="00356816" w:rsidRPr="001D304A" w:rsidRDefault="00356816" w:rsidP="00356816">
            <w:pPr>
              <w:spacing w:line="240" w:lineRule="auto"/>
              <w:jc w:val="center"/>
              <w:rPr>
                <w:rFonts w:asciiTheme="minorHAnsi" w:hAnsiTheme="minorHAnsi" w:cstheme="minorHAnsi"/>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7A9C5A95" w14:textId="77777777" w:rsidR="00356816" w:rsidRPr="001D304A" w:rsidRDefault="00356816" w:rsidP="00356816">
            <w:pPr>
              <w:spacing w:line="240" w:lineRule="auto"/>
              <w:jc w:val="center"/>
              <w:rPr>
                <w:rFonts w:asciiTheme="minorHAnsi" w:hAnsiTheme="minorHAnsi" w:cstheme="minorHAnsi"/>
                <w:sz w:val="20"/>
                <w:szCs w:val="20"/>
              </w:rPr>
            </w:pPr>
            <w:r w:rsidRPr="001D304A">
              <w:rPr>
                <w:rFonts w:asciiTheme="minorHAnsi" w:hAnsiTheme="minorHAnsi" w:cstheme="minorHAnsi"/>
                <w:sz w:val="20"/>
                <w:szCs w:val="20"/>
              </w:rPr>
              <w:t xml:space="preserve">Descrivere all’interno del documento </w:t>
            </w:r>
            <w:proofErr w:type="spellStart"/>
            <w:r w:rsidRPr="001D304A">
              <w:rPr>
                <w:rFonts w:asciiTheme="minorHAnsi" w:hAnsiTheme="minorHAnsi" w:cstheme="minorHAnsi"/>
                <w:sz w:val="20"/>
                <w:szCs w:val="20"/>
              </w:rPr>
              <w:t>DOC.h</w:t>
            </w:r>
            <w:proofErr w:type="spellEnd"/>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4BFDF1" w14:textId="7F89B315" w:rsidR="00356816" w:rsidRPr="001D304A" w:rsidRDefault="00356816" w:rsidP="00356816">
            <w:pPr>
              <w:spacing w:before="40" w:after="40" w:line="240" w:lineRule="auto"/>
              <w:jc w:val="left"/>
              <w:rPr>
                <w:rFonts w:asciiTheme="minorHAnsi" w:hAnsiTheme="minorHAnsi" w:cstheme="minorHAnsi"/>
                <w:sz w:val="20"/>
                <w:szCs w:val="20"/>
              </w:rPr>
            </w:pPr>
            <w:r w:rsidRPr="001D304A">
              <w:rPr>
                <w:rFonts w:asciiTheme="minorHAnsi" w:hAnsiTheme="minorHAnsi" w:cstheme="minorHAnsi"/>
                <w:sz w:val="20"/>
                <w:szCs w:val="20"/>
              </w:rPr>
              <w:t>Sarà analizzata e valutata la documentazione tecnica di riferimento (</w:t>
            </w:r>
            <w:proofErr w:type="spellStart"/>
            <w:r w:rsidRPr="001D304A">
              <w:rPr>
                <w:rFonts w:asciiTheme="minorHAnsi" w:hAnsiTheme="minorHAnsi" w:cstheme="minorHAnsi"/>
                <w:sz w:val="20"/>
                <w:szCs w:val="20"/>
              </w:rPr>
              <w:t>D</w:t>
            </w:r>
            <w:r w:rsidR="00FC39F9">
              <w:rPr>
                <w:rFonts w:asciiTheme="minorHAnsi" w:hAnsiTheme="minorHAnsi" w:cstheme="minorHAnsi"/>
                <w:sz w:val="20"/>
                <w:szCs w:val="20"/>
              </w:rPr>
              <w:t>OC</w:t>
            </w:r>
            <w:r w:rsidRPr="001D304A">
              <w:rPr>
                <w:rFonts w:asciiTheme="minorHAnsi" w:hAnsiTheme="minorHAnsi" w:cstheme="minorHAnsi"/>
                <w:sz w:val="20"/>
                <w:szCs w:val="20"/>
              </w:rPr>
              <w:t>.h</w:t>
            </w:r>
            <w:proofErr w:type="spellEnd"/>
            <w:r w:rsidRPr="001D304A">
              <w:rPr>
                <w:rFonts w:asciiTheme="minorHAnsi" w:hAnsiTheme="minorHAnsi" w:cstheme="minorHAnsi"/>
                <w:sz w:val="20"/>
                <w:szCs w:val="20"/>
              </w:rPr>
              <w:t>). In tal senso saranno valutati</w:t>
            </w:r>
            <w:r w:rsidR="00A3567A">
              <w:rPr>
                <w:rFonts w:asciiTheme="minorHAnsi" w:hAnsiTheme="minorHAnsi" w:cstheme="minorHAnsi"/>
                <w:sz w:val="20"/>
                <w:szCs w:val="20"/>
              </w:rPr>
              <w:t xml:space="preserve"> </w:t>
            </w:r>
            <w:r w:rsidRPr="001D304A">
              <w:rPr>
                <w:rFonts w:asciiTheme="minorHAnsi" w:hAnsiTheme="minorHAnsi" w:cstheme="minorHAnsi"/>
                <w:sz w:val="20"/>
                <w:szCs w:val="20"/>
              </w:rPr>
              <w:t>i seguenti elementi:</w:t>
            </w:r>
          </w:p>
          <w:p w14:paraId="0D59E20B" w14:textId="77777777" w:rsidR="00356816" w:rsidRPr="001D304A" w:rsidRDefault="00356816" w:rsidP="00356816">
            <w:pPr>
              <w:pStyle w:val="Paragrafoelenco"/>
              <w:numPr>
                <w:ilvl w:val="0"/>
                <w:numId w:val="2"/>
              </w:numPr>
              <w:spacing w:before="40" w:after="40" w:line="240" w:lineRule="auto"/>
              <w:rPr>
                <w:rFonts w:asciiTheme="minorHAnsi" w:hAnsiTheme="minorHAnsi" w:cstheme="minorHAnsi"/>
                <w:sz w:val="20"/>
                <w:szCs w:val="20"/>
              </w:rPr>
            </w:pPr>
            <w:r w:rsidRPr="001D304A">
              <w:rPr>
                <w:rFonts w:asciiTheme="minorHAnsi" w:hAnsiTheme="minorHAnsi" w:cstheme="minorHAnsi"/>
                <w:sz w:val="20"/>
                <w:szCs w:val="20"/>
              </w:rPr>
              <w:t>durata del corso di formazione;</w:t>
            </w:r>
          </w:p>
          <w:p w14:paraId="4C416B28" w14:textId="77777777" w:rsidR="00356816" w:rsidRPr="001D304A" w:rsidRDefault="00356816" w:rsidP="00356816">
            <w:pPr>
              <w:pStyle w:val="Paragrafoelenco"/>
              <w:numPr>
                <w:ilvl w:val="0"/>
                <w:numId w:val="2"/>
              </w:numPr>
              <w:spacing w:before="40" w:after="40" w:line="240" w:lineRule="auto"/>
              <w:rPr>
                <w:rFonts w:asciiTheme="minorHAnsi" w:hAnsiTheme="minorHAnsi" w:cstheme="minorHAnsi"/>
                <w:sz w:val="20"/>
                <w:szCs w:val="20"/>
              </w:rPr>
            </w:pPr>
            <w:r w:rsidRPr="001D304A">
              <w:rPr>
                <w:rFonts w:asciiTheme="minorHAnsi" w:hAnsiTheme="minorHAnsi" w:cstheme="minorHAnsi"/>
                <w:sz w:val="20"/>
                <w:szCs w:val="20"/>
              </w:rPr>
              <w:t>disponibilità a ripetere il corso di formazione (eventualmente anche a distanza su specifica richiesta);</w:t>
            </w:r>
          </w:p>
          <w:p w14:paraId="04B8A8FD" w14:textId="77777777" w:rsidR="00356816" w:rsidRPr="001D304A" w:rsidRDefault="00356816" w:rsidP="00356816">
            <w:pPr>
              <w:pStyle w:val="Paragrafoelenco"/>
              <w:numPr>
                <w:ilvl w:val="0"/>
                <w:numId w:val="2"/>
              </w:numPr>
              <w:spacing w:before="40" w:after="40" w:line="240" w:lineRule="auto"/>
              <w:rPr>
                <w:rFonts w:asciiTheme="minorHAnsi" w:hAnsiTheme="minorHAnsi" w:cstheme="minorHAnsi"/>
                <w:sz w:val="20"/>
                <w:szCs w:val="20"/>
              </w:rPr>
            </w:pPr>
            <w:r w:rsidRPr="001D304A">
              <w:rPr>
                <w:rFonts w:asciiTheme="minorHAnsi" w:hAnsiTheme="minorHAnsi" w:cstheme="minorHAnsi"/>
                <w:sz w:val="20"/>
                <w:szCs w:val="20"/>
              </w:rPr>
              <w:t>contenuti del corso;</w:t>
            </w:r>
          </w:p>
          <w:p w14:paraId="3B37A204" w14:textId="77777777" w:rsidR="00356816" w:rsidRPr="001D304A" w:rsidRDefault="00356816" w:rsidP="00356816">
            <w:pPr>
              <w:pStyle w:val="Paragrafoelenco"/>
              <w:numPr>
                <w:ilvl w:val="0"/>
                <w:numId w:val="2"/>
              </w:numPr>
              <w:spacing w:before="40" w:after="40" w:line="240" w:lineRule="auto"/>
              <w:rPr>
                <w:rFonts w:asciiTheme="minorHAnsi" w:hAnsiTheme="minorHAnsi" w:cstheme="minorHAnsi"/>
                <w:sz w:val="20"/>
                <w:szCs w:val="20"/>
              </w:rPr>
            </w:pPr>
            <w:r w:rsidRPr="001D304A">
              <w:rPr>
                <w:rFonts w:asciiTheme="minorHAnsi" w:hAnsiTheme="minorHAnsi" w:cstheme="minorHAnsi"/>
                <w:sz w:val="20"/>
                <w:szCs w:val="20"/>
              </w:rPr>
              <w:t>grado di professionalità degli istruttori.</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04F3E74" w14:textId="77777777" w:rsidR="00356816" w:rsidRPr="001D304A" w:rsidRDefault="00356816" w:rsidP="00356816">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5</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B1BE186" w14:textId="77777777" w:rsidR="00356816" w:rsidRPr="001D304A" w:rsidRDefault="00356816" w:rsidP="00356816">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D</w:t>
            </w:r>
          </w:p>
        </w:tc>
      </w:tr>
      <w:tr w:rsidR="00356816" w:rsidRPr="001D304A" w14:paraId="0996F3E8"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7E74DEB" w14:textId="77777777" w:rsidR="00356816" w:rsidRPr="001D304A" w:rsidRDefault="00356816" w:rsidP="00356816">
            <w:pPr>
              <w:pStyle w:val="paragrafo-tabella1"/>
              <w:numPr>
                <w:ilvl w:val="2"/>
                <w:numId w:val="3"/>
              </w:numPr>
              <w:rPr>
                <w:rFonts w:asciiTheme="minorHAnsi" w:hAnsiTheme="minorHAnsi" w:cstheme="minorHAnsi"/>
                <w:sz w:val="20"/>
                <w:szCs w:val="20"/>
              </w:rPr>
            </w:pPr>
          </w:p>
        </w:tc>
        <w:tc>
          <w:tcPr>
            <w:tcW w:w="1238"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5FA502DE" w14:textId="77777777" w:rsidR="00356816" w:rsidRPr="001D304A" w:rsidRDefault="00356816" w:rsidP="00356816">
            <w:pPr>
              <w:spacing w:line="240" w:lineRule="auto"/>
              <w:jc w:val="left"/>
              <w:rPr>
                <w:rFonts w:asciiTheme="minorHAnsi" w:hAnsiTheme="minorHAnsi" w:cstheme="minorHAnsi"/>
                <w:sz w:val="20"/>
                <w:szCs w:val="20"/>
              </w:rPr>
            </w:pPr>
            <w:r w:rsidRPr="001D304A">
              <w:rPr>
                <w:rFonts w:asciiTheme="minorHAnsi" w:hAnsiTheme="minorHAnsi" w:cstheme="minorHAnsi"/>
                <w:sz w:val="20"/>
                <w:szCs w:val="20"/>
              </w:rPr>
              <w:t>Formazione dei tecnici del Servizio Aziendale di Ingegneria Clinica.</w:t>
            </w:r>
          </w:p>
        </w:tc>
        <w:tc>
          <w:tcPr>
            <w:tcW w:w="332"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586BD7F6" w14:textId="63D8219B" w:rsidR="00356816" w:rsidRPr="001D304A" w:rsidRDefault="001853A8" w:rsidP="00356816">
            <w:pPr>
              <w:spacing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64"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3C48E5FD" w14:textId="77777777" w:rsidR="00356816" w:rsidRPr="001D304A" w:rsidRDefault="00356816" w:rsidP="00356816">
            <w:pPr>
              <w:spacing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267"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53ABEAC8" w14:textId="77777777" w:rsidR="00356816" w:rsidRPr="001D304A" w:rsidRDefault="00356816" w:rsidP="00356816">
            <w:pPr>
              <w:spacing w:line="240" w:lineRule="auto"/>
              <w:jc w:val="center"/>
              <w:rPr>
                <w:rFonts w:asciiTheme="minorHAnsi" w:hAnsiTheme="minorHAnsi" w:cstheme="minorHAnsi"/>
                <w:sz w:val="20"/>
                <w:szCs w:val="20"/>
              </w:rPr>
            </w:pPr>
            <w:r w:rsidRPr="001D304A">
              <w:rPr>
                <w:rFonts w:asciiTheme="minorHAnsi" w:hAnsiTheme="minorHAnsi" w:cstheme="minorHAnsi"/>
                <w:sz w:val="20"/>
                <w:szCs w:val="20"/>
              </w:rPr>
              <w:t>-</w:t>
            </w:r>
          </w:p>
        </w:tc>
        <w:tc>
          <w:tcPr>
            <w:tcW w:w="331" w:type="pct"/>
            <w:tcBorders>
              <w:top w:val="single" w:sz="4" w:space="0" w:color="C00000"/>
              <w:left w:val="single" w:sz="4" w:space="0" w:color="C00000"/>
              <w:bottom w:val="single" w:sz="4" w:space="0" w:color="C00000"/>
              <w:right w:val="single" w:sz="4" w:space="0" w:color="C00000"/>
            </w:tcBorders>
            <w:shd w:val="clear" w:color="000000" w:fill="FFFFFF"/>
            <w:vAlign w:val="center"/>
          </w:tcPr>
          <w:p w14:paraId="055AECA0" w14:textId="77777777" w:rsidR="00356816" w:rsidRPr="001D304A" w:rsidRDefault="00356816" w:rsidP="00356816">
            <w:pPr>
              <w:spacing w:line="240" w:lineRule="auto"/>
              <w:jc w:val="center"/>
              <w:rPr>
                <w:rFonts w:asciiTheme="minorHAnsi" w:hAnsiTheme="minorHAnsi" w:cstheme="minorHAnsi"/>
                <w:sz w:val="20"/>
                <w:szCs w:val="20"/>
              </w:rPr>
            </w:pPr>
            <w:r w:rsidRPr="001D304A">
              <w:rPr>
                <w:rFonts w:asciiTheme="minorHAnsi" w:hAnsiTheme="minorHAnsi" w:cstheme="minorHAnsi"/>
                <w:color w:val="000000"/>
                <w:sz w:val="20"/>
                <w:szCs w:val="20"/>
              </w:rPr>
              <w:t>-</w:t>
            </w:r>
          </w:p>
        </w:tc>
        <w:tc>
          <w:tcPr>
            <w:tcW w:w="794" w:type="pct"/>
            <w:tcBorders>
              <w:top w:val="single" w:sz="4" w:space="0" w:color="C00000"/>
              <w:left w:val="single" w:sz="4" w:space="0" w:color="C00000"/>
              <w:bottom w:val="single" w:sz="4" w:space="0" w:color="C00000"/>
              <w:right w:val="single" w:sz="4" w:space="0" w:color="C00000"/>
            </w:tcBorders>
            <w:shd w:val="clear" w:color="auto" w:fill="FFE9D9"/>
            <w:vAlign w:val="center"/>
          </w:tcPr>
          <w:p w14:paraId="0C34742B" w14:textId="0CE4A71F" w:rsidR="00356816" w:rsidRPr="001D304A" w:rsidRDefault="00356816" w:rsidP="00356816">
            <w:pPr>
              <w:spacing w:line="240" w:lineRule="auto"/>
              <w:jc w:val="center"/>
              <w:rPr>
                <w:rFonts w:asciiTheme="minorHAnsi" w:hAnsiTheme="minorHAnsi" w:cstheme="minorHAnsi"/>
                <w:sz w:val="20"/>
                <w:szCs w:val="20"/>
              </w:rPr>
            </w:pPr>
            <w:r w:rsidRPr="001D304A">
              <w:rPr>
                <w:rFonts w:asciiTheme="minorHAnsi" w:hAnsiTheme="minorHAnsi" w:cstheme="minorHAnsi"/>
                <w:sz w:val="20"/>
                <w:szCs w:val="20"/>
              </w:rPr>
              <w:t xml:space="preserve">Descrivere all’interno del documento </w:t>
            </w:r>
            <w:proofErr w:type="spellStart"/>
            <w:r w:rsidRPr="001D304A">
              <w:rPr>
                <w:rFonts w:asciiTheme="minorHAnsi" w:hAnsiTheme="minorHAnsi" w:cstheme="minorHAnsi"/>
                <w:sz w:val="20"/>
                <w:szCs w:val="20"/>
              </w:rPr>
              <w:t>DOC.g</w:t>
            </w:r>
            <w:proofErr w:type="spellEnd"/>
          </w:p>
        </w:tc>
        <w:tc>
          <w:tcPr>
            <w:tcW w:w="1124"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3595862" w14:textId="65729D82" w:rsidR="00356816" w:rsidRPr="001D304A" w:rsidRDefault="00356816" w:rsidP="00356816">
            <w:pPr>
              <w:spacing w:before="40" w:after="40" w:line="240" w:lineRule="auto"/>
              <w:jc w:val="left"/>
              <w:rPr>
                <w:rFonts w:asciiTheme="minorHAnsi" w:hAnsiTheme="minorHAnsi" w:cstheme="minorHAnsi"/>
                <w:sz w:val="20"/>
                <w:szCs w:val="20"/>
              </w:rPr>
            </w:pPr>
            <w:r w:rsidRPr="001D304A">
              <w:rPr>
                <w:rFonts w:asciiTheme="minorHAnsi" w:hAnsiTheme="minorHAnsi" w:cstheme="minorHAnsi"/>
                <w:sz w:val="20"/>
                <w:szCs w:val="20"/>
              </w:rPr>
              <w:t>Sarà analizzata e valutata la documentazione tecnica di riferimento (</w:t>
            </w:r>
            <w:proofErr w:type="spellStart"/>
            <w:r w:rsidRPr="001D304A">
              <w:rPr>
                <w:rFonts w:asciiTheme="minorHAnsi" w:hAnsiTheme="minorHAnsi" w:cstheme="minorHAnsi"/>
                <w:sz w:val="20"/>
                <w:szCs w:val="20"/>
              </w:rPr>
              <w:t>D</w:t>
            </w:r>
            <w:r w:rsidR="00FC39F9">
              <w:rPr>
                <w:rFonts w:asciiTheme="minorHAnsi" w:hAnsiTheme="minorHAnsi" w:cstheme="minorHAnsi"/>
                <w:sz w:val="20"/>
                <w:szCs w:val="20"/>
              </w:rPr>
              <w:t>OC</w:t>
            </w:r>
            <w:r w:rsidRPr="001D304A">
              <w:rPr>
                <w:rFonts w:asciiTheme="minorHAnsi" w:hAnsiTheme="minorHAnsi" w:cstheme="minorHAnsi"/>
                <w:sz w:val="20"/>
                <w:szCs w:val="20"/>
              </w:rPr>
              <w:t>.g</w:t>
            </w:r>
            <w:proofErr w:type="spellEnd"/>
            <w:r w:rsidRPr="001D304A">
              <w:rPr>
                <w:rFonts w:asciiTheme="minorHAnsi" w:hAnsiTheme="minorHAnsi" w:cstheme="minorHAnsi"/>
                <w:sz w:val="20"/>
                <w:szCs w:val="20"/>
              </w:rPr>
              <w:t>). In tal senso saranno valutati</w:t>
            </w:r>
            <w:r w:rsidR="00A3567A">
              <w:rPr>
                <w:rFonts w:asciiTheme="minorHAnsi" w:hAnsiTheme="minorHAnsi" w:cstheme="minorHAnsi"/>
                <w:sz w:val="20"/>
                <w:szCs w:val="20"/>
              </w:rPr>
              <w:t xml:space="preserve"> </w:t>
            </w:r>
            <w:r w:rsidRPr="001D304A">
              <w:rPr>
                <w:rFonts w:asciiTheme="minorHAnsi" w:hAnsiTheme="minorHAnsi" w:cstheme="minorHAnsi"/>
                <w:sz w:val="20"/>
                <w:szCs w:val="20"/>
              </w:rPr>
              <w:t>i seguenti elementi:</w:t>
            </w:r>
          </w:p>
          <w:p w14:paraId="25A07B60" w14:textId="77777777" w:rsidR="00356816" w:rsidRPr="001D304A" w:rsidRDefault="00356816" w:rsidP="00356816">
            <w:pPr>
              <w:pStyle w:val="Paragrafoelenco"/>
              <w:numPr>
                <w:ilvl w:val="0"/>
                <w:numId w:val="2"/>
              </w:numPr>
              <w:spacing w:before="40" w:after="40" w:line="240" w:lineRule="auto"/>
              <w:rPr>
                <w:rFonts w:asciiTheme="minorHAnsi" w:hAnsiTheme="minorHAnsi" w:cstheme="minorHAnsi"/>
                <w:sz w:val="20"/>
                <w:szCs w:val="20"/>
              </w:rPr>
            </w:pPr>
            <w:r w:rsidRPr="001D304A">
              <w:rPr>
                <w:rFonts w:asciiTheme="minorHAnsi" w:hAnsiTheme="minorHAnsi" w:cstheme="minorHAnsi"/>
                <w:sz w:val="20"/>
                <w:szCs w:val="20"/>
              </w:rPr>
              <w:t>durata del corso di formazione;</w:t>
            </w:r>
          </w:p>
          <w:p w14:paraId="18A9C833" w14:textId="77777777" w:rsidR="00356816" w:rsidRPr="001D304A" w:rsidRDefault="00356816" w:rsidP="00356816">
            <w:pPr>
              <w:pStyle w:val="Paragrafoelenco"/>
              <w:numPr>
                <w:ilvl w:val="0"/>
                <w:numId w:val="2"/>
              </w:numPr>
              <w:spacing w:before="40" w:after="40" w:line="240" w:lineRule="auto"/>
              <w:rPr>
                <w:rFonts w:asciiTheme="minorHAnsi" w:hAnsiTheme="minorHAnsi" w:cstheme="minorHAnsi"/>
                <w:sz w:val="20"/>
                <w:szCs w:val="20"/>
              </w:rPr>
            </w:pPr>
            <w:r w:rsidRPr="001D304A">
              <w:rPr>
                <w:rFonts w:asciiTheme="minorHAnsi" w:hAnsiTheme="minorHAnsi" w:cstheme="minorHAnsi"/>
                <w:sz w:val="20"/>
                <w:szCs w:val="20"/>
              </w:rPr>
              <w:t>disponibilità a ripetere il corso di formazione (eventualmente anche a distanza su specifica richiesta);</w:t>
            </w:r>
          </w:p>
          <w:p w14:paraId="44721A74" w14:textId="77777777" w:rsidR="00356816" w:rsidRPr="001D304A" w:rsidRDefault="00356816" w:rsidP="00356816">
            <w:pPr>
              <w:pStyle w:val="Paragrafoelenco"/>
              <w:numPr>
                <w:ilvl w:val="0"/>
                <w:numId w:val="2"/>
              </w:numPr>
              <w:spacing w:before="40" w:after="40" w:line="240" w:lineRule="auto"/>
              <w:rPr>
                <w:rFonts w:asciiTheme="minorHAnsi" w:hAnsiTheme="minorHAnsi" w:cstheme="minorHAnsi"/>
                <w:sz w:val="20"/>
                <w:szCs w:val="20"/>
              </w:rPr>
            </w:pPr>
            <w:r w:rsidRPr="001D304A">
              <w:rPr>
                <w:rFonts w:asciiTheme="minorHAnsi" w:hAnsiTheme="minorHAnsi" w:cstheme="minorHAnsi"/>
                <w:sz w:val="20"/>
                <w:szCs w:val="20"/>
              </w:rPr>
              <w:t>contenuti del corso;</w:t>
            </w:r>
          </w:p>
          <w:p w14:paraId="686DAA62" w14:textId="77777777" w:rsidR="00356816" w:rsidRPr="001D304A" w:rsidRDefault="00356816" w:rsidP="00356816">
            <w:pPr>
              <w:pStyle w:val="Paragrafoelenco"/>
              <w:numPr>
                <w:ilvl w:val="0"/>
                <w:numId w:val="2"/>
              </w:numPr>
              <w:spacing w:before="40" w:after="40" w:line="240" w:lineRule="auto"/>
              <w:rPr>
                <w:rFonts w:asciiTheme="minorHAnsi" w:hAnsiTheme="minorHAnsi" w:cstheme="minorHAnsi"/>
                <w:sz w:val="20"/>
                <w:szCs w:val="20"/>
              </w:rPr>
            </w:pPr>
            <w:r w:rsidRPr="001D304A">
              <w:rPr>
                <w:rFonts w:asciiTheme="minorHAnsi" w:hAnsiTheme="minorHAnsi" w:cstheme="minorHAnsi"/>
                <w:sz w:val="20"/>
                <w:szCs w:val="20"/>
              </w:rPr>
              <w:t>grado di professionalità degli istruttori;</w:t>
            </w:r>
          </w:p>
          <w:p w14:paraId="522E4E10" w14:textId="77777777" w:rsidR="00356816" w:rsidRPr="001D304A" w:rsidRDefault="00356816" w:rsidP="00356816">
            <w:pPr>
              <w:pStyle w:val="Paragrafoelenco"/>
              <w:numPr>
                <w:ilvl w:val="0"/>
                <w:numId w:val="2"/>
              </w:numPr>
              <w:spacing w:before="40" w:after="40" w:line="240" w:lineRule="auto"/>
              <w:rPr>
                <w:rFonts w:asciiTheme="minorHAnsi" w:hAnsiTheme="minorHAnsi" w:cstheme="minorHAnsi"/>
                <w:sz w:val="20"/>
                <w:szCs w:val="20"/>
              </w:rPr>
            </w:pPr>
            <w:r w:rsidRPr="001D304A">
              <w:rPr>
                <w:rFonts w:asciiTheme="minorHAnsi" w:hAnsiTheme="minorHAnsi" w:cstheme="minorHAnsi"/>
                <w:sz w:val="20"/>
                <w:szCs w:val="20"/>
              </w:rPr>
              <w:t xml:space="preserve">disponibilità a fornire strumenti software di </w:t>
            </w:r>
            <w:proofErr w:type="spellStart"/>
            <w:r w:rsidRPr="001D304A">
              <w:rPr>
                <w:rFonts w:asciiTheme="minorHAnsi" w:hAnsiTheme="minorHAnsi" w:cstheme="minorHAnsi"/>
                <w:sz w:val="20"/>
                <w:szCs w:val="20"/>
              </w:rPr>
              <w:t>trouble</w:t>
            </w:r>
            <w:proofErr w:type="spellEnd"/>
            <w:r w:rsidRPr="001D304A">
              <w:rPr>
                <w:rFonts w:asciiTheme="minorHAnsi" w:hAnsiTheme="minorHAnsi" w:cstheme="minorHAnsi"/>
                <w:sz w:val="20"/>
                <w:szCs w:val="20"/>
              </w:rPr>
              <w:t xml:space="preserve"> shooting.</w:t>
            </w:r>
          </w:p>
        </w:tc>
        <w:tc>
          <w:tcPr>
            <w:tcW w:w="250"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5759B32" w14:textId="77777777" w:rsidR="00356816" w:rsidRPr="001D304A" w:rsidRDefault="00356816" w:rsidP="00356816">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1.5</w:t>
            </w:r>
          </w:p>
        </w:tc>
        <w:tc>
          <w:tcPr>
            <w:tcW w:w="165" w:type="pct"/>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1BCFAFC6" w14:textId="77777777" w:rsidR="00356816" w:rsidRPr="001D304A" w:rsidRDefault="00356816" w:rsidP="00356816">
            <w:pPr>
              <w:spacing w:before="40" w:after="40" w:line="240" w:lineRule="auto"/>
              <w:jc w:val="center"/>
              <w:rPr>
                <w:rFonts w:asciiTheme="minorHAnsi" w:hAnsiTheme="minorHAnsi" w:cstheme="minorHAnsi"/>
                <w:color w:val="000000"/>
                <w:sz w:val="20"/>
                <w:szCs w:val="20"/>
              </w:rPr>
            </w:pPr>
            <w:r w:rsidRPr="001D304A">
              <w:rPr>
                <w:rFonts w:asciiTheme="minorHAnsi" w:hAnsiTheme="minorHAnsi" w:cstheme="minorHAnsi"/>
                <w:color w:val="000000"/>
                <w:sz w:val="20"/>
                <w:szCs w:val="20"/>
              </w:rPr>
              <w:t>D</w:t>
            </w:r>
          </w:p>
        </w:tc>
      </w:tr>
      <w:tr w:rsidR="00356816" w:rsidRPr="001D304A" w14:paraId="145B167E"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F2DBDB"/>
            <w:vAlign w:val="center"/>
          </w:tcPr>
          <w:p w14:paraId="5339DF92" w14:textId="77777777" w:rsidR="00356816" w:rsidRPr="001D304A" w:rsidRDefault="00356816" w:rsidP="00356816">
            <w:pPr>
              <w:pStyle w:val="paragrafo-tabella1"/>
              <w:numPr>
                <w:ilvl w:val="0"/>
                <w:numId w:val="0"/>
              </w:numPr>
              <w:ind w:left="360" w:hanging="303"/>
              <w:jc w:val="both"/>
              <w:rPr>
                <w:rFonts w:asciiTheme="minorHAnsi" w:hAnsiTheme="minorHAnsi" w:cstheme="minorHAnsi"/>
                <w:bCs/>
                <w:color w:val="000000"/>
                <w:sz w:val="20"/>
                <w:szCs w:val="20"/>
              </w:rPr>
            </w:pPr>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F2DBDB"/>
            <w:vAlign w:val="center"/>
          </w:tcPr>
          <w:p w14:paraId="6E42CEBC" w14:textId="77777777" w:rsidR="00356816" w:rsidRPr="001D304A" w:rsidRDefault="00356816" w:rsidP="00356816">
            <w:pPr>
              <w:spacing w:before="40" w:after="40" w:line="240" w:lineRule="auto"/>
              <w:jc w:val="left"/>
              <w:rPr>
                <w:rFonts w:asciiTheme="minorHAnsi" w:hAnsiTheme="minorHAnsi" w:cstheme="minorHAnsi"/>
                <w:b/>
                <w:color w:val="000000"/>
                <w:sz w:val="20"/>
                <w:szCs w:val="20"/>
              </w:rPr>
            </w:pPr>
            <w:r w:rsidRPr="001D304A">
              <w:rPr>
                <w:rFonts w:asciiTheme="minorHAnsi" w:hAnsiTheme="minorHAnsi" w:cstheme="minorHAnsi"/>
                <w:b/>
                <w:bCs/>
                <w:color w:val="000000"/>
                <w:sz w:val="20"/>
                <w:szCs w:val="20"/>
              </w:rPr>
              <w:t>PUNTEGGIO TECNICO TOTALE</w:t>
            </w:r>
          </w:p>
        </w:tc>
        <w:tc>
          <w:tcPr>
            <w:tcW w:w="250" w:type="pct"/>
            <w:tcBorders>
              <w:top w:val="single" w:sz="4" w:space="0" w:color="C00000"/>
              <w:left w:val="single" w:sz="4" w:space="0" w:color="C00000"/>
              <w:bottom w:val="single" w:sz="4" w:space="0" w:color="C00000"/>
              <w:right w:val="single" w:sz="4" w:space="0" w:color="C00000"/>
            </w:tcBorders>
            <w:shd w:val="clear" w:color="auto" w:fill="F2DBDB"/>
            <w:vAlign w:val="center"/>
          </w:tcPr>
          <w:p w14:paraId="1401F551" w14:textId="77777777" w:rsidR="00356816" w:rsidRPr="001D304A" w:rsidRDefault="00356816" w:rsidP="00356816">
            <w:pPr>
              <w:spacing w:before="40" w:after="40" w:line="240" w:lineRule="auto"/>
              <w:jc w:val="center"/>
              <w:rPr>
                <w:rFonts w:asciiTheme="minorHAnsi" w:hAnsiTheme="minorHAnsi" w:cstheme="minorHAnsi"/>
                <w:b/>
                <w:color w:val="000000"/>
                <w:sz w:val="20"/>
                <w:szCs w:val="20"/>
              </w:rPr>
            </w:pPr>
            <w:r w:rsidRPr="001D304A">
              <w:rPr>
                <w:rFonts w:asciiTheme="minorHAnsi" w:hAnsiTheme="minorHAnsi" w:cstheme="minorHAnsi"/>
                <w:b/>
                <w:color w:val="000000"/>
                <w:sz w:val="20"/>
                <w:szCs w:val="20"/>
              </w:rPr>
              <w:t>70</w:t>
            </w:r>
          </w:p>
        </w:tc>
        <w:tc>
          <w:tcPr>
            <w:tcW w:w="165" w:type="pct"/>
            <w:tcBorders>
              <w:top w:val="single" w:sz="4" w:space="0" w:color="C00000"/>
              <w:left w:val="single" w:sz="4" w:space="0" w:color="C00000"/>
              <w:bottom w:val="single" w:sz="4" w:space="0" w:color="C00000"/>
              <w:right w:val="single" w:sz="4" w:space="0" w:color="C00000"/>
            </w:tcBorders>
            <w:shd w:val="clear" w:color="auto" w:fill="F2DBDB"/>
            <w:vAlign w:val="center"/>
          </w:tcPr>
          <w:p w14:paraId="2A2CD103" w14:textId="77777777" w:rsidR="00356816" w:rsidRPr="001D304A" w:rsidRDefault="00356816" w:rsidP="00356816">
            <w:pPr>
              <w:spacing w:before="40" w:after="40" w:line="240" w:lineRule="auto"/>
              <w:jc w:val="center"/>
              <w:rPr>
                <w:rFonts w:asciiTheme="minorHAnsi" w:hAnsiTheme="minorHAnsi" w:cstheme="minorHAnsi"/>
                <w:color w:val="000000"/>
                <w:sz w:val="20"/>
                <w:szCs w:val="20"/>
              </w:rPr>
            </w:pPr>
          </w:p>
        </w:tc>
      </w:tr>
      <w:tr w:rsidR="00441E3C" w:rsidRPr="001D304A" w14:paraId="28DFDD88"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F2DBDB"/>
            <w:vAlign w:val="center"/>
          </w:tcPr>
          <w:p w14:paraId="392E3B93" w14:textId="77777777" w:rsidR="00441E3C" w:rsidRPr="001D304A" w:rsidRDefault="00441E3C" w:rsidP="00441E3C">
            <w:pPr>
              <w:pStyle w:val="paragrafo-tabella1"/>
              <w:numPr>
                <w:ilvl w:val="0"/>
                <w:numId w:val="0"/>
              </w:numPr>
              <w:ind w:left="360" w:hanging="303"/>
              <w:jc w:val="both"/>
              <w:rPr>
                <w:rFonts w:asciiTheme="minorHAnsi" w:hAnsiTheme="minorHAnsi" w:cstheme="minorHAnsi"/>
                <w:bCs/>
                <w:color w:val="000000"/>
                <w:sz w:val="20"/>
                <w:szCs w:val="20"/>
              </w:rPr>
            </w:pPr>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F2DBDB"/>
            <w:vAlign w:val="center"/>
          </w:tcPr>
          <w:p w14:paraId="3DB04142" w14:textId="40ED8334" w:rsidR="00441E3C" w:rsidRPr="001D304A" w:rsidRDefault="00441E3C" w:rsidP="00441E3C">
            <w:pPr>
              <w:spacing w:before="40" w:after="40" w:line="240" w:lineRule="auto"/>
              <w:jc w:val="left"/>
              <w:rPr>
                <w:rFonts w:asciiTheme="minorHAnsi" w:hAnsiTheme="minorHAnsi" w:cstheme="minorHAnsi"/>
                <w:b/>
                <w:color w:val="000000"/>
                <w:sz w:val="20"/>
                <w:szCs w:val="20"/>
              </w:rPr>
            </w:pPr>
            <w:r>
              <w:rPr>
                <w:rFonts w:asciiTheme="minorHAnsi" w:hAnsiTheme="minorHAnsi" w:cs="Calibri"/>
                <w:b/>
                <w:bCs/>
                <w:color w:val="000000"/>
                <w:sz w:val="20"/>
                <w:szCs w:val="20"/>
              </w:rPr>
              <w:t>PUNTEGGIO TOTALE OFFERTA ECONOMICA</w:t>
            </w:r>
          </w:p>
        </w:tc>
        <w:tc>
          <w:tcPr>
            <w:tcW w:w="250" w:type="pct"/>
            <w:tcBorders>
              <w:top w:val="single" w:sz="4" w:space="0" w:color="C00000"/>
              <w:left w:val="single" w:sz="4" w:space="0" w:color="C00000"/>
              <w:bottom w:val="single" w:sz="4" w:space="0" w:color="C00000"/>
              <w:right w:val="single" w:sz="4" w:space="0" w:color="C00000"/>
            </w:tcBorders>
            <w:shd w:val="clear" w:color="auto" w:fill="F2DBDB"/>
            <w:vAlign w:val="center"/>
          </w:tcPr>
          <w:p w14:paraId="2DC45187" w14:textId="1336267B" w:rsidR="00441E3C" w:rsidRPr="001D304A" w:rsidRDefault="00441E3C" w:rsidP="00441E3C">
            <w:pPr>
              <w:spacing w:before="40" w:after="40" w:line="240" w:lineRule="auto"/>
              <w:jc w:val="center"/>
              <w:rPr>
                <w:rFonts w:asciiTheme="minorHAnsi" w:hAnsiTheme="minorHAnsi" w:cstheme="minorHAnsi"/>
                <w:b/>
                <w:color w:val="000000"/>
                <w:sz w:val="20"/>
                <w:szCs w:val="20"/>
              </w:rPr>
            </w:pPr>
            <w:r>
              <w:rPr>
                <w:rFonts w:asciiTheme="minorHAnsi" w:hAnsiTheme="minorHAnsi" w:cs="Calibri"/>
                <w:b/>
                <w:color w:val="000000"/>
                <w:sz w:val="20"/>
                <w:szCs w:val="20"/>
              </w:rPr>
              <w:t>3</w:t>
            </w:r>
            <w:r w:rsidRPr="00B40ED8">
              <w:rPr>
                <w:rFonts w:asciiTheme="minorHAnsi" w:hAnsiTheme="minorHAnsi" w:cs="Calibri"/>
                <w:b/>
                <w:color w:val="000000"/>
                <w:sz w:val="20"/>
                <w:szCs w:val="20"/>
              </w:rPr>
              <w:t>0</w:t>
            </w:r>
          </w:p>
        </w:tc>
        <w:tc>
          <w:tcPr>
            <w:tcW w:w="165" w:type="pct"/>
            <w:tcBorders>
              <w:top w:val="single" w:sz="4" w:space="0" w:color="C00000"/>
              <w:left w:val="single" w:sz="4" w:space="0" w:color="C00000"/>
              <w:bottom w:val="single" w:sz="4" w:space="0" w:color="C00000"/>
              <w:right w:val="single" w:sz="4" w:space="0" w:color="C00000"/>
            </w:tcBorders>
            <w:shd w:val="clear" w:color="auto" w:fill="F2DBDB"/>
            <w:vAlign w:val="center"/>
          </w:tcPr>
          <w:p w14:paraId="5F7865A2" w14:textId="77777777" w:rsidR="00441E3C" w:rsidRPr="001D304A" w:rsidRDefault="00441E3C" w:rsidP="00441E3C">
            <w:pPr>
              <w:spacing w:before="40" w:after="40" w:line="240" w:lineRule="auto"/>
              <w:jc w:val="center"/>
              <w:rPr>
                <w:rFonts w:asciiTheme="minorHAnsi" w:hAnsiTheme="minorHAnsi" w:cstheme="minorHAnsi"/>
                <w:color w:val="000000"/>
                <w:sz w:val="20"/>
                <w:szCs w:val="20"/>
              </w:rPr>
            </w:pPr>
          </w:p>
        </w:tc>
      </w:tr>
      <w:tr w:rsidR="00441E3C" w:rsidRPr="001D304A" w14:paraId="01A52FFA" w14:textId="77777777" w:rsidTr="0080356C">
        <w:trPr>
          <w:cantSplit/>
          <w:trHeight w:val="510"/>
        </w:trPr>
        <w:tc>
          <w:tcPr>
            <w:tcW w:w="235" w:type="pct"/>
            <w:tcBorders>
              <w:top w:val="single" w:sz="4" w:space="0" w:color="C00000"/>
              <w:left w:val="single" w:sz="4" w:space="0" w:color="C00000"/>
              <w:bottom w:val="single" w:sz="4" w:space="0" w:color="C00000"/>
              <w:right w:val="single" w:sz="4" w:space="0" w:color="C00000"/>
            </w:tcBorders>
            <w:shd w:val="clear" w:color="auto" w:fill="F2DBDB"/>
            <w:vAlign w:val="center"/>
          </w:tcPr>
          <w:p w14:paraId="4CF83034" w14:textId="77777777" w:rsidR="00441E3C" w:rsidRPr="001D304A" w:rsidRDefault="00441E3C" w:rsidP="00441E3C">
            <w:pPr>
              <w:pStyle w:val="paragrafo-tabella1"/>
              <w:numPr>
                <w:ilvl w:val="0"/>
                <w:numId w:val="0"/>
              </w:numPr>
              <w:ind w:left="360" w:hanging="303"/>
              <w:jc w:val="both"/>
              <w:rPr>
                <w:rFonts w:asciiTheme="minorHAnsi" w:hAnsiTheme="minorHAnsi" w:cstheme="minorHAnsi"/>
                <w:bCs/>
                <w:color w:val="000000"/>
                <w:sz w:val="20"/>
                <w:szCs w:val="20"/>
              </w:rPr>
            </w:pPr>
          </w:p>
        </w:tc>
        <w:tc>
          <w:tcPr>
            <w:tcW w:w="4350" w:type="pct"/>
            <w:gridSpan w:val="7"/>
            <w:tcBorders>
              <w:top w:val="single" w:sz="4" w:space="0" w:color="C00000"/>
              <w:left w:val="single" w:sz="4" w:space="0" w:color="C00000"/>
              <w:bottom w:val="single" w:sz="4" w:space="0" w:color="C00000"/>
              <w:right w:val="single" w:sz="4" w:space="0" w:color="C00000"/>
            </w:tcBorders>
            <w:shd w:val="clear" w:color="auto" w:fill="F2DBDB"/>
            <w:vAlign w:val="center"/>
          </w:tcPr>
          <w:p w14:paraId="685E1088" w14:textId="7D53AE53" w:rsidR="00441E3C" w:rsidRPr="001D304A" w:rsidRDefault="00441E3C" w:rsidP="00441E3C">
            <w:pPr>
              <w:spacing w:before="40" w:after="40" w:line="240" w:lineRule="auto"/>
              <w:jc w:val="left"/>
              <w:rPr>
                <w:rFonts w:asciiTheme="minorHAnsi" w:hAnsiTheme="minorHAnsi" w:cstheme="minorHAnsi"/>
                <w:b/>
                <w:color w:val="000000"/>
                <w:sz w:val="20"/>
                <w:szCs w:val="20"/>
              </w:rPr>
            </w:pPr>
            <w:r w:rsidRPr="00300E87">
              <w:rPr>
                <w:rFonts w:asciiTheme="minorHAnsi" w:hAnsiTheme="minorHAnsi" w:cs="Calibri"/>
                <w:b/>
                <w:bCs/>
                <w:color w:val="000000"/>
                <w:sz w:val="20"/>
                <w:szCs w:val="20"/>
              </w:rPr>
              <w:t>PUNTEGGIO TOTALE</w:t>
            </w:r>
          </w:p>
        </w:tc>
        <w:tc>
          <w:tcPr>
            <w:tcW w:w="250" w:type="pct"/>
            <w:tcBorders>
              <w:top w:val="single" w:sz="4" w:space="0" w:color="C00000"/>
              <w:left w:val="single" w:sz="4" w:space="0" w:color="C00000"/>
              <w:bottom w:val="single" w:sz="4" w:space="0" w:color="C00000"/>
              <w:right w:val="single" w:sz="4" w:space="0" w:color="C00000"/>
            </w:tcBorders>
            <w:shd w:val="clear" w:color="auto" w:fill="F2DBDB"/>
            <w:vAlign w:val="center"/>
          </w:tcPr>
          <w:p w14:paraId="7BAD22D8" w14:textId="36E02850" w:rsidR="00441E3C" w:rsidRPr="001D304A" w:rsidRDefault="00441E3C" w:rsidP="00441E3C">
            <w:pPr>
              <w:spacing w:before="40" w:after="40" w:line="240" w:lineRule="auto"/>
              <w:jc w:val="center"/>
              <w:rPr>
                <w:rFonts w:asciiTheme="minorHAnsi" w:hAnsiTheme="minorHAnsi" w:cstheme="minorHAnsi"/>
                <w:b/>
                <w:color w:val="000000"/>
                <w:sz w:val="20"/>
                <w:szCs w:val="20"/>
              </w:rPr>
            </w:pPr>
            <w:r>
              <w:rPr>
                <w:rFonts w:asciiTheme="minorHAnsi" w:hAnsiTheme="minorHAnsi" w:cs="Calibri"/>
                <w:b/>
                <w:color w:val="000000"/>
                <w:sz w:val="20"/>
                <w:szCs w:val="20"/>
              </w:rPr>
              <w:t>10</w:t>
            </w:r>
            <w:r w:rsidRPr="00B40ED8">
              <w:rPr>
                <w:rFonts w:asciiTheme="minorHAnsi" w:hAnsiTheme="minorHAnsi" w:cs="Calibri"/>
                <w:b/>
                <w:color w:val="000000"/>
                <w:sz w:val="20"/>
                <w:szCs w:val="20"/>
              </w:rPr>
              <w:t>0</w:t>
            </w:r>
          </w:p>
        </w:tc>
        <w:tc>
          <w:tcPr>
            <w:tcW w:w="165" w:type="pct"/>
            <w:tcBorders>
              <w:top w:val="single" w:sz="4" w:space="0" w:color="C00000"/>
              <w:left w:val="single" w:sz="4" w:space="0" w:color="C00000"/>
              <w:bottom w:val="single" w:sz="4" w:space="0" w:color="C00000"/>
              <w:right w:val="single" w:sz="4" w:space="0" w:color="C00000"/>
            </w:tcBorders>
            <w:shd w:val="clear" w:color="auto" w:fill="F2DBDB"/>
            <w:vAlign w:val="center"/>
          </w:tcPr>
          <w:p w14:paraId="3C1EB8D2" w14:textId="77777777" w:rsidR="00441E3C" w:rsidRPr="001D304A" w:rsidRDefault="00441E3C" w:rsidP="00441E3C">
            <w:pPr>
              <w:spacing w:before="40" w:after="40" w:line="240" w:lineRule="auto"/>
              <w:jc w:val="center"/>
              <w:rPr>
                <w:rFonts w:asciiTheme="minorHAnsi" w:hAnsiTheme="minorHAnsi" w:cstheme="minorHAnsi"/>
                <w:color w:val="000000"/>
                <w:sz w:val="20"/>
                <w:szCs w:val="20"/>
              </w:rPr>
            </w:pPr>
          </w:p>
        </w:tc>
      </w:tr>
    </w:tbl>
    <w:p w14:paraId="057A8E4F" w14:textId="77777777" w:rsidR="0003410B" w:rsidRPr="001D304A" w:rsidRDefault="0003410B" w:rsidP="0003410B">
      <w:pPr>
        <w:autoSpaceDE w:val="0"/>
        <w:autoSpaceDN w:val="0"/>
        <w:adjustRightInd w:val="0"/>
        <w:spacing w:line="240" w:lineRule="auto"/>
        <w:rPr>
          <w:rFonts w:asciiTheme="minorHAnsi" w:hAnsiTheme="minorHAnsi" w:cstheme="minorHAnsi"/>
          <w:sz w:val="20"/>
          <w:szCs w:val="20"/>
        </w:rPr>
      </w:pPr>
    </w:p>
    <w:p w14:paraId="49B21875" w14:textId="77777777" w:rsidR="0003410B" w:rsidRPr="001D304A" w:rsidRDefault="0003410B" w:rsidP="0003410B">
      <w:pPr>
        <w:autoSpaceDE w:val="0"/>
        <w:autoSpaceDN w:val="0"/>
        <w:adjustRightInd w:val="0"/>
        <w:spacing w:line="240" w:lineRule="auto"/>
        <w:rPr>
          <w:rFonts w:asciiTheme="minorHAnsi" w:hAnsiTheme="minorHAnsi" w:cstheme="minorHAnsi"/>
          <w:sz w:val="20"/>
          <w:szCs w:val="20"/>
        </w:rPr>
      </w:pPr>
    </w:p>
    <w:p w14:paraId="50611D57" w14:textId="77777777" w:rsidR="0003410B" w:rsidRPr="001D304A" w:rsidRDefault="0003410B" w:rsidP="0003410B">
      <w:pPr>
        <w:autoSpaceDE w:val="0"/>
        <w:autoSpaceDN w:val="0"/>
        <w:adjustRightInd w:val="0"/>
        <w:spacing w:line="240" w:lineRule="auto"/>
        <w:rPr>
          <w:rFonts w:asciiTheme="minorHAnsi" w:hAnsiTheme="minorHAnsi" w:cstheme="minorHAnsi"/>
          <w:sz w:val="20"/>
          <w:szCs w:val="20"/>
        </w:rPr>
      </w:pPr>
    </w:p>
    <w:p w14:paraId="38AF6E78" w14:textId="77777777" w:rsidR="0003410B" w:rsidRPr="003451F9" w:rsidRDefault="0003410B" w:rsidP="0003410B">
      <w:pPr>
        <w:autoSpaceDE w:val="0"/>
        <w:autoSpaceDN w:val="0"/>
        <w:adjustRightInd w:val="0"/>
        <w:spacing w:line="240" w:lineRule="auto"/>
        <w:rPr>
          <w:rFonts w:asciiTheme="minorHAnsi" w:hAnsiTheme="minorHAnsi" w:cstheme="minorHAnsi"/>
          <w:b/>
          <w:bCs/>
          <w:sz w:val="20"/>
          <w:szCs w:val="20"/>
        </w:rPr>
      </w:pPr>
      <w:r w:rsidRPr="001D304A">
        <w:rPr>
          <w:rFonts w:asciiTheme="minorHAnsi" w:hAnsiTheme="minorHAnsi" w:cstheme="minorHAnsi"/>
          <w:b/>
          <w:bCs/>
          <w:sz w:val="20"/>
          <w:szCs w:val="20"/>
        </w:rPr>
        <w:t>Tutte le caratteristiche individuate nel presente documento e nell’ulteriore documentazione tecnica presentata in sede di gara si intendono comprese nei prezzi dell’offerta economica. La stazione appaltante si riserva di verificare la veridicità dei dati dichiarati.</w:t>
      </w:r>
    </w:p>
    <w:p w14:paraId="3D2DBF98" w14:textId="77777777" w:rsidR="0003410B" w:rsidRPr="003451F9" w:rsidRDefault="0003410B" w:rsidP="0003410B">
      <w:pPr>
        <w:autoSpaceDE w:val="0"/>
        <w:autoSpaceDN w:val="0"/>
        <w:adjustRightInd w:val="0"/>
        <w:spacing w:line="240" w:lineRule="auto"/>
        <w:rPr>
          <w:rFonts w:asciiTheme="minorHAnsi" w:hAnsiTheme="minorHAnsi" w:cstheme="minorHAnsi"/>
          <w:sz w:val="20"/>
          <w:szCs w:val="20"/>
        </w:rPr>
      </w:pPr>
    </w:p>
    <w:p w14:paraId="3B3E0BB2" w14:textId="77777777" w:rsidR="008B6DCB" w:rsidRPr="003451F9" w:rsidRDefault="008B6DCB">
      <w:pPr>
        <w:rPr>
          <w:rFonts w:asciiTheme="minorHAnsi" w:hAnsiTheme="minorHAnsi" w:cstheme="minorHAnsi"/>
          <w:sz w:val="20"/>
          <w:szCs w:val="20"/>
        </w:rPr>
      </w:pPr>
    </w:p>
    <w:sectPr w:rsidR="008B6DCB" w:rsidRPr="003451F9" w:rsidSect="00B8001A">
      <w:footerReference w:type="default" r:id="rId9"/>
      <w:pgSz w:w="23811" w:h="16838" w:orient="landscape" w:code="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CE00E" w14:textId="77777777" w:rsidR="009F1D4A" w:rsidRDefault="009F1D4A" w:rsidP="0003410B">
      <w:pPr>
        <w:spacing w:line="240" w:lineRule="auto"/>
      </w:pPr>
      <w:r>
        <w:separator/>
      </w:r>
    </w:p>
  </w:endnote>
  <w:endnote w:type="continuationSeparator" w:id="0">
    <w:p w14:paraId="6864E08B" w14:textId="77777777" w:rsidR="009F1D4A" w:rsidRDefault="009F1D4A" w:rsidP="00034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C076F" w14:textId="06B76462" w:rsidR="00072DE0" w:rsidRPr="00E152EF" w:rsidRDefault="00072DE0" w:rsidP="004E106B">
    <w:pPr>
      <w:pStyle w:val="Pidipagina"/>
      <w:pBdr>
        <w:top w:val="single" w:sz="4" w:space="1" w:color="C0504D"/>
      </w:pBdr>
      <w:tabs>
        <w:tab w:val="left" w:pos="7920"/>
      </w:tabs>
      <w:rPr>
        <w:rFonts w:cs="Calibri"/>
        <w:sz w:val="18"/>
        <w:szCs w:val="20"/>
      </w:rPr>
    </w:pPr>
    <w:r w:rsidRPr="00E152EF">
      <w:rPr>
        <w:rFonts w:cs="Calibri"/>
        <w:sz w:val="18"/>
        <w:szCs w:val="20"/>
      </w:rPr>
      <w:t xml:space="preserve">File: </w:t>
    </w:r>
    <w:r>
      <w:rPr>
        <w:rFonts w:cs="Calibri"/>
        <w:noProof/>
        <w:sz w:val="18"/>
        <w:szCs w:val="20"/>
      </w:rPr>
      <w:fldChar w:fldCharType="begin"/>
    </w:r>
    <w:r>
      <w:rPr>
        <w:rFonts w:cs="Calibri"/>
        <w:noProof/>
        <w:sz w:val="18"/>
        <w:szCs w:val="20"/>
      </w:rPr>
      <w:instrText xml:space="preserve"> FILENAME  \* FirstCap  \* MERGEFORMAT </w:instrText>
    </w:r>
    <w:r>
      <w:rPr>
        <w:rFonts w:cs="Calibri"/>
        <w:noProof/>
        <w:sz w:val="18"/>
        <w:szCs w:val="20"/>
      </w:rPr>
      <w:fldChar w:fldCharType="separate"/>
    </w:r>
    <w:r w:rsidR="009A2096">
      <w:rPr>
        <w:rFonts w:cs="Calibri"/>
        <w:noProof/>
        <w:sz w:val="18"/>
        <w:szCs w:val="20"/>
      </w:rPr>
      <w:t>M.8.C2102_El_prestazioni_valutazione-ITA.docx</w:t>
    </w:r>
    <w:r>
      <w:rPr>
        <w:rFonts w:cs="Calibri"/>
        <w:noProof/>
        <w:sz w:val="18"/>
        <w:szCs w:val="20"/>
      </w:rPr>
      <w:fldChar w:fldCharType="end"/>
    </w:r>
    <w:r w:rsidRPr="00E152EF">
      <w:rPr>
        <w:rFonts w:cs="Calibri"/>
        <w:sz w:val="18"/>
        <w:szCs w:val="20"/>
      </w:rPr>
      <w:tab/>
    </w:r>
    <w:r w:rsidRPr="00E152EF">
      <w:rPr>
        <w:rFonts w:cs="Calibri"/>
        <w:sz w:val="18"/>
        <w:szCs w:val="20"/>
      </w:rPr>
      <w:tab/>
    </w:r>
    <w:r w:rsidRPr="00E152EF">
      <w:rPr>
        <w:rFonts w:cs="Calibri"/>
        <w:sz w:val="18"/>
        <w:szCs w:val="20"/>
      </w:rPr>
      <w:tab/>
      <w:t xml:space="preserve">Pagina </w:t>
    </w:r>
    <w:r w:rsidRPr="00BC6FAE">
      <w:rPr>
        <w:rStyle w:val="Numeropagina"/>
        <w:rFonts w:cs="Calibri"/>
        <w:sz w:val="18"/>
        <w:szCs w:val="20"/>
      </w:rPr>
      <w:fldChar w:fldCharType="begin"/>
    </w:r>
    <w:r w:rsidRPr="00E152EF">
      <w:rPr>
        <w:rStyle w:val="Numeropagina"/>
        <w:rFonts w:cs="Calibri"/>
        <w:sz w:val="18"/>
        <w:szCs w:val="20"/>
      </w:rPr>
      <w:instrText xml:space="preserve"> PAGE </w:instrText>
    </w:r>
    <w:r w:rsidRPr="00BC6FAE">
      <w:rPr>
        <w:rStyle w:val="Numeropagina"/>
        <w:rFonts w:cs="Calibri"/>
        <w:sz w:val="18"/>
        <w:szCs w:val="20"/>
      </w:rPr>
      <w:fldChar w:fldCharType="separate"/>
    </w:r>
    <w:r>
      <w:rPr>
        <w:rStyle w:val="Numeropagina"/>
        <w:rFonts w:cs="Calibri"/>
        <w:noProof/>
        <w:sz w:val="18"/>
        <w:szCs w:val="20"/>
      </w:rPr>
      <w:t>1</w:t>
    </w:r>
    <w:r w:rsidRPr="00BC6FAE">
      <w:rPr>
        <w:rStyle w:val="Numeropagina"/>
        <w:rFonts w:cs="Calibri"/>
        <w:sz w:val="18"/>
        <w:szCs w:val="20"/>
      </w:rPr>
      <w:fldChar w:fldCharType="end"/>
    </w:r>
    <w:r w:rsidRPr="00E152EF">
      <w:rPr>
        <w:rStyle w:val="Numeropagina"/>
        <w:rFonts w:cs="Calibri"/>
        <w:sz w:val="18"/>
        <w:szCs w:val="20"/>
      </w:rPr>
      <w:t xml:space="preserve"> di </w:t>
    </w:r>
    <w:r w:rsidRPr="00BC6FAE">
      <w:rPr>
        <w:rStyle w:val="Numeropagina"/>
        <w:rFonts w:cs="Calibri"/>
        <w:sz w:val="18"/>
        <w:szCs w:val="20"/>
      </w:rPr>
      <w:fldChar w:fldCharType="begin"/>
    </w:r>
    <w:r w:rsidRPr="00E152EF">
      <w:rPr>
        <w:rStyle w:val="Numeropagina"/>
        <w:rFonts w:cs="Calibri"/>
        <w:sz w:val="18"/>
        <w:szCs w:val="20"/>
      </w:rPr>
      <w:instrText xml:space="preserve"> NUMPAGES </w:instrText>
    </w:r>
    <w:r w:rsidRPr="00BC6FAE">
      <w:rPr>
        <w:rStyle w:val="Numeropagina"/>
        <w:rFonts w:cs="Calibri"/>
        <w:sz w:val="18"/>
        <w:szCs w:val="20"/>
      </w:rPr>
      <w:fldChar w:fldCharType="separate"/>
    </w:r>
    <w:r>
      <w:rPr>
        <w:rStyle w:val="Numeropagina"/>
        <w:rFonts w:cs="Calibri"/>
        <w:noProof/>
        <w:sz w:val="18"/>
        <w:szCs w:val="20"/>
      </w:rPr>
      <w:t>11</w:t>
    </w:r>
    <w:r w:rsidRPr="00BC6FAE">
      <w:rPr>
        <w:rStyle w:val="Numeropagina"/>
        <w:rFonts w:cs="Calibr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46CBC" w14:textId="77777777" w:rsidR="00072DE0" w:rsidRPr="00E510E8" w:rsidRDefault="00072DE0" w:rsidP="004E106B">
    <w:pPr>
      <w:keepNext/>
      <w:keepLines/>
      <w:spacing w:line="240" w:lineRule="auto"/>
      <w:rPr>
        <w:i/>
        <w:sz w:val="20"/>
      </w:rPr>
    </w:pPr>
    <w:r>
      <w:rPr>
        <w:rStyle w:val="Rimandonotaapidipagina"/>
      </w:rPr>
      <w:footnoteRef/>
    </w:r>
    <w:r>
      <w:t xml:space="preserve"> </w:t>
    </w:r>
    <w:r w:rsidRPr="00E510E8">
      <w:rPr>
        <w:rFonts w:asciiTheme="minorHAnsi" w:hAnsiTheme="minorHAnsi"/>
        <w:i/>
        <w:sz w:val="18"/>
        <w:szCs w:val="20"/>
      </w:rPr>
      <w:t>Definizione delle variabili utilizzate nell’assegnazione dei punteggi:</w:t>
    </w:r>
  </w:p>
  <w:p w14:paraId="75AC2104" w14:textId="77777777" w:rsidR="00072DE0" w:rsidRDefault="00072DE0" w:rsidP="004E106B">
    <w:pPr>
      <w:keepNext/>
      <w:keepLines/>
      <w:spacing w:line="240" w:lineRule="auto"/>
      <w:ind w:left="142"/>
      <w:rPr>
        <w:rFonts w:asciiTheme="minorHAnsi" w:hAnsiTheme="minorHAnsi"/>
        <w:i/>
        <w:sz w:val="18"/>
        <w:szCs w:val="20"/>
      </w:rPr>
    </w:pPr>
    <w:r w:rsidRPr="001C7A77">
      <w:rPr>
        <w:rFonts w:asciiTheme="minorHAnsi" w:hAnsiTheme="minorHAnsi"/>
        <w:b/>
        <w:i/>
        <w:sz w:val="18"/>
        <w:szCs w:val="20"/>
      </w:rPr>
      <w:t>P</w:t>
    </w:r>
    <w:r w:rsidRPr="001C7A77">
      <w:rPr>
        <w:rFonts w:asciiTheme="minorHAnsi" w:hAnsiTheme="minorHAnsi"/>
        <w:b/>
        <w:i/>
        <w:sz w:val="18"/>
        <w:szCs w:val="20"/>
        <w:vertAlign w:val="subscript"/>
      </w:rPr>
      <w:t>i</w:t>
    </w:r>
    <w:r w:rsidRPr="001C7A77">
      <w:rPr>
        <w:rFonts w:asciiTheme="minorHAnsi" w:hAnsiTheme="minorHAnsi"/>
        <w:b/>
        <w:i/>
        <w:sz w:val="18"/>
        <w:szCs w:val="20"/>
      </w:rPr>
      <w:t xml:space="preserve"> </w:t>
    </w:r>
    <w:r w:rsidRPr="00E510E8">
      <w:rPr>
        <w:rFonts w:asciiTheme="minorHAnsi" w:hAnsiTheme="minorHAnsi"/>
        <w:i/>
        <w:sz w:val="18"/>
        <w:szCs w:val="20"/>
      </w:rPr>
      <w:t>= punteggio assegnato al concorrente i-esimo;</w:t>
    </w:r>
    <w:r>
      <w:rPr>
        <w:rFonts w:asciiTheme="minorHAnsi" w:hAnsiTheme="minorHAnsi"/>
        <w:i/>
        <w:sz w:val="18"/>
        <w:szCs w:val="20"/>
      </w:rPr>
      <w:t xml:space="preserve"> </w:t>
    </w:r>
    <w:proofErr w:type="spellStart"/>
    <w:r w:rsidRPr="001C7A77">
      <w:rPr>
        <w:rFonts w:asciiTheme="minorHAnsi" w:hAnsiTheme="minorHAnsi"/>
        <w:b/>
        <w:i/>
        <w:sz w:val="18"/>
        <w:szCs w:val="20"/>
      </w:rPr>
      <w:t>P</w:t>
    </w:r>
    <w:r w:rsidRPr="001C7A77">
      <w:rPr>
        <w:rFonts w:asciiTheme="minorHAnsi" w:hAnsiTheme="minorHAnsi"/>
        <w:b/>
        <w:i/>
        <w:sz w:val="18"/>
        <w:szCs w:val="20"/>
        <w:vertAlign w:val="subscript"/>
      </w:rPr>
      <w:t>Max</w:t>
    </w:r>
    <w:proofErr w:type="spellEnd"/>
    <w:r w:rsidRPr="001C7A77">
      <w:rPr>
        <w:rFonts w:asciiTheme="minorHAnsi" w:hAnsiTheme="minorHAnsi"/>
        <w:b/>
        <w:i/>
        <w:sz w:val="18"/>
        <w:szCs w:val="20"/>
      </w:rPr>
      <w:t xml:space="preserve"> </w:t>
    </w:r>
    <w:r w:rsidRPr="00E510E8">
      <w:rPr>
        <w:rFonts w:asciiTheme="minorHAnsi" w:hAnsiTheme="minorHAnsi"/>
        <w:i/>
        <w:sz w:val="18"/>
        <w:szCs w:val="20"/>
      </w:rPr>
      <w:t>= punteggio massimo;</w:t>
    </w:r>
    <w:r>
      <w:rPr>
        <w:rFonts w:asciiTheme="minorHAnsi" w:hAnsiTheme="minorHAnsi"/>
        <w:i/>
        <w:sz w:val="18"/>
        <w:szCs w:val="20"/>
      </w:rPr>
      <w:t xml:space="preserve"> </w:t>
    </w:r>
    <w:r w:rsidRPr="001C7A77">
      <w:rPr>
        <w:rFonts w:asciiTheme="minorHAnsi" w:hAnsiTheme="minorHAnsi"/>
        <w:b/>
        <w:i/>
        <w:sz w:val="18"/>
        <w:szCs w:val="20"/>
      </w:rPr>
      <w:t>V</w:t>
    </w:r>
    <w:r w:rsidRPr="001C7A77">
      <w:rPr>
        <w:rFonts w:asciiTheme="minorHAnsi" w:hAnsiTheme="minorHAnsi"/>
        <w:b/>
        <w:i/>
        <w:sz w:val="18"/>
        <w:szCs w:val="20"/>
        <w:vertAlign w:val="subscript"/>
      </w:rPr>
      <w:t>i</w:t>
    </w:r>
    <w:r w:rsidRPr="001C7A77">
      <w:rPr>
        <w:rFonts w:asciiTheme="minorHAnsi" w:hAnsiTheme="minorHAnsi"/>
        <w:b/>
        <w:i/>
        <w:sz w:val="18"/>
        <w:szCs w:val="20"/>
      </w:rPr>
      <w:t xml:space="preserve"> </w:t>
    </w:r>
    <w:r w:rsidRPr="00E510E8">
      <w:rPr>
        <w:rFonts w:asciiTheme="minorHAnsi" w:hAnsiTheme="minorHAnsi"/>
        <w:i/>
        <w:sz w:val="18"/>
        <w:szCs w:val="20"/>
      </w:rPr>
      <w:t>= valore dichiarato dal concorrente i-esimo;</w:t>
    </w:r>
    <w:r>
      <w:rPr>
        <w:rFonts w:asciiTheme="minorHAnsi" w:hAnsiTheme="minorHAnsi"/>
        <w:i/>
        <w:sz w:val="18"/>
        <w:szCs w:val="20"/>
      </w:rPr>
      <w:t xml:space="preserve"> </w:t>
    </w:r>
    <w:proofErr w:type="spellStart"/>
    <w:r w:rsidRPr="001C7A77">
      <w:rPr>
        <w:rFonts w:asciiTheme="minorHAnsi" w:hAnsiTheme="minorHAnsi"/>
        <w:b/>
        <w:i/>
        <w:sz w:val="18"/>
        <w:szCs w:val="20"/>
      </w:rPr>
      <w:t>V</w:t>
    </w:r>
    <w:r w:rsidRPr="001C7A77">
      <w:rPr>
        <w:rFonts w:asciiTheme="minorHAnsi" w:hAnsiTheme="minorHAnsi"/>
        <w:b/>
        <w:i/>
        <w:sz w:val="18"/>
        <w:szCs w:val="20"/>
        <w:vertAlign w:val="subscript"/>
      </w:rPr>
      <w:t>pref</w:t>
    </w:r>
    <w:proofErr w:type="spellEnd"/>
    <w:r w:rsidRPr="00E510E8">
      <w:rPr>
        <w:rFonts w:asciiTheme="minorHAnsi" w:hAnsiTheme="minorHAnsi"/>
        <w:i/>
        <w:sz w:val="18"/>
        <w:szCs w:val="20"/>
      </w:rPr>
      <w:t xml:space="preserve"> = Valore numerico preferenziale;</w:t>
    </w:r>
    <w:r>
      <w:rPr>
        <w:rFonts w:asciiTheme="minorHAnsi" w:hAnsiTheme="minorHAnsi"/>
        <w:i/>
        <w:sz w:val="18"/>
        <w:szCs w:val="20"/>
      </w:rPr>
      <w:t xml:space="preserve"> </w:t>
    </w:r>
    <w:proofErr w:type="spellStart"/>
    <w:r w:rsidRPr="001C7A77">
      <w:rPr>
        <w:rFonts w:asciiTheme="minorHAnsi" w:hAnsiTheme="minorHAnsi"/>
        <w:b/>
        <w:i/>
        <w:sz w:val="18"/>
        <w:szCs w:val="20"/>
      </w:rPr>
      <w:t>V</w:t>
    </w:r>
    <w:r w:rsidRPr="001C7A77">
      <w:rPr>
        <w:rFonts w:asciiTheme="minorHAnsi" w:hAnsiTheme="minorHAnsi"/>
        <w:b/>
        <w:i/>
        <w:sz w:val="18"/>
        <w:szCs w:val="20"/>
        <w:vertAlign w:val="subscript"/>
      </w:rPr>
      <w:t>min</w:t>
    </w:r>
    <w:proofErr w:type="spellEnd"/>
    <w:r w:rsidRPr="00E510E8">
      <w:rPr>
        <w:rFonts w:asciiTheme="minorHAnsi" w:hAnsiTheme="minorHAnsi"/>
        <w:i/>
        <w:sz w:val="18"/>
        <w:szCs w:val="20"/>
      </w:rPr>
      <w:t xml:space="preserve"> = Valore minimo dichiarato</w:t>
    </w:r>
    <w:r w:rsidRPr="00E510E8">
      <w:rPr>
        <w:rFonts w:asciiTheme="minorHAnsi" w:hAnsiTheme="minorHAnsi"/>
        <w:i/>
        <w:sz w:val="18"/>
      </w:rPr>
      <w:t>;</w:t>
    </w:r>
    <w:r>
      <w:rPr>
        <w:rFonts w:asciiTheme="minorHAnsi" w:hAnsiTheme="minorHAnsi"/>
        <w:i/>
        <w:sz w:val="18"/>
      </w:rPr>
      <w:t xml:space="preserve"> </w:t>
    </w:r>
    <w:proofErr w:type="spellStart"/>
    <w:r w:rsidRPr="001C7A77">
      <w:rPr>
        <w:rFonts w:asciiTheme="minorHAnsi" w:hAnsiTheme="minorHAnsi"/>
        <w:b/>
        <w:i/>
        <w:sz w:val="18"/>
        <w:szCs w:val="20"/>
      </w:rPr>
      <w:t>V</w:t>
    </w:r>
    <w:r w:rsidRPr="001C7A77">
      <w:rPr>
        <w:rFonts w:asciiTheme="minorHAnsi" w:hAnsiTheme="minorHAnsi"/>
        <w:b/>
        <w:i/>
        <w:sz w:val="18"/>
        <w:szCs w:val="20"/>
        <w:vertAlign w:val="subscript"/>
      </w:rPr>
      <w:t>Max</w:t>
    </w:r>
    <w:proofErr w:type="spellEnd"/>
    <w:r w:rsidRPr="00E510E8">
      <w:rPr>
        <w:rFonts w:asciiTheme="minorHAnsi" w:hAnsiTheme="minorHAnsi"/>
        <w:i/>
        <w:sz w:val="18"/>
        <w:szCs w:val="20"/>
      </w:rPr>
      <w:t xml:space="preserve"> = Valore massimo dichiarato.</w:t>
    </w:r>
  </w:p>
  <w:p w14:paraId="677B838C" w14:textId="77777777" w:rsidR="00072DE0" w:rsidRPr="00E510E8" w:rsidRDefault="00072DE0" w:rsidP="004E106B">
    <w:pPr>
      <w:keepNext/>
      <w:keepLines/>
      <w:spacing w:line="240" w:lineRule="auto"/>
      <w:ind w:left="142"/>
      <w:rPr>
        <w:rFonts w:asciiTheme="minorHAnsi" w:hAnsiTheme="minorHAnsi"/>
        <w:i/>
        <w:sz w:val="18"/>
        <w:szCs w:val="20"/>
      </w:rPr>
    </w:pPr>
  </w:p>
  <w:p w14:paraId="08727DAF" w14:textId="4E2CAD6B" w:rsidR="00072DE0" w:rsidRPr="00E152EF" w:rsidRDefault="00072DE0" w:rsidP="004E106B">
    <w:pPr>
      <w:pStyle w:val="Pidipagina"/>
      <w:pBdr>
        <w:top w:val="single" w:sz="4" w:space="0" w:color="C0504D"/>
      </w:pBdr>
      <w:tabs>
        <w:tab w:val="left" w:pos="7920"/>
      </w:tabs>
      <w:rPr>
        <w:rFonts w:cs="Calibri"/>
        <w:sz w:val="18"/>
        <w:szCs w:val="20"/>
      </w:rPr>
    </w:pPr>
    <w:r w:rsidRPr="00E152EF">
      <w:rPr>
        <w:rFonts w:cs="Calibri"/>
        <w:sz w:val="18"/>
        <w:szCs w:val="20"/>
      </w:rPr>
      <w:t xml:space="preserve">File: </w:t>
    </w:r>
    <w:r>
      <w:rPr>
        <w:rFonts w:cs="Calibri"/>
        <w:noProof/>
        <w:sz w:val="18"/>
        <w:szCs w:val="20"/>
      </w:rPr>
      <w:fldChar w:fldCharType="begin"/>
    </w:r>
    <w:r>
      <w:rPr>
        <w:rFonts w:cs="Calibri"/>
        <w:noProof/>
        <w:sz w:val="18"/>
        <w:szCs w:val="20"/>
      </w:rPr>
      <w:instrText xml:space="preserve"> FILENAME  \* FirstCap  \* MERGEFORMAT </w:instrText>
    </w:r>
    <w:r>
      <w:rPr>
        <w:rFonts w:cs="Calibri"/>
        <w:noProof/>
        <w:sz w:val="18"/>
        <w:szCs w:val="20"/>
      </w:rPr>
      <w:fldChar w:fldCharType="separate"/>
    </w:r>
    <w:r w:rsidR="009A2096">
      <w:rPr>
        <w:rFonts w:cs="Calibri"/>
        <w:noProof/>
        <w:sz w:val="18"/>
        <w:szCs w:val="20"/>
      </w:rPr>
      <w:t>M.8.C2102_El_prestazioni_valutazione-ITA.docx</w:t>
    </w:r>
    <w:r>
      <w:rPr>
        <w:rFonts w:cs="Calibri"/>
        <w:noProof/>
        <w:sz w:val="18"/>
        <w:szCs w:val="20"/>
      </w:rPr>
      <w:fldChar w:fldCharType="end"/>
    </w:r>
    <w:r w:rsidRPr="00E152EF">
      <w:rPr>
        <w:rFonts w:cs="Calibri"/>
        <w:sz w:val="18"/>
        <w:szCs w:val="20"/>
      </w:rPr>
      <w:tab/>
    </w:r>
    <w:r w:rsidRPr="00E152EF">
      <w:rPr>
        <w:rFonts w:cs="Calibri"/>
        <w:sz w:val="18"/>
        <w:szCs w:val="20"/>
      </w:rPr>
      <w:tab/>
    </w:r>
    <w:r w:rsidRPr="00E152EF">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Pr>
        <w:rFonts w:cs="Calibri"/>
        <w:sz w:val="18"/>
        <w:szCs w:val="20"/>
      </w:rPr>
      <w:tab/>
    </w:r>
    <w:r w:rsidRPr="00E152EF">
      <w:rPr>
        <w:rFonts w:cs="Calibri"/>
        <w:sz w:val="18"/>
        <w:szCs w:val="20"/>
      </w:rPr>
      <w:t xml:space="preserve">Pagina </w:t>
    </w:r>
    <w:r w:rsidRPr="00BC6FAE">
      <w:rPr>
        <w:rStyle w:val="Numeropagina"/>
        <w:rFonts w:cs="Calibri"/>
        <w:sz w:val="18"/>
        <w:szCs w:val="20"/>
      </w:rPr>
      <w:fldChar w:fldCharType="begin"/>
    </w:r>
    <w:r w:rsidRPr="00E152EF">
      <w:rPr>
        <w:rStyle w:val="Numeropagina"/>
        <w:rFonts w:cs="Calibri"/>
        <w:sz w:val="18"/>
        <w:szCs w:val="20"/>
      </w:rPr>
      <w:instrText xml:space="preserve"> PAGE </w:instrText>
    </w:r>
    <w:r w:rsidRPr="00BC6FAE">
      <w:rPr>
        <w:rStyle w:val="Numeropagina"/>
        <w:rFonts w:cs="Calibri"/>
        <w:sz w:val="18"/>
        <w:szCs w:val="20"/>
      </w:rPr>
      <w:fldChar w:fldCharType="separate"/>
    </w:r>
    <w:r>
      <w:rPr>
        <w:rStyle w:val="Numeropagina"/>
        <w:rFonts w:cs="Calibri"/>
        <w:noProof/>
        <w:sz w:val="18"/>
        <w:szCs w:val="20"/>
      </w:rPr>
      <w:t>11</w:t>
    </w:r>
    <w:r w:rsidRPr="00BC6FAE">
      <w:rPr>
        <w:rStyle w:val="Numeropagina"/>
        <w:rFonts w:cs="Calibri"/>
        <w:sz w:val="18"/>
        <w:szCs w:val="20"/>
      </w:rPr>
      <w:fldChar w:fldCharType="end"/>
    </w:r>
    <w:r w:rsidRPr="00E152EF">
      <w:rPr>
        <w:rStyle w:val="Numeropagina"/>
        <w:rFonts w:cs="Calibri"/>
        <w:sz w:val="18"/>
        <w:szCs w:val="20"/>
      </w:rPr>
      <w:t xml:space="preserve"> di </w:t>
    </w:r>
    <w:r w:rsidRPr="00BC6FAE">
      <w:rPr>
        <w:rStyle w:val="Numeropagina"/>
        <w:rFonts w:cs="Calibri"/>
        <w:sz w:val="18"/>
        <w:szCs w:val="20"/>
      </w:rPr>
      <w:fldChar w:fldCharType="begin"/>
    </w:r>
    <w:r w:rsidRPr="00E152EF">
      <w:rPr>
        <w:rStyle w:val="Numeropagina"/>
        <w:rFonts w:cs="Calibri"/>
        <w:sz w:val="18"/>
        <w:szCs w:val="20"/>
      </w:rPr>
      <w:instrText xml:space="preserve"> NUMPAGES </w:instrText>
    </w:r>
    <w:r w:rsidRPr="00BC6FAE">
      <w:rPr>
        <w:rStyle w:val="Numeropagina"/>
        <w:rFonts w:cs="Calibri"/>
        <w:sz w:val="18"/>
        <w:szCs w:val="20"/>
      </w:rPr>
      <w:fldChar w:fldCharType="separate"/>
    </w:r>
    <w:r>
      <w:rPr>
        <w:rStyle w:val="Numeropagina"/>
        <w:rFonts w:cs="Calibri"/>
        <w:noProof/>
        <w:sz w:val="18"/>
        <w:szCs w:val="20"/>
      </w:rPr>
      <w:t>11</w:t>
    </w:r>
    <w:r w:rsidRPr="00BC6FAE">
      <w:rPr>
        <w:rStyle w:val="Numeropagina"/>
        <w:rFonts w:cs="Calibri"/>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D464D" w14:textId="77777777" w:rsidR="009F1D4A" w:rsidRDefault="009F1D4A" w:rsidP="0003410B">
      <w:pPr>
        <w:spacing w:line="240" w:lineRule="auto"/>
      </w:pPr>
      <w:r>
        <w:separator/>
      </w:r>
    </w:p>
  </w:footnote>
  <w:footnote w:type="continuationSeparator" w:id="0">
    <w:p w14:paraId="525B0E8F" w14:textId="77777777" w:rsidR="009F1D4A" w:rsidRDefault="009F1D4A" w:rsidP="000341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006A"/>
    <w:multiLevelType w:val="hybridMultilevel"/>
    <w:tmpl w:val="3A3EB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10DDE"/>
    <w:multiLevelType w:val="hybridMultilevel"/>
    <w:tmpl w:val="67A2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B0654"/>
    <w:multiLevelType w:val="hybridMultilevel"/>
    <w:tmpl w:val="08260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F32D2"/>
    <w:multiLevelType w:val="hybridMultilevel"/>
    <w:tmpl w:val="AB8E1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3308BC"/>
    <w:multiLevelType w:val="hybridMultilevel"/>
    <w:tmpl w:val="9D4CE2D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52D07A1"/>
    <w:multiLevelType w:val="hybridMultilevel"/>
    <w:tmpl w:val="CB2AC824"/>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6" w15:restartNumberingAfterBreak="0">
    <w:nsid w:val="2BBF0387"/>
    <w:multiLevelType w:val="hybridMultilevel"/>
    <w:tmpl w:val="134CD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1E0F38"/>
    <w:multiLevelType w:val="hybridMultilevel"/>
    <w:tmpl w:val="51D85FC4"/>
    <w:lvl w:ilvl="0" w:tplc="72F0F70E">
      <w:start w:val="1"/>
      <w:numFmt w:val="bullet"/>
      <w:pStyle w:val="P1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0A4491"/>
    <w:multiLevelType w:val="hybridMultilevel"/>
    <w:tmpl w:val="48B82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E64966"/>
    <w:multiLevelType w:val="hybridMultilevel"/>
    <w:tmpl w:val="12BAB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EE2822"/>
    <w:multiLevelType w:val="hybridMultilevel"/>
    <w:tmpl w:val="AF2E0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8F6687"/>
    <w:multiLevelType w:val="hybridMultilevel"/>
    <w:tmpl w:val="46489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441789"/>
    <w:multiLevelType w:val="multilevel"/>
    <w:tmpl w:val="4ABEDD6C"/>
    <w:lvl w:ilvl="0">
      <w:start w:val="1"/>
      <w:numFmt w:val="decimal"/>
      <w:pStyle w:val="paragrafo-tabella1"/>
      <w:suff w:val="nothing"/>
      <w:lvlText w:val="P%1"/>
      <w:lvlJc w:val="center"/>
      <w:pPr>
        <w:ind w:left="360" w:hanging="303"/>
      </w:pPr>
      <w:rPr>
        <w:rFonts w:hint="default"/>
        <w:color w:val="FFFFFF" w:themeColor="background1"/>
        <w:sz w:val="24"/>
        <w:szCs w:val="24"/>
      </w:rPr>
    </w:lvl>
    <w:lvl w:ilvl="1">
      <w:start w:val="1"/>
      <w:numFmt w:val="decimal"/>
      <w:suff w:val="nothing"/>
      <w:lvlText w:val="P%1.%2"/>
      <w:lvlJc w:val="center"/>
      <w:pPr>
        <w:ind w:left="0" w:firstLine="227"/>
      </w:pPr>
      <w:rPr>
        <w:rFonts w:hint="default"/>
        <w:b/>
        <w:i w:val="0"/>
        <w:sz w:val="24"/>
        <w:szCs w:val="24"/>
      </w:rPr>
    </w:lvl>
    <w:lvl w:ilvl="2">
      <w:start w:val="1"/>
      <w:numFmt w:val="decimal"/>
      <w:suff w:val="nothing"/>
      <w:lvlText w:val="P%1.%2.%3"/>
      <w:lvlJc w:val="left"/>
      <w:pPr>
        <w:ind w:left="0" w:firstLine="0"/>
      </w:pPr>
      <w:rPr>
        <w:rFonts w:hint="default"/>
        <w:sz w:val="24"/>
        <w:szCs w:val="24"/>
      </w:rPr>
    </w:lvl>
    <w:lvl w:ilvl="3">
      <w:start w:val="1"/>
      <w:numFmt w:val="decimal"/>
      <w:lvlText w:val="P%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927758"/>
    <w:multiLevelType w:val="hybridMultilevel"/>
    <w:tmpl w:val="954E7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714F63"/>
    <w:multiLevelType w:val="hybridMultilevel"/>
    <w:tmpl w:val="B4969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757EA6"/>
    <w:multiLevelType w:val="hybridMultilevel"/>
    <w:tmpl w:val="620025B6"/>
    <w:lvl w:ilvl="0" w:tplc="0410000F">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AC2B16"/>
    <w:multiLevelType w:val="hybridMultilevel"/>
    <w:tmpl w:val="6C66E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FF03B1"/>
    <w:multiLevelType w:val="hybridMultilevel"/>
    <w:tmpl w:val="98488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2949BA"/>
    <w:multiLevelType w:val="hybridMultilevel"/>
    <w:tmpl w:val="47F03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531AEB"/>
    <w:multiLevelType w:val="hybridMultilevel"/>
    <w:tmpl w:val="87544236"/>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8047D1B"/>
    <w:multiLevelType w:val="hybridMultilevel"/>
    <w:tmpl w:val="28103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2"/>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0"/>
  </w:num>
  <w:num w:numId="13">
    <w:abstractNumId w:val="20"/>
  </w:num>
  <w:num w:numId="14">
    <w:abstractNumId w:val="13"/>
  </w:num>
  <w:num w:numId="15">
    <w:abstractNumId w:val="17"/>
  </w:num>
  <w:num w:numId="16">
    <w:abstractNumId w:val="9"/>
  </w:num>
  <w:num w:numId="17">
    <w:abstractNumId w:val="1"/>
  </w:num>
  <w:num w:numId="18">
    <w:abstractNumId w:val="8"/>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num>
  <w:num w:numId="23">
    <w:abstractNumId w:val="16"/>
  </w:num>
  <w:num w:numId="24">
    <w:abstractNumId w:val="3"/>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1D"/>
    <w:rsid w:val="000009CE"/>
    <w:rsid w:val="00001972"/>
    <w:rsid w:val="00016A54"/>
    <w:rsid w:val="00020E1F"/>
    <w:rsid w:val="00023415"/>
    <w:rsid w:val="00024103"/>
    <w:rsid w:val="00027579"/>
    <w:rsid w:val="00032FD8"/>
    <w:rsid w:val="0003410B"/>
    <w:rsid w:val="00040374"/>
    <w:rsid w:val="000406F6"/>
    <w:rsid w:val="00046692"/>
    <w:rsid w:val="000534AD"/>
    <w:rsid w:val="00055428"/>
    <w:rsid w:val="00060035"/>
    <w:rsid w:val="00062E66"/>
    <w:rsid w:val="000634EE"/>
    <w:rsid w:val="0007073A"/>
    <w:rsid w:val="00072DE0"/>
    <w:rsid w:val="0007475F"/>
    <w:rsid w:val="00075743"/>
    <w:rsid w:val="000826E8"/>
    <w:rsid w:val="00083EBE"/>
    <w:rsid w:val="000A2792"/>
    <w:rsid w:val="000B3542"/>
    <w:rsid w:val="000B48C1"/>
    <w:rsid w:val="000B71CE"/>
    <w:rsid w:val="000B726D"/>
    <w:rsid w:val="000B7DDD"/>
    <w:rsid w:val="000C511B"/>
    <w:rsid w:val="000C53E5"/>
    <w:rsid w:val="000D537C"/>
    <w:rsid w:val="000D7249"/>
    <w:rsid w:val="000E0667"/>
    <w:rsid w:val="000E6B53"/>
    <w:rsid w:val="000F15E9"/>
    <w:rsid w:val="000F29E8"/>
    <w:rsid w:val="000F7872"/>
    <w:rsid w:val="0010798D"/>
    <w:rsid w:val="001212B7"/>
    <w:rsid w:val="00121B56"/>
    <w:rsid w:val="00122E96"/>
    <w:rsid w:val="00124AFE"/>
    <w:rsid w:val="00125022"/>
    <w:rsid w:val="00125636"/>
    <w:rsid w:val="0013378F"/>
    <w:rsid w:val="00137B3E"/>
    <w:rsid w:val="00140F00"/>
    <w:rsid w:val="00147473"/>
    <w:rsid w:val="0015075E"/>
    <w:rsid w:val="00154823"/>
    <w:rsid w:val="0017060A"/>
    <w:rsid w:val="00173FDA"/>
    <w:rsid w:val="00175CF1"/>
    <w:rsid w:val="00177D39"/>
    <w:rsid w:val="00182550"/>
    <w:rsid w:val="001853A8"/>
    <w:rsid w:val="001929E0"/>
    <w:rsid w:val="00194DF9"/>
    <w:rsid w:val="001A095D"/>
    <w:rsid w:val="001A5268"/>
    <w:rsid w:val="001A6196"/>
    <w:rsid w:val="001B3CCA"/>
    <w:rsid w:val="001B6369"/>
    <w:rsid w:val="001C2740"/>
    <w:rsid w:val="001C5991"/>
    <w:rsid w:val="001D304A"/>
    <w:rsid w:val="001D454C"/>
    <w:rsid w:val="001D5DD5"/>
    <w:rsid w:val="001D608B"/>
    <w:rsid w:val="001E0362"/>
    <w:rsid w:val="001E2366"/>
    <w:rsid w:val="001E3C3F"/>
    <w:rsid w:val="001E5AAB"/>
    <w:rsid w:val="001F0A98"/>
    <w:rsid w:val="001F0B96"/>
    <w:rsid w:val="001F52DD"/>
    <w:rsid w:val="0020082C"/>
    <w:rsid w:val="002073B3"/>
    <w:rsid w:val="00216056"/>
    <w:rsid w:val="0021788C"/>
    <w:rsid w:val="00225985"/>
    <w:rsid w:val="002271DA"/>
    <w:rsid w:val="00230921"/>
    <w:rsid w:val="00231EA8"/>
    <w:rsid w:val="0024506A"/>
    <w:rsid w:val="00246830"/>
    <w:rsid w:val="00250436"/>
    <w:rsid w:val="0027569F"/>
    <w:rsid w:val="00277402"/>
    <w:rsid w:val="00284B95"/>
    <w:rsid w:val="002926C0"/>
    <w:rsid w:val="00296592"/>
    <w:rsid w:val="002C6E29"/>
    <w:rsid w:val="002D7857"/>
    <w:rsid w:val="002E10C2"/>
    <w:rsid w:val="002E3832"/>
    <w:rsid w:val="0030264B"/>
    <w:rsid w:val="003112ED"/>
    <w:rsid w:val="003113D4"/>
    <w:rsid w:val="00312E7D"/>
    <w:rsid w:val="00332425"/>
    <w:rsid w:val="00335C5B"/>
    <w:rsid w:val="00335C82"/>
    <w:rsid w:val="003403EE"/>
    <w:rsid w:val="003422B7"/>
    <w:rsid w:val="0034258C"/>
    <w:rsid w:val="003451F9"/>
    <w:rsid w:val="00347B67"/>
    <w:rsid w:val="003515B0"/>
    <w:rsid w:val="00352C8F"/>
    <w:rsid w:val="00356816"/>
    <w:rsid w:val="00362D69"/>
    <w:rsid w:val="003640F7"/>
    <w:rsid w:val="003705E5"/>
    <w:rsid w:val="00376241"/>
    <w:rsid w:val="00382B45"/>
    <w:rsid w:val="003838F9"/>
    <w:rsid w:val="003B0D9E"/>
    <w:rsid w:val="003B0EF7"/>
    <w:rsid w:val="003B21A6"/>
    <w:rsid w:val="003B37A4"/>
    <w:rsid w:val="003C1FD5"/>
    <w:rsid w:val="003C2E3A"/>
    <w:rsid w:val="003C39CC"/>
    <w:rsid w:val="003D159D"/>
    <w:rsid w:val="003D70CC"/>
    <w:rsid w:val="003E1917"/>
    <w:rsid w:val="003E6106"/>
    <w:rsid w:val="003F48BB"/>
    <w:rsid w:val="0040324A"/>
    <w:rsid w:val="00407531"/>
    <w:rsid w:val="00425185"/>
    <w:rsid w:val="004303EB"/>
    <w:rsid w:val="0043368E"/>
    <w:rsid w:val="00441E3C"/>
    <w:rsid w:val="004520C3"/>
    <w:rsid w:val="00455DED"/>
    <w:rsid w:val="00456574"/>
    <w:rsid w:val="00456B49"/>
    <w:rsid w:val="00465D09"/>
    <w:rsid w:val="00477F4F"/>
    <w:rsid w:val="00477F55"/>
    <w:rsid w:val="004828ED"/>
    <w:rsid w:val="00483981"/>
    <w:rsid w:val="004848F4"/>
    <w:rsid w:val="00490D40"/>
    <w:rsid w:val="00492FBE"/>
    <w:rsid w:val="00493622"/>
    <w:rsid w:val="004939B3"/>
    <w:rsid w:val="00496CF3"/>
    <w:rsid w:val="004A4BDF"/>
    <w:rsid w:val="004B0E16"/>
    <w:rsid w:val="004B0F55"/>
    <w:rsid w:val="004B1924"/>
    <w:rsid w:val="004B4B82"/>
    <w:rsid w:val="004B6813"/>
    <w:rsid w:val="004C0F35"/>
    <w:rsid w:val="004C175F"/>
    <w:rsid w:val="004C6C9F"/>
    <w:rsid w:val="004D4997"/>
    <w:rsid w:val="004E106B"/>
    <w:rsid w:val="004E3A7E"/>
    <w:rsid w:val="004E4F2D"/>
    <w:rsid w:val="004F6370"/>
    <w:rsid w:val="004F7299"/>
    <w:rsid w:val="00503773"/>
    <w:rsid w:val="00510678"/>
    <w:rsid w:val="00525D1D"/>
    <w:rsid w:val="00526540"/>
    <w:rsid w:val="00532C6F"/>
    <w:rsid w:val="00534240"/>
    <w:rsid w:val="005463F1"/>
    <w:rsid w:val="00552E72"/>
    <w:rsid w:val="0055595E"/>
    <w:rsid w:val="0056267F"/>
    <w:rsid w:val="00575F67"/>
    <w:rsid w:val="00581E0C"/>
    <w:rsid w:val="00595D62"/>
    <w:rsid w:val="005A34B0"/>
    <w:rsid w:val="005A3D44"/>
    <w:rsid w:val="005A5E18"/>
    <w:rsid w:val="005A62A8"/>
    <w:rsid w:val="005B0D73"/>
    <w:rsid w:val="005B4022"/>
    <w:rsid w:val="005C54FC"/>
    <w:rsid w:val="005C69A4"/>
    <w:rsid w:val="005E0278"/>
    <w:rsid w:val="005E27AE"/>
    <w:rsid w:val="005E420E"/>
    <w:rsid w:val="005E7D79"/>
    <w:rsid w:val="005F20A1"/>
    <w:rsid w:val="005F507F"/>
    <w:rsid w:val="006012E5"/>
    <w:rsid w:val="006106D8"/>
    <w:rsid w:val="00613F3E"/>
    <w:rsid w:val="00625C49"/>
    <w:rsid w:val="006311BA"/>
    <w:rsid w:val="00632E95"/>
    <w:rsid w:val="006378EF"/>
    <w:rsid w:val="00637F43"/>
    <w:rsid w:val="00640EAE"/>
    <w:rsid w:val="00647CD9"/>
    <w:rsid w:val="006565E1"/>
    <w:rsid w:val="006704C7"/>
    <w:rsid w:val="00681793"/>
    <w:rsid w:val="00686152"/>
    <w:rsid w:val="00690336"/>
    <w:rsid w:val="0069378C"/>
    <w:rsid w:val="0069516C"/>
    <w:rsid w:val="006A7EF4"/>
    <w:rsid w:val="006B139B"/>
    <w:rsid w:val="006B230A"/>
    <w:rsid w:val="006B666D"/>
    <w:rsid w:val="006C4F79"/>
    <w:rsid w:val="006E23C3"/>
    <w:rsid w:val="006E746F"/>
    <w:rsid w:val="006F2071"/>
    <w:rsid w:val="007112A1"/>
    <w:rsid w:val="0071655A"/>
    <w:rsid w:val="007237B1"/>
    <w:rsid w:val="00724B01"/>
    <w:rsid w:val="00725B53"/>
    <w:rsid w:val="007366BB"/>
    <w:rsid w:val="00736E16"/>
    <w:rsid w:val="00737925"/>
    <w:rsid w:val="00744CFB"/>
    <w:rsid w:val="00746033"/>
    <w:rsid w:val="00755B95"/>
    <w:rsid w:val="00767F2F"/>
    <w:rsid w:val="007718BC"/>
    <w:rsid w:val="00771BD4"/>
    <w:rsid w:val="007749EA"/>
    <w:rsid w:val="00776280"/>
    <w:rsid w:val="007827A4"/>
    <w:rsid w:val="007835F6"/>
    <w:rsid w:val="00783AFB"/>
    <w:rsid w:val="007863B5"/>
    <w:rsid w:val="00794FD8"/>
    <w:rsid w:val="007B192F"/>
    <w:rsid w:val="007B55DB"/>
    <w:rsid w:val="007B7A2D"/>
    <w:rsid w:val="007C40D6"/>
    <w:rsid w:val="007D6997"/>
    <w:rsid w:val="007D6A5D"/>
    <w:rsid w:val="007E1875"/>
    <w:rsid w:val="007F1674"/>
    <w:rsid w:val="007F3828"/>
    <w:rsid w:val="007F66BA"/>
    <w:rsid w:val="0080356C"/>
    <w:rsid w:val="008100D3"/>
    <w:rsid w:val="008201D7"/>
    <w:rsid w:val="008208F0"/>
    <w:rsid w:val="00831674"/>
    <w:rsid w:val="0083236C"/>
    <w:rsid w:val="00833D69"/>
    <w:rsid w:val="00840155"/>
    <w:rsid w:val="0084655C"/>
    <w:rsid w:val="008478FF"/>
    <w:rsid w:val="00850CC0"/>
    <w:rsid w:val="00853D4B"/>
    <w:rsid w:val="00880D3C"/>
    <w:rsid w:val="0088325E"/>
    <w:rsid w:val="00891A8A"/>
    <w:rsid w:val="00893E66"/>
    <w:rsid w:val="00896A85"/>
    <w:rsid w:val="00896B3B"/>
    <w:rsid w:val="008A12F1"/>
    <w:rsid w:val="008A424C"/>
    <w:rsid w:val="008B0966"/>
    <w:rsid w:val="008B6DCB"/>
    <w:rsid w:val="008C1F23"/>
    <w:rsid w:val="008E7B1F"/>
    <w:rsid w:val="008F0324"/>
    <w:rsid w:val="008F2087"/>
    <w:rsid w:val="008F2D42"/>
    <w:rsid w:val="008F3C5F"/>
    <w:rsid w:val="008F4F93"/>
    <w:rsid w:val="008F6467"/>
    <w:rsid w:val="00902B15"/>
    <w:rsid w:val="00910C52"/>
    <w:rsid w:val="00910E1F"/>
    <w:rsid w:val="009154F0"/>
    <w:rsid w:val="00916B20"/>
    <w:rsid w:val="00922F93"/>
    <w:rsid w:val="0092758C"/>
    <w:rsid w:val="00937CD2"/>
    <w:rsid w:val="00947E76"/>
    <w:rsid w:val="009504C7"/>
    <w:rsid w:val="00951B42"/>
    <w:rsid w:val="009624AB"/>
    <w:rsid w:val="00964022"/>
    <w:rsid w:val="009672A1"/>
    <w:rsid w:val="0097008F"/>
    <w:rsid w:val="00975E61"/>
    <w:rsid w:val="00982D88"/>
    <w:rsid w:val="00985F2E"/>
    <w:rsid w:val="009A2096"/>
    <w:rsid w:val="009A4DD8"/>
    <w:rsid w:val="009B0688"/>
    <w:rsid w:val="009B10DE"/>
    <w:rsid w:val="009B3B4C"/>
    <w:rsid w:val="009B7B67"/>
    <w:rsid w:val="009C21BF"/>
    <w:rsid w:val="009D5C81"/>
    <w:rsid w:val="009D6FAE"/>
    <w:rsid w:val="009E2CDD"/>
    <w:rsid w:val="009F1D4A"/>
    <w:rsid w:val="009F2471"/>
    <w:rsid w:val="009F336F"/>
    <w:rsid w:val="00A01298"/>
    <w:rsid w:val="00A03D4F"/>
    <w:rsid w:val="00A079C0"/>
    <w:rsid w:val="00A1316B"/>
    <w:rsid w:val="00A14752"/>
    <w:rsid w:val="00A16467"/>
    <w:rsid w:val="00A255C2"/>
    <w:rsid w:val="00A3567A"/>
    <w:rsid w:val="00A36ACA"/>
    <w:rsid w:val="00A37056"/>
    <w:rsid w:val="00A43591"/>
    <w:rsid w:val="00A51C9B"/>
    <w:rsid w:val="00A5624D"/>
    <w:rsid w:val="00A575E3"/>
    <w:rsid w:val="00A62C53"/>
    <w:rsid w:val="00A85400"/>
    <w:rsid w:val="00A87A7D"/>
    <w:rsid w:val="00AA33A8"/>
    <w:rsid w:val="00AC00FD"/>
    <w:rsid w:val="00AC6986"/>
    <w:rsid w:val="00AD1049"/>
    <w:rsid w:val="00AE0D08"/>
    <w:rsid w:val="00AE29F0"/>
    <w:rsid w:val="00AF5634"/>
    <w:rsid w:val="00B0199F"/>
    <w:rsid w:val="00B02519"/>
    <w:rsid w:val="00B246BC"/>
    <w:rsid w:val="00B33B20"/>
    <w:rsid w:val="00B44E66"/>
    <w:rsid w:val="00B73083"/>
    <w:rsid w:val="00B74299"/>
    <w:rsid w:val="00B76DB0"/>
    <w:rsid w:val="00B8001A"/>
    <w:rsid w:val="00B9179E"/>
    <w:rsid w:val="00B9252C"/>
    <w:rsid w:val="00B94B35"/>
    <w:rsid w:val="00BA2959"/>
    <w:rsid w:val="00BA2A02"/>
    <w:rsid w:val="00BB6060"/>
    <w:rsid w:val="00BB6D58"/>
    <w:rsid w:val="00BC0B05"/>
    <w:rsid w:val="00BC3FF3"/>
    <w:rsid w:val="00BC5B19"/>
    <w:rsid w:val="00BD2EC4"/>
    <w:rsid w:val="00BD7D8B"/>
    <w:rsid w:val="00BE3B8E"/>
    <w:rsid w:val="00BF2EC2"/>
    <w:rsid w:val="00BF5B96"/>
    <w:rsid w:val="00C0531E"/>
    <w:rsid w:val="00C10400"/>
    <w:rsid w:val="00C1344D"/>
    <w:rsid w:val="00C257CA"/>
    <w:rsid w:val="00C260C1"/>
    <w:rsid w:val="00C261FB"/>
    <w:rsid w:val="00C34D4A"/>
    <w:rsid w:val="00C54CF2"/>
    <w:rsid w:val="00C5595A"/>
    <w:rsid w:val="00C560C3"/>
    <w:rsid w:val="00C60152"/>
    <w:rsid w:val="00C72FD1"/>
    <w:rsid w:val="00C73972"/>
    <w:rsid w:val="00C77BA1"/>
    <w:rsid w:val="00C80650"/>
    <w:rsid w:val="00C92E78"/>
    <w:rsid w:val="00C94C03"/>
    <w:rsid w:val="00CA51C8"/>
    <w:rsid w:val="00CB2628"/>
    <w:rsid w:val="00CC1DAC"/>
    <w:rsid w:val="00CC4DFD"/>
    <w:rsid w:val="00CE269B"/>
    <w:rsid w:val="00CE3F19"/>
    <w:rsid w:val="00CE4E04"/>
    <w:rsid w:val="00CE5DD5"/>
    <w:rsid w:val="00CE6680"/>
    <w:rsid w:val="00CF27E9"/>
    <w:rsid w:val="00D04700"/>
    <w:rsid w:val="00D11537"/>
    <w:rsid w:val="00D11F96"/>
    <w:rsid w:val="00D1627F"/>
    <w:rsid w:val="00D21A6D"/>
    <w:rsid w:val="00D22CE9"/>
    <w:rsid w:val="00D32A08"/>
    <w:rsid w:val="00D56A7C"/>
    <w:rsid w:val="00D65212"/>
    <w:rsid w:val="00D75923"/>
    <w:rsid w:val="00D858A1"/>
    <w:rsid w:val="00D85FB4"/>
    <w:rsid w:val="00D87A54"/>
    <w:rsid w:val="00D928B3"/>
    <w:rsid w:val="00D939C8"/>
    <w:rsid w:val="00D94109"/>
    <w:rsid w:val="00DA13FD"/>
    <w:rsid w:val="00DA1E77"/>
    <w:rsid w:val="00DA21E5"/>
    <w:rsid w:val="00DA2A74"/>
    <w:rsid w:val="00DA4C16"/>
    <w:rsid w:val="00DB43E2"/>
    <w:rsid w:val="00DB5D3F"/>
    <w:rsid w:val="00DC7288"/>
    <w:rsid w:val="00DD3659"/>
    <w:rsid w:val="00DF1A79"/>
    <w:rsid w:val="00DF57F4"/>
    <w:rsid w:val="00E051CF"/>
    <w:rsid w:val="00E164A4"/>
    <w:rsid w:val="00E24B3D"/>
    <w:rsid w:val="00E35E61"/>
    <w:rsid w:val="00E36745"/>
    <w:rsid w:val="00E46251"/>
    <w:rsid w:val="00E635F0"/>
    <w:rsid w:val="00E71439"/>
    <w:rsid w:val="00E72237"/>
    <w:rsid w:val="00E74696"/>
    <w:rsid w:val="00E761F0"/>
    <w:rsid w:val="00E81912"/>
    <w:rsid w:val="00E93692"/>
    <w:rsid w:val="00E959C0"/>
    <w:rsid w:val="00EA1FB7"/>
    <w:rsid w:val="00EA2AE9"/>
    <w:rsid w:val="00EA7262"/>
    <w:rsid w:val="00EB54EF"/>
    <w:rsid w:val="00EB5996"/>
    <w:rsid w:val="00EC7487"/>
    <w:rsid w:val="00ED62EA"/>
    <w:rsid w:val="00EE4730"/>
    <w:rsid w:val="00EE5279"/>
    <w:rsid w:val="00F01D56"/>
    <w:rsid w:val="00F150E5"/>
    <w:rsid w:val="00F2228E"/>
    <w:rsid w:val="00F25045"/>
    <w:rsid w:val="00F30237"/>
    <w:rsid w:val="00F322E6"/>
    <w:rsid w:val="00F35A16"/>
    <w:rsid w:val="00F369BD"/>
    <w:rsid w:val="00F436FF"/>
    <w:rsid w:val="00F531FE"/>
    <w:rsid w:val="00F54340"/>
    <w:rsid w:val="00F5498D"/>
    <w:rsid w:val="00F63BE6"/>
    <w:rsid w:val="00F72212"/>
    <w:rsid w:val="00F847D8"/>
    <w:rsid w:val="00FA0014"/>
    <w:rsid w:val="00FA57F8"/>
    <w:rsid w:val="00FA6C89"/>
    <w:rsid w:val="00FA7D1E"/>
    <w:rsid w:val="00FB094E"/>
    <w:rsid w:val="00FB71D2"/>
    <w:rsid w:val="00FC1B98"/>
    <w:rsid w:val="00FC39F9"/>
    <w:rsid w:val="00FC79F4"/>
    <w:rsid w:val="00FD069D"/>
    <w:rsid w:val="00FE03BC"/>
    <w:rsid w:val="00FE19F2"/>
    <w:rsid w:val="00FE2A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080B0"/>
  <w15:chartTrackingRefBased/>
  <w15:docId w15:val="{54FBF17E-A5C5-4DBE-B122-E1112150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0237"/>
    <w:pPr>
      <w:spacing w:after="0" w:line="360" w:lineRule="auto"/>
      <w:jc w:val="both"/>
    </w:pPr>
    <w:rPr>
      <w:rFonts w:ascii="Calibri" w:eastAsia="Times New Roman" w:hAnsi="Calibri" w:cs="Times New Roman"/>
      <w:szCs w:val="24"/>
      <w:lang w:eastAsia="it-IT"/>
    </w:rPr>
  </w:style>
  <w:style w:type="paragraph" w:styleId="Titolo1">
    <w:name w:val="heading 1"/>
    <w:basedOn w:val="Normale"/>
    <w:next w:val="Normale"/>
    <w:link w:val="Titolo1Carattere"/>
    <w:uiPriority w:val="9"/>
    <w:qFormat/>
    <w:rsid w:val="000341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Titolo1"/>
    <w:next w:val="Normale"/>
    <w:link w:val="Titolo2Carattere"/>
    <w:uiPriority w:val="9"/>
    <w:qFormat/>
    <w:rsid w:val="0003410B"/>
    <w:pPr>
      <w:keepNext w:val="0"/>
      <w:keepLines w:val="0"/>
      <w:spacing w:before="40" w:after="40" w:line="240" w:lineRule="auto"/>
      <w:jc w:val="left"/>
      <w:outlineLvl w:val="1"/>
    </w:pPr>
    <w:rPr>
      <w:rFonts w:asciiTheme="minorHAnsi" w:eastAsia="Times New Roman" w:hAnsiTheme="minorHAnsi" w:cs="Calibri"/>
      <w:b/>
      <w:color w:val="FFFFFF" w:themeColor="background1"/>
      <w:sz w:val="20"/>
      <w:szCs w:val="20"/>
    </w:rPr>
  </w:style>
  <w:style w:type="paragraph" w:styleId="Titolo3">
    <w:name w:val="heading 3"/>
    <w:basedOn w:val="Normale"/>
    <w:next w:val="Normale"/>
    <w:link w:val="Titolo3Carattere"/>
    <w:uiPriority w:val="9"/>
    <w:qFormat/>
    <w:rsid w:val="0003410B"/>
    <w:pPr>
      <w:keepNext/>
      <w:spacing w:before="40" w:after="40" w:line="240" w:lineRule="auto"/>
      <w:jc w:val="left"/>
      <w:outlineLvl w:val="2"/>
    </w:pPr>
    <w:rPr>
      <w:rFonts w:asciiTheme="minorHAnsi" w:hAnsiTheme="minorHAnsi"/>
      <w:b/>
      <w:bCs/>
      <w:i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3410B"/>
    <w:rPr>
      <w:rFonts w:eastAsia="Times New Roman" w:cs="Calibri"/>
      <w:b/>
      <w:color w:val="FFFFFF" w:themeColor="background1"/>
      <w:sz w:val="20"/>
      <w:szCs w:val="20"/>
      <w:lang w:eastAsia="it-IT"/>
    </w:rPr>
  </w:style>
  <w:style w:type="character" w:customStyle="1" w:styleId="Titolo3Carattere">
    <w:name w:val="Titolo 3 Carattere"/>
    <w:basedOn w:val="Carpredefinitoparagrafo"/>
    <w:link w:val="Titolo3"/>
    <w:uiPriority w:val="9"/>
    <w:rsid w:val="0003410B"/>
    <w:rPr>
      <w:rFonts w:eastAsia="Times New Roman" w:cs="Times New Roman"/>
      <w:b/>
      <w:bCs/>
      <w:iCs/>
      <w:color w:val="000000"/>
      <w:sz w:val="20"/>
      <w:szCs w:val="20"/>
      <w:lang w:eastAsia="it-IT"/>
    </w:rPr>
  </w:style>
  <w:style w:type="paragraph" w:styleId="Sommario1">
    <w:name w:val="toc 1"/>
    <w:basedOn w:val="Normale"/>
    <w:next w:val="Normale"/>
    <w:autoRedefine/>
    <w:uiPriority w:val="39"/>
    <w:rsid w:val="0003410B"/>
  </w:style>
  <w:style w:type="paragraph" w:styleId="Sommario2">
    <w:name w:val="toc 2"/>
    <w:basedOn w:val="Normale"/>
    <w:next w:val="Normale"/>
    <w:autoRedefine/>
    <w:uiPriority w:val="39"/>
    <w:rsid w:val="0003410B"/>
    <w:pPr>
      <w:ind w:left="240"/>
    </w:pPr>
  </w:style>
  <w:style w:type="paragraph" w:styleId="Sommario3">
    <w:name w:val="toc 3"/>
    <w:basedOn w:val="Normale"/>
    <w:next w:val="Normale"/>
    <w:autoRedefine/>
    <w:uiPriority w:val="39"/>
    <w:rsid w:val="0003410B"/>
    <w:pPr>
      <w:ind w:left="480"/>
    </w:pPr>
  </w:style>
  <w:style w:type="character" w:styleId="Collegamentoipertestuale">
    <w:name w:val="Hyperlink"/>
    <w:uiPriority w:val="99"/>
    <w:rsid w:val="0003410B"/>
    <w:rPr>
      <w:color w:val="0000FF"/>
      <w:u w:val="single"/>
    </w:rPr>
  </w:style>
  <w:style w:type="paragraph" w:styleId="Pidipagina">
    <w:name w:val="footer"/>
    <w:basedOn w:val="Normale"/>
    <w:link w:val="PidipaginaCarattere"/>
    <w:rsid w:val="0003410B"/>
    <w:pPr>
      <w:tabs>
        <w:tab w:val="center" w:pos="4819"/>
        <w:tab w:val="right" w:pos="9638"/>
      </w:tabs>
    </w:pPr>
  </w:style>
  <w:style w:type="character" w:customStyle="1" w:styleId="PidipaginaCarattere">
    <w:name w:val="Piè di pagina Carattere"/>
    <w:basedOn w:val="Carpredefinitoparagrafo"/>
    <w:link w:val="Pidipagina"/>
    <w:rsid w:val="0003410B"/>
    <w:rPr>
      <w:rFonts w:ascii="Calibri" w:eastAsia="Times New Roman" w:hAnsi="Calibri" w:cs="Times New Roman"/>
      <w:szCs w:val="24"/>
      <w:lang w:eastAsia="it-IT"/>
    </w:rPr>
  </w:style>
  <w:style w:type="character" w:styleId="Numeropagina">
    <w:name w:val="page number"/>
    <w:basedOn w:val="Carpredefinitoparagrafo"/>
    <w:rsid w:val="0003410B"/>
  </w:style>
  <w:style w:type="character" w:styleId="Rimandonotaapidipagina">
    <w:name w:val="footnote reference"/>
    <w:uiPriority w:val="99"/>
    <w:semiHidden/>
    <w:rsid w:val="0003410B"/>
    <w:rPr>
      <w:vertAlign w:val="superscript"/>
    </w:rPr>
  </w:style>
  <w:style w:type="paragraph" w:styleId="Paragrafoelenco">
    <w:name w:val="List Paragraph"/>
    <w:basedOn w:val="Normale"/>
    <w:uiPriority w:val="34"/>
    <w:qFormat/>
    <w:rsid w:val="0003410B"/>
    <w:pPr>
      <w:ind w:left="709"/>
      <w:jc w:val="left"/>
    </w:pPr>
    <w:rPr>
      <w:rFonts w:ascii="Times New Roman" w:hAnsi="Times New Roman"/>
      <w:sz w:val="24"/>
    </w:rPr>
  </w:style>
  <w:style w:type="character" w:customStyle="1" w:styleId="Titolo1Carattere">
    <w:name w:val="Titolo 1 Carattere"/>
    <w:basedOn w:val="Carpredefinitoparagrafo"/>
    <w:link w:val="Titolo1"/>
    <w:uiPriority w:val="9"/>
    <w:rsid w:val="0003410B"/>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03410B"/>
    <w:pPr>
      <w:keepNext w:val="0"/>
      <w:spacing w:before="480" w:line="276" w:lineRule="auto"/>
      <w:jc w:val="left"/>
      <w:outlineLvl w:val="9"/>
    </w:pPr>
    <w:rPr>
      <w:rFonts w:ascii="Cambria" w:eastAsia="Times New Roman" w:hAnsi="Cambria" w:cs="Calibri"/>
      <w:b/>
      <w:smallCaps/>
      <w:color w:val="365F91"/>
      <w:sz w:val="28"/>
      <w:szCs w:val="28"/>
    </w:rPr>
  </w:style>
  <w:style w:type="paragraph" w:customStyle="1" w:styleId="paragrafo-tabella1">
    <w:name w:val="paragrafo-tabella 1"/>
    <w:basedOn w:val="Testonotaapidipagina"/>
    <w:link w:val="paragrafo-tabella1Carattere"/>
    <w:qFormat/>
    <w:rsid w:val="0003410B"/>
    <w:pPr>
      <w:numPr>
        <w:numId w:val="3"/>
      </w:numPr>
      <w:jc w:val="center"/>
    </w:pPr>
    <w:rPr>
      <w:rFonts w:cs="Calibri"/>
      <w:b/>
      <w:sz w:val="24"/>
      <w:szCs w:val="18"/>
    </w:rPr>
  </w:style>
  <w:style w:type="paragraph" w:customStyle="1" w:styleId="P11">
    <w:name w:val="P1.1"/>
    <w:basedOn w:val="Normale"/>
    <w:link w:val="P11Carattere"/>
    <w:autoRedefine/>
    <w:rsid w:val="000A2792"/>
    <w:pPr>
      <w:keepNext/>
      <w:widowControl w:val="0"/>
      <w:numPr>
        <w:numId w:val="4"/>
      </w:numPr>
      <w:spacing w:line="240" w:lineRule="auto"/>
      <w:ind w:left="339" w:hanging="284"/>
      <w:jc w:val="left"/>
    </w:pPr>
    <w:rPr>
      <w:rFonts w:asciiTheme="minorHAnsi" w:hAnsiTheme="minorHAnsi" w:cs="Calibri"/>
      <w:color w:val="000000"/>
      <w:sz w:val="20"/>
      <w:szCs w:val="20"/>
    </w:rPr>
  </w:style>
  <w:style w:type="character" w:customStyle="1" w:styleId="paragrafo-tabella1Carattere">
    <w:name w:val="paragrafo-tabella 1 Carattere"/>
    <w:basedOn w:val="TestonotaapidipaginaCarattere"/>
    <w:link w:val="paragrafo-tabella1"/>
    <w:rsid w:val="0003410B"/>
    <w:rPr>
      <w:rFonts w:ascii="Calibri" w:eastAsia="Times New Roman" w:hAnsi="Calibri" w:cs="Calibri"/>
      <w:b/>
      <w:sz w:val="24"/>
      <w:szCs w:val="18"/>
      <w:lang w:eastAsia="it-IT"/>
    </w:rPr>
  </w:style>
  <w:style w:type="character" w:customStyle="1" w:styleId="P11Carattere">
    <w:name w:val="P1.1 Carattere"/>
    <w:basedOn w:val="Carpredefinitoparagrafo"/>
    <w:link w:val="P11"/>
    <w:rsid w:val="000A2792"/>
    <w:rPr>
      <w:rFonts w:eastAsia="Times New Roman" w:cs="Calibri"/>
      <w:color w:val="000000"/>
      <w:sz w:val="20"/>
      <w:szCs w:val="20"/>
      <w:lang w:eastAsia="it-IT"/>
    </w:rPr>
  </w:style>
  <w:style w:type="paragraph" w:styleId="Testonotaapidipagina">
    <w:name w:val="footnote text"/>
    <w:basedOn w:val="Normale"/>
    <w:link w:val="TestonotaapidipaginaCarattere"/>
    <w:uiPriority w:val="99"/>
    <w:semiHidden/>
    <w:unhideWhenUsed/>
    <w:rsid w:val="0003410B"/>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3410B"/>
    <w:rPr>
      <w:rFonts w:ascii="Calibri" w:eastAsia="Times New Roman" w:hAnsi="Calibri" w:cs="Times New Roman"/>
      <w:sz w:val="20"/>
      <w:szCs w:val="20"/>
      <w:lang w:eastAsia="it-IT"/>
    </w:rPr>
  </w:style>
  <w:style w:type="paragraph" w:styleId="Intestazione">
    <w:name w:val="header"/>
    <w:basedOn w:val="Normale"/>
    <w:link w:val="IntestazioneCarattere"/>
    <w:uiPriority w:val="99"/>
    <w:unhideWhenUsed/>
    <w:rsid w:val="0003410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3410B"/>
    <w:rPr>
      <w:rFonts w:ascii="Calibri" w:eastAsia="Times New Roman" w:hAnsi="Calibri" w:cs="Times New Roman"/>
      <w:szCs w:val="24"/>
      <w:lang w:eastAsia="it-IT"/>
    </w:rPr>
  </w:style>
  <w:style w:type="character" w:styleId="Rimandocommento">
    <w:name w:val="annotation reference"/>
    <w:basedOn w:val="Carpredefinitoparagrafo"/>
    <w:uiPriority w:val="99"/>
    <w:semiHidden/>
    <w:unhideWhenUsed/>
    <w:rsid w:val="001E2366"/>
    <w:rPr>
      <w:sz w:val="16"/>
      <w:szCs w:val="16"/>
    </w:rPr>
  </w:style>
  <w:style w:type="paragraph" w:styleId="Testocommento">
    <w:name w:val="annotation text"/>
    <w:basedOn w:val="Normale"/>
    <w:link w:val="TestocommentoCarattere"/>
    <w:uiPriority w:val="99"/>
    <w:semiHidden/>
    <w:unhideWhenUsed/>
    <w:rsid w:val="001E236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E2366"/>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E2366"/>
    <w:rPr>
      <w:b/>
      <w:bCs/>
    </w:rPr>
  </w:style>
  <w:style w:type="character" w:customStyle="1" w:styleId="SoggettocommentoCarattere">
    <w:name w:val="Soggetto commento Carattere"/>
    <w:basedOn w:val="TestocommentoCarattere"/>
    <w:link w:val="Soggettocommento"/>
    <w:uiPriority w:val="99"/>
    <w:semiHidden/>
    <w:rsid w:val="001E2366"/>
    <w:rPr>
      <w:rFonts w:ascii="Calibri" w:eastAsia="Times New Roman" w:hAnsi="Calibri" w:cs="Times New Roman"/>
      <w:b/>
      <w:bCs/>
      <w:sz w:val="20"/>
      <w:szCs w:val="20"/>
      <w:lang w:eastAsia="it-IT"/>
    </w:rPr>
  </w:style>
  <w:style w:type="paragraph" w:styleId="Testofumetto">
    <w:name w:val="Balloon Text"/>
    <w:basedOn w:val="Normale"/>
    <w:link w:val="TestofumettoCarattere"/>
    <w:uiPriority w:val="99"/>
    <w:semiHidden/>
    <w:unhideWhenUsed/>
    <w:rsid w:val="001E236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2366"/>
    <w:rPr>
      <w:rFonts w:ascii="Segoe UI" w:eastAsia="Times New Roman" w:hAnsi="Segoe UI" w:cs="Segoe UI"/>
      <w:sz w:val="18"/>
      <w:szCs w:val="18"/>
      <w:lang w:eastAsia="it-IT"/>
    </w:rPr>
  </w:style>
  <w:style w:type="paragraph" w:customStyle="1" w:styleId="Default">
    <w:name w:val="Default"/>
    <w:rsid w:val="00725B53"/>
    <w:pPr>
      <w:autoSpaceDE w:val="0"/>
      <w:autoSpaceDN w:val="0"/>
      <w:adjustRightInd w:val="0"/>
      <w:spacing w:after="0" w:line="240" w:lineRule="auto"/>
    </w:pPr>
    <w:rPr>
      <w:rFonts w:ascii="Calibri" w:hAnsi="Calibri" w:cs="Calibri"/>
      <w:color w:val="000000"/>
      <w:sz w:val="24"/>
      <w:szCs w:val="24"/>
    </w:rPr>
  </w:style>
  <w:style w:type="paragraph" w:customStyle="1" w:styleId="xl24">
    <w:name w:val="xl24"/>
    <w:basedOn w:val="Normale"/>
    <w:rsid w:val="00441E3C"/>
    <w:pPr>
      <w:spacing w:before="100" w:beforeAutospacing="1" w:after="100" w:afterAutospacing="1"/>
    </w:pPr>
    <w:rPr>
      <w:rFonts w:ascii="Arial" w:hAnsi="Arial" w:cs="Arial"/>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6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E763-CA83-480D-ADD4-20908630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4897</Words>
  <Characters>27915</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Rocco</dc:creator>
  <cp:keywords/>
  <dc:description/>
  <cp:lastModifiedBy>Fabrizio Rocco</cp:lastModifiedBy>
  <cp:revision>37</cp:revision>
  <cp:lastPrinted>2020-10-13T14:38:00Z</cp:lastPrinted>
  <dcterms:created xsi:type="dcterms:W3CDTF">2019-09-18T05:01:00Z</dcterms:created>
  <dcterms:modified xsi:type="dcterms:W3CDTF">2020-10-13T14:39:00Z</dcterms:modified>
</cp:coreProperties>
</file>